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DF4A" w14:textId="77777777" w:rsidR="009B1647" w:rsidRDefault="007B161C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>
        <w:rPr>
          <w:sz w:val="28"/>
          <w:szCs w:val="28"/>
        </w:rPr>
        <w:t>УТВЕРЖДЕН</w:t>
      </w:r>
    </w:p>
    <w:p w14:paraId="60B00541" w14:textId="77777777" w:rsidR="009B1647" w:rsidRDefault="007B161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14:paraId="5BC673B1" w14:textId="77777777" w:rsidR="009B1647" w:rsidRDefault="007B161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й защиты Российской Федерации</w:t>
      </w:r>
    </w:p>
    <w:p w14:paraId="67512869" w14:textId="2F4F20CE" w:rsidR="009B1647" w:rsidRDefault="007B161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202</w:t>
      </w:r>
      <w:r w:rsidR="00E53B09">
        <w:rPr>
          <w:sz w:val="28"/>
          <w:szCs w:val="28"/>
        </w:rPr>
        <w:t>…</w:t>
      </w:r>
      <w:r>
        <w:rPr>
          <w:sz w:val="28"/>
          <w:szCs w:val="28"/>
        </w:rPr>
        <w:t> г. №___</w:t>
      </w:r>
    </w:p>
    <w:bookmarkEnd w:id="0"/>
    <w:p w14:paraId="2F883F8E" w14:textId="77777777" w:rsidR="009B1647" w:rsidRDefault="009B1647"/>
    <w:bookmarkEnd w:id="1"/>
    <w:p w14:paraId="18FAE449" w14:textId="77777777" w:rsidR="009B1647" w:rsidRDefault="007B161C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14:paraId="6C1472BF" w14:textId="1A6B6757" w:rsidR="009B1647" w:rsidRDefault="007B161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Специалист </w:t>
      </w:r>
      <w:r w:rsidR="00E53B09">
        <w:rPr>
          <w:b/>
          <w:bCs/>
          <w:sz w:val="28"/>
          <w:szCs w:val="28"/>
        </w:rPr>
        <w:t>в области света и светотехники</w:t>
      </w:r>
    </w:p>
    <w:p w14:paraId="67830C5C" w14:textId="77777777" w:rsidR="009B1647" w:rsidRDefault="009B1647"/>
    <w:tbl>
      <w:tblPr>
        <w:tblStyle w:val="a5"/>
        <w:tblW w:w="0" w:type="auto"/>
        <w:tblInd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</w:tblGrid>
      <w:tr w:rsidR="009B1647" w14:paraId="64A1DD63" w14:textId="77777777">
        <w:tc>
          <w:tcPr>
            <w:tcW w:w="2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E12BE" w14:textId="77777777" w:rsidR="009B1647" w:rsidRDefault="009B1647"/>
        </w:tc>
      </w:tr>
      <w:tr w:rsidR="009B1647" w14:paraId="76CA04A0" w14:textId="77777777">
        <w:tc>
          <w:tcPr>
            <w:tcW w:w="2544" w:type="dxa"/>
            <w:tcBorders>
              <w:top w:val="single" w:sz="4" w:space="0" w:color="808080"/>
            </w:tcBorders>
          </w:tcPr>
          <w:p w14:paraId="30B6FB0E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F206556" w14:textId="77777777" w:rsidR="009B1647" w:rsidRDefault="009B1647"/>
    <w:p w14:paraId="58DC6DC8" w14:textId="77777777" w:rsidR="009B1647" w:rsidRDefault="007B161C">
      <w:pPr>
        <w:jc w:val="center"/>
      </w:pPr>
      <w:r>
        <w:t>Содержание</w:t>
      </w:r>
    </w:p>
    <w:p w14:paraId="1B6C6DD2" w14:textId="2EEFFE97" w:rsidR="009B1647" w:rsidRPr="00627155" w:rsidRDefault="007B161C">
      <w:pPr>
        <w:pStyle w:val="10"/>
        <w:rPr>
          <w:rFonts w:ascii="Calibri" w:eastAsia="SimSun" w:hAnsi="Calibri" w:cs="SimSun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627155">
        <w:rPr>
          <w:noProof/>
        </w:rPr>
        <w:t>I. Общие сведения</w:t>
      </w:r>
      <w:r w:rsidRPr="00627155">
        <w:rPr>
          <w:noProof/>
        </w:rPr>
        <w:tab/>
      </w:r>
      <w:r w:rsidRPr="00627155">
        <w:rPr>
          <w:noProof/>
        </w:rPr>
        <w:fldChar w:fldCharType="begin"/>
      </w:r>
      <w:r w:rsidRPr="00627155">
        <w:rPr>
          <w:noProof/>
        </w:rPr>
        <w:instrText xml:space="preserve"> PAGEREF _Toc185935672 \h </w:instrText>
      </w:r>
      <w:r w:rsidRPr="00627155">
        <w:rPr>
          <w:noProof/>
        </w:rPr>
      </w:r>
      <w:r w:rsidRPr="00627155">
        <w:rPr>
          <w:noProof/>
        </w:rPr>
        <w:fldChar w:fldCharType="separate"/>
      </w:r>
      <w:r w:rsidR="005535B4">
        <w:rPr>
          <w:noProof/>
        </w:rPr>
        <w:t>1</w:t>
      </w:r>
      <w:r w:rsidRPr="00627155">
        <w:rPr>
          <w:noProof/>
        </w:rPr>
        <w:fldChar w:fldCharType="end"/>
      </w:r>
    </w:p>
    <w:p w14:paraId="29BDD4CD" w14:textId="45F02047" w:rsidR="009B1647" w:rsidRPr="00627155" w:rsidRDefault="007B161C">
      <w:pPr>
        <w:pStyle w:val="10"/>
        <w:rPr>
          <w:rFonts w:ascii="Calibri" w:eastAsia="SimSun" w:hAnsi="Calibri" w:cs="SimSun"/>
          <w:noProof/>
          <w:sz w:val="22"/>
          <w:szCs w:val="22"/>
        </w:rPr>
      </w:pPr>
      <w:r w:rsidRPr="00627155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27155">
        <w:rPr>
          <w:noProof/>
        </w:rPr>
        <w:tab/>
      </w:r>
      <w:r w:rsidRPr="00627155">
        <w:rPr>
          <w:noProof/>
        </w:rPr>
        <w:fldChar w:fldCharType="begin"/>
      </w:r>
      <w:r w:rsidRPr="00627155">
        <w:rPr>
          <w:noProof/>
        </w:rPr>
        <w:instrText xml:space="preserve"> PAGEREF _Toc185935673 \h </w:instrText>
      </w:r>
      <w:r w:rsidRPr="00627155">
        <w:rPr>
          <w:noProof/>
        </w:rPr>
      </w:r>
      <w:r w:rsidRPr="00627155">
        <w:rPr>
          <w:noProof/>
        </w:rPr>
        <w:fldChar w:fldCharType="separate"/>
      </w:r>
      <w:r w:rsidR="005535B4">
        <w:rPr>
          <w:noProof/>
        </w:rPr>
        <w:t>3</w:t>
      </w:r>
      <w:r w:rsidRPr="00627155">
        <w:rPr>
          <w:noProof/>
        </w:rPr>
        <w:fldChar w:fldCharType="end"/>
      </w:r>
    </w:p>
    <w:p w14:paraId="72998932" w14:textId="042BCD92" w:rsidR="009B1647" w:rsidRPr="00627155" w:rsidRDefault="007B161C">
      <w:pPr>
        <w:pStyle w:val="10"/>
        <w:rPr>
          <w:rFonts w:ascii="Calibri" w:eastAsia="SimSun" w:hAnsi="Calibri" w:cs="SimSun"/>
          <w:noProof/>
          <w:sz w:val="22"/>
          <w:szCs w:val="22"/>
        </w:rPr>
      </w:pPr>
      <w:r w:rsidRPr="00627155">
        <w:rPr>
          <w:noProof/>
        </w:rPr>
        <w:t>III. Характеристика обобщенных трудовых функций</w:t>
      </w:r>
      <w:r w:rsidRPr="00627155">
        <w:rPr>
          <w:noProof/>
        </w:rPr>
        <w:tab/>
      </w:r>
      <w:r w:rsidR="00AB663F">
        <w:rPr>
          <w:noProof/>
        </w:rPr>
        <w:t>6</w:t>
      </w:r>
    </w:p>
    <w:p w14:paraId="0731435F" w14:textId="2590F338" w:rsidR="009B1647" w:rsidRDefault="007B161C">
      <w:pPr>
        <w:pStyle w:val="20"/>
        <w:rPr>
          <w:noProof/>
        </w:rPr>
      </w:pPr>
      <w:r w:rsidRPr="00627155">
        <w:rPr>
          <w:noProof/>
        </w:rPr>
        <w:t>3.1. Обобщенная трудовая функция «</w:t>
      </w:r>
      <w:r w:rsidR="00AB663F">
        <w:t>Эффективное применение оптического излучения в технологических процессах при рациональном использовании электроэнергии</w:t>
      </w:r>
      <w:r w:rsidRPr="00627155">
        <w:rPr>
          <w:noProof/>
        </w:rPr>
        <w:t>»</w:t>
      </w:r>
      <w:r w:rsidRPr="00627155">
        <w:rPr>
          <w:noProof/>
        </w:rPr>
        <w:tab/>
      </w:r>
      <w:r w:rsidR="00AB663F">
        <w:rPr>
          <w:noProof/>
        </w:rPr>
        <w:t>6</w:t>
      </w:r>
    </w:p>
    <w:p w14:paraId="60D17982" w14:textId="3D215604" w:rsidR="00FA6481" w:rsidRPr="00FA6481" w:rsidRDefault="00FA6481" w:rsidP="00FA6481">
      <w:pPr>
        <w:pStyle w:val="20"/>
        <w:rPr>
          <w:noProof/>
        </w:rPr>
      </w:pPr>
      <w:r w:rsidRPr="00627155">
        <w:rPr>
          <w:noProof/>
        </w:rPr>
        <w:t>3.</w:t>
      </w:r>
      <w:r w:rsidRPr="00FA6481">
        <w:rPr>
          <w:noProof/>
        </w:rPr>
        <w:t>2</w:t>
      </w:r>
      <w:r w:rsidRPr="00627155">
        <w:rPr>
          <w:noProof/>
        </w:rPr>
        <w:t>. Обобщенная трудовая функция «</w:t>
      </w:r>
      <w:r w:rsidR="00AB663F">
        <w:t>Создание эффективной, комфортной, экологичной, эстетичной, управляемой многофункциональной световой среды</w:t>
      </w:r>
      <w:r w:rsidR="00AB663F" w:rsidRPr="00627155">
        <w:rPr>
          <w:noProof/>
        </w:rPr>
        <w:t>»</w:t>
      </w:r>
      <w:r w:rsidRPr="00627155">
        <w:rPr>
          <w:noProof/>
        </w:rPr>
        <w:tab/>
      </w:r>
      <w:r w:rsidR="00AB663F">
        <w:rPr>
          <w:noProof/>
        </w:rPr>
        <w:t>10</w:t>
      </w:r>
    </w:p>
    <w:p w14:paraId="07F23EE6" w14:textId="7BE21D77" w:rsidR="00F44D84" w:rsidRPr="00FA6481" w:rsidRDefault="00F44D84" w:rsidP="00F44D84">
      <w:pPr>
        <w:pStyle w:val="20"/>
        <w:rPr>
          <w:rFonts w:ascii="Calibri" w:eastAsia="SimSun" w:hAnsi="Calibri" w:cs="SimSun"/>
          <w:noProof/>
          <w:sz w:val="22"/>
          <w:szCs w:val="22"/>
        </w:rPr>
      </w:pPr>
      <w:r w:rsidRPr="00627155">
        <w:rPr>
          <w:noProof/>
        </w:rPr>
        <w:t>3.</w:t>
      </w:r>
      <w:r w:rsidR="00FA6481" w:rsidRPr="00FA6481">
        <w:rPr>
          <w:noProof/>
        </w:rPr>
        <w:t>3</w:t>
      </w:r>
      <w:r w:rsidRPr="00627155">
        <w:rPr>
          <w:noProof/>
        </w:rPr>
        <w:t>. Обобщенная трудовая функция «</w:t>
      </w:r>
      <w:r w:rsidR="006371CA">
        <w:t xml:space="preserve">Разработка </w:t>
      </w:r>
      <w:r w:rsidR="006371CA" w:rsidRPr="0076380F">
        <w:t>инновационных</w:t>
      </w:r>
      <w:r w:rsidR="006371CA">
        <w:t xml:space="preserve"> световых решений различного назначения</w:t>
      </w:r>
      <w:r w:rsidRPr="00627155">
        <w:rPr>
          <w:noProof/>
        </w:rPr>
        <w:t>»</w:t>
      </w:r>
      <w:r w:rsidRPr="00627155">
        <w:rPr>
          <w:noProof/>
        </w:rPr>
        <w:tab/>
      </w:r>
      <w:r w:rsidR="00FA6481" w:rsidRPr="00FA6481">
        <w:rPr>
          <w:noProof/>
        </w:rPr>
        <w:t>1</w:t>
      </w:r>
      <w:r w:rsidR="006371CA">
        <w:rPr>
          <w:noProof/>
        </w:rPr>
        <w:t>5</w:t>
      </w:r>
    </w:p>
    <w:p w14:paraId="7363B78C" w14:textId="402D3D45" w:rsidR="009B1647" w:rsidRPr="00FA6481" w:rsidRDefault="007B161C">
      <w:pPr>
        <w:pStyle w:val="20"/>
        <w:rPr>
          <w:rFonts w:ascii="Calibri" w:eastAsia="SimSun" w:hAnsi="Calibri" w:cs="SimSun"/>
          <w:noProof/>
          <w:sz w:val="22"/>
          <w:szCs w:val="22"/>
        </w:rPr>
      </w:pPr>
      <w:r w:rsidRPr="00627155">
        <w:rPr>
          <w:noProof/>
        </w:rPr>
        <w:t>3.</w:t>
      </w:r>
      <w:r w:rsidR="00FA6481" w:rsidRPr="00FA6481">
        <w:rPr>
          <w:noProof/>
        </w:rPr>
        <w:t>4</w:t>
      </w:r>
      <w:r w:rsidRPr="00627155">
        <w:rPr>
          <w:noProof/>
        </w:rPr>
        <w:t>. Обобщенная трудовая функция «</w:t>
      </w:r>
      <w:r w:rsidR="006371CA">
        <w:rPr>
          <w:color w:val="000000"/>
        </w:rPr>
        <w:t>Обеспечение и контроль исполнения актуальных требований</w:t>
      </w:r>
      <w:r w:rsidR="006371CA" w:rsidRPr="00CB041C">
        <w:rPr>
          <w:color w:val="000000"/>
        </w:rPr>
        <w:t xml:space="preserve"> к качеству, безопасности и энергоэффективности </w:t>
      </w:r>
      <w:r w:rsidR="006371CA">
        <w:rPr>
          <w:color w:val="000000"/>
        </w:rPr>
        <w:t xml:space="preserve">светотехнических изделий и </w:t>
      </w:r>
      <w:proofErr w:type="spellStart"/>
      <w:r w:rsidR="006371CA" w:rsidRPr="00CB041C">
        <w:rPr>
          <w:color w:val="000000"/>
        </w:rPr>
        <w:t>электроустановочных</w:t>
      </w:r>
      <w:proofErr w:type="spellEnd"/>
      <w:r w:rsidR="006371CA" w:rsidRPr="00CB041C">
        <w:rPr>
          <w:color w:val="000000"/>
        </w:rPr>
        <w:t xml:space="preserve"> устройств</w:t>
      </w:r>
      <w:r w:rsidRPr="00627155">
        <w:rPr>
          <w:noProof/>
        </w:rPr>
        <w:t>»</w:t>
      </w:r>
      <w:r w:rsidRPr="00627155">
        <w:rPr>
          <w:noProof/>
        </w:rPr>
        <w:tab/>
      </w:r>
      <w:r w:rsidR="006371CA">
        <w:rPr>
          <w:noProof/>
        </w:rPr>
        <w:t>21</w:t>
      </w:r>
    </w:p>
    <w:p w14:paraId="53856653" w14:textId="521DA5A8" w:rsidR="009B1647" w:rsidRPr="00FA6481" w:rsidRDefault="00F44D84">
      <w:pPr>
        <w:pStyle w:val="20"/>
        <w:rPr>
          <w:rFonts w:ascii="Calibri" w:eastAsia="SimSun" w:hAnsi="Calibri" w:cs="SimSun"/>
          <w:noProof/>
          <w:sz w:val="22"/>
          <w:szCs w:val="22"/>
        </w:rPr>
      </w:pPr>
      <w:r w:rsidRPr="00627155">
        <w:rPr>
          <w:noProof/>
        </w:rPr>
        <w:t>3.</w:t>
      </w:r>
      <w:r w:rsidR="00FA6481" w:rsidRPr="00FA6481">
        <w:rPr>
          <w:noProof/>
        </w:rPr>
        <w:t>5</w:t>
      </w:r>
      <w:r w:rsidR="007B161C" w:rsidRPr="00627155">
        <w:rPr>
          <w:noProof/>
        </w:rPr>
        <w:t>. Обобщенная трудовая функция «</w:t>
      </w:r>
      <w:r w:rsidR="006371CA" w:rsidRPr="00084169">
        <w:t>Оптимизация работы зрительной системы человека в различных средах и во взаимодействии с ними и выявление новых свойств, качеств света для обеспечения   целесообразной, полезной реакции зрительных и незрительных приемников излучения</w:t>
      </w:r>
      <w:r w:rsidR="007B161C" w:rsidRPr="00627155">
        <w:rPr>
          <w:noProof/>
        </w:rPr>
        <w:t>»</w:t>
      </w:r>
      <w:r w:rsidR="007B161C" w:rsidRPr="00627155">
        <w:rPr>
          <w:noProof/>
        </w:rPr>
        <w:tab/>
      </w:r>
      <w:r w:rsidR="00FA6481" w:rsidRPr="00FA6481">
        <w:rPr>
          <w:noProof/>
        </w:rPr>
        <w:t>2</w:t>
      </w:r>
      <w:r w:rsidR="006371CA">
        <w:rPr>
          <w:noProof/>
        </w:rPr>
        <w:t>6</w:t>
      </w:r>
    </w:p>
    <w:p w14:paraId="3FB370B8" w14:textId="7E175C08" w:rsidR="009B1647" w:rsidRDefault="007B161C">
      <w:pPr>
        <w:pStyle w:val="10"/>
        <w:rPr>
          <w:rFonts w:ascii="Calibri" w:eastAsia="SimSun" w:hAnsi="Calibri" w:cs="SimSun"/>
          <w:noProof/>
          <w:sz w:val="22"/>
          <w:szCs w:val="22"/>
        </w:rPr>
      </w:pPr>
      <w:r w:rsidRPr="00627155">
        <w:rPr>
          <w:noProof/>
        </w:rPr>
        <w:t xml:space="preserve">IV. Сведения об организациях </w:t>
      </w:r>
      <w:r w:rsidR="008D0EA3" w:rsidRPr="00627155">
        <w:rPr>
          <w:noProof/>
        </w:rPr>
        <w:t>-</w:t>
      </w:r>
      <w:r w:rsidRPr="00627155">
        <w:rPr>
          <w:noProof/>
        </w:rPr>
        <w:t xml:space="preserve"> разработчиках профессионального стандарта</w:t>
      </w:r>
      <w:r w:rsidRPr="00627155">
        <w:rPr>
          <w:noProof/>
        </w:rPr>
        <w:tab/>
      </w:r>
      <w:r w:rsidRPr="00627155">
        <w:rPr>
          <w:noProof/>
        </w:rPr>
        <w:fldChar w:fldCharType="begin"/>
      </w:r>
      <w:r w:rsidRPr="00627155">
        <w:rPr>
          <w:noProof/>
        </w:rPr>
        <w:instrText xml:space="preserve"> PAGEREF _Toc185935680 \h </w:instrText>
      </w:r>
      <w:r w:rsidRPr="00627155">
        <w:rPr>
          <w:noProof/>
        </w:rPr>
      </w:r>
      <w:r w:rsidRPr="00627155">
        <w:rPr>
          <w:noProof/>
        </w:rPr>
        <w:fldChar w:fldCharType="separate"/>
      </w:r>
      <w:r w:rsidR="005535B4">
        <w:rPr>
          <w:noProof/>
        </w:rPr>
        <w:t>31</w:t>
      </w:r>
      <w:r w:rsidRPr="00627155">
        <w:rPr>
          <w:noProof/>
        </w:rPr>
        <w:fldChar w:fldCharType="end"/>
      </w:r>
    </w:p>
    <w:p w14:paraId="61F81244" w14:textId="77777777" w:rsidR="009B1647" w:rsidRDefault="009B1647">
      <w:pPr>
        <w:pStyle w:val="10"/>
        <w:rPr>
          <w:rFonts w:ascii="Calibri" w:eastAsia="SimSun" w:hAnsi="Calibri" w:cs="SimSun"/>
          <w:noProof/>
          <w:sz w:val="22"/>
          <w:szCs w:val="22"/>
        </w:rPr>
      </w:pPr>
    </w:p>
    <w:p w14:paraId="04E1A93A" w14:textId="77777777" w:rsidR="009B1647" w:rsidRDefault="007B161C">
      <w:pPr>
        <w:pStyle w:val="10"/>
      </w:pPr>
      <w:r>
        <w:fldChar w:fldCharType="end"/>
      </w:r>
    </w:p>
    <w:p w14:paraId="6025C679" w14:textId="77777777" w:rsidR="009B1647" w:rsidRDefault="007B161C">
      <w:pPr>
        <w:pStyle w:val="1"/>
      </w:pPr>
      <w:bookmarkStart w:id="2" w:name="_Toc180506483"/>
      <w:bookmarkStart w:id="3" w:name="_Toc185935672"/>
      <w:r>
        <w:t>I. Общие сведения</w:t>
      </w:r>
      <w:bookmarkEnd w:id="2"/>
      <w:bookmarkEnd w:id="3"/>
    </w:p>
    <w:p w14:paraId="243BF6D6" w14:textId="77777777" w:rsidR="009B1647" w:rsidRDefault="009B164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426"/>
        <w:gridCol w:w="1835"/>
      </w:tblGrid>
      <w:tr w:rsidR="009B1647" w14:paraId="1121A474" w14:textId="77777777">
        <w:tc>
          <w:tcPr>
            <w:tcW w:w="7933" w:type="dxa"/>
            <w:tcBorders>
              <w:bottom w:val="single" w:sz="4" w:space="0" w:color="808080"/>
            </w:tcBorders>
          </w:tcPr>
          <w:p w14:paraId="2B793248" w14:textId="7ACA75C2" w:rsidR="009B1647" w:rsidRPr="008B6044" w:rsidRDefault="00627155" w:rsidP="008D0EA3">
            <w:pPr>
              <w:rPr>
                <w:i/>
                <w:iCs/>
                <w:color w:val="EE0000"/>
              </w:rPr>
            </w:pPr>
            <w:r>
              <w:t xml:space="preserve">Эффективное использования света с помощью современных достижений светотехники, </w:t>
            </w:r>
            <w:r w:rsidR="00874EE4" w:rsidRPr="006F4C16">
              <w:t xml:space="preserve">основанное на принципах </w:t>
            </w:r>
            <w:r w:rsidRPr="006F4C16">
              <w:t>ориентированности</w:t>
            </w:r>
            <w:r w:rsidR="00874EE4">
              <w:t xml:space="preserve"> на человека</w:t>
            </w:r>
            <w:r>
              <w:t xml:space="preserve"> </w:t>
            </w:r>
          </w:p>
        </w:tc>
        <w:tc>
          <w:tcPr>
            <w:tcW w:w="426" w:type="dxa"/>
            <w:tcBorders>
              <w:right w:val="single" w:sz="4" w:space="0" w:color="808080"/>
            </w:tcBorders>
          </w:tcPr>
          <w:p w14:paraId="638AB305" w14:textId="77777777" w:rsidR="009B1647" w:rsidRDefault="009B1647"/>
        </w:tc>
        <w:tc>
          <w:tcPr>
            <w:tcW w:w="1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2AFDD" w14:textId="77777777" w:rsidR="009B1647" w:rsidRDefault="009B1647"/>
        </w:tc>
      </w:tr>
      <w:tr w:rsidR="009B1647" w14:paraId="500D1E8B" w14:textId="77777777">
        <w:tc>
          <w:tcPr>
            <w:tcW w:w="7933" w:type="dxa"/>
            <w:tcBorders>
              <w:top w:val="single" w:sz="4" w:space="0" w:color="808080"/>
            </w:tcBorders>
          </w:tcPr>
          <w:p w14:paraId="52AEB095" w14:textId="77777777" w:rsidR="009B1647" w:rsidRDefault="007B1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26" w:type="dxa"/>
          </w:tcPr>
          <w:p w14:paraId="12B9380C" w14:textId="77777777" w:rsidR="009B1647" w:rsidRDefault="009B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808080"/>
            </w:tcBorders>
          </w:tcPr>
          <w:p w14:paraId="66A7D7C2" w14:textId="77777777" w:rsidR="009B1647" w:rsidRDefault="007B1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</w:tbl>
    <w:p w14:paraId="22599802" w14:textId="77777777" w:rsidR="009B1647" w:rsidRDefault="009B1647"/>
    <w:p w14:paraId="62295293" w14:textId="77777777" w:rsidR="009B1647" w:rsidRDefault="007B161C">
      <w:r>
        <w:t>Краткое описание вида профессиональной деятельности:</w:t>
      </w:r>
    </w:p>
    <w:p w14:paraId="6651C70A" w14:textId="77777777" w:rsidR="009B1647" w:rsidRDefault="009B1647"/>
    <w:tbl>
      <w:tblPr>
        <w:tblStyle w:val="a5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B1647" w14:paraId="40AE3BFD" w14:textId="77777777">
        <w:trPr>
          <w:trHeight w:val="20"/>
        </w:trPr>
        <w:tc>
          <w:tcPr>
            <w:tcW w:w="5000" w:type="pct"/>
          </w:tcPr>
          <w:p w14:paraId="6A4DAB37" w14:textId="4F8754C8" w:rsidR="009B1647" w:rsidRPr="00653583" w:rsidRDefault="00627155" w:rsidP="00653583">
            <w:pPr>
              <w:rPr>
                <w:rFonts w:asciiTheme="minorHAnsi" w:hAnsiTheme="minorHAnsi" w:cstheme="minorHAnsi"/>
              </w:rPr>
            </w:pPr>
            <w:r w:rsidRPr="00DF500D">
              <w:rPr>
                <w:bCs/>
                <w:lang w:eastAsia="en-US"/>
              </w:rPr>
              <w:t xml:space="preserve">Разработка способов генерирования, пространственного перераспределения и измерения характеристик оптического излучения и преобразования его энергии в </w:t>
            </w:r>
            <w:r w:rsidR="002100CA" w:rsidRPr="00DF500D">
              <w:rPr>
                <w:bCs/>
                <w:lang w:eastAsia="en-US"/>
              </w:rPr>
              <w:t>другие виды  в ц</w:t>
            </w:r>
            <w:r w:rsidR="00653583" w:rsidRPr="00DF500D">
              <w:rPr>
                <w:bCs/>
                <w:lang w:eastAsia="en-US"/>
              </w:rPr>
              <w:t xml:space="preserve">елях создания источников света </w:t>
            </w:r>
            <w:r w:rsidR="00F63541" w:rsidRPr="00DF500D">
              <w:rPr>
                <w:bCs/>
                <w:lang w:eastAsia="en-US"/>
              </w:rPr>
              <w:t xml:space="preserve">(осветительных, </w:t>
            </w:r>
            <w:proofErr w:type="spellStart"/>
            <w:r w:rsidR="00F63541" w:rsidRPr="00DF500D">
              <w:rPr>
                <w:bCs/>
                <w:lang w:eastAsia="en-US"/>
              </w:rPr>
              <w:t>облучательных</w:t>
            </w:r>
            <w:proofErr w:type="spellEnd"/>
            <w:r w:rsidR="00F63541" w:rsidRPr="00DF500D">
              <w:rPr>
                <w:bCs/>
                <w:lang w:eastAsia="en-US"/>
              </w:rPr>
              <w:t xml:space="preserve">, светосигнальных приборов, световых приборов специального назначения, светотехнических установок и  </w:t>
            </w:r>
            <w:r w:rsidR="00653583" w:rsidRPr="00DF500D">
              <w:rPr>
                <w:bCs/>
                <w:lang w:eastAsia="en-US"/>
              </w:rPr>
              <w:t>систем)</w:t>
            </w:r>
            <w:r w:rsidR="00F63541" w:rsidRPr="00DF500D">
              <w:rPr>
                <w:bCs/>
                <w:lang w:eastAsia="en-US"/>
              </w:rPr>
              <w:t xml:space="preserve">, </w:t>
            </w:r>
            <w:r w:rsidR="00653583" w:rsidRPr="00DF500D">
              <w:rPr>
                <w:bCs/>
                <w:lang w:eastAsia="en-US"/>
              </w:rPr>
              <w:t xml:space="preserve">организации управляемой световой среды для </w:t>
            </w:r>
            <w:r w:rsidR="002100CA" w:rsidRPr="00DF500D">
              <w:rPr>
                <w:bCs/>
                <w:lang w:eastAsia="en-US"/>
              </w:rPr>
              <w:t xml:space="preserve">  </w:t>
            </w:r>
            <w:r w:rsidR="00653583" w:rsidRPr="00DF500D">
              <w:rPr>
                <w:bCs/>
                <w:lang w:eastAsia="en-US"/>
              </w:rPr>
              <w:t>качественного, комфортного</w:t>
            </w:r>
            <w:r w:rsidR="004045ED" w:rsidRPr="00DF500D">
              <w:rPr>
                <w:bCs/>
                <w:lang w:eastAsia="en-US"/>
              </w:rPr>
              <w:t xml:space="preserve"> , </w:t>
            </w:r>
            <w:r w:rsidR="00653583" w:rsidRPr="00DF500D">
              <w:rPr>
                <w:bCs/>
                <w:lang w:eastAsia="en-US"/>
              </w:rPr>
              <w:t xml:space="preserve">безопасного, </w:t>
            </w:r>
            <w:r w:rsidR="004045ED" w:rsidRPr="00DF500D">
              <w:rPr>
                <w:bCs/>
                <w:lang w:eastAsia="en-US"/>
              </w:rPr>
              <w:t>здоровье</w:t>
            </w:r>
            <w:r w:rsidR="009C6068" w:rsidRPr="00653583">
              <w:rPr>
                <w:rFonts w:asciiTheme="minorHAnsi" w:hAnsiTheme="minorHAnsi" w:cstheme="minorHAnsi"/>
              </w:rPr>
              <w:t xml:space="preserve"> </w:t>
            </w:r>
            <w:r w:rsidR="00653583" w:rsidRPr="00613C47">
              <w:rPr>
                <w:bCs/>
                <w:lang w:eastAsia="en-US"/>
              </w:rPr>
              <w:t>сберегающего</w:t>
            </w:r>
            <w:r w:rsidR="004045ED" w:rsidRPr="00613C47">
              <w:rPr>
                <w:bCs/>
                <w:lang w:eastAsia="en-US"/>
              </w:rPr>
              <w:t xml:space="preserve"> </w:t>
            </w:r>
            <w:r w:rsidR="00653583" w:rsidRPr="00613C47">
              <w:rPr>
                <w:bCs/>
                <w:lang w:eastAsia="en-US"/>
              </w:rPr>
              <w:t>зрительного</w:t>
            </w:r>
            <w:r w:rsidRPr="00613C47">
              <w:rPr>
                <w:bCs/>
                <w:lang w:eastAsia="en-US"/>
              </w:rPr>
              <w:t xml:space="preserve"> </w:t>
            </w:r>
            <w:r w:rsidR="00653583" w:rsidRPr="00613C47">
              <w:rPr>
                <w:bCs/>
                <w:lang w:eastAsia="en-US"/>
              </w:rPr>
              <w:t xml:space="preserve">и незрительного восприятия </w:t>
            </w:r>
            <w:r w:rsidR="004045ED" w:rsidRPr="00613C47">
              <w:rPr>
                <w:bCs/>
                <w:lang w:eastAsia="en-US"/>
              </w:rPr>
              <w:t xml:space="preserve"> во всех сферах </w:t>
            </w:r>
            <w:r w:rsidR="002100CA" w:rsidRPr="00613C47">
              <w:rPr>
                <w:bCs/>
                <w:lang w:eastAsia="en-US"/>
              </w:rPr>
              <w:t xml:space="preserve"> человеческой жизнедеятельности.</w:t>
            </w:r>
          </w:p>
        </w:tc>
      </w:tr>
    </w:tbl>
    <w:p w14:paraId="76BF2C36" w14:textId="77777777" w:rsidR="009B1647" w:rsidRDefault="007B161C">
      <w:r>
        <w:t>Группа занятий:</w:t>
      </w:r>
    </w:p>
    <w:p w14:paraId="1F0FFBD8" w14:textId="77777777" w:rsidR="009B1647" w:rsidRDefault="009B1647"/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383"/>
        <w:gridCol w:w="3727"/>
        <w:gridCol w:w="1380"/>
        <w:gridCol w:w="3704"/>
      </w:tblGrid>
      <w:tr w:rsidR="00326D95" w14:paraId="63684C7A" w14:textId="77777777" w:rsidTr="007F3C0B">
        <w:trPr>
          <w:cantSplit/>
          <w:trHeight w:val="20"/>
        </w:trPr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FA93C" w14:textId="60BF3F31" w:rsidR="00326D95" w:rsidRDefault="00326D95" w:rsidP="00326D95">
            <w:r>
              <w:lastRenderedPageBreak/>
              <w:t>2144</w:t>
            </w:r>
          </w:p>
        </w:tc>
        <w:tc>
          <w:tcPr>
            <w:tcW w:w="1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C3466" w14:textId="1DC7F713" w:rsidR="00326D95" w:rsidRDefault="00326D95" w:rsidP="00326D95">
            <w:r>
              <w:t>Инженеры-механики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2D91D" w14:textId="497CEFDD" w:rsidR="00326D95" w:rsidRDefault="00326D95" w:rsidP="00326D95">
            <w:r>
              <w:t>2149</w:t>
            </w:r>
          </w:p>
        </w:tc>
        <w:tc>
          <w:tcPr>
            <w:tcW w:w="1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FFFE2" w14:textId="0CB80C77" w:rsidR="00326D95" w:rsidRDefault="00326D95" w:rsidP="00326D95">
            <w:r>
              <w:t>Специалисты в области техники, не входящие в другие группы</w:t>
            </w:r>
          </w:p>
        </w:tc>
      </w:tr>
      <w:tr w:rsidR="00326D95" w14:paraId="0E16F9BF" w14:textId="77777777" w:rsidTr="007F3C0B">
        <w:trPr>
          <w:cantSplit/>
          <w:trHeight w:val="20"/>
        </w:trPr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261C7" w14:textId="7ADBF674" w:rsidR="00326D95" w:rsidRDefault="00326D95" w:rsidP="00326D95">
            <w:r>
              <w:t>2151</w:t>
            </w:r>
          </w:p>
        </w:tc>
        <w:tc>
          <w:tcPr>
            <w:tcW w:w="1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E00F6" w14:textId="638AC8F5" w:rsidR="00326D95" w:rsidRDefault="00326D95" w:rsidP="00326D95">
            <w:r>
              <w:t>Инженеры-электрики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7A5E6" w14:textId="55E8A191" w:rsidR="00326D95" w:rsidRDefault="00326D95" w:rsidP="00326D95">
            <w:r>
              <w:t>2152</w:t>
            </w:r>
          </w:p>
        </w:tc>
        <w:tc>
          <w:tcPr>
            <w:tcW w:w="1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43BCD" w14:textId="588B1CFA" w:rsidR="00326D95" w:rsidRDefault="00326D95" w:rsidP="00326D95">
            <w:r>
              <w:t>Инженеры-электроники</w:t>
            </w:r>
          </w:p>
        </w:tc>
      </w:tr>
      <w:tr w:rsidR="009B1647" w14:paraId="7376B12C" w14:textId="77777777" w:rsidTr="007F3C0B">
        <w:trPr>
          <w:cantSplit/>
          <w:trHeight w:val="20"/>
        </w:trPr>
        <w:tc>
          <w:tcPr>
            <w:tcW w:w="678" w:type="pct"/>
            <w:tcBorders>
              <w:top w:val="single" w:sz="4" w:space="0" w:color="808080"/>
            </w:tcBorders>
          </w:tcPr>
          <w:p w14:paraId="334ADA2F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(код ОКЗ</w:t>
            </w:r>
            <w:r>
              <w:rPr>
                <w:rStyle w:val="af3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28" w:type="pct"/>
            <w:tcBorders>
              <w:top w:val="single" w:sz="4" w:space="0" w:color="808080"/>
            </w:tcBorders>
          </w:tcPr>
          <w:p w14:paraId="59A10C32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7" w:type="pct"/>
            <w:tcBorders>
              <w:top w:val="single" w:sz="4" w:space="0" w:color="808080"/>
            </w:tcBorders>
          </w:tcPr>
          <w:p w14:paraId="125DD32D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(код ОКЗ)</w:t>
            </w:r>
          </w:p>
        </w:tc>
        <w:tc>
          <w:tcPr>
            <w:tcW w:w="1817" w:type="pct"/>
            <w:tcBorders>
              <w:top w:val="single" w:sz="4" w:space="0" w:color="808080"/>
            </w:tcBorders>
          </w:tcPr>
          <w:p w14:paraId="347B263D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(наименование)</w:t>
            </w:r>
          </w:p>
        </w:tc>
      </w:tr>
    </w:tbl>
    <w:p w14:paraId="2B77DBF9" w14:textId="77777777" w:rsidR="009B1647" w:rsidRDefault="009B1647"/>
    <w:p w14:paraId="303EA405" w14:textId="77777777" w:rsidR="009B1647" w:rsidRDefault="007B161C">
      <w:r>
        <w:t>Отнесение к области профессиональной деятельности:</w:t>
      </w:r>
    </w:p>
    <w:p w14:paraId="6E270F02" w14:textId="77777777" w:rsidR="009B1647" w:rsidRDefault="009B1647"/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8711"/>
      </w:tblGrid>
      <w:tr w:rsidR="009B1647" w14:paraId="552B1CE5" w14:textId="77777777">
        <w:tc>
          <w:tcPr>
            <w:tcW w:w="1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7AC98" w14:textId="77777777" w:rsidR="009B1647" w:rsidRDefault="007B161C">
            <w:r>
              <w:t>40</w:t>
            </w:r>
          </w:p>
        </w:tc>
        <w:tc>
          <w:tcPr>
            <w:tcW w:w="8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54092" w14:textId="77777777" w:rsidR="009B1647" w:rsidRDefault="007B161C">
            <w:r>
              <w:t>Сквозные виды профессиональной деятельности в промышленности</w:t>
            </w:r>
          </w:p>
        </w:tc>
      </w:tr>
      <w:tr w:rsidR="009B1647" w14:paraId="40CD2620" w14:textId="77777777">
        <w:tc>
          <w:tcPr>
            <w:tcW w:w="1433" w:type="dxa"/>
            <w:tcBorders>
              <w:top w:val="single" w:sz="4" w:space="0" w:color="808080"/>
            </w:tcBorders>
          </w:tcPr>
          <w:p w14:paraId="720060B2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f3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11" w:type="dxa"/>
            <w:tcBorders>
              <w:top w:val="single" w:sz="4" w:space="0" w:color="808080"/>
            </w:tcBorders>
          </w:tcPr>
          <w:p w14:paraId="138A6EE6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193C78C9" w14:textId="77777777" w:rsidR="009B1647" w:rsidRDefault="009B1647"/>
    <w:p w14:paraId="3FF284B8" w14:textId="77777777" w:rsidR="009B1647" w:rsidRDefault="007B161C">
      <w:r>
        <w:t>Отнесение к видам экономической деятельности:</w:t>
      </w:r>
    </w:p>
    <w:p w14:paraId="55DA6E8B" w14:textId="77777777" w:rsidR="009B1647" w:rsidRDefault="009B1647"/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8711"/>
      </w:tblGrid>
      <w:tr w:rsidR="009B1647" w14:paraId="655CCC87" w14:textId="77777777">
        <w:tc>
          <w:tcPr>
            <w:tcW w:w="1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FB352" w14:textId="77777777" w:rsidR="009B1647" w:rsidRDefault="007F3334">
            <w:r>
              <w:rPr>
                <w:color w:val="000000"/>
              </w:rPr>
              <w:t>71.12.8</w:t>
            </w:r>
          </w:p>
        </w:tc>
        <w:tc>
          <w:tcPr>
            <w:tcW w:w="8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F2F0D" w14:textId="77777777" w:rsidR="009B1647" w:rsidRDefault="007F3334">
            <w:r>
              <w:rPr>
                <w:color w:val="000000"/>
              </w:rPr>
              <w:t>Деятельность по предоставлению инженерно-технических консультаций по энергосбережению и повышению энергетической эффективности</w:t>
            </w:r>
          </w:p>
        </w:tc>
      </w:tr>
      <w:tr w:rsidR="009B1647" w14:paraId="1D9E85EA" w14:textId="77777777">
        <w:tc>
          <w:tcPr>
            <w:tcW w:w="1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F49D6" w14:textId="77777777" w:rsidR="009B1647" w:rsidRDefault="007F3334" w:rsidP="007F3334">
            <w:r>
              <w:rPr>
                <w:color w:val="000000"/>
              </w:rPr>
              <w:t>71.20</w:t>
            </w:r>
          </w:p>
        </w:tc>
        <w:tc>
          <w:tcPr>
            <w:tcW w:w="8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054B6" w14:textId="77777777" w:rsidR="009B1647" w:rsidRDefault="007F3334">
            <w:r w:rsidRPr="00E55F02">
              <w:rPr>
                <w:color w:val="000000"/>
              </w:rPr>
              <w:t>Технические испытания, исследования, анализ и сертификация</w:t>
            </w:r>
          </w:p>
        </w:tc>
      </w:tr>
      <w:tr w:rsidR="009B1647" w14:paraId="4EC33613" w14:textId="77777777">
        <w:tc>
          <w:tcPr>
            <w:tcW w:w="14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41389" w14:textId="77777777" w:rsidR="009B1647" w:rsidRDefault="00A42EE0">
            <w:r>
              <w:t>74.90</w:t>
            </w:r>
          </w:p>
        </w:tc>
        <w:tc>
          <w:tcPr>
            <w:tcW w:w="8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E4B16" w14:textId="77777777" w:rsidR="009B1647" w:rsidRDefault="007F3334">
            <w: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9B1647" w14:paraId="14501D3D" w14:textId="77777777">
        <w:tc>
          <w:tcPr>
            <w:tcW w:w="1433" w:type="dxa"/>
            <w:tcBorders>
              <w:top w:val="single" w:sz="4" w:space="0" w:color="808080"/>
            </w:tcBorders>
          </w:tcPr>
          <w:p w14:paraId="31FE61C0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f3"/>
                <w:sz w:val="20"/>
                <w:szCs w:val="20"/>
              </w:rPr>
              <w:endnoteReference w:id="3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11" w:type="dxa"/>
            <w:tcBorders>
              <w:top w:val="single" w:sz="4" w:space="0" w:color="808080"/>
            </w:tcBorders>
          </w:tcPr>
          <w:p w14:paraId="06F8DD58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07E5D56" w14:textId="77777777" w:rsidR="009B1647" w:rsidRDefault="009B1647">
      <w:pPr>
        <w:sectPr w:rsidR="009B1647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1134" w:right="567" w:bottom="1134" w:left="1134" w:header="567" w:footer="720" w:gutter="0"/>
          <w:cols w:space="720"/>
          <w:titlePg/>
          <w:docGrid w:linePitch="326"/>
        </w:sectPr>
      </w:pPr>
    </w:p>
    <w:p w14:paraId="6ACFA493" w14:textId="77777777" w:rsidR="009B1647" w:rsidRDefault="007B161C">
      <w:pPr>
        <w:pStyle w:val="1"/>
        <w:jc w:val="center"/>
      </w:pPr>
      <w:bookmarkStart w:id="4" w:name="_Toc180506484"/>
      <w:bookmarkStart w:id="5" w:name="_Toc185935673"/>
      <w:r>
        <w:lastRenderedPageBreak/>
        <w:t>II. Описание трудовых функций, входящих в профессиональный стандарт</w:t>
      </w:r>
      <w:r>
        <w:br/>
        <w:t>(функциональная карта вида профессиональной деятельности)</w:t>
      </w:r>
      <w:bookmarkEnd w:id="4"/>
      <w:bookmarkEnd w:id="5"/>
    </w:p>
    <w:p w14:paraId="3AE990AA" w14:textId="77777777" w:rsidR="009B1647" w:rsidRDefault="009B1647"/>
    <w:tbl>
      <w:tblPr>
        <w:tblW w:w="506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7"/>
        <w:gridCol w:w="2778"/>
        <w:gridCol w:w="1743"/>
        <w:gridCol w:w="3203"/>
        <w:gridCol w:w="3934"/>
        <w:gridCol w:w="914"/>
        <w:gridCol w:w="1646"/>
      </w:tblGrid>
      <w:tr w:rsidR="009B1647" w14:paraId="0FD009EB" w14:textId="77777777" w:rsidTr="001F39C2">
        <w:trPr>
          <w:cantSplit/>
          <w:trHeight w:val="20"/>
        </w:trPr>
        <w:tc>
          <w:tcPr>
            <w:tcW w:w="2798" w:type="pct"/>
            <w:gridSpan w:val="4"/>
            <w:vAlign w:val="center"/>
          </w:tcPr>
          <w:p w14:paraId="2D5FADF0" w14:textId="77777777" w:rsidR="009B1647" w:rsidRDefault="007B161C">
            <w:pPr>
              <w:jc w:val="center"/>
            </w:pPr>
            <w:r>
              <w:t>Обобщенные трудовые функции</w:t>
            </w:r>
          </w:p>
        </w:tc>
        <w:tc>
          <w:tcPr>
            <w:tcW w:w="2202" w:type="pct"/>
            <w:gridSpan w:val="3"/>
            <w:vAlign w:val="center"/>
          </w:tcPr>
          <w:p w14:paraId="4AA0A468" w14:textId="77777777" w:rsidR="009B1647" w:rsidRDefault="007B161C">
            <w:pPr>
              <w:jc w:val="center"/>
            </w:pPr>
            <w:r>
              <w:t>Трудовые функции</w:t>
            </w:r>
          </w:p>
        </w:tc>
      </w:tr>
      <w:tr w:rsidR="009A6A99" w14:paraId="64AD9A70" w14:textId="77777777" w:rsidTr="001F39C2">
        <w:trPr>
          <w:cantSplit/>
          <w:trHeight w:val="20"/>
        </w:trPr>
        <w:tc>
          <w:tcPr>
            <w:tcW w:w="179" w:type="pct"/>
            <w:vAlign w:val="center"/>
          </w:tcPr>
          <w:p w14:paraId="3B193192" w14:textId="77777777" w:rsidR="009B1647" w:rsidRDefault="007B161C">
            <w:pPr>
              <w:jc w:val="center"/>
            </w:pPr>
            <w:r>
              <w:t>код</w:t>
            </w:r>
          </w:p>
        </w:tc>
        <w:tc>
          <w:tcPr>
            <w:tcW w:w="942" w:type="pct"/>
            <w:vAlign w:val="center"/>
          </w:tcPr>
          <w:p w14:paraId="508F8687" w14:textId="77777777" w:rsidR="009B1647" w:rsidRDefault="007B161C">
            <w:pPr>
              <w:jc w:val="center"/>
            </w:pPr>
            <w:r>
              <w:t>наименование</w:t>
            </w:r>
          </w:p>
        </w:tc>
        <w:tc>
          <w:tcPr>
            <w:tcW w:w="591" w:type="pct"/>
            <w:vAlign w:val="center"/>
          </w:tcPr>
          <w:p w14:paraId="2D28D6BD" w14:textId="77777777" w:rsidR="009B1647" w:rsidRDefault="007B161C">
            <w:pPr>
              <w:jc w:val="center"/>
            </w:pPr>
            <w:r>
              <w:t>уровень квалификации</w:t>
            </w:r>
          </w:p>
        </w:tc>
        <w:tc>
          <w:tcPr>
            <w:tcW w:w="1086" w:type="pct"/>
            <w:vAlign w:val="center"/>
          </w:tcPr>
          <w:p w14:paraId="12C2E781" w14:textId="77777777" w:rsidR="009B1647" w:rsidRDefault="007B161C">
            <w:pPr>
              <w:jc w:val="center"/>
            </w:pPr>
            <w:r>
              <w:t>Возможные наименования должностей, профессий рабочих</w:t>
            </w:r>
          </w:p>
        </w:tc>
        <w:tc>
          <w:tcPr>
            <w:tcW w:w="1334" w:type="pct"/>
            <w:vAlign w:val="center"/>
          </w:tcPr>
          <w:p w14:paraId="5A380758" w14:textId="6F8F0BFC" w:rsidR="009B1647" w:rsidRDefault="00003BF2">
            <w:pPr>
              <w:jc w:val="center"/>
            </w:pPr>
            <w:r>
              <w:t>Н</w:t>
            </w:r>
            <w:r w:rsidR="007B161C">
              <w:t>аименование</w:t>
            </w:r>
          </w:p>
        </w:tc>
        <w:tc>
          <w:tcPr>
            <w:tcW w:w="310" w:type="pct"/>
            <w:vAlign w:val="center"/>
          </w:tcPr>
          <w:p w14:paraId="327E9FC0" w14:textId="77777777" w:rsidR="009B1647" w:rsidRDefault="007B161C">
            <w:pPr>
              <w:jc w:val="center"/>
            </w:pPr>
            <w:r>
              <w:t>код</w:t>
            </w:r>
          </w:p>
        </w:tc>
        <w:tc>
          <w:tcPr>
            <w:tcW w:w="558" w:type="pct"/>
            <w:vAlign w:val="center"/>
          </w:tcPr>
          <w:p w14:paraId="3EC347FD" w14:textId="77777777" w:rsidR="009B1647" w:rsidRDefault="007B161C">
            <w:pPr>
              <w:jc w:val="center"/>
            </w:pPr>
            <w:r>
              <w:t>уровень (подуровень) квалификации</w:t>
            </w:r>
          </w:p>
        </w:tc>
      </w:tr>
      <w:tr w:rsidR="00613C47" w14:paraId="512DD564" w14:textId="77777777" w:rsidTr="00613C47">
        <w:trPr>
          <w:cantSplit/>
          <w:trHeight w:val="1354"/>
        </w:trPr>
        <w:tc>
          <w:tcPr>
            <w:tcW w:w="179" w:type="pct"/>
            <w:vMerge w:val="restart"/>
          </w:tcPr>
          <w:p w14:paraId="730A993F" w14:textId="77777777" w:rsidR="00613C47" w:rsidRDefault="00613C47">
            <w:r>
              <w:t>A</w:t>
            </w:r>
          </w:p>
        </w:tc>
        <w:tc>
          <w:tcPr>
            <w:tcW w:w="942" w:type="pct"/>
            <w:vMerge w:val="restart"/>
          </w:tcPr>
          <w:p w14:paraId="78A5E890" w14:textId="625ECD4C" w:rsidR="00613C47" w:rsidRDefault="00613C47" w:rsidP="00991055">
            <w:r>
              <w:t>Эффективное применение оптического излучения в технологических процессах при рациональном использовании электроэнергии</w:t>
            </w:r>
          </w:p>
        </w:tc>
        <w:tc>
          <w:tcPr>
            <w:tcW w:w="591" w:type="pct"/>
            <w:vMerge w:val="restart"/>
          </w:tcPr>
          <w:p w14:paraId="0FD7E50F" w14:textId="77777777" w:rsidR="00613C47" w:rsidRDefault="00613C47">
            <w:pPr>
              <w:jc w:val="center"/>
            </w:pPr>
            <w:r>
              <w:t>6</w:t>
            </w:r>
          </w:p>
        </w:tc>
        <w:tc>
          <w:tcPr>
            <w:tcW w:w="1086" w:type="pct"/>
            <w:vMerge w:val="restart"/>
          </w:tcPr>
          <w:p w14:paraId="79E82A0F" w14:textId="77777777" w:rsidR="003F6AF6" w:rsidRDefault="003F6AF6" w:rsidP="003F6AF6">
            <w:pPr>
              <w:spacing w:line="256" w:lineRule="auto"/>
            </w:pPr>
            <w:r>
              <w:t>Инженер-электрик</w:t>
            </w:r>
          </w:p>
          <w:p w14:paraId="7AC6A224" w14:textId="318DC947" w:rsidR="00613C47" w:rsidRDefault="00613C47" w:rsidP="003C147C">
            <w:r>
              <w:t>Инженер-проектировщик светотехнических систем</w:t>
            </w:r>
          </w:p>
          <w:p w14:paraId="12B4AABC" w14:textId="31473491" w:rsidR="00613C47" w:rsidRDefault="00613C47" w:rsidP="003C147C">
            <w:r>
              <w:t>Инженер по строительству и технической эксплуатации осветительных установок</w:t>
            </w:r>
          </w:p>
        </w:tc>
        <w:tc>
          <w:tcPr>
            <w:tcW w:w="1334" w:type="pct"/>
          </w:tcPr>
          <w:p w14:paraId="3806ADE9" w14:textId="2B159FAD" w:rsidR="00613C47" w:rsidRPr="00F3737B" w:rsidRDefault="00613C47" w:rsidP="00250269">
            <w:r>
              <w:t xml:space="preserve">Разработка </w:t>
            </w:r>
            <w:proofErr w:type="spellStart"/>
            <w:r>
              <w:t>облучательных</w:t>
            </w:r>
            <w:proofErr w:type="spellEnd"/>
            <w:r>
              <w:t xml:space="preserve"> установок и п</w:t>
            </w:r>
            <w:r w:rsidRPr="00F3737B">
              <w:t>роектирование</w:t>
            </w:r>
            <w:r>
              <w:t xml:space="preserve"> осветительных систем для установок наружного и внутреннего освещения</w:t>
            </w:r>
            <w:r w:rsidR="00197238">
              <w:t xml:space="preserve"> с учётом энергетической и ресурсной эффективности</w:t>
            </w:r>
          </w:p>
        </w:tc>
        <w:tc>
          <w:tcPr>
            <w:tcW w:w="310" w:type="pct"/>
          </w:tcPr>
          <w:p w14:paraId="734AA5A6" w14:textId="77777777" w:rsidR="00613C47" w:rsidRDefault="00613C47" w:rsidP="007B161C">
            <w:pPr>
              <w:jc w:val="center"/>
            </w:pPr>
            <w:r>
              <w:t>A/01.6</w:t>
            </w:r>
          </w:p>
        </w:tc>
        <w:tc>
          <w:tcPr>
            <w:tcW w:w="558" w:type="pct"/>
          </w:tcPr>
          <w:p w14:paraId="11C1C1A0" w14:textId="77777777" w:rsidR="00613C47" w:rsidRDefault="00613C47">
            <w:pPr>
              <w:jc w:val="center"/>
            </w:pPr>
            <w:r>
              <w:t>6</w:t>
            </w:r>
          </w:p>
        </w:tc>
      </w:tr>
      <w:tr w:rsidR="00613C47" w14:paraId="790D776F" w14:textId="77777777" w:rsidTr="00613C47">
        <w:trPr>
          <w:cantSplit/>
          <w:trHeight w:val="1387"/>
        </w:trPr>
        <w:tc>
          <w:tcPr>
            <w:tcW w:w="179" w:type="pct"/>
            <w:vMerge/>
          </w:tcPr>
          <w:p w14:paraId="3A12E46A" w14:textId="77777777" w:rsidR="00613C47" w:rsidRDefault="00613C47"/>
        </w:tc>
        <w:tc>
          <w:tcPr>
            <w:tcW w:w="942" w:type="pct"/>
            <w:vMerge/>
          </w:tcPr>
          <w:p w14:paraId="01D19C1D" w14:textId="77777777" w:rsidR="00613C47" w:rsidRDefault="00613C47" w:rsidP="00991055"/>
        </w:tc>
        <w:tc>
          <w:tcPr>
            <w:tcW w:w="591" w:type="pct"/>
            <w:vMerge/>
          </w:tcPr>
          <w:p w14:paraId="615EC3B3" w14:textId="77777777" w:rsidR="00613C47" w:rsidRDefault="00613C47">
            <w:pPr>
              <w:jc w:val="center"/>
            </w:pPr>
          </w:p>
        </w:tc>
        <w:tc>
          <w:tcPr>
            <w:tcW w:w="1086" w:type="pct"/>
            <w:vMerge/>
          </w:tcPr>
          <w:p w14:paraId="0B868898" w14:textId="29B408E9" w:rsidR="00613C47" w:rsidRPr="003C147C" w:rsidRDefault="00613C47" w:rsidP="003C147C"/>
        </w:tc>
        <w:tc>
          <w:tcPr>
            <w:tcW w:w="1334" w:type="pct"/>
          </w:tcPr>
          <w:p w14:paraId="4332DC2D" w14:textId="4F01C949" w:rsidR="00613C47" w:rsidRPr="00F3737B" w:rsidRDefault="00613C47" w:rsidP="00250269">
            <w:r>
              <w:t>Монтаж и техническая эксплуатация осветительных установок для наружного и внутреннего освещения</w:t>
            </w:r>
            <w:r w:rsidRPr="00F3737B">
              <w:t xml:space="preserve"> в различных отраслях экономики</w:t>
            </w:r>
            <w:r w:rsidR="00197238">
              <w:t xml:space="preserve"> с учётом энергетической и ресурсной эффективности</w:t>
            </w:r>
          </w:p>
        </w:tc>
        <w:tc>
          <w:tcPr>
            <w:tcW w:w="310" w:type="pct"/>
          </w:tcPr>
          <w:p w14:paraId="11358397" w14:textId="6327A635" w:rsidR="00613C47" w:rsidRDefault="00613C47" w:rsidP="007B161C">
            <w:pPr>
              <w:jc w:val="center"/>
            </w:pPr>
            <w:r>
              <w:t>A/02.6</w:t>
            </w:r>
          </w:p>
        </w:tc>
        <w:tc>
          <w:tcPr>
            <w:tcW w:w="558" w:type="pct"/>
          </w:tcPr>
          <w:p w14:paraId="4D05F825" w14:textId="032020D1" w:rsidR="00613C47" w:rsidRDefault="00613C47">
            <w:pPr>
              <w:jc w:val="center"/>
            </w:pPr>
            <w:r>
              <w:t>6</w:t>
            </w:r>
          </w:p>
        </w:tc>
      </w:tr>
      <w:tr w:rsidR="00613C47" w14:paraId="408069EB" w14:textId="77777777" w:rsidTr="001F39C2">
        <w:trPr>
          <w:cantSplit/>
          <w:trHeight w:val="460"/>
        </w:trPr>
        <w:tc>
          <w:tcPr>
            <w:tcW w:w="179" w:type="pct"/>
            <w:vMerge w:val="restart"/>
          </w:tcPr>
          <w:p w14:paraId="19201E09" w14:textId="7556914A" w:rsidR="00613C47" w:rsidRDefault="00613C47">
            <w:r>
              <w:t>В</w:t>
            </w:r>
          </w:p>
        </w:tc>
        <w:tc>
          <w:tcPr>
            <w:tcW w:w="942" w:type="pct"/>
            <w:vMerge w:val="restart"/>
          </w:tcPr>
          <w:p w14:paraId="002CFD77" w14:textId="4735F1B7" w:rsidR="00613C47" w:rsidRDefault="00613C47" w:rsidP="00515717">
            <w:r>
              <w:t xml:space="preserve">Создание эффективной, комфортной, экологичной, эстетичной, управляемой многофункциональной   световой среды </w:t>
            </w:r>
          </w:p>
        </w:tc>
        <w:tc>
          <w:tcPr>
            <w:tcW w:w="591" w:type="pct"/>
            <w:vMerge w:val="restart"/>
          </w:tcPr>
          <w:p w14:paraId="59046890" w14:textId="30F7F3E2" w:rsidR="00613C47" w:rsidRDefault="00613C47">
            <w:pPr>
              <w:jc w:val="center"/>
            </w:pPr>
            <w:r>
              <w:t>7</w:t>
            </w:r>
          </w:p>
        </w:tc>
        <w:tc>
          <w:tcPr>
            <w:tcW w:w="1086" w:type="pct"/>
            <w:vMerge w:val="restart"/>
          </w:tcPr>
          <w:p w14:paraId="6BE1CA0F" w14:textId="07832146" w:rsidR="00D62535" w:rsidRDefault="00D62535" w:rsidP="00613C47">
            <w:proofErr w:type="spellStart"/>
            <w:r>
              <w:t>Светодизайнер</w:t>
            </w:r>
            <w:proofErr w:type="spellEnd"/>
          </w:p>
          <w:p w14:paraId="192C4E35" w14:textId="18901E29" w:rsidR="00613C47" w:rsidRPr="0076380F" w:rsidRDefault="00613C47" w:rsidP="00613C47">
            <w:proofErr w:type="spellStart"/>
            <w:r w:rsidRPr="003C147C">
              <w:t>Светодизайнер</w:t>
            </w:r>
            <w:proofErr w:type="spellEnd"/>
            <w:r w:rsidRPr="003C147C">
              <w:t xml:space="preserve">-инженер </w:t>
            </w:r>
            <w:r w:rsidRPr="00084169">
              <w:t>Инженер интеллектуальных систем управления освещением</w:t>
            </w:r>
          </w:p>
        </w:tc>
        <w:tc>
          <w:tcPr>
            <w:tcW w:w="1334" w:type="pct"/>
          </w:tcPr>
          <w:p w14:paraId="30F433A3" w14:textId="033C6D08" w:rsidR="00613C47" w:rsidRDefault="00613C47" w:rsidP="00E54C20">
            <w:r>
              <w:t xml:space="preserve">Проектирование монтаж и эксплуатация комплексных световых решений – </w:t>
            </w:r>
          </w:p>
          <w:p w14:paraId="53C10CB6" w14:textId="1293E28B" w:rsidR="00613C47" w:rsidRPr="0076380F" w:rsidRDefault="00613C47" w:rsidP="00E54C20">
            <w:r w:rsidRPr="00D36712">
              <w:t>м</w:t>
            </w:r>
            <w:r>
              <w:t>ного</w:t>
            </w:r>
            <w:r w:rsidRPr="00D36712">
              <w:t>функциональных световых систем</w:t>
            </w:r>
            <w:r w:rsidR="00197238">
              <w:t xml:space="preserve"> с учётом энергетической и ресурсной эффективности</w:t>
            </w:r>
          </w:p>
        </w:tc>
        <w:tc>
          <w:tcPr>
            <w:tcW w:w="310" w:type="pct"/>
          </w:tcPr>
          <w:p w14:paraId="30118A92" w14:textId="31B0FC03" w:rsidR="00613C47" w:rsidRPr="00492921" w:rsidRDefault="00613C47" w:rsidP="00492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558" w:type="pct"/>
          </w:tcPr>
          <w:p w14:paraId="2BFDBE75" w14:textId="1AFE6340" w:rsidR="00613C47" w:rsidRPr="00492921" w:rsidRDefault="00613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13C47" w14:paraId="2DC3D679" w14:textId="77777777" w:rsidTr="001F39C2">
        <w:trPr>
          <w:cantSplit/>
          <w:trHeight w:val="460"/>
        </w:trPr>
        <w:tc>
          <w:tcPr>
            <w:tcW w:w="179" w:type="pct"/>
            <w:vMerge/>
          </w:tcPr>
          <w:p w14:paraId="76D21332" w14:textId="77777777" w:rsidR="00613C47" w:rsidRDefault="00613C47"/>
        </w:tc>
        <w:tc>
          <w:tcPr>
            <w:tcW w:w="942" w:type="pct"/>
            <w:vMerge/>
          </w:tcPr>
          <w:p w14:paraId="74376C1B" w14:textId="77777777" w:rsidR="00613C47" w:rsidRDefault="00613C47" w:rsidP="00515717">
            <w:pPr>
              <w:rPr>
                <w:noProof/>
              </w:rPr>
            </w:pPr>
          </w:p>
        </w:tc>
        <w:tc>
          <w:tcPr>
            <w:tcW w:w="591" w:type="pct"/>
            <w:vMerge/>
          </w:tcPr>
          <w:p w14:paraId="0D3B4D42" w14:textId="77777777" w:rsidR="00613C47" w:rsidRDefault="00613C47">
            <w:pPr>
              <w:jc w:val="center"/>
            </w:pPr>
          </w:p>
        </w:tc>
        <w:tc>
          <w:tcPr>
            <w:tcW w:w="1086" w:type="pct"/>
            <w:vMerge/>
          </w:tcPr>
          <w:p w14:paraId="370FA3C9" w14:textId="2561F39E" w:rsidR="00613C47" w:rsidRPr="003C147C" w:rsidRDefault="00613C47" w:rsidP="00492921">
            <w:pPr>
              <w:spacing w:line="256" w:lineRule="auto"/>
            </w:pPr>
          </w:p>
        </w:tc>
        <w:tc>
          <w:tcPr>
            <w:tcW w:w="1334" w:type="pct"/>
          </w:tcPr>
          <w:p w14:paraId="6E0B2272" w14:textId="54072C1E" w:rsidR="00613C47" w:rsidRDefault="00613C47" w:rsidP="00E54C20">
            <w:r w:rsidRPr="00084169">
              <w:t>Разработка, проектирование, монтаж, наладка и эксплуатация оборудования, систем и программно-аппаратных комплексов контроля и управления освещением</w:t>
            </w:r>
            <w:r w:rsidR="00197238">
              <w:t xml:space="preserve"> с учётом энергетической и ресурсной эффективности</w:t>
            </w:r>
          </w:p>
        </w:tc>
        <w:tc>
          <w:tcPr>
            <w:tcW w:w="310" w:type="pct"/>
          </w:tcPr>
          <w:p w14:paraId="3C3553BE" w14:textId="7962087F" w:rsidR="00613C47" w:rsidRPr="00D76DC2" w:rsidRDefault="00613C47" w:rsidP="00492921">
            <w:pPr>
              <w:jc w:val="center"/>
            </w:pPr>
            <w:r>
              <w:rPr>
                <w:lang w:val="en-US"/>
              </w:rPr>
              <w:t>B</w:t>
            </w:r>
            <w:r>
              <w:t>/02.</w:t>
            </w:r>
            <w:r>
              <w:rPr>
                <w:lang w:val="en-US"/>
              </w:rPr>
              <w:t>7</w:t>
            </w:r>
          </w:p>
        </w:tc>
        <w:tc>
          <w:tcPr>
            <w:tcW w:w="558" w:type="pct"/>
          </w:tcPr>
          <w:p w14:paraId="64DA8241" w14:textId="40ECDCB5" w:rsidR="00613C47" w:rsidRPr="00D76DC2" w:rsidRDefault="00613C47">
            <w:pPr>
              <w:jc w:val="center"/>
            </w:pPr>
            <w:r>
              <w:t>7</w:t>
            </w:r>
          </w:p>
        </w:tc>
      </w:tr>
      <w:tr w:rsidR="00613C47" w14:paraId="0625F1F9" w14:textId="77777777" w:rsidTr="001F39C2">
        <w:trPr>
          <w:cantSplit/>
          <w:trHeight w:val="460"/>
        </w:trPr>
        <w:tc>
          <w:tcPr>
            <w:tcW w:w="179" w:type="pct"/>
            <w:vMerge w:val="restart"/>
          </w:tcPr>
          <w:p w14:paraId="474204CD" w14:textId="359FD51C" w:rsidR="00613C47" w:rsidRPr="00492921" w:rsidRDefault="00613C4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42" w:type="pct"/>
            <w:vMerge w:val="restart"/>
          </w:tcPr>
          <w:p w14:paraId="4ABF0842" w14:textId="59DBED3C" w:rsidR="00613C47" w:rsidRDefault="00613C47" w:rsidP="00515717">
            <w:r>
              <w:t xml:space="preserve">Разработка </w:t>
            </w:r>
            <w:r w:rsidRPr="0076380F">
              <w:t>инновационных</w:t>
            </w:r>
            <w:r>
              <w:t xml:space="preserve"> световых решений различного назначения</w:t>
            </w:r>
          </w:p>
        </w:tc>
        <w:tc>
          <w:tcPr>
            <w:tcW w:w="591" w:type="pct"/>
            <w:vMerge w:val="restart"/>
          </w:tcPr>
          <w:p w14:paraId="1DACB960" w14:textId="77777777" w:rsidR="00613C47" w:rsidRDefault="00613C47">
            <w:pPr>
              <w:jc w:val="center"/>
            </w:pPr>
            <w:r>
              <w:t>7</w:t>
            </w:r>
          </w:p>
        </w:tc>
        <w:tc>
          <w:tcPr>
            <w:tcW w:w="1086" w:type="pct"/>
            <w:vMerge w:val="restart"/>
          </w:tcPr>
          <w:p w14:paraId="5D829389" w14:textId="20C0312C" w:rsidR="00D62535" w:rsidRDefault="00D62535" w:rsidP="0076380F">
            <w:pPr>
              <w:spacing w:line="256" w:lineRule="auto"/>
            </w:pPr>
            <w:r>
              <w:t>Инженер-электроник</w:t>
            </w:r>
          </w:p>
          <w:p w14:paraId="17B33C87" w14:textId="4485D67F" w:rsidR="00613C47" w:rsidRPr="000E6E30" w:rsidRDefault="00613C47" w:rsidP="0076380F">
            <w:pPr>
              <w:spacing w:line="256" w:lineRule="auto"/>
            </w:pPr>
            <w:r w:rsidRPr="0076380F">
              <w:t>Инженер-конструктор в области светотехники</w:t>
            </w:r>
          </w:p>
          <w:p w14:paraId="5225D857" w14:textId="77777777" w:rsidR="00613C47" w:rsidRPr="007E6BAF" w:rsidRDefault="00613C47" w:rsidP="007E6BAF">
            <w:r w:rsidRPr="0076380F">
              <w:t>Инженер-светотехник в области фотобиологии</w:t>
            </w:r>
          </w:p>
          <w:p w14:paraId="5287006F" w14:textId="10E95E85" w:rsidR="00613C47" w:rsidRPr="000E6E30" w:rsidRDefault="00613C47" w:rsidP="007E6BAF">
            <w:r w:rsidRPr="0076380F">
              <w:t>Инженер-светотехник</w:t>
            </w:r>
          </w:p>
        </w:tc>
        <w:tc>
          <w:tcPr>
            <w:tcW w:w="1334" w:type="pct"/>
          </w:tcPr>
          <w:p w14:paraId="2028859B" w14:textId="7FFAB9FE" w:rsidR="00613C47" w:rsidRPr="0076380F" w:rsidRDefault="00613C47" w:rsidP="00E54C20">
            <w:r w:rsidRPr="0076380F">
              <w:t xml:space="preserve">Конструирование и производство </w:t>
            </w:r>
            <w:r w:rsidRPr="00875950">
              <w:t>осветительны</w:t>
            </w:r>
            <w:r>
              <w:t>х</w:t>
            </w:r>
            <w:r w:rsidRPr="00875950">
              <w:t xml:space="preserve">, </w:t>
            </w:r>
            <w:proofErr w:type="spellStart"/>
            <w:r w:rsidRPr="00875950">
              <w:t>облучательны</w:t>
            </w:r>
            <w:r>
              <w:t>х</w:t>
            </w:r>
            <w:proofErr w:type="spellEnd"/>
            <w:r w:rsidRPr="00875950">
              <w:t>, светосигнальны</w:t>
            </w:r>
            <w:r>
              <w:t>х</w:t>
            </w:r>
            <w:r w:rsidRPr="00875950">
              <w:t xml:space="preserve"> прибор</w:t>
            </w:r>
            <w:r>
              <w:t>ов</w:t>
            </w:r>
            <w:r w:rsidRPr="00875950">
              <w:t xml:space="preserve"> и световы</w:t>
            </w:r>
            <w:r>
              <w:t>х</w:t>
            </w:r>
            <w:r w:rsidRPr="00875950">
              <w:t xml:space="preserve"> прибор</w:t>
            </w:r>
            <w:r>
              <w:t>ов</w:t>
            </w:r>
            <w:r w:rsidRPr="00875950">
              <w:t xml:space="preserve"> специального назначения</w:t>
            </w:r>
            <w:r w:rsidRPr="0076380F">
              <w:t xml:space="preserve"> для разных целей</w:t>
            </w:r>
            <w:r w:rsidR="00996B88">
              <w:t xml:space="preserve"> с учётом энергетической и ресурсной эффективности</w:t>
            </w:r>
          </w:p>
        </w:tc>
        <w:tc>
          <w:tcPr>
            <w:tcW w:w="310" w:type="pct"/>
          </w:tcPr>
          <w:p w14:paraId="4D9A58A2" w14:textId="7C16B128" w:rsidR="00613C47" w:rsidRDefault="00613C47" w:rsidP="00F44D84">
            <w:pPr>
              <w:jc w:val="center"/>
            </w:pPr>
            <w:r>
              <w:rPr>
                <w:lang w:val="en-US"/>
              </w:rPr>
              <w:t>C</w:t>
            </w:r>
            <w:r>
              <w:t>/01.7</w:t>
            </w:r>
          </w:p>
        </w:tc>
        <w:tc>
          <w:tcPr>
            <w:tcW w:w="558" w:type="pct"/>
          </w:tcPr>
          <w:p w14:paraId="35472A13" w14:textId="77777777" w:rsidR="00613C47" w:rsidRDefault="00613C47">
            <w:pPr>
              <w:jc w:val="center"/>
            </w:pPr>
            <w:r>
              <w:t>7</w:t>
            </w:r>
          </w:p>
        </w:tc>
      </w:tr>
      <w:tr w:rsidR="00613C47" w14:paraId="650AC965" w14:textId="77777777" w:rsidTr="001F39C2">
        <w:trPr>
          <w:cantSplit/>
          <w:trHeight w:val="460"/>
        </w:trPr>
        <w:tc>
          <w:tcPr>
            <w:tcW w:w="179" w:type="pct"/>
            <w:vMerge/>
          </w:tcPr>
          <w:p w14:paraId="78C0937A" w14:textId="77777777" w:rsidR="00613C47" w:rsidRDefault="00613C47"/>
        </w:tc>
        <w:tc>
          <w:tcPr>
            <w:tcW w:w="942" w:type="pct"/>
            <w:vMerge/>
          </w:tcPr>
          <w:p w14:paraId="0EE6AE1A" w14:textId="77777777" w:rsidR="00613C47" w:rsidRDefault="00613C47" w:rsidP="000D5A2B">
            <w:pPr>
              <w:rPr>
                <w:noProof/>
              </w:rPr>
            </w:pPr>
          </w:p>
        </w:tc>
        <w:tc>
          <w:tcPr>
            <w:tcW w:w="591" w:type="pct"/>
            <w:vMerge/>
          </w:tcPr>
          <w:p w14:paraId="42B1DBCF" w14:textId="77777777" w:rsidR="00613C47" w:rsidRDefault="00613C47">
            <w:pPr>
              <w:jc w:val="center"/>
            </w:pPr>
          </w:p>
        </w:tc>
        <w:tc>
          <w:tcPr>
            <w:tcW w:w="1086" w:type="pct"/>
            <w:vMerge/>
          </w:tcPr>
          <w:p w14:paraId="3C4A6F2A" w14:textId="79B7B54D" w:rsidR="00613C47" w:rsidRPr="007E6BAF" w:rsidRDefault="00613C47" w:rsidP="007E6BAF"/>
        </w:tc>
        <w:tc>
          <w:tcPr>
            <w:tcW w:w="1334" w:type="pct"/>
          </w:tcPr>
          <w:p w14:paraId="0E97655E" w14:textId="65636C1B" w:rsidR="00613C47" w:rsidRPr="0076380F" w:rsidRDefault="00613C47" w:rsidP="004210DF">
            <w:r w:rsidRPr="0076380F">
              <w:t>Разработка и проектирование систем облучения биологических объектов</w:t>
            </w:r>
          </w:p>
        </w:tc>
        <w:tc>
          <w:tcPr>
            <w:tcW w:w="310" w:type="pct"/>
          </w:tcPr>
          <w:p w14:paraId="61188915" w14:textId="00D6B653" w:rsidR="00613C47" w:rsidRDefault="00613C47" w:rsidP="00F44D84">
            <w:pPr>
              <w:jc w:val="center"/>
            </w:pPr>
            <w:r>
              <w:rPr>
                <w:lang w:val="en-US"/>
              </w:rPr>
              <w:t>C</w:t>
            </w:r>
            <w:r>
              <w:t>/02.7</w:t>
            </w:r>
          </w:p>
        </w:tc>
        <w:tc>
          <w:tcPr>
            <w:tcW w:w="558" w:type="pct"/>
          </w:tcPr>
          <w:p w14:paraId="054FE4D7" w14:textId="77777777" w:rsidR="00613C47" w:rsidRDefault="00613C47">
            <w:pPr>
              <w:jc w:val="center"/>
            </w:pPr>
            <w:r>
              <w:t>7</w:t>
            </w:r>
          </w:p>
        </w:tc>
      </w:tr>
      <w:tr w:rsidR="00613C47" w14:paraId="28C990A6" w14:textId="77777777" w:rsidTr="001F39C2">
        <w:trPr>
          <w:cantSplit/>
          <w:trHeight w:val="460"/>
        </w:trPr>
        <w:tc>
          <w:tcPr>
            <w:tcW w:w="179" w:type="pct"/>
            <w:vMerge/>
          </w:tcPr>
          <w:p w14:paraId="69DD17DB" w14:textId="77777777" w:rsidR="00613C47" w:rsidRDefault="00613C47"/>
        </w:tc>
        <w:tc>
          <w:tcPr>
            <w:tcW w:w="942" w:type="pct"/>
            <w:vMerge/>
          </w:tcPr>
          <w:p w14:paraId="61E9298A" w14:textId="77777777" w:rsidR="00613C47" w:rsidRDefault="00613C47" w:rsidP="000D5A2B">
            <w:pPr>
              <w:rPr>
                <w:noProof/>
              </w:rPr>
            </w:pPr>
          </w:p>
        </w:tc>
        <w:tc>
          <w:tcPr>
            <w:tcW w:w="591" w:type="pct"/>
            <w:vMerge/>
          </w:tcPr>
          <w:p w14:paraId="48EB6C13" w14:textId="77777777" w:rsidR="00613C47" w:rsidRDefault="00613C47">
            <w:pPr>
              <w:jc w:val="center"/>
            </w:pPr>
          </w:p>
        </w:tc>
        <w:tc>
          <w:tcPr>
            <w:tcW w:w="1086" w:type="pct"/>
            <w:vMerge/>
          </w:tcPr>
          <w:p w14:paraId="0A9DDFAF" w14:textId="38D4534D" w:rsidR="00613C47" w:rsidRPr="007E6BAF" w:rsidRDefault="00613C47" w:rsidP="007E6BAF"/>
        </w:tc>
        <w:tc>
          <w:tcPr>
            <w:tcW w:w="1334" w:type="pct"/>
          </w:tcPr>
          <w:p w14:paraId="659AFAB0" w14:textId="12BE8C6C" w:rsidR="00613C47" w:rsidRPr="0076380F" w:rsidRDefault="00613C47" w:rsidP="004210DF">
            <w:r w:rsidRPr="0076380F">
              <w:t>Разработка</w:t>
            </w:r>
            <w:r>
              <w:t xml:space="preserve"> и производство твердотельных</w:t>
            </w:r>
            <w:r w:rsidRPr="0076380F">
              <w:t xml:space="preserve"> источников излучения</w:t>
            </w:r>
          </w:p>
        </w:tc>
        <w:tc>
          <w:tcPr>
            <w:tcW w:w="310" w:type="pct"/>
          </w:tcPr>
          <w:p w14:paraId="05902209" w14:textId="23074AB6" w:rsidR="00613C47" w:rsidRDefault="00613C47" w:rsidP="00F44D84">
            <w:pPr>
              <w:jc w:val="center"/>
            </w:pPr>
            <w:r>
              <w:rPr>
                <w:lang w:val="en-US"/>
              </w:rPr>
              <w:t>C</w:t>
            </w:r>
            <w:r>
              <w:t>/03.7</w:t>
            </w:r>
          </w:p>
        </w:tc>
        <w:tc>
          <w:tcPr>
            <w:tcW w:w="558" w:type="pct"/>
          </w:tcPr>
          <w:p w14:paraId="05765C8F" w14:textId="77777777" w:rsidR="00613C47" w:rsidRDefault="00613C47">
            <w:pPr>
              <w:jc w:val="center"/>
            </w:pPr>
            <w:r>
              <w:t>7</w:t>
            </w:r>
          </w:p>
        </w:tc>
      </w:tr>
      <w:tr w:rsidR="00613C47" w14:paraId="502B20B3" w14:textId="77777777" w:rsidTr="00A7461D">
        <w:trPr>
          <w:cantSplit/>
          <w:trHeight w:val="1795"/>
        </w:trPr>
        <w:tc>
          <w:tcPr>
            <w:tcW w:w="179" w:type="pct"/>
            <w:vMerge w:val="restart"/>
          </w:tcPr>
          <w:p w14:paraId="57BEFAB5" w14:textId="54983702" w:rsidR="00613C47" w:rsidRPr="00492921" w:rsidRDefault="00613C4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42" w:type="pct"/>
            <w:vMerge w:val="restart"/>
          </w:tcPr>
          <w:p w14:paraId="54A4D9C1" w14:textId="73D0E8F9" w:rsidR="00613C47" w:rsidRDefault="00613C47" w:rsidP="00515717">
            <w:r>
              <w:rPr>
                <w:color w:val="000000"/>
              </w:rPr>
              <w:t>Обеспечение и контроль исполнения актуальных требований</w:t>
            </w:r>
            <w:r w:rsidRPr="00CB041C">
              <w:rPr>
                <w:color w:val="000000"/>
              </w:rPr>
              <w:t xml:space="preserve"> к качеству, безопасности и энергоэффективности </w:t>
            </w:r>
            <w:r>
              <w:rPr>
                <w:color w:val="000000"/>
              </w:rPr>
              <w:t xml:space="preserve">светотехнических изделий и </w:t>
            </w:r>
            <w:proofErr w:type="spellStart"/>
            <w:r w:rsidRPr="00CB041C">
              <w:rPr>
                <w:color w:val="000000"/>
              </w:rPr>
              <w:t>электроустановочных</w:t>
            </w:r>
            <w:proofErr w:type="spellEnd"/>
            <w:r w:rsidRPr="00CB041C">
              <w:rPr>
                <w:color w:val="000000"/>
              </w:rPr>
              <w:t xml:space="preserve"> устройств</w:t>
            </w:r>
          </w:p>
        </w:tc>
        <w:tc>
          <w:tcPr>
            <w:tcW w:w="591" w:type="pct"/>
            <w:vMerge w:val="restart"/>
          </w:tcPr>
          <w:p w14:paraId="53429F72" w14:textId="77777777" w:rsidR="00613C47" w:rsidRDefault="00613C47">
            <w:pPr>
              <w:jc w:val="center"/>
            </w:pPr>
            <w:r>
              <w:t>7</w:t>
            </w:r>
          </w:p>
        </w:tc>
        <w:tc>
          <w:tcPr>
            <w:tcW w:w="1086" w:type="pct"/>
            <w:vMerge w:val="restart"/>
          </w:tcPr>
          <w:p w14:paraId="0E9B0DFE" w14:textId="58ACD2CE" w:rsidR="00D62535" w:rsidRDefault="00D62535" w:rsidP="00BF14BF">
            <w:pPr>
              <w:spacing w:line="256" w:lineRule="auto"/>
            </w:pPr>
            <w:r>
              <w:t>Инженер-испытатель</w:t>
            </w:r>
          </w:p>
          <w:p w14:paraId="58E545C6" w14:textId="02F51108" w:rsidR="00613C47" w:rsidRPr="00830C7B" w:rsidRDefault="00613C47" w:rsidP="00BF14BF">
            <w:pPr>
              <w:spacing w:line="256" w:lineRule="auto"/>
            </w:pPr>
            <w:r w:rsidRPr="00CB041C">
              <w:t>Инженер-испытатель</w:t>
            </w:r>
            <w:r>
              <w:t xml:space="preserve"> в области светотехники</w:t>
            </w:r>
          </w:p>
          <w:p w14:paraId="6C87AE88" w14:textId="69FC7314" w:rsidR="00613C47" w:rsidRPr="0076380F" w:rsidRDefault="00613C47" w:rsidP="00BF14BF">
            <w:pPr>
              <w:spacing w:line="256" w:lineRule="auto"/>
              <w:rPr>
                <w:highlight w:val="yellow"/>
              </w:rPr>
            </w:pPr>
            <w:r w:rsidRPr="00084169">
              <w:t>Руководитель испытательного центра</w:t>
            </w:r>
          </w:p>
        </w:tc>
        <w:tc>
          <w:tcPr>
            <w:tcW w:w="1334" w:type="pct"/>
          </w:tcPr>
          <w:p w14:paraId="2C3F760B" w14:textId="09196BDB" w:rsidR="00613C47" w:rsidRPr="00547674" w:rsidRDefault="00613C47" w:rsidP="007E6BAF">
            <w:pPr>
              <w:rPr>
                <w:color w:val="000000"/>
              </w:rPr>
            </w:pPr>
            <w:r w:rsidRPr="00CB041C">
              <w:rPr>
                <w:color w:val="000000"/>
              </w:rPr>
              <w:t xml:space="preserve">Измерения и испытания </w:t>
            </w:r>
            <w:r w:rsidRPr="00875950">
              <w:t>осветительны</w:t>
            </w:r>
            <w:r>
              <w:t>х</w:t>
            </w:r>
            <w:r w:rsidRPr="00875950">
              <w:t xml:space="preserve">, </w:t>
            </w:r>
            <w:proofErr w:type="spellStart"/>
            <w:r w:rsidRPr="00875950">
              <w:t>облучательны</w:t>
            </w:r>
            <w:r>
              <w:t>х</w:t>
            </w:r>
            <w:proofErr w:type="spellEnd"/>
            <w:r w:rsidRPr="00875950">
              <w:t>, светосигнальны</w:t>
            </w:r>
            <w:r>
              <w:t>х</w:t>
            </w:r>
            <w:r w:rsidRPr="00875950">
              <w:t xml:space="preserve"> прибор</w:t>
            </w:r>
            <w:r>
              <w:t>ов,</w:t>
            </w:r>
            <w:r w:rsidRPr="00875950">
              <w:t xml:space="preserve"> световы</w:t>
            </w:r>
            <w:r>
              <w:t>х</w:t>
            </w:r>
            <w:r w:rsidRPr="00875950">
              <w:t xml:space="preserve"> прибор</w:t>
            </w:r>
            <w:r>
              <w:t>ов</w:t>
            </w:r>
            <w:r w:rsidRPr="00875950">
              <w:t xml:space="preserve"> специального назначения</w:t>
            </w:r>
            <w:r w:rsidRPr="00CB041C">
              <w:rPr>
                <w:color w:val="000000"/>
              </w:rPr>
              <w:t xml:space="preserve"> и </w:t>
            </w:r>
            <w:proofErr w:type="spellStart"/>
            <w:r w:rsidRPr="00CB041C">
              <w:rPr>
                <w:color w:val="000000"/>
              </w:rPr>
              <w:t>электроустановочных</w:t>
            </w:r>
            <w:proofErr w:type="spellEnd"/>
            <w:r w:rsidRPr="00CB041C">
              <w:rPr>
                <w:color w:val="000000"/>
              </w:rPr>
              <w:t xml:space="preserve"> устройств в соответствии с актуальными требованиями к качеству, безопасности и энергоэффективности</w:t>
            </w:r>
          </w:p>
        </w:tc>
        <w:tc>
          <w:tcPr>
            <w:tcW w:w="310" w:type="pct"/>
          </w:tcPr>
          <w:p w14:paraId="69907B5E" w14:textId="77777777" w:rsidR="00613C47" w:rsidRDefault="00613C47" w:rsidP="0001685F">
            <w:pPr>
              <w:jc w:val="center"/>
            </w:pPr>
            <w:r>
              <w:rPr>
                <w:lang w:val="en-US"/>
              </w:rPr>
              <w:t>D</w:t>
            </w:r>
            <w:r>
              <w:t>/01.7</w:t>
            </w:r>
          </w:p>
          <w:p w14:paraId="4B60C046" w14:textId="77777777" w:rsidR="00613C47" w:rsidRDefault="00613C47" w:rsidP="0001685F">
            <w:pPr>
              <w:jc w:val="center"/>
            </w:pPr>
          </w:p>
          <w:p w14:paraId="44B434F0" w14:textId="77777777" w:rsidR="00613C47" w:rsidRDefault="00613C47" w:rsidP="0001685F">
            <w:pPr>
              <w:jc w:val="center"/>
            </w:pPr>
          </w:p>
          <w:p w14:paraId="0445ECFC" w14:textId="77777777" w:rsidR="00613C47" w:rsidRDefault="00613C47" w:rsidP="0001685F">
            <w:pPr>
              <w:jc w:val="center"/>
            </w:pPr>
          </w:p>
          <w:p w14:paraId="07466955" w14:textId="77777777" w:rsidR="00613C47" w:rsidRDefault="00613C47" w:rsidP="0001685F">
            <w:pPr>
              <w:jc w:val="center"/>
            </w:pPr>
          </w:p>
          <w:p w14:paraId="40FC8A4B" w14:textId="77777777" w:rsidR="00613C47" w:rsidRDefault="00613C47" w:rsidP="0001685F">
            <w:pPr>
              <w:jc w:val="center"/>
            </w:pPr>
          </w:p>
          <w:p w14:paraId="74C96E22" w14:textId="77777777" w:rsidR="00613C47" w:rsidRDefault="00613C47" w:rsidP="0001685F">
            <w:pPr>
              <w:jc w:val="center"/>
            </w:pPr>
          </w:p>
          <w:p w14:paraId="19A0475C" w14:textId="7B06F709" w:rsidR="00613C47" w:rsidRDefault="00613C47" w:rsidP="0001685F">
            <w:pPr>
              <w:jc w:val="center"/>
            </w:pPr>
          </w:p>
        </w:tc>
        <w:tc>
          <w:tcPr>
            <w:tcW w:w="558" w:type="pct"/>
          </w:tcPr>
          <w:p w14:paraId="34DE5336" w14:textId="77777777" w:rsidR="00613C47" w:rsidRDefault="00613C47">
            <w:pPr>
              <w:jc w:val="center"/>
            </w:pPr>
            <w:r>
              <w:t>7</w:t>
            </w:r>
          </w:p>
        </w:tc>
      </w:tr>
      <w:tr w:rsidR="00613C47" w14:paraId="7653FA2A" w14:textId="77777777" w:rsidTr="00547674">
        <w:trPr>
          <w:cantSplit/>
          <w:trHeight w:val="1098"/>
        </w:trPr>
        <w:tc>
          <w:tcPr>
            <w:tcW w:w="179" w:type="pct"/>
            <w:vMerge/>
          </w:tcPr>
          <w:p w14:paraId="1B267AE6" w14:textId="77777777" w:rsidR="00613C47" w:rsidRDefault="00613C47">
            <w:pPr>
              <w:rPr>
                <w:lang w:val="en-US"/>
              </w:rPr>
            </w:pPr>
          </w:p>
        </w:tc>
        <w:tc>
          <w:tcPr>
            <w:tcW w:w="942" w:type="pct"/>
            <w:vMerge/>
          </w:tcPr>
          <w:p w14:paraId="2E457B29" w14:textId="77777777" w:rsidR="00613C47" w:rsidRDefault="00613C47" w:rsidP="00515717">
            <w:pPr>
              <w:rPr>
                <w:color w:val="000000"/>
              </w:rPr>
            </w:pPr>
          </w:p>
        </w:tc>
        <w:tc>
          <w:tcPr>
            <w:tcW w:w="591" w:type="pct"/>
            <w:vMerge/>
          </w:tcPr>
          <w:p w14:paraId="3A9290D0" w14:textId="77777777" w:rsidR="00613C47" w:rsidRDefault="00613C47">
            <w:pPr>
              <w:jc w:val="center"/>
            </w:pPr>
          </w:p>
        </w:tc>
        <w:tc>
          <w:tcPr>
            <w:tcW w:w="1086" w:type="pct"/>
            <w:vMerge/>
          </w:tcPr>
          <w:p w14:paraId="23CA48E4" w14:textId="7F408A09" w:rsidR="00613C47" w:rsidRPr="00CB041C" w:rsidRDefault="00613C47" w:rsidP="00BF14BF">
            <w:pPr>
              <w:spacing w:line="256" w:lineRule="auto"/>
            </w:pPr>
          </w:p>
        </w:tc>
        <w:tc>
          <w:tcPr>
            <w:tcW w:w="1334" w:type="pct"/>
          </w:tcPr>
          <w:p w14:paraId="225B17B0" w14:textId="65EB25E3" w:rsidR="00613C47" w:rsidRPr="00CB041C" w:rsidRDefault="00613C47" w:rsidP="007E6BAF">
            <w:pPr>
              <w:rPr>
                <w:color w:val="000000"/>
              </w:rPr>
            </w:pPr>
            <w:r w:rsidRPr="00084169">
              <w:t xml:space="preserve">Руководство испытательным центром в области света, светотехники и </w:t>
            </w:r>
            <w:proofErr w:type="spellStart"/>
            <w:r w:rsidRPr="00084169">
              <w:t>электроустановочных</w:t>
            </w:r>
            <w:proofErr w:type="spellEnd"/>
            <w:r w:rsidRPr="00084169">
              <w:t xml:space="preserve"> устройств</w:t>
            </w:r>
          </w:p>
        </w:tc>
        <w:tc>
          <w:tcPr>
            <w:tcW w:w="310" w:type="pct"/>
          </w:tcPr>
          <w:p w14:paraId="1BA89202" w14:textId="55401B70" w:rsidR="00613C47" w:rsidRPr="00547674" w:rsidRDefault="00613C47" w:rsidP="0001685F">
            <w:pPr>
              <w:jc w:val="center"/>
            </w:pPr>
            <w:r>
              <w:rPr>
                <w:lang w:val="en-US"/>
              </w:rPr>
              <w:t>D</w:t>
            </w:r>
            <w:r>
              <w:t>/02.7</w:t>
            </w:r>
          </w:p>
        </w:tc>
        <w:tc>
          <w:tcPr>
            <w:tcW w:w="558" w:type="pct"/>
          </w:tcPr>
          <w:p w14:paraId="2CF60CC0" w14:textId="2F4B63BC" w:rsidR="00613C47" w:rsidRPr="00547674" w:rsidRDefault="00613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13C47" w14:paraId="67D9F777" w14:textId="77777777" w:rsidTr="001E4C4B">
        <w:trPr>
          <w:cantSplit/>
          <w:trHeight w:val="1665"/>
        </w:trPr>
        <w:tc>
          <w:tcPr>
            <w:tcW w:w="179" w:type="pct"/>
            <w:vMerge w:val="restart"/>
          </w:tcPr>
          <w:p w14:paraId="491F4D94" w14:textId="2625FF28" w:rsidR="00613C47" w:rsidRPr="00F44D84" w:rsidRDefault="00613C47">
            <w:r>
              <w:rPr>
                <w:lang w:val="en-US"/>
              </w:rPr>
              <w:lastRenderedPageBreak/>
              <w:t>E</w:t>
            </w:r>
          </w:p>
        </w:tc>
        <w:tc>
          <w:tcPr>
            <w:tcW w:w="942" w:type="pct"/>
            <w:vMerge w:val="restart"/>
          </w:tcPr>
          <w:p w14:paraId="4C392F55" w14:textId="65A8B455" w:rsidR="00613C47" w:rsidRPr="00A64206" w:rsidRDefault="00613C47" w:rsidP="000D5A2B">
            <w:r w:rsidRPr="00A64206">
              <w:t>Оптимизация работы зрительной системы человека в различных средах и во взаимодействии с ними и выявление новых свойств, качеств света для обеспечения   целесообразной, полезной реакции зрительных и незрительных приемников излучения</w:t>
            </w:r>
          </w:p>
          <w:p w14:paraId="50EFF8D0" w14:textId="4BD3B72F" w:rsidR="00613C47" w:rsidRDefault="00613C47" w:rsidP="000D5A2B"/>
        </w:tc>
        <w:tc>
          <w:tcPr>
            <w:tcW w:w="591" w:type="pct"/>
            <w:vMerge w:val="restart"/>
          </w:tcPr>
          <w:p w14:paraId="2129196F" w14:textId="77777777" w:rsidR="00613C47" w:rsidRDefault="00613C47">
            <w:pPr>
              <w:jc w:val="center"/>
            </w:pPr>
            <w:r>
              <w:t>7</w:t>
            </w:r>
          </w:p>
        </w:tc>
        <w:tc>
          <w:tcPr>
            <w:tcW w:w="1086" w:type="pct"/>
            <w:vMerge w:val="restart"/>
          </w:tcPr>
          <w:p w14:paraId="602CA950" w14:textId="361EAF75" w:rsidR="00D62535" w:rsidRDefault="00D62535" w:rsidP="00003BF2">
            <w:r>
              <w:t>Инженер</w:t>
            </w:r>
          </w:p>
          <w:p w14:paraId="02854DA8" w14:textId="79201E05" w:rsidR="00613C47" w:rsidRDefault="00613C47" w:rsidP="00003BF2">
            <w:r w:rsidRPr="003E2B05">
              <w:t>Светотехник-инженер в области математическ</w:t>
            </w:r>
            <w:r>
              <w:t>ого</w:t>
            </w:r>
            <w:r w:rsidRPr="003E2B05">
              <w:t xml:space="preserve"> модел</w:t>
            </w:r>
            <w:r>
              <w:t>ирования</w:t>
            </w:r>
          </w:p>
          <w:p w14:paraId="40C170F2" w14:textId="4F00D2EA" w:rsidR="00613C47" w:rsidRDefault="00613C47" w:rsidP="00A76B49">
            <w:r w:rsidRPr="00A64206">
              <w:t>Инженер-исследователь в области света и светотехники</w:t>
            </w:r>
          </w:p>
        </w:tc>
        <w:tc>
          <w:tcPr>
            <w:tcW w:w="1334" w:type="pct"/>
          </w:tcPr>
          <w:p w14:paraId="5816C18A" w14:textId="2B99519D" w:rsidR="00613C47" w:rsidRPr="00547674" w:rsidRDefault="00613C47" w:rsidP="00003BF2">
            <w:pPr>
              <w:rPr>
                <w:color w:val="000000"/>
              </w:rPr>
            </w:pPr>
            <w:r w:rsidRPr="00003BF2">
              <w:rPr>
                <w:color w:val="000000"/>
              </w:rPr>
              <w:t xml:space="preserve">Разработка математических моделей и прикладных светотехнических программ, направленных на оптимизацию работы зрительной системы человека </w:t>
            </w:r>
          </w:p>
        </w:tc>
        <w:tc>
          <w:tcPr>
            <w:tcW w:w="310" w:type="pct"/>
          </w:tcPr>
          <w:p w14:paraId="7C0BABDD" w14:textId="7DD9CBAA" w:rsidR="00613C47" w:rsidRDefault="00613C47" w:rsidP="007B161C">
            <w:pPr>
              <w:jc w:val="center"/>
            </w:pPr>
            <w:r>
              <w:rPr>
                <w:lang w:val="en-US"/>
              </w:rPr>
              <w:t>E</w:t>
            </w:r>
            <w:r>
              <w:t>/01.7</w:t>
            </w:r>
          </w:p>
        </w:tc>
        <w:tc>
          <w:tcPr>
            <w:tcW w:w="558" w:type="pct"/>
          </w:tcPr>
          <w:p w14:paraId="66CD2A3B" w14:textId="77777777" w:rsidR="00613C47" w:rsidRDefault="00613C47">
            <w:pPr>
              <w:jc w:val="center"/>
            </w:pPr>
            <w:r>
              <w:t>7</w:t>
            </w:r>
          </w:p>
        </w:tc>
      </w:tr>
      <w:tr w:rsidR="00613C47" w14:paraId="176B6E6E" w14:textId="77777777" w:rsidTr="001F39C2">
        <w:trPr>
          <w:cantSplit/>
          <w:trHeight w:val="1930"/>
        </w:trPr>
        <w:tc>
          <w:tcPr>
            <w:tcW w:w="179" w:type="pct"/>
            <w:vMerge/>
          </w:tcPr>
          <w:p w14:paraId="3B6E37B8" w14:textId="77777777" w:rsidR="00613C47" w:rsidRDefault="00613C47">
            <w:pPr>
              <w:rPr>
                <w:lang w:val="en-US"/>
              </w:rPr>
            </w:pPr>
          </w:p>
        </w:tc>
        <w:tc>
          <w:tcPr>
            <w:tcW w:w="942" w:type="pct"/>
            <w:vMerge/>
          </w:tcPr>
          <w:p w14:paraId="0E5C73FA" w14:textId="77777777" w:rsidR="00613C47" w:rsidRPr="009C7E41" w:rsidRDefault="00613C47" w:rsidP="000D5A2B">
            <w:pPr>
              <w:rPr>
                <w:color w:val="FF0000"/>
              </w:rPr>
            </w:pPr>
          </w:p>
        </w:tc>
        <w:tc>
          <w:tcPr>
            <w:tcW w:w="591" w:type="pct"/>
            <w:vMerge/>
          </w:tcPr>
          <w:p w14:paraId="0BD9EC81" w14:textId="77777777" w:rsidR="00613C47" w:rsidRDefault="00613C47">
            <w:pPr>
              <w:jc w:val="center"/>
            </w:pPr>
          </w:p>
        </w:tc>
        <w:tc>
          <w:tcPr>
            <w:tcW w:w="1086" w:type="pct"/>
            <w:vMerge/>
          </w:tcPr>
          <w:p w14:paraId="4252CA8F" w14:textId="1E8229AB" w:rsidR="00613C47" w:rsidRPr="003E2B05" w:rsidRDefault="00613C47" w:rsidP="00A76B49"/>
        </w:tc>
        <w:tc>
          <w:tcPr>
            <w:tcW w:w="1334" w:type="pct"/>
          </w:tcPr>
          <w:p w14:paraId="7D31A48A" w14:textId="691245EC" w:rsidR="00613C47" w:rsidRPr="00003BF2" w:rsidRDefault="00613C47" w:rsidP="00003BF2">
            <w:pPr>
              <w:rPr>
                <w:color w:val="000000"/>
              </w:rPr>
            </w:pPr>
            <w:r w:rsidRPr="00A64206">
              <w:rPr>
                <w:color w:val="000000"/>
              </w:rPr>
              <w:t xml:space="preserve">Теоретические и прикладные исследования способов   распространения излучения в различных средах, взаимодействия с ними и создания на их основе оптимальных источников излучения, световых приборов, осветительных и </w:t>
            </w:r>
            <w:proofErr w:type="spellStart"/>
            <w:r w:rsidRPr="00A64206">
              <w:rPr>
                <w:color w:val="000000"/>
              </w:rPr>
              <w:t>облучательных</w:t>
            </w:r>
            <w:proofErr w:type="spellEnd"/>
            <w:r w:rsidRPr="00A64206">
              <w:rPr>
                <w:color w:val="000000"/>
              </w:rPr>
              <w:t xml:space="preserve"> установок</w:t>
            </w:r>
          </w:p>
        </w:tc>
        <w:tc>
          <w:tcPr>
            <w:tcW w:w="310" w:type="pct"/>
          </w:tcPr>
          <w:p w14:paraId="7482451B" w14:textId="188B4C31" w:rsidR="00613C47" w:rsidRPr="00547674" w:rsidRDefault="00613C47" w:rsidP="007B161C">
            <w:pPr>
              <w:jc w:val="center"/>
            </w:pPr>
            <w:r>
              <w:rPr>
                <w:lang w:val="en-US"/>
              </w:rPr>
              <w:t>E</w:t>
            </w:r>
            <w:r>
              <w:t>/0</w:t>
            </w:r>
            <w:r>
              <w:rPr>
                <w:lang w:val="en-US"/>
              </w:rPr>
              <w:t>2</w:t>
            </w:r>
            <w:r>
              <w:t>.7</w:t>
            </w:r>
          </w:p>
        </w:tc>
        <w:tc>
          <w:tcPr>
            <w:tcW w:w="558" w:type="pct"/>
          </w:tcPr>
          <w:p w14:paraId="44A20A21" w14:textId="32F6ABA0" w:rsidR="00613C47" w:rsidRPr="00547674" w:rsidRDefault="00613C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164BBFEB" w14:textId="77777777" w:rsidR="009B1647" w:rsidRDefault="009B1647">
      <w:pPr>
        <w:sectPr w:rsidR="009B1647"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730E4C92" w14:textId="77777777" w:rsidR="009B1647" w:rsidRDefault="007B161C">
      <w:pPr>
        <w:pStyle w:val="1"/>
        <w:jc w:val="center"/>
      </w:pPr>
      <w:bookmarkStart w:id="6" w:name="_Toc180506485"/>
      <w:bookmarkStart w:id="7" w:name="_Toc185935674"/>
      <w:r>
        <w:lastRenderedPageBreak/>
        <w:t>III. Характеристика обобщенных трудовых функций</w:t>
      </w:r>
      <w:bookmarkEnd w:id="6"/>
      <w:bookmarkEnd w:id="7"/>
    </w:p>
    <w:p w14:paraId="069C71B5" w14:textId="77777777" w:rsidR="009B1647" w:rsidRDefault="009B1647"/>
    <w:p w14:paraId="3AC2D930" w14:textId="77777777" w:rsidR="009B1647" w:rsidRDefault="007B161C">
      <w:pPr>
        <w:pStyle w:val="2"/>
      </w:pPr>
      <w:bookmarkStart w:id="8" w:name="_Toc180506486"/>
      <w:bookmarkStart w:id="9" w:name="_Toc185935675"/>
      <w:r>
        <w:t>3.1. Обобщенная трудовая функция</w:t>
      </w:r>
      <w:bookmarkEnd w:id="8"/>
      <w:bookmarkEnd w:id="9"/>
    </w:p>
    <w:p w14:paraId="6012D543" w14:textId="77777777" w:rsidR="009B1647" w:rsidRDefault="009B1647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3"/>
        <w:gridCol w:w="3904"/>
        <w:gridCol w:w="918"/>
        <w:gridCol w:w="891"/>
        <w:gridCol w:w="1900"/>
        <w:gridCol w:w="882"/>
      </w:tblGrid>
      <w:tr w:rsidR="009B1647" w14:paraId="77323088" w14:textId="77777777">
        <w:tc>
          <w:tcPr>
            <w:tcW w:w="1700" w:type="dxa"/>
            <w:vAlign w:val="center"/>
          </w:tcPr>
          <w:p w14:paraId="4D8C487A" w14:textId="77777777" w:rsidR="009B1647" w:rsidRDefault="007B161C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9C541B2" w14:textId="496A5E0F" w:rsidR="009B1647" w:rsidRDefault="00A73929" w:rsidP="004E1CDA">
            <w:r>
              <w:t>Эффективное применение оптического излучения в технологических процессах при рациональном использовании электроэнергии</w:t>
            </w:r>
          </w:p>
        </w:tc>
        <w:tc>
          <w:tcPr>
            <w:tcW w:w="1000" w:type="dxa"/>
            <w:vAlign w:val="center"/>
          </w:tcPr>
          <w:p w14:paraId="3F76072E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DFE4E6C" w14:textId="77777777" w:rsidR="009B1647" w:rsidRDefault="007B161C">
            <w:pPr>
              <w:jc w:val="center"/>
            </w:pPr>
            <w:r>
              <w:t>A</w:t>
            </w:r>
          </w:p>
        </w:tc>
        <w:tc>
          <w:tcPr>
            <w:tcW w:w="2000" w:type="dxa"/>
            <w:vAlign w:val="center"/>
          </w:tcPr>
          <w:p w14:paraId="10134F7E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FDD4879" w14:textId="77777777" w:rsidR="009B1647" w:rsidRDefault="007B161C">
            <w:pPr>
              <w:jc w:val="center"/>
            </w:pPr>
            <w:r>
              <w:t>6</w:t>
            </w:r>
          </w:p>
        </w:tc>
      </w:tr>
    </w:tbl>
    <w:p w14:paraId="5B7CC4CB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9B1647" w14:paraId="0481FD13" w14:textId="77777777">
        <w:trPr>
          <w:trHeight w:val="20"/>
        </w:trPr>
        <w:tc>
          <w:tcPr>
            <w:tcW w:w="1091" w:type="pct"/>
          </w:tcPr>
          <w:p w14:paraId="5C969575" w14:textId="77777777" w:rsidR="009B1647" w:rsidRDefault="007B161C">
            <w:r>
              <w:t>Возможные наименования должностей, профессий рабочих</w:t>
            </w:r>
          </w:p>
        </w:tc>
        <w:tc>
          <w:tcPr>
            <w:tcW w:w="3909" w:type="pct"/>
          </w:tcPr>
          <w:p w14:paraId="01E62097" w14:textId="5CB3726C" w:rsidR="0042066E" w:rsidRDefault="0042066E" w:rsidP="00E11D79">
            <w:pPr>
              <w:spacing w:line="256" w:lineRule="auto"/>
            </w:pPr>
            <w:r>
              <w:t>Инженер-</w:t>
            </w:r>
            <w:r w:rsidR="00C87E8A">
              <w:t>электрик</w:t>
            </w:r>
          </w:p>
          <w:p w14:paraId="25C0380D" w14:textId="3460D55D" w:rsidR="00613C47" w:rsidRDefault="00613C47" w:rsidP="00E11D79">
            <w:pPr>
              <w:spacing w:line="256" w:lineRule="auto"/>
            </w:pPr>
            <w:r>
              <w:t>Инженер-проектировщик светотехнических систем</w:t>
            </w:r>
            <w:r w:rsidRPr="00E11D79">
              <w:t xml:space="preserve"> </w:t>
            </w:r>
          </w:p>
          <w:p w14:paraId="7191E16D" w14:textId="4B7D6E19" w:rsidR="0025333B" w:rsidRPr="00E11D79" w:rsidRDefault="001E4C4B" w:rsidP="00E11D79">
            <w:pPr>
              <w:spacing w:line="256" w:lineRule="auto"/>
            </w:pPr>
            <w:r>
              <w:t>Инженер по строительству и технической эксплуатации осветительных установок</w:t>
            </w:r>
          </w:p>
        </w:tc>
      </w:tr>
    </w:tbl>
    <w:p w14:paraId="09D679BA" w14:textId="77777777" w:rsidR="009B1647" w:rsidRDefault="009B1647"/>
    <w:p w14:paraId="0408946A" w14:textId="77777777" w:rsidR="009B1647" w:rsidRDefault="007B161C">
      <w:r>
        <w:t>Пути достижения квалификации</w:t>
      </w:r>
    </w:p>
    <w:p w14:paraId="583250B1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9B1647" w14:paraId="11CDEAE8" w14:textId="77777777">
        <w:trPr>
          <w:trHeight w:val="20"/>
        </w:trPr>
        <w:tc>
          <w:tcPr>
            <w:tcW w:w="1091" w:type="pct"/>
          </w:tcPr>
          <w:p w14:paraId="1D4E7A42" w14:textId="77777777" w:rsidR="009B1647" w:rsidRDefault="007B161C">
            <w:r>
              <w:t>Образование и обучение</w:t>
            </w:r>
          </w:p>
        </w:tc>
        <w:tc>
          <w:tcPr>
            <w:tcW w:w="3909" w:type="pct"/>
          </w:tcPr>
          <w:p w14:paraId="47330461" w14:textId="4B0B7FA7" w:rsidR="007F3C0B" w:rsidRDefault="007F3C0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сшее образование – бакалавриат</w:t>
            </w:r>
            <w:r w:rsidR="00A73929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или</w:t>
            </w:r>
          </w:p>
          <w:p w14:paraId="0B3BD7AE" w14:textId="132D121F" w:rsidR="009B1647" w:rsidRPr="008F3AB3" w:rsidRDefault="00115DA4">
            <w:pPr>
              <w:rPr>
                <w:i/>
                <w:iCs/>
                <w:color w:val="EE0000"/>
              </w:rPr>
            </w:pPr>
            <w:r>
              <w:rPr>
                <w:bCs/>
                <w:lang w:eastAsia="en-US"/>
              </w:rPr>
              <w:t xml:space="preserve">Высшее образование (непрофильное) – </w:t>
            </w:r>
            <w:r w:rsidRPr="00A22549">
              <w:rPr>
                <w:bCs/>
                <w:iCs/>
                <w:lang w:eastAsia="en-US"/>
              </w:rPr>
              <w:t>бакалавриат</w:t>
            </w:r>
            <w:r w:rsidRPr="00A22549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и дополнительное профессиональное образование – программы профессиональной переподготовки по </w:t>
            </w:r>
            <w:r w:rsidRPr="00A73929">
              <w:rPr>
                <w:bCs/>
                <w:lang w:eastAsia="en-US"/>
              </w:rPr>
              <w:t>профилю деятельности</w:t>
            </w:r>
          </w:p>
        </w:tc>
      </w:tr>
      <w:tr w:rsidR="009B1647" w14:paraId="613EACFA" w14:textId="77777777">
        <w:trPr>
          <w:trHeight w:val="20"/>
        </w:trPr>
        <w:tc>
          <w:tcPr>
            <w:tcW w:w="1091" w:type="pct"/>
          </w:tcPr>
          <w:p w14:paraId="23B97EB4" w14:textId="77777777" w:rsidR="009B1647" w:rsidRDefault="007B161C">
            <w:r>
              <w:t>Опыт практической работы</w:t>
            </w:r>
          </w:p>
        </w:tc>
        <w:tc>
          <w:tcPr>
            <w:tcW w:w="3909" w:type="pct"/>
          </w:tcPr>
          <w:p w14:paraId="1E3E909E" w14:textId="55F0DC6F" w:rsidR="004B6664" w:rsidRDefault="00A218CA" w:rsidP="004B6664">
            <w:r>
              <w:t>Н</w:t>
            </w:r>
            <w:r>
              <w:rPr>
                <w:bCs/>
                <w:lang w:eastAsia="en-US"/>
              </w:rPr>
              <w:t xml:space="preserve">е менее одного года </w:t>
            </w:r>
            <w:r w:rsidR="004B6664">
              <w:t xml:space="preserve">в области </w:t>
            </w:r>
            <w:r w:rsidR="00E11D79">
              <w:t>проектирования</w:t>
            </w:r>
          </w:p>
        </w:tc>
      </w:tr>
    </w:tbl>
    <w:p w14:paraId="3C7ED9C6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9B1647" w14:paraId="71011662" w14:textId="77777777">
        <w:trPr>
          <w:trHeight w:val="20"/>
        </w:trPr>
        <w:tc>
          <w:tcPr>
            <w:tcW w:w="1091" w:type="pct"/>
          </w:tcPr>
          <w:p w14:paraId="69754A6F" w14:textId="77777777" w:rsidR="009B1647" w:rsidRDefault="007B161C">
            <w:r>
              <w:t>Особые условия допуска к работе</w:t>
            </w:r>
          </w:p>
        </w:tc>
        <w:tc>
          <w:tcPr>
            <w:tcW w:w="3909" w:type="pct"/>
          </w:tcPr>
          <w:p w14:paraId="001456E2" w14:textId="5D776C5F" w:rsidR="008A3A96" w:rsidRDefault="008A3A96" w:rsidP="00770712">
            <w:r>
              <w:t>Прохождение обязательных предварительных и периодических медицинских осмотров</w:t>
            </w:r>
            <w:bookmarkStart w:id="10" w:name="_Ref198119725"/>
            <w:r>
              <w:rPr>
                <w:rStyle w:val="af3"/>
              </w:rPr>
              <w:endnoteReference w:id="4"/>
            </w:r>
            <w:bookmarkEnd w:id="10"/>
          </w:p>
          <w:p w14:paraId="64E6419B" w14:textId="4BAE8E33" w:rsidR="008A3A96" w:rsidRDefault="008A3A96" w:rsidP="008A3A96">
            <w:r>
              <w:t>Прохождение обучения по охране труда и проверки знания требований охраны труда</w:t>
            </w:r>
            <w:bookmarkStart w:id="11" w:name="_Ref198119742"/>
            <w:r>
              <w:rPr>
                <w:rStyle w:val="af3"/>
              </w:rPr>
              <w:endnoteReference w:id="5"/>
            </w:r>
            <w:bookmarkEnd w:id="11"/>
          </w:p>
          <w:p w14:paraId="77435104" w14:textId="77777777" w:rsidR="008A3A96" w:rsidRDefault="008A3A96" w:rsidP="008A3A96">
            <w:r>
              <w:t>Прохождение обучения мерам пожарной безопасности</w:t>
            </w:r>
            <w:bookmarkStart w:id="12" w:name="_Ref198119756"/>
            <w:r>
              <w:rPr>
                <w:rStyle w:val="af3"/>
              </w:rPr>
              <w:endnoteReference w:id="6"/>
            </w:r>
            <w:bookmarkEnd w:id="12"/>
          </w:p>
          <w:p w14:paraId="53B5656E" w14:textId="14B94E31" w:rsidR="009B1647" w:rsidRDefault="008A3A96" w:rsidP="00770712">
            <w:r>
              <w:t xml:space="preserve">Прохождение подготовки и аттестации в области </w:t>
            </w:r>
            <w:r>
              <w:rPr>
                <w:bCs/>
                <w:lang w:eastAsia="en-US"/>
              </w:rPr>
              <w:t>электробезопасности</w:t>
            </w:r>
            <w:r>
              <w:rPr>
                <w:rStyle w:val="af3"/>
              </w:rPr>
              <w:endnoteReference w:id="7"/>
            </w:r>
          </w:p>
        </w:tc>
      </w:tr>
      <w:tr w:rsidR="009B1647" w14:paraId="3D806F85" w14:textId="77777777">
        <w:trPr>
          <w:trHeight w:val="20"/>
        </w:trPr>
        <w:tc>
          <w:tcPr>
            <w:tcW w:w="1091" w:type="pct"/>
          </w:tcPr>
          <w:p w14:paraId="51C49D3E" w14:textId="77777777" w:rsidR="009B1647" w:rsidRDefault="007B161C">
            <w:r>
              <w:t>Другие характеристики</w:t>
            </w:r>
          </w:p>
        </w:tc>
        <w:tc>
          <w:tcPr>
            <w:tcW w:w="3909" w:type="pct"/>
          </w:tcPr>
          <w:p w14:paraId="7ED1463C" w14:textId="2C8EA9E0" w:rsidR="009B1647" w:rsidRDefault="0001685F">
            <w:r>
              <w:t>Рекомендованы программы повышения квалификации</w:t>
            </w:r>
            <w:r w:rsidR="008F3AB3">
              <w:t xml:space="preserve"> </w:t>
            </w:r>
            <w:r w:rsidR="008F3AB3" w:rsidRPr="00075E40">
              <w:t xml:space="preserve">по </w:t>
            </w:r>
            <w:r w:rsidR="00A73929">
              <w:t>профилю деятельности</w:t>
            </w:r>
            <w:r>
              <w:t xml:space="preserve"> не реже одного раза в три года</w:t>
            </w:r>
          </w:p>
        </w:tc>
      </w:tr>
    </w:tbl>
    <w:p w14:paraId="034327BF" w14:textId="77777777" w:rsidR="009B1647" w:rsidRDefault="009B1647"/>
    <w:p w14:paraId="4258897A" w14:textId="77777777" w:rsidR="009B1647" w:rsidRDefault="007B161C">
      <w:r>
        <w:t>Справочная информация</w:t>
      </w:r>
    </w:p>
    <w:p w14:paraId="599EE4EA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1480"/>
        <w:gridCol w:w="6490"/>
      </w:tblGrid>
      <w:tr w:rsidR="009B1647" w14:paraId="395B775A" w14:textId="77777777" w:rsidTr="00734A6F">
        <w:trPr>
          <w:trHeight w:val="20"/>
        </w:trPr>
        <w:tc>
          <w:tcPr>
            <w:tcW w:w="1091" w:type="pct"/>
            <w:vAlign w:val="center"/>
          </w:tcPr>
          <w:p w14:paraId="3FC0BC73" w14:textId="77777777" w:rsidR="009B1647" w:rsidRDefault="007B161C">
            <w:pPr>
              <w:jc w:val="center"/>
            </w:pPr>
            <w:r>
              <w:t>Наименование документа</w:t>
            </w:r>
          </w:p>
        </w:tc>
        <w:tc>
          <w:tcPr>
            <w:tcW w:w="726" w:type="pct"/>
            <w:vAlign w:val="center"/>
          </w:tcPr>
          <w:p w14:paraId="600A60A4" w14:textId="77777777" w:rsidR="009B1647" w:rsidRDefault="007B161C">
            <w:pPr>
              <w:jc w:val="center"/>
            </w:pPr>
            <w:r>
              <w:t>Код</w:t>
            </w:r>
          </w:p>
        </w:tc>
        <w:tc>
          <w:tcPr>
            <w:tcW w:w="3183" w:type="pct"/>
            <w:vAlign w:val="center"/>
          </w:tcPr>
          <w:p w14:paraId="092A5DC1" w14:textId="77777777" w:rsidR="009B1647" w:rsidRDefault="007B161C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9B1647" w14:paraId="5B2F2EAA" w14:textId="77777777" w:rsidTr="00734A6F">
        <w:trPr>
          <w:trHeight w:val="20"/>
        </w:trPr>
        <w:tc>
          <w:tcPr>
            <w:tcW w:w="1091" w:type="pct"/>
          </w:tcPr>
          <w:p w14:paraId="04FE810E" w14:textId="77777777" w:rsidR="009B1647" w:rsidRDefault="007B161C">
            <w:r>
              <w:t>ОКЗ</w:t>
            </w:r>
          </w:p>
        </w:tc>
        <w:tc>
          <w:tcPr>
            <w:tcW w:w="726" w:type="pct"/>
          </w:tcPr>
          <w:p w14:paraId="32A9A2E5" w14:textId="64F124D3" w:rsidR="00770712" w:rsidRDefault="007F3C0B" w:rsidP="001F78B5">
            <w:r>
              <w:t>2</w:t>
            </w:r>
            <w:r w:rsidR="00AA2116">
              <w:t>1</w:t>
            </w:r>
            <w:r w:rsidR="00C87E8A">
              <w:t>51</w:t>
            </w:r>
          </w:p>
        </w:tc>
        <w:tc>
          <w:tcPr>
            <w:tcW w:w="3183" w:type="pct"/>
          </w:tcPr>
          <w:p w14:paraId="30DAF67F" w14:textId="3FF04815" w:rsidR="00770712" w:rsidRDefault="00AA2116">
            <w:r>
              <w:t>Инженеры</w:t>
            </w:r>
            <w:r w:rsidR="009E6C6F">
              <w:t>-</w:t>
            </w:r>
            <w:r w:rsidR="00C87E8A">
              <w:t>электрики</w:t>
            </w:r>
          </w:p>
        </w:tc>
      </w:tr>
      <w:tr w:rsidR="009B1647" w14:paraId="05C2C9A4" w14:textId="77777777" w:rsidTr="00734A6F">
        <w:trPr>
          <w:trHeight w:val="20"/>
        </w:trPr>
        <w:tc>
          <w:tcPr>
            <w:tcW w:w="1091" w:type="pct"/>
          </w:tcPr>
          <w:p w14:paraId="3C1E295E" w14:textId="77777777" w:rsidR="009B1647" w:rsidRDefault="00514DFB">
            <w:r w:rsidRPr="00FB0C5B">
              <w:t>ЕКС</w:t>
            </w:r>
            <w:r w:rsidRPr="00FB0C5B">
              <w:rPr>
                <w:rStyle w:val="af3"/>
              </w:rPr>
              <w:endnoteReference w:id="8"/>
            </w:r>
          </w:p>
        </w:tc>
        <w:tc>
          <w:tcPr>
            <w:tcW w:w="726" w:type="pct"/>
          </w:tcPr>
          <w:p w14:paraId="6C25CD6B" w14:textId="3228A412" w:rsidR="00E82506" w:rsidRDefault="009E6C6F">
            <w:r>
              <w:t>-</w:t>
            </w:r>
          </w:p>
        </w:tc>
        <w:tc>
          <w:tcPr>
            <w:tcW w:w="3183" w:type="pct"/>
          </w:tcPr>
          <w:p w14:paraId="01466CA6" w14:textId="265300D1" w:rsidR="00E82506" w:rsidRPr="004A20BA" w:rsidRDefault="00CA7EB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женер-</w:t>
            </w:r>
            <w:r w:rsidR="00C87E8A">
              <w:rPr>
                <w:color w:val="000000"/>
                <w:shd w:val="clear" w:color="auto" w:fill="FFFFFF"/>
              </w:rPr>
              <w:t>электрик</w:t>
            </w:r>
          </w:p>
        </w:tc>
      </w:tr>
      <w:tr w:rsidR="009B1647" w14:paraId="4BC7FA4E" w14:textId="77777777" w:rsidTr="00734A6F">
        <w:trPr>
          <w:trHeight w:val="20"/>
        </w:trPr>
        <w:tc>
          <w:tcPr>
            <w:tcW w:w="1091" w:type="pct"/>
          </w:tcPr>
          <w:p w14:paraId="1CBE47F0" w14:textId="77777777" w:rsidR="009B1647" w:rsidRDefault="007B161C">
            <w:r>
              <w:t>ОКПДТР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726" w:type="pct"/>
          </w:tcPr>
          <w:p w14:paraId="4ADA795E" w14:textId="4971839E" w:rsidR="00770712" w:rsidRPr="00573C39" w:rsidRDefault="001E4C4B">
            <w:r>
              <w:t>2015</w:t>
            </w:r>
            <w:r w:rsidR="00185492">
              <w:t>71</w:t>
            </w:r>
          </w:p>
        </w:tc>
        <w:tc>
          <w:tcPr>
            <w:tcW w:w="3183" w:type="pct"/>
          </w:tcPr>
          <w:p w14:paraId="3A6EE806" w14:textId="73DEF6AB" w:rsidR="001E4C4B" w:rsidRDefault="001E4C4B">
            <w:r>
              <w:t>Инженер-</w:t>
            </w:r>
            <w:r w:rsidR="00C87E8A">
              <w:t>электрик</w:t>
            </w:r>
          </w:p>
        </w:tc>
      </w:tr>
      <w:tr w:rsidR="000A45F3" w14:paraId="3802E941" w14:textId="77777777" w:rsidTr="002705FE">
        <w:trPr>
          <w:trHeight w:val="177"/>
        </w:trPr>
        <w:tc>
          <w:tcPr>
            <w:tcW w:w="1091" w:type="pct"/>
            <w:vMerge w:val="restart"/>
          </w:tcPr>
          <w:p w14:paraId="51DA7127" w14:textId="77777777" w:rsidR="000A45F3" w:rsidRDefault="000A45F3" w:rsidP="000A45F3">
            <w:r>
              <w:t>Перечни ВО</w:t>
            </w:r>
            <w:r>
              <w:rPr>
                <w:rStyle w:val="af3"/>
              </w:rPr>
              <w:endnoteReference w:id="10"/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4433D7CF" w14:textId="35EE851F" w:rsidR="000A45F3" w:rsidRPr="00F3737B" w:rsidRDefault="000A45F3" w:rsidP="000A45F3">
            <w:pPr>
              <w:rPr>
                <w:highlight w:val="yellow"/>
              </w:rPr>
            </w:pPr>
            <w:r>
              <w:rPr>
                <w:lang w:val="en-US"/>
              </w:rPr>
              <w:t>16.01.6.0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13EAF698" w14:textId="6C7A107B" w:rsidR="000A45F3" w:rsidRPr="00F3737B" w:rsidRDefault="000A45F3" w:rsidP="000A45F3">
            <w:pPr>
              <w:rPr>
                <w:highlight w:val="yellow"/>
              </w:rPr>
            </w:pPr>
            <w:proofErr w:type="spellStart"/>
            <w:r>
              <w:rPr>
                <w:lang w:val="en-US"/>
              </w:rPr>
              <w:t>Строительство</w:t>
            </w:r>
            <w:proofErr w:type="spellEnd"/>
          </w:p>
        </w:tc>
      </w:tr>
      <w:tr w:rsidR="000A45F3" w14:paraId="57F0C291" w14:textId="77777777" w:rsidTr="002705FE">
        <w:trPr>
          <w:trHeight w:val="177"/>
        </w:trPr>
        <w:tc>
          <w:tcPr>
            <w:tcW w:w="1091" w:type="pct"/>
            <w:vMerge/>
          </w:tcPr>
          <w:p w14:paraId="62BB39C1" w14:textId="77777777" w:rsidR="000A45F3" w:rsidRDefault="000A45F3" w:rsidP="000A45F3"/>
        </w:tc>
        <w:tc>
          <w:tcPr>
            <w:tcW w:w="726" w:type="pct"/>
            <w:tcBorders>
              <w:bottom w:val="single" w:sz="4" w:space="0" w:color="auto"/>
            </w:tcBorders>
          </w:tcPr>
          <w:p w14:paraId="43A38478" w14:textId="33AC3367" w:rsidR="000A45F3" w:rsidRDefault="000A45F3" w:rsidP="000A45F3">
            <w:r>
              <w:rPr>
                <w:lang w:val="en-US"/>
              </w:rPr>
              <w:t>25.01.6.0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731DC3E3" w14:textId="7DF777F4" w:rsidR="000A45F3" w:rsidRDefault="000A45F3" w:rsidP="000A45F3">
            <w:r w:rsidRPr="00BD7881">
              <w:t>Электроника и наноэлектроника</w:t>
            </w:r>
          </w:p>
        </w:tc>
      </w:tr>
      <w:tr w:rsidR="000A45F3" w14:paraId="0D58FDF2" w14:textId="77777777" w:rsidTr="002705FE">
        <w:trPr>
          <w:trHeight w:val="177"/>
        </w:trPr>
        <w:tc>
          <w:tcPr>
            <w:tcW w:w="1091" w:type="pct"/>
            <w:vMerge/>
          </w:tcPr>
          <w:p w14:paraId="5121D903" w14:textId="77777777" w:rsidR="000A45F3" w:rsidRDefault="000A45F3" w:rsidP="000A45F3"/>
        </w:tc>
        <w:tc>
          <w:tcPr>
            <w:tcW w:w="726" w:type="pct"/>
            <w:tcBorders>
              <w:bottom w:val="single" w:sz="4" w:space="0" w:color="auto"/>
            </w:tcBorders>
          </w:tcPr>
          <w:p w14:paraId="1A8F3869" w14:textId="692AD8D8" w:rsidR="000A45F3" w:rsidRDefault="000A45F3" w:rsidP="000A45F3">
            <w:r>
              <w:rPr>
                <w:lang w:val="en-US"/>
              </w:rPr>
              <w:t>25.05.6.0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0373D257" w14:textId="7F797937" w:rsidR="000A45F3" w:rsidRPr="00BD7881" w:rsidRDefault="000A45F3" w:rsidP="000A45F3">
            <w:proofErr w:type="spellStart"/>
            <w:r w:rsidRPr="00BD7881">
              <w:t>Оптотехник</w:t>
            </w:r>
            <w:r>
              <w:t>а</w:t>
            </w:r>
            <w:proofErr w:type="spellEnd"/>
          </w:p>
        </w:tc>
      </w:tr>
      <w:tr w:rsidR="000A45F3" w14:paraId="0D74D483" w14:textId="77777777" w:rsidTr="002705FE">
        <w:trPr>
          <w:trHeight w:val="177"/>
        </w:trPr>
        <w:tc>
          <w:tcPr>
            <w:tcW w:w="1091" w:type="pct"/>
            <w:vMerge/>
          </w:tcPr>
          <w:p w14:paraId="1455E6D4" w14:textId="77777777" w:rsidR="000A45F3" w:rsidRDefault="000A45F3" w:rsidP="000A45F3"/>
        </w:tc>
        <w:tc>
          <w:tcPr>
            <w:tcW w:w="726" w:type="pct"/>
            <w:tcBorders>
              <w:bottom w:val="single" w:sz="4" w:space="0" w:color="auto"/>
            </w:tcBorders>
          </w:tcPr>
          <w:p w14:paraId="3E850CDC" w14:textId="0EFCC0D6" w:rsidR="000A45F3" w:rsidRDefault="000A45F3" w:rsidP="000A45F3">
            <w:r>
              <w:rPr>
                <w:lang w:val="en-US"/>
              </w:rPr>
              <w:t>25.04.6.0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114B3675" w14:textId="02FDD60C" w:rsidR="000A45F3" w:rsidRPr="00BD7881" w:rsidRDefault="000A45F3" w:rsidP="000A45F3">
            <w:r>
              <w:t xml:space="preserve">Фотоника и </w:t>
            </w:r>
            <w:proofErr w:type="spellStart"/>
            <w:r>
              <w:t>оптоинформатика</w:t>
            </w:r>
            <w:proofErr w:type="spellEnd"/>
          </w:p>
        </w:tc>
      </w:tr>
      <w:tr w:rsidR="000A45F3" w14:paraId="7ABF9DB0" w14:textId="77777777" w:rsidTr="002705FE">
        <w:trPr>
          <w:trHeight w:val="177"/>
        </w:trPr>
        <w:tc>
          <w:tcPr>
            <w:tcW w:w="1091" w:type="pct"/>
            <w:vMerge/>
          </w:tcPr>
          <w:p w14:paraId="4A650C1E" w14:textId="77777777" w:rsidR="000A45F3" w:rsidRDefault="000A45F3" w:rsidP="000A45F3"/>
        </w:tc>
        <w:tc>
          <w:tcPr>
            <w:tcW w:w="726" w:type="pct"/>
            <w:tcBorders>
              <w:bottom w:val="single" w:sz="4" w:space="0" w:color="auto"/>
            </w:tcBorders>
          </w:tcPr>
          <w:p w14:paraId="218EB3C4" w14:textId="404D6A0C" w:rsidR="000A45F3" w:rsidRDefault="000A45F3" w:rsidP="000A45F3">
            <w:r>
              <w:rPr>
                <w:lang w:val="en-US"/>
              </w:rPr>
              <w:t>18.02.6.0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7A932A03" w14:textId="77777777" w:rsidR="000A45F3" w:rsidRDefault="000A45F3" w:rsidP="000A45F3">
            <w:r>
              <w:t>Электроэнергетика и электротехника</w:t>
            </w:r>
          </w:p>
        </w:tc>
      </w:tr>
      <w:tr w:rsidR="000A45F3" w14:paraId="7E6EEE5F" w14:textId="77777777" w:rsidTr="00F3737B">
        <w:trPr>
          <w:trHeight w:val="214"/>
        </w:trPr>
        <w:tc>
          <w:tcPr>
            <w:tcW w:w="1091" w:type="pct"/>
            <w:vMerge/>
          </w:tcPr>
          <w:p w14:paraId="7B6BDC1C" w14:textId="77777777" w:rsidR="000A45F3" w:rsidRDefault="000A45F3" w:rsidP="000A45F3"/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73E81348" w14:textId="55A7C31D" w:rsidR="000A45F3" w:rsidRDefault="000A45F3" w:rsidP="000A45F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2.01.6.0</w:t>
            </w:r>
          </w:p>
        </w:tc>
        <w:tc>
          <w:tcPr>
            <w:tcW w:w="3183" w:type="pct"/>
            <w:tcBorders>
              <w:top w:val="single" w:sz="4" w:space="0" w:color="auto"/>
              <w:bottom w:val="single" w:sz="4" w:space="0" w:color="auto"/>
            </w:tcBorders>
          </w:tcPr>
          <w:p w14:paraId="2938ADC4" w14:textId="72338501" w:rsidR="000A45F3" w:rsidRDefault="000A45F3" w:rsidP="000A45F3">
            <w:r>
              <w:rPr>
                <w:color w:val="000000"/>
                <w:shd w:val="clear" w:color="auto" w:fill="FFFFFF"/>
              </w:rPr>
              <w:t>Стандартизация и метрология</w:t>
            </w:r>
          </w:p>
        </w:tc>
      </w:tr>
    </w:tbl>
    <w:p w14:paraId="7415C257" w14:textId="77777777" w:rsidR="009B1647" w:rsidRDefault="009B1647">
      <w:pPr>
        <w:rPr>
          <w:b/>
          <w:bCs/>
        </w:rPr>
      </w:pPr>
    </w:p>
    <w:p w14:paraId="01CD69D0" w14:textId="7D44B3C1" w:rsidR="009B1647" w:rsidRPr="00874EE4" w:rsidRDefault="007B161C">
      <w:pPr>
        <w:rPr>
          <w:b/>
          <w:bCs/>
          <w:color w:val="FF0000"/>
        </w:rPr>
      </w:pPr>
      <w:r>
        <w:rPr>
          <w:b/>
          <w:bCs/>
        </w:rPr>
        <w:t>3.1.1. Трудовая функция</w:t>
      </w:r>
    </w:p>
    <w:p w14:paraId="4060FABF" w14:textId="77777777" w:rsidR="009B1647" w:rsidRDefault="009B1647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3"/>
        <w:gridCol w:w="3833"/>
        <w:gridCol w:w="924"/>
        <w:gridCol w:w="977"/>
        <w:gridCol w:w="1913"/>
        <w:gridCol w:w="889"/>
      </w:tblGrid>
      <w:tr w:rsidR="009B1647" w14:paraId="282F120A" w14:textId="77777777">
        <w:tc>
          <w:tcPr>
            <w:tcW w:w="815" w:type="pct"/>
            <w:tcBorders>
              <w:right w:val="single" w:sz="4" w:space="0" w:color="808080"/>
            </w:tcBorders>
            <w:vAlign w:val="center"/>
          </w:tcPr>
          <w:p w14:paraId="63805557" w14:textId="77777777" w:rsidR="009B1647" w:rsidRDefault="007B161C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6E749" w14:textId="2DED5CF5" w:rsidR="009B1647" w:rsidRDefault="00197238">
            <w:r>
              <w:t xml:space="preserve">Разработка </w:t>
            </w:r>
            <w:proofErr w:type="spellStart"/>
            <w:r>
              <w:t>облучательных</w:t>
            </w:r>
            <w:proofErr w:type="spellEnd"/>
            <w:r>
              <w:t xml:space="preserve"> установок и п</w:t>
            </w:r>
            <w:r w:rsidRPr="00F3737B">
              <w:t>роектирование</w:t>
            </w:r>
            <w:r>
              <w:t xml:space="preserve"> </w:t>
            </w:r>
            <w:r>
              <w:lastRenderedPageBreak/>
              <w:t>осветительных систем для установок наружного и внутреннего освещения с учётом энергетической и ресурсной эффективности</w:t>
            </w:r>
          </w:p>
        </w:tc>
        <w:tc>
          <w:tcPr>
            <w:tcW w:w="45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F3BEF4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14B8A" w14:textId="77777777" w:rsidR="009B1647" w:rsidRDefault="007B161C" w:rsidP="007B161C">
            <w:pPr>
              <w:jc w:val="center"/>
            </w:pPr>
            <w:r>
              <w:t>A/01.6</w:t>
            </w:r>
          </w:p>
        </w:tc>
        <w:tc>
          <w:tcPr>
            <w:tcW w:w="93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EBD01D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BC05A" w14:textId="77777777" w:rsidR="009B1647" w:rsidRDefault="007B161C">
            <w:pPr>
              <w:jc w:val="center"/>
            </w:pPr>
            <w:r>
              <w:t>6</w:t>
            </w:r>
          </w:p>
        </w:tc>
      </w:tr>
    </w:tbl>
    <w:p w14:paraId="30D3DF34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F3737B" w14:paraId="40C45968" w14:textId="77777777">
        <w:trPr>
          <w:trHeight w:val="20"/>
        </w:trPr>
        <w:tc>
          <w:tcPr>
            <w:tcW w:w="1091" w:type="pct"/>
            <w:vMerge w:val="restart"/>
          </w:tcPr>
          <w:p w14:paraId="4B269200" w14:textId="77777777" w:rsidR="00F3737B" w:rsidRDefault="00F3737B" w:rsidP="00F3737B">
            <w:r>
              <w:t>Трудовые действия</w:t>
            </w:r>
          </w:p>
        </w:tc>
        <w:tc>
          <w:tcPr>
            <w:tcW w:w="3909" w:type="pct"/>
          </w:tcPr>
          <w:p w14:paraId="21BBE81D" w14:textId="5D7854E1" w:rsidR="00F3737B" w:rsidRDefault="00BB0313" w:rsidP="00F3737B">
            <w:pPr>
              <w:jc w:val="both"/>
            </w:pPr>
            <w:r>
              <w:t>Предпроектное исследование,</w:t>
            </w:r>
            <w:r w:rsidR="00F3737B" w:rsidRPr="00133765">
              <w:t xml:space="preserve"> анализ строительных объектов и состояния действующих </w:t>
            </w:r>
            <w:r w:rsidR="00133765">
              <w:t>осветительных установок и/или систем освещения</w:t>
            </w:r>
          </w:p>
        </w:tc>
      </w:tr>
      <w:tr w:rsidR="00F3737B" w14:paraId="4B94C642" w14:textId="77777777">
        <w:trPr>
          <w:trHeight w:val="20"/>
        </w:trPr>
        <w:tc>
          <w:tcPr>
            <w:tcW w:w="1091" w:type="pct"/>
            <w:vMerge/>
          </w:tcPr>
          <w:p w14:paraId="47A6BF73" w14:textId="77777777" w:rsidR="00F3737B" w:rsidRDefault="00F3737B" w:rsidP="00F3737B"/>
        </w:tc>
        <w:tc>
          <w:tcPr>
            <w:tcW w:w="3909" w:type="pct"/>
          </w:tcPr>
          <w:p w14:paraId="630B825B" w14:textId="41090CE2" w:rsidR="00F3737B" w:rsidRDefault="00F3737B" w:rsidP="00F3737B">
            <w:pPr>
              <w:jc w:val="both"/>
            </w:pPr>
            <w:r w:rsidRPr="00133765">
              <w:t xml:space="preserve">Работа с нормативной документацией в области строительства; </w:t>
            </w:r>
            <w:r w:rsidR="00133765" w:rsidRPr="00133765">
              <w:t>определение</w:t>
            </w:r>
            <w:r w:rsidRPr="00133765">
              <w:t xml:space="preserve"> </w:t>
            </w:r>
            <w:r w:rsidR="00133765" w:rsidRPr="00133765">
              <w:t xml:space="preserve">требуемых </w:t>
            </w:r>
            <w:r w:rsidRPr="00133765">
              <w:t>норм освещения для конкретных объектов</w:t>
            </w:r>
            <w:r w:rsidR="00C10F3A">
              <w:t>; энергоаудит с целью определения рациональн</w:t>
            </w:r>
            <w:r w:rsidR="00BB0313">
              <w:t xml:space="preserve">ости </w:t>
            </w:r>
            <w:proofErr w:type="spellStart"/>
            <w:r w:rsidR="00BB0313">
              <w:t>энергоиспользования</w:t>
            </w:r>
            <w:proofErr w:type="spellEnd"/>
            <w:r w:rsidR="00BB0313">
              <w:t>, оценка</w:t>
            </w:r>
            <w:r w:rsidR="00C10F3A">
              <w:t xml:space="preserve"> потенциала энерг</w:t>
            </w:r>
            <w:r w:rsidR="00BB0313">
              <w:t>осбережения и разработка</w:t>
            </w:r>
            <w:r w:rsidR="00C10F3A">
              <w:t xml:space="preserve"> наиболее эффективных способов его реализации</w:t>
            </w:r>
            <w:r w:rsidRPr="00D91690">
              <w:rPr>
                <w:color w:val="FF0000"/>
              </w:rPr>
              <w:t xml:space="preserve"> </w:t>
            </w:r>
          </w:p>
        </w:tc>
      </w:tr>
      <w:tr w:rsidR="00F3737B" w14:paraId="2AA6B7A9" w14:textId="77777777">
        <w:trPr>
          <w:trHeight w:val="20"/>
        </w:trPr>
        <w:tc>
          <w:tcPr>
            <w:tcW w:w="1091" w:type="pct"/>
            <w:vMerge/>
          </w:tcPr>
          <w:p w14:paraId="2586ACB7" w14:textId="77777777" w:rsidR="00F3737B" w:rsidRDefault="00F3737B" w:rsidP="00F3737B"/>
        </w:tc>
        <w:tc>
          <w:tcPr>
            <w:tcW w:w="3909" w:type="pct"/>
          </w:tcPr>
          <w:p w14:paraId="3A9CC10C" w14:textId="73FF00A5" w:rsidR="00F3737B" w:rsidRDefault="00133765" w:rsidP="00F3737B">
            <w:pPr>
              <w:jc w:val="both"/>
            </w:pPr>
            <w:r w:rsidRPr="00133765">
              <w:t>Под</w:t>
            </w:r>
            <w:r w:rsidR="00F3737B" w:rsidRPr="00133765">
              <w:t>бор светотехнического и электротехнического оборудования для реализации проектов освещения</w:t>
            </w:r>
          </w:p>
        </w:tc>
      </w:tr>
      <w:tr w:rsidR="00F3737B" w14:paraId="3F0FA45F" w14:textId="77777777">
        <w:trPr>
          <w:trHeight w:val="20"/>
        </w:trPr>
        <w:tc>
          <w:tcPr>
            <w:tcW w:w="1091" w:type="pct"/>
            <w:vMerge/>
          </w:tcPr>
          <w:p w14:paraId="58E0A11D" w14:textId="77777777" w:rsidR="00F3737B" w:rsidRDefault="00F3737B" w:rsidP="00F3737B"/>
        </w:tc>
        <w:tc>
          <w:tcPr>
            <w:tcW w:w="3909" w:type="pct"/>
          </w:tcPr>
          <w:p w14:paraId="3C91C3C1" w14:textId="6B47BB7A" w:rsidR="00F3737B" w:rsidRDefault="00F3737B" w:rsidP="00F3737B">
            <w:pPr>
              <w:jc w:val="both"/>
            </w:pPr>
            <w:r w:rsidRPr="00133765">
              <w:t>Разработка, расчёт и визуализация проектных решений по освещению объектов</w:t>
            </w:r>
          </w:p>
        </w:tc>
      </w:tr>
      <w:tr w:rsidR="00F3737B" w14:paraId="62B5C91B" w14:textId="77777777">
        <w:trPr>
          <w:trHeight w:val="20"/>
        </w:trPr>
        <w:tc>
          <w:tcPr>
            <w:tcW w:w="1091" w:type="pct"/>
            <w:vMerge/>
          </w:tcPr>
          <w:p w14:paraId="31954A62" w14:textId="77777777" w:rsidR="00F3737B" w:rsidRDefault="00F3737B" w:rsidP="00F3737B"/>
        </w:tc>
        <w:tc>
          <w:tcPr>
            <w:tcW w:w="3909" w:type="pct"/>
          </w:tcPr>
          <w:p w14:paraId="47535377" w14:textId="4BA885D0" w:rsidR="00F3737B" w:rsidRDefault="00F3737B" w:rsidP="00F3737B">
            <w:pPr>
              <w:jc w:val="both"/>
            </w:pPr>
            <w:r w:rsidRPr="00133765">
              <w:t>Разработка проектов электрических сетей</w:t>
            </w:r>
            <w:r w:rsidR="00133765">
              <w:t xml:space="preserve"> для осветительных установок и/или систем освещения</w:t>
            </w:r>
          </w:p>
        </w:tc>
      </w:tr>
      <w:tr w:rsidR="00D30DCE" w14:paraId="1BEAB1E0" w14:textId="77777777">
        <w:trPr>
          <w:trHeight w:val="20"/>
        </w:trPr>
        <w:tc>
          <w:tcPr>
            <w:tcW w:w="1091" w:type="pct"/>
            <w:vMerge/>
          </w:tcPr>
          <w:p w14:paraId="259465AC" w14:textId="77777777" w:rsidR="00D30DCE" w:rsidRDefault="00D30DCE" w:rsidP="00F3737B"/>
        </w:tc>
        <w:tc>
          <w:tcPr>
            <w:tcW w:w="3909" w:type="pct"/>
          </w:tcPr>
          <w:p w14:paraId="490D3D05" w14:textId="652BE8A2" w:rsidR="00D30DCE" w:rsidRPr="00133765" w:rsidRDefault="00D30DCE" w:rsidP="00F3737B">
            <w:pPr>
              <w:jc w:val="both"/>
            </w:pPr>
            <w:r>
              <w:t>Согласование разработанного технического проекта в соответствии с требованиями Градостроительного Кодекса Р</w:t>
            </w:r>
            <w:r w:rsidR="001F39C2">
              <w:t>оссийской</w:t>
            </w:r>
            <w:r w:rsidR="001F39C2" w:rsidRPr="001F39C2">
              <w:t xml:space="preserve"> </w:t>
            </w:r>
            <w:r>
              <w:t>Ф</w:t>
            </w:r>
            <w:r w:rsidR="001F39C2">
              <w:t>едерации</w:t>
            </w:r>
            <w:r>
              <w:t xml:space="preserve"> </w:t>
            </w:r>
          </w:p>
        </w:tc>
      </w:tr>
      <w:tr w:rsidR="00F3737B" w14:paraId="5CAE720C" w14:textId="77777777">
        <w:trPr>
          <w:trHeight w:val="20"/>
        </w:trPr>
        <w:tc>
          <w:tcPr>
            <w:tcW w:w="1091" w:type="pct"/>
            <w:vMerge/>
          </w:tcPr>
          <w:p w14:paraId="12804ACC" w14:textId="77777777" w:rsidR="00F3737B" w:rsidRDefault="00F3737B" w:rsidP="00F3737B"/>
        </w:tc>
        <w:tc>
          <w:tcPr>
            <w:tcW w:w="3909" w:type="pct"/>
          </w:tcPr>
          <w:p w14:paraId="5EC23D17" w14:textId="04B2083B" w:rsidR="00F3737B" w:rsidRDefault="00F3737B" w:rsidP="00F3737B">
            <w:pPr>
              <w:jc w:val="both"/>
            </w:pPr>
            <w:r w:rsidRPr="00133765">
              <w:t xml:space="preserve">Подготовка технических заданий на проектирование </w:t>
            </w:r>
            <w:r w:rsidR="00C10F3A">
              <w:t xml:space="preserve">энергоэффективных </w:t>
            </w:r>
            <w:r w:rsidRPr="00133765">
              <w:t>систем управления освещением</w:t>
            </w:r>
            <w:r w:rsidR="00133765">
              <w:t xml:space="preserve"> и контроля качества освещения</w:t>
            </w:r>
          </w:p>
        </w:tc>
      </w:tr>
      <w:tr w:rsidR="00F3737B" w14:paraId="42243239" w14:textId="77777777">
        <w:trPr>
          <w:trHeight w:val="20"/>
        </w:trPr>
        <w:tc>
          <w:tcPr>
            <w:tcW w:w="1091" w:type="pct"/>
            <w:vMerge/>
          </w:tcPr>
          <w:p w14:paraId="56D56D0F" w14:textId="77777777" w:rsidR="00F3737B" w:rsidRDefault="00F3737B" w:rsidP="00F3737B"/>
        </w:tc>
        <w:tc>
          <w:tcPr>
            <w:tcW w:w="3909" w:type="pct"/>
          </w:tcPr>
          <w:p w14:paraId="54C5C505" w14:textId="1D5FFE5A" w:rsidR="00F3737B" w:rsidRDefault="00F3737B" w:rsidP="00F3737B">
            <w:pPr>
              <w:jc w:val="both"/>
            </w:pPr>
            <w:r w:rsidRPr="00133765">
              <w:t>Шефмонтаж и авторский надзор за выполнением работ по монтажу осветительных установок</w:t>
            </w:r>
            <w:r w:rsidR="00133765" w:rsidRPr="00133765">
              <w:t xml:space="preserve"> </w:t>
            </w:r>
            <w:r w:rsidR="00133765">
              <w:t>и/или систем освещения</w:t>
            </w:r>
            <w:r w:rsidRPr="00133765">
              <w:t xml:space="preserve"> в ходе реализации проектов освещения</w:t>
            </w:r>
          </w:p>
        </w:tc>
      </w:tr>
      <w:tr w:rsidR="00F3737B" w14:paraId="606C7432" w14:textId="77777777">
        <w:trPr>
          <w:trHeight w:val="20"/>
        </w:trPr>
        <w:tc>
          <w:tcPr>
            <w:tcW w:w="1091" w:type="pct"/>
            <w:vMerge/>
          </w:tcPr>
          <w:p w14:paraId="37C8F55D" w14:textId="77777777" w:rsidR="00F3737B" w:rsidRDefault="00F3737B" w:rsidP="00F3737B"/>
        </w:tc>
        <w:tc>
          <w:tcPr>
            <w:tcW w:w="3909" w:type="pct"/>
          </w:tcPr>
          <w:p w14:paraId="3379BDA0" w14:textId="64D058F7" w:rsidR="00F3737B" w:rsidRDefault="00133765" w:rsidP="00F3737B">
            <w:pPr>
              <w:jc w:val="both"/>
            </w:pPr>
            <w:r w:rsidRPr="00133765">
              <w:t>Разработка рекомендации по</w:t>
            </w:r>
            <w:r w:rsidR="00F3737B" w:rsidRPr="00133765">
              <w:t xml:space="preserve"> эксплуатации </w:t>
            </w:r>
            <w:r>
              <w:t>осветительных установок и/или систем освещения</w:t>
            </w:r>
            <w:r w:rsidR="00C10F3A">
              <w:t>, определение рациональных режимов их технического обслуживания</w:t>
            </w:r>
          </w:p>
        </w:tc>
      </w:tr>
      <w:tr w:rsidR="00F3737B" w14:paraId="6E0924DA" w14:textId="77777777">
        <w:trPr>
          <w:trHeight w:val="20"/>
        </w:trPr>
        <w:tc>
          <w:tcPr>
            <w:tcW w:w="1091" w:type="pct"/>
            <w:vMerge/>
          </w:tcPr>
          <w:p w14:paraId="613C46DF" w14:textId="77777777" w:rsidR="00F3737B" w:rsidRDefault="00F3737B" w:rsidP="00F3737B"/>
        </w:tc>
        <w:tc>
          <w:tcPr>
            <w:tcW w:w="3909" w:type="pct"/>
          </w:tcPr>
          <w:p w14:paraId="6077C68E" w14:textId="538E1228" w:rsidR="00F3737B" w:rsidRDefault="00F3737B" w:rsidP="00F3737B">
            <w:pPr>
              <w:jc w:val="both"/>
            </w:pPr>
            <w:r w:rsidRPr="00133765">
              <w:t xml:space="preserve">Проведение </w:t>
            </w:r>
            <w:r w:rsidR="00133765" w:rsidRPr="00133765">
              <w:t xml:space="preserve">технического осмотра </w:t>
            </w:r>
            <w:r w:rsidR="00133765">
              <w:t>осветительных установок и/или систем освещения в период эксплуатации</w:t>
            </w:r>
            <w:r w:rsidRPr="00133765">
              <w:t>, составление актов</w:t>
            </w:r>
            <w:r w:rsidR="00133765" w:rsidRPr="00133765">
              <w:t xml:space="preserve"> и</w:t>
            </w:r>
            <w:r w:rsidRPr="00133765">
              <w:t xml:space="preserve"> проектно-сметной документации на ремонт</w:t>
            </w:r>
          </w:p>
        </w:tc>
      </w:tr>
      <w:tr w:rsidR="00F3737B" w14:paraId="57B8F070" w14:textId="77777777" w:rsidTr="00F3737B">
        <w:trPr>
          <w:trHeight w:val="613"/>
        </w:trPr>
        <w:tc>
          <w:tcPr>
            <w:tcW w:w="1091" w:type="pct"/>
            <w:vMerge/>
          </w:tcPr>
          <w:p w14:paraId="5621A182" w14:textId="77777777" w:rsidR="00F3737B" w:rsidRDefault="00F3737B" w:rsidP="00F3737B"/>
        </w:tc>
        <w:tc>
          <w:tcPr>
            <w:tcW w:w="3909" w:type="pct"/>
          </w:tcPr>
          <w:p w14:paraId="633DDFA0" w14:textId="353E5E5A" w:rsidR="00F3737B" w:rsidRDefault="00F3737B" w:rsidP="00F3737B">
            <w:pPr>
              <w:jc w:val="both"/>
            </w:pPr>
            <w:r w:rsidRPr="00C10F3A">
              <w:t>Обеспечение соблюдения норм, правил и технических стандартов в ходе эксплуатации систем освещения</w:t>
            </w:r>
          </w:p>
        </w:tc>
      </w:tr>
      <w:tr w:rsidR="00133765" w14:paraId="17A9EB71" w14:textId="77777777">
        <w:trPr>
          <w:trHeight w:val="20"/>
        </w:trPr>
        <w:tc>
          <w:tcPr>
            <w:tcW w:w="1091" w:type="pct"/>
            <w:vMerge w:val="restart"/>
          </w:tcPr>
          <w:p w14:paraId="6CECE76E" w14:textId="77777777" w:rsidR="00133765" w:rsidRDefault="00133765" w:rsidP="00133765">
            <w:r>
              <w:t>Необходимые умения</w:t>
            </w:r>
          </w:p>
        </w:tc>
        <w:tc>
          <w:tcPr>
            <w:tcW w:w="3909" w:type="pct"/>
          </w:tcPr>
          <w:p w14:paraId="577752A2" w14:textId="52D56040" w:rsidR="00133765" w:rsidRDefault="00133765" w:rsidP="00133765">
            <w:pPr>
              <w:jc w:val="both"/>
            </w:pPr>
            <w:r w:rsidRPr="00C10F3A">
              <w:t>Проведение измерений качественных и количест</w:t>
            </w:r>
            <w:r w:rsidR="00F138D2">
              <w:t>венных параметров освещения</w:t>
            </w:r>
          </w:p>
        </w:tc>
      </w:tr>
      <w:tr w:rsidR="00133765" w14:paraId="68B73B28" w14:textId="77777777">
        <w:trPr>
          <w:trHeight w:val="20"/>
        </w:trPr>
        <w:tc>
          <w:tcPr>
            <w:tcW w:w="1091" w:type="pct"/>
            <w:vMerge/>
          </w:tcPr>
          <w:p w14:paraId="6CBA18AD" w14:textId="77777777" w:rsidR="00133765" w:rsidRDefault="00133765" w:rsidP="00133765"/>
        </w:tc>
        <w:tc>
          <w:tcPr>
            <w:tcW w:w="3909" w:type="pct"/>
          </w:tcPr>
          <w:p w14:paraId="3A51A1C1" w14:textId="2B18214A" w:rsidR="00133765" w:rsidRDefault="00133765" w:rsidP="00133765">
            <w:pPr>
              <w:jc w:val="both"/>
            </w:pPr>
            <w:r w:rsidRPr="00C10F3A">
              <w:t>Моделирование, расчёт и визуализация осветительных установок в специализированных компьютерных программах</w:t>
            </w:r>
          </w:p>
        </w:tc>
      </w:tr>
      <w:tr w:rsidR="00133765" w14:paraId="562B9547" w14:textId="77777777">
        <w:trPr>
          <w:trHeight w:val="20"/>
        </w:trPr>
        <w:tc>
          <w:tcPr>
            <w:tcW w:w="1091" w:type="pct"/>
            <w:vMerge/>
          </w:tcPr>
          <w:p w14:paraId="586569C3" w14:textId="77777777" w:rsidR="00133765" w:rsidRDefault="00133765" w:rsidP="00133765"/>
        </w:tc>
        <w:tc>
          <w:tcPr>
            <w:tcW w:w="3909" w:type="pct"/>
          </w:tcPr>
          <w:p w14:paraId="45973DD3" w14:textId="46481E30" w:rsidR="00133765" w:rsidRDefault="00133765" w:rsidP="00133765">
            <w:pPr>
              <w:jc w:val="both"/>
            </w:pPr>
            <w:r w:rsidRPr="00C10F3A">
              <w:t>Поиск необходимой для разработки проектов информации в технической литературе и других источниках</w:t>
            </w:r>
          </w:p>
        </w:tc>
      </w:tr>
      <w:tr w:rsidR="00133765" w14:paraId="0474C204" w14:textId="77777777">
        <w:trPr>
          <w:trHeight w:val="20"/>
        </w:trPr>
        <w:tc>
          <w:tcPr>
            <w:tcW w:w="1091" w:type="pct"/>
            <w:vMerge/>
          </w:tcPr>
          <w:p w14:paraId="610AA586" w14:textId="77777777" w:rsidR="00133765" w:rsidRDefault="00133765" w:rsidP="00133765"/>
        </w:tc>
        <w:tc>
          <w:tcPr>
            <w:tcW w:w="3909" w:type="pct"/>
          </w:tcPr>
          <w:p w14:paraId="707CF29F" w14:textId="3786B9D3" w:rsidR="00133765" w:rsidRDefault="00133765" w:rsidP="00133765">
            <w:pPr>
              <w:jc w:val="both"/>
            </w:pPr>
            <w:r w:rsidRPr="00C10F3A">
              <w:t xml:space="preserve">Выбор </w:t>
            </w:r>
            <w:r w:rsidR="00C10F3A" w:rsidRPr="00C10F3A">
              <w:t xml:space="preserve">энергоэффективного </w:t>
            </w:r>
            <w:r w:rsidRPr="00C10F3A">
              <w:t>светотехнического оборудования, подходящего для конкретных применений</w:t>
            </w:r>
            <w:r w:rsidR="00C10F3A">
              <w:t>, на основе сравнительного анализа</w:t>
            </w:r>
            <w:r w:rsidR="00D30DCE">
              <w:t xml:space="preserve"> и его обоснование</w:t>
            </w:r>
          </w:p>
        </w:tc>
      </w:tr>
      <w:tr w:rsidR="00D30DCE" w14:paraId="2B75E8F6" w14:textId="77777777">
        <w:trPr>
          <w:trHeight w:val="20"/>
        </w:trPr>
        <w:tc>
          <w:tcPr>
            <w:tcW w:w="1091" w:type="pct"/>
            <w:vMerge/>
          </w:tcPr>
          <w:p w14:paraId="331E357F" w14:textId="77777777" w:rsidR="00D30DCE" w:rsidRDefault="00D30DCE" w:rsidP="00133765"/>
        </w:tc>
        <w:tc>
          <w:tcPr>
            <w:tcW w:w="3909" w:type="pct"/>
          </w:tcPr>
          <w:p w14:paraId="28F71F3B" w14:textId="0200625B" w:rsidR="00D30DCE" w:rsidRPr="00C10F3A" w:rsidRDefault="00D30DCE" w:rsidP="00133765">
            <w:pPr>
              <w:jc w:val="both"/>
            </w:pPr>
            <w:r w:rsidRPr="00C10F3A">
              <w:t>Выполнение расчёта электрических осветительных сетей, включая систему распределения электроэнергии по объектам, выбор марок проводов и электротехнических изделий, обеспечение защиты электрических сетей</w:t>
            </w:r>
          </w:p>
        </w:tc>
      </w:tr>
      <w:tr w:rsidR="00D30DCE" w14:paraId="7F22D071" w14:textId="77777777">
        <w:trPr>
          <w:trHeight w:val="20"/>
        </w:trPr>
        <w:tc>
          <w:tcPr>
            <w:tcW w:w="1091" w:type="pct"/>
            <w:vMerge/>
          </w:tcPr>
          <w:p w14:paraId="266357A8" w14:textId="77777777" w:rsidR="00D30DCE" w:rsidRDefault="00D30DCE" w:rsidP="00133765"/>
        </w:tc>
        <w:tc>
          <w:tcPr>
            <w:tcW w:w="3909" w:type="pct"/>
          </w:tcPr>
          <w:p w14:paraId="4C2694AF" w14:textId="3D343556" w:rsidR="00D30DCE" w:rsidRPr="00C10F3A" w:rsidRDefault="00D30DCE" w:rsidP="00133765">
            <w:pPr>
              <w:jc w:val="both"/>
            </w:pPr>
            <w:r>
              <w:t>Разработка проектно-сметной документации, технических необходимых заданий и др.</w:t>
            </w:r>
          </w:p>
        </w:tc>
      </w:tr>
      <w:tr w:rsidR="0077307B" w14:paraId="27DEF5B4" w14:textId="77777777">
        <w:trPr>
          <w:trHeight w:val="20"/>
        </w:trPr>
        <w:tc>
          <w:tcPr>
            <w:tcW w:w="1091" w:type="pct"/>
            <w:vMerge/>
          </w:tcPr>
          <w:p w14:paraId="2A427F93" w14:textId="77777777" w:rsidR="0077307B" w:rsidRDefault="0077307B" w:rsidP="0077307B"/>
        </w:tc>
        <w:tc>
          <w:tcPr>
            <w:tcW w:w="3909" w:type="pct"/>
          </w:tcPr>
          <w:p w14:paraId="5424EE83" w14:textId="2E62449A" w:rsidR="0077307B" w:rsidRDefault="0077307B" w:rsidP="0077307B">
            <w:pPr>
              <w:jc w:val="both"/>
            </w:pPr>
            <w:r w:rsidRPr="00CD0F0A">
              <w:t>Использова</w:t>
            </w:r>
            <w:r>
              <w:t>ние</w:t>
            </w:r>
            <w:r w:rsidRPr="00CD0F0A">
              <w:t xml:space="preserve"> профессиональны</w:t>
            </w:r>
            <w:r>
              <w:t>х</w:t>
            </w:r>
            <w:r w:rsidRPr="00CD0F0A">
              <w:t xml:space="preserve"> пакет</w:t>
            </w:r>
            <w:r>
              <w:t>ов</w:t>
            </w:r>
            <w:r w:rsidRPr="00CD0F0A">
              <w:t xml:space="preserve"> прикладных программ для </w:t>
            </w:r>
            <w:r>
              <w:t>проектирования</w:t>
            </w:r>
            <w:r w:rsidRPr="00CD0F0A">
              <w:t xml:space="preserve">, светотехнических программ, программ моделирования, </w:t>
            </w:r>
            <w:r w:rsidRPr="00CD0F0A">
              <w:lastRenderedPageBreak/>
              <w:t xml:space="preserve">программ визуализации, конструкторских программ и/или возможности искусственного интеллекта для визуализации </w:t>
            </w:r>
            <w:r>
              <w:t>проектов</w:t>
            </w:r>
          </w:p>
        </w:tc>
      </w:tr>
      <w:tr w:rsidR="00C10F3A" w14:paraId="30D861E1" w14:textId="77777777">
        <w:trPr>
          <w:trHeight w:val="20"/>
        </w:trPr>
        <w:tc>
          <w:tcPr>
            <w:tcW w:w="1091" w:type="pct"/>
            <w:vMerge/>
          </w:tcPr>
          <w:p w14:paraId="0E2A56D7" w14:textId="77777777" w:rsidR="00C10F3A" w:rsidRDefault="00C10F3A" w:rsidP="00133765"/>
        </w:tc>
        <w:tc>
          <w:tcPr>
            <w:tcW w:w="3909" w:type="pct"/>
          </w:tcPr>
          <w:p w14:paraId="09522EC1" w14:textId="4D748DDE" w:rsidR="00C10F3A" w:rsidRPr="00C10F3A" w:rsidRDefault="00D30DCE" w:rsidP="00133765">
            <w:pPr>
              <w:jc w:val="both"/>
            </w:pPr>
            <w:r>
              <w:t>Презентация подготовленного решения, проекта</w:t>
            </w:r>
          </w:p>
        </w:tc>
      </w:tr>
      <w:tr w:rsidR="00BF14BF" w14:paraId="39AC109D" w14:textId="77777777">
        <w:trPr>
          <w:trHeight w:val="20"/>
        </w:trPr>
        <w:tc>
          <w:tcPr>
            <w:tcW w:w="1091" w:type="pct"/>
            <w:vMerge w:val="restart"/>
          </w:tcPr>
          <w:p w14:paraId="07AB847C" w14:textId="77777777" w:rsidR="00BF14BF" w:rsidRDefault="00BF14BF" w:rsidP="00C10F3A">
            <w:r>
              <w:t>Необходимые знания</w:t>
            </w:r>
          </w:p>
        </w:tc>
        <w:tc>
          <w:tcPr>
            <w:tcW w:w="3909" w:type="pct"/>
          </w:tcPr>
          <w:p w14:paraId="5A062AFD" w14:textId="6A37D564" w:rsidR="00BF14BF" w:rsidRDefault="00BF14BF" w:rsidP="00C10F3A">
            <w:pPr>
              <w:jc w:val="both"/>
            </w:pPr>
            <w:r w:rsidRPr="00D30DCE">
              <w:t xml:space="preserve">Основы светотехники </w:t>
            </w:r>
            <w:r>
              <w:t xml:space="preserve">и </w:t>
            </w:r>
            <w:r w:rsidRPr="00D30DCE">
              <w:t>фотометрии</w:t>
            </w:r>
            <w:r>
              <w:t>, техник</w:t>
            </w:r>
            <w:r w:rsidR="0014627D">
              <w:t>а</w:t>
            </w:r>
            <w:r>
              <w:t xml:space="preserve"> освещения</w:t>
            </w:r>
            <w:r w:rsidR="002606F4">
              <w:t>, источники излучения</w:t>
            </w:r>
            <w:r w:rsidR="00407FC0">
              <w:t>, физиология зрения,</w:t>
            </w:r>
            <w:r w:rsidR="00F138D2">
              <w:t xml:space="preserve"> </w:t>
            </w:r>
            <w:r w:rsidR="000F32AB">
              <w:t>виды, типы освещения, его особенности и нормирование, начертательная геометрия</w:t>
            </w:r>
          </w:p>
        </w:tc>
      </w:tr>
      <w:tr w:rsidR="0014627D" w14:paraId="60DCD71B" w14:textId="77777777">
        <w:trPr>
          <w:trHeight w:val="20"/>
        </w:trPr>
        <w:tc>
          <w:tcPr>
            <w:tcW w:w="1091" w:type="pct"/>
            <w:vMerge/>
          </w:tcPr>
          <w:p w14:paraId="388F764B" w14:textId="77777777" w:rsidR="0014627D" w:rsidRDefault="0014627D" w:rsidP="00C10F3A"/>
        </w:tc>
        <w:tc>
          <w:tcPr>
            <w:tcW w:w="3909" w:type="pct"/>
          </w:tcPr>
          <w:p w14:paraId="72B9E6EC" w14:textId="08B0D5C9" w:rsidR="0014627D" w:rsidRPr="00D30DCE" w:rsidRDefault="00075E40" w:rsidP="00C10F3A">
            <w:pPr>
              <w:jc w:val="both"/>
            </w:pPr>
            <w:r w:rsidRPr="00075E40">
              <w:t>Требования технических регламентов, сводов правил, стандартов в области</w:t>
            </w:r>
            <w:r>
              <w:t xml:space="preserve"> проектирования инновационных осветительных и </w:t>
            </w:r>
            <w:proofErr w:type="spellStart"/>
            <w:r>
              <w:t>облучательных</w:t>
            </w:r>
            <w:proofErr w:type="spellEnd"/>
            <w:r>
              <w:t xml:space="preserve"> установок</w:t>
            </w:r>
          </w:p>
        </w:tc>
      </w:tr>
      <w:tr w:rsidR="00BF14BF" w14:paraId="7680C5C0" w14:textId="77777777">
        <w:trPr>
          <w:trHeight w:val="20"/>
        </w:trPr>
        <w:tc>
          <w:tcPr>
            <w:tcW w:w="1091" w:type="pct"/>
            <w:vMerge/>
          </w:tcPr>
          <w:p w14:paraId="190635AC" w14:textId="77777777" w:rsidR="00BF14BF" w:rsidRDefault="00BF14BF" w:rsidP="00C10F3A"/>
        </w:tc>
        <w:tc>
          <w:tcPr>
            <w:tcW w:w="3909" w:type="pct"/>
          </w:tcPr>
          <w:p w14:paraId="1E45CAC6" w14:textId="0CFDE98D" w:rsidR="00BF14BF" w:rsidRDefault="00BF14BF" w:rsidP="00C10F3A">
            <w:pPr>
              <w:jc w:val="both"/>
            </w:pPr>
            <w:r w:rsidRPr="00D30DCE">
              <w:t>Профессиональная терминология в области светотехники</w:t>
            </w:r>
          </w:p>
        </w:tc>
      </w:tr>
      <w:tr w:rsidR="00BF14BF" w14:paraId="45CC6E64" w14:textId="77777777">
        <w:trPr>
          <w:trHeight w:val="20"/>
        </w:trPr>
        <w:tc>
          <w:tcPr>
            <w:tcW w:w="1091" w:type="pct"/>
            <w:vMerge/>
          </w:tcPr>
          <w:p w14:paraId="452F3CF4" w14:textId="77777777" w:rsidR="00BF14BF" w:rsidRDefault="00BF14BF" w:rsidP="00C10F3A"/>
        </w:tc>
        <w:tc>
          <w:tcPr>
            <w:tcW w:w="3909" w:type="pct"/>
          </w:tcPr>
          <w:p w14:paraId="40422D30" w14:textId="7E21D8FA" w:rsidR="00BF14BF" w:rsidRDefault="00BF14BF" w:rsidP="00C10F3A">
            <w:pPr>
              <w:jc w:val="both"/>
            </w:pPr>
            <w:r w:rsidRPr="00D30DCE">
              <w:t>Актуальная нормативная база в области строительства и архитектуры, применимая к системам освещения</w:t>
            </w:r>
          </w:p>
        </w:tc>
      </w:tr>
      <w:tr w:rsidR="00BF14BF" w14:paraId="1945F45D" w14:textId="77777777" w:rsidTr="00B438B1">
        <w:trPr>
          <w:trHeight w:val="507"/>
        </w:trPr>
        <w:tc>
          <w:tcPr>
            <w:tcW w:w="1091" w:type="pct"/>
            <w:vMerge/>
          </w:tcPr>
          <w:p w14:paraId="4EB3D801" w14:textId="77777777" w:rsidR="00BF14BF" w:rsidRDefault="00BF14BF" w:rsidP="00C10F3A"/>
        </w:tc>
        <w:tc>
          <w:tcPr>
            <w:tcW w:w="3909" w:type="pct"/>
          </w:tcPr>
          <w:p w14:paraId="64728ADC" w14:textId="2600B78C" w:rsidR="00BF14BF" w:rsidRDefault="00BF14BF" w:rsidP="00C10F3A">
            <w:pPr>
              <w:jc w:val="both"/>
            </w:pPr>
            <w:r w:rsidRPr="00D30DCE">
              <w:t>Количественные и качественные показатели, применяемые при оценке систем освещения, способы их измерения</w:t>
            </w:r>
          </w:p>
        </w:tc>
      </w:tr>
      <w:tr w:rsidR="00075E40" w14:paraId="2316D808" w14:textId="77777777" w:rsidTr="00DE7CD8">
        <w:trPr>
          <w:trHeight w:val="330"/>
        </w:trPr>
        <w:tc>
          <w:tcPr>
            <w:tcW w:w="1091" w:type="pct"/>
            <w:vMerge/>
          </w:tcPr>
          <w:p w14:paraId="2BBC507B" w14:textId="77777777" w:rsidR="00075E40" w:rsidRDefault="00075E40" w:rsidP="00075E40"/>
        </w:tc>
        <w:tc>
          <w:tcPr>
            <w:tcW w:w="3909" w:type="pct"/>
          </w:tcPr>
          <w:p w14:paraId="7268371A" w14:textId="5A1A45C9" w:rsidR="00075E40" w:rsidRPr="00DE7CD8" w:rsidRDefault="00075E40" w:rsidP="00075E40">
            <w:pPr>
              <w:jc w:val="both"/>
            </w:pPr>
            <w:r w:rsidRPr="00D30DCE">
              <w:t>Процессы проектирования, монтажа и эксплуатации осветительных установок</w:t>
            </w:r>
          </w:p>
        </w:tc>
      </w:tr>
      <w:tr w:rsidR="00075E40" w14:paraId="2EC73070" w14:textId="77777777" w:rsidTr="00DE7CD8">
        <w:trPr>
          <w:trHeight w:val="330"/>
        </w:trPr>
        <w:tc>
          <w:tcPr>
            <w:tcW w:w="1091" w:type="pct"/>
            <w:vMerge/>
          </w:tcPr>
          <w:p w14:paraId="628A98D3" w14:textId="77777777" w:rsidR="00075E40" w:rsidRDefault="00075E40" w:rsidP="00075E40"/>
        </w:tc>
        <w:tc>
          <w:tcPr>
            <w:tcW w:w="3909" w:type="pct"/>
          </w:tcPr>
          <w:p w14:paraId="7A15BB81" w14:textId="3CF40823" w:rsidR="00075E40" w:rsidRDefault="00075E40" w:rsidP="00075E40">
            <w:pPr>
              <w:jc w:val="both"/>
            </w:pPr>
            <w:r w:rsidRPr="00D30DCE">
              <w:t>Ассортимент современного осветительного и электротехнического оборудования для систем освещения</w:t>
            </w:r>
          </w:p>
        </w:tc>
      </w:tr>
      <w:tr w:rsidR="00075E40" w14:paraId="045BB280" w14:textId="77777777" w:rsidTr="00DE7CD8">
        <w:trPr>
          <w:trHeight w:val="330"/>
        </w:trPr>
        <w:tc>
          <w:tcPr>
            <w:tcW w:w="1091" w:type="pct"/>
            <w:vMerge/>
          </w:tcPr>
          <w:p w14:paraId="616E2CB2" w14:textId="77777777" w:rsidR="00075E40" w:rsidRDefault="00075E40" w:rsidP="00075E40"/>
        </w:tc>
        <w:tc>
          <w:tcPr>
            <w:tcW w:w="3909" w:type="pct"/>
          </w:tcPr>
          <w:p w14:paraId="5AB59D2D" w14:textId="78E8F191" w:rsidR="00075E40" w:rsidRDefault="00075E40" w:rsidP="00075E40">
            <w:pPr>
              <w:jc w:val="both"/>
            </w:pPr>
            <w:r w:rsidRPr="00D30DCE">
              <w:t>Принципы построения систем управления освещением и интеграции их в системы управления более высокого уровня, цифровые системы и серверы</w:t>
            </w:r>
          </w:p>
        </w:tc>
      </w:tr>
      <w:tr w:rsidR="00075E40" w14:paraId="041407B0" w14:textId="77777777" w:rsidTr="00DE7CD8">
        <w:trPr>
          <w:trHeight w:val="330"/>
        </w:trPr>
        <w:tc>
          <w:tcPr>
            <w:tcW w:w="1091" w:type="pct"/>
            <w:vMerge/>
          </w:tcPr>
          <w:p w14:paraId="512EFEE9" w14:textId="77777777" w:rsidR="00075E40" w:rsidRDefault="00075E40" w:rsidP="00075E40"/>
        </w:tc>
        <w:tc>
          <w:tcPr>
            <w:tcW w:w="3909" w:type="pct"/>
          </w:tcPr>
          <w:p w14:paraId="12F60B16" w14:textId="531E1862" w:rsidR="00075E40" w:rsidRDefault="00075E40" w:rsidP="00075E40">
            <w:pPr>
              <w:jc w:val="both"/>
            </w:pPr>
            <w:r>
              <w:t>Методы снижения энергоёмкости осветительной установки</w:t>
            </w:r>
          </w:p>
        </w:tc>
      </w:tr>
      <w:tr w:rsidR="00075E40" w14:paraId="6463BC37" w14:textId="77777777" w:rsidTr="00DE7CD8">
        <w:trPr>
          <w:trHeight w:val="330"/>
        </w:trPr>
        <w:tc>
          <w:tcPr>
            <w:tcW w:w="1091" w:type="pct"/>
            <w:vMerge/>
          </w:tcPr>
          <w:p w14:paraId="606D88C8" w14:textId="77777777" w:rsidR="00075E40" w:rsidRDefault="00075E40" w:rsidP="00075E40"/>
        </w:tc>
        <w:tc>
          <w:tcPr>
            <w:tcW w:w="3909" w:type="pct"/>
          </w:tcPr>
          <w:p w14:paraId="65255611" w14:textId="449A4590" w:rsidR="00075E40" w:rsidRPr="00D30DCE" w:rsidRDefault="00075E40" w:rsidP="00075E40">
            <w:pPr>
              <w:jc w:val="both"/>
            </w:pPr>
            <w:r>
              <w:t>Светотехническое программное обеспечение</w:t>
            </w:r>
          </w:p>
        </w:tc>
      </w:tr>
      <w:tr w:rsidR="00075E40" w14:paraId="23481477" w14:textId="77777777" w:rsidTr="00DE7CD8">
        <w:trPr>
          <w:trHeight w:val="330"/>
        </w:trPr>
        <w:tc>
          <w:tcPr>
            <w:tcW w:w="1091" w:type="pct"/>
            <w:vMerge/>
          </w:tcPr>
          <w:p w14:paraId="038DA595" w14:textId="77777777" w:rsidR="00075E40" w:rsidRDefault="00075E40" w:rsidP="00075E40"/>
        </w:tc>
        <w:tc>
          <w:tcPr>
            <w:tcW w:w="3909" w:type="pct"/>
          </w:tcPr>
          <w:p w14:paraId="6C160198" w14:textId="6D6B769B" w:rsidR="00075E40" w:rsidRDefault="00075E40" w:rsidP="00075E40">
            <w:pPr>
              <w:jc w:val="both"/>
            </w:pPr>
            <w:r>
              <w:t>Процесс организации обслуживания осветительных установок</w:t>
            </w:r>
          </w:p>
        </w:tc>
      </w:tr>
      <w:tr w:rsidR="00075E40" w14:paraId="32DA29E7" w14:textId="77777777" w:rsidTr="00DE7CD8">
        <w:trPr>
          <w:trHeight w:val="330"/>
        </w:trPr>
        <w:tc>
          <w:tcPr>
            <w:tcW w:w="1091" w:type="pct"/>
            <w:vMerge/>
          </w:tcPr>
          <w:p w14:paraId="13BC5598" w14:textId="77777777" w:rsidR="00075E40" w:rsidRDefault="00075E40" w:rsidP="00075E40"/>
        </w:tc>
        <w:tc>
          <w:tcPr>
            <w:tcW w:w="3909" w:type="pct"/>
          </w:tcPr>
          <w:p w14:paraId="3B2C703A" w14:textId="4EB21B95" w:rsidR="00075E40" w:rsidRDefault="00075E40" w:rsidP="00075E40">
            <w:pPr>
              <w:jc w:val="both"/>
            </w:pPr>
            <w:r w:rsidRPr="00D30DCE">
              <w:t>Правила техники безопасности при монтаже и эксплуатации электроустановок напряжением до 1000 В</w:t>
            </w:r>
          </w:p>
        </w:tc>
      </w:tr>
      <w:tr w:rsidR="00E3653A" w14:paraId="5AAB4786" w14:textId="77777777" w:rsidTr="00B438B1">
        <w:trPr>
          <w:trHeight w:val="507"/>
        </w:trPr>
        <w:tc>
          <w:tcPr>
            <w:tcW w:w="1091" w:type="pct"/>
            <w:vMerge/>
          </w:tcPr>
          <w:p w14:paraId="3E6A80D9" w14:textId="77777777" w:rsidR="00E3653A" w:rsidRDefault="00E3653A" w:rsidP="00E3653A"/>
        </w:tc>
        <w:tc>
          <w:tcPr>
            <w:tcW w:w="3909" w:type="pct"/>
          </w:tcPr>
          <w:p w14:paraId="16DDEBC9" w14:textId="3E51BDCA" w:rsidR="00E3653A" w:rsidRDefault="00E3653A" w:rsidP="00E3653A">
            <w:pPr>
              <w:jc w:val="both"/>
            </w:pPr>
            <w:r w:rsidRPr="00075E4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3653A" w14:paraId="4E68096A" w14:textId="77777777" w:rsidTr="00B438B1">
        <w:trPr>
          <w:trHeight w:val="507"/>
        </w:trPr>
        <w:tc>
          <w:tcPr>
            <w:tcW w:w="1091" w:type="pct"/>
            <w:vMerge/>
          </w:tcPr>
          <w:p w14:paraId="6F7B14CE" w14:textId="77777777" w:rsidR="00E3653A" w:rsidRDefault="00E3653A" w:rsidP="00E3653A"/>
        </w:tc>
        <w:tc>
          <w:tcPr>
            <w:tcW w:w="3909" w:type="pct"/>
          </w:tcPr>
          <w:p w14:paraId="5FDA2270" w14:textId="60EAB4E3" w:rsidR="00E3653A" w:rsidRPr="00D30DCE" w:rsidRDefault="00E3653A" w:rsidP="00E3653A">
            <w:pPr>
              <w:jc w:val="both"/>
            </w:pPr>
            <w:r w:rsidRPr="00BF14BF">
              <w:t>Нормы этики делового общения с различными участниками рынка и профессиональных смежных сообществ</w:t>
            </w:r>
          </w:p>
        </w:tc>
      </w:tr>
      <w:tr w:rsidR="00E3653A" w14:paraId="608AD5E4" w14:textId="77777777" w:rsidTr="00E3653A">
        <w:trPr>
          <w:trHeight w:val="287"/>
        </w:trPr>
        <w:tc>
          <w:tcPr>
            <w:tcW w:w="1091" w:type="pct"/>
            <w:vMerge/>
          </w:tcPr>
          <w:p w14:paraId="4A09851D" w14:textId="77777777" w:rsidR="00E3653A" w:rsidRDefault="00E3653A" w:rsidP="00E3653A"/>
        </w:tc>
        <w:tc>
          <w:tcPr>
            <w:tcW w:w="3909" w:type="pct"/>
          </w:tcPr>
          <w:p w14:paraId="6A447D61" w14:textId="3A52DDDA" w:rsidR="00E3653A" w:rsidRPr="00075E40" w:rsidRDefault="00E3653A" w:rsidP="00E3653A">
            <w:pPr>
              <w:jc w:val="both"/>
              <w:rPr>
                <w:rFonts w:cstheme="minorHAnsi"/>
                <w:iCs/>
                <w:sz w:val="28"/>
                <w:szCs w:val="28"/>
              </w:rPr>
            </w:pPr>
            <w:r w:rsidRPr="00D30DCE">
              <w:t>Технический английский язык в области светотехники</w:t>
            </w:r>
          </w:p>
        </w:tc>
      </w:tr>
      <w:tr w:rsidR="00E3653A" w14:paraId="638186C4" w14:textId="77777777">
        <w:trPr>
          <w:trHeight w:val="20"/>
        </w:trPr>
        <w:tc>
          <w:tcPr>
            <w:tcW w:w="1091" w:type="pct"/>
          </w:tcPr>
          <w:p w14:paraId="77E3C0C9" w14:textId="77777777" w:rsidR="00E3653A" w:rsidRDefault="00E3653A" w:rsidP="00E3653A">
            <w:r>
              <w:t>Другие характеристики</w:t>
            </w:r>
          </w:p>
        </w:tc>
        <w:tc>
          <w:tcPr>
            <w:tcW w:w="3909" w:type="pct"/>
          </w:tcPr>
          <w:p w14:paraId="7767C871" w14:textId="77777777" w:rsidR="00E3653A" w:rsidRDefault="00E3653A" w:rsidP="00E3653A">
            <w:pPr>
              <w:jc w:val="both"/>
            </w:pPr>
            <w:r>
              <w:t>-</w:t>
            </w:r>
          </w:p>
        </w:tc>
      </w:tr>
    </w:tbl>
    <w:p w14:paraId="7B1C06CF" w14:textId="469C9A5D" w:rsidR="009B1647" w:rsidRDefault="009B1647">
      <w:pPr>
        <w:rPr>
          <w:b/>
          <w:bCs/>
        </w:rPr>
      </w:pPr>
    </w:p>
    <w:p w14:paraId="00623397" w14:textId="4AE7B382" w:rsidR="00075E40" w:rsidRPr="00874EE4" w:rsidRDefault="00075E40" w:rsidP="00075E40">
      <w:pPr>
        <w:rPr>
          <w:b/>
          <w:bCs/>
          <w:color w:val="FF0000"/>
        </w:rPr>
      </w:pPr>
      <w:r>
        <w:rPr>
          <w:b/>
          <w:bCs/>
        </w:rPr>
        <w:t xml:space="preserve">3.1.2. Трудовая функция </w:t>
      </w:r>
    </w:p>
    <w:p w14:paraId="5261D4A9" w14:textId="77777777" w:rsidR="00075E40" w:rsidRDefault="00075E40" w:rsidP="00075E40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3"/>
        <w:gridCol w:w="3833"/>
        <w:gridCol w:w="924"/>
        <w:gridCol w:w="977"/>
        <w:gridCol w:w="1913"/>
        <w:gridCol w:w="889"/>
      </w:tblGrid>
      <w:tr w:rsidR="00075E40" w14:paraId="4A657642" w14:textId="77777777" w:rsidTr="00F63541">
        <w:tc>
          <w:tcPr>
            <w:tcW w:w="815" w:type="pct"/>
            <w:tcBorders>
              <w:right w:val="single" w:sz="4" w:space="0" w:color="808080"/>
            </w:tcBorders>
            <w:vAlign w:val="center"/>
          </w:tcPr>
          <w:p w14:paraId="0E284911" w14:textId="77777777" w:rsidR="00075E40" w:rsidRDefault="00075E40" w:rsidP="00F63541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7C1BB" w14:textId="1B9974B0" w:rsidR="00075E40" w:rsidRDefault="00197238" w:rsidP="00F63541">
            <w:r>
              <w:t>Монтаж и техническая эксплуатация осветительных установок для наружного и внутреннего освещения</w:t>
            </w:r>
            <w:r w:rsidRPr="00F3737B">
              <w:t xml:space="preserve"> в различных отраслях экономики</w:t>
            </w:r>
            <w:r>
              <w:t xml:space="preserve"> с учётом энергетической и ресурсной эффективности</w:t>
            </w:r>
          </w:p>
        </w:tc>
        <w:tc>
          <w:tcPr>
            <w:tcW w:w="45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1FF163" w14:textId="77777777" w:rsidR="00075E40" w:rsidRDefault="00075E40" w:rsidP="00F6354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C1D43" w14:textId="0D9DD3A8" w:rsidR="00075E40" w:rsidRDefault="00075E40" w:rsidP="00F63541">
            <w:pPr>
              <w:jc w:val="center"/>
            </w:pPr>
            <w:r>
              <w:t>A/02.6</w:t>
            </w:r>
          </w:p>
        </w:tc>
        <w:tc>
          <w:tcPr>
            <w:tcW w:w="93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7B52F3" w14:textId="77777777" w:rsidR="00075E40" w:rsidRDefault="00075E40" w:rsidP="00F6354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A3CA6" w14:textId="77777777" w:rsidR="00075E40" w:rsidRDefault="00075E40" w:rsidP="00F63541">
            <w:pPr>
              <w:jc w:val="center"/>
            </w:pPr>
            <w:r>
              <w:t>6</w:t>
            </w:r>
          </w:p>
        </w:tc>
      </w:tr>
    </w:tbl>
    <w:p w14:paraId="3176A688" w14:textId="77777777" w:rsidR="00075E40" w:rsidRDefault="00075E40" w:rsidP="00075E4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075E40" w14:paraId="081D5BAE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2FDF801B" w14:textId="77777777" w:rsidR="00075E40" w:rsidRDefault="00075E40" w:rsidP="00F63541">
            <w:r>
              <w:t>Трудовые действия</w:t>
            </w:r>
          </w:p>
        </w:tc>
        <w:tc>
          <w:tcPr>
            <w:tcW w:w="3909" w:type="pct"/>
          </w:tcPr>
          <w:p w14:paraId="2C425756" w14:textId="77777777" w:rsidR="00075E40" w:rsidRPr="00E03D0E" w:rsidRDefault="00075E40" w:rsidP="00F63541">
            <w:pPr>
              <w:jc w:val="both"/>
            </w:pPr>
            <w:r w:rsidRPr="00E03D0E">
              <w:t>Предпроектное исследование, анализ строительных объектов и состояния действующих осветительных установок и/или систем освещения</w:t>
            </w:r>
          </w:p>
        </w:tc>
      </w:tr>
      <w:tr w:rsidR="00075E40" w14:paraId="1F2E65BF" w14:textId="77777777" w:rsidTr="00F63541">
        <w:trPr>
          <w:trHeight w:val="20"/>
        </w:trPr>
        <w:tc>
          <w:tcPr>
            <w:tcW w:w="1091" w:type="pct"/>
            <w:vMerge/>
          </w:tcPr>
          <w:p w14:paraId="6952E917" w14:textId="77777777" w:rsidR="00075E40" w:rsidRDefault="00075E40" w:rsidP="00F63541"/>
        </w:tc>
        <w:tc>
          <w:tcPr>
            <w:tcW w:w="3909" w:type="pct"/>
          </w:tcPr>
          <w:p w14:paraId="2CC5111E" w14:textId="77777777" w:rsidR="00075E40" w:rsidRPr="00E03D0E" w:rsidRDefault="00075E40" w:rsidP="00F63541">
            <w:pPr>
              <w:jc w:val="both"/>
            </w:pPr>
            <w:r w:rsidRPr="00E03D0E">
              <w:t xml:space="preserve">Работа с нормативной документацией в области строительства; определение требуемых норм освещения для конкретных объектов; энергоаудит с целью определения рациональности </w:t>
            </w:r>
            <w:proofErr w:type="spellStart"/>
            <w:r w:rsidRPr="00E03D0E">
              <w:t>энергоиспользования</w:t>
            </w:r>
            <w:proofErr w:type="spellEnd"/>
            <w:r w:rsidRPr="00E03D0E">
              <w:t>, оценка потенциала энергосбережения и разработка наиболее эффективных способов его реализации</w:t>
            </w:r>
            <w:r w:rsidRPr="00E03D0E">
              <w:rPr>
                <w:color w:val="FF0000"/>
              </w:rPr>
              <w:t xml:space="preserve"> </w:t>
            </w:r>
          </w:p>
        </w:tc>
      </w:tr>
      <w:tr w:rsidR="00075E40" w14:paraId="31E0D22C" w14:textId="77777777" w:rsidTr="00F63541">
        <w:trPr>
          <w:trHeight w:val="20"/>
        </w:trPr>
        <w:tc>
          <w:tcPr>
            <w:tcW w:w="1091" w:type="pct"/>
            <w:vMerge/>
          </w:tcPr>
          <w:p w14:paraId="703D16BB" w14:textId="77777777" w:rsidR="00075E40" w:rsidRDefault="00075E40" w:rsidP="00F63541"/>
        </w:tc>
        <w:tc>
          <w:tcPr>
            <w:tcW w:w="3909" w:type="pct"/>
          </w:tcPr>
          <w:p w14:paraId="729DFC31" w14:textId="5604C3DF" w:rsidR="00075E40" w:rsidRPr="00E03D0E" w:rsidRDefault="004B1697" w:rsidP="00F63541">
            <w:pPr>
              <w:jc w:val="both"/>
            </w:pPr>
            <w:r w:rsidRPr="00E03D0E">
              <w:t>Обеспечение безопасности функционирования объекта, осветительных установок и систем освещения</w:t>
            </w:r>
            <w:r w:rsidR="00075E40" w:rsidRPr="00E03D0E">
              <w:t xml:space="preserve"> </w:t>
            </w:r>
          </w:p>
        </w:tc>
      </w:tr>
      <w:tr w:rsidR="00075E40" w14:paraId="5FAABA7D" w14:textId="77777777" w:rsidTr="00F63541">
        <w:trPr>
          <w:trHeight w:val="20"/>
        </w:trPr>
        <w:tc>
          <w:tcPr>
            <w:tcW w:w="1091" w:type="pct"/>
            <w:vMerge/>
          </w:tcPr>
          <w:p w14:paraId="470EF0E5" w14:textId="77777777" w:rsidR="00075E40" w:rsidRDefault="00075E40" w:rsidP="00F63541"/>
        </w:tc>
        <w:tc>
          <w:tcPr>
            <w:tcW w:w="3909" w:type="pct"/>
          </w:tcPr>
          <w:p w14:paraId="233C6992" w14:textId="77777777" w:rsidR="00075E40" w:rsidRPr="00E03D0E" w:rsidRDefault="00075E40" w:rsidP="00F63541">
            <w:pPr>
              <w:jc w:val="both"/>
            </w:pPr>
            <w:r w:rsidRPr="00E03D0E">
              <w:t>Шефмонтаж и авторский надзор за выполнением работ по монтажу осветительных установок и/или систем освещения в ходе реализации проектов освещения</w:t>
            </w:r>
          </w:p>
        </w:tc>
      </w:tr>
      <w:tr w:rsidR="00075E40" w14:paraId="581E0DD0" w14:textId="77777777" w:rsidTr="00F63541">
        <w:trPr>
          <w:trHeight w:val="20"/>
        </w:trPr>
        <w:tc>
          <w:tcPr>
            <w:tcW w:w="1091" w:type="pct"/>
            <w:vMerge/>
          </w:tcPr>
          <w:p w14:paraId="33C12CF2" w14:textId="77777777" w:rsidR="00075E40" w:rsidRDefault="00075E40" w:rsidP="00F63541"/>
        </w:tc>
        <w:tc>
          <w:tcPr>
            <w:tcW w:w="3909" w:type="pct"/>
          </w:tcPr>
          <w:p w14:paraId="14E60A19" w14:textId="77777777" w:rsidR="00075E40" w:rsidRPr="00E03D0E" w:rsidRDefault="00075E40" w:rsidP="00F63541">
            <w:pPr>
              <w:jc w:val="both"/>
            </w:pPr>
            <w:r w:rsidRPr="00E03D0E">
              <w:t>Разработка рекомендации по эксплуатации осветительных установок и/или систем освещения, определение рациональных режимов их технического обслуживания</w:t>
            </w:r>
          </w:p>
        </w:tc>
      </w:tr>
      <w:tr w:rsidR="00E03D0E" w14:paraId="0AFE7E1E" w14:textId="77777777" w:rsidTr="00F63541">
        <w:trPr>
          <w:trHeight w:val="20"/>
        </w:trPr>
        <w:tc>
          <w:tcPr>
            <w:tcW w:w="1091" w:type="pct"/>
            <w:vMerge/>
          </w:tcPr>
          <w:p w14:paraId="5859BCAA" w14:textId="77777777" w:rsidR="00E03D0E" w:rsidRDefault="00E03D0E" w:rsidP="00E03D0E"/>
        </w:tc>
        <w:tc>
          <w:tcPr>
            <w:tcW w:w="3909" w:type="pct"/>
          </w:tcPr>
          <w:p w14:paraId="05A7A200" w14:textId="24F93083" w:rsidR="00E03D0E" w:rsidRPr="00E03D0E" w:rsidRDefault="00E03D0E" w:rsidP="00E03D0E">
            <w:pPr>
              <w:jc w:val="both"/>
            </w:pPr>
            <w:r w:rsidRPr="001E1285">
              <w:t>Разработка (согласование) графиков производства работ</w:t>
            </w:r>
          </w:p>
        </w:tc>
      </w:tr>
      <w:tr w:rsidR="00075E40" w14:paraId="0BDC2826" w14:textId="77777777" w:rsidTr="00F63541">
        <w:trPr>
          <w:trHeight w:val="20"/>
        </w:trPr>
        <w:tc>
          <w:tcPr>
            <w:tcW w:w="1091" w:type="pct"/>
            <w:vMerge/>
          </w:tcPr>
          <w:p w14:paraId="1404CF43" w14:textId="77777777" w:rsidR="00075E40" w:rsidRDefault="00075E40" w:rsidP="00F63541"/>
        </w:tc>
        <w:tc>
          <w:tcPr>
            <w:tcW w:w="3909" w:type="pct"/>
          </w:tcPr>
          <w:p w14:paraId="179009FF" w14:textId="77777777" w:rsidR="00075E40" w:rsidRPr="00E03D0E" w:rsidRDefault="00075E40" w:rsidP="00F63541">
            <w:pPr>
              <w:jc w:val="both"/>
            </w:pPr>
            <w:r w:rsidRPr="00E03D0E">
              <w:t>Проведение технического осмотра осветительных установок и/или систем освещения в период эксплуатации, составление актов и проектно-сметной документации на ремонт</w:t>
            </w:r>
          </w:p>
        </w:tc>
      </w:tr>
      <w:tr w:rsidR="004B1697" w14:paraId="64EA8DC5" w14:textId="77777777" w:rsidTr="00F63541">
        <w:trPr>
          <w:trHeight w:val="20"/>
        </w:trPr>
        <w:tc>
          <w:tcPr>
            <w:tcW w:w="1091" w:type="pct"/>
            <w:vMerge/>
          </w:tcPr>
          <w:p w14:paraId="69DDA429" w14:textId="77777777" w:rsidR="004B1697" w:rsidRDefault="004B1697" w:rsidP="00F63541"/>
        </w:tc>
        <w:tc>
          <w:tcPr>
            <w:tcW w:w="3909" w:type="pct"/>
          </w:tcPr>
          <w:p w14:paraId="76EFB473" w14:textId="247278F4" w:rsidR="004B1697" w:rsidRPr="00E03D0E" w:rsidRDefault="004B1697" w:rsidP="00F63541">
            <w:pPr>
              <w:jc w:val="both"/>
            </w:pPr>
            <w:r w:rsidRPr="00E03D0E">
              <w:t>Обеспечение соблюдения норм, правил и технических стандартов в ходе эксплуатации систем освещения</w:t>
            </w:r>
          </w:p>
        </w:tc>
      </w:tr>
      <w:tr w:rsidR="00E03D0E" w14:paraId="49B4D4B8" w14:textId="77777777" w:rsidTr="00F63541">
        <w:trPr>
          <w:trHeight w:val="20"/>
        </w:trPr>
        <w:tc>
          <w:tcPr>
            <w:tcW w:w="1091" w:type="pct"/>
            <w:vMerge/>
          </w:tcPr>
          <w:p w14:paraId="2A01FF38" w14:textId="77777777" w:rsidR="00E03D0E" w:rsidRDefault="00E03D0E" w:rsidP="00F63541"/>
        </w:tc>
        <w:tc>
          <w:tcPr>
            <w:tcW w:w="3909" w:type="pct"/>
          </w:tcPr>
          <w:p w14:paraId="29A8BF04" w14:textId="50597EBD" w:rsidR="00E03D0E" w:rsidRPr="00E03D0E" w:rsidRDefault="00E03D0E" w:rsidP="00F63541">
            <w:pPr>
              <w:jc w:val="both"/>
            </w:pPr>
            <w:r>
              <w:t xml:space="preserve">Осуществление </w:t>
            </w:r>
            <w:r w:rsidR="009377D7">
              <w:t>контроля графиков выполнения работ</w:t>
            </w:r>
          </w:p>
        </w:tc>
      </w:tr>
      <w:tr w:rsidR="009377D7" w14:paraId="40E4E99B" w14:textId="77777777" w:rsidTr="00F63541">
        <w:trPr>
          <w:trHeight w:val="20"/>
        </w:trPr>
        <w:tc>
          <w:tcPr>
            <w:tcW w:w="1091" w:type="pct"/>
            <w:vMerge/>
          </w:tcPr>
          <w:p w14:paraId="658BB237" w14:textId="77777777" w:rsidR="009377D7" w:rsidRDefault="009377D7" w:rsidP="00F63541"/>
        </w:tc>
        <w:tc>
          <w:tcPr>
            <w:tcW w:w="3909" w:type="pct"/>
          </w:tcPr>
          <w:p w14:paraId="3B40D2D4" w14:textId="339DBD5A" w:rsidR="009377D7" w:rsidRDefault="009377D7" w:rsidP="00F63541">
            <w:pPr>
              <w:jc w:val="both"/>
            </w:pPr>
            <w:r>
              <w:t>Осуществление приёмки выполненных работ</w:t>
            </w:r>
          </w:p>
        </w:tc>
      </w:tr>
      <w:tr w:rsidR="004B1697" w14:paraId="6B83E2E6" w14:textId="77777777" w:rsidTr="00F63541">
        <w:trPr>
          <w:trHeight w:val="20"/>
        </w:trPr>
        <w:tc>
          <w:tcPr>
            <w:tcW w:w="1091" w:type="pct"/>
            <w:vMerge/>
          </w:tcPr>
          <w:p w14:paraId="490E4A84" w14:textId="77777777" w:rsidR="004B1697" w:rsidRDefault="004B1697" w:rsidP="00F63541"/>
        </w:tc>
        <w:tc>
          <w:tcPr>
            <w:tcW w:w="3909" w:type="pct"/>
          </w:tcPr>
          <w:p w14:paraId="444D7B66" w14:textId="76A8C655" w:rsidR="004B1697" w:rsidRPr="00E03D0E" w:rsidRDefault="004B1697" w:rsidP="00F63541">
            <w:pPr>
              <w:jc w:val="both"/>
            </w:pPr>
            <w:r w:rsidRPr="00E03D0E">
              <w:t>Работы по благоустройству территории</w:t>
            </w:r>
          </w:p>
        </w:tc>
      </w:tr>
      <w:tr w:rsidR="004B1697" w14:paraId="392915F9" w14:textId="77777777" w:rsidTr="00F63541">
        <w:trPr>
          <w:trHeight w:val="20"/>
        </w:trPr>
        <w:tc>
          <w:tcPr>
            <w:tcW w:w="1091" w:type="pct"/>
            <w:vMerge/>
          </w:tcPr>
          <w:p w14:paraId="14283AF9" w14:textId="77777777" w:rsidR="004B1697" w:rsidRDefault="004B1697" w:rsidP="00F63541"/>
        </w:tc>
        <w:tc>
          <w:tcPr>
            <w:tcW w:w="3909" w:type="pct"/>
          </w:tcPr>
          <w:p w14:paraId="666B304E" w14:textId="7BE09BFC" w:rsidR="004B1697" w:rsidRPr="00E03D0E" w:rsidRDefault="004B1697" w:rsidP="00F63541">
            <w:pPr>
              <w:jc w:val="both"/>
            </w:pPr>
            <w:r w:rsidRPr="00E03D0E">
              <w:t xml:space="preserve">Организация работ по техническому содержанию осветительных установок и её конструктивных элементов </w:t>
            </w:r>
          </w:p>
        </w:tc>
      </w:tr>
      <w:tr w:rsidR="004B1697" w14:paraId="2DAA503E" w14:textId="77777777" w:rsidTr="00F63541">
        <w:trPr>
          <w:trHeight w:val="20"/>
        </w:trPr>
        <w:tc>
          <w:tcPr>
            <w:tcW w:w="1091" w:type="pct"/>
            <w:vMerge/>
          </w:tcPr>
          <w:p w14:paraId="46303D05" w14:textId="77777777" w:rsidR="004B1697" w:rsidRDefault="004B1697" w:rsidP="00F63541"/>
        </w:tc>
        <w:tc>
          <w:tcPr>
            <w:tcW w:w="3909" w:type="pct"/>
          </w:tcPr>
          <w:p w14:paraId="43A1B505" w14:textId="090D22A8" w:rsidR="004B1697" w:rsidRPr="00E03D0E" w:rsidRDefault="004B1697" w:rsidP="00F63541">
            <w:pPr>
              <w:jc w:val="both"/>
            </w:pPr>
            <w:r w:rsidRPr="00E03D0E">
              <w:t>Контроль качества осветительной установки</w:t>
            </w:r>
          </w:p>
        </w:tc>
      </w:tr>
      <w:tr w:rsidR="00075E40" w14:paraId="1476AC50" w14:textId="77777777" w:rsidTr="00F63541">
        <w:trPr>
          <w:trHeight w:val="613"/>
        </w:trPr>
        <w:tc>
          <w:tcPr>
            <w:tcW w:w="1091" w:type="pct"/>
            <w:vMerge/>
          </w:tcPr>
          <w:p w14:paraId="17FCE93D" w14:textId="77777777" w:rsidR="00075E40" w:rsidRDefault="00075E40" w:rsidP="00F63541"/>
        </w:tc>
        <w:tc>
          <w:tcPr>
            <w:tcW w:w="3909" w:type="pct"/>
          </w:tcPr>
          <w:p w14:paraId="5C8C7BCF" w14:textId="5CD92C17" w:rsidR="00075E40" w:rsidRPr="00E03D0E" w:rsidRDefault="004B1697" w:rsidP="00F63541">
            <w:pPr>
              <w:jc w:val="both"/>
            </w:pPr>
            <w:r w:rsidRPr="00E03D0E">
              <w:t>Координация взаимодействия потребителей, подрядных и ресурсосберегающих организаций по вопросам технической эксплуатации</w:t>
            </w:r>
          </w:p>
        </w:tc>
      </w:tr>
      <w:tr w:rsidR="00075E40" w14:paraId="1A2263B7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27BD330F" w14:textId="7844396F" w:rsidR="00075E40" w:rsidRDefault="00075E40" w:rsidP="00F63541">
            <w:r>
              <w:t>Необходимые умения</w:t>
            </w:r>
          </w:p>
        </w:tc>
        <w:tc>
          <w:tcPr>
            <w:tcW w:w="3909" w:type="pct"/>
          </w:tcPr>
          <w:p w14:paraId="205C908E" w14:textId="77777777" w:rsidR="00075E40" w:rsidRPr="00E03D0E" w:rsidRDefault="00075E40" w:rsidP="00F63541">
            <w:pPr>
              <w:jc w:val="both"/>
            </w:pPr>
            <w:r w:rsidRPr="00E03D0E">
              <w:t>Проведение измерений качественных и количественных параметров освещения</w:t>
            </w:r>
          </w:p>
        </w:tc>
      </w:tr>
      <w:tr w:rsidR="00075E40" w14:paraId="7EC0459F" w14:textId="77777777" w:rsidTr="00F63541">
        <w:trPr>
          <w:trHeight w:val="20"/>
        </w:trPr>
        <w:tc>
          <w:tcPr>
            <w:tcW w:w="1091" w:type="pct"/>
            <w:vMerge/>
          </w:tcPr>
          <w:p w14:paraId="34582BF0" w14:textId="77777777" w:rsidR="00075E40" w:rsidRDefault="00075E40" w:rsidP="00F63541"/>
        </w:tc>
        <w:tc>
          <w:tcPr>
            <w:tcW w:w="3909" w:type="pct"/>
          </w:tcPr>
          <w:p w14:paraId="359A6277" w14:textId="5A22A896" w:rsidR="00075E40" w:rsidRPr="00E03D0E" w:rsidRDefault="004B1697" w:rsidP="00F63541">
            <w:pPr>
              <w:jc w:val="both"/>
            </w:pPr>
            <w:r w:rsidRPr="00E03D0E">
              <w:t xml:space="preserve">Разработка проектно-сметной документации, </w:t>
            </w:r>
            <w:r w:rsidR="009377D7" w:rsidRPr="00E03D0E">
              <w:t xml:space="preserve">необходимых </w:t>
            </w:r>
            <w:r w:rsidRPr="00E03D0E">
              <w:t xml:space="preserve">технических заданий </w:t>
            </w:r>
            <w:r w:rsidR="009377D7">
              <w:t>для проектирования и ремонтных работ</w:t>
            </w:r>
          </w:p>
        </w:tc>
      </w:tr>
      <w:tr w:rsidR="00075E40" w14:paraId="03244FA1" w14:textId="77777777" w:rsidTr="00F63541">
        <w:trPr>
          <w:trHeight w:val="20"/>
        </w:trPr>
        <w:tc>
          <w:tcPr>
            <w:tcW w:w="1091" w:type="pct"/>
            <w:vMerge/>
          </w:tcPr>
          <w:p w14:paraId="313BCF29" w14:textId="77777777" w:rsidR="00075E40" w:rsidRDefault="00075E40" w:rsidP="00F63541"/>
        </w:tc>
        <w:tc>
          <w:tcPr>
            <w:tcW w:w="3909" w:type="pct"/>
          </w:tcPr>
          <w:p w14:paraId="5E872F09" w14:textId="51696D6A" w:rsidR="00075E40" w:rsidRPr="00E03D0E" w:rsidRDefault="004B1697" w:rsidP="00F63541">
            <w:pPr>
              <w:jc w:val="both"/>
            </w:pPr>
            <w:r w:rsidRPr="00E03D0E">
              <w:t xml:space="preserve">Разработка технического задания </w:t>
            </w:r>
            <w:r w:rsidR="00E03D0E" w:rsidRPr="00E03D0E">
              <w:t xml:space="preserve">на услуги </w:t>
            </w:r>
            <w:r w:rsidRPr="00E03D0E">
              <w:t>для субподрядных организаций</w:t>
            </w:r>
            <w:r w:rsidR="00E03D0E" w:rsidRPr="00E03D0E">
              <w:t xml:space="preserve"> или на выполнение работ собственными силами по обеспечению надлежащего осветительных установок</w:t>
            </w:r>
          </w:p>
        </w:tc>
      </w:tr>
      <w:tr w:rsidR="00075E40" w14:paraId="78985AE6" w14:textId="77777777" w:rsidTr="00F63541">
        <w:trPr>
          <w:trHeight w:val="20"/>
        </w:trPr>
        <w:tc>
          <w:tcPr>
            <w:tcW w:w="1091" w:type="pct"/>
            <w:vMerge/>
          </w:tcPr>
          <w:p w14:paraId="230F816C" w14:textId="77777777" w:rsidR="00075E40" w:rsidRDefault="00075E40" w:rsidP="00F63541"/>
        </w:tc>
        <w:tc>
          <w:tcPr>
            <w:tcW w:w="3909" w:type="pct"/>
          </w:tcPr>
          <w:p w14:paraId="24E4CCFA" w14:textId="2FDE3E33" w:rsidR="00075E40" w:rsidRPr="00E03D0E" w:rsidRDefault="009377D7" w:rsidP="00F63541">
            <w:pPr>
              <w:jc w:val="both"/>
            </w:pPr>
            <w:r>
              <w:t>Определять мероприятия по содержанию и ремонту осветительных установок</w:t>
            </w:r>
          </w:p>
        </w:tc>
      </w:tr>
      <w:tr w:rsidR="00075E40" w14:paraId="33B302B8" w14:textId="77777777" w:rsidTr="00F63541">
        <w:trPr>
          <w:trHeight w:val="20"/>
        </w:trPr>
        <w:tc>
          <w:tcPr>
            <w:tcW w:w="1091" w:type="pct"/>
            <w:vMerge/>
          </w:tcPr>
          <w:p w14:paraId="07E41FB8" w14:textId="77777777" w:rsidR="00075E40" w:rsidRDefault="00075E40" w:rsidP="00F63541"/>
        </w:tc>
        <w:tc>
          <w:tcPr>
            <w:tcW w:w="3909" w:type="pct"/>
          </w:tcPr>
          <w:p w14:paraId="55A19A8D" w14:textId="692891A2" w:rsidR="00075E40" w:rsidRPr="00E03D0E" w:rsidRDefault="00E03D0E" w:rsidP="00F63541">
            <w:pPr>
              <w:jc w:val="both"/>
            </w:pPr>
            <w:r w:rsidRPr="00E03D0E">
              <w:t xml:space="preserve">Проведение работ по техническому содержанию осветительных установок и </w:t>
            </w:r>
            <w:r w:rsidR="009377D7">
              <w:t>их</w:t>
            </w:r>
            <w:r w:rsidRPr="00E03D0E">
              <w:t xml:space="preserve"> конструктивных элементов</w:t>
            </w:r>
          </w:p>
        </w:tc>
      </w:tr>
      <w:tr w:rsidR="009377D7" w14:paraId="35003B1C" w14:textId="77777777" w:rsidTr="00F63541">
        <w:trPr>
          <w:trHeight w:val="20"/>
        </w:trPr>
        <w:tc>
          <w:tcPr>
            <w:tcW w:w="1091" w:type="pct"/>
            <w:vMerge/>
          </w:tcPr>
          <w:p w14:paraId="1C15B1A7" w14:textId="77777777" w:rsidR="009377D7" w:rsidRDefault="009377D7" w:rsidP="00F63541"/>
        </w:tc>
        <w:tc>
          <w:tcPr>
            <w:tcW w:w="3909" w:type="pct"/>
          </w:tcPr>
          <w:p w14:paraId="074D2139" w14:textId="5DCEC4F2" w:rsidR="009377D7" w:rsidRPr="00E03D0E" w:rsidRDefault="009377D7" w:rsidP="00F63541">
            <w:pPr>
              <w:jc w:val="both"/>
            </w:pPr>
            <w:r>
              <w:t>Составлять дефектные ведомости для планирования модернизации освещения и ремонтных работ</w:t>
            </w:r>
          </w:p>
        </w:tc>
      </w:tr>
      <w:tr w:rsidR="009377D7" w14:paraId="103E272F" w14:textId="77777777" w:rsidTr="00F63541">
        <w:trPr>
          <w:trHeight w:val="20"/>
        </w:trPr>
        <w:tc>
          <w:tcPr>
            <w:tcW w:w="1091" w:type="pct"/>
            <w:vMerge/>
          </w:tcPr>
          <w:p w14:paraId="47E9BCF2" w14:textId="77777777" w:rsidR="009377D7" w:rsidRDefault="009377D7" w:rsidP="00F63541"/>
        </w:tc>
        <w:tc>
          <w:tcPr>
            <w:tcW w:w="3909" w:type="pct"/>
          </w:tcPr>
          <w:p w14:paraId="6D026734" w14:textId="357989A2" w:rsidR="0077307B" w:rsidRDefault="0077307B" w:rsidP="00F63541">
            <w:pPr>
              <w:jc w:val="both"/>
            </w:pPr>
            <w:r w:rsidRPr="009648CB">
              <w:t xml:space="preserve">Использовать профессиональные пакеты прикладных программ для </w:t>
            </w:r>
            <w:r>
              <w:t>проектирования</w:t>
            </w:r>
            <w:r w:rsidRPr="009648CB">
              <w:t>, светотехнических программ, программ моделирования, программ визуализации, конструкторских программ и/или возможности искусственного интеллекта для визуализации</w:t>
            </w:r>
            <w:r>
              <w:t xml:space="preserve"> проектов, применять современные информационные технологии</w:t>
            </w:r>
          </w:p>
        </w:tc>
      </w:tr>
      <w:tr w:rsidR="009377D7" w14:paraId="003E2F0D" w14:textId="77777777" w:rsidTr="00F63541">
        <w:trPr>
          <w:trHeight w:val="20"/>
        </w:trPr>
        <w:tc>
          <w:tcPr>
            <w:tcW w:w="1091" w:type="pct"/>
            <w:vMerge/>
          </w:tcPr>
          <w:p w14:paraId="73AE2A12" w14:textId="77777777" w:rsidR="009377D7" w:rsidRDefault="009377D7" w:rsidP="00F63541"/>
        </w:tc>
        <w:tc>
          <w:tcPr>
            <w:tcW w:w="3909" w:type="pct"/>
          </w:tcPr>
          <w:p w14:paraId="7B90E215" w14:textId="7C68CABA" w:rsidR="009377D7" w:rsidRDefault="009377D7" w:rsidP="00F63541">
            <w:pPr>
              <w:jc w:val="both"/>
            </w:pPr>
            <w:r>
              <w:t>Документировать результаты проверок и осмотров</w:t>
            </w:r>
          </w:p>
        </w:tc>
      </w:tr>
      <w:tr w:rsidR="009377D7" w14:paraId="213E8B94" w14:textId="77777777" w:rsidTr="00F63541">
        <w:trPr>
          <w:trHeight w:val="20"/>
        </w:trPr>
        <w:tc>
          <w:tcPr>
            <w:tcW w:w="1091" w:type="pct"/>
            <w:vMerge/>
          </w:tcPr>
          <w:p w14:paraId="06E8836F" w14:textId="77777777" w:rsidR="009377D7" w:rsidRDefault="009377D7" w:rsidP="00F63541"/>
        </w:tc>
        <w:tc>
          <w:tcPr>
            <w:tcW w:w="3909" w:type="pct"/>
          </w:tcPr>
          <w:p w14:paraId="2106E9A8" w14:textId="49794E71" w:rsidR="009377D7" w:rsidRDefault="009377D7" w:rsidP="00F63541">
            <w:pPr>
              <w:jc w:val="both"/>
            </w:pPr>
            <w:r>
              <w:t>Готовить документы: письма, заявки, акты, протоколы, относящиеся к организации, проведению технических осмотров и работ по монтажу и эксплуатации</w:t>
            </w:r>
          </w:p>
        </w:tc>
      </w:tr>
      <w:tr w:rsidR="00075E40" w14:paraId="7F36E7A9" w14:textId="77777777" w:rsidTr="00F63541">
        <w:trPr>
          <w:trHeight w:val="20"/>
        </w:trPr>
        <w:tc>
          <w:tcPr>
            <w:tcW w:w="1091" w:type="pct"/>
            <w:vMerge/>
          </w:tcPr>
          <w:p w14:paraId="757C0B1B" w14:textId="77777777" w:rsidR="00075E40" w:rsidRDefault="00075E40" w:rsidP="00F63541"/>
        </w:tc>
        <w:tc>
          <w:tcPr>
            <w:tcW w:w="3909" w:type="pct"/>
          </w:tcPr>
          <w:p w14:paraId="32C308D7" w14:textId="2384BC65" w:rsidR="00075E40" w:rsidRPr="00E03D0E" w:rsidRDefault="00E03D0E" w:rsidP="00F63541">
            <w:pPr>
              <w:jc w:val="both"/>
            </w:pPr>
            <w:r w:rsidRPr="00E03D0E">
              <w:t xml:space="preserve">Подбор персонала и/или подрядных организаций для обеспечения надлежащего состояния осветительных установок </w:t>
            </w:r>
          </w:p>
        </w:tc>
      </w:tr>
      <w:tr w:rsidR="00E03D0E" w14:paraId="13B2D37C" w14:textId="77777777" w:rsidTr="00F63541">
        <w:trPr>
          <w:trHeight w:val="20"/>
        </w:trPr>
        <w:tc>
          <w:tcPr>
            <w:tcW w:w="1091" w:type="pct"/>
            <w:vMerge/>
          </w:tcPr>
          <w:p w14:paraId="16A9FA57" w14:textId="77777777" w:rsidR="00E03D0E" w:rsidRDefault="00E03D0E" w:rsidP="00F63541"/>
        </w:tc>
        <w:tc>
          <w:tcPr>
            <w:tcW w:w="3909" w:type="pct"/>
          </w:tcPr>
          <w:p w14:paraId="11F589C4" w14:textId="53AE4916" w:rsidR="00E03D0E" w:rsidRPr="00E03D0E" w:rsidRDefault="00E03D0E" w:rsidP="00F63541">
            <w:pPr>
              <w:jc w:val="both"/>
            </w:pPr>
            <w:r w:rsidRPr="00E03D0E">
              <w:t>Разработка предложений по оптимизации работ</w:t>
            </w:r>
          </w:p>
        </w:tc>
      </w:tr>
      <w:tr w:rsidR="00075E40" w14:paraId="7B447BAA" w14:textId="77777777" w:rsidTr="00F63541">
        <w:trPr>
          <w:trHeight w:val="20"/>
        </w:trPr>
        <w:tc>
          <w:tcPr>
            <w:tcW w:w="1091" w:type="pct"/>
            <w:vMerge/>
          </w:tcPr>
          <w:p w14:paraId="78622A23" w14:textId="77777777" w:rsidR="00075E40" w:rsidRDefault="00075E40" w:rsidP="00F63541"/>
        </w:tc>
        <w:tc>
          <w:tcPr>
            <w:tcW w:w="3909" w:type="pct"/>
          </w:tcPr>
          <w:p w14:paraId="68F788B5" w14:textId="0597E1A3" w:rsidR="00075E40" w:rsidRPr="00E03D0E" w:rsidRDefault="00E03D0E" w:rsidP="00F63541">
            <w:pPr>
              <w:jc w:val="both"/>
            </w:pPr>
            <w:r w:rsidRPr="00E03D0E">
              <w:t>Координация работ персонала</w:t>
            </w:r>
          </w:p>
        </w:tc>
      </w:tr>
      <w:tr w:rsidR="00075E40" w14:paraId="36CCA9E0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0D4928E3" w14:textId="77777777" w:rsidR="00075E40" w:rsidRDefault="00075E40" w:rsidP="00F63541">
            <w:r>
              <w:t>Необходимые знания</w:t>
            </w:r>
          </w:p>
        </w:tc>
        <w:tc>
          <w:tcPr>
            <w:tcW w:w="3909" w:type="pct"/>
          </w:tcPr>
          <w:p w14:paraId="4AB25751" w14:textId="77777777" w:rsidR="00075E40" w:rsidRPr="00E03D0E" w:rsidRDefault="00075E40" w:rsidP="00F63541">
            <w:pPr>
              <w:jc w:val="both"/>
            </w:pPr>
            <w:r w:rsidRPr="00E03D0E">
              <w:t>Основы светотехники и фотометрии, техника освещения, источники излучения, физиология зрения, виды, типы освещения, его особенности и нормирование, начертательная геометрия</w:t>
            </w:r>
          </w:p>
        </w:tc>
      </w:tr>
      <w:tr w:rsidR="009377D7" w14:paraId="4F0F123B" w14:textId="77777777" w:rsidTr="00F63541">
        <w:trPr>
          <w:trHeight w:val="20"/>
        </w:trPr>
        <w:tc>
          <w:tcPr>
            <w:tcW w:w="1091" w:type="pct"/>
            <w:vMerge/>
          </w:tcPr>
          <w:p w14:paraId="3EAC43A0" w14:textId="77777777" w:rsidR="009377D7" w:rsidRDefault="009377D7" w:rsidP="00F63541"/>
        </w:tc>
        <w:tc>
          <w:tcPr>
            <w:tcW w:w="3909" w:type="pct"/>
          </w:tcPr>
          <w:p w14:paraId="71AB2DF5" w14:textId="6246DC32" w:rsidR="009377D7" w:rsidRPr="00E03D0E" w:rsidRDefault="009377D7" w:rsidP="00F63541">
            <w:pPr>
              <w:jc w:val="both"/>
            </w:pPr>
            <w:r>
              <w:t>Технологии проведения ремонтных работ осветительных установок и их конструктивных элементов</w:t>
            </w:r>
          </w:p>
        </w:tc>
      </w:tr>
      <w:tr w:rsidR="00075E40" w14:paraId="763AF493" w14:textId="77777777" w:rsidTr="00F63541">
        <w:trPr>
          <w:trHeight w:val="20"/>
        </w:trPr>
        <w:tc>
          <w:tcPr>
            <w:tcW w:w="1091" w:type="pct"/>
            <w:vMerge/>
          </w:tcPr>
          <w:p w14:paraId="649DBBFB" w14:textId="77777777" w:rsidR="00075E40" w:rsidRDefault="00075E40" w:rsidP="00F63541"/>
        </w:tc>
        <w:tc>
          <w:tcPr>
            <w:tcW w:w="3909" w:type="pct"/>
          </w:tcPr>
          <w:p w14:paraId="12418293" w14:textId="10E49FB3" w:rsidR="00075E40" w:rsidRPr="00E03D0E" w:rsidRDefault="00075E40" w:rsidP="00F63541">
            <w:pPr>
              <w:jc w:val="both"/>
            </w:pPr>
            <w:r w:rsidRPr="00E03D0E">
              <w:t xml:space="preserve">Требования технических регламентов, сводов правил, стандартов в области </w:t>
            </w:r>
            <w:r w:rsidR="00E03D0E" w:rsidRPr="00E03D0E">
              <w:t>монтажа и эксплуатации</w:t>
            </w:r>
            <w:r w:rsidRPr="00E03D0E">
              <w:t xml:space="preserve"> инновационных осветительных установок</w:t>
            </w:r>
          </w:p>
        </w:tc>
      </w:tr>
      <w:tr w:rsidR="009377D7" w14:paraId="2504C0A0" w14:textId="77777777" w:rsidTr="00F63541">
        <w:trPr>
          <w:trHeight w:val="20"/>
        </w:trPr>
        <w:tc>
          <w:tcPr>
            <w:tcW w:w="1091" w:type="pct"/>
            <w:vMerge/>
          </w:tcPr>
          <w:p w14:paraId="319AEC55" w14:textId="77777777" w:rsidR="009377D7" w:rsidRDefault="009377D7" w:rsidP="00F63541"/>
        </w:tc>
        <w:tc>
          <w:tcPr>
            <w:tcW w:w="3909" w:type="pct"/>
          </w:tcPr>
          <w:p w14:paraId="1F69483B" w14:textId="5553A6D0" w:rsidR="009377D7" w:rsidRPr="00E03D0E" w:rsidRDefault="009377D7" w:rsidP="00F63541">
            <w:pPr>
              <w:jc w:val="both"/>
            </w:pPr>
            <w:r>
              <w:t>Документацию, свидетельствующую о качестве используемых материалов и изделий</w:t>
            </w:r>
          </w:p>
        </w:tc>
      </w:tr>
      <w:tr w:rsidR="00075E40" w14:paraId="08EB4AEE" w14:textId="77777777" w:rsidTr="00F63541">
        <w:trPr>
          <w:trHeight w:val="20"/>
        </w:trPr>
        <w:tc>
          <w:tcPr>
            <w:tcW w:w="1091" w:type="pct"/>
            <w:vMerge/>
          </w:tcPr>
          <w:p w14:paraId="4EC5ADED" w14:textId="77777777" w:rsidR="00075E40" w:rsidRDefault="00075E40" w:rsidP="00F63541"/>
        </w:tc>
        <w:tc>
          <w:tcPr>
            <w:tcW w:w="3909" w:type="pct"/>
          </w:tcPr>
          <w:p w14:paraId="10AE4720" w14:textId="77777777" w:rsidR="00075E40" w:rsidRPr="00E03D0E" w:rsidRDefault="00075E40" w:rsidP="00F63541">
            <w:pPr>
              <w:jc w:val="both"/>
            </w:pPr>
            <w:r w:rsidRPr="00E03D0E">
              <w:t>Профессиональная терминология в области светотехники</w:t>
            </w:r>
          </w:p>
        </w:tc>
      </w:tr>
      <w:tr w:rsidR="00075E40" w14:paraId="445F7057" w14:textId="77777777" w:rsidTr="00F63541">
        <w:trPr>
          <w:trHeight w:val="20"/>
        </w:trPr>
        <w:tc>
          <w:tcPr>
            <w:tcW w:w="1091" w:type="pct"/>
            <w:vMerge/>
          </w:tcPr>
          <w:p w14:paraId="45A637B2" w14:textId="77777777" w:rsidR="00075E40" w:rsidRDefault="00075E40" w:rsidP="00F63541"/>
        </w:tc>
        <w:tc>
          <w:tcPr>
            <w:tcW w:w="3909" w:type="pct"/>
          </w:tcPr>
          <w:p w14:paraId="14B37A17" w14:textId="77777777" w:rsidR="00075E40" w:rsidRPr="00E03D0E" w:rsidRDefault="00075E40" w:rsidP="00F63541">
            <w:pPr>
              <w:jc w:val="both"/>
            </w:pPr>
            <w:r w:rsidRPr="00E03D0E">
              <w:t>Актуальная нормативная база в области строительства и архитектуры, применимая к системам освещения</w:t>
            </w:r>
          </w:p>
        </w:tc>
      </w:tr>
      <w:tr w:rsidR="00075E40" w14:paraId="3868A67C" w14:textId="77777777" w:rsidTr="00F63541">
        <w:trPr>
          <w:trHeight w:val="507"/>
        </w:trPr>
        <w:tc>
          <w:tcPr>
            <w:tcW w:w="1091" w:type="pct"/>
            <w:vMerge/>
          </w:tcPr>
          <w:p w14:paraId="1C6584FC" w14:textId="77777777" w:rsidR="00075E40" w:rsidRDefault="00075E40" w:rsidP="00F63541"/>
        </w:tc>
        <w:tc>
          <w:tcPr>
            <w:tcW w:w="3909" w:type="pct"/>
          </w:tcPr>
          <w:p w14:paraId="7DAB870B" w14:textId="77777777" w:rsidR="00075E40" w:rsidRPr="00E03D0E" w:rsidRDefault="00075E40" w:rsidP="00F63541">
            <w:pPr>
              <w:jc w:val="both"/>
            </w:pPr>
            <w:r w:rsidRPr="00E03D0E">
              <w:t>Количественные и качественные показатели, применяемые при оценке систем освещения, способы их измерения</w:t>
            </w:r>
          </w:p>
        </w:tc>
      </w:tr>
      <w:tr w:rsidR="00075E40" w14:paraId="5410BC9A" w14:textId="77777777" w:rsidTr="00F63541">
        <w:trPr>
          <w:trHeight w:val="330"/>
        </w:trPr>
        <w:tc>
          <w:tcPr>
            <w:tcW w:w="1091" w:type="pct"/>
            <w:vMerge/>
          </w:tcPr>
          <w:p w14:paraId="21C7B5B2" w14:textId="77777777" w:rsidR="00075E40" w:rsidRDefault="00075E40" w:rsidP="00F63541"/>
        </w:tc>
        <w:tc>
          <w:tcPr>
            <w:tcW w:w="3909" w:type="pct"/>
          </w:tcPr>
          <w:p w14:paraId="05922E8E" w14:textId="6413AAEA" w:rsidR="00075E40" w:rsidRPr="00E03D0E" w:rsidRDefault="00075E40" w:rsidP="00F63541">
            <w:pPr>
              <w:jc w:val="both"/>
            </w:pPr>
            <w:r w:rsidRPr="00E03D0E">
              <w:t>Процессы монтажа и эксплуатации осветительных установок</w:t>
            </w:r>
          </w:p>
        </w:tc>
      </w:tr>
      <w:tr w:rsidR="00E03D0E" w14:paraId="2F1FA1B4" w14:textId="77777777" w:rsidTr="00F63541">
        <w:trPr>
          <w:trHeight w:val="330"/>
        </w:trPr>
        <w:tc>
          <w:tcPr>
            <w:tcW w:w="1091" w:type="pct"/>
            <w:vMerge/>
          </w:tcPr>
          <w:p w14:paraId="37F0B8F2" w14:textId="77777777" w:rsidR="00E03D0E" w:rsidRDefault="00E03D0E" w:rsidP="00F63541"/>
        </w:tc>
        <w:tc>
          <w:tcPr>
            <w:tcW w:w="3909" w:type="pct"/>
          </w:tcPr>
          <w:p w14:paraId="28F3E186" w14:textId="6DAFF82B" w:rsidR="00E03D0E" w:rsidRPr="00E03D0E" w:rsidRDefault="00E03D0E" w:rsidP="00F63541">
            <w:pPr>
              <w:jc w:val="both"/>
            </w:pPr>
            <w:r>
              <w:t xml:space="preserve">Технологии обработки информации с использованием средств вычислительной техники, современной коммуникации и связи </w:t>
            </w:r>
          </w:p>
        </w:tc>
      </w:tr>
      <w:tr w:rsidR="00075E40" w14:paraId="30ED7024" w14:textId="77777777" w:rsidTr="00F63541">
        <w:trPr>
          <w:trHeight w:val="330"/>
        </w:trPr>
        <w:tc>
          <w:tcPr>
            <w:tcW w:w="1091" w:type="pct"/>
            <w:vMerge/>
          </w:tcPr>
          <w:p w14:paraId="21203092" w14:textId="77777777" w:rsidR="00075E40" w:rsidRDefault="00075E40" w:rsidP="00F63541"/>
        </w:tc>
        <w:tc>
          <w:tcPr>
            <w:tcW w:w="3909" w:type="pct"/>
          </w:tcPr>
          <w:p w14:paraId="6AF41599" w14:textId="77777777" w:rsidR="00075E40" w:rsidRPr="00E03D0E" w:rsidRDefault="00075E40" w:rsidP="00F63541">
            <w:pPr>
              <w:jc w:val="both"/>
            </w:pPr>
            <w:r w:rsidRPr="00E03D0E">
              <w:t>Ассортимент современного осветительного и электротехнического оборудования для систем освещения</w:t>
            </w:r>
          </w:p>
        </w:tc>
      </w:tr>
      <w:tr w:rsidR="00075E40" w14:paraId="15A9BE61" w14:textId="77777777" w:rsidTr="00F63541">
        <w:trPr>
          <w:trHeight w:val="330"/>
        </w:trPr>
        <w:tc>
          <w:tcPr>
            <w:tcW w:w="1091" w:type="pct"/>
            <w:vMerge/>
          </w:tcPr>
          <w:p w14:paraId="1FF3DBBD" w14:textId="77777777" w:rsidR="00075E40" w:rsidRDefault="00075E40" w:rsidP="00F63541"/>
        </w:tc>
        <w:tc>
          <w:tcPr>
            <w:tcW w:w="3909" w:type="pct"/>
          </w:tcPr>
          <w:p w14:paraId="6941A026" w14:textId="77777777" w:rsidR="00075E40" w:rsidRPr="00E03D0E" w:rsidRDefault="00075E40" w:rsidP="00F63541">
            <w:pPr>
              <w:jc w:val="both"/>
            </w:pPr>
            <w:r w:rsidRPr="00E03D0E">
              <w:t>Принципы построения систем управления освещением и интеграции их в системы управления более высокого уровня, цифровые системы и серверы</w:t>
            </w:r>
          </w:p>
        </w:tc>
      </w:tr>
      <w:tr w:rsidR="00075E40" w14:paraId="4433A095" w14:textId="77777777" w:rsidTr="00F63541">
        <w:trPr>
          <w:trHeight w:val="330"/>
        </w:trPr>
        <w:tc>
          <w:tcPr>
            <w:tcW w:w="1091" w:type="pct"/>
            <w:vMerge/>
          </w:tcPr>
          <w:p w14:paraId="4ED20FD4" w14:textId="77777777" w:rsidR="00075E40" w:rsidRDefault="00075E40" w:rsidP="00F63541"/>
        </w:tc>
        <w:tc>
          <w:tcPr>
            <w:tcW w:w="3909" w:type="pct"/>
          </w:tcPr>
          <w:p w14:paraId="6BB61AEB" w14:textId="12A112B6" w:rsidR="00075E40" w:rsidRPr="00E03D0E" w:rsidRDefault="00075E40" w:rsidP="00F63541">
            <w:pPr>
              <w:jc w:val="both"/>
            </w:pPr>
            <w:r w:rsidRPr="00E03D0E">
              <w:t xml:space="preserve">Процесс организации </w:t>
            </w:r>
            <w:r w:rsidR="00E03D0E" w:rsidRPr="00E03D0E">
              <w:t xml:space="preserve">монтажа и </w:t>
            </w:r>
            <w:r w:rsidRPr="00E03D0E">
              <w:t>обслуживания осветительных установок</w:t>
            </w:r>
          </w:p>
        </w:tc>
      </w:tr>
      <w:tr w:rsidR="00075E40" w14:paraId="12543508" w14:textId="77777777" w:rsidTr="00F63541">
        <w:trPr>
          <w:trHeight w:val="330"/>
        </w:trPr>
        <w:tc>
          <w:tcPr>
            <w:tcW w:w="1091" w:type="pct"/>
            <w:vMerge/>
          </w:tcPr>
          <w:p w14:paraId="0BA44DAC" w14:textId="77777777" w:rsidR="00075E40" w:rsidRDefault="00075E40" w:rsidP="00F63541"/>
        </w:tc>
        <w:tc>
          <w:tcPr>
            <w:tcW w:w="3909" w:type="pct"/>
          </w:tcPr>
          <w:p w14:paraId="39447549" w14:textId="77777777" w:rsidR="00075E40" w:rsidRPr="00E03D0E" w:rsidRDefault="00075E40" w:rsidP="00F63541">
            <w:pPr>
              <w:jc w:val="both"/>
            </w:pPr>
            <w:r w:rsidRPr="00E03D0E">
              <w:t>Правила техники безопасности при монтаже и эксплуатации электроустановок напряжением до 1000 В</w:t>
            </w:r>
          </w:p>
        </w:tc>
      </w:tr>
      <w:tr w:rsidR="00E03D0E" w14:paraId="4D97EE96" w14:textId="77777777" w:rsidTr="00F63541">
        <w:trPr>
          <w:trHeight w:val="330"/>
        </w:trPr>
        <w:tc>
          <w:tcPr>
            <w:tcW w:w="1091" w:type="pct"/>
            <w:vMerge/>
          </w:tcPr>
          <w:p w14:paraId="70A28CB4" w14:textId="77777777" w:rsidR="00E03D0E" w:rsidRDefault="00E03D0E" w:rsidP="00F63541"/>
        </w:tc>
        <w:tc>
          <w:tcPr>
            <w:tcW w:w="3909" w:type="pct"/>
          </w:tcPr>
          <w:p w14:paraId="26FCDC30" w14:textId="01268A67" w:rsidR="00E03D0E" w:rsidRPr="00E03D0E" w:rsidRDefault="00E03D0E" w:rsidP="00F63541">
            <w:pPr>
              <w:jc w:val="both"/>
            </w:pPr>
            <w:r w:rsidRPr="00E03D0E">
              <w:t xml:space="preserve">Требования правил пожарной безопасности, промышленной санитарии, порядок организации мест сбора и складирования промышленных отходов </w:t>
            </w:r>
          </w:p>
        </w:tc>
      </w:tr>
      <w:tr w:rsidR="00E3653A" w14:paraId="22B137FA" w14:textId="77777777" w:rsidTr="00F63541">
        <w:trPr>
          <w:trHeight w:val="507"/>
        </w:trPr>
        <w:tc>
          <w:tcPr>
            <w:tcW w:w="1091" w:type="pct"/>
            <w:vMerge/>
          </w:tcPr>
          <w:p w14:paraId="438340A2" w14:textId="77777777" w:rsidR="00E3653A" w:rsidRDefault="00E3653A" w:rsidP="00E3653A"/>
        </w:tc>
        <w:tc>
          <w:tcPr>
            <w:tcW w:w="3909" w:type="pct"/>
          </w:tcPr>
          <w:p w14:paraId="1D5360B1" w14:textId="25005286" w:rsidR="00E3653A" w:rsidRPr="00A73929" w:rsidRDefault="00E3653A" w:rsidP="00E3653A">
            <w:pPr>
              <w:jc w:val="both"/>
              <w:rPr>
                <w:highlight w:val="yellow"/>
              </w:rPr>
            </w:pPr>
            <w:r w:rsidRPr="00075E4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3653A" w14:paraId="23ED7634" w14:textId="77777777" w:rsidTr="00F63541">
        <w:trPr>
          <w:trHeight w:val="507"/>
        </w:trPr>
        <w:tc>
          <w:tcPr>
            <w:tcW w:w="1091" w:type="pct"/>
            <w:vMerge/>
          </w:tcPr>
          <w:p w14:paraId="03BD24DA" w14:textId="77777777" w:rsidR="00E3653A" w:rsidRDefault="00E3653A" w:rsidP="00E3653A"/>
        </w:tc>
        <w:tc>
          <w:tcPr>
            <w:tcW w:w="3909" w:type="pct"/>
          </w:tcPr>
          <w:p w14:paraId="0A3B6710" w14:textId="4F0DB0D1" w:rsidR="00E3653A" w:rsidRPr="00A73929" w:rsidRDefault="00E3653A" w:rsidP="00E3653A">
            <w:pPr>
              <w:jc w:val="both"/>
              <w:rPr>
                <w:highlight w:val="yellow"/>
              </w:rPr>
            </w:pPr>
            <w:r w:rsidRPr="00BF14BF">
              <w:t>Нормы этики делового общения с различными участниками рынка и профессиональных смежных сообществ</w:t>
            </w:r>
          </w:p>
        </w:tc>
      </w:tr>
      <w:tr w:rsidR="00E3653A" w14:paraId="2E1DBAED" w14:textId="77777777" w:rsidTr="00E3653A">
        <w:trPr>
          <w:trHeight w:val="280"/>
        </w:trPr>
        <w:tc>
          <w:tcPr>
            <w:tcW w:w="1091" w:type="pct"/>
            <w:vMerge/>
          </w:tcPr>
          <w:p w14:paraId="67DC74DE" w14:textId="77777777" w:rsidR="00E3653A" w:rsidRDefault="00E3653A" w:rsidP="00E3653A"/>
        </w:tc>
        <w:tc>
          <w:tcPr>
            <w:tcW w:w="3909" w:type="pct"/>
          </w:tcPr>
          <w:p w14:paraId="0F7C4989" w14:textId="08CD9745" w:rsidR="00E3653A" w:rsidRPr="00A73929" w:rsidRDefault="00E3653A" w:rsidP="00E3653A">
            <w:pPr>
              <w:jc w:val="both"/>
              <w:rPr>
                <w:rFonts w:cstheme="minorHAnsi"/>
                <w:iCs/>
                <w:sz w:val="28"/>
                <w:szCs w:val="28"/>
                <w:highlight w:val="yellow"/>
              </w:rPr>
            </w:pPr>
            <w:r w:rsidRPr="00D30DCE">
              <w:t>Технический английский язык в области светотехники</w:t>
            </w:r>
          </w:p>
        </w:tc>
      </w:tr>
      <w:tr w:rsidR="00075E40" w14:paraId="78B5F66E" w14:textId="77777777" w:rsidTr="00F63541">
        <w:trPr>
          <w:trHeight w:val="20"/>
        </w:trPr>
        <w:tc>
          <w:tcPr>
            <w:tcW w:w="1091" w:type="pct"/>
          </w:tcPr>
          <w:p w14:paraId="4598EBBE" w14:textId="77777777" w:rsidR="00075E40" w:rsidRDefault="00075E40" w:rsidP="00F63541">
            <w:r>
              <w:t>Другие характеристики</w:t>
            </w:r>
          </w:p>
        </w:tc>
        <w:tc>
          <w:tcPr>
            <w:tcW w:w="3909" w:type="pct"/>
          </w:tcPr>
          <w:p w14:paraId="1698A31B" w14:textId="77777777" w:rsidR="00075E40" w:rsidRDefault="00075E40" w:rsidP="00F63541">
            <w:pPr>
              <w:jc w:val="both"/>
            </w:pPr>
            <w:r>
              <w:t>-</w:t>
            </w:r>
          </w:p>
        </w:tc>
      </w:tr>
    </w:tbl>
    <w:p w14:paraId="364E9977" w14:textId="77777777" w:rsidR="00075E40" w:rsidRDefault="00075E40">
      <w:pPr>
        <w:rPr>
          <w:b/>
          <w:bCs/>
        </w:rPr>
      </w:pPr>
    </w:p>
    <w:p w14:paraId="161D6F87" w14:textId="62CBAC14" w:rsidR="00E12377" w:rsidRDefault="00E12377" w:rsidP="00E12377">
      <w:pPr>
        <w:pStyle w:val="2"/>
      </w:pPr>
      <w:r>
        <w:t>3.2. Обобщенная трудовая функция</w:t>
      </w:r>
    </w:p>
    <w:p w14:paraId="09C643A3" w14:textId="5270B0EE" w:rsidR="00E12377" w:rsidRDefault="00E12377">
      <w:pPr>
        <w:rPr>
          <w:b/>
          <w:bCs/>
        </w:rPr>
      </w:pPr>
    </w:p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8"/>
        <w:gridCol w:w="3966"/>
        <w:gridCol w:w="907"/>
        <w:gridCol w:w="874"/>
        <w:gridCol w:w="1887"/>
        <w:gridCol w:w="866"/>
      </w:tblGrid>
      <w:tr w:rsidR="00E12377" w14:paraId="2337C855" w14:textId="77777777" w:rsidTr="004E1CDA">
        <w:tc>
          <w:tcPr>
            <w:tcW w:w="1700" w:type="dxa"/>
            <w:vAlign w:val="center"/>
          </w:tcPr>
          <w:p w14:paraId="1EF3E9FE" w14:textId="77777777" w:rsidR="00E12377" w:rsidRDefault="00E12377" w:rsidP="004E1CDA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6479E9" w14:textId="2F507D98" w:rsidR="00E12377" w:rsidRDefault="00A73929" w:rsidP="004E1CDA">
            <w:r>
              <w:t>Создание эффективной, комфортной, экологичной, эстетичной, управляемой многофункциональной световой среды</w:t>
            </w:r>
          </w:p>
        </w:tc>
        <w:tc>
          <w:tcPr>
            <w:tcW w:w="1000" w:type="dxa"/>
            <w:vAlign w:val="center"/>
          </w:tcPr>
          <w:p w14:paraId="3FA5A1CE" w14:textId="77777777" w:rsidR="00E12377" w:rsidRDefault="00E12377" w:rsidP="004E1CDA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03D4496" w14:textId="18C38512" w:rsidR="00E12377" w:rsidRPr="00E12377" w:rsidRDefault="00E12377" w:rsidP="004E1C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00" w:type="dxa"/>
            <w:vAlign w:val="center"/>
          </w:tcPr>
          <w:p w14:paraId="597D05C8" w14:textId="77777777" w:rsidR="00E12377" w:rsidRDefault="00E12377" w:rsidP="004E1CDA">
            <w:pPr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C53BAF3" w14:textId="76E4C944" w:rsidR="00E12377" w:rsidRDefault="00E12377" w:rsidP="004E1CDA">
            <w:pPr>
              <w:jc w:val="center"/>
            </w:pPr>
            <w:r>
              <w:t>7</w:t>
            </w:r>
          </w:p>
        </w:tc>
      </w:tr>
    </w:tbl>
    <w:p w14:paraId="48407499" w14:textId="77777777" w:rsidR="00E12377" w:rsidRDefault="00E12377">
      <w:pPr>
        <w:rPr>
          <w:b/>
          <w:bCs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E12377" w14:paraId="177195E8" w14:textId="77777777" w:rsidTr="004E1CDA">
        <w:trPr>
          <w:trHeight w:val="20"/>
        </w:trPr>
        <w:tc>
          <w:tcPr>
            <w:tcW w:w="1091" w:type="pct"/>
          </w:tcPr>
          <w:p w14:paraId="63E5B9F0" w14:textId="77777777" w:rsidR="00E12377" w:rsidRDefault="00E12377" w:rsidP="004E1CDA">
            <w:r>
              <w:t>Возможные наименования должностей, профессий рабочих</w:t>
            </w:r>
          </w:p>
        </w:tc>
        <w:tc>
          <w:tcPr>
            <w:tcW w:w="3909" w:type="pct"/>
          </w:tcPr>
          <w:p w14:paraId="45F28EE5" w14:textId="71924FAC" w:rsidR="0042066E" w:rsidRDefault="0042066E" w:rsidP="004E1CDA">
            <w:pPr>
              <w:spacing w:line="256" w:lineRule="auto"/>
            </w:pPr>
            <w:proofErr w:type="spellStart"/>
            <w:r>
              <w:t>Светодизайнер</w:t>
            </w:r>
            <w:proofErr w:type="spellEnd"/>
          </w:p>
          <w:p w14:paraId="20ADA8A2" w14:textId="67586A4A" w:rsidR="00A7461D" w:rsidRDefault="00A7461D" w:rsidP="004E1CDA">
            <w:pPr>
              <w:spacing w:line="256" w:lineRule="auto"/>
            </w:pPr>
            <w:proofErr w:type="spellStart"/>
            <w:r w:rsidRPr="003C147C">
              <w:t>Светодизайнер</w:t>
            </w:r>
            <w:proofErr w:type="spellEnd"/>
            <w:r w:rsidRPr="003C147C">
              <w:t>-инженер</w:t>
            </w:r>
          </w:p>
          <w:p w14:paraId="0398C95D" w14:textId="51B14C1B" w:rsidR="00407FC0" w:rsidRPr="00E11D79" w:rsidRDefault="00A7461D" w:rsidP="004E1CDA">
            <w:pPr>
              <w:spacing w:line="256" w:lineRule="auto"/>
            </w:pPr>
            <w:r w:rsidRPr="00084169">
              <w:t>Инженер интеллектуальных систем управления освещением</w:t>
            </w:r>
          </w:p>
        </w:tc>
      </w:tr>
    </w:tbl>
    <w:p w14:paraId="55C78FD5" w14:textId="4EF3F279" w:rsidR="00E12377" w:rsidRDefault="00E12377">
      <w:pPr>
        <w:rPr>
          <w:b/>
          <w:bCs/>
        </w:rPr>
      </w:pPr>
    </w:p>
    <w:p w14:paraId="354BC47D" w14:textId="77777777" w:rsidR="00FA6481" w:rsidRDefault="00FA6481" w:rsidP="00FA6481">
      <w:r>
        <w:t>Пути достижения квалификации</w:t>
      </w:r>
    </w:p>
    <w:p w14:paraId="36BDB445" w14:textId="77777777" w:rsidR="00FA6481" w:rsidRDefault="00FA6481" w:rsidP="00FA648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FA6481" w14:paraId="44811787" w14:textId="77777777" w:rsidTr="004E1CDA">
        <w:trPr>
          <w:trHeight w:val="20"/>
        </w:trPr>
        <w:tc>
          <w:tcPr>
            <w:tcW w:w="1091" w:type="pct"/>
          </w:tcPr>
          <w:p w14:paraId="26B99223" w14:textId="77777777" w:rsidR="00FA6481" w:rsidRDefault="00FA6481" w:rsidP="004E1CDA">
            <w:r>
              <w:t>Образование и обучение</w:t>
            </w:r>
          </w:p>
        </w:tc>
        <w:tc>
          <w:tcPr>
            <w:tcW w:w="3909" w:type="pct"/>
          </w:tcPr>
          <w:p w14:paraId="71647113" w14:textId="45336BE1" w:rsidR="00FA6481" w:rsidRDefault="00FA6481" w:rsidP="004E1CDA">
            <w:r>
              <w:t>Высшее образование – магистратура</w:t>
            </w:r>
            <w:r w:rsidR="00A73929">
              <w:t xml:space="preserve"> </w:t>
            </w:r>
            <w:r>
              <w:t>или</w:t>
            </w:r>
          </w:p>
          <w:p w14:paraId="3552CCA1" w14:textId="60BE6530" w:rsidR="00FA6481" w:rsidRPr="00DC0F44" w:rsidRDefault="00FA6481" w:rsidP="004E1CDA">
            <w:pPr>
              <w:rPr>
                <w:i/>
                <w:iCs/>
                <w:color w:val="EE0000"/>
              </w:rPr>
            </w:pPr>
            <w:r>
              <w:t xml:space="preserve">Высшее образование (непрофильное) – магистратура и дополнительное профессиональное образование – программы профессиональной переподготовки по </w:t>
            </w:r>
            <w:r w:rsidRPr="00A73929">
              <w:t>профилю деятельности</w:t>
            </w:r>
          </w:p>
        </w:tc>
      </w:tr>
      <w:tr w:rsidR="00FA6481" w14:paraId="12254E7D" w14:textId="77777777" w:rsidTr="004E1CDA">
        <w:trPr>
          <w:trHeight w:val="20"/>
        </w:trPr>
        <w:tc>
          <w:tcPr>
            <w:tcW w:w="1091" w:type="pct"/>
          </w:tcPr>
          <w:p w14:paraId="2770641F" w14:textId="77777777" w:rsidR="00FA6481" w:rsidRDefault="00FA6481" w:rsidP="004E1CDA">
            <w:r>
              <w:t>Опыт практической работы</w:t>
            </w:r>
          </w:p>
        </w:tc>
        <w:tc>
          <w:tcPr>
            <w:tcW w:w="3909" w:type="pct"/>
          </w:tcPr>
          <w:p w14:paraId="1DBDB714" w14:textId="3BA1B331" w:rsidR="00FA6481" w:rsidRPr="00FA6481" w:rsidRDefault="00FA6481" w:rsidP="004E1CDA">
            <w:r>
              <w:t xml:space="preserve">Не менее двух лет в области проектирования и/или </w:t>
            </w:r>
            <w:proofErr w:type="spellStart"/>
            <w:r>
              <w:t>светодизайна</w:t>
            </w:r>
            <w:proofErr w:type="spellEnd"/>
          </w:p>
        </w:tc>
      </w:tr>
    </w:tbl>
    <w:p w14:paraId="3C40CB2E" w14:textId="77777777" w:rsidR="00FA6481" w:rsidRDefault="00FA6481" w:rsidP="00FA648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FA6481" w14:paraId="1D65BD12" w14:textId="77777777" w:rsidTr="004E1CDA">
        <w:trPr>
          <w:trHeight w:val="20"/>
        </w:trPr>
        <w:tc>
          <w:tcPr>
            <w:tcW w:w="1091" w:type="pct"/>
          </w:tcPr>
          <w:p w14:paraId="1CBF7F47" w14:textId="77777777" w:rsidR="00FA6481" w:rsidRDefault="00FA6481" w:rsidP="004E1CDA">
            <w:r>
              <w:lastRenderedPageBreak/>
              <w:t>Особые условия допуска к работе</w:t>
            </w:r>
          </w:p>
        </w:tc>
        <w:tc>
          <w:tcPr>
            <w:tcW w:w="3909" w:type="pct"/>
          </w:tcPr>
          <w:p w14:paraId="1155A9FE" w14:textId="378AF97E" w:rsidR="00DD3718" w:rsidRDefault="00DD3718" w:rsidP="00DD3718">
            <w:r>
              <w:t>Прохождение обязательных предварительных и периодических медицинских осмотров</w:t>
            </w:r>
          </w:p>
          <w:p w14:paraId="1E672C33" w14:textId="69923721" w:rsidR="00DD3718" w:rsidRDefault="00DD3718" w:rsidP="00DD3718">
            <w:r>
              <w:t>Прохождение обучения по охране труда и проверки знания требований охраны труда</w:t>
            </w:r>
          </w:p>
          <w:p w14:paraId="77175978" w14:textId="2959DD75" w:rsidR="00DD3718" w:rsidRDefault="00DD3718" w:rsidP="00DD3718">
            <w:r>
              <w:t>Прохождение обучения мерам пожарной безопасности</w:t>
            </w:r>
          </w:p>
          <w:p w14:paraId="798278EB" w14:textId="77919DA1" w:rsidR="00FA6481" w:rsidRDefault="00DD3718" w:rsidP="00DD3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Прохождение подготовки и аттестации в области </w:t>
            </w:r>
            <w:r>
              <w:rPr>
                <w:bCs/>
                <w:lang w:eastAsia="en-US"/>
              </w:rPr>
              <w:t>электробезопасности</w:t>
            </w:r>
          </w:p>
        </w:tc>
      </w:tr>
      <w:tr w:rsidR="00FA6481" w14:paraId="3EDCBF63" w14:textId="77777777" w:rsidTr="004E1CDA">
        <w:trPr>
          <w:trHeight w:val="20"/>
        </w:trPr>
        <w:tc>
          <w:tcPr>
            <w:tcW w:w="1091" w:type="pct"/>
          </w:tcPr>
          <w:p w14:paraId="63130C04" w14:textId="77777777" w:rsidR="00FA6481" w:rsidRDefault="00FA6481" w:rsidP="004E1CDA">
            <w:r>
              <w:t>Другие характеристики</w:t>
            </w:r>
          </w:p>
        </w:tc>
        <w:tc>
          <w:tcPr>
            <w:tcW w:w="3909" w:type="pct"/>
          </w:tcPr>
          <w:p w14:paraId="6CC0E34C" w14:textId="482ED1DD" w:rsidR="00FA6481" w:rsidRDefault="00FA6481" w:rsidP="004E1CDA">
            <w:r>
              <w:t>Рекомендованы программы повышения квалификации</w:t>
            </w:r>
            <w:r w:rsidR="00DC0F44">
              <w:t xml:space="preserve"> </w:t>
            </w:r>
            <w:r w:rsidR="00A73929">
              <w:t xml:space="preserve">по профилю деятельности </w:t>
            </w:r>
            <w:r>
              <w:t>не реже одного раза в три года</w:t>
            </w:r>
          </w:p>
        </w:tc>
      </w:tr>
    </w:tbl>
    <w:p w14:paraId="7FA9EF3C" w14:textId="10856C05" w:rsidR="00FA6481" w:rsidRDefault="00FA6481">
      <w:pPr>
        <w:rPr>
          <w:b/>
          <w:bCs/>
        </w:rPr>
      </w:pPr>
    </w:p>
    <w:p w14:paraId="7D3CAE63" w14:textId="77777777" w:rsidR="00FA6481" w:rsidRDefault="00FA6481" w:rsidP="00FA6481">
      <w:r>
        <w:t>Справочная информация</w:t>
      </w:r>
    </w:p>
    <w:p w14:paraId="1BFB0341" w14:textId="77777777" w:rsidR="00FA6481" w:rsidRDefault="00FA6481" w:rsidP="00FA648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1480"/>
        <w:gridCol w:w="6490"/>
      </w:tblGrid>
      <w:tr w:rsidR="00FA6481" w14:paraId="084A6DE6" w14:textId="77777777" w:rsidTr="004E1CDA">
        <w:trPr>
          <w:trHeight w:val="20"/>
        </w:trPr>
        <w:tc>
          <w:tcPr>
            <w:tcW w:w="1091" w:type="pct"/>
            <w:vAlign w:val="center"/>
          </w:tcPr>
          <w:p w14:paraId="07B88EB0" w14:textId="77777777" w:rsidR="00FA6481" w:rsidRDefault="00FA6481" w:rsidP="004E1CDA">
            <w:pPr>
              <w:jc w:val="center"/>
            </w:pPr>
            <w:r>
              <w:t>Наименование документа</w:t>
            </w:r>
          </w:p>
        </w:tc>
        <w:tc>
          <w:tcPr>
            <w:tcW w:w="726" w:type="pct"/>
            <w:vAlign w:val="center"/>
          </w:tcPr>
          <w:p w14:paraId="4E46A0A5" w14:textId="77777777" w:rsidR="00FA6481" w:rsidRDefault="00FA6481" w:rsidP="004E1CDA">
            <w:pPr>
              <w:jc w:val="center"/>
            </w:pPr>
            <w:r>
              <w:t>Код</w:t>
            </w:r>
          </w:p>
        </w:tc>
        <w:tc>
          <w:tcPr>
            <w:tcW w:w="3183" w:type="pct"/>
            <w:vAlign w:val="center"/>
          </w:tcPr>
          <w:p w14:paraId="068DC851" w14:textId="77777777" w:rsidR="00FA6481" w:rsidRDefault="00FA6481" w:rsidP="004E1CDA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FA6481" w14:paraId="75F5E186" w14:textId="77777777" w:rsidTr="004E1CDA">
        <w:trPr>
          <w:trHeight w:val="20"/>
        </w:trPr>
        <w:tc>
          <w:tcPr>
            <w:tcW w:w="1091" w:type="pct"/>
          </w:tcPr>
          <w:p w14:paraId="2A66B2F3" w14:textId="77777777" w:rsidR="00FA6481" w:rsidRDefault="00FA6481" w:rsidP="004E1CDA">
            <w:r>
              <w:t>ОКЗ</w:t>
            </w:r>
          </w:p>
        </w:tc>
        <w:tc>
          <w:tcPr>
            <w:tcW w:w="726" w:type="pct"/>
          </w:tcPr>
          <w:p w14:paraId="40EBD611" w14:textId="7D693C33" w:rsidR="00FA6481" w:rsidRDefault="00FA6481" w:rsidP="004E1CDA">
            <w:r>
              <w:t>21</w:t>
            </w:r>
            <w:r w:rsidR="009E6C6F">
              <w:t>5</w:t>
            </w:r>
            <w:r>
              <w:t>1</w:t>
            </w:r>
          </w:p>
        </w:tc>
        <w:tc>
          <w:tcPr>
            <w:tcW w:w="3183" w:type="pct"/>
          </w:tcPr>
          <w:p w14:paraId="32801016" w14:textId="40D04F21" w:rsidR="00FA6481" w:rsidRDefault="00FA6481" w:rsidP="004E1CDA">
            <w:r>
              <w:t>Инженеры</w:t>
            </w:r>
            <w:r w:rsidR="009E6C6F">
              <w:t>-электрики</w:t>
            </w:r>
          </w:p>
        </w:tc>
      </w:tr>
      <w:tr w:rsidR="00FA6481" w14:paraId="6B30015B" w14:textId="77777777" w:rsidTr="004E1CDA">
        <w:trPr>
          <w:trHeight w:val="20"/>
        </w:trPr>
        <w:tc>
          <w:tcPr>
            <w:tcW w:w="1091" w:type="pct"/>
          </w:tcPr>
          <w:p w14:paraId="74D9C118" w14:textId="5A72FE08" w:rsidR="00FA6481" w:rsidRDefault="00FA6481" w:rsidP="004E1CDA">
            <w:r w:rsidRPr="00FB0C5B">
              <w:t>ЕКС</w:t>
            </w:r>
          </w:p>
        </w:tc>
        <w:tc>
          <w:tcPr>
            <w:tcW w:w="726" w:type="pct"/>
          </w:tcPr>
          <w:p w14:paraId="60D1B9D1" w14:textId="1930E4E0" w:rsidR="00C010E9" w:rsidRDefault="00FA6481" w:rsidP="004E1CDA">
            <w:r>
              <w:t>-</w:t>
            </w:r>
          </w:p>
        </w:tc>
        <w:tc>
          <w:tcPr>
            <w:tcW w:w="3183" w:type="pct"/>
          </w:tcPr>
          <w:p w14:paraId="68D269C1" w14:textId="51A68964" w:rsidR="00FA6481" w:rsidRDefault="009E6C6F" w:rsidP="004E1CDA">
            <w:r>
              <w:t>Инженер-электрик</w:t>
            </w:r>
          </w:p>
        </w:tc>
      </w:tr>
      <w:tr w:rsidR="00FA6481" w14:paraId="4E9D411F" w14:textId="77777777" w:rsidTr="004E1CDA">
        <w:trPr>
          <w:trHeight w:val="20"/>
        </w:trPr>
        <w:tc>
          <w:tcPr>
            <w:tcW w:w="1091" w:type="pct"/>
          </w:tcPr>
          <w:p w14:paraId="2BB0DDA5" w14:textId="08886256" w:rsidR="00FA6481" w:rsidRDefault="00FA6481" w:rsidP="004E1CDA">
            <w:r>
              <w:t>ОКПДТР</w:t>
            </w:r>
          </w:p>
        </w:tc>
        <w:tc>
          <w:tcPr>
            <w:tcW w:w="726" w:type="pct"/>
          </w:tcPr>
          <w:p w14:paraId="3B33D7D6" w14:textId="34B236A1" w:rsidR="00FA6481" w:rsidRPr="00CA7EBD" w:rsidRDefault="00C010E9" w:rsidP="004E1CDA">
            <w:r>
              <w:t>20</w:t>
            </w:r>
            <w:r w:rsidR="0042066E">
              <w:t>3459</w:t>
            </w:r>
          </w:p>
        </w:tc>
        <w:tc>
          <w:tcPr>
            <w:tcW w:w="3183" w:type="pct"/>
          </w:tcPr>
          <w:p w14:paraId="4EEBFEDD" w14:textId="51BE5A58" w:rsidR="00FA6481" w:rsidRDefault="009E6C6F" w:rsidP="00E82506">
            <w:proofErr w:type="spellStart"/>
            <w:r>
              <w:t>Светодизайнер</w:t>
            </w:r>
            <w:proofErr w:type="spellEnd"/>
          </w:p>
        </w:tc>
      </w:tr>
      <w:tr w:rsidR="00DF500D" w14:paraId="6FD4A495" w14:textId="77777777" w:rsidTr="004E1CDA">
        <w:trPr>
          <w:trHeight w:val="177"/>
        </w:trPr>
        <w:tc>
          <w:tcPr>
            <w:tcW w:w="1091" w:type="pct"/>
            <w:vMerge w:val="restart"/>
          </w:tcPr>
          <w:p w14:paraId="01D81E21" w14:textId="73312028" w:rsidR="00DF500D" w:rsidRDefault="00DF500D" w:rsidP="00DF500D">
            <w:r>
              <w:t>Перечни ВО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5B087FA0" w14:textId="7BB6EF7A" w:rsidR="00DF500D" w:rsidRPr="00A73929" w:rsidRDefault="00DF500D" w:rsidP="00DF500D">
            <w:pPr>
              <w:rPr>
                <w:highlight w:val="yellow"/>
              </w:rPr>
            </w:pPr>
            <w:r>
              <w:rPr>
                <w:lang w:val="en-US"/>
              </w:rPr>
              <w:t>16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7014FA56" w14:textId="77777777" w:rsidR="00DF500D" w:rsidRPr="00F3737B" w:rsidRDefault="00DF500D" w:rsidP="00DF500D">
            <w:pPr>
              <w:rPr>
                <w:highlight w:val="yellow"/>
              </w:rPr>
            </w:pPr>
            <w:proofErr w:type="spellStart"/>
            <w:r>
              <w:rPr>
                <w:lang w:val="en-US"/>
              </w:rPr>
              <w:t>Строительство</w:t>
            </w:r>
            <w:proofErr w:type="spellEnd"/>
          </w:p>
        </w:tc>
      </w:tr>
      <w:tr w:rsidR="00DF500D" w14:paraId="3ABF0F0A" w14:textId="77777777" w:rsidTr="004E1CDA">
        <w:trPr>
          <w:trHeight w:val="177"/>
        </w:trPr>
        <w:tc>
          <w:tcPr>
            <w:tcW w:w="1091" w:type="pct"/>
            <w:vMerge/>
          </w:tcPr>
          <w:p w14:paraId="4BBAE555" w14:textId="77777777" w:rsidR="00DF500D" w:rsidRDefault="00DF500D" w:rsidP="00DF500D"/>
        </w:tc>
        <w:tc>
          <w:tcPr>
            <w:tcW w:w="726" w:type="pct"/>
            <w:tcBorders>
              <w:bottom w:val="single" w:sz="4" w:space="0" w:color="auto"/>
            </w:tcBorders>
          </w:tcPr>
          <w:p w14:paraId="5BFCDBCC" w14:textId="1B00C3EA" w:rsidR="00DF500D" w:rsidRPr="00A73929" w:rsidRDefault="00DF500D" w:rsidP="00DF500D">
            <w:pPr>
              <w:rPr>
                <w:highlight w:val="yellow"/>
              </w:rPr>
            </w:pPr>
            <w:r>
              <w:rPr>
                <w:lang w:val="en-US"/>
              </w:rPr>
              <w:t>25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0E890CDC" w14:textId="77777777" w:rsidR="00DF500D" w:rsidRDefault="00DF500D" w:rsidP="00DF500D">
            <w:r w:rsidRPr="00BD7881">
              <w:t>Электроника и наноэлектроника</w:t>
            </w:r>
          </w:p>
        </w:tc>
      </w:tr>
      <w:tr w:rsidR="00DF500D" w14:paraId="461932C2" w14:textId="77777777" w:rsidTr="004E1CDA">
        <w:trPr>
          <w:trHeight w:val="177"/>
        </w:trPr>
        <w:tc>
          <w:tcPr>
            <w:tcW w:w="1091" w:type="pct"/>
            <w:vMerge/>
          </w:tcPr>
          <w:p w14:paraId="4EB0D889" w14:textId="77777777" w:rsidR="00DF500D" w:rsidRDefault="00DF500D" w:rsidP="00DF500D"/>
        </w:tc>
        <w:tc>
          <w:tcPr>
            <w:tcW w:w="726" w:type="pct"/>
            <w:tcBorders>
              <w:bottom w:val="single" w:sz="4" w:space="0" w:color="auto"/>
            </w:tcBorders>
          </w:tcPr>
          <w:p w14:paraId="716FDACE" w14:textId="5449C866" w:rsidR="00DF500D" w:rsidRPr="00A73929" w:rsidRDefault="00DF500D" w:rsidP="00DF500D">
            <w:pPr>
              <w:rPr>
                <w:highlight w:val="yellow"/>
              </w:rPr>
            </w:pPr>
            <w:r>
              <w:rPr>
                <w:lang w:val="en-US"/>
              </w:rPr>
              <w:t>25.05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6B2A0546" w14:textId="77777777" w:rsidR="00DF500D" w:rsidRPr="00BD7881" w:rsidRDefault="00DF500D" w:rsidP="00DF500D">
            <w:proofErr w:type="spellStart"/>
            <w:r w:rsidRPr="00BD7881">
              <w:t>Оптотехник</w:t>
            </w:r>
            <w:r>
              <w:t>а</w:t>
            </w:r>
            <w:proofErr w:type="spellEnd"/>
          </w:p>
        </w:tc>
      </w:tr>
      <w:tr w:rsidR="00DF500D" w14:paraId="407409E4" w14:textId="77777777" w:rsidTr="004E1CDA">
        <w:trPr>
          <w:trHeight w:val="177"/>
        </w:trPr>
        <w:tc>
          <w:tcPr>
            <w:tcW w:w="1091" w:type="pct"/>
            <w:vMerge/>
          </w:tcPr>
          <w:p w14:paraId="4FBD1EB5" w14:textId="77777777" w:rsidR="00DF500D" w:rsidRDefault="00DF500D" w:rsidP="00DF500D"/>
        </w:tc>
        <w:tc>
          <w:tcPr>
            <w:tcW w:w="726" w:type="pct"/>
            <w:tcBorders>
              <w:bottom w:val="single" w:sz="4" w:space="0" w:color="auto"/>
            </w:tcBorders>
          </w:tcPr>
          <w:p w14:paraId="254FE49D" w14:textId="7F9969E7" w:rsidR="00DF500D" w:rsidRPr="00A73929" w:rsidRDefault="00DF500D" w:rsidP="00DF500D">
            <w:pPr>
              <w:rPr>
                <w:highlight w:val="yellow"/>
              </w:rPr>
            </w:pPr>
            <w:r>
              <w:rPr>
                <w:lang w:val="en-US"/>
              </w:rPr>
              <w:t>25.04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0502333B" w14:textId="77777777" w:rsidR="00DF500D" w:rsidRPr="00BD7881" w:rsidRDefault="00DF500D" w:rsidP="00DF500D">
            <w:r>
              <w:t xml:space="preserve">Фотоника и </w:t>
            </w:r>
            <w:proofErr w:type="spellStart"/>
            <w:r>
              <w:t>оптоинформатика</w:t>
            </w:r>
            <w:proofErr w:type="spellEnd"/>
          </w:p>
        </w:tc>
      </w:tr>
      <w:tr w:rsidR="00DF500D" w14:paraId="36B1A884" w14:textId="77777777" w:rsidTr="004E1CDA">
        <w:trPr>
          <w:trHeight w:val="177"/>
        </w:trPr>
        <w:tc>
          <w:tcPr>
            <w:tcW w:w="1091" w:type="pct"/>
            <w:vMerge/>
          </w:tcPr>
          <w:p w14:paraId="3EAC5728" w14:textId="77777777" w:rsidR="00DF500D" w:rsidRDefault="00DF500D" w:rsidP="00DF500D"/>
        </w:tc>
        <w:tc>
          <w:tcPr>
            <w:tcW w:w="726" w:type="pct"/>
            <w:tcBorders>
              <w:bottom w:val="single" w:sz="4" w:space="0" w:color="auto"/>
            </w:tcBorders>
          </w:tcPr>
          <w:p w14:paraId="74985F83" w14:textId="56CFE250" w:rsidR="00DF500D" w:rsidRPr="00A73929" w:rsidRDefault="00DF500D" w:rsidP="00DF500D">
            <w:pPr>
              <w:rPr>
                <w:highlight w:val="yellow"/>
              </w:rPr>
            </w:pPr>
            <w:r>
              <w:rPr>
                <w:lang w:val="en-US"/>
              </w:rPr>
              <w:t>18.02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14951775" w14:textId="77777777" w:rsidR="00DF500D" w:rsidRDefault="00DF500D" w:rsidP="00DF500D">
            <w:r>
              <w:t>Электроэнергетика и электротехника</w:t>
            </w:r>
          </w:p>
        </w:tc>
      </w:tr>
      <w:tr w:rsidR="00DF500D" w14:paraId="2EF46AF6" w14:textId="77777777" w:rsidTr="004E1CDA">
        <w:trPr>
          <w:trHeight w:val="214"/>
        </w:trPr>
        <w:tc>
          <w:tcPr>
            <w:tcW w:w="1091" w:type="pct"/>
            <w:vMerge/>
          </w:tcPr>
          <w:p w14:paraId="589A8E98" w14:textId="77777777" w:rsidR="00DF500D" w:rsidRDefault="00DF500D" w:rsidP="00DF500D"/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3C5D315D" w14:textId="675B9970" w:rsidR="00DF500D" w:rsidRPr="00A73929" w:rsidRDefault="00DF500D" w:rsidP="00DF500D">
            <w:pPr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2.01.7.1</w:t>
            </w:r>
          </w:p>
        </w:tc>
        <w:tc>
          <w:tcPr>
            <w:tcW w:w="3183" w:type="pct"/>
            <w:tcBorders>
              <w:top w:val="single" w:sz="4" w:space="0" w:color="auto"/>
              <w:bottom w:val="single" w:sz="4" w:space="0" w:color="auto"/>
            </w:tcBorders>
          </w:tcPr>
          <w:p w14:paraId="5E3B95F3" w14:textId="77777777" w:rsidR="00DF500D" w:rsidRDefault="00DF500D" w:rsidP="00DF500D">
            <w:r>
              <w:rPr>
                <w:color w:val="000000"/>
                <w:shd w:val="clear" w:color="auto" w:fill="FFFFFF"/>
              </w:rPr>
              <w:t>Стандартизация и метрология</w:t>
            </w:r>
          </w:p>
        </w:tc>
      </w:tr>
    </w:tbl>
    <w:p w14:paraId="698DBA9B" w14:textId="77777777" w:rsidR="00FA6481" w:rsidRDefault="00FA6481">
      <w:pPr>
        <w:rPr>
          <w:b/>
          <w:bCs/>
        </w:rPr>
      </w:pPr>
    </w:p>
    <w:p w14:paraId="7D3E2BD5" w14:textId="7592BF28" w:rsidR="009B1647" w:rsidRDefault="007B161C">
      <w:pPr>
        <w:rPr>
          <w:b/>
          <w:bCs/>
        </w:rPr>
      </w:pPr>
      <w:r>
        <w:rPr>
          <w:b/>
          <w:bCs/>
        </w:rPr>
        <w:t>3.</w:t>
      </w:r>
      <w:r w:rsidR="00FA6481">
        <w:rPr>
          <w:b/>
          <w:bCs/>
          <w:lang w:val="en-US"/>
        </w:rPr>
        <w:t>2</w:t>
      </w:r>
      <w:r>
        <w:rPr>
          <w:b/>
          <w:bCs/>
        </w:rPr>
        <w:t>.</w:t>
      </w:r>
      <w:r w:rsidR="00FA6481">
        <w:rPr>
          <w:b/>
          <w:bCs/>
          <w:lang w:val="en-US"/>
        </w:rPr>
        <w:t>1</w:t>
      </w:r>
      <w:r>
        <w:rPr>
          <w:b/>
          <w:bCs/>
        </w:rPr>
        <w:t>. Трудовая функция</w:t>
      </w:r>
    </w:p>
    <w:p w14:paraId="5524754D" w14:textId="77777777" w:rsidR="009B1647" w:rsidRDefault="009B1647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555"/>
        <w:gridCol w:w="3331"/>
        <w:gridCol w:w="914"/>
        <w:gridCol w:w="973"/>
        <w:gridCol w:w="1899"/>
        <w:gridCol w:w="873"/>
      </w:tblGrid>
      <w:tr w:rsidR="009B1647" w14:paraId="07261F5D" w14:textId="77777777" w:rsidTr="0001685F">
        <w:tc>
          <w:tcPr>
            <w:tcW w:w="811" w:type="pct"/>
            <w:tcBorders>
              <w:right w:val="single" w:sz="4" w:space="0" w:color="808080"/>
            </w:tcBorders>
            <w:vAlign w:val="center"/>
          </w:tcPr>
          <w:p w14:paraId="72B4EC9A" w14:textId="77777777" w:rsidR="009B1647" w:rsidRDefault="007B161C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6BA8044" w14:textId="77777777" w:rsidR="00197238" w:rsidRDefault="00197238" w:rsidP="00197238">
            <w:r>
              <w:t xml:space="preserve">Проектирование монтаж и эксплуатация комплексных световых решений – </w:t>
            </w:r>
          </w:p>
          <w:p w14:paraId="21E5C3C9" w14:textId="6BD79987" w:rsidR="0001685F" w:rsidRDefault="00197238" w:rsidP="00197238">
            <w:r w:rsidRPr="00D36712">
              <w:t>м</w:t>
            </w:r>
            <w:r>
              <w:t>ного</w:t>
            </w:r>
            <w:r w:rsidRPr="00D36712">
              <w:t>функциональных световых систем</w:t>
            </w:r>
            <w:r>
              <w:t xml:space="preserve"> с учётом энергетической и ресурсной эффективности</w:t>
            </w:r>
          </w:p>
        </w:tc>
        <w:tc>
          <w:tcPr>
            <w:tcW w:w="4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94C8F8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4EE887F" w14:textId="30CC7E07" w:rsidR="009B1647" w:rsidRDefault="00FA6481" w:rsidP="007B161C">
            <w:pPr>
              <w:jc w:val="center"/>
            </w:pPr>
            <w:r>
              <w:rPr>
                <w:lang w:val="en-US"/>
              </w:rPr>
              <w:t>B</w:t>
            </w:r>
            <w:r w:rsidR="007B161C">
              <w:t>/0</w:t>
            </w:r>
            <w:r>
              <w:rPr>
                <w:lang w:val="en-US"/>
              </w:rPr>
              <w:t>1</w:t>
            </w:r>
            <w:r w:rsidR="007B161C">
              <w:t>.</w:t>
            </w:r>
            <w:r>
              <w:t>7</w:t>
            </w:r>
          </w:p>
        </w:tc>
        <w:tc>
          <w:tcPr>
            <w:tcW w:w="9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F71EAB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C60583E" w14:textId="1B47EA25" w:rsidR="009B1647" w:rsidRPr="00FA6481" w:rsidRDefault="00FA6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1685F" w14:paraId="00A7F988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E848" w14:textId="77777777" w:rsidR="0001685F" w:rsidRDefault="0001685F"/>
        </w:tc>
        <w:tc>
          <w:tcPr>
            <w:tcW w:w="39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50685" w14:textId="77777777" w:rsidR="0001685F" w:rsidRDefault="0001685F">
            <w:pPr>
              <w:jc w:val="both"/>
            </w:pPr>
          </w:p>
        </w:tc>
      </w:tr>
      <w:tr w:rsidR="000B1272" w14:paraId="69266EF8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1"/>
        </w:trPr>
        <w:tc>
          <w:tcPr>
            <w:tcW w:w="1083" w:type="pct"/>
            <w:gridSpan w:val="2"/>
            <w:vMerge w:val="restart"/>
            <w:tcBorders>
              <w:top w:val="single" w:sz="4" w:space="0" w:color="auto"/>
            </w:tcBorders>
          </w:tcPr>
          <w:p w14:paraId="471C8862" w14:textId="77777777" w:rsidR="000B1272" w:rsidRDefault="000B1272" w:rsidP="000B1272">
            <w:r>
              <w:t>Трудовые действия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</w:tcBorders>
          </w:tcPr>
          <w:p w14:paraId="2CA8F75D" w14:textId="50A5031E" w:rsidR="000B1272" w:rsidRPr="00256077" w:rsidRDefault="000B1272" w:rsidP="000B1272">
            <w:pPr>
              <w:jc w:val="both"/>
            </w:pPr>
            <w:r w:rsidRPr="00256077">
              <w:t>Комплексный анализ архитектурной среды, инженерной архитектуры и смежных инженерных систем, определение параметров качества инновационных осветительных систем для объектов различной типологии</w:t>
            </w:r>
          </w:p>
        </w:tc>
      </w:tr>
      <w:tr w:rsidR="000B1272" w14:paraId="5EF6ED07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1"/>
        </w:trPr>
        <w:tc>
          <w:tcPr>
            <w:tcW w:w="1083" w:type="pct"/>
            <w:gridSpan w:val="2"/>
            <w:vMerge/>
            <w:tcBorders>
              <w:top w:val="single" w:sz="4" w:space="0" w:color="auto"/>
            </w:tcBorders>
          </w:tcPr>
          <w:p w14:paraId="31119996" w14:textId="77777777" w:rsidR="000B1272" w:rsidRDefault="000B1272" w:rsidP="000B1272"/>
        </w:tc>
        <w:tc>
          <w:tcPr>
            <w:tcW w:w="3917" w:type="pct"/>
            <w:gridSpan w:val="5"/>
            <w:tcBorders>
              <w:top w:val="single" w:sz="4" w:space="0" w:color="auto"/>
            </w:tcBorders>
          </w:tcPr>
          <w:p w14:paraId="0B3DDA93" w14:textId="4A81B0ED" w:rsidR="000B1272" w:rsidRPr="00256077" w:rsidRDefault="000B1272" w:rsidP="000B1272">
            <w:pPr>
              <w:jc w:val="both"/>
            </w:pPr>
            <w:r w:rsidRPr="00256077">
              <w:t>Определение функциональных, ситуационных, стилистических, эксплуатационных существенных особенностей проектируемых объектов светового дизайна</w:t>
            </w:r>
            <w:r w:rsidR="00256077">
              <w:t>, создание нетиповых световых решений</w:t>
            </w:r>
          </w:p>
        </w:tc>
      </w:tr>
      <w:tr w:rsidR="000B1272" w14:paraId="12444822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vMerge/>
          </w:tcPr>
          <w:p w14:paraId="027C052D" w14:textId="77777777" w:rsidR="000B1272" w:rsidRDefault="000B1272" w:rsidP="000B1272"/>
        </w:tc>
        <w:tc>
          <w:tcPr>
            <w:tcW w:w="3917" w:type="pct"/>
            <w:gridSpan w:val="5"/>
          </w:tcPr>
          <w:p w14:paraId="6ADF4418" w14:textId="5858DBDF" w:rsidR="000B1272" w:rsidRDefault="000B1272" w:rsidP="000B1272">
            <w:pPr>
              <w:jc w:val="both"/>
            </w:pPr>
            <w:r w:rsidRPr="00256077">
              <w:t>Разработка дизайн-проектов освещения объектов</w:t>
            </w:r>
            <w:r w:rsidR="00256077" w:rsidRPr="00256077">
              <w:t>, включая архитектурное освещение,</w:t>
            </w:r>
            <w:r w:rsidRPr="00256077">
              <w:t xml:space="preserve"> на основе дизайн-исследований</w:t>
            </w:r>
            <w:r w:rsidR="00256077">
              <w:t xml:space="preserve"> и их презентация</w:t>
            </w:r>
          </w:p>
        </w:tc>
      </w:tr>
      <w:tr w:rsidR="000B1272" w14:paraId="6F7C0BAA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vMerge/>
          </w:tcPr>
          <w:p w14:paraId="608FEAAF" w14:textId="77777777" w:rsidR="000B1272" w:rsidRDefault="000B1272" w:rsidP="000B1272"/>
        </w:tc>
        <w:tc>
          <w:tcPr>
            <w:tcW w:w="3917" w:type="pct"/>
            <w:gridSpan w:val="5"/>
          </w:tcPr>
          <w:p w14:paraId="0C2B2D78" w14:textId="2184226D" w:rsidR="000B1272" w:rsidRDefault="000B1272" w:rsidP="000B1272">
            <w:pPr>
              <w:jc w:val="both"/>
            </w:pPr>
            <w:r w:rsidRPr="00256077">
              <w:t>Подготовка проектного задания, концепций и дизайн-проектов, составление технического задания для согласования и передачи в производство работ</w:t>
            </w:r>
          </w:p>
        </w:tc>
      </w:tr>
      <w:tr w:rsidR="000B1272" w14:paraId="0E53490E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vMerge/>
          </w:tcPr>
          <w:p w14:paraId="1CFACB69" w14:textId="77777777" w:rsidR="000B1272" w:rsidRDefault="000B1272" w:rsidP="000B1272"/>
        </w:tc>
        <w:tc>
          <w:tcPr>
            <w:tcW w:w="3917" w:type="pct"/>
            <w:gridSpan w:val="5"/>
          </w:tcPr>
          <w:p w14:paraId="5C5A4699" w14:textId="2CB9DB2D" w:rsidR="000B1272" w:rsidRDefault="000B1272" w:rsidP="000B1272">
            <w:pPr>
              <w:jc w:val="both"/>
            </w:pPr>
            <w:r w:rsidRPr="00256077">
              <w:t xml:space="preserve">Выбор </w:t>
            </w:r>
            <w:r w:rsidR="00A65A73">
              <w:t xml:space="preserve">энергоэффективных </w:t>
            </w:r>
            <w:r w:rsidRPr="00256077">
              <w:t xml:space="preserve">световых приборов и компьютерное моделирование осветительной установки на основании технического задания, проектирование осветительной установки в </w:t>
            </w:r>
            <w:r w:rsidR="0098277C">
              <w:t xml:space="preserve">различных </w:t>
            </w:r>
            <w:r w:rsidRPr="00256077">
              <w:t>сред</w:t>
            </w:r>
            <w:r w:rsidR="0098277C">
              <w:t>ах моделирования</w:t>
            </w:r>
          </w:p>
        </w:tc>
      </w:tr>
      <w:tr w:rsidR="000B1272" w14:paraId="0FB0337B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vMerge/>
          </w:tcPr>
          <w:p w14:paraId="17A7BBD6" w14:textId="77777777" w:rsidR="000B1272" w:rsidRDefault="000B1272" w:rsidP="000B1272"/>
        </w:tc>
        <w:tc>
          <w:tcPr>
            <w:tcW w:w="3917" w:type="pct"/>
            <w:gridSpan w:val="5"/>
          </w:tcPr>
          <w:p w14:paraId="18DDCA8D" w14:textId="655AD2B3" w:rsidR="000B1272" w:rsidRDefault="00256077" w:rsidP="000B1272">
            <w:pPr>
              <w:jc w:val="both"/>
            </w:pPr>
            <w:r w:rsidRPr="00256077">
              <w:t xml:space="preserve">Визуализация вариантов проектируемой </w:t>
            </w:r>
            <w:r w:rsidR="00A65A73">
              <w:t xml:space="preserve">энергоэффективной </w:t>
            </w:r>
            <w:r w:rsidRPr="00256077">
              <w:t>инновационной осветительной установки</w:t>
            </w:r>
            <w:r>
              <w:t xml:space="preserve"> и/или системы</w:t>
            </w:r>
            <w:r w:rsidRPr="00256077">
              <w:t xml:space="preserve"> с помощью средств графического дизайна и специальных компьютерных программ</w:t>
            </w:r>
          </w:p>
        </w:tc>
      </w:tr>
      <w:tr w:rsidR="000B1272" w14:paraId="1FB3A387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vMerge/>
          </w:tcPr>
          <w:p w14:paraId="3B11AC87" w14:textId="77777777" w:rsidR="000B1272" w:rsidRDefault="000B1272" w:rsidP="000B1272"/>
        </w:tc>
        <w:tc>
          <w:tcPr>
            <w:tcW w:w="3917" w:type="pct"/>
            <w:gridSpan w:val="5"/>
          </w:tcPr>
          <w:p w14:paraId="30148EB6" w14:textId="73B8AD23" w:rsidR="000B1272" w:rsidRDefault="00256077" w:rsidP="000B1272">
            <w:pPr>
              <w:jc w:val="both"/>
            </w:pPr>
            <w:r>
              <w:t>И</w:t>
            </w:r>
            <w:r w:rsidRPr="00256077">
              <w:t>спользование аддитивных технологий для прототипирования и промышленного дизайна нетиповых решений</w:t>
            </w:r>
          </w:p>
        </w:tc>
      </w:tr>
      <w:tr w:rsidR="000B1272" w14:paraId="7FA2C993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vMerge/>
          </w:tcPr>
          <w:p w14:paraId="24711F82" w14:textId="77777777" w:rsidR="000B1272" w:rsidRDefault="000B1272" w:rsidP="000B1272"/>
        </w:tc>
        <w:tc>
          <w:tcPr>
            <w:tcW w:w="3917" w:type="pct"/>
            <w:gridSpan w:val="5"/>
          </w:tcPr>
          <w:p w14:paraId="22D27A19" w14:textId="56899174" w:rsidR="000B1272" w:rsidRDefault="000B1272" w:rsidP="000B1272">
            <w:pPr>
              <w:jc w:val="both"/>
            </w:pPr>
            <w:r w:rsidRPr="00256077">
              <w:t>Выбор показателей и методов проверки качества проектирования и монтажа инновационной осветительной установки</w:t>
            </w:r>
          </w:p>
        </w:tc>
      </w:tr>
      <w:tr w:rsidR="000B1272" w14:paraId="07123D6E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1"/>
        </w:trPr>
        <w:tc>
          <w:tcPr>
            <w:tcW w:w="1083" w:type="pct"/>
            <w:gridSpan w:val="2"/>
            <w:vMerge/>
          </w:tcPr>
          <w:p w14:paraId="04D86602" w14:textId="77777777" w:rsidR="000B1272" w:rsidRDefault="000B1272" w:rsidP="000B1272"/>
        </w:tc>
        <w:tc>
          <w:tcPr>
            <w:tcW w:w="3917" w:type="pct"/>
            <w:gridSpan w:val="5"/>
          </w:tcPr>
          <w:p w14:paraId="7CCE07E8" w14:textId="2AFA1B15" w:rsidR="000B1272" w:rsidRDefault="000B1272" w:rsidP="000B1272">
            <w:pPr>
              <w:jc w:val="both"/>
            </w:pPr>
            <w:r w:rsidRPr="00256077">
              <w:t>Участие в выставках, конкурсах, семинарах, в выполнении конкурсных заданий</w:t>
            </w:r>
          </w:p>
        </w:tc>
      </w:tr>
      <w:tr w:rsidR="009B1647" w14:paraId="5C8AFBEF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vMerge w:val="restart"/>
          </w:tcPr>
          <w:p w14:paraId="61CB5909" w14:textId="77777777" w:rsidR="009B1647" w:rsidRDefault="007B161C">
            <w:r>
              <w:t>Необходимые умения</w:t>
            </w:r>
          </w:p>
        </w:tc>
        <w:tc>
          <w:tcPr>
            <w:tcW w:w="3917" w:type="pct"/>
            <w:gridSpan w:val="5"/>
          </w:tcPr>
          <w:p w14:paraId="51239153" w14:textId="35F55A75" w:rsidR="00256077" w:rsidRDefault="003C4634">
            <w:pPr>
              <w:jc w:val="both"/>
            </w:pPr>
            <w:r w:rsidRPr="00F3737B">
              <w:t>Проектирова</w:t>
            </w:r>
            <w:r>
              <w:t>ть</w:t>
            </w:r>
            <w:r w:rsidRPr="00F3737B">
              <w:t xml:space="preserve"> </w:t>
            </w:r>
            <w:r>
              <w:t>осветительные установки и/или системы освещения</w:t>
            </w:r>
          </w:p>
        </w:tc>
      </w:tr>
      <w:tr w:rsidR="003C4634" w14:paraId="1CF89CA5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vMerge/>
          </w:tcPr>
          <w:p w14:paraId="3F043681" w14:textId="77777777" w:rsidR="003C4634" w:rsidRDefault="003C4634"/>
        </w:tc>
        <w:tc>
          <w:tcPr>
            <w:tcW w:w="3917" w:type="pct"/>
            <w:gridSpan w:val="5"/>
          </w:tcPr>
          <w:p w14:paraId="1FABCD88" w14:textId="1A6B47C4" w:rsidR="003C4634" w:rsidRPr="003C4634" w:rsidRDefault="003C4634">
            <w:pPr>
              <w:jc w:val="both"/>
            </w:pPr>
            <w:r w:rsidRPr="003C4634">
              <w:t>Выявлять актуальные и перспективные тенденции в сфере светового дизайна</w:t>
            </w:r>
            <w:r w:rsidR="00A65A73">
              <w:t>,</w:t>
            </w:r>
            <w:r w:rsidRPr="003C4634">
              <w:t xml:space="preserve"> архитектурной среды</w:t>
            </w:r>
            <w:r w:rsidR="00A65A73">
              <w:t>,</w:t>
            </w:r>
            <w:r w:rsidRPr="003C4634">
              <w:t xml:space="preserve"> интерьерных и экстерьерных объектов</w:t>
            </w:r>
          </w:p>
        </w:tc>
      </w:tr>
      <w:tr w:rsidR="00256077" w14:paraId="0AE12BF2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7"/>
        </w:trPr>
        <w:tc>
          <w:tcPr>
            <w:tcW w:w="1083" w:type="pct"/>
            <w:gridSpan w:val="2"/>
            <w:vMerge/>
          </w:tcPr>
          <w:p w14:paraId="5AEFF769" w14:textId="77777777" w:rsidR="00256077" w:rsidRDefault="00256077" w:rsidP="00256077"/>
        </w:tc>
        <w:tc>
          <w:tcPr>
            <w:tcW w:w="3917" w:type="pct"/>
            <w:gridSpan w:val="5"/>
          </w:tcPr>
          <w:p w14:paraId="42F34D16" w14:textId="77210A11" w:rsidR="00256077" w:rsidRDefault="00256077" w:rsidP="00256077">
            <w:pPr>
              <w:jc w:val="both"/>
            </w:pPr>
            <w:r w:rsidRPr="003C4634">
              <w:t>Определять</w:t>
            </w:r>
            <w:r w:rsidR="00FA59F9">
              <w:t xml:space="preserve"> комфортное восприятие</w:t>
            </w:r>
            <w:r w:rsidRPr="003C4634">
              <w:t xml:space="preserve"> и предпочтения целевой аудитории в проекте светового дизайна инновационной осветительной установки</w:t>
            </w:r>
            <w:r w:rsidR="00A65A73">
              <w:t xml:space="preserve"> и/или системы</w:t>
            </w:r>
          </w:p>
        </w:tc>
      </w:tr>
      <w:tr w:rsidR="00256077" w14:paraId="5AAF2B08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7"/>
        </w:trPr>
        <w:tc>
          <w:tcPr>
            <w:tcW w:w="1083" w:type="pct"/>
            <w:gridSpan w:val="2"/>
            <w:vMerge/>
          </w:tcPr>
          <w:p w14:paraId="11DB6777" w14:textId="77777777" w:rsidR="00256077" w:rsidRDefault="00256077" w:rsidP="00256077"/>
        </w:tc>
        <w:tc>
          <w:tcPr>
            <w:tcW w:w="3917" w:type="pct"/>
            <w:gridSpan w:val="5"/>
          </w:tcPr>
          <w:p w14:paraId="291D0E02" w14:textId="3AE05E71" w:rsidR="00256077" w:rsidRDefault="00256077" w:rsidP="00256077">
            <w:pPr>
              <w:jc w:val="both"/>
            </w:pPr>
            <w:r w:rsidRPr="003C4634">
              <w:t xml:space="preserve">Производить сравнительный анализ аналогов проектируемых объектов, устройств и установок светового дизайна на основе </w:t>
            </w:r>
            <w:proofErr w:type="spellStart"/>
            <w:r w:rsidRPr="003C4634">
              <w:t>категорийных</w:t>
            </w:r>
            <w:proofErr w:type="spellEnd"/>
            <w:r w:rsidRPr="003C4634">
              <w:t xml:space="preserve"> показателей, в зависимости от типологии объектов</w:t>
            </w:r>
          </w:p>
        </w:tc>
      </w:tr>
      <w:tr w:rsidR="00256077" w14:paraId="76B7B298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7"/>
        </w:trPr>
        <w:tc>
          <w:tcPr>
            <w:tcW w:w="1083" w:type="pct"/>
            <w:gridSpan w:val="2"/>
            <w:vMerge/>
          </w:tcPr>
          <w:p w14:paraId="1C2637D5" w14:textId="77777777" w:rsidR="00256077" w:rsidRDefault="00256077" w:rsidP="00256077"/>
        </w:tc>
        <w:tc>
          <w:tcPr>
            <w:tcW w:w="3917" w:type="pct"/>
            <w:gridSpan w:val="5"/>
          </w:tcPr>
          <w:p w14:paraId="0138AFAA" w14:textId="10A7D000" w:rsidR="00256077" w:rsidRPr="003C4634" w:rsidRDefault="00256077" w:rsidP="00256077">
            <w:pPr>
              <w:jc w:val="both"/>
            </w:pPr>
            <w:r w:rsidRPr="003C4634">
              <w:t>Использовать средства объективного контроля оценки качества световых решений инновационных осветительных установок</w:t>
            </w:r>
          </w:p>
        </w:tc>
      </w:tr>
      <w:tr w:rsidR="00256077" w14:paraId="20C991FA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7"/>
        </w:trPr>
        <w:tc>
          <w:tcPr>
            <w:tcW w:w="1083" w:type="pct"/>
            <w:gridSpan w:val="2"/>
            <w:vMerge/>
          </w:tcPr>
          <w:p w14:paraId="20E083F5" w14:textId="77777777" w:rsidR="00256077" w:rsidRDefault="00256077" w:rsidP="00256077"/>
        </w:tc>
        <w:tc>
          <w:tcPr>
            <w:tcW w:w="3917" w:type="pct"/>
            <w:gridSpan w:val="5"/>
          </w:tcPr>
          <w:p w14:paraId="60330812" w14:textId="56819CC7" w:rsidR="00256077" w:rsidRDefault="00256077" w:rsidP="00256077">
            <w:pPr>
              <w:jc w:val="both"/>
            </w:pPr>
            <w:r w:rsidRPr="003C4634">
              <w:t>Использовать профессиональные пакеты прикладных светотехнических программ, программ моделирования, программ визуализации, конструкторских программ и/или возможности искусственного интеллекта для визуализации проектирования объектов, создания инновационной осветительной установки или ее компонентов</w:t>
            </w:r>
          </w:p>
        </w:tc>
      </w:tr>
      <w:tr w:rsidR="00256077" w14:paraId="50265B23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7"/>
        </w:trPr>
        <w:tc>
          <w:tcPr>
            <w:tcW w:w="1083" w:type="pct"/>
            <w:gridSpan w:val="2"/>
            <w:vMerge/>
          </w:tcPr>
          <w:p w14:paraId="36AC62FC" w14:textId="77777777" w:rsidR="00256077" w:rsidRDefault="00256077" w:rsidP="00256077"/>
        </w:tc>
        <w:tc>
          <w:tcPr>
            <w:tcW w:w="3917" w:type="pct"/>
            <w:gridSpan w:val="5"/>
          </w:tcPr>
          <w:p w14:paraId="0E5E3BBC" w14:textId="2C968D48" w:rsidR="00256077" w:rsidRDefault="00256077" w:rsidP="00256077">
            <w:pPr>
              <w:jc w:val="both"/>
            </w:pPr>
            <w:r w:rsidRPr="003C4634">
              <w:t xml:space="preserve">Учитывать при проектировании объектов характеристики </w:t>
            </w:r>
            <w:r w:rsidR="00FA59F9" w:rsidRPr="00FA59F9">
              <w:t xml:space="preserve">осветительных, </w:t>
            </w:r>
            <w:proofErr w:type="spellStart"/>
            <w:r w:rsidR="00FA59F9" w:rsidRPr="00FA59F9">
              <w:t>облучательных</w:t>
            </w:r>
            <w:proofErr w:type="spellEnd"/>
            <w:r w:rsidR="00FA59F9" w:rsidRPr="00FA59F9">
              <w:t>, светосигнальных приборов</w:t>
            </w:r>
            <w:r w:rsidR="00FA59F9">
              <w:t>,</w:t>
            </w:r>
            <w:r w:rsidR="00FA59F9" w:rsidRPr="00FA59F9">
              <w:t xml:space="preserve"> световых приборов специального назначения</w:t>
            </w:r>
            <w:r w:rsidRPr="003C4634">
              <w:t xml:space="preserve"> и систем управления, свойства используемых материалов и инженерные технологии реализации </w:t>
            </w:r>
            <w:proofErr w:type="spellStart"/>
            <w:r w:rsidRPr="003C4634">
              <w:t>светодизайн</w:t>
            </w:r>
            <w:proofErr w:type="spellEnd"/>
            <w:r w:rsidRPr="003C4634">
              <w:t>-проектов</w:t>
            </w:r>
          </w:p>
        </w:tc>
      </w:tr>
      <w:tr w:rsidR="00256077" w14:paraId="2D2969E0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7"/>
        </w:trPr>
        <w:tc>
          <w:tcPr>
            <w:tcW w:w="1083" w:type="pct"/>
            <w:gridSpan w:val="2"/>
            <w:vMerge/>
          </w:tcPr>
          <w:p w14:paraId="29D926ED" w14:textId="77777777" w:rsidR="00256077" w:rsidRDefault="00256077" w:rsidP="00256077"/>
        </w:tc>
        <w:tc>
          <w:tcPr>
            <w:tcW w:w="3917" w:type="pct"/>
            <w:gridSpan w:val="5"/>
          </w:tcPr>
          <w:p w14:paraId="0AB7183C" w14:textId="1CC9B6DD" w:rsidR="00256077" w:rsidRDefault="00256077" w:rsidP="00256077">
            <w:pPr>
              <w:jc w:val="both"/>
            </w:pPr>
            <w:r w:rsidRPr="003C4634">
              <w:t>Разрабатывать проектн</w:t>
            </w:r>
            <w:r w:rsidR="003C4634" w:rsidRPr="003C4634">
              <w:t>о-сметную</w:t>
            </w:r>
            <w:r w:rsidRPr="003C4634">
              <w:t xml:space="preserve"> документацию на инновационную осветительную установку, проектировать в </w:t>
            </w:r>
            <w:r w:rsidR="0098277C">
              <w:t xml:space="preserve">различных </w:t>
            </w:r>
            <w:r w:rsidRPr="003C4634">
              <w:t>сред</w:t>
            </w:r>
            <w:r w:rsidR="0098277C">
              <w:t>ах</w:t>
            </w:r>
            <w:r w:rsidRPr="003C4634">
              <w:t xml:space="preserve"> </w:t>
            </w:r>
            <w:r w:rsidR="0098277C">
              <w:t xml:space="preserve">моделирования </w:t>
            </w:r>
            <w:r w:rsidRPr="003C4634">
              <w:t>самостоятельно или со специалистами смежных инженерных разделов проектной документации</w:t>
            </w:r>
          </w:p>
        </w:tc>
      </w:tr>
      <w:tr w:rsidR="00256077" w14:paraId="2CC7EA10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7"/>
        </w:trPr>
        <w:tc>
          <w:tcPr>
            <w:tcW w:w="1083" w:type="pct"/>
            <w:gridSpan w:val="2"/>
            <w:vMerge/>
          </w:tcPr>
          <w:p w14:paraId="394F7B97" w14:textId="77777777" w:rsidR="00256077" w:rsidRDefault="00256077" w:rsidP="00256077"/>
        </w:tc>
        <w:tc>
          <w:tcPr>
            <w:tcW w:w="3917" w:type="pct"/>
            <w:gridSpan w:val="5"/>
          </w:tcPr>
          <w:p w14:paraId="394525CD" w14:textId="5D87AE2C" w:rsidR="00256077" w:rsidRDefault="00256077" w:rsidP="00256077">
            <w:pPr>
              <w:jc w:val="both"/>
            </w:pPr>
            <w:r w:rsidRPr="003C4634">
              <w:t>Работать с документами, содержащими</w:t>
            </w:r>
            <w:r w:rsidR="003C4634" w:rsidRPr="003C4634">
              <w:t xml:space="preserve"> нормативные требования</w:t>
            </w:r>
            <w:r w:rsidRPr="003C4634">
              <w:t xml:space="preserve"> к качеству объектов осветительной установки и</w:t>
            </w:r>
            <w:r w:rsidR="003C4634" w:rsidRPr="003C4634">
              <w:t>/или</w:t>
            </w:r>
            <w:r w:rsidRPr="003C4634">
              <w:t xml:space="preserve"> отдельных компонентов</w:t>
            </w:r>
          </w:p>
        </w:tc>
      </w:tr>
      <w:tr w:rsidR="003C4634" w14:paraId="5F427AE8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7"/>
        </w:trPr>
        <w:tc>
          <w:tcPr>
            <w:tcW w:w="1083" w:type="pct"/>
            <w:gridSpan w:val="2"/>
            <w:vMerge/>
          </w:tcPr>
          <w:p w14:paraId="6F34B616" w14:textId="77777777" w:rsidR="003C4634" w:rsidRDefault="003C4634" w:rsidP="003C4634"/>
        </w:tc>
        <w:tc>
          <w:tcPr>
            <w:tcW w:w="3917" w:type="pct"/>
            <w:gridSpan w:val="5"/>
          </w:tcPr>
          <w:p w14:paraId="543A6506" w14:textId="71A78E60" w:rsidR="003C4634" w:rsidRPr="003C4634" w:rsidRDefault="003C4634" w:rsidP="003C4634">
            <w:pPr>
              <w:jc w:val="both"/>
            </w:pPr>
            <w:r w:rsidRPr="003C4634">
              <w:t xml:space="preserve">Презентовать </w:t>
            </w:r>
            <w:proofErr w:type="spellStart"/>
            <w:r w:rsidRPr="003C4634">
              <w:t>светодизайн</w:t>
            </w:r>
            <w:proofErr w:type="spellEnd"/>
            <w:r w:rsidRPr="003C4634">
              <w:t>-проекты, проводить анализ вариантов инновационных осветительных установок на основе параметров бюджетирования, календарных графиков поставок и выполнения электромонтажных работ</w:t>
            </w:r>
          </w:p>
        </w:tc>
      </w:tr>
      <w:tr w:rsidR="00A65A73" w14:paraId="261865E5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7"/>
        </w:trPr>
        <w:tc>
          <w:tcPr>
            <w:tcW w:w="1083" w:type="pct"/>
            <w:gridSpan w:val="2"/>
            <w:vMerge/>
          </w:tcPr>
          <w:p w14:paraId="4B07CA83" w14:textId="77777777" w:rsidR="00A65A73" w:rsidRDefault="00A65A73" w:rsidP="003C4634"/>
        </w:tc>
        <w:tc>
          <w:tcPr>
            <w:tcW w:w="3917" w:type="pct"/>
            <w:gridSpan w:val="5"/>
          </w:tcPr>
          <w:p w14:paraId="04F0D497" w14:textId="56C6EA76" w:rsidR="00A65A73" w:rsidRPr="003C4634" w:rsidRDefault="00A65A73" w:rsidP="003C4634">
            <w:pPr>
              <w:jc w:val="both"/>
            </w:pPr>
            <w:r>
              <w:t>П</w:t>
            </w:r>
            <w:r w:rsidRPr="00A65A73">
              <w:t>роводить маркетинговый анализ рынка светотехники и инженерной архитектуры</w:t>
            </w:r>
          </w:p>
        </w:tc>
      </w:tr>
      <w:tr w:rsidR="00256077" w14:paraId="1363113F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5"/>
        </w:trPr>
        <w:tc>
          <w:tcPr>
            <w:tcW w:w="1083" w:type="pct"/>
            <w:gridSpan w:val="2"/>
            <w:vMerge/>
          </w:tcPr>
          <w:p w14:paraId="7B5FAC6A" w14:textId="77777777" w:rsidR="00256077" w:rsidRDefault="00256077" w:rsidP="00256077"/>
        </w:tc>
        <w:tc>
          <w:tcPr>
            <w:tcW w:w="3917" w:type="pct"/>
            <w:gridSpan w:val="5"/>
          </w:tcPr>
          <w:p w14:paraId="206665FB" w14:textId="06050BAF" w:rsidR="003C4634" w:rsidRDefault="003C4634" w:rsidP="00256077">
            <w:pPr>
              <w:jc w:val="both"/>
            </w:pPr>
            <w:r w:rsidRPr="003C4634">
              <w:t>Проводить поиск прикладных применений инновационных осветительных установок или их элементов в смежных отраслях</w:t>
            </w:r>
          </w:p>
        </w:tc>
      </w:tr>
      <w:tr w:rsidR="00BF14BF" w14:paraId="08B47614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vMerge w:val="restart"/>
          </w:tcPr>
          <w:p w14:paraId="5A99672A" w14:textId="77777777" w:rsidR="00BF14BF" w:rsidRDefault="00BF14BF" w:rsidP="00256077">
            <w:r>
              <w:t>Необходимые знания</w:t>
            </w:r>
          </w:p>
        </w:tc>
        <w:tc>
          <w:tcPr>
            <w:tcW w:w="3917" w:type="pct"/>
            <w:gridSpan w:val="5"/>
          </w:tcPr>
          <w:p w14:paraId="4A17A8D3" w14:textId="2AB5C863" w:rsidR="00BF14BF" w:rsidRDefault="000F32AB" w:rsidP="00256077">
            <w:pPr>
              <w:jc w:val="both"/>
            </w:pPr>
            <w:r>
              <w:t>Основы светотехники, фотометрию и метрологию</w:t>
            </w:r>
            <w:r w:rsidR="00BF14BF" w:rsidRPr="00A65A73">
              <w:t xml:space="preserve">, </w:t>
            </w:r>
            <w:r>
              <w:t>источники</w:t>
            </w:r>
            <w:r w:rsidR="002606F4">
              <w:t xml:space="preserve"> излучения, </w:t>
            </w:r>
            <w:r>
              <w:t>оптика, колориметрия</w:t>
            </w:r>
            <w:r w:rsidR="00BF14BF" w:rsidRPr="00A65A73">
              <w:t xml:space="preserve">, основы промышленного дизайна и конструирования </w:t>
            </w:r>
            <w:r w:rsidR="00FA59F9" w:rsidRPr="00FA59F9">
              <w:t xml:space="preserve">осветительных, </w:t>
            </w:r>
            <w:proofErr w:type="spellStart"/>
            <w:r w:rsidR="00FA59F9" w:rsidRPr="00FA59F9">
              <w:t>облучательных</w:t>
            </w:r>
            <w:proofErr w:type="spellEnd"/>
            <w:r w:rsidR="00FA59F9" w:rsidRPr="00FA59F9">
              <w:t>, светосигнальных приборов и световых приборов специального назначения</w:t>
            </w:r>
            <w:r w:rsidR="00BF14BF" w:rsidRPr="00A65A73">
              <w:t xml:space="preserve">, основы </w:t>
            </w:r>
            <w:r w:rsidR="00B7280D">
              <w:t>градостроения и архитектуры</w:t>
            </w:r>
            <w:r w:rsidR="00BF14BF" w:rsidRPr="00A65A73">
              <w:t>, основы эстетики восприятия и художественного конструирования</w:t>
            </w:r>
          </w:p>
        </w:tc>
      </w:tr>
      <w:tr w:rsidR="00BF14BF" w14:paraId="0B80A1E1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  <w:vMerge/>
          </w:tcPr>
          <w:p w14:paraId="0E22A56D" w14:textId="77777777" w:rsidR="00BF14BF" w:rsidRDefault="00BF14BF" w:rsidP="00A65A73"/>
        </w:tc>
        <w:tc>
          <w:tcPr>
            <w:tcW w:w="3917" w:type="pct"/>
            <w:gridSpan w:val="5"/>
          </w:tcPr>
          <w:p w14:paraId="6230F700" w14:textId="5493CCAA" w:rsidR="00BF14BF" w:rsidRDefault="000F32AB" w:rsidP="00A65A73">
            <w:pPr>
              <w:jc w:val="both"/>
            </w:pPr>
            <w:r>
              <w:t>П</w:t>
            </w:r>
            <w:r w:rsidR="00BF14BF">
              <w:t>роцессы п</w:t>
            </w:r>
            <w:r w:rsidR="00BF14BF" w:rsidRPr="00F3737B">
              <w:t>роектирова</w:t>
            </w:r>
            <w:r w:rsidR="00BF14BF">
              <w:t>ния</w:t>
            </w:r>
            <w:r w:rsidR="00BF14BF" w:rsidRPr="00F3737B">
              <w:t>, монтаж</w:t>
            </w:r>
            <w:r w:rsidR="00BF14BF">
              <w:t>а</w:t>
            </w:r>
            <w:r w:rsidR="00BF14BF" w:rsidRPr="00F3737B">
              <w:t xml:space="preserve"> и эксплуатаци</w:t>
            </w:r>
            <w:r w:rsidR="00BF14BF">
              <w:t>и</w:t>
            </w:r>
            <w:r w:rsidR="00BF14BF" w:rsidRPr="00F3737B">
              <w:t xml:space="preserve"> </w:t>
            </w:r>
            <w:r w:rsidR="00BF14BF">
              <w:t>осветительных установок и/или систем освещения</w:t>
            </w:r>
            <w:r w:rsidR="00BF14BF" w:rsidRPr="003C4634">
              <w:t>, знать нормативные требования и соответствующие стандарты</w:t>
            </w:r>
          </w:p>
        </w:tc>
      </w:tr>
      <w:tr w:rsidR="00BF14BF" w14:paraId="030B9F16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083" w:type="pct"/>
            <w:gridSpan w:val="2"/>
            <w:vMerge/>
          </w:tcPr>
          <w:p w14:paraId="60CEF746" w14:textId="77777777" w:rsidR="00BF14BF" w:rsidRDefault="00BF14BF" w:rsidP="00A65A73"/>
        </w:tc>
        <w:tc>
          <w:tcPr>
            <w:tcW w:w="3917" w:type="pct"/>
            <w:gridSpan w:val="5"/>
          </w:tcPr>
          <w:p w14:paraId="7EF11DA7" w14:textId="3CCB6E0C" w:rsidR="00BF14BF" w:rsidRDefault="000F32AB" w:rsidP="00A65A73">
            <w:pPr>
              <w:jc w:val="both"/>
            </w:pPr>
            <w:r>
              <w:t>М</w:t>
            </w:r>
            <w:r w:rsidR="00BF14BF" w:rsidRPr="003F1B25">
              <w:t>етоды проведения дизайн-исследований для различных типологий объектов промышленного и гражданского строительства</w:t>
            </w:r>
          </w:p>
        </w:tc>
      </w:tr>
      <w:tr w:rsidR="00296A2E" w14:paraId="57BEC857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7"/>
        </w:trPr>
        <w:tc>
          <w:tcPr>
            <w:tcW w:w="1083" w:type="pct"/>
            <w:gridSpan w:val="2"/>
            <w:vMerge/>
          </w:tcPr>
          <w:p w14:paraId="6B5697A1" w14:textId="77777777" w:rsidR="00296A2E" w:rsidRDefault="00296A2E" w:rsidP="00A65A73"/>
        </w:tc>
        <w:tc>
          <w:tcPr>
            <w:tcW w:w="3917" w:type="pct"/>
            <w:gridSpan w:val="5"/>
          </w:tcPr>
          <w:p w14:paraId="7403FAF0" w14:textId="2FE1DFEC" w:rsidR="00296A2E" w:rsidRPr="003F1B25" w:rsidRDefault="000F32AB" w:rsidP="00A65A73">
            <w:pPr>
              <w:jc w:val="both"/>
            </w:pPr>
            <w:r>
              <w:t>О</w:t>
            </w:r>
            <w:r w:rsidR="00296A2E">
              <w:t>сновные архитектурные элементы, понятия и термины</w:t>
            </w:r>
          </w:p>
        </w:tc>
      </w:tr>
      <w:tr w:rsidR="00BF14BF" w14:paraId="7BB01998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083" w:type="pct"/>
            <w:gridSpan w:val="2"/>
            <w:vMerge/>
          </w:tcPr>
          <w:p w14:paraId="0DAE1816" w14:textId="77777777" w:rsidR="00BF14BF" w:rsidRDefault="00BF14BF" w:rsidP="00A65A73"/>
        </w:tc>
        <w:tc>
          <w:tcPr>
            <w:tcW w:w="3917" w:type="pct"/>
            <w:gridSpan w:val="5"/>
          </w:tcPr>
          <w:p w14:paraId="6ADEAD6D" w14:textId="03E6EE8A" w:rsidR="00BF14BF" w:rsidRDefault="000F32AB" w:rsidP="00A65A73">
            <w:pPr>
              <w:jc w:val="both"/>
            </w:pPr>
            <w:r>
              <w:t>О</w:t>
            </w:r>
            <w:r w:rsidR="00BF14BF" w:rsidRPr="003F1B25">
              <w:t>сновы психологии восприятия для различных фокус-групп и целевой аудитории</w:t>
            </w:r>
          </w:p>
        </w:tc>
      </w:tr>
      <w:tr w:rsidR="00BF14BF" w14:paraId="340AD7E3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9"/>
        </w:trPr>
        <w:tc>
          <w:tcPr>
            <w:tcW w:w="1083" w:type="pct"/>
            <w:gridSpan w:val="2"/>
            <w:vMerge/>
          </w:tcPr>
          <w:p w14:paraId="074932ED" w14:textId="77777777" w:rsidR="00BF14BF" w:rsidRDefault="00BF14BF" w:rsidP="00A65A73"/>
        </w:tc>
        <w:tc>
          <w:tcPr>
            <w:tcW w:w="3917" w:type="pct"/>
            <w:gridSpan w:val="5"/>
          </w:tcPr>
          <w:p w14:paraId="1E336087" w14:textId="2BBD32ED" w:rsidR="00BF14BF" w:rsidRDefault="000F32AB" w:rsidP="00A65A73">
            <w:pPr>
              <w:jc w:val="both"/>
            </w:pPr>
            <w:r>
              <w:t>Э</w:t>
            </w:r>
            <w:r w:rsidR="00BF14BF" w:rsidRPr="003F1B25">
              <w:t>ргономика восприятия и</w:t>
            </w:r>
            <w:r w:rsidR="00FA59F9">
              <w:t xml:space="preserve"> незрительное</w:t>
            </w:r>
            <w:r w:rsidR="00BF14BF" w:rsidRPr="003F1B25">
              <w:t xml:space="preserve"> действие</w:t>
            </w:r>
            <w:r w:rsidR="00FA59F9">
              <w:t xml:space="preserve"> излучения</w:t>
            </w:r>
          </w:p>
        </w:tc>
      </w:tr>
      <w:tr w:rsidR="00BF14BF" w14:paraId="53BD548F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083" w:type="pct"/>
            <w:gridSpan w:val="2"/>
            <w:vMerge/>
          </w:tcPr>
          <w:p w14:paraId="13B5D28B" w14:textId="77777777" w:rsidR="00BF14BF" w:rsidRDefault="00BF14BF" w:rsidP="00A65A73"/>
        </w:tc>
        <w:tc>
          <w:tcPr>
            <w:tcW w:w="3917" w:type="pct"/>
            <w:gridSpan w:val="5"/>
          </w:tcPr>
          <w:p w14:paraId="415ACED3" w14:textId="685211F8" w:rsidR="00BF14BF" w:rsidRDefault="00FA59F9" w:rsidP="00A65A73">
            <w:pPr>
              <w:jc w:val="both"/>
            </w:pPr>
            <w:r w:rsidRPr="00FA59F9">
              <w:t>Требования технических регламентов, сводов правил, стандартов в области</w:t>
            </w:r>
            <w:r>
              <w:t xml:space="preserve"> светотехники, архитектуры, градостроительства</w:t>
            </w:r>
          </w:p>
        </w:tc>
      </w:tr>
      <w:tr w:rsidR="00BF14BF" w14:paraId="29415314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083" w:type="pct"/>
            <w:gridSpan w:val="2"/>
            <w:vMerge/>
          </w:tcPr>
          <w:p w14:paraId="0331947D" w14:textId="77777777" w:rsidR="00BF14BF" w:rsidRDefault="00BF14BF" w:rsidP="00A65A73"/>
        </w:tc>
        <w:tc>
          <w:tcPr>
            <w:tcW w:w="3917" w:type="pct"/>
            <w:gridSpan w:val="5"/>
          </w:tcPr>
          <w:p w14:paraId="201A3A75" w14:textId="57AC3763" w:rsidR="00BF14BF" w:rsidRDefault="000F32AB" w:rsidP="00A65A73">
            <w:pPr>
              <w:jc w:val="both"/>
            </w:pPr>
            <w:r>
              <w:t>С</w:t>
            </w:r>
            <w:r w:rsidR="00BF14BF" w:rsidRPr="003F1B25">
              <w:t xml:space="preserve">тандарты электробезопасности, правила устройства электроустановок, стандарты и регламенты эксплуатации </w:t>
            </w:r>
            <w:r w:rsidR="00FA59F9" w:rsidRPr="00FA59F9">
              <w:t xml:space="preserve">осветительных, </w:t>
            </w:r>
            <w:proofErr w:type="spellStart"/>
            <w:r w:rsidR="00FA59F9" w:rsidRPr="00FA59F9">
              <w:t>облучательных</w:t>
            </w:r>
            <w:proofErr w:type="spellEnd"/>
            <w:r w:rsidR="00FA59F9" w:rsidRPr="00FA59F9">
              <w:t>, светосигнальных приборов</w:t>
            </w:r>
            <w:r w:rsidR="00FA59F9">
              <w:t>,</w:t>
            </w:r>
            <w:r w:rsidR="00FA59F9" w:rsidRPr="00FA59F9">
              <w:t xml:space="preserve"> световых приборов специального назначения</w:t>
            </w:r>
            <w:r w:rsidR="00BF14BF" w:rsidRPr="003F1B25">
              <w:t xml:space="preserve"> и осветительных установок</w:t>
            </w:r>
          </w:p>
        </w:tc>
      </w:tr>
      <w:tr w:rsidR="00BF14BF" w14:paraId="785B7D6F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1083" w:type="pct"/>
            <w:gridSpan w:val="2"/>
            <w:vMerge/>
          </w:tcPr>
          <w:p w14:paraId="5B9D558B" w14:textId="77777777" w:rsidR="00BF14BF" w:rsidRDefault="00BF14BF" w:rsidP="00A65A73"/>
        </w:tc>
        <w:tc>
          <w:tcPr>
            <w:tcW w:w="3917" w:type="pct"/>
            <w:gridSpan w:val="5"/>
          </w:tcPr>
          <w:p w14:paraId="3DE79568" w14:textId="3DD157EB" w:rsidR="00BF14BF" w:rsidRDefault="000F32AB" w:rsidP="00A65A73">
            <w:pPr>
              <w:jc w:val="both"/>
            </w:pPr>
            <w:r>
              <w:t>У</w:t>
            </w:r>
            <w:r w:rsidR="00BF14BF" w:rsidRPr="003F1B25">
              <w:t>стройство основных инженерных систем зданий и сооружений</w:t>
            </w:r>
          </w:p>
        </w:tc>
      </w:tr>
      <w:tr w:rsidR="00BF14BF" w14:paraId="186C2E8C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083" w:type="pct"/>
            <w:gridSpan w:val="2"/>
            <w:vMerge/>
          </w:tcPr>
          <w:p w14:paraId="6ECB8417" w14:textId="77777777" w:rsidR="00BF14BF" w:rsidRDefault="00BF14BF" w:rsidP="00A65A73"/>
        </w:tc>
        <w:tc>
          <w:tcPr>
            <w:tcW w:w="3917" w:type="pct"/>
            <w:gridSpan w:val="5"/>
          </w:tcPr>
          <w:p w14:paraId="10975387" w14:textId="7153C15D" w:rsidR="00BF14BF" w:rsidRDefault="000F32AB" w:rsidP="00A65A73">
            <w:pPr>
              <w:jc w:val="both"/>
            </w:pPr>
            <w:r>
              <w:t>Н</w:t>
            </w:r>
            <w:r w:rsidR="00BF14BF" w:rsidRPr="003F1B25">
              <w:t>ормы этики делового общения с различными участниками рынка и профессиональных смежных сообществ</w:t>
            </w:r>
          </w:p>
        </w:tc>
      </w:tr>
      <w:tr w:rsidR="00FA59F9" w14:paraId="07C19ABF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083" w:type="pct"/>
            <w:gridSpan w:val="2"/>
            <w:vMerge/>
          </w:tcPr>
          <w:p w14:paraId="1EDF466B" w14:textId="77777777" w:rsidR="00FA59F9" w:rsidRDefault="00FA59F9" w:rsidP="00A65A73"/>
        </w:tc>
        <w:tc>
          <w:tcPr>
            <w:tcW w:w="3917" w:type="pct"/>
            <w:gridSpan w:val="5"/>
          </w:tcPr>
          <w:p w14:paraId="769D332F" w14:textId="6056F176" w:rsidR="00FA59F9" w:rsidRDefault="00FA59F9" w:rsidP="00A65A73">
            <w:pPr>
              <w:jc w:val="both"/>
            </w:pPr>
            <w:r w:rsidRPr="00BF14BF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BF14BF" w14:paraId="70AAC6F9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1"/>
        </w:trPr>
        <w:tc>
          <w:tcPr>
            <w:tcW w:w="1083" w:type="pct"/>
            <w:gridSpan w:val="2"/>
            <w:vMerge/>
          </w:tcPr>
          <w:p w14:paraId="6FE2B594" w14:textId="77777777" w:rsidR="00BF14BF" w:rsidRDefault="00BF14BF" w:rsidP="00A65A73"/>
        </w:tc>
        <w:tc>
          <w:tcPr>
            <w:tcW w:w="3917" w:type="pct"/>
            <w:gridSpan w:val="5"/>
          </w:tcPr>
          <w:p w14:paraId="675CDD83" w14:textId="027A310F" w:rsidR="00BF14BF" w:rsidRDefault="00FA59F9" w:rsidP="00A65A73">
            <w:pPr>
              <w:jc w:val="both"/>
            </w:pPr>
            <w:r w:rsidRPr="00D30DCE">
              <w:t>Технический английский язык в области светотехники</w:t>
            </w:r>
          </w:p>
        </w:tc>
      </w:tr>
      <w:tr w:rsidR="00256077" w14:paraId="71C5A8A4" w14:textId="77777777" w:rsidTr="00FA59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083" w:type="pct"/>
            <w:gridSpan w:val="2"/>
          </w:tcPr>
          <w:p w14:paraId="62A03D3C" w14:textId="77777777" w:rsidR="00256077" w:rsidRDefault="00256077" w:rsidP="00256077">
            <w:r>
              <w:t>Другие характеристики</w:t>
            </w:r>
          </w:p>
        </w:tc>
        <w:tc>
          <w:tcPr>
            <w:tcW w:w="3917" w:type="pct"/>
            <w:gridSpan w:val="5"/>
          </w:tcPr>
          <w:p w14:paraId="385A0D86" w14:textId="63774200" w:rsidR="00256077" w:rsidRDefault="00FD5176" w:rsidP="00256077">
            <w:pPr>
              <w:jc w:val="both"/>
            </w:pPr>
            <w:r>
              <w:t>-</w:t>
            </w:r>
          </w:p>
        </w:tc>
      </w:tr>
    </w:tbl>
    <w:p w14:paraId="46E3890C" w14:textId="19BA9AC7" w:rsidR="009B1647" w:rsidRDefault="009B1647">
      <w:pPr>
        <w:rPr>
          <w:b/>
          <w:bCs/>
        </w:rPr>
      </w:pPr>
    </w:p>
    <w:p w14:paraId="173BBF99" w14:textId="64BACA02" w:rsidR="00A7461D" w:rsidRDefault="00A7461D" w:rsidP="00A7461D">
      <w:pPr>
        <w:rPr>
          <w:b/>
          <w:bCs/>
        </w:rPr>
      </w:pPr>
      <w:r>
        <w:rPr>
          <w:b/>
          <w:bCs/>
        </w:rPr>
        <w:t>3.2.2. Трудовая функция</w:t>
      </w:r>
    </w:p>
    <w:p w14:paraId="6A320388" w14:textId="77777777" w:rsidR="00A7461D" w:rsidRDefault="00A7461D" w:rsidP="00A7461D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9"/>
        <w:gridCol w:w="3859"/>
        <w:gridCol w:w="920"/>
        <w:gridCol w:w="973"/>
        <w:gridCol w:w="1907"/>
        <w:gridCol w:w="881"/>
      </w:tblGrid>
      <w:tr w:rsidR="00E3653A" w14:paraId="51F02344" w14:textId="77777777" w:rsidTr="00F63541">
        <w:tc>
          <w:tcPr>
            <w:tcW w:w="813" w:type="pct"/>
            <w:tcBorders>
              <w:right w:val="single" w:sz="4" w:space="0" w:color="808080"/>
            </w:tcBorders>
            <w:vAlign w:val="center"/>
          </w:tcPr>
          <w:p w14:paraId="1BBE6607" w14:textId="77777777" w:rsidR="00E3653A" w:rsidRDefault="00E3653A" w:rsidP="00E3653A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CEA6A" w14:textId="22255313" w:rsidR="00E3653A" w:rsidRDefault="00197238" w:rsidP="00E3653A">
            <w:r w:rsidRPr="00084169">
              <w:t>Разработка, проектирование, монтаж, наладка и эксплуатация оборудования, систем и программно-аппаратных комплексов контроля и управления освещением</w:t>
            </w:r>
            <w:r>
              <w:t xml:space="preserve"> с учётом энергетической и ресурсной эффективности</w:t>
            </w:r>
          </w:p>
        </w:tc>
        <w:tc>
          <w:tcPr>
            <w:tcW w:w="45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99D679" w14:textId="77777777" w:rsidR="00E3653A" w:rsidRDefault="00E3653A" w:rsidP="00E3653A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5C470" w14:textId="49B164FE" w:rsidR="00E3653A" w:rsidRDefault="00E3653A" w:rsidP="00E3653A">
            <w:pPr>
              <w:jc w:val="center"/>
            </w:pPr>
            <w:r>
              <w:rPr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2</w:t>
            </w:r>
            <w:r>
              <w:t>.7</w:t>
            </w:r>
          </w:p>
        </w:tc>
        <w:tc>
          <w:tcPr>
            <w:tcW w:w="9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0DC67D" w14:textId="77777777" w:rsidR="00E3653A" w:rsidRDefault="00E3653A" w:rsidP="00E3653A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4A664" w14:textId="77777777" w:rsidR="00E3653A" w:rsidRDefault="00E3653A" w:rsidP="00E3653A">
            <w:pPr>
              <w:jc w:val="center"/>
            </w:pPr>
            <w:r>
              <w:t>7</w:t>
            </w:r>
          </w:p>
        </w:tc>
      </w:tr>
    </w:tbl>
    <w:p w14:paraId="0485D8D9" w14:textId="77777777" w:rsidR="00A7461D" w:rsidRDefault="00A7461D" w:rsidP="00A746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A7461D" w14:paraId="77450A5F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1DDCBAF3" w14:textId="77777777" w:rsidR="00A7461D" w:rsidRDefault="00A7461D" w:rsidP="00F63541">
            <w:r>
              <w:t>Трудовые действия</w:t>
            </w:r>
          </w:p>
        </w:tc>
        <w:tc>
          <w:tcPr>
            <w:tcW w:w="3909" w:type="pct"/>
          </w:tcPr>
          <w:p w14:paraId="37FCC602" w14:textId="77777777" w:rsidR="00A7461D" w:rsidRPr="004C5CE9" w:rsidRDefault="00A7461D" w:rsidP="00F63541">
            <w:pPr>
              <w:jc w:val="both"/>
            </w:pPr>
            <w:r w:rsidRPr="001C118B">
              <w:t>Определение вида системы управления освещением, функциональных, ситуационных и эксплуатационных существенных особенностей проектируемых объектов с учётом особенностей исполнительных элементов и устройств программно-аппаратных комплексов и систем управления</w:t>
            </w:r>
          </w:p>
        </w:tc>
      </w:tr>
      <w:tr w:rsidR="00A7461D" w14:paraId="21960E99" w14:textId="77777777" w:rsidTr="00F63541">
        <w:trPr>
          <w:trHeight w:val="20"/>
        </w:trPr>
        <w:tc>
          <w:tcPr>
            <w:tcW w:w="1091" w:type="pct"/>
            <w:vMerge/>
          </w:tcPr>
          <w:p w14:paraId="2EABE1F0" w14:textId="77777777" w:rsidR="00A7461D" w:rsidRDefault="00A7461D" w:rsidP="00F63541"/>
        </w:tc>
        <w:tc>
          <w:tcPr>
            <w:tcW w:w="3909" w:type="pct"/>
          </w:tcPr>
          <w:p w14:paraId="13077EBF" w14:textId="357C514C" w:rsidR="00A7461D" w:rsidRPr="004C5CE9" w:rsidRDefault="00A7461D" w:rsidP="00F63541">
            <w:pPr>
              <w:jc w:val="both"/>
            </w:pPr>
            <w:r w:rsidRPr="001C118B">
              <w:t>Определение специфики системы управления для проектов архитектурного освещени</w:t>
            </w:r>
            <w:r>
              <w:t xml:space="preserve">я </w:t>
            </w:r>
            <w:r w:rsidRPr="001C118B">
              <w:t>об</w:t>
            </w:r>
            <w:r>
              <w:t>ъектов</w:t>
            </w:r>
            <w:r w:rsidRPr="001C118B">
              <w:t>, проекта системы освещения, включая сведения о применяемых осветительных приборах и режимах их питания, управления и контроля, и предпроектного обследования</w:t>
            </w:r>
          </w:p>
        </w:tc>
      </w:tr>
      <w:tr w:rsidR="00A7461D" w14:paraId="57D87423" w14:textId="77777777" w:rsidTr="00F63541">
        <w:trPr>
          <w:trHeight w:val="20"/>
        </w:trPr>
        <w:tc>
          <w:tcPr>
            <w:tcW w:w="1091" w:type="pct"/>
            <w:vMerge/>
          </w:tcPr>
          <w:p w14:paraId="14BAD9AD" w14:textId="77777777" w:rsidR="00A7461D" w:rsidRDefault="00A7461D" w:rsidP="00F63541"/>
        </w:tc>
        <w:tc>
          <w:tcPr>
            <w:tcW w:w="3909" w:type="pct"/>
          </w:tcPr>
          <w:p w14:paraId="5F3D905F" w14:textId="77777777" w:rsidR="00A7461D" w:rsidRPr="004C5CE9" w:rsidRDefault="00A7461D" w:rsidP="00F63541">
            <w:pPr>
              <w:jc w:val="both"/>
            </w:pPr>
            <w:r w:rsidRPr="001C118B">
              <w:t>Подготовка проектного задания, концепций. Выбор вариан</w:t>
            </w:r>
            <w:r>
              <w:t>та концепции</w:t>
            </w:r>
            <w:r w:rsidRPr="001C118B">
              <w:t>. Разработка и утверждение технического задания на создание системы управления освещением</w:t>
            </w:r>
          </w:p>
        </w:tc>
      </w:tr>
      <w:tr w:rsidR="00A7461D" w14:paraId="106530AC" w14:textId="77777777" w:rsidTr="00F63541">
        <w:trPr>
          <w:trHeight w:val="20"/>
        </w:trPr>
        <w:tc>
          <w:tcPr>
            <w:tcW w:w="1091" w:type="pct"/>
            <w:vMerge/>
          </w:tcPr>
          <w:p w14:paraId="25EC4493" w14:textId="77777777" w:rsidR="00A7461D" w:rsidRDefault="00A7461D" w:rsidP="00F63541"/>
        </w:tc>
        <w:tc>
          <w:tcPr>
            <w:tcW w:w="3909" w:type="pct"/>
          </w:tcPr>
          <w:p w14:paraId="740F776B" w14:textId="77777777" w:rsidR="00A7461D" w:rsidRPr="004C5CE9" w:rsidRDefault="00A7461D" w:rsidP="00F63541">
            <w:pPr>
              <w:jc w:val="both"/>
            </w:pPr>
            <w:r w:rsidRPr="001C118B">
              <w:t xml:space="preserve">Разработка элементов систем управления освещением с применением модулей контроля и управления, контроллеров, периферийных устройств, датчиков и программно-аппаратных комплексов, формирующих управляющие сигналы с целью реализации основных, дополнительных и сервисных функций систем управления освещением, устройств систем технического и коммерческого учета электроэнергии, а также устройств регулирования уровня освещения и параметров осветительных приборов.  </w:t>
            </w:r>
          </w:p>
        </w:tc>
      </w:tr>
      <w:tr w:rsidR="00A7461D" w14:paraId="6ECA4374" w14:textId="77777777" w:rsidTr="00F63541">
        <w:trPr>
          <w:trHeight w:val="523"/>
        </w:trPr>
        <w:tc>
          <w:tcPr>
            <w:tcW w:w="1091" w:type="pct"/>
            <w:vMerge/>
          </w:tcPr>
          <w:p w14:paraId="1508E013" w14:textId="77777777" w:rsidR="00A7461D" w:rsidRDefault="00A7461D" w:rsidP="00F63541"/>
        </w:tc>
        <w:tc>
          <w:tcPr>
            <w:tcW w:w="3909" w:type="pct"/>
          </w:tcPr>
          <w:p w14:paraId="1088E51D" w14:textId="77777777" w:rsidR="00A7461D" w:rsidRDefault="00A7461D" w:rsidP="00F63541">
            <w:pPr>
              <w:jc w:val="both"/>
            </w:pPr>
            <w:r w:rsidRPr="001C118B">
              <w:t>Разработка концептуальных решений по информатизации световой среды, созданию и внедрению автоматических, автоматизированных и интеллектуальных систем управления освещением</w:t>
            </w:r>
          </w:p>
        </w:tc>
      </w:tr>
      <w:tr w:rsidR="00A7461D" w14:paraId="08E6B61A" w14:textId="77777777" w:rsidTr="00F63541">
        <w:trPr>
          <w:trHeight w:val="523"/>
        </w:trPr>
        <w:tc>
          <w:tcPr>
            <w:tcW w:w="1091" w:type="pct"/>
            <w:vMerge/>
          </w:tcPr>
          <w:p w14:paraId="608AA2A3" w14:textId="77777777" w:rsidR="00A7461D" w:rsidRDefault="00A7461D" w:rsidP="00F63541"/>
        </w:tc>
        <w:tc>
          <w:tcPr>
            <w:tcW w:w="3909" w:type="pct"/>
          </w:tcPr>
          <w:p w14:paraId="418E3DD4" w14:textId="77777777" w:rsidR="00A7461D" w:rsidRPr="001C118B" w:rsidRDefault="00A7461D" w:rsidP="00F63541">
            <w:pPr>
              <w:jc w:val="both"/>
            </w:pPr>
            <w:r w:rsidRPr="001C118B">
              <w:t>Разработка технического</w:t>
            </w:r>
            <w:r>
              <w:t xml:space="preserve"> задания на создание и внедрение</w:t>
            </w:r>
            <w:r w:rsidRPr="001C118B">
              <w:t xml:space="preserve"> программно-аппаратных комплексов контроля и управления освещением, </w:t>
            </w:r>
            <w:r w:rsidRPr="001C118B">
              <w:lastRenderedPageBreak/>
              <w:t>автоматических, автоматизированных и интеллектуальных систем управления освещением и их элементов</w:t>
            </w:r>
          </w:p>
        </w:tc>
      </w:tr>
      <w:tr w:rsidR="00A7461D" w14:paraId="3EACFAD2" w14:textId="77777777" w:rsidTr="00F63541">
        <w:trPr>
          <w:trHeight w:val="523"/>
        </w:trPr>
        <w:tc>
          <w:tcPr>
            <w:tcW w:w="1091" w:type="pct"/>
            <w:vMerge/>
          </w:tcPr>
          <w:p w14:paraId="15E4ACE2" w14:textId="77777777" w:rsidR="00A7461D" w:rsidRDefault="00A7461D" w:rsidP="00F63541"/>
        </w:tc>
        <w:tc>
          <w:tcPr>
            <w:tcW w:w="3909" w:type="pct"/>
          </w:tcPr>
          <w:p w14:paraId="00C91EBD" w14:textId="77777777" w:rsidR="00A7461D" w:rsidRDefault="00A7461D" w:rsidP="00F63541">
            <w:pPr>
              <w:jc w:val="both"/>
            </w:pPr>
            <w:r w:rsidRPr="001C118B">
              <w:t>Постановка задач для автоматических и автоматизированных систем управления</w:t>
            </w:r>
          </w:p>
        </w:tc>
      </w:tr>
      <w:tr w:rsidR="00A7461D" w14:paraId="7507643C" w14:textId="77777777" w:rsidTr="00F63541">
        <w:trPr>
          <w:trHeight w:val="523"/>
        </w:trPr>
        <w:tc>
          <w:tcPr>
            <w:tcW w:w="1091" w:type="pct"/>
            <w:vMerge/>
          </w:tcPr>
          <w:p w14:paraId="0D1F330B" w14:textId="77777777" w:rsidR="00A7461D" w:rsidRDefault="00A7461D" w:rsidP="00F63541"/>
        </w:tc>
        <w:tc>
          <w:tcPr>
            <w:tcW w:w="3909" w:type="pct"/>
          </w:tcPr>
          <w:p w14:paraId="00F5E964" w14:textId="77777777" w:rsidR="00A7461D" w:rsidRPr="004C5CE9" w:rsidRDefault="00A7461D" w:rsidP="00F63541">
            <w:pPr>
              <w:jc w:val="both"/>
            </w:pPr>
            <w:r w:rsidRPr="001C118B">
              <w:t>Выбор вариантов архитектуры системы управления освещение</w:t>
            </w:r>
            <w:r>
              <w:t>м и компьютерное моделирование</w:t>
            </w:r>
            <w:r w:rsidRPr="001C118B">
              <w:t>, проектирование системы управления осветительной установки и комплекса объектов различной сложности</w:t>
            </w:r>
          </w:p>
        </w:tc>
      </w:tr>
      <w:tr w:rsidR="00A7461D" w14:paraId="1080097B" w14:textId="77777777" w:rsidTr="00F63541">
        <w:trPr>
          <w:trHeight w:val="523"/>
        </w:trPr>
        <w:tc>
          <w:tcPr>
            <w:tcW w:w="1091" w:type="pct"/>
            <w:vMerge/>
          </w:tcPr>
          <w:p w14:paraId="379D59DE" w14:textId="77777777" w:rsidR="00A7461D" w:rsidRDefault="00A7461D" w:rsidP="00F63541"/>
        </w:tc>
        <w:tc>
          <w:tcPr>
            <w:tcW w:w="3909" w:type="pct"/>
          </w:tcPr>
          <w:p w14:paraId="2A8D79A2" w14:textId="77777777" w:rsidR="00A7461D" w:rsidRPr="001C118B" w:rsidRDefault="00A7461D" w:rsidP="00F63541">
            <w:pPr>
              <w:jc w:val="both"/>
            </w:pPr>
            <w:r w:rsidRPr="001C118B">
              <w:t>Формирование требований пользователей и эксплуатационного персонала к системе управления освещением</w:t>
            </w:r>
          </w:p>
        </w:tc>
      </w:tr>
      <w:tr w:rsidR="00A7461D" w14:paraId="4CEBDF01" w14:textId="77777777" w:rsidTr="00F63541">
        <w:trPr>
          <w:trHeight w:val="523"/>
        </w:trPr>
        <w:tc>
          <w:tcPr>
            <w:tcW w:w="1091" w:type="pct"/>
            <w:vMerge/>
          </w:tcPr>
          <w:p w14:paraId="1AF86E0E" w14:textId="77777777" w:rsidR="00A7461D" w:rsidRDefault="00A7461D" w:rsidP="00F63541"/>
        </w:tc>
        <w:tc>
          <w:tcPr>
            <w:tcW w:w="3909" w:type="pct"/>
          </w:tcPr>
          <w:p w14:paraId="47A2D5AB" w14:textId="77777777" w:rsidR="00A7461D" w:rsidRPr="001C118B" w:rsidRDefault="00A7461D" w:rsidP="00F63541">
            <w:pPr>
              <w:jc w:val="both"/>
            </w:pPr>
            <w:r w:rsidRPr="001C118B">
              <w:t>Комплексный анализ инженерной архитектуры системы освещения и смежных инженерных систем, требований к основным, дополнительным и сервисным функциям системы управления освещением</w:t>
            </w:r>
          </w:p>
        </w:tc>
      </w:tr>
      <w:tr w:rsidR="00A7461D" w14:paraId="4CB39D5B" w14:textId="77777777" w:rsidTr="00F63541">
        <w:trPr>
          <w:trHeight w:val="523"/>
        </w:trPr>
        <w:tc>
          <w:tcPr>
            <w:tcW w:w="1091" w:type="pct"/>
            <w:vMerge/>
          </w:tcPr>
          <w:p w14:paraId="0FD71A0F" w14:textId="77777777" w:rsidR="00A7461D" w:rsidRDefault="00A7461D" w:rsidP="00F63541"/>
        </w:tc>
        <w:tc>
          <w:tcPr>
            <w:tcW w:w="3909" w:type="pct"/>
          </w:tcPr>
          <w:p w14:paraId="4A0F6C1E" w14:textId="77777777" w:rsidR="00A7461D" w:rsidRPr="001C118B" w:rsidRDefault="00A7461D" w:rsidP="00F63541">
            <w:pPr>
              <w:jc w:val="both"/>
            </w:pPr>
            <w:r w:rsidRPr="001C118B">
              <w:t>Создание и проектирование комплексных решений для локальных и распределённых многоуровневых систем и программно-аппаратных комплексов контроля и управления освещением и мультифункциональных световых систем</w:t>
            </w:r>
          </w:p>
        </w:tc>
      </w:tr>
      <w:tr w:rsidR="00A7461D" w14:paraId="10F1D29D" w14:textId="77777777" w:rsidTr="00F63541">
        <w:trPr>
          <w:trHeight w:val="349"/>
        </w:trPr>
        <w:tc>
          <w:tcPr>
            <w:tcW w:w="1091" w:type="pct"/>
            <w:vMerge/>
          </w:tcPr>
          <w:p w14:paraId="21A87976" w14:textId="77777777" w:rsidR="00A7461D" w:rsidRDefault="00A7461D" w:rsidP="00F63541"/>
        </w:tc>
        <w:tc>
          <w:tcPr>
            <w:tcW w:w="3909" w:type="pct"/>
            <w:tcBorders>
              <w:bottom w:val="single" w:sz="4" w:space="0" w:color="auto"/>
            </w:tcBorders>
          </w:tcPr>
          <w:p w14:paraId="57486FB2" w14:textId="77777777" w:rsidR="00A7461D" w:rsidRPr="001C118B" w:rsidRDefault="00A7461D" w:rsidP="00F63541">
            <w:pPr>
              <w:jc w:val="both"/>
            </w:pPr>
            <w:r w:rsidRPr="001C118B">
              <w:t>Разработка проектных решений по системе и её частям.</w:t>
            </w:r>
          </w:p>
        </w:tc>
      </w:tr>
      <w:tr w:rsidR="00A7461D" w14:paraId="3EB97077" w14:textId="77777777" w:rsidTr="00F63541">
        <w:trPr>
          <w:trHeight w:val="225"/>
        </w:trPr>
        <w:tc>
          <w:tcPr>
            <w:tcW w:w="1091" w:type="pct"/>
            <w:vMerge/>
          </w:tcPr>
          <w:p w14:paraId="2829876F" w14:textId="77777777" w:rsidR="00A7461D" w:rsidRDefault="00A7461D" w:rsidP="00F63541"/>
        </w:tc>
        <w:tc>
          <w:tcPr>
            <w:tcW w:w="3909" w:type="pct"/>
            <w:tcBorders>
              <w:top w:val="single" w:sz="4" w:space="0" w:color="auto"/>
              <w:bottom w:val="single" w:sz="4" w:space="0" w:color="auto"/>
            </w:tcBorders>
          </w:tcPr>
          <w:p w14:paraId="5C3D8237" w14:textId="77777777" w:rsidR="00A7461D" w:rsidRPr="001C118B" w:rsidRDefault="00A7461D" w:rsidP="00F63541">
            <w:pPr>
              <w:jc w:val="both"/>
            </w:pPr>
            <w:r w:rsidRPr="001C118B">
              <w:t>Разработка документации на систему управления освещением и её части.</w:t>
            </w:r>
          </w:p>
        </w:tc>
      </w:tr>
      <w:tr w:rsidR="00A7461D" w14:paraId="64BA07C8" w14:textId="77777777" w:rsidTr="00F63541">
        <w:trPr>
          <w:trHeight w:val="1110"/>
        </w:trPr>
        <w:tc>
          <w:tcPr>
            <w:tcW w:w="1091" w:type="pct"/>
            <w:vMerge/>
          </w:tcPr>
          <w:p w14:paraId="6B1C6210" w14:textId="77777777" w:rsidR="00A7461D" w:rsidRDefault="00A7461D" w:rsidP="00F63541"/>
        </w:tc>
        <w:tc>
          <w:tcPr>
            <w:tcW w:w="3909" w:type="pct"/>
            <w:tcBorders>
              <w:top w:val="single" w:sz="4" w:space="0" w:color="auto"/>
            </w:tcBorders>
          </w:tcPr>
          <w:p w14:paraId="3AEB020A" w14:textId="77777777" w:rsidR="00A7461D" w:rsidRPr="001C118B" w:rsidRDefault="00A7461D" w:rsidP="00F63541">
            <w:pPr>
              <w:jc w:val="both"/>
            </w:pPr>
            <w:r w:rsidRPr="001C118B">
              <w:t>Разработка и оформление документации на поставку изделий (комплексов технических средств и программно-аппаратных комплексов) для комплектования и (или) технических требований (технических заданий) на их разработку.</w:t>
            </w:r>
          </w:p>
        </w:tc>
      </w:tr>
      <w:tr w:rsidR="00A7461D" w14:paraId="63404554" w14:textId="77777777" w:rsidTr="00E3653A">
        <w:trPr>
          <w:trHeight w:val="414"/>
        </w:trPr>
        <w:tc>
          <w:tcPr>
            <w:tcW w:w="1091" w:type="pct"/>
            <w:vMerge/>
          </w:tcPr>
          <w:p w14:paraId="4FC96ECE" w14:textId="77777777" w:rsidR="00A7461D" w:rsidRDefault="00A7461D" w:rsidP="00F63541"/>
        </w:tc>
        <w:tc>
          <w:tcPr>
            <w:tcW w:w="3909" w:type="pct"/>
          </w:tcPr>
          <w:p w14:paraId="7DACA4EE" w14:textId="77777777" w:rsidR="00A7461D" w:rsidRPr="004C5CE9" w:rsidRDefault="00A7461D" w:rsidP="00F63541">
            <w:pPr>
              <w:jc w:val="both"/>
            </w:pPr>
            <w:r w:rsidRPr="001C118B">
              <w:t>Монтаж, демонтаж, наладка, эксплуатация, капитальный ремонт и реконструкция оборудования, систем и программно-аппаратных комплексов контроля и управления освещением</w:t>
            </w:r>
          </w:p>
        </w:tc>
      </w:tr>
      <w:tr w:rsidR="00A7461D" w14:paraId="3B0926F8" w14:textId="77777777" w:rsidTr="00F63541">
        <w:trPr>
          <w:trHeight w:val="519"/>
        </w:trPr>
        <w:tc>
          <w:tcPr>
            <w:tcW w:w="1091" w:type="pct"/>
            <w:vMerge w:val="restart"/>
          </w:tcPr>
          <w:p w14:paraId="33B0A5EC" w14:textId="77777777" w:rsidR="00A7461D" w:rsidRDefault="00A7461D" w:rsidP="00F63541">
            <w:r>
              <w:t>Необходимые умения</w:t>
            </w:r>
          </w:p>
        </w:tc>
        <w:tc>
          <w:tcPr>
            <w:tcW w:w="3909" w:type="pct"/>
          </w:tcPr>
          <w:p w14:paraId="1ADA129F" w14:textId="77777777" w:rsidR="00A7461D" w:rsidRDefault="00A7461D" w:rsidP="00F63541">
            <w:pPr>
              <w:jc w:val="both"/>
            </w:pPr>
            <w:r w:rsidRPr="00412A4A">
              <w:t>Выявлять актуальные и перспективные тенденции в сфере систем управления и контроля осветительных установок светового дизайна и архитектурной среды, интерьерных и экстерьерных объектов</w:t>
            </w:r>
          </w:p>
        </w:tc>
      </w:tr>
      <w:tr w:rsidR="00A7461D" w14:paraId="608C1498" w14:textId="77777777" w:rsidTr="00F63541">
        <w:trPr>
          <w:trHeight w:val="20"/>
        </w:trPr>
        <w:tc>
          <w:tcPr>
            <w:tcW w:w="1091" w:type="pct"/>
            <w:vMerge/>
          </w:tcPr>
          <w:p w14:paraId="6928BD53" w14:textId="77777777" w:rsidR="00A7461D" w:rsidRDefault="00A7461D" w:rsidP="00F63541"/>
        </w:tc>
        <w:tc>
          <w:tcPr>
            <w:tcW w:w="3909" w:type="pct"/>
          </w:tcPr>
          <w:p w14:paraId="5AF4130F" w14:textId="77777777" w:rsidR="00A7461D" w:rsidRDefault="00A7461D" w:rsidP="00F63541">
            <w:pPr>
              <w:jc w:val="both"/>
            </w:pPr>
            <w:r w:rsidRPr="00412A4A">
              <w:t>Производить сравнительный анализ аналогов проектируемых объектов, устройств и установок на основе показателей технического задания и в зависимости от типологии объектов</w:t>
            </w:r>
          </w:p>
        </w:tc>
      </w:tr>
      <w:tr w:rsidR="00A7461D" w14:paraId="4BE9F3FF" w14:textId="77777777" w:rsidTr="00F63541">
        <w:trPr>
          <w:trHeight w:val="653"/>
        </w:trPr>
        <w:tc>
          <w:tcPr>
            <w:tcW w:w="1091" w:type="pct"/>
            <w:vMerge/>
          </w:tcPr>
          <w:p w14:paraId="78FEE581" w14:textId="77777777" w:rsidR="00A7461D" w:rsidRDefault="00A7461D" w:rsidP="00F63541"/>
        </w:tc>
        <w:tc>
          <w:tcPr>
            <w:tcW w:w="3909" w:type="pct"/>
          </w:tcPr>
          <w:p w14:paraId="65B78158" w14:textId="77777777" w:rsidR="00A7461D" w:rsidRDefault="00A7461D" w:rsidP="00F63541">
            <w:pPr>
              <w:jc w:val="both"/>
            </w:pPr>
            <w:r w:rsidRPr="00412A4A">
              <w:t xml:space="preserve">Определять в проекте создания инновационной осветительной установки основные классификационные признаки системы управления освещением (сферу (отрасль) функционирования объекта управления, вид управляемого процесса, уровень в системе управления), её функциональные особенности </w:t>
            </w:r>
          </w:p>
        </w:tc>
      </w:tr>
      <w:tr w:rsidR="00A7461D" w14:paraId="43249955" w14:textId="77777777" w:rsidTr="00F63541">
        <w:trPr>
          <w:trHeight w:val="653"/>
        </w:trPr>
        <w:tc>
          <w:tcPr>
            <w:tcW w:w="1091" w:type="pct"/>
            <w:vMerge/>
          </w:tcPr>
          <w:p w14:paraId="69424E1C" w14:textId="77777777" w:rsidR="00A7461D" w:rsidRDefault="00A7461D" w:rsidP="00F63541"/>
        </w:tc>
        <w:tc>
          <w:tcPr>
            <w:tcW w:w="3909" w:type="pct"/>
          </w:tcPr>
          <w:p w14:paraId="2FBB6529" w14:textId="62932601" w:rsidR="00A7461D" w:rsidRDefault="00A7461D" w:rsidP="00F63541">
            <w:pPr>
              <w:jc w:val="both"/>
            </w:pPr>
            <w:r>
              <w:t>Разработать прогноз аварийных ситуаци</w:t>
            </w:r>
            <w:r w:rsidR="00E3653A">
              <w:t>й</w:t>
            </w:r>
            <w:r>
              <w:t xml:space="preserve"> и методику</w:t>
            </w:r>
            <w:r w:rsidRPr="00412A4A">
              <w:t xml:space="preserve"> их устранения при функционировании системы управления освещением</w:t>
            </w:r>
          </w:p>
        </w:tc>
      </w:tr>
      <w:tr w:rsidR="00A7461D" w14:paraId="1D01DDCC" w14:textId="77777777" w:rsidTr="00F63541">
        <w:trPr>
          <w:trHeight w:val="653"/>
        </w:trPr>
        <w:tc>
          <w:tcPr>
            <w:tcW w:w="1091" w:type="pct"/>
            <w:vMerge/>
          </w:tcPr>
          <w:p w14:paraId="6E1B17A2" w14:textId="77777777" w:rsidR="00A7461D" w:rsidRDefault="00A7461D" w:rsidP="00F63541"/>
        </w:tc>
        <w:tc>
          <w:tcPr>
            <w:tcW w:w="3909" w:type="pct"/>
          </w:tcPr>
          <w:p w14:paraId="2066A62D" w14:textId="77777777" w:rsidR="00A7461D" w:rsidRPr="00412A4A" w:rsidRDefault="00A7461D" w:rsidP="00F63541">
            <w:pPr>
              <w:jc w:val="both"/>
            </w:pPr>
            <w:r w:rsidRPr="00412A4A">
              <w:t>Планировать работы от проектирования до монтажа, составлять план-график, вести документальный и электронный учёт работ и оформлять отчётную документацию</w:t>
            </w:r>
          </w:p>
        </w:tc>
      </w:tr>
      <w:tr w:rsidR="00A7461D" w14:paraId="6B3923E7" w14:textId="77777777" w:rsidTr="00F63541">
        <w:trPr>
          <w:trHeight w:val="653"/>
        </w:trPr>
        <w:tc>
          <w:tcPr>
            <w:tcW w:w="1091" w:type="pct"/>
            <w:vMerge/>
          </w:tcPr>
          <w:p w14:paraId="6BA69F97" w14:textId="77777777" w:rsidR="00A7461D" w:rsidRDefault="00A7461D" w:rsidP="00F63541"/>
        </w:tc>
        <w:tc>
          <w:tcPr>
            <w:tcW w:w="3909" w:type="pct"/>
          </w:tcPr>
          <w:p w14:paraId="724564CE" w14:textId="77777777" w:rsidR="00A7461D" w:rsidRPr="00412A4A" w:rsidRDefault="00A7461D" w:rsidP="00F63541">
            <w:pPr>
              <w:jc w:val="both"/>
            </w:pPr>
            <w:r w:rsidRPr="00412A4A">
              <w:t xml:space="preserve">Разрабатывать проектную документацию на систему управления освещением осветительной установки, проектировать в </w:t>
            </w:r>
            <w:r>
              <w:t>различных средах моделирования</w:t>
            </w:r>
            <w:r w:rsidRPr="00412A4A">
              <w:t xml:space="preserve"> самостоятельно или со специалистами смежных инженерных разделов проектной документации, работать с документами, содержащими требования к качеству систему управления освещением и отдельных компонентов</w:t>
            </w:r>
          </w:p>
        </w:tc>
      </w:tr>
      <w:tr w:rsidR="0077307B" w14:paraId="413E74B8" w14:textId="77777777" w:rsidTr="00F63541">
        <w:trPr>
          <w:trHeight w:val="653"/>
        </w:trPr>
        <w:tc>
          <w:tcPr>
            <w:tcW w:w="1091" w:type="pct"/>
            <w:vMerge/>
          </w:tcPr>
          <w:p w14:paraId="7D00A5A3" w14:textId="77777777" w:rsidR="0077307B" w:rsidRDefault="0077307B" w:rsidP="00F63541"/>
        </w:tc>
        <w:tc>
          <w:tcPr>
            <w:tcW w:w="3909" w:type="pct"/>
          </w:tcPr>
          <w:p w14:paraId="1CDF6550" w14:textId="0C4BA0A0" w:rsidR="0077307B" w:rsidRPr="00412A4A" w:rsidRDefault="0077307B" w:rsidP="00F63541">
            <w:pPr>
              <w:jc w:val="both"/>
            </w:pPr>
            <w:r w:rsidRPr="009648CB">
              <w:t>Использовать профессиональные пакеты прикладных программ для моделирования и расчёта электронных компонентов</w:t>
            </w:r>
            <w:r>
              <w:t>, модулей и блоков</w:t>
            </w:r>
            <w:r w:rsidRPr="009648CB">
              <w:t xml:space="preserve">, программ визуализации, конструкторских программ и/или возможности искусственного интеллекта для визуализации моделей </w:t>
            </w:r>
            <w:r>
              <w:t xml:space="preserve">электронных компонентов, модулей и блоков, моделей </w:t>
            </w:r>
            <w:r w:rsidRPr="009648CB">
              <w:t>блоков питани</w:t>
            </w:r>
            <w:r>
              <w:t xml:space="preserve">я и </w:t>
            </w:r>
            <w:proofErr w:type="spellStart"/>
            <w:r>
              <w:t>упрваления</w:t>
            </w:r>
            <w:proofErr w:type="spellEnd"/>
          </w:p>
        </w:tc>
      </w:tr>
      <w:tr w:rsidR="00A7461D" w14:paraId="7B7B0B98" w14:textId="77777777" w:rsidTr="00F63541">
        <w:trPr>
          <w:trHeight w:val="517"/>
        </w:trPr>
        <w:tc>
          <w:tcPr>
            <w:tcW w:w="1091" w:type="pct"/>
            <w:vMerge/>
          </w:tcPr>
          <w:p w14:paraId="0A233282" w14:textId="77777777" w:rsidR="00A7461D" w:rsidRDefault="00A7461D" w:rsidP="00F63541"/>
        </w:tc>
        <w:tc>
          <w:tcPr>
            <w:tcW w:w="3909" w:type="pct"/>
          </w:tcPr>
          <w:p w14:paraId="035553C3" w14:textId="77777777" w:rsidR="00A7461D" w:rsidRDefault="00A7461D" w:rsidP="00F63541">
            <w:pPr>
              <w:jc w:val="both"/>
            </w:pPr>
            <w:r w:rsidRPr="00412A4A">
              <w:t>Проводить презентации проектов управления освещением, проводить анализ вариантов систем управления освещением осветительных установок на основе параметров бюджетирования, календарных графиков поставок и выполнения электромонтажных и пуско-наладочных работ</w:t>
            </w:r>
          </w:p>
        </w:tc>
      </w:tr>
      <w:tr w:rsidR="00A7461D" w14:paraId="4E2D1798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3A78C96C" w14:textId="77777777" w:rsidR="00A7461D" w:rsidRDefault="00A7461D" w:rsidP="00F63541">
            <w:r>
              <w:t>Необходимые знания</w:t>
            </w:r>
          </w:p>
        </w:tc>
        <w:tc>
          <w:tcPr>
            <w:tcW w:w="3909" w:type="pct"/>
          </w:tcPr>
          <w:p w14:paraId="46D400BC" w14:textId="77777777" w:rsidR="00A7461D" w:rsidRDefault="00A7461D" w:rsidP="00F63541">
            <w:pPr>
              <w:jc w:val="both"/>
            </w:pPr>
            <w:r w:rsidRPr="00412A4A">
              <w:t xml:space="preserve">Основы светотехники, фотометрии, </w:t>
            </w:r>
            <w:r>
              <w:t xml:space="preserve">источников излучения, </w:t>
            </w:r>
            <w:r w:rsidRPr="00412A4A">
              <w:t>оптики, колориметрии, основы промышленного дизайна и конструирования световых приборов, основы эргономики и технической эстетики</w:t>
            </w:r>
          </w:p>
        </w:tc>
      </w:tr>
      <w:tr w:rsidR="00A7461D" w14:paraId="7D46F5A6" w14:textId="77777777" w:rsidTr="00F63541">
        <w:trPr>
          <w:trHeight w:val="20"/>
        </w:trPr>
        <w:tc>
          <w:tcPr>
            <w:tcW w:w="1091" w:type="pct"/>
            <w:vMerge/>
          </w:tcPr>
          <w:p w14:paraId="36D26B40" w14:textId="77777777" w:rsidR="00A7461D" w:rsidRDefault="00A7461D" w:rsidP="00F63541"/>
        </w:tc>
        <w:tc>
          <w:tcPr>
            <w:tcW w:w="3909" w:type="pct"/>
          </w:tcPr>
          <w:p w14:paraId="41693C9C" w14:textId="77777777" w:rsidR="00A7461D" w:rsidRPr="00412A4A" w:rsidRDefault="00A7461D" w:rsidP="00F63541">
            <w:pPr>
              <w:jc w:val="both"/>
            </w:pPr>
            <w:r w:rsidRPr="00412A4A">
              <w:t xml:space="preserve">Технологические процессы проектирования, производства </w:t>
            </w:r>
            <w:r>
              <w:t>осветительных,</w:t>
            </w:r>
            <w:r w:rsidRPr="0076380F">
              <w:t xml:space="preserve"> </w:t>
            </w:r>
            <w:proofErr w:type="spellStart"/>
            <w:r w:rsidRPr="0076380F">
              <w:t>облучательных</w:t>
            </w:r>
            <w:proofErr w:type="spellEnd"/>
            <w:r>
              <w:t>, светосигнальных</w:t>
            </w:r>
            <w:r w:rsidRPr="0076380F">
              <w:t xml:space="preserve"> приборов</w:t>
            </w:r>
            <w:r>
              <w:t xml:space="preserve"> и световых приборов специального назначения</w:t>
            </w:r>
            <w:r w:rsidRPr="00412A4A">
              <w:t xml:space="preserve"> и оборудования систем контроля и управления освещением, монтажа и эксплуатации осветительных установок, устройство основных инженерных систем зданий и сооружений</w:t>
            </w:r>
          </w:p>
        </w:tc>
      </w:tr>
      <w:tr w:rsidR="00A7461D" w14:paraId="61901668" w14:textId="77777777" w:rsidTr="00F63541">
        <w:trPr>
          <w:trHeight w:val="20"/>
        </w:trPr>
        <w:tc>
          <w:tcPr>
            <w:tcW w:w="1091" w:type="pct"/>
            <w:vMerge/>
          </w:tcPr>
          <w:p w14:paraId="264ADE5D" w14:textId="77777777" w:rsidR="00A7461D" w:rsidRDefault="00A7461D" w:rsidP="00F63541"/>
        </w:tc>
        <w:tc>
          <w:tcPr>
            <w:tcW w:w="3909" w:type="pct"/>
          </w:tcPr>
          <w:p w14:paraId="21414F68" w14:textId="77777777" w:rsidR="00A7461D" w:rsidRPr="00412A4A" w:rsidRDefault="00A7461D" w:rsidP="00F63541">
            <w:pPr>
              <w:jc w:val="both"/>
            </w:pPr>
            <w:r w:rsidRPr="00412A4A">
              <w:t>Методы проведения предпроектных обследований для различных типологий объектов промышленного и гражданского строительства</w:t>
            </w:r>
          </w:p>
        </w:tc>
      </w:tr>
      <w:tr w:rsidR="00A7461D" w14:paraId="3C800FCE" w14:textId="77777777" w:rsidTr="00F63541">
        <w:trPr>
          <w:trHeight w:val="20"/>
        </w:trPr>
        <w:tc>
          <w:tcPr>
            <w:tcW w:w="1091" w:type="pct"/>
            <w:vMerge/>
          </w:tcPr>
          <w:p w14:paraId="6FB87483" w14:textId="77777777" w:rsidR="00A7461D" w:rsidRDefault="00A7461D" w:rsidP="00F63541"/>
        </w:tc>
        <w:tc>
          <w:tcPr>
            <w:tcW w:w="3909" w:type="pct"/>
          </w:tcPr>
          <w:p w14:paraId="125AB28A" w14:textId="77777777" w:rsidR="00A7461D" w:rsidRDefault="00A7461D" w:rsidP="00F63541">
            <w:pPr>
              <w:jc w:val="both"/>
            </w:pPr>
            <w:r w:rsidRPr="00412A4A">
              <w:t>Основные методы проведения монтажных и наладочных работ, по проведению технического обслуживания, аварийного, текущего и капитального ремонта и реконструкции комплексов технических средств, отдельных элементов программно-аппаратных комплексов и систем контроля и управления освещением</w:t>
            </w:r>
          </w:p>
        </w:tc>
      </w:tr>
      <w:tr w:rsidR="00A7461D" w14:paraId="2804E101" w14:textId="77777777" w:rsidTr="00F63541">
        <w:trPr>
          <w:trHeight w:val="565"/>
        </w:trPr>
        <w:tc>
          <w:tcPr>
            <w:tcW w:w="1091" w:type="pct"/>
            <w:vMerge/>
          </w:tcPr>
          <w:p w14:paraId="17EB2A1B" w14:textId="77777777" w:rsidR="00A7461D" w:rsidRDefault="00A7461D" w:rsidP="00F63541"/>
        </w:tc>
        <w:tc>
          <w:tcPr>
            <w:tcW w:w="3909" w:type="pct"/>
          </w:tcPr>
          <w:p w14:paraId="33BB003D" w14:textId="5F5924AD" w:rsidR="00A7461D" w:rsidRDefault="00A7461D" w:rsidP="00F63541">
            <w:pPr>
              <w:jc w:val="both"/>
            </w:pPr>
            <w:r w:rsidRPr="00412A4A">
              <w:t>Нормативные требования к опытной эксплуатации, предварительным и приёмочным испытаниям, к вводу объектов в эксплуатацию и сдаче объектов заказчику</w:t>
            </w:r>
          </w:p>
        </w:tc>
      </w:tr>
      <w:tr w:rsidR="00A7461D" w14:paraId="6258F321" w14:textId="77777777" w:rsidTr="00F63541">
        <w:trPr>
          <w:trHeight w:val="565"/>
        </w:trPr>
        <w:tc>
          <w:tcPr>
            <w:tcW w:w="1091" w:type="pct"/>
            <w:vMerge/>
          </w:tcPr>
          <w:p w14:paraId="5E38A9B8" w14:textId="77777777" w:rsidR="00A7461D" w:rsidRDefault="00A7461D" w:rsidP="00F63541"/>
        </w:tc>
        <w:tc>
          <w:tcPr>
            <w:tcW w:w="3909" w:type="pct"/>
          </w:tcPr>
          <w:p w14:paraId="3ED3E730" w14:textId="28EE7708" w:rsidR="00A7461D" w:rsidRPr="00225577" w:rsidRDefault="00E3653A" w:rsidP="00F63541">
            <w:pPr>
              <w:jc w:val="both"/>
            </w:pPr>
            <w:r w:rsidRPr="00FA59F9">
              <w:t>Требования технических регламентов, сводов правил, стандартов в области</w:t>
            </w:r>
            <w:r>
              <w:t xml:space="preserve"> интеллектуальных систем управления освещением</w:t>
            </w:r>
          </w:p>
        </w:tc>
      </w:tr>
      <w:tr w:rsidR="00A7461D" w14:paraId="08515A79" w14:textId="77777777" w:rsidTr="00F63541">
        <w:trPr>
          <w:trHeight w:val="363"/>
        </w:trPr>
        <w:tc>
          <w:tcPr>
            <w:tcW w:w="1091" w:type="pct"/>
            <w:vMerge/>
          </w:tcPr>
          <w:p w14:paraId="097418E6" w14:textId="77777777" w:rsidR="00A7461D" w:rsidRDefault="00A7461D" w:rsidP="00F63541"/>
        </w:tc>
        <w:tc>
          <w:tcPr>
            <w:tcW w:w="3909" w:type="pct"/>
          </w:tcPr>
          <w:p w14:paraId="45EBF636" w14:textId="77777777" w:rsidR="00A7461D" w:rsidRDefault="00A7461D" w:rsidP="00F63541">
            <w:pPr>
              <w:jc w:val="both"/>
            </w:pPr>
            <w:r w:rsidRPr="00412A4A">
              <w:t>Технологические и организационные процессы диспетчеризации, контроля и управления в осветительных установках и системах</w:t>
            </w:r>
          </w:p>
        </w:tc>
      </w:tr>
      <w:tr w:rsidR="00E3653A" w14:paraId="3B5B6444" w14:textId="77777777" w:rsidTr="00F63541">
        <w:trPr>
          <w:trHeight w:val="363"/>
        </w:trPr>
        <w:tc>
          <w:tcPr>
            <w:tcW w:w="1091" w:type="pct"/>
            <w:vMerge/>
          </w:tcPr>
          <w:p w14:paraId="016E58D0" w14:textId="77777777" w:rsidR="00E3653A" w:rsidRDefault="00E3653A" w:rsidP="00E3653A"/>
        </w:tc>
        <w:tc>
          <w:tcPr>
            <w:tcW w:w="3909" w:type="pct"/>
          </w:tcPr>
          <w:p w14:paraId="0151D4BF" w14:textId="720236AF" w:rsidR="00E3653A" w:rsidRPr="00412A4A" w:rsidRDefault="00E3653A" w:rsidP="00E3653A">
            <w:pPr>
              <w:jc w:val="both"/>
            </w:pPr>
            <w:r w:rsidRPr="00B06C11">
              <w:t xml:space="preserve">Стандарты электробезопасности, техники безопасности при проведении работ, правила устройства электроустановок, правила технической эксплуатации электроустановок, стандарты и регламенты технической эксплуатации осветительных, </w:t>
            </w:r>
            <w:proofErr w:type="spellStart"/>
            <w:r w:rsidRPr="00B06C11">
              <w:t>облучательных</w:t>
            </w:r>
            <w:proofErr w:type="spellEnd"/>
            <w:r w:rsidRPr="00B06C11">
              <w:t>, светосигнальных приборов и световых приборов специального назначения и установок, комплексов технических средств, отдельных элементов программно-аппаратных комплексов, систем контроля и управления освещением</w:t>
            </w:r>
          </w:p>
        </w:tc>
      </w:tr>
      <w:tr w:rsidR="00E3653A" w14:paraId="64183EB1" w14:textId="77777777" w:rsidTr="00F63541">
        <w:trPr>
          <w:trHeight w:val="363"/>
        </w:trPr>
        <w:tc>
          <w:tcPr>
            <w:tcW w:w="1091" w:type="pct"/>
            <w:vMerge/>
          </w:tcPr>
          <w:p w14:paraId="34089A2A" w14:textId="77777777" w:rsidR="00E3653A" w:rsidRDefault="00E3653A" w:rsidP="00E3653A"/>
        </w:tc>
        <w:tc>
          <w:tcPr>
            <w:tcW w:w="3909" w:type="pct"/>
          </w:tcPr>
          <w:p w14:paraId="490F1EAA" w14:textId="77912B29" w:rsidR="00E3653A" w:rsidRPr="00412A4A" w:rsidRDefault="00E3653A" w:rsidP="00E3653A">
            <w:pPr>
              <w:jc w:val="both"/>
            </w:pPr>
            <w:r w:rsidRPr="00075E4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E3653A" w14:paraId="12B1F19F" w14:textId="77777777" w:rsidTr="00F63541">
        <w:trPr>
          <w:trHeight w:val="363"/>
        </w:trPr>
        <w:tc>
          <w:tcPr>
            <w:tcW w:w="1091" w:type="pct"/>
            <w:vMerge/>
          </w:tcPr>
          <w:p w14:paraId="69047735" w14:textId="77777777" w:rsidR="00E3653A" w:rsidRDefault="00E3653A" w:rsidP="00E3653A"/>
        </w:tc>
        <w:tc>
          <w:tcPr>
            <w:tcW w:w="3909" w:type="pct"/>
          </w:tcPr>
          <w:p w14:paraId="6B5E10A8" w14:textId="1731C440" w:rsidR="00E3653A" w:rsidRPr="00BF14BF" w:rsidRDefault="00E3653A" w:rsidP="00E3653A">
            <w:pPr>
              <w:jc w:val="both"/>
            </w:pPr>
            <w:r w:rsidRPr="00BF14BF">
              <w:t>Нормы этики делового общения с различными участниками рынка и профессиональных смежных сообществ</w:t>
            </w:r>
          </w:p>
        </w:tc>
      </w:tr>
      <w:tr w:rsidR="00E3653A" w14:paraId="3D063161" w14:textId="77777777" w:rsidTr="00F63541">
        <w:trPr>
          <w:trHeight w:val="363"/>
        </w:trPr>
        <w:tc>
          <w:tcPr>
            <w:tcW w:w="1091" w:type="pct"/>
            <w:vMerge/>
          </w:tcPr>
          <w:p w14:paraId="1129EB77" w14:textId="77777777" w:rsidR="00E3653A" w:rsidRDefault="00E3653A" w:rsidP="00E3653A"/>
        </w:tc>
        <w:tc>
          <w:tcPr>
            <w:tcW w:w="3909" w:type="pct"/>
          </w:tcPr>
          <w:p w14:paraId="103ADB92" w14:textId="71E4AD27" w:rsidR="00E3653A" w:rsidRPr="00412A4A" w:rsidRDefault="00E3653A" w:rsidP="00E3653A">
            <w:pPr>
              <w:jc w:val="both"/>
            </w:pPr>
            <w:r w:rsidRPr="00D30DCE">
              <w:t>Технический английский язык в области светотехники</w:t>
            </w:r>
          </w:p>
        </w:tc>
      </w:tr>
      <w:tr w:rsidR="00A7461D" w14:paraId="2AFD02B1" w14:textId="77777777" w:rsidTr="00F63541">
        <w:trPr>
          <w:trHeight w:val="20"/>
        </w:trPr>
        <w:tc>
          <w:tcPr>
            <w:tcW w:w="1091" w:type="pct"/>
          </w:tcPr>
          <w:p w14:paraId="31A118B3" w14:textId="77777777" w:rsidR="00A7461D" w:rsidRDefault="00A7461D" w:rsidP="00F63541">
            <w:r>
              <w:t>Другие характеристики</w:t>
            </w:r>
          </w:p>
        </w:tc>
        <w:tc>
          <w:tcPr>
            <w:tcW w:w="3909" w:type="pct"/>
          </w:tcPr>
          <w:p w14:paraId="0C3D694A" w14:textId="77777777" w:rsidR="00A7461D" w:rsidRDefault="00A7461D" w:rsidP="00F63541">
            <w:pPr>
              <w:jc w:val="both"/>
            </w:pPr>
            <w:r>
              <w:t>-</w:t>
            </w:r>
          </w:p>
        </w:tc>
      </w:tr>
    </w:tbl>
    <w:p w14:paraId="0A896A79" w14:textId="77777777" w:rsidR="00A7461D" w:rsidRDefault="00A7461D">
      <w:pPr>
        <w:rPr>
          <w:b/>
          <w:bCs/>
        </w:rPr>
      </w:pPr>
    </w:p>
    <w:p w14:paraId="2DC85439" w14:textId="25B26686" w:rsidR="009B1647" w:rsidRDefault="007B161C">
      <w:pPr>
        <w:pStyle w:val="2"/>
      </w:pPr>
      <w:bookmarkStart w:id="13" w:name="_Toc180506487"/>
      <w:bookmarkStart w:id="14" w:name="_Toc185935676"/>
      <w:r>
        <w:t>3.</w:t>
      </w:r>
      <w:r w:rsidR="00FA6481">
        <w:t>3</w:t>
      </w:r>
      <w:r>
        <w:t>. Обобщенная трудовая функция</w:t>
      </w:r>
      <w:bookmarkEnd w:id="13"/>
      <w:bookmarkEnd w:id="14"/>
    </w:p>
    <w:p w14:paraId="7953E4A6" w14:textId="77777777" w:rsidR="009B1647" w:rsidRDefault="009B1647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5"/>
        <w:gridCol w:w="4430"/>
        <w:gridCol w:w="851"/>
        <w:gridCol w:w="851"/>
        <w:gridCol w:w="1509"/>
        <w:gridCol w:w="893"/>
      </w:tblGrid>
      <w:tr w:rsidR="009B1647" w14:paraId="3632DAB4" w14:textId="77777777">
        <w:tc>
          <w:tcPr>
            <w:tcW w:w="816" w:type="pct"/>
            <w:tcBorders>
              <w:right w:val="single" w:sz="4" w:space="0" w:color="808080"/>
            </w:tcBorders>
            <w:vAlign w:val="center"/>
          </w:tcPr>
          <w:p w14:paraId="22779B42" w14:textId="77777777" w:rsidR="009B1647" w:rsidRDefault="007B161C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BFCA1" w14:textId="6F8C7806" w:rsidR="009B1647" w:rsidRDefault="00B7280D" w:rsidP="0042329C">
            <w:r>
              <w:t xml:space="preserve">Разработка </w:t>
            </w:r>
            <w:r w:rsidRPr="0076380F">
              <w:t>инновационных</w:t>
            </w:r>
            <w:r>
              <w:t xml:space="preserve"> световых решений различного назначения</w:t>
            </w:r>
          </w:p>
        </w:tc>
        <w:tc>
          <w:tcPr>
            <w:tcW w:w="41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679B88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69196" w14:textId="674E5028" w:rsidR="009B1647" w:rsidRPr="00FA6481" w:rsidRDefault="00FA6481">
            <w:pPr>
              <w:jc w:val="center"/>
            </w:pPr>
            <w:r>
              <w:t>С</w:t>
            </w:r>
          </w:p>
        </w:tc>
        <w:tc>
          <w:tcPr>
            <w:tcW w:w="7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CC17E3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D24A0" w14:textId="77777777" w:rsidR="009B1647" w:rsidRDefault="0001685F">
            <w:pPr>
              <w:jc w:val="center"/>
            </w:pPr>
            <w:r>
              <w:t>7</w:t>
            </w:r>
          </w:p>
        </w:tc>
      </w:tr>
    </w:tbl>
    <w:p w14:paraId="57FCF74B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9B1647" w14:paraId="3F03D63C" w14:textId="77777777">
        <w:trPr>
          <w:trHeight w:val="20"/>
        </w:trPr>
        <w:tc>
          <w:tcPr>
            <w:tcW w:w="1091" w:type="pct"/>
          </w:tcPr>
          <w:p w14:paraId="1EA7D22A" w14:textId="77777777" w:rsidR="009B1647" w:rsidRDefault="007B161C">
            <w:r>
              <w:t>Возможные наименования должностей, профессий рабочих</w:t>
            </w:r>
          </w:p>
        </w:tc>
        <w:tc>
          <w:tcPr>
            <w:tcW w:w="3909" w:type="pct"/>
          </w:tcPr>
          <w:p w14:paraId="3997BD3C" w14:textId="56382F92" w:rsidR="00D62535" w:rsidRDefault="00D62535" w:rsidP="009A6A99">
            <w:pPr>
              <w:spacing w:line="256" w:lineRule="auto"/>
            </w:pPr>
            <w:r>
              <w:t>Инженер-электроник</w:t>
            </w:r>
          </w:p>
          <w:p w14:paraId="4BC85EB9" w14:textId="4CA0382C" w:rsidR="009A6A99" w:rsidRPr="0076380F" w:rsidRDefault="009A6A99" w:rsidP="009A6A99">
            <w:pPr>
              <w:spacing w:line="256" w:lineRule="auto"/>
            </w:pPr>
            <w:r w:rsidRPr="0076380F">
              <w:t>Инженер-конструктор в области светотехники,</w:t>
            </w:r>
          </w:p>
          <w:p w14:paraId="116F2F57" w14:textId="0F8A8085" w:rsidR="009A6A99" w:rsidRPr="0076380F" w:rsidRDefault="009A6A99" w:rsidP="009A6A99">
            <w:r w:rsidRPr="0076380F">
              <w:t>Инженер-све</w:t>
            </w:r>
            <w:r w:rsidR="0042329C">
              <w:t>тотехник в области фотобиологии</w:t>
            </w:r>
          </w:p>
          <w:p w14:paraId="68632809" w14:textId="18C869C2" w:rsidR="00147F77" w:rsidRDefault="009A6A99" w:rsidP="009A6A99">
            <w:r w:rsidRPr="0076380F">
              <w:t>Инженер-светотехник</w:t>
            </w:r>
          </w:p>
        </w:tc>
      </w:tr>
    </w:tbl>
    <w:p w14:paraId="113E8408" w14:textId="77777777" w:rsidR="009B1647" w:rsidRDefault="009B1647"/>
    <w:p w14:paraId="265BDE48" w14:textId="77777777" w:rsidR="009B1647" w:rsidRDefault="007B161C">
      <w:r>
        <w:lastRenderedPageBreak/>
        <w:t>Пути достижения квалификации</w:t>
      </w:r>
    </w:p>
    <w:p w14:paraId="2D6B2C8D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9B1647" w14:paraId="195C0400" w14:textId="77777777">
        <w:trPr>
          <w:trHeight w:val="20"/>
        </w:trPr>
        <w:tc>
          <w:tcPr>
            <w:tcW w:w="1091" w:type="pct"/>
          </w:tcPr>
          <w:p w14:paraId="0398E023" w14:textId="77777777" w:rsidR="009B1647" w:rsidRDefault="007B161C">
            <w:r>
              <w:t>Образование и обучение</w:t>
            </w:r>
          </w:p>
        </w:tc>
        <w:tc>
          <w:tcPr>
            <w:tcW w:w="3909" w:type="pct"/>
          </w:tcPr>
          <w:p w14:paraId="6C1AC5E4" w14:textId="26E93808" w:rsidR="004D39B6" w:rsidRDefault="004D39B6" w:rsidP="004D39B6">
            <w:r>
              <w:t>Высшее образование – магистратура</w:t>
            </w:r>
            <w:r w:rsidR="00B7280D">
              <w:t xml:space="preserve"> </w:t>
            </w:r>
            <w:r>
              <w:t>или</w:t>
            </w:r>
          </w:p>
          <w:p w14:paraId="5A26B0DD" w14:textId="5C175CE0" w:rsidR="009B1647" w:rsidRPr="00284005" w:rsidRDefault="004D39B6" w:rsidP="004D39B6">
            <w:pPr>
              <w:rPr>
                <w:i/>
                <w:iCs/>
                <w:color w:val="EE0000"/>
              </w:rPr>
            </w:pPr>
            <w:r>
              <w:t xml:space="preserve">Высшее образование (непрофильное) – магистратура и дополнительное профессиональное образование – программы профессиональной переподготовки по </w:t>
            </w:r>
            <w:r w:rsidRPr="00B7280D">
              <w:t>профилю деятельности</w:t>
            </w:r>
          </w:p>
        </w:tc>
      </w:tr>
      <w:tr w:rsidR="009B1647" w14:paraId="3F964FBB" w14:textId="77777777">
        <w:trPr>
          <w:trHeight w:val="20"/>
        </w:trPr>
        <w:tc>
          <w:tcPr>
            <w:tcW w:w="1091" w:type="pct"/>
          </w:tcPr>
          <w:p w14:paraId="7A12352F" w14:textId="77777777" w:rsidR="009B1647" w:rsidRDefault="007B161C">
            <w:r>
              <w:t>Опыт практической работы</w:t>
            </w:r>
          </w:p>
        </w:tc>
        <w:tc>
          <w:tcPr>
            <w:tcW w:w="3909" w:type="pct"/>
          </w:tcPr>
          <w:p w14:paraId="278F4D54" w14:textId="55F82D84" w:rsidR="009B1647" w:rsidRPr="00B10103" w:rsidRDefault="004D39B6" w:rsidP="004D39B6">
            <w:r>
              <w:t xml:space="preserve">Не менее двух лет в области </w:t>
            </w:r>
            <w:r w:rsidR="009A6A99">
              <w:rPr>
                <w:bCs/>
                <w:lang w:eastAsia="en-US"/>
              </w:rPr>
              <w:t>конструирования и разработки</w:t>
            </w:r>
          </w:p>
        </w:tc>
      </w:tr>
    </w:tbl>
    <w:p w14:paraId="047D85F7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9B1647" w14:paraId="148436CC" w14:textId="77777777">
        <w:trPr>
          <w:trHeight w:val="20"/>
        </w:trPr>
        <w:tc>
          <w:tcPr>
            <w:tcW w:w="1091" w:type="pct"/>
          </w:tcPr>
          <w:p w14:paraId="5E88FDB7" w14:textId="77777777" w:rsidR="009B1647" w:rsidRDefault="007B161C">
            <w:r>
              <w:t>Особые условия допуска к работе</w:t>
            </w:r>
          </w:p>
        </w:tc>
        <w:tc>
          <w:tcPr>
            <w:tcW w:w="3909" w:type="pct"/>
          </w:tcPr>
          <w:p w14:paraId="40577298" w14:textId="6EB2DB63" w:rsidR="00DE627D" w:rsidRDefault="00DE627D" w:rsidP="00DE627D">
            <w:r>
              <w:t>Прохождение обязательных предварительных и периодических медицинских осмотров</w:t>
            </w:r>
          </w:p>
          <w:p w14:paraId="75D413E5" w14:textId="5E9749D1" w:rsidR="00DE627D" w:rsidRDefault="00DE627D" w:rsidP="00DE627D">
            <w:r>
              <w:t>Прохождение обучения по охране труда и проверки знания требований охраны труда</w:t>
            </w:r>
          </w:p>
          <w:p w14:paraId="640C40DC" w14:textId="6CF7C3A5" w:rsidR="00DE627D" w:rsidRDefault="00DE627D" w:rsidP="00DE627D">
            <w:r>
              <w:t>Прохождение обучения мерам пожарной безопасности</w:t>
            </w:r>
          </w:p>
          <w:p w14:paraId="487A3D08" w14:textId="78198048" w:rsidR="009B1647" w:rsidRDefault="00DE627D" w:rsidP="00DE6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Прохождение подготовки и аттестации в области </w:t>
            </w:r>
            <w:r>
              <w:rPr>
                <w:bCs/>
                <w:lang w:eastAsia="en-US"/>
              </w:rPr>
              <w:t>электробезопасности</w:t>
            </w:r>
          </w:p>
        </w:tc>
      </w:tr>
      <w:tr w:rsidR="009B1647" w14:paraId="7558E32B" w14:textId="77777777">
        <w:trPr>
          <w:trHeight w:val="20"/>
        </w:trPr>
        <w:tc>
          <w:tcPr>
            <w:tcW w:w="1091" w:type="pct"/>
          </w:tcPr>
          <w:p w14:paraId="2F36F040" w14:textId="77777777" w:rsidR="009B1647" w:rsidRDefault="007B161C">
            <w:r>
              <w:t>Другие характеристики</w:t>
            </w:r>
          </w:p>
        </w:tc>
        <w:tc>
          <w:tcPr>
            <w:tcW w:w="3909" w:type="pct"/>
          </w:tcPr>
          <w:p w14:paraId="69AB8D4E" w14:textId="36A2661C" w:rsidR="009B1647" w:rsidRDefault="007B161C">
            <w:r>
              <w:t>Рекомендованы программы повышения квалификации</w:t>
            </w:r>
            <w:r w:rsidR="00B7280D">
              <w:t xml:space="preserve"> по профилю деятельности</w:t>
            </w:r>
            <w:r>
              <w:t xml:space="preserve"> не реже одного раза в три года</w:t>
            </w:r>
          </w:p>
        </w:tc>
      </w:tr>
    </w:tbl>
    <w:p w14:paraId="6E0FCFCB" w14:textId="77777777" w:rsidR="009B1647" w:rsidRDefault="009B1647"/>
    <w:p w14:paraId="6FA3A397" w14:textId="77777777" w:rsidR="009B1647" w:rsidRDefault="007B161C">
      <w:r>
        <w:t>Справочная информация</w:t>
      </w:r>
    </w:p>
    <w:p w14:paraId="73C7DA01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1480"/>
        <w:gridCol w:w="6490"/>
      </w:tblGrid>
      <w:tr w:rsidR="009A6A99" w14:paraId="4845C6F2" w14:textId="77777777" w:rsidTr="004E1CDA">
        <w:trPr>
          <w:trHeight w:val="20"/>
        </w:trPr>
        <w:tc>
          <w:tcPr>
            <w:tcW w:w="1091" w:type="pct"/>
            <w:vAlign w:val="center"/>
          </w:tcPr>
          <w:p w14:paraId="65801168" w14:textId="77777777" w:rsidR="009A6A99" w:rsidRDefault="009A6A99" w:rsidP="004E1CDA">
            <w:pPr>
              <w:jc w:val="center"/>
            </w:pPr>
            <w:r>
              <w:t>Наименование документа</w:t>
            </w:r>
          </w:p>
        </w:tc>
        <w:tc>
          <w:tcPr>
            <w:tcW w:w="726" w:type="pct"/>
            <w:vAlign w:val="center"/>
          </w:tcPr>
          <w:p w14:paraId="7D28BAAA" w14:textId="77777777" w:rsidR="009A6A99" w:rsidRDefault="009A6A99" w:rsidP="004E1CDA">
            <w:pPr>
              <w:jc w:val="center"/>
            </w:pPr>
            <w:r>
              <w:t>Код</w:t>
            </w:r>
          </w:p>
        </w:tc>
        <w:tc>
          <w:tcPr>
            <w:tcW w:w="3183" w:type="pct"/>
            <w:vAlign w:val="center"/>
          </w:tcPr>
          <w:p w14:paraId="1E8DFD94" w14:textId="77777777" w:rsidR="009A6A99" w:rsidRDefault="009A6A99" w:rsidP="004E1CDA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9A6A99" w14:paraId="48C85914" w14:textId="77777777" w:rsidTr="004E1CDA">
        <w:trPr>
          <w:trHeight w:val="20"/>
        </w:trPr>
        <w:tc>
          <w:tcPr>
            <w:tcW w:w="1091" w:type="pct"/>
          </w:tcPr>
          <w:p w14:paraId="37EE03E3" w14:textId="77777777" w:rsidR="009A6A99" w:rsidRDefault="009A6A99" w:rsidP="004E1CDA">
            <w:r>
              <w:t>ОКЗ</w:t>
            </w:r>
          </w:p>
        </w:tc>
        <w:tc>
          <w:tcPr>
            <w:tcW w:w="726" w:type="pct"/>
          </w:tcPr>
          <w:p w14:paraId="4117EA5D" w14:textId="5D15BED9" w:rsidR="009A6A99" w:rsidRDefault="009A6A99" w:rsidP="004E1CDA">
            <w:r>
              <w:t>21</w:t>
            </w:r>
            <w:r w:rsidR="00D62535">
              <w:t>52</w:t>
            </w:r>
          </w:p>
        </w:tc>
        <w:tc>
          <w:tcPr>
            <w:tcW w:w="3183" w:type="pct"/>
          </w:tcPr>
          <w:p w14:paraId="4D86D5E4" w14:textId="10B4E426" w:rsidR="009A6A99" w:rsidRDefault="009A6A99" w:rsidP="004E1CDA">
            <w:r>
              <w:t>Инженеры</w:t>
            </w:r>
            <w:r w:rsidR="0042066E">
              <w:t>-</w:t>
            </w:r>
            <w:r w:rsidR="00D62535">
              <w:t>электроники</w:t>
            </w:r>
          </w:p>
        </w:tc>
      </w:tr>
      <w:tr w:rsidR="009A6A99" w14:paraId="6629C64F" w14:textId="77777777" w:rsidTr="004E1CDA">
        <w:trPr>
          <w:trHeight w:val="20"/>
        </w:trPr>
        <w:tc>
          <w:tcPr>
            <w:tcW w:w="1091" w:type="pct"/>
          </w:tcPr>
          <w:p w14:paraId="490E3885" w14:textId="3EAB9119" w:rsidR="009A6A99" w:rsidRDefault="009A6A99" w:rsidP="004E1CDA">
            <w:r w:rsidRPr="00FB0C5B">
              <w:t>ЕКС</w:t>
            </w:r>
          </w:p>
        </w:tc>
        <w:tc>
          <w:tcPr>
            <w:tcW w:w="726" w:type="pct"/>
          </w:tcPr>
          <w:p w14:paraId="419B2181" w14:textId="77777777" w:rsidR="009A6A99" w:rsidRDefault="009A6A99" w:rsidP="004E1CDA">
            <w:r>
              <w:t>-</w:t>
            </w:r>
          </w:p>
        </w:tc>
        <w:tc>
          <w:tcPr>
            <w:tcW w:w="3183" w:type="pct"/>
          </w:tcPr>
          <w:p w14:paraId="77612DDF" w14:textId="61159B46" w:rsidR="009A6A99" w:rsidRDefault="009A6A99" w:rsidP="004E1CDA">
            <w:r>
              <w:t>Инженер</w:t>
            </w:r>
            <w:r w:rsidR="00C010E9">
              <w:t>-</w:t>
            </w:r>
            <w:r w:rsidR="00D62535">
              <w:t>электроник</w:t>
            </w:r>
          </w:p>
        </w:tc>
      </w:tr>
      <w:tr w:rsidR="009A6A99" w14:paraId="5DA93EE0" w14:textId="77777777" w:rsidTr="004E1CDA">
        <w:trPr>
          <w:trHeight w:val="20"/>
        </w:trPr>
        <w:tc>
          <w:tcPr>
            <w:tcW w:w="1091" w:type="pct"/>
          </w:tcPr>
          <w:p w14:paraId="6BA9C01B" w14:textId="56EA3B94" w:rsidR="009A6A99" w:rsidRDefault="009A6A99" w:rsidP="004E1CDA">
            <w:r>
              <w:t>ОКПДТР</w:t>
            </w:r>
          </w:p>
        </w:tc>
        <w:tc>
          <w:tcPr>
            <w:tcW w:w="726" w:type="pct"/>
          </w:tcPr>
          <w:p w14:paraId="6A3BABDD" w14:textId="3C854F5E" w:rsidR="00C010E9" w:rsidRPr="00573C39" w:rsidRDefault="00C010E9" w:rsidP="004E1CDA">
            <w:r>
              <w:t>2015</w:t>
            </w:r>
            <w:r w:rsidR="00D62535">
              <w:t>7</w:t>
            </w:r>
            <w:r>
              <w:t>2</w:t>
            </w:r>
          </w:p>
        </w:tc>
        <w:tc>
          <w:tcPr>
            <w:tcW w:w="3183" w:type="pct"/>
          </w:tcPr>
          <w:p w14:paraId="0E3D3865" w14:textId="0055B814" w:rsidR="00C010E9" w:rsidRDefault="009A6A99" w:rsidP="004E1CDA">
            <w:r>
              <w:t>Инженер</w:t>
            </w:r>
            <w:r w:rsidR="00573C39">
              <w:t>-</w:t>
            </w:r>
            <w:r w:rsidR="00D62535">
              <w:t>электроник</w:t>
            </w:r>
          </w:p>
        </w:tc>
      </w:tr>
      <w:tr w:rsidR="00C55477" w14:paraId="5201E817" w14:textId="77777777" w:rsidTr="004E1CDA">
        <w:trPr>
          <w:trHeight w:val="177"/>
        </w:trPr>
        <w:tc>
          <w:tcPr>
            <w:tcW w:w="1091" w:type="pct"/>
            <w:vMerge w:val="restart"/>
          </w:tcPr>
          <w:p w14:paraId="40DDFC74" w14:textId="72FC9240" w:rsidR="00C55477" w:rsidRDefault="00C55477" w:rsidP="00C55477">
            <w:r>
              <w:t>Перечни ВО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F2AC941" w14:textId="0EAE3C88" w:rsidR="00C55477" w:rsidRPr="00B7280D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33.03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477797A8" w14:textId="0D0FD193" w:rsidR="00C55477" w:rsidRPr="00225577" w:rsidRDefault="00C55477" w:rsidP="00C55477">
            <w:r w:rsidRPr="00225577">
              <w:t>Прикладная информатика</w:t>
            </w:r>
          </w:p>
        </w:tc>
      </w:tr>
      <w:tr w:rsidR="00C55477" w14:paraId="0F444263" w14:textId="77777777" w:rsidTr="004E1CDA">
        <w:trPr>
          <w:trHeight w:val="177"/>
        </w:trPr>
        <w:tc>
          <w:tcPr>
            <w:tcW w:w="1091" w:type="pct"/>
            <w:vMerge/>
          </w:tcPr>
          <w:p w14:paraId="2E318EF3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3E45DCE4" w14:textId="4EAB3419" w:rsidR="00C55477" w:rsidRPr="00B7280D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33.04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1937DDCA" w14:textId="7F9B4C51" w:rsidR="00C55477" w:rsidRPr="00225577" w:rsidRDefault="00C55477" w:rsidP="00C55477">
            <w:r w:rsidRPr="00225577">
              <w:t>Программная инженерия</w:t>
            </w:r>
          </w:p>
        </w:tc>
      </w:tr>
      <w:tr w:rsidR="00C55477" w14:paraId="3F93B739" w14:textId="77777777" w:rsidTr="004E1CDA">
        <w:trPr>
          <w:trHeight w:val="177"/>
        </w:trPr>
        <w:tc>
          <w:tcPr>
            <w:tcW w:w="1091" w:type="pct"/>
            <w:vMerge/>
          </w:tcPr>
          <w:p w14:paraId="01DB323C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5122CF5C" w14:textId="5C973B68" w:rsidR="00C55477" w:rsidRPr="00B7280D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5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3F79D2AB" w14:textId="5C3280A7" w:rsidR="00C55477" w:rsidRPr="00BD7881" w:rsidRDefault="00C55477" w:rsidP="00C55477">
            <w:r w:rsidRPr="0031051C">
              <w:t>Конструирование и технология электронных средств</w:t>
            </w:r>
          </w:p>
        </w:tc>
      </w:tr>
      <w:tr w:rsidR="00C55477" w14:paraId="331F55A9" w14:textId="77777777" w:rsidTr="004E1CDA">
        <w:trPr>
          <w:trHeight w:val="177"/>
        </w:trPr>
        <w:tc>
          <w:tcPr>
            <w:tcW w:w="1091" w:type="pct"/>
            <w:vMerge/>
          </w:tcPr>
          <w:p w14:paraId="1EC03FCF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505C99A7" w14:textId="2D00E178" w:rsidR="00C55477" w:rsidRPr="00B7280D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5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0B7F7104" w14:textId="43E1860B" w:rsidR="00C55477" w:rsidRPr="00BD7881" w:rsidRDefault="00C55477" w:rsidP="00C55477">
            <w:r w:rsidRPr="00BD7881">
              <w:t>Электроника и наноэлектроника</w:t>
            </w:r>
          </w:p>
        </w:tc>
      </w:tr>
      <w:tr w:rsidR="00C55477" w14:paraId="05737AE5" w14:textId="77777777" w:rsidTr="004E1CDA">
        <w:trPr>
          <w:trHeight w:val="177"/>
        </w:trPr>
        <w:tc>
          <w:tcPr>
            <w:tcW w:w="1091" w:type="pct"/>
            <w:vMerge/>
          </w:tcPr>
          <w:p w14:paraId="48B385B0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2A1C93D8" w14:textId="602A671F" w:rsidR="00C55477" w:rsidRPr="00B7280D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5.06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25609651" w14:textId="4C40E775" w:rsidR="00C55477" w:rsidRPr="0031051C" w:rsidRDefault="00C55477" w:rsidP="00C55477">
            <w:r w:rsidRPr="0031051C">
              <w:t>Приборостроение</w:t>
            </w:r>
          </w:p>
        </w:tc>
      </w:tr>
      <w:tr w:rsidR="00C55477" w14:paraId="5390185E" w14:textId="77777777" w:rsidTr="004E1CDA">
        <w:trPr>
          <w:trHeight w:val="177"/>
        </w:trPr>
        <w:tc>
          <w:tcPr>
            <w:tcW w:w="1091" w:type="pct"/>
            <w:vMerge/>
          </w:tcPr>
          <w:p w14:paraId="3A3E5206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03DD77D1" w14:textId="32762F4A" w:rsidR="00C55477" w:rsidRPr="00B7280D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5.05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624A32EA" w14:textId="34355875" w:rsidR="00C55477" w:rsidRPr="00F3737B" w:rsidRDefault="00C55477" w:rsidP="00C55477">
            <w:pPr>
              <w:rPr>
                <w:highlight w:val="yellow"/>
              </w:rPr>
            </w:pPr>
            <w:proofErr w:type="spellStart"/>
            <w:r w:rsidRPr="00BD7881">
              <w:t>Оптотехник</w:t>
            </w:r>
            <w:r>
              <w:t>а</w:t>
            </w:r>
            <w:proofErr w:type="spellEnd"/>
          </w:p>
        </w:tc>
      </w:tr>
      <w:tr w:rsidR="00C55477" w14:paraId="68802D33" w14:textId="77777777" w:rsidTr="004E1CDA">
        <w:trPr>
          <w:trHeight w:val="177"/>
        </w:trPr>
        <w:tc>
          <w:tcPr>
            <w:tcW w:w="1091" w:type="pct"/>
            <w:vMerge/>
          </w:tcPr>
          <w:p w14:paraId="5A03B46D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5B2D911D" w14:textId="22D0AF6B" w:rsidR="00C55477" w:rsidRPr="00B7280D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5.04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7E24E55D" w14:textId="10EC294A" w:rsidR="00C55477" w:rsidRDefault="00C55477" w:rsidP="00C55477">
            <w:r>
              <w:t xml:space="preserve">Фотоника и </w:t>
            </w:r>
            <w:proofErr w:type="spellStart"/>
            <w:r>
              <w:t>оптоинформатика</w:t>
            </w:r>
            <w:proofErr w:type="spellEnd"/>
          </w:p>
        </w:tc>
      </w:tr>
      <w:tr w:rsidR="00C55477" w14:paraId="1356C9CE" w14:textId="77777777" w:rsidTr="004E1CDA">
        <w:trPr>
          <w:trHeight w:val="177"/>
        </w:trPr>
        <w:tc>
          <w:tcPr>
            <w:tcW w:w="1091" w:type="pct"/>
            <w:vMerge/>
          </w:tcPr>
          <w:p w14:paraId="1852E6A8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3F676870" w14:textId="33F4332C" w:rsidR="00C55477" w:rsidRPr="00B7280D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5.07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7D1E6D5F" w14:textId="53306453" w:rsidR="00C55477" w:rsidRPr="0031051C" w:rsidRDefault="00C55477" w:rsidP="00C55477">
            <w:r w:rsidRPr="0031051C">
              <w:t>Биотехнические системы и технологии</w:t>
            </w:r>
          </w:p>
        </w:tc>
      </w:tr>
      <w:tr w:rsidR="00C55477" w14:paraId="76AFA66D" w14:textId="77777777" w:rsidTr="004E1CDA">
        <w:trPr>
          <w:trHeight w:val="177"/>
        </w:trPr>
        <w:tc>
          <w:tcPr>
            <w:tcW w:w="1091" w:type="pct"/>
            <w:vMerge/>
          </w:tcPr>
          <w:p w14:paraId="038893B8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2997AFF2" w14:textId="74D5CECA" w:rsidR="00C55477" w:rsidRPr="00B7280D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18.02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3B458FEF" w14:textId="35195EF3" w:rsidR="00C55477" w:rsidRPr="00BD7881" w:rsidRDefault="00C55477" w:rsidP="00C55477">
            <w:r>
              <w:t>Электроэнергетика и электротехника</w:t>
            </w:r>
          </w:p>
        </w:tc>
      </w:tr>
      <w:tr w:rsidR="00C55477" w14:paraId="1E2C448D" w14:textId="77777777" w:rsidTr="004E1CDA">
        <w:trPr>
          <w:trHeight w:val="177"/>
        </w:trPr>
        <w:tc>
          <w:tcPr>
            <w:tcW w:w="1091" w:type="pct"/>
            <w:vMerge/>
          </w:tcPr>
          <w:p w14:paraId="4B90A54C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07223EA3" w14:textId="2A03C102" w:rsidR="00C55477" w:rsidRPr="00B7280D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3.02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47C9A784" w14:textId="1AA8C963" w:rsidR="00C55477" w:rsidRPr="0031051C" w:rsidRDefault="00C55477" w:rsidP="00C55477">
            <w:r w:rsidRPr="0031051C">
              <w:t>Материаловедение и технологии материалов</w:t>
            </w:r>
          </w:p>
        </w:tc>
      </w:tr>
      <w:tr w:rsidR="00C55477" w14:paraId="432822D7" w14:textId="77777777" w:rsidTr="004E1CDA">
        <w:trPr>
          <w:trHeight w:val="177"/>
        </w:trPr>
        <w:tc>
          <w:tcPr>
            <w:tcW w:w="1091" w:type="pct"/>
            <w:vMerge/>
          </w:tcPr>
          <w:p w14:paraId="234EA7A5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1B82374A" w14:textId="23A9871A" w:rsidR="00C55477" w:rsidRPr="00B7280D" w:rsidRDefault="00C55477" w:rsidP="00C55477">
            <w:pPr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2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6D8FDD42" w14:textId="6A2C7677" w:rsidR="00C55477" w:rsidRPr="00F3737B" w:rsidRDefault="00C55477" w:rsidP="00C55477">
            <w:pPr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Стандартизация и метрология</w:t>
            </w:r>
          </w:p>
        </w:tc>
      </w:tr>
      <w:tr w:rsidR="00C55477" w14:paraId="1BA6EA89" w14:textId="77777777" w:rsidTr="004E1CDA">
        <w:trPr>
          <w:trHeight w:val="177"/>
        </w:trPr>
        <w:tc>
          <w:tcPr>
            <w:tcW w:w="1091" w:type="pct"/>
            <w:vMerge/>
          </w:tcPr>
          <w:p w14:paraId="75CD614D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631AC6F3" w14:textId="49289F6C" w:rsidR="00C55477" w:rsidRPr="00B7280D" w:rsidRDefault="00C55477" w:rsidP="00C55477">
            <w:pPr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5.02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154F3B69" w14:textId="75F8A22D" w:rsidR="00C55477" w:rsidRPr="0031051C" w:rsidRDefault="00C55477" w:rsidP="00C55477">
            <w:r w:rsidRPr="0031051C">
              <w:rPr>
                <w:color w:val="000000"/>
                <w:shd w:val="clear" w:color="auto" w:fill="FFFFFF"/>
              </w:rPr>
              <w:t>Нанотехнологии и микросистемная техника</w:t>
            </w:r>
          </w:p>
        </w:tc>
      </w:tr>
    </w:tbl>
    <w:p w14:paraId="27AB846E" w14:textId="77777777" w:rsidR="009B1647" w:rsidRDefault="009B1647">
      <w:pPr>
        <w:rPr>
          <w:b/>
          <w:bCs/>
        </w:rPr>
      </w:pPr>
    </w:p>
    <w:p w14:paraId="7A0441B4" w14:textId="0996404D" w:rsidR="009B1647" w:rsidRDefault="007B161C">
      <w:pPr>
        <w:rPr>
          <w:b/>
          <w:bCs/>
        </w:rPr>
      </w:pPr>
      <w:r>
        <w:rPr>
          <w:b/>
          <w:bCs/>
        </w:rPr>
        <w:t>3.</w:t>
      </w:r>
      <w:r w:rsidR="00FA6481">
        <w:rPr>
          <w:b/>
          <w:bCs/>
        </w:rPr>
        <w:t>3</w:t>
      </w:r>
      <w:r>
        <w:rPr>
          <w:b/>
          <w:bCs/>
        </w:rPr>
        <w:t>.1. Трудовая функция</w:t>
      </w:r>
    </w:p>
    <w:p w14:paraId="10599D1D" w14:textId="77777777" w:rsidR="009B1647" w:rsidRDefault="009B1647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8"/>
        <w:gridCol w:w="3882"/>
        <w:gridCol w:w="914"/>
        <w:gridCol w:w="971"/>
        <w:gridCol w:w="1899"/>
        <w:gridCol w:w="875"/>
      </w:tblGrid>
      <w:tr w:rsidR="00337EB2" w14:paraId="733FB47E" w14:textId="77777777" w:rsidTr="00337EB2">
        <w:tc>
          <w:tcPr>
            <w:tcW w:w="813" w:type="pct"/>
            <w:tcBorders>
              <w:right w:val="single" w:sz="4" w:space="0" w:color="808080"/>
            </w:tcBorders>
            <w:vAlign w:val="center"/>
          </w:tcPr>
          <w:p w14:paraId="58ED2BCA" w14:textId="77777777" w:rsidR="00337EB2" w:rsidRDefault="00337EB2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5BE73" w14:textId="6FBFC81B" w:rsidR="00337EB2" w:rsidRDefault="00996B88" w:rsidP="004E7739">
            <w:r w:rsidRPr="0076380F">
              <w:t xml:space="preserve">Конструирование и производство </w:t>
            </w:r>
            <w:r w:rsidRPr="00875950">
              <w:t>осветительны</w:t>
            </w:r>
            <w:r>
              <w:t>х</w:t>
            </w:r>
            <w:r w:rsidRPr="00875950">
              <w:t xml:space="preserve">, </w:t>
            </w:r>
            <w:proofErr w:type="spellStart"/>
            <w:r w:rsidRPr="00875950">
              <w:t>облучательны</w:t>
            </w:r>
            <w:r>
              <w:t>х</w:t>
            </w:r>
            <w:proofErr w:type="spellEnd"/>
            <w:r w:rsidRPr="00875950">
              <w:t>, светосигнальны</w:t>
            </w:r>
            <w:r>
              <w:t>х</w:t>
            </w:r>
            <w:r w:rsidRPr="00875950">
              <w:t xml:space="preserve"> прибор</w:t>
            </w:r>
            <w:r>
              <w:t>ов</w:t>
            </w:r>
            <w:r w:rsidRPr="00875950">
              <w:t xml:space="preserve"> и световы</w:t>
            </w:r>
            <w:r>
              <w:t>х</w:t>
            </w:r>
            <w:r w:rsidRPr="00875950">
              <w:t xml:space="preserve"> прибор</w:t>
            </w:r>
            <w:r>
              <w:t>ов</w:t>
            </w:r>
            <w:r w:rsidRPr="00875950">
              <w:t xml:space="preserve"> специального назначения</w:t>
            </w:r>
            <w:r w:rsidRPr="0076380F">
              <w:t xml:space="preserve"> для разных целей</w:t>
            </w:r>
            <w:r>
              <w:t xml:space="preserve"> с учётом энергетической и ресурсной эффективности</w:t>
            </w:r>
          </w:p>
        </w:tc>
        <w:tc>
          <w:tcPr>
            <w:tcW w:w="4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5801FD" w14:textId="77777777" w:rsidR="00337EB2" w:rsidRDefault="00337EB2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13A4D" w14:textId="3272B3D1" w:rsidR="00337EB2" w:rsidRDefault="00FA6481" w:rsidP="0001685F">
            <w:pPr>
              <w:jc w:val="center"/>
            </w:pPr>
            <w:r>
              <w:t>С</w:t>
            </w:r>
            <w:r w:rsidR="00337EB2">
              <w:t>/0</w:t>
            </w:r>
            <w:r>
              <w:t>1</w:t>
            </w:r>
            <w:r w:rsidR="00337EB2">
              <w:t>.7</w:t>
            </w:r>
          </w:p>
        </w:tc>
        <w:tc>
          <w:tcPr>
            <w:tcW w:w="9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66B52" w14:textId="77777777" w:rsidR="00337EB2" w:rsidRDefault="00337EB2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01057" w14:textId="77777777" w:rsidR="00337EB2" w:rsidRDefault="00337EB2">
            <w:pPr>
              <w:jc w:val="center"/>
            </w:pPr>
            <w:r>
              <w:t>7</w:t>
            </w:r>
          </w:p>
        </w:tc>
      </w:tr>
    </w:tbl>
    <w:p w14:paraId="6DFC2C46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E17BFB" w14:paraId="0C9753E2" w14:textId="77777777">
        <w:trPr>
          <w:trHeight w:val="20"/>
        </w:trPr>
        <w:tc>
          <w:tcPr>
            <w:tcW w:w="1091" w:type="pct"/>
            <w:vMerge w:val="restart"/>
          </w:tcPr>
          <w:p w14:paraId="7E3B65D9" w14:textId="77777777" w:rsidR="00E17BFB" w:rsidRDefault="00E17BFB" w:rsidP="00E17BFB">
            <w:r>
              <w:t>Трудовые действия</w:t>
            </w:r>
          </w:p>
        </w:tc>
        <w:tc>
          <w:tcPr>
            <w:tcW w:w="3909" w:type="pct"/>
          </w:tcPr>
          <w:p w14:paraId="47BF2FBD" w14:textId="187604FC" w:rsidR="00E17BFB" w:rsidRDefault="00E17BFB" w:rsidP="00E17BFB">
            <w:pPr>
              <w:jc w:val="both"/>
            </w:pPr>
            <w:r w:rsidRPr="00C12C40">
              <w:t>Оценка технического уровня</w:t>
            </w:r>
            <w:r w:rsidR="00DC67A6">
              <w:t xml:space="preserve"> </w:t>
            </w:r>
            <w:r w:rsidRPr="00C12C40">
              <w:t>испытательной базы для проведени</w:t>
            </w:r>
            <w:r w:rsidR="00DC67A6">
              <w:t xml:space="preserve">я испытаний и измерений в ходе разработки  </w:t>
            </w:r>
            <w:r w:rsidRPr="00C12C40">
              <w:t xml:space="preserve"> </w:t>
            </w:r>
            <w:r w:rsidR="004E7739">
              <w:t>осветительных,</w:t>
            </w:r>
            <w:r w:rsidR="004E7739" w:rsidRPr="0076380F">
              <w:t xml:space="preserve"> </w:t>
            </w:r>
            <w:proofErr w:type="spellStart"/>
            <w:r w:rsidR="004E7739" w:rsidRPr="0076380F">
              <w:t>облучательных</w:t>
            </w:r>
            <w:proofErr w:type="spellEnd"/>
            <w:r w:rsidR="004E7739">
              <w:t>, светосигнальных</w:t>
            </w:r>
            <w:r w:rsidR="004E7739" w:rsidRPr="0076380F">
              <w:t xml:space="preserve"> приборов</w:t>
            </w:r>
            <w:r w:rsidR="004E7739">
              <w:t xml:space="preserve"> и световых приборов специального назначения.</w:t>
            </w:r>
          </w:p>
        </w:tc>
      </w:tr>
      <w:tr w:rsidR="0040599E" w14:paraId="731C1FF4" w14:textId="77777777">
        <w:trPr>
          <w:trHeight w:val="20"/>
        </w:trPr>
        <w:tc>
          <w:tcPr>
            <w:tcW w:w="1091" w:type="pct"/>
            <w:vMerge/>
          </w:tcPr>
          <w:p w14:paraId="398E17AC" w14:textId="77777777" w:rsidR="0040599E" w:rsidRDefault="0040599E" w:rsidP="00E17BFB"/>
        </w:tc>
        <w:tc>
          <w:tcPr>
            <w:tcW w:w="3909" w:type="pct"/>
          </w:tcPr>
          <w:p w14:paraId="1B2EF28F" w14:textId="53245983" w:rsidR="0040599E" w:rsidRPr="00C12C40" w:rsidRDefault="0040599E" w:rsidP="00C12C40">
            <w:pPr>
              <w:jc w:val="both"/>
            </w:pPr>
            <w:r w:rsidRPr="00C12C40">
              <w:t>Составление и/или анализ технического з</w:t>
            </w:r>
            <w:r w:rsidR="004E7739">
              <w:t xml:space="preserve">адания на разработку </w:t>
            </w:r>
          </w:p>
        </w:tc>
      </w:tr>
      <w:tr w:rsidR="0040599E" w14:paraId="02F0F858" w14:textId="77777777">
        <w:trPr>
          <w:trHeight w:val="20"/>
        </w:trPr>
        <w:tc>
          <w:tcPr>
            <w:tcW w:w="1091" w:type="pct"/>
            <w:vMerge/>
          </w:tcPr>
          <w:p w14:paraId="4C6BADCD" w14:textId="77777777" w:rsidR="0040599E" w:rsidRDefault="0040599E" w:rsidP="00E17BFB"/>
        </w:tc>
        <w:tc>
          <w:tcPr>
            <w:tcW w:w="3909" w:type="pct"/>
          </w:tcPr>
          <w:p w14:paraId="59F7652B" w14:textId="348AD7B3" w:rsidR="0040599E" w:rsidRPr="00C12C40" w:rsidRDefault="0040599E" w:rsidP="004E7739">
            <w:pPr>
              <w:jc w:val="both"/>
            </w:pPr>
            <w:r w:rsidRPr="00C12C40">
              <w:t>Анализ аналогов разрабатываемого прибора</w:t>
            </w:r>
          </w:p>
        </w:tc>
      </w:tr>
      <w:tr w:rsidR="0040599E" w14:paraId="3CCF5CB8" w14:textId="77777777">
        <w:trPr>
          <w:trHeight w:val="20"/>
        </w:trPr>
        <w:tc>
          <w:tcPr>
            <w:tcW w:w="1091" w:type="pct"/>
            <w:vMerge/>
          </w:tcPr>
          <w:p w14:paraId="11FB35D5" w14:textId="77777777" w:rsidR="0040599E" w:rsidRDefault="0040599E" w:rsidP="0040599E"/>
        </w:tc>
        <w:tc>
          <w:tcPr>
            <w:tcW w:w="3909" w:type="pct"/>
          </w:tcPr>
          <w:p w14:paraId="6D4CF7E7" w14:textId="0E68C200" w:rsidR="0040599E" w:rsidRPr="00C12C40" w:rsidRDefault="0040599E" w:rsidP="00DC67A6">
            <w:pPr>
              <w:jc w:val="both"/>
            </w:pPr>
            <w:r w:rsidRPr="00C12C40">
              <w:t>Подбор комплектующих для разрабатываемого прибора</w:t>
            </w:r>
          </w:p>
        </w:tc>
      </w:tr>
      <w:tr w:rsidR="0040599E" w14:paraId="09C61F3B" w14:textId="77777777">
        <w:trPr>
          <w:trHeight w:val="20"/>
        </w:trPr>
        <w:tc>
          <w:tcPr>
            <w:tcW w:w="1091" w:type="pct"/>
            <w:vMerge/>
          </w:tcPr>
          <w:p w14:paraId="539F6986" w14:textId="77777777" w:rsidR="0040599E" w:rsidRDefault="0040599E" w:rsidP="0040599E"/>
        </w:tc>
        <w:tc>
          <w:tcPr>
            <w:tcW w:w="3909" w:type="pct"/>
          </w:tcPr>
          <w:p w14:paraId="25A01804" w14:textId="3BB5D8FA" w:rsidR="0040599E" w:rsidRPr="00C12C40" w:rsidRDefault="0040599E" w:rsidP="00C12C40">
            <w:pPr>
              <w:jc w:val="both"/>
            </w:pPr>
            <w:r w:rsidRPr="00C12C40">
              <w:t>Проведение предварительн</w:t>
            </w:r>
            <w:r w:rsidR="00C12C40" w:rsidRPr="00C12C40">
              <w:t>ых</w:t>
            </w:r>
            <w:r w:rsidRPr="00C12C40">
              <w:t xml:space="preserve"> расчет</w:t>
            </w:r>
            <w:r w:rsidR="00C12C40" w:rsidRPr="00C12C40">
              <w:t>ов, разработка светодиодного модуля, разработка и/или подбор оптики</w:t>
            </w:r>
          </w:p>
        </w:tc>
      </w:tr>
      <w:tr w:rsidR="00C12C40" w14:paraId="7C4E042C" w14:textId="77777777">
        <w:trPr>
          <w:trHeight w:val="20"/>
        </w:trPr>
        <w:tc>
          <w:tcPr>
            <w:tcW w:w="1091" w:type="pct"/>
            <w:vMerge/>
          </w:tcPr>
          <w:p w14:paraId="238B34FD" w14:textId="77777777" w:rsidR="00C12C40" w:rsidRDefault="00C12C40" w:rsidP="0040599E"/>
        </w:tc>
        <w:tc>
          <w:tcPr>
            <w:tcW w:w="3909" w:type="pct"/>
          </w:tcPr>
          <w:p w14:paraId="2E7C9432" w14:textId="18F8086B" w:rsidR="00C12C40" w:rsidRPr="00C12C40" w:rsidRDefault="00C12C40" w:rsidP="00C12C40">
            <w:pPr>
              <w:jc w:val="both"/>
            </w:pPr>
            <w:r w:rsidRPr="00C12C40">
              <w:t>Создание технического задания для промышленного дизайнера и/или ра</w:t>
            </w:r>
            <w:r w:rsidR="00DC67A6">
              <w:t>зработка дизайна</w:t>
            </w:r>
            <w:r w:rsidRPr="00C12C40">
              <w:t xml:space="preserve"> приб</w:t>
            </w:r>
            <w:r w:rsidR="00DC67A6">
              <w:t>ора</w:t>
            </w:r>
          </w:p>
        </w:tc>
      </w:tr>
      <w:tr w:rsidR="00C12C40" w14:paraId="614709A6" w14:textId="77777777">
        <w:trPr>
          <w:trHeight w:val="20"/>
        </w:trPr>
        <w:tc>
          <w:tcPr>
            <w:tcW w:w="1091" w:type="pct"/>
            <w:vMerge/>
          </w:tcPr>
          <w:p w14:paraId="78B13B6B" w14:textId="77777777" w:rsidR="00C12C40" w:rsidRDefault="00C12C40" w:rsidP="00C12C40"/>
        </w:tc>
        <w:tc>
          <w:tcPr>
            <w:tcW w:w="3909" w:type="pct"/>
          </w:tcPr>
          <w:p w14:paraId="42416185" w14:textId="7E67C2B0" w:rsidR="00C12C40" w:rsidRPr="00C12C40" w:rsidRDefault="00DC67A6" w:rsidP="00C12C40">
            <w:pPr>
              <w:jc w:val="both"/>
            </w:pPr>
            <w:r>
              <w:t>Разработка конструкции</w:t>
            </w:r>
            <w:r w:rsidR="00C12C40" w:rsidRPr="00C12C40">
              <w:t xml:space="preserve"> прибора </w:t>
            </w:r>
          </w:p>
        </w:tc>
      </w:tr>
      <w:tr w:rsidR="00C12C40" w14:paraId="5733514F" w14:textId="77777777">
        <w:trPr>
          <w:trHeight w:val="20"/>
        </w:trPr>
        <w:tc>
          <w:tcPr>
            <w:tcW w:w="1091" w:type="pct"/>
            <w:vMerge/>
          </w:tcPr>
          <w:p w14:paraId="78FCA4FA" w14:textId="77777777" w:rsidR="00C12C40" w:rsidRDefault="00C12C40" w:rsidP="00C12C40"/>
        </w:tc>
        <w:tc>
          <w:tcPr>
            <w:tcW w:w="3909" w:type="pct"/>
          </w:tcPr>
          <w:p w14:paraId="0F51FBBE" w14:textId="6DA4E7A0" w:rsidR="00C12C40" w:rsidRPr="00C12C40" w:rsidRDefault="00C12C40" w:rsidP="00C12C40">
            <w:pPr>
              <w:jc w:val="both"/>
            </w:pPr>
            <w:r w:rsidRPr="00C12C40">
              <w:t>Создание 3D-визуализации полной конструкции разрабатываемого прибора, макетирование образца/проверка сборки</w:t>
            </w:r>
          </w:p>
        </w:tc>
      </w:tr>
      <w:tr w:rsidR="00C12C40" w14:paraId="1652B041" w14:textId="77777777">
        <w:trPr>
          <w:trHeight w:val="20"/>
        </w:trPr>
        <w:tc>
          <w:tcPr>
            <w:tcW w:w="1091" w:type="pct"/>
            <w:vMerge/>
          </w:tcPr>
          <w:p w14:paraId="2479BFFF" w14:textId="77777777" w:rsidR="00C12C40" w:rsidRDefault="00C12C40" w:rsidP="00C12C40"/>
        </w:tc>
        <w:tc>
          <w:tcPr>
            <w:tcW w:w="3909" w:type="pct"/>
          </w:tcPr>
          <w:p w14:paraId="6DC76AA2" w14:textId="6DE4C41E" w:rsidR="00C12C40" w:rsidRDefault="00C12C40" w:rsidP="00C12C40">
            <w:pPr>
              <w:jc w:val="both"/>
            </w:pPr>
            <w:r w:rsidRPr="00C12C40">
              <w:t xml:space="preserve">Сборка опытного образца </w:t>
            </w:r>
          </w:p>
        </w:tc>
      </w:tr>
      <w:tr w:rsidR="00C12C40" w14:paraId="0DBC65E9" w14:textId="77777777">
        <w:trPr>
          <w:trHeight w:val="20"/>
        </w:trPr>
        <w:tc>
          <w:tcPr>
            <w:tcW w:w="1091" w:type="pct"/>
            <w:vMerge/>
          </w:tcPr>
          <w:p w14:paraId="7D407A90" w14:textId="77777777" w:rsidR="00C12C40" w:rsidRDefault="00C12C40" w:rsidP="00C12C40"/>
        </w:tc>
        <w:tc>
          <w:tcPr>
            <w:tcW w:w="3909" w:type="pct"/>
          </w:tcPr>
          <w:p w14:paraId="2DAAD50F" w14:textId="1277A4C0" w:rsidR="00C12C40" w:rsidRDefault="00C12C40" w:rsidP="00C12C40">
            <w:pPr>
              <w:jc w:val="both"/>
            </w:pPr>
            <w:r w:rsidRPr="00C12C40">
              <w:t>Проведение испытаний опытного образца</w:t>
            </w:r>
          </w:p>
        </w:tc>
      </w:tr>
      <w:tr w:rsidR="00C12C40" w14:paraId="280DF791" w14:textId="77777777">
        <w:trPr>
          <w:trHeight w:val="20"/>
        </w:trPr>
        <w:tc>
          <w:tcPr>
            <w:tcW w:w="1091" w:type="pct"/>
            <w:vMerge/>
          </w:tcPr>
          <w:p w14:paraId="19072F51" w14:textId="77777777" w:rsidR="00C12C40" w:rsidRDefault="00C12C40" w:rsidP="00C12C40"/>
        </w:tc>
        <w:tc>
          <w:tcPr>
            <w:tcW w:w="3909" w:type="pct"/>
          </w:tcPr>
          <w:p w14:paraId="43AEE82E" w14:textId="268DBE22" w:rsidR="00C12C40" w:rsidRDefault="00C12C40" w:rsidP="00C12C40">
            <w:pPr>
              <w:jc w:val="both"/>
            </w:pPr>
            <w:r w:rsidRPr="00C12C40">
              <w:t>Анализ конструкции/выявление недочетов/исправление сборки</w:t>
            </w:r>
          </w:p>
        </w:tc>
      </w:tr>
      <w:tr w:rsidR="00C12C40" w14:paraId="70194C40" w14:textId="77777777">
        <w:trPr>
          <w:trHeight w:val="20"/>
        </w:trPr>
        <w:tc>
          <w:tcPr>
            <w:tcW w:w="1091" w:type="pct"/>
            <w:vMerge/>
          </w:tcPr>
          <w:p w14:paraId="0229DBCE" w14:textId="77777777" w:rsidR="00C12C40" w:rsidRDefault="00C12C40" w:rsidP="00C12C40"/>
        </w:tc>
        <w:tc>
          <w:tcPr>
            <w:tcW w:w="3909" w:type="pct"/>
          </w:tcPr>
          <w:p w14:paraId="1AE22104" w14:textId="339AF16B" w:rsidR="00C12C40" w:rsidRPr="00C12C40" w:rsidRDefault="00C12C40" w:rsidP="0098277C">
            <w:r w:rsidRPr="00C12C40">
              <w:t xml:space="preserve">Подготовка </w:t>
            </w:r>
            <w:r w:rsidR="00B7280D">
              <w:t>технической</w:t>
            </w:r>
            <w:r w:rsidRPr="00C12C40">
              <w:t xml:space="preserve"> документации (согласно </w:t>
            </w:r>
            <w:r w:rsidR="0098277C" w:rsidRPr="0098277C">
              <w:t>Един</w:t>
            </w:r>
            <w:r w:rsidR="0098277C">
              <w:t>ой</w:t>
            </w:r>
            <w:r w:rsidR="0098277C" w:rsidRPr="0098277C">
              <w:t xml:space="preserve"> систем</w:t>
            </w:r>
            <w:r w:rsidR="00BD7EEA">
              <w:t>е</w:t>
            </w:r>
            <w:r w:rsidR="0098277C" w:rsidRPr="0098277C">
              <w:t xml:space="preserve"> конструкторской документации</w:t>
            </w:r>
            <w:r w:rsidR="00DC67A6">
              <w:t xml:space="preserve">) на разработанный </w:t>
            </w:r>
            <w:r w:rsidRPr="00C12C40">
              <w:t>прибор</w:t>
            </w:r>
          </w:p>
        </w:tc>
      </w:tr>
      <w:tr w:rsidR="00B7280D" w14:paraId="203DF81F" w14:textId="77777777">
        <w:trPr>
          <w:trHeight w:val="20"/>
        </w:trPr>
        <w:tc>
          <w:tcPr>
            <w:tcW w:w="1091" w:type="pct"/>
            <w:vMerge/>
          </w:tcPr>
          <w:p w14:paraId="1397BDF0" w14:textId="77777777" w:rsidR="00B7280D" w:rsidRDefault="00B7280D" w:rsidP="00C12C40"/>
        </w:tc>
        <w:tc>
          <w:tcPr>
            <w:tcW w:w="3909" w:type="pct"/>
          </w:tcPr>
          <w:p w14:paraId="3F5E505E" w14:textId="30CF9A93" w:rsidR="00B7280D" w:rsidRPr="00C12C40" w:rsidRDefault="00B7280D" w:rsidP="0098277C">
            <w:r>
              <w:t>Разработка рекомендаций по эксплуатации</w:t>
            </w:r>
          </w:p>
        </w:tc>
      </w:tr>
      <w:tr w:rsidR="00C12C40" w14:paraId="1C188EB9" w14:textId="77777777">
        <w:trPr>
          <w:trHeight w:val="20"/>
        </w:trPr>
        <w:tc>
          <w:tcPr>
            <w:tcW w:w="1091" w:type="pct"/>
            <w:vMerge/>
          </w:tcPr>
          <w:p w14:paraId="04464FF9" w14:textId="77777777" w:rsidR="00C12C40" w:rsidRDefault="00C12C40" w:rsidP="00C12C40"/>
        </w:tc>
        <w:tc>
          <w:tcPr>
            <w:tcW w:w="3909" w:type="pct"/>
          </w:tcPr>
          <w:p w14:paraId="1876AEB2" w14:textId="4C5DC9A1" w:rsidR="00C12C40" w:rsidRDefault="00C12C40" w:rsidP="00C12C40">
            <w:pPr>
              <w:jc w:val="both"/>
            </w:pPr>
            <w:r>
              <w:t>Контроль качества при эксплу</w:t>
            </w:r>
            <w:r w:rsidR="00DC09BA">
              <w:t>а</w:t>
            </w:r>
            <w:r w:rsidR="00DC67A6">
              <w:t xml:space="preserve">тации </w:t>
            </w:r>
            <w:r>
              <w:t>прибора</w:t>
            </w:r>
          </w:p>
        </w:tc>
      </w:tr>
      <w:tr w:rsidR="00C12C40" w14:paraId="60FCEF9C" w14:textId="77777777">
        <w:trPr>
          <w:trHeight w:val="20"/>
        </w:trPr>
        <w:tc>
          <w:tcPr>
            <w:tcW w:w="1091" w:type="pct"/>
            <w:vMerge w:val="restart"/>
          </w:tcPr>
          <w:p w14:paraId="7FC316BE" w14:textId="77777777" w:rsidR="00C12C40" w:rsidRDefault="00C12C40" w:rsidP="00C12C40">
            <w:r>
              <w:t>Необходимые умения</w:t>
            </w:r>
          </w:p>
        </w:tc>
        <w:tc>
          <w:tcPr>
            <w:tcW w:w="3909" w:type="pct"/>
          </w:tcPr>
          <w:p w14:paraId="7A4C6CF5" w14:textId="402537DC" w:rsidR="00C12C40" w:rsidRDefault="00C12C40" w:rsidP="00C12C40">
            <w:pPr>
              <w:jc w:val="both"/>
            </w:pPr>
            <w:r w:rsidRPr="00CD2C94">
              <w:t>Пользоваться специальными компьютерными программами в области разработки</w:t>
            </w:r>
            <w:r w:rsidR="00DC67A6">
              <w:t xml:space="preserve"> осветительных,</w:t>
            </w:r>
            <w:r w:rsidR="00DC67A6" w:rsidRPr="0076380F">
              <w:t xml:space="preserve"> </w:t>
            </w:r>
            <w:proofErr w:type="spellStart"/>
            <w:r w:rsidR="00DC67A6" w:rsidRPr="0076380F">
              <w:t>облучательных</w:t>
            </w:r>
            <w:proofErr w:type="spellEnd"/>
            <w:r w:rsidR="00DC67A6">
              <w:t>, светосигнальных</w:t>
            </w:r>
            <w:r w:rsidR="00DC67A6" w:rsidRPr="0076380F">
              <w:t xml:space="preserve"> приборов</w:t>
            </w:r>
            <w:r w:rsidR="00DC67A6">
              <w:t xml:space="preserve"> и световых приборов специального назначения.</w:t>
            </w:r>
            <w:r w:rsidRPr="00CD2C94">
              <w:t xml:space="preserve"> </w:t>
            </w:r>
          </w:p>
        </w:tc>
      </w:tr>
      <w:tr w:rsidR="00C12C40" w14:paraId="1E1A512B" w14:textId="77777777">
        <w:trPr>
          <w:trHeight w:val="20"/>
        </w:trPr>
        <w:tc>
          <w:tcPr>
            <w:tcW w:w="1091" w:type="pct"/>
            <w:vMerge/>
          </w:tcPr>
          <w:p w14:paraId="27F16195" w14:textId="77777777" w:rsidR="00C12C40" w:rsidRDefault="00C12C40" w:rsidP="00C12C40"/>
        </w:tc>
        <w:tc>
          <w:tcPr>
            <w:tcW w:w="3909" w:type="pct"/>
          </w:tcPr>
          <w:p w14:paraId="72395FBA" w14:textId="5A119E85" w:rsidR="00C12C40" w:rsidRPr="00CD2C94" w:rsidRDefault="00C12C40" w:rsidP="00C12C40">
            <w:pPr>
              <w:jc w:val="both"/>
            </w:pPr>
            <w:r w:rsidRPr="00CD2C94">
              <w:t xml:space="preserve">Работать с нормативно-технической документацией по проведению измерений параметров </w:t>
            </w:r>
            <w:r w:rsidR="00DC67A6">
              <w:t>осветительных,</w:t>
            </w:r>
            <w:r w:rsidR="00DC67A6" w:rsidRPr="0076380F">
              <w:t xml:space="preserve"> </w:t>
            </w:r>
            <w:proofErr w:type="spellStart"/>
            <w:r w:rsidR="00DC67A6" w:rsidRPr="0076380F">
              <w:t>облучательных</w:t>
            </w:r>
            <w:proofErr w:type="spellEnd"/>
            <w:r w:rsidR="00DC67A6">
              <w:t>, светосигнальных</w:t>
            </w:r>
            <w:r w:rsidR="00DC67A6" w:rsidRPr="0076380F">
              <w:t xml:space="preserve"> приборов</w:t>
            </w:r>
            <w:r w:rsidR="00DC67A6">
              <w:t xml:space="preserve"> и световых приборов специального назначения.</w:t>
            </w:r>
          </w:p>
        </w:tc>
      </w:tr>
      <w:tr w:rsidR="00C12C40" w14:paraId="19C5C3CC" w14:textId="77777777">
        <w:trPr>
          <w:trHeight w:val="20"/>
        </w:trPr>
        <w:tc>
          <w:tcPr>
            <w:tcW w:w="1091" w:type="pct"/>
            <w:vMerge/>
          </w:tcPr>
          <w:p w14:paraId="62811035" w14:textId="77777777" w:rsidR="00C12C40" w:rsidRDefault="00C12C40" w:rsidP="00C12C40"/>
        </w:tc>
        <w:tc>
          <w:tcPr>
            <w:tcW w:w="3909" w:type="pct"/>
          </w:tcPr>
          <w:p w14:paraId="0C57A79C" w14:textId="09FAD058" w:rsidR="00C12C40" w:rsidRDefault="00C12C40" w:rsidP="00C12C40">
            <w:pPr>
              <w:jc w:val="both"/>
            </w:pPr>
            <w:r w:rsidRPr="00CD2C94">
              <w:t xml:space="preserve">Проводить необходимые прочностные/светотехнические/тепловые расчеты </w:t>
            </w:r>
          </w:p>
        </w:tc>
      </w:tr>
      <w:tr w:rsidR="00C12C40" w14:paraId="752D13E9" w14:textId="77777777">
        <w:trPr>
          <w:trHeight w:val="20"/>
        </w:trPr>
        <w:tc>
          <w:tcPr>
            <w:tcW w:w="1091" w:type="pct"/>
            <w:vMerge/>
          </w:tcPr>
          <w:p w14:paraId="52F51E75" w14:textId="77777777" w:rsidR="00C12C40" w:rsidRDefault="00C12C40" w:rsidP="00C12C40"/>
        </w:tc>
        <w:tc>
          <w:tcPr>
            <w:tcW w:w="3909" w:type="pct"/>
          </w:tcPr>
          <w:p w14:paraId="209E54EF" w14:textId="52281252" w:rsidR="00C12C40" w:rsidRDefault="00C12C40" w:rsidP="00C12C40">
            <w:pPr>
              <w:jc w:val="both"/>
            </w:pPr>
            <w:r w:rsidRPr="00CD2C94">
              <w:t>Обладать навыками технического дизайна</w:t>
            </w:r>
          </w:p>
        </w:tc>
      </w:tr>
      <w:tr w:rsidR="00C12C40" w14:paraId="558D74AC" w14:textId="77777777">
        <w:trPr>
          <w:trHeight w:val="20"/>
        </w:trPr>
        <w:tc>
          <w:tcPr>
            <w:tcW w:w="1091" w:type="pct"/>
            <w:vMerge/>
          </w:tcPr>
          <w:p w14:paraId="1AF6F1A6" w14:textId="77777777" w:rsidR="00C12C40" w:rsidRDefault="00C12C40" w:rsidP="00C12C40"/>
        </w:tc>
        <w:tc>
          <w:tcPr>
            <w:tcW w:w="3909" w:type="pct"/>
          </w:tcPr>
          <w:p w14:paraId="0EA11ACA" w14:textId="4BDA9C07" w:rsidR="00C12C40" w:rsidRPr="00CD2C94" w:rsidRDefault="00CD2C94" w:rsidP="00C12C40">
            <w:pPr>
              <w:jc w:val="both"/>
            </w:pPr>
            <w:r w:rsidRPr="00CD2C94">
              <w:t>Собирать, обрабатывать, интерпретировать данные об аналогичной продукции</w:t>
            </w:r>
          </w:p>
        </w:tc>
      </w:tr>
      <w:tr w:rsidR="00C12C40" w14:paraId="28FCD51C" w14:textId="77777777">
        <w:trPr>
          <w:trHeight w:val="20"/>
        </w:trPr>
        <w:tc>
          <w:tcPr>
            <w:tcW w:w="1091" w:type="pct"/>
            <w:vMerge/>
          </w:tcPr>
          <w:p w14:paraId="3F562B54" w14:textId="77777777" w:rsidR="00C12C40" w:rsidRDefault="00C12C40" w:rsidP="00C12C40"/>
        </w:tc>
        <w:tc>
          <w:tcPr>
            <w:tcW w:w="3909" w:type="pct"/>
          </w:tcPr>
          <w:p w14:paraId="67C91A24" w14:textId="6A56D18B" w:rsidR="00C12C40" w:rsidRDefault="00C12C40" w:rsidP="00C12C40">
            <w:pPr>
              <w:jc w:val="both"/>
            </w:pPr>
            <w:r w:rsidRPr="00CD2C94">
              <w:t xml:space="preserve">Оформлять техническую документацию на измерения параметров </w:t>
            </w:r>
            <w:r w:rsidR="00DC67A6">
              <w:t xml:space="preserve">разрабатываемых </w:t>
            </w:r>
            <w:r w:rsidRPr="00CD2C94">
              <w:t xml:space="preserve">приборов </w:t>
            </w:r>
          </w:p>
        </w:tc>
      </w:tr>
      <w:tr w:rsidR="0046784F" w14:paraId="5531249A" w14:textId="77777777">
        <w:trPr>
          <w:trHeight w:val="20"/>
        </w:trPr>
        <w:tc>
          <w:tcPr>
            <w:tcW w:w="1091" w:type="pct"/>
            <w:vMerge/>
          </w:tcPr>
          <w:p w14:paraId="66CCD175" w14:textId="77777777" w:rsidR="0046784F" w:rsidRDefault="0046784F" w:rsidP="00C12C40"/>
        </w:tc>
        <w:tc>
          <w:tcPr>
            <w:tcW w:w="3909" w:type="pct"/>
          </w:tcPr>
          <w:p w14:paraId="5A8C58A2" w14:textId="59561B69" w:rsidR="0046784F" w:rsidRPr="00CD2C94" w:rsidRDefault="0046784F" w:rsidP="00C12C40">
            <w:pPr>
              <w:jc w:val="both"/>
            </w:pPr>
            <w:r w:rsidRPr="0046784F">
              <w:t>Разрабатывать документацию для регистрации созданного программного обеспечения в Роспатенте</w:t>
            </w:r>
          </w:p>
        </w:tc>
      </w:tr>
      <w:tr w:rsidR="0077307B" w14:paraId="4EB08A88" w14:textId="77777777">
        <w:trPr>
          <w:trHeight w:val="20"/>
        </w:trPr>
        <w:tc>
          <w:tcPr>
            <w:tcW w:w="1091" w:type="pct"/>
            <w:vMerge/>
          </w:tcPr>
          <w:p w14:paraId="1BC3F4DD" w14:textId="77777777" w:rsidR="0077307B" w:rsidRDefault="0077307B" w:rsidP="0077307B"/>
        </w:tc>
        <w:tc>
          <w:tcPr>
            <w:tcW w:w="3909" w:type="pct"/>
          </w:tcPr>
          <w:p w14:paraId="479588DE" w14:textId="43B88F73" w:rsidR="0077307B" w:rsidRPr="0046784F" w:rsidRDefault="0077307B" w:rsidP="0077307B">
            <w:pPr>
              <w:jc w:val="both"/>
            </w:pPr>
            <w:r w:rsidRPr="00D1109B">
              <w:t>Использовать профессиональные пакеты прикладных программ для моделирования и расчёта электронных компонентов</w:t>
            </w:r>
            <w:r>
              <w:t>, модулей и блоков</w:t>
            </w:r>
            <w:r w:rsidRPr="00D1109B">
              <w:t xml:space="preserve">, программ для оптических расчётов, светотехнических программ, программ моделирования, программ визуализации, конструкторских программ и/или возможности искусственного интеллекта для визуализации моделей </w:t>
            </w:r>
            <w:r>
              <w:t>прибора</w:t>
            </w:r>
            <w:r w:rsidRPr="00D1109B">
              <w:t>, излучающих модулей, оптики, блоков питани</w:t>
            </w:r>
            <w:r>
              <w:t>я</w:t>
            </w:r>
          </w:p>
        </w:tc>
      </w:tr>
      <w:tr w:rsidR="00C12C40" w14:paraId="64E28E5F" w14:textId="77777777">
        <w:trPr>
          <w:trHeight w:val="20"/>
        </w:trPr>
        <w:tc>
          <w:tcPr>
            <w:tcW w:w="1091" w:type="pct"/>
            <w:vMerge/>
          </w:tcPr>
          <w:p w14:paraId="1C009A21" w14:textId="77777777" w:rsidR="00C12C40" w:rsidRDefault="00C12C40" w:rsidP="00C12C40"/>
        </w:tc>
        <w:tc>
          <w:tcPr>
            <w:tcW w:w="3909" w:type="pct"/>
          </w:tcPr>
          <w:p w14:paraId="5E25A2C7" w14:textId="62559F10" w:rsidR="00C12C40" w:rsidRDefault="00CD2C94" w:rsidP="00C12C40">
            <w:pPr>
              <w:jc w:val="both"/>
            </w:pPr>
            <w:r>
              <w:t>Осуществлять контроль за производством опытного образца</w:t>
            </w:r>
          </w:p>
        </w:tc>
      </w:tr>
      <w:tr w:rsidR="00C12C40" w14:paraId="4138FC67" w14:textId="77777777" w:rsidTr="00E17BFB">
        <w:trPr>
          <w:trHeight w:val="332"/>
        </w:trPr>
        <w:tc>
          <w:tcPr>
            <w:tcW w:w="1091" w:type="pct"/>
            <w:vMerge/>
          </w:tcPr>
          <w:p w14:paraId="5D61CF99" w14:textId="77777777" w:rsidR="00C12C40" w:rsidRDefault="00C12C40" w:rsidP="00C12C40"/>
        </w:tc>
        <w:tc>
          <w:tcPr>
            <w:tcW w:w="3909" w:type="pct"/>
          </w:tcPr>
          <w:p w14:paraId="0C660776" w14:textId="66B003D7" w:rsidR="00C12C40" w:rsidRDefault="00CD2C94" w:rsidP="00C12C40">
            <w:pPr>
              <w:jc w:val="both"/>
            </w:pPr>
            <w:r>
              <w:t>Осуществлять контроль проводимых испытаний опытного образца</w:t>
            </w:r>
          </w:p>
        </w:tc>
      </w:tr>
      <w:tr w:rsidR="00BF14BF" w14:paraId="6C299713" w14:textId="77777777">
        <w:trPr>
          <w:trHeight w:val="20"/>
        </w:trPr>
        <w:tc>
          <w:tcPr>
            <w:tcW w:w="1091" w:type="pct"/>
            <w:vMerge w:val="restart"/>
          </w:tcPr>
          <w:p w14:paraId="4237E0A5" w14:textId="77777777" w:rsidR="00BF14BF" w:rsidRDefault="00BF14BF" w:rsidP="00CD2C94">
            <w:r>
              <w:t>Необходимые знания</w:t>
            </w:r>
          </w:p>
        </w:tc>
        <w:tc>
          <w:tcPr>
            <w:tcW w:w="3909" w:type="pct"/>
          </w:tcPr>
          <w:p w14:paraId="74B202FD" w14:textId="53331FC0" w:rsidR="00BF14BF" w:rsidRDefault="00BF14BF" w:rsidP="00CD2C94">
            <w:pPr>
              <w:jc w:val="both"/>
            </w:pPr>
            <w:r w:rsidRPr="00CD2C94">
              <w:t xml:space="preserve">Основы физики, </w:t>
            </w:r>
            <w:r w:rsidR="00DC67A6">
              <w:t xml:space="preserve">основы </w:t>
            </w:r>
            <w:r w:rsidRPr="00CD2C94">
              <w:t xml:space="preserve">светотехники, фотометрии, </w:t>
            </w:r>
            <w:r w:rsidR="002606F4">
              <w:t xml:space="preserve">источников излучения, </w:t>
            </w:r>
            <w:r w:rsidRPr="00CD2C94">
              <w:t>оптики, колориметрии, электротехники; основы тепловых расчетов</w:t>
            </w:r>
            <w:r w:rsidR="00B937C1">
              <w:t xml:space="preserve">, </w:t>
            </w:r>
            <w:r w:rsidR="00DC67A6">
              <w:t>светотехнические расчеты</w:t>
            </w:r>
            <w:r w:rsidR="00B937C1">
              <w:t xml:space="preserve">, </w:t>
            </w:r>
            <w:r w:rsidR="00DC67A6">
              <w:t>электрические расчеты, физиология зрения</w:t>
            </w:r>
          </w:p>
        </w:tc>
      </w:tr>
      <w:tr w:rsidR="00BF14BF" w14:paraId="5165B393" w14:textId="77777777">
        <w:trPr>
          <w:trHeight w:val="20"/>
        </w:trPr>
        <w:tc>
          <w:tcPr>
            <w:tcW w:w="1091" w:type="pct"/>
            <w:vMerge/>
          </w:tcPr>
          <w:p w14:paraId="07AF1850" w14:textId="77777777" w:rsidR="00BF14BF" w:rsidRDefault="00BF14BF" w:rsidP="00CD2C94"/>
        </w:tc>
        <w:tc>
          <w:tcPr>
            <w:tcW w:w="3909" w:type="pct"/>
          </w:tcPr>
          <w:p w14:paraId="634461B8" w14:textId="39840F03" w:rsidR="00BF14BF" w:rsidRPr="00BD7EEA" w:rsidRDefault="00BD7EEA" w:rsidP="00BD7EEA">
            <w:pPr>
              <w:rPr>
                <w:rFonts w:ascii="Arial" w:hAnsi="Arial" w:cs="Arial"/>
                <w:b/>
                <w:bCs/>
                <w:color w:val="0A0A0A"/>
                <w:shd w:val="clear" w:color="auto" w:fill="FFFFFF"/>
              </w:rPr>
            </w:pPr>
            <w:r w:rsidRPr="00BD7EEA">
              <w:t>Един</w:t>
            </w:r>
            <w:r>
              <w:t>ая</w:t>
            </w:r>
            <w:r w:rsidRPr="00BD7EEA">
              <w:t xml:space="preserve"> система конструкторской документации</w:t>
            </w:r>
          </w:p>
        </w:tc>
      </w:tr>
      <w:tr w:rsidR="00BF14BF" w14:paraId="755B838F" w14:textId="77777777">
        <w:trPr>
          <w:trHeight w:val="20"/>
        </w:trPr>
        <w:tc>
          <w:tcPr>
            <w:tcW w:w="1091" w:type="pct"/>
            <w:vMerge/>
          </w:tcPr>
          <w:p w14:paraId="666A60B4" w14:textId="77777777" w:rsidR="00BF14BF" w:rsidRDefault="00BF14BF" w:rsidP="00CD2C94"/>
        </w:tc>
        <w:tc>
          <w:tcPr>
            <w:tcW w:w="3909" w:type="pct"/>
          </w:tcPr>
          <w:p w14:paraId="1A0CBA80" w14:textId="1FB1BB68" w:rsidR="00BF14BF" w:rsidRPr="00CD2C94" w:rsidRDefault="00BF14BF" w:rsidP="00CD2C94">
            <w:pPr>
              <w:jc w:val="both"/>
            </w:pPr>
            <w:r w:rsidRPr="00CD2C94">
              <w:t xml:space="preserve">Эксплуатационные и ресурсные характеристики, параметры надежности </w:t>
            </w:r>
            <w:r w:rsidR="00DC67A6">
              <w:t xml:space="preserve">разработанных </w:t>
            </w:r>
            <w:r w:rsidRPr="00CD2C94">
              <w:t>приборов</w:t>
            </w:r>
          </w:p>
        </w:tc>
      </w:tr>
      <w:tr w:rsidR="00BF14BF" w14:paraId="4B85DEA5" w14:textId="77777777">
        <w:trPr>
          <w:trHeight w:val="20"/>
        </w:trPr>
        <w:tc>
          <w:tcPr>
            <w:tcW w:w="1091" w:type="pct"/>
            <w:vMerge/>
          </w:tcPr>
          <w:p w14:paraId="129594CA" w14:textId="77777777" w:rsidR="00BF14BF" w:rsidRDefault="00BF14BF" w:rsidP="00CD2C94"/>
        </w:tc>
        <w:tc>
          <w:tcPr>
            <w:tcW w:w="3909" w:type="pct"/>
          </w:tcPr>
          <w:p w14:paraId="0F79B79E" w14:textId="17D6B0F7" w:rsidR="00BF14BF" w:rsidRDefault="00BF14BF" w:rsidP="00CD2C94">
            <w:pPr>
              <w:jc w:val="both"/>
            </w:pPr>
            <w:r w:rsidRPr="00CD2C94">
              <w:t xml:space="preserve">Требования технических регламентов, сводов правил, стандартов в области </w:t>
            </w:r>
            <w:r w:rsidR="006F4C16">
              <w:t>светотехники</w:t>
            </w:r>
          </w:p>
        </w:tc>
      </w:tr>
      <w:tr w:rsidR="006F4C16" w14:paraId="3A67CF48" w14:textId="77777777">
        <w:trPr>
          <w:trHeight w:val="20"/>
        </w:trPr>
        <w:tc>
          <w:tcPr>
            <w:tcW w:w="1091" w:type="pct"/>
            <w:vMerge/>
          </w:tcPr>
          <w:p w14:paraId="1F70125B" w14:textId="77777777" w:rsidR="006F4C16" w:rsidRDefault="006F4C16" w:rsidP="00CD2C94"/>
        </w:tc>
        <w:tc>
          <w:tcPr>
            <w:tcW w:w="3909" w:type="pct"/>
          </w:tcPr>
          <w:p w14:paraId="297CF8F6" w14:textId="2F1E6556" w:rsidR="006F4C16" w:rsidRPr="00CD2C94" w:rsidRDefault="006F4C16" w:rsidP="00CD2C94">
            <w:pPr>
              <w:jc w:val="both"/>
            </w:pPr>
            <w:r>
              <w:t>Знание основных этапов и процессов производства</w:t>
            </w:r>
          </w:p>
        </w:tc>
      </w:tr>
      <w:tr w:rsidR="00BF14BF" w14:paraId="17391E7B" w14:textId="77777777">
        <w:trPr>
          <w:trHeight w:val="20"/>
        </w:trPr>
        <w:tc>
          <w:tcPr>
            <w:tcW w:w="1091" w:type="pct"/>
            <w:vMerge/>
          </w:tcPr>
          <w:p w14:paraId="69BB4D42" w14:textId="77777777" w:rsidR="00BF14BF" w:rsidRDefault="00BF14BF" w:rsidP="00CD2C94"/>
        </w:tc>
        <w:tc>
          <w:tcPr>
            <w:tcW w:w="3909" w:type="pct"/>
          </w:tcPr>
          <w:p w14:paraId="518FDDB4" w14:textId="5D171DAF" w:rsidR="00BF14BF" w:rsidRDefault="00BF14BF" w:rsidP="00CD2C94">
            <w:pPr>
              <w:jc w:val="both"/>
            </w:pPr>
            <w:r w:rsidRPr="00CD2C94">
              <w:t>Знание основ гибки/литья/экструзии/формовки/штамповки</w:t>
            </w:r>
          </w:p>
        </w:tc>
      </w:tr>
      <w:tr w:rsidR="00BF14BF" w14:paraId="53EB46D6" w14:textId="77777777">
        <w:trPr>
          <w:trHeight w:val="20"/>
        </w:trPr>
        <w:tc>
          <w:tcPr>
            <w:tcW w:w="1091" w:type="pct"/>
            <w:vMerge/>
          </w:tcPr>
          <w:p w14:paraId="0553113B" w14:textId="77777777" w:rsidR="00BF14BF" w:rsidRDefault="00BF14BF" w:rsidP="00CD2C94"/>
        </w:tc>
        <w:tc>
          <w:tcPr>
            <w:tcW w:w="3909" w:type="pct"/>
          </w:tcPr>
          <w:p w14:paraId="5EC8AEEB" w14:textId="4B2C1976" w:rsidR="00BF14BF" w:rsidRDefault="00BF14BF" w:rsidP="00CD2C94">
            <w:pPr>
              <w:jc w:val="both"/>
            </w:pPr>
            <w:r w:rsidRPr="00CD2C94">
              <w:t>Проведение маркетингового анализа рынка источников излучения, светотехники и светосигнальной аппаратуры</w:t>
            </w:r>
          </w:p>
        </w:tc>
      </w:tr>
      <w:tr w:rsidR="00BF14BF" w14:paraId="726C3EA3" w14:textId="77777777">
        <w:trPr>
          <w:trHeight w:val="20"/>
        </w:trPr>
        <w:tc>
          <w:tcPr>
            <w:tcW w:w="1091" w:type="pct"/>
            <w:vMerge/>
          </w:tcPr>
          <w:p w14:paraId="040954F1" w14:textId="77777777" w:rsidR="00BF14BF" w:rsidRDefault="00BF14BF" w:rsidP="00CD2C94"/>
        </w:tc>
        <w:tc>
          <w:tcPr>
            <w:tcW w:w="3909" w:type="pct"/>
          </w:tcPr>
          <w:p w14:paraId="750C42D1" w14:textId="4D7E2125" w:rsidR="00BF14BF" w:rsidRDefault="00BF14BF" w:rsidP="00CD2C94">
            <w:pPr>
              <w:jc w:val="both"/>
            </w:pPr>
            <w:r>
              <w:t>Основны</w:t>
            </w:r>
            <w:r w:rsidR="00B7280D">
              <w:t>е</w:t>
            </w:r>
            <w:r>
              <w:t xml:space="preserve"> конструкторски</w:t>
            </w:r>
            <w:r w:rsidR="00B7280D">
              <w:t>е</w:t>
            </w:r>
            <w:r>
              <w:t xml:space="preserve"> программ</w:t>
            </w:r>
            <w:r w:rsidR="00B7280D">
              <w:t>ы</w:t>
            </w:r>
            <w:r w:rsidR="006F4C16">
              <w:t>,</w:t>
            </w:r>
            <w:r>
              <w:t xml:space="preserve"> </w:t>
            </w:r>
            <w:r w:rsidR="006F4C16">
              <w:t>в том числе с использованием искусственного интеллекта</w:t>
            </w:r>
          </w:p>
        </w:tc>
      </w:tr>
      <w:tr w:rsidR="006F4C16" w14:paraId="09F10347" w14:textId="77777777">
        <w:trPr>
          <w:trHeight w:val="20"/>
        </w:trPr>
        <w:tc>
          <w:tcPr>
            <w:tcW w:w="1091" w:type="pct"/>
            <w:vMerge/>
          </w:tcPr>
          <w:p w14:paraId="2FF59E68" w14:textId="77777777" w:rsidR="006F4C16" w:rsidRDefault="006F4C16" w:rsidP="006F4C16"/>
        </w:tc>
        <w:tc>
          <w:tcPr>
            <w:tcW w:w="3909" w:type="pct"/>
          </w:tcPr>
          <w:p w14:paraId="7CCAC4E8" w14:textId="2DF0D901" w:rsidR="006F4C16" w:rsidRDefault="006F4C16" w:rsidP="006F4C16">
            <w:pPr>
              <w:jc w:val="both"/>
            </w:pPr>
            <w:r w:rsidRPr="00075E4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6F4C16" w14:paraId="42F08619" w14:textId="77777777">
        <w:trPr>
          <w:trHeight w:val="20"/>
        </w:trPr>
        <w:tc>
          <w:tcPr>
            <w:tcW w:w="1091" w:type="pct"/>
            <w:vMerge/>
          </w:tcPr>
          <w:p w14:paraId="0F17E91B" w14:textId="77777777" w:rsidR="006F4C16" w:rsidRDefault="006F4C16" w:rsidP="006F4C16"/>
        </w:tc>
        <w:tc>
          <w:tcPr>
            <w:tcW w:w="3909" w:type="pct"/>
          </w:tcPr>
          <w:p w14:paraId="23565B12" w14:textId="0BC1C505" w:rsidR="006F4C16" w:rsidRPr="00BF14BF" w:rsidRDefault="006F4C16" w:rsidP="006F4C16">
            <w:pPr>
              <w:jc w:val="both"/>
            </w:pPr>
            <w:r w:rsidRPr="00BF14BF">
              <w:t>Нормы этики делового общения с различными участниками рынка и профессиональных смежных сообществ</w:t>
            </w:r>
          </w:p>
        </w:tc>
      </w:tr>
      <w:tr w:rsidR="006F4C16" w14:paraId="04E85D7C" w14:textId="77777777">
        <w:trPr>
          <w:trHeight w:val="20"/>
        </w:trPr>
        <w:tc>
          <w:tcPr>
            <w:tcW w:w="1091" w:type="pct"/>
            <w:vMerge/>
          </w:tcPr>
          <w:p w14:paraId="316A7D43" w14:textId="77777777" w:rsidR="006F4C16" w:rsidRDefault="006F4C16" w:rsidP="006F4C16"/>
        </w:tc>
        <w:tc>
          <w:tcPr>
            <w:tcW w:w="3909" w:type="pct"/>
          </w:tcPr>
          <w:p w14:paraId="5D544503" w14:textId="35CEFE52" w:rsidR="006F4C16" w:rsidRDefault="006F4C16" w:rsidP="006F4C16">
            <w:pPr>
              <w:jc w:val="both"/>
            </w:pPr>
            <w:r w:rsidRPr="00D30DCE">
              <w:t>Технический английский язык в области светотехники</w:t>
            </w:r>
          </w:p>
        </w:tc>
      </w:tr>
      <w:tr w:rsidR="00CD2C94" w14:paraId="70E1D9FD" w14:textId="77777777">
        <w:trPr>
          <w:trHeight w:val="20"/>
        </w:trPr>
        <w:tc>
          <w:tcPr>
            <w:tcW w:w="1091" w:type="pct"/>
          </w:tcPr>
          <w:p w14:paraId="6A97A830" w14:textId="77777777" w:rsidR="00CD2C94" w:rsidRDefault="00CD2C94" w:rsidP="00CD2C94">
            <w:r>
              <w:t>Другие характеристики</w:t>
            </w:r>
          </w:p>
        </w:tc>
        <w:tc>
          <w:tcPr>
            <w:tcW w:w="3909" w:type="pct"/>
          </w:tcPr>
          <w:p w14:paraId="571C39CA" w14:textId="677BA226" w:rsidR="00CD2C94" w:rsidRDefault="00A64206" w:rsidP="00CD2C94">
            <w:pPr>
              <w:jc w:val="both"/>
            </w:pPr>
            <w:r>
              <w:t>Деятельность, направленная на решение задач аналитического характера, предполагающая выбор и многообразие актуальных способов решения задач</w:t>
            </w:r>
          </w:p>
        </w:tc>
      </w:tr>
    </w:tbl>
    <w:p w14:paraId="2374B66C" w14:textId="77777777" w:rsidR="009B1647" w:rsidRDefault="009B1647">
      <w:pPr>
        <w:rPr>
          <w:b/>
          <w:bCs/>
        </w:rPr>
      </w:pPr>
    </w:p>
    <w:p w14:paraId="4F871C48" w14:textId="5E88897D" w:rsidR="009B1647" w:rsidRDefault="007B161C">
      <w:pPr>
        <w:rPr>
          <w:b/>
          <w:bCs/>
        </w:rPr>
      </w:pPr>
      <w:r>
        <w:rPr>
          <w:b/>
          <w:bCs/>
        </w:rPr>
        <w:t>3.</w:t>
      </w:r>
      <w:r w:rsidR="00FA6481">
        <w:rPr>
          <w:b/>
          <w:bCs/>
        </w:rPr>
        <w:t>3</w:t>
      </w:r>
      <w:r>
        <w:rPr>
          <w:b/>
          <w:bCs/>
        </w:rPr>
        <w:t>.2. Трудовая функция</w:t>
      </w:r>
    </w:p>
    <w:p w14:paraId="0D54E833" w14:textId="77777777" w:rsidR="009B1647" w:rsidRDefault="009B1647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9"/>
        <w:gridCol w:w="3859"/>
        <w:gridCol w:w="920"/>
        <w:gridCol w:w="973"/>
        <w:gridCol w:w="1907"/>
        <w:gridCol w:w="881"/>
      </w:tblGrid>
      <w:tr w:rsidR="00337EB2" w14:paraId="295C1C7D" w14:textId="77777777">
        <w:tc>
          <w:tcPr>
            <w:tcW w:w="813" w:type="pct"/>
            <w:tcBorders>
              <w:right w:val="single" w:sz="4" w:space="0" w:color="808080"/>
            </w:tcBorders>
            <w:vAlign w:val="center"/>
          </w:tcPr>
          <w:p w14:paraId="0D5CB18A" w14:textId="77777777" w:rsidR="00337EB2" w:rsidRDefault="00337EB2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3B9C6" w14:textId="13C89B78" w:rsidR="00337EB2" w:rsidRDefault="006F4C16" w:rsidP="00A26397">
            <w:r w:rsidRPr="0076380F">
              <w:t>Разработка и проектирование систем облучения биологических объектов</w:t>
            </w:r>
          </w:p>
        </w:tc>
        <w:tc>
          <w:tcPr>
            <w:tcW w:w="45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CAB512" w14:textId="77777777" w:rsidR="00337EB2" w:rsidRDefault="00337EB2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17311" w14:textId="63C3D262" w:rsidR="00337EB2" w:rsidRDefault="00FA6481" w:rsidP="0001685F">
            <w:pPr>
              <w:jc w:val="center"/>
            </w:pPr>
            <w:r>
              <w:t>С</w:t>
            </w:r>
            <w:r w:rsidR="00337EB2">
              <w:t>/02.7</w:t>
            </w:r>
          </w:p>
        </w:tc>
        <w:tc>
          <w:tcPr>
            <w:tcW w:w="9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F832DB" w14:textId="77777777" w:rsidR="00337EB2" w:rsidRDefault="00337EB2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3FA09" w14:textId="77777777" w:rsidR="00337EB2" w:rsidRDefault="00337EB2">
            <w:pPr>
              <w:jc w:val="center"/>
            </w:pPr>
            <w:r>
              <w:t>7</w:t>
            </w:r>
          </w:p>
        </w:tc>
      </w:tr>
    </w:tbl>
    <w:p w14:paraId="4DBDAC92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E17BFB" w14:paraId="535589E3" w14:textId="77777777" w:rsidTr="004313EC">
        <w:trPr>
          <w:trHeight w:val="556"/>
        </w:trPr>
        <w:tc>
          <w:tcPr>
            <w:tcW w:w="1091" w:type="pct"/>
            <w:vMerge w:val="restart"/>
          </w:tcPr>
          <w:p w14:paraId="0092299F" w14:textId="77777777" w:rsidR="00E17BFB" w:rsidRDefault="00E17BFB" w:rsidP="00E17BFB">
            <w:r>
              <w:t>Трудовые действия</w:t>
            </w:r>
          </w:p>
        </w:tc>
        <w:tc>
          <w:tcPr>
            <w:tcW w:w="3909" w:type="pct"/>
          </w:tcPr>
          <w:p w14:paraId="02535E4E" w14:textId="7F42C4B6" w:rsidR="00E17BFB" w:rsidRDefault="00FD4BD0" w:rsidP="00DC09BA">
            <w:r>
              <w:t>Постановка задачи на разработку системы облучения, определение методов реализации, обоснование необходимости</w:t>
            </w:r>
          </w:p>
        </w:tc>
      </w:tr>
      <w:tr w:rsidR="00FD4BD0" w14:paraId="2F0E24BB" w14:textId="77777777" w:rsidTr="004313EC">
        <w:trPr>
          <w:trHeight w:val="556"/>
        </w:trPr>
        <w:tc>
          <w:tcPr>
            <w:tcW w:w="1091" w:type="pct"/>
            <w:vMerge/>
          </w:tcPr>
          <w:p w14:paraId="3B2E1F4C" w14:textId="77777777" w:rsidR="00FD4BD0" w:rsidRDefault="00FD4BD0" w:rsidP="00E17BFB"/>
        </w:tc>
        <w:tc>
          <w:tcPr>
            <w:tcW w:w="3909" w:type="pct"/>
          </w:tcPr>
          <w:p w14:paraId="737372F5" w14:textId="684D120A" w:rsidR="00FD4BD0" w:rsidRPr="00DC09BA" w:rsidRDefault="00FD4BD0" w:rsidP="00DC09BA">
            <w:r w:rsidRPr="00DC09BA">
              <w:t>Сбор и обработка информации о биологических объектах, разрабатываемой системы облучения с учётом особенностей географического расположения, прилегающего экстерьера и возможностей энергетического обеспечения проектируемой системы</w:t>
            </w:r>
            <w:r w:rsidR="006F4C16">
              <w:t xml:space="preserve"> с использованием технологии искусственного интеллекта</w:t>
            </w:r>
          </w:p>
        </w:tc>
      </w:tr>
      <w:tr w:rsidR="00E17BFB" w14:paraId="400732B9" w14:textId="77777777">
        <w:trPr>
          <w:trHeight w:val="20"/>
        </w:trPr>
        <w:tc>
          <w:tcPr>
            <w:tcW w:w="1091" w:type="pct"/>
            <w:vMerge/>
          </w:tcPr>
          <w:p w14:paraId="1397AD9B" w14:textId="77777777" w:rsidR="00E17BFB" w:rsidRDefault="00E17BFB" w:rsidP="00E17BFB"/>
        </w:tc>
        <w:tc>
          <w:tcPr>
            <w:tcW w:w="3909" w:type="pct"/>
          </w:tcPr>
          <w:p w14:paraId="3CEBE043" w14:textId="193120A8" w:rsidR="00E17BFB" w:rsidRDefault="00E17BFB" w:rsidP="00DC09BA">
            <w:r w:rsidRPr="00DC09BA">
              <w:t xml:space="preserve">Разработка концепции системы облучения с учётом существующих нормативов, </w:t>
            </w:r>
            <w:r w:rsidR="00DC09BA" w:rsidRPr="00DC09BA">
              <w:t>под</w:t>
            </w:r>
            <w:r w:rsidRPr="00DC09BA">
              <w:t xml:space="preserve">бор необходимых компонентов: элементов конструкции, источников излучения, </w:t>
            </w:r>
            <w:proofErr w:type="spellStart"/>
            <w:r w:rsidRPr="00DC09BA">
              <w:t>облучательных</w:t>
            </w:r>
            <w:proofErr w:type="spellEnd"/>
            <w:r w:rsidRPr="00DC09BA">
              <w:t xml:space="preserve"> приборов</w:t>
            </w:r>
            <w:r w:rsidR="00DC09BA" w:rsidRPr="00DC09BA">
              <w:t>,</w:t>
            </w:r>
            <w:r w:rsidRPr="00DC09BA">
              <w:t xml:space="preserve"> электротехнического оборудования</w:t>
            </w:r>
            <w:r w:rsidR="00DC09BA" w:rsidRPr="00DC09BA">
              <w:t>,</w:t>
            </w:r>
            <w:r w:rsidRPr="00DC09BA">
              <w:t xml:space="preserve"> системы питания и управления</w:t>
            </w:r>
          </w:p>
        </w:tc>
      </w:tr>
      <w:tr w:rsidR="00E17BFB" w14:paraId="1D0A8142" w14:textId="77777777">
        <w:trPr>
          <w:trHeight w:val="20"/>
        </w:trPr>
        <w:tc>
          <w:tcPr>
            <w:tcW w:w="1091" w:type="pct"/>
            <w:vMerge/>
          </w:tcPr>
          <w:p w14:paraId="6F31A883" w14:textId="77777777" w:rsidR="00E17BFB" w:rsidRDefault="00E17BFB" w:rsidP="00E17BFB"/>
        </w:tc>
        <w:tc>
          <w:tcPr>
            <w:tcW w:w="3909" w:type="pct"/>
          </w:tcPr>
          <w:p w14:paraId="5F1AAA77" w14:textId="737A53FF" w:rsidR="00E17BFB" w:rsidRDefault="00DC09BA" w:rsidP="00FD4BD0">
            <w:r w:rsidRPr="00FD4BD0">
              <w:t>Разработ</w:t>
            </w:r>
            <w:r w:rsidR="00E17BFB" w:rsidRPr="00FD4BD0">
              <w:t>ка компьютерной модели системы облучения</w:t>
            </w:r>
            <w:r w:rsidR="00FD4BD0" w:rsidRPr="00FD4BD0">
              <w:t xml:space="preserve">, </w:t>
            </w:r>
            <w:r w:rsidR="00E17BFB" w:rsidRPr="00FD4BD0">
              <w:t>её технико-экономический анализ</w:t>
            </w:r>
          </w:p>
        </w:tc>
      </w:tr>
      <w:tr w:rsidR="00E17BFB" w14:paraId="6CD313FE" w14:textId="77777777">
        <w:trPr>
          <w:trHeight w:val="20"/>
        </w:trPr>
        <w:tc>
          <w:tcPr>
            <w:tcW w:w="1091" w:type="pct"/>
            <w:vMerge/>
          </w:tcPr>
          <w:p w14:paraId="2F2F9538" w14:textId="77777777" w:rsidR="00E17BFB" w:rsidRDefault="00E17BFB" w:rsidP="00E17BFB"/>
        </w:tc>
        <w:tc>
          <w:tcPr>
            <w:tcW w:w="3909" w:type="pct"/>
          </w:tcPr>
          <w:p w14:paraId="4F7C40E9" w14:textId="7C22DD6C" w:rsidR="00E17BFB" w:rsidRDefault="00E17BFB" w:rsidP="00FD4BD0">
            <w:r w:rsidRPr="00FD4BD0">
              <w:t>Подготовка комплекта рабочей проектно</w:t>
            </w:r>
            <w:r w:rsidR="00FD4BD0" w:rsidRPr="00FD4BD0">
              <w:t>-сметной</w:t>
            </w:r>
            <w:r w:rsidRPr="00FD4BD0">
              <w:t xml:space="preserve"> документации</w:t>
            </w:r>
          </w:p>
        </w:tc>
      </w:tr>
      <w:tr w:rsidR="00FD4BD0" w14:paraId="18D95040" w14:textId="77777777">
        <w:trPr>
          <w:trHeight w:val="20"/>
        </w:trPr>
        <w:tc>
          <w:tcPr>
            <w:tcW w:w="1091" w:type="pct"/>
            <w:vMerge/>
          </w:tcPr>
          <w:p w14:paraId="39B95899" w14:textId="77777777" w:rsidR="00FD4BD0" w:rsidRDefault="00FD4BD0" w:rsidP="00E17BFB"/>
        </w:tc>
        <w:tc>
          <w:tcPr>
            <w:tcW w:w="3909" w:type="pct"/>
          </w:tcPr>
          <w:p w14:paraId="1688CAD0" w14:textId="2AA835C5" w:rsidR="00FD4BD0" w:rsidRPr="00FD4BD0" w:rsidRDefault="00FD4BD0" w:rsidP="00FD4BD0">
            <w:r w:rsidRPr="00FD4BD0">
              <w:t>Сопровождение производства системы облучения, подготовка исполнительной проектной документации</w:t>
            </w:r>
            <w:r>
              <w:t>, контроль результатов применения</w:t>
            </w:r>
          </w:p>
        </w:tc>
      </w:tr>
      <w:tr w:rsidR="00E17BFB" w14:paraId="61F12CBF" w14:textId="77777777" w:rsidTr="00F847C2">
        <w:trPr>
          <w:trHeight w:val="515"/>
        </w:trPr>
        <w:tc>
          <w:tcPr>
            <w:tcW w:w="1091" w:type="pct"/>
            <w:vMerge/>
          </w:tcPr>
          <w:p w14:paraId="370D7547" w14:textId="77777777" w:rsidR="00E17BFB" w:rsidRDefault="00E17BFB" w:rsidP="00E17BFB"/>
        </w:tc>
        <w:tc>
          <w:tcPr>
            <w:tcW w:w="3909" w:type="pct"/>
          </w:tcPr>
          <w:p w14:paraId="1A58F664" w14:textId="7CD75857" w:rsidR="00E17BFB" w:rsidRDefault="00FD4BD0" w:rsidP="00FD4BD0">
            <w:r>
              <w:t xml:space="preserve">Подготовка публикаций результатов исследований и/или технических и научных отчётов </w:t>
            </w:r>
          </w:p>
        </w:tc>
      </w:tr>
      <w:tr w:rsidR="0040599E" w14:paraId="6D92D483" w14:textId="77777777" w:rsidTr="006371CA">
        <w:trPr>
          <w:trHeight w:val="1237"/>
        </w:trPr>
        <w:tc>
          <w:tcPr>
            <w:tcW w:w="1091" w:type="pct"/>
            <w:vMerge w:val="restart"/>
          </w:tcPr>
          <w:p w14:paraId="7C4E9418" w14:textId="77777777" w:rsidR="0040599E" w:rsidRDefault="0040599E" w:rsidP="0040599E">
            <w:r>
              <w:t>Необходимые умения</w:t>
            </w:r>
          </w:p>
        </w:tc>
        <w:tc>
          <w:tcPr>
            <w:tcW w:w="3909" w:type="pct"/>
          </w:tcPr>
          <w:p w14:paraId="6D944E75" w14:textId="1479BA56" w:rsidR="0040599E" w:rsidRDefault="0040599E" w:rsidP="00FD4BD0">
            <w:r w:rsidRPr="00FD4BD0">
              <w:t>Осуществлять</w:t>
            </w:r>
            <w:r w:rsidR="006F4C16">
              <w:t xml:space="preserve"> обзор </w:t>
            </w:r>
            <w:r w:rsidR="00B20AFF">
              <w:t xml:space="preserve">и </w:t>
            </w:r>
            <w:r w:rsidR="006F4C16">
              <w:t>анализ</w:t>
            </w:r>
            <w:r w:rsidR="00FD4BD0" w:rsidRPr="00FD4BD0">
              <w:t xml:space="preserve"> литературных источников</w:t>
            </w:r>
            <w:r w:rsidR="00B20AFF">
              <w:t xml:space="preserve">, </w:t>
            </w:r>
            <w:r w:rsidRPr="00FD4BD0">
              <w:t>существующих информационных баз данных о биологических объектах и системах облучения: нормативных</w:t>
            </w:r>
            <w:r w:rsidR="00FD4BD0">
              <w:t>,</w:t>
            </w:r>
            <w:r w:rsidRPr="00FD4BD0">
              <w:t xml:space="preserve"> баз данных научного цитирования</w:t>
            </w:r>
            <w:r w:rsidR="00B20AFF">
              <w:t>, используя технологии искусственного интел</w:t>
            </w:r>
            <w:r w:rsidR="006F4C16">
              <w:t>л</w:t>
            </w:r>
            <w:r w:rsidR="00B20AFF">
              <w:t>екта</w:t>
            </w:r>
          </w:p>
        </w:tc>
      </w:tr>
      <w:tr w:rsidR="0040599E" w14:paraId="70F6AB51" w14:textId="77777777" w:rsidTr="006371CA">
        <w:trPr>
          <w:trHeight w:val="986"/>
        </w:trPr>
        <w:tc>
          <w:tcPr>
            <w:tcW w:w="1091" w:type="pct"/>
            <w:vMerge/>
          </w:tcPr>
          <w:p w14:paraId="34EFA917" w14:textId="77777777" w:rsidR="0040599E" w:rsidRDefault="0040599E" w:rsidP="0040599E"/>
        </w:tc>
        <w:tc>
          <w:tcPr>
            <w:tcW w:w="3909" w:type="pct"/>
          </w:tcPr>
          <w:p w14:paraId="6936A8CD" w14:textId="54E5A274" w:rsidR="0040599E" w:rsidRDefault="0040599E" w:rsidP="00FD4BD0">
            <w:r w:rsidRPr="00FD4BD0">
              <w:t xml:space="preserve">Разрабатывать концепции и конструктивные особенности </w:t>
            </w:r>
            <w:proofErr w:type="spellStart"/>
            <w:r w:rsidRPr="00FD4BD0">
              <w:t>облучательных</w:t>
            </w:r>
            <w:proofErr w:type="spellEnd"/>
            <w:r w:rsidRPr="00FD4BD0">
              <w:t xml:space="preserve"> установок фотобиологического действия, осуществлять обоснованный выбор их компонентов</w:t>
            </w:r>
          </w:p>
        </w:tc>
      </w:tr>
      <w:tr w:rsidR="0040599E" w14:paraId="102ABD11" w14:textId="77777777" w:rsidTr="006371CA">
        <w:trPr>
          <w:trHeight w:val="688"/>
        </w:trPr>
        <w:tc>
          <w:tcPr>
            <w:tcW w:w="1091" w:type="pct"/>
            <w:vMerge/>
          </w:tcPr>
          <w:p w14:paraId="42174361" w14:textId="77777777" w:rsidR="0040599E" w:rsidRDefault="0040599E" w:rsidP="0040599E"/>
        </w:tc>
        <w:tc>
          <w:tcPr>
            <w:tcW w:w="3909" w:type="pct"/>
          </w:tcPr>
          <w:p w14:paraId="1180AAF2" w14:textId="40C440EC" w:rsidR="0040599E" w:rsidRDefault="0040599E" w:rsidP="00FD4BD0">
            <w:r w:rsidRPr="00FD4BD0">
              <w:t>Использовать специальное компьютерное программное обеспечение для моделирования и анализа систем облучения биологических объектов</w:t>
            </w:r>
          </w:p>
        </w:tc>
      </w:tr>
      <w:tr w:rsidR="0040599E" w14:paraId="7C34C3C2" w14:textId="77777777">
        <w:trPr>
          <w:trHeight w:val="20"/>
        </w:trPr>
        <w:tc>
          <w:tcPr>
            <w:tcW w:w="1091" w:type="pct"/>
            <w:vMerge/>
          </w:tcPr>
          <w:p w14:paraId="21E80BC9" w14:textId="77777777" w:rsidR="0040599E" w:rsidRDefault="0040599E" w:rsidP="0040599E"/>
        </w:tc>
        <w:tc>
          <w:tcPr>
            <w:tcW w:w="3909" w:type="pct"/>
          </w:tcPr>
          <w:p w14:paraId="5E18E5CD" w14:textId="5CBA8B25" w:rsidR="005677F0" w:rsidRDefault="005677F0" w:rsidP="00FD4BD0">
            <w:r w:rsidRPr="009648CB">
              <w:t xml:space="preserve">Использовать профессиональные пакеты прикладных программ для </w:t>
            </w:r>
            <w:r w:rsidRPr="00FD4BD0">
              <w:t>автоматизированного проектирования</w:t>
            </w:r>
            <w:r w:rsidRPr="009648CB">
              <w:t xml:space="preserve">, программ для оптических расчётов, светотехнических программ, программ моделирования, программ визуализации, конструкторских программ и/или возможности искусственного интеллекта для визуализации </w:t>
            </w:r>
            <w:r>
              <w:t>изделий, систем и объектов</w:t>
            </w:r>
          </w:p>
        </w:tc>
      </w:tr>
      <w:tr w:rsidR="00975B38" w14:paraId="0A8AAD9B" w14:textId="77777777">
        <w:trPr>
          <w:trHeight w:val="20"/>
        </w:trPr>
        <w:tc>
          <w:tcPr>
            <w:tcW w:w="1091" w:type="pct"/>
            <w:vMerge/>
          </w:tcPr>
          <w:p w14:paraId="2F5CEC52" w14:textId="77777777" w:rsidR="00975B38" w:rsidRDefault="00975B38" w:rsidP="00975B38"/>
        </w:tc>
        <w:tc>
          <w:tcPr>
            <w:tcW w:w="3909" w:type="pct"/>
          </w:tcPr>
          <w:p w14:paraId="1AE2D178" w14:textId="3E00D1C7" w:rsidR="00975B38" w:rsidRPr="00FD4BD0" w:rsidRDefault="00975B38" w:rsidP="00975B38">
            <w:r w:rsidRPr="0046784F">
              <w:t>Разрабатывать документацию для регистрации созданного программного обеспечения в Роспатенте</w:t>
            </w:r>
          </w:p>
        </w:tc>
      </w:tr>
      <w:tr w:rsidR="0040599E" w14:paraId="26E0547E" w14:textId="77777777">
        <w:trPr>
          <w:trHeight w:val="20"/>
        </w:trPr>
        <w:tc>
          <w:tcPr>
            <w:tcW w:w="1091" w:type="pct"/>
            <w:vMerge/>
          </w:tcPr>
          <w:p w14:paraId="52A3DCAA" w14:textId="77777777" w:rsidR="0040599E" w:rsidRDefault="0040599E" w:rsidP="0040599E"/>
        </w:tc>
        <w:tc>
          <w:tcPr>
            <w:tcW w:w="3909" w:type="pct"/>
          </w:tcPr>
          <w:p w14:paraId="73553507" w14:textId="34A9DCC1" w:rsidR="0040599E" w:rsidRDefault="0040599E" w:rsidP="00FD4BD0">
            <w:r w:rsidRPr="00FD4BD0">
              <w:t xml:space="preserve">Сопровождать работы по производству и эксплуатации </w:t>
            </w:r>
            <w:proofErr w:type="spellStart"/>
            <w:r w:rsidRPr="00FD4BD0">
              <w:t>облучательных</w:t>
            </w:r>
            <w:proofErr w:type="spellEnd"/>
            <w:r w:rsidRPr="00FD4BD0">
              <w:t xml:space="preserve"> установок фотобиологического действия и формировать исполнительную документацию, согласно существующим нормативам </w:t>
            </w:r>
          </w:p>
        </w:tc>
      </w:tr>
      <w:tr w:rsidR="00BF14BF" w14:paraId="74D39478" w14:textId="77777777">
        <w:trPr>
          <w:trHeight w:val="20"/>
        </w:trPr>
        <w:tc>
          <w:tcPr>
            <w:tcW w:w="1091" w:type="pct"/>
            <w:vMerge w:val="restart"/>
          </w:tcPr>
          <w:p w14:paraId="07161E7F" w14:textId="77777777" w:rsidR="00BF14BF" w:rsidRDefault="00BF14BF" w:rsidP="0040599E">
            <w:r>
              <w:t>Необходимые знания</w:t>
            </w:r>
          </w:p>
        </w:tc>
        <w:tc>
          <w:tcPr>
            <w:tcW w:w="3909" w:type="pct"/>
          </w:tcPr>
          <w:p w14:paraId="769CB4DE" w14:textId="0552C4CE" w:rsidR="00BF14BF" w:rsidRDefault="00BF14BF" w:rsidP="00D755E3">
            <w:r w:rsidRPr="00D755E3">
              <w:t>Основы светотехники и фотометрии,</w:t>
            </w:r>
            <w:r w:rsidR="00B20AFF">
              <w:t xml:space="preserve"> виды и типы</w:t>
            </w:r>
            <w:r w:rsidRPr="00D755E3">
              <w:t xml:space="preserve"> </w:t>
            </w:r>
            <w:r w:rsidR="00B20AFF">
              <w:t>источники</w:t>
            </w:r>
            <w:r w:rsidR="002606F4">
              <w:t xml:space="preserve"> излучения, </w:t>
            </w:r>
            <w:r w:rsidRPr="00D755E3">
              <w:t xml:space="preserve">основы фотобиологии, </w:t>
            </w:r>
            <w:proofErr w:type="spellStart"/>
            <w:r w:rsidRPr="00D755E3">
              <w:t>фотофизики</w:t>
            </w:r>
            <w:proofErr w:type="spellEnd"/>
            <w:r w:rsidRPr="00D755E3">
              <w:t xml:space="preserve"> и фотохимии, техника освещения</w:t>
            </w:r>
            <w:r w:rsidR="00B20AFF">
              <w:t>, физиология зрения</w:t>
            </w:r>
          </w:p>
        </w:tc>
      </w:tr>
      <w:tr w:rsidR="00BF14BF" w14:paraId="2DAC2DCE" w14:textId="77777777">
        <w:trPr>
          <w:trHeight w:val="20"/>
        </w:trPr>
        <w:tc>
          <w:tcPr>
            <w:tcW w:w="1091" w:type="pct"/>
            <w:vMerge/>
          </w:tcPr>
          <w:p w14:paraId="3B1C9EDB" w14:textId="77777777" w:rsidR="00BF14BF" w:rsidRDefault="00BF14BF" w:rsidP="0040599E"/>
        </w:tc>
        <w:tc>
          <w:tcPr>
            <w:tcW w:w="3909" w:type="pct"/>
          </w:tcPr>
          <w:p w14:paraId="54070DE0" w14:textId="2A8AC47F" w:rsidR="00BF14BF" w:rsidRPr="00D755E3" w:rsidRDefault="00BF14BF" w:rsidP="00D755E3">
            <w:r w:rsidRPr="00D755E3">
              <w:t xml:space="preserve">Источники излучения, </w:t>
            </w:r>
            <w:proofErr w:type="spellStart"/>
            <w:r w:rsidRPr="00D755E3">
              <w:t>облучательные</w:t>
            </w:r>
            <w:proofErr w:type="spellEnd"/>
            <w:r w:rsidRPr="00D755E3">
              <w:t xml:space="preserve"> приборы фотобиологического действия</w:t>
            </w:r>
          </w:p>
        </w:tc>
      </w:tr>
      <w:tr w:rsidR="006F4C16" w14:paraId="5441DB30" w14:textId="77777777">
        <w:trPr>
          <w:trHeight w:val="20"/>
        </w:trPr>
        <w:tc>
          <w:tcPr>
            <w:tcW w:w="1091" w:type="pct"/>
            <w:vMerge/>
          </w:tcPr>
          <w:p w14:paraId="445E91AA" w14:textId="77777777" w:rsidR="006F4C16" w:rsidRDefault="006F4C16" w:rsidP="0040599E"/>
        </w:tc>
        <w:tc>
          <w:tcPr>
            <w:tcW w:w="3909" w:type="pct"/>
          </w:tcPr>
          <w:p w14:paraId="7B06F069" w14:textId="189BCB02" w:rsidR="006F4C16" w:rsidRPr="00D755E3" w:rsidRDefault="006F4C16" w:rsidP="00D755E3">
            <w:r w:rsidRPr="00CD2C94">
              <w:t xml:space="preserve">Требования технических регламентов, сводов правил, стандартов в области </w:t>
            </w:r>
            <w:r>
              <w:t>светотехники</w:t>
            </w:r>
          </w:p>
        </w:tc>
      </w:tr>
      <w:tr w:rsidR="00BF14BF" w14:paraId="34308195" w14:textId="77777777">
        <w:trPr>
          <w:trHeight w:val="20"/>
        </w:trPr>
        <w:tc>
          <w:tcPr>
            <w:tcW w:w="1091" w:type="pct"/>
            <w:vMerge/>
          </w:tcPr>
          <w:p w14:paraId="0627E89C" w14:textId="77777777" w:rsidR="00BF14BF" w:rsidRDefault="00BF14BF" w:rsidP="0040599E"/>
        </w:tc>
        <w:tc>
          <w:tcPr>
            <w:tcW w:w="3909" w:type="pct"/>
          </w:tcPr>
          <w:p w14:paraId="441351A8" w14:textId="47CAE0C8" w:rsidR="00BF14BF" w:rsidRPr="00D755E3" w:rsidRDefault="00BF14BF" w:rsidP="00D755E3">
            <w:r w:rsidRPr="00D755E3">
              <w:t>Методы разработки и проектирования систем фотобиологического облучения и их конструкций</w:t>
            </w:r>
          </w:p>
        </w:tc>
      </w:tr>
      <w:tr w:rsidR="00BF14BF" w14:paraId="4B1BEA8B" w14:textId="77777777">
        <w:trPr>
          <w:trHeight w:val="20"/>
        </w:trPr>
        <w:tc>
          <w:tcPr>
            <w:tcW w:w="1091" w:type="pct"/>
            <w:vMerge/>
          </w:tcPr>
          <w:p w14:paraId="73F3A81E" w14:textId="77777777" w:rsidR="00BF14BF" w:rsidRDefault="00BF14BF" w:rsidP="0040599E"/>
        </w:tc>
        <w:tc>
          <w:tcPr>
            <w:tcW w:w="3909" w:type="pct"/>
          </w:tcPr>
          <w:p w14:paraId="65856FB9" w14:textId="6EE8F29E" w:rsidR="00BF14BF" w:rsidRDefault="00BF14BF" w:rsidP="00D755E3">
            <w:r w:rsidRPr="00D755E3">
              <w:t>Правила устройства электроустановок фотобиологического облучения</w:t>
            </w:r>
          </w:p>
        </w:tc>
      </w:tr>
      <w:tr w:rsidR="00BF14BF" w14:paraId="0B38E601" w14:textId="77777777">
        <w:trPr>
          <w:trHeight w:val="20"/>
        </w:trPr>
        <w:tc>
          <w:tcPr>
            <w:tcW w:w="1091" w:type="pct"/>
            <w:vMerge/>
          </w:tcPr>
          <w:p w14:paraId="0901A446" w14:textId="77777777" w:rsidR="00BF14BF" w:rsidRDefault="00BF14BF" w:rsidP="0040599E"/>
        </w:tc>
        <w:tc>
          <w:tcPr>
            <w:tcW w:w="3909" w:type="pct"/>
          </w:tcPr>
          <w:p w14:paraId="1F07D9BD" w14:textId="7876B7D4" w:rsidR="00BF14BF" w:rsidRDefault="00BF14BF" w:rsidP="00D755E3">
            <w:r w:rsidRPr="00D755E3">
              <w:t>Оборудование, изделия и материалы систем облучения биологических объектов</w:t>
            </w:r>
          </w:p>
        </w:tc>
      </w:tr>
      <w:tr w:rsidR="00BF14BF" w14:paraId="198F48B0" w14:textId="77777777" w:rsidTr="00AA0C98">
        <w:trPr>
          <w:trHeight w:val="553"/>
        </w:trPr>
        <w:tc>
          <w:tcPr>
            <w:tcW w:w="1091" w:type="pct"/>
            <w:vMerge/>
          </w:tcPr>
          <w:p w14:paraId="20DC6CA3" w14:textId="77777777" w:rsidR="00BF14BF" w:rsidRDefault="00BF14BF" w:rsidP="0040599E"/>
        </w:tc>
        <w:tc>
          <w:tcPr>
            <w:tcW w:w="3909" w:type="pct"/>
          </w:tcPr>
          <w:p w14:paraId="43406C80" w14:textId="68162B52" w:rsidR="00BF14BF" w:rsidRDefault="006F4C16" w:rsidP="00D755E3">
            <w:r>
              <w:t>Н</w:t>
            </w:r>
            <w:r w:rsidR="00BF14BF" w:rsidRPr="00D755E3">
              <w:t>еобходимая терминология в области биологии, фотобиологии и проектирования систем облучения биологических объектов</w:t>
            </w:r>
          </w:p>
        </w:tc>
      </w:tr>
      <w:tr w:rsidR="00BF14BF" w14:paraId="556C4BF7" w14:textId="77777777" w:rsidTr="00AA0C98">
        <w:trPr>
          <w:trHeight w:val="553"/>
        </w:trPr>
        <w:tc>
          <w:tcPr>
            <w:tcW w:w="1091" w:type="pct"/>
            <w:vMerge/>
          </w:tcPr>
          <w:p w14:paraId="21385CD0" w14:textId="77777777" w:rsidR="00BF14BF" w:rsidRDefault="00BF14BF" w:rsidP="0040599E"/>
        </w:tc>
        <w:tc>
          <w:tcPr>
            <w:tcW w:w="3909" w:type="pct"/>
          </w:tcPr>
          <w:p w14:paraId="0A4D6019" w14:textId="60482AFA" w:rsidR="00BF14BF" w:rsidRDefault="00BF14BF" w:rsidP="00D755E3">
            <w:r w:rsidRPr="00D755E3">
              <w:t>Пакеты компьютерных программ физического и математического моделирования систем облучения биологических объектов</w:t>
            </w:r>
            <w:r w:rsidR="006F4C16">
              <w:t>,</w:t>
            </w:r>
            <w:r w:rsidRPr="00D755E3">
              <w:t xml:space="preserve"> их энергетического и технико-экономического анализа</w:t>
            </w:r>
          </w:p>
        </w:tc>
      </w:tr>
      <w:tr w:rsidR="00BF14BF" w14:paraId="105E0E00" w14:textId="77777777" w:rsidTr="00AA0C98">
        <w:trPr>
          <w:trHeight w:val="553"/>
        </w:trPr>
        <w:tc>
          <w:tcPr>
            <w:tcW w:w="1091" w:type="pct"/>
            <w:vMerge/>
          </w:tcPr>
          <w:p w14:paraId="7E1DE94E" w14:textId="77777777" w:rsidR="00BF14BF" w:rsidRDefault="00BF14BF" w:rsidP="0040599E"/>
        </w:tc>
        <w:tc>
          <w:tcPr>
            <w:tcW w:w="3909" w:type="pct"/>
          </w:tcPr>
          <w:p w14:paraId="5C8C607A" w14:textId="16201428" w:rsidR="00BF14BF" w:rsidRDefault="00BF14BF" w:rsidP="00D755E3">
            <w:r w:rsidRPr="00D755E3">
              <w:t>Пакеты компьютерных программ систем автоматизированного проектирования</w:t>
            </w:r>
          </w:p>
        </w:tc>
      </w:tr>
      <w:tr w:rsidR="00BF14BF" w14:paraId="7CB04BF2" w14:textId="77777777" w:rsidTr="00AA0C98">
        <w:trPr>
          <w:trHeight w:val="553"/>
        </w:trPr>
        <w:tc>
          <w:tcPr>
            <w:tcW w:w="1091" w:type="pct"/>
            <w:vMerge/>
          </w:tcPr>
          <w:p w14:paraId="319B5A26" w14:textId="77777777" w:rsidR="00BF14BF" w:rsidRDefault="00BF14BF" w:rsidP="0040599E"/>
        </w:tc>
        <w:tc>
          <w:tcPr>
            <w:tcW w:w="3909" w:type="pct"/>
          </w:tcPr>
          <w:p w14:paraId="2FDE42AA" w14:textId="09680139" w:rsidR="00BF14BF" w:rsidRDefault="00BF14BF" w:rsidP="00D755E3">
            <w:r w:rsidRPr="00D755E3">
              <w:t>Правила формирования, оформления и производства рабочей проектной документации</w:t>
            </w:r>
          </w:p>
        </w:tc>
      </w:tr>
      <w:tr w:rsidR="00BF14BF" w14:paraId="6A5CB50F" w14:textId="77777777" w:rsidTr="005E54FC">
        <w:trPr>
          <w:trHeight w:val="346"/>
        </w:trPr>
        <w:tc>
          <w:tcPr>
            <w:tcW w:w="1091" w:type="pct"/>
            <w:vMerge/>
          </w:tcPr>
          <w:p w14:paraId="28E447C7" w14:textId="77777777" w:rsidR="00BF14BF" w:rsidRDefault="00BF14BF" w:rsidP="0040599E"/>
        </w:tc>
        <w:tc>
          <w:tcPr>
            <w:tcW w:w="3909" w:type="pct"/>
          </w:tcPr>
          <w:p w14:paraId="58A26DD7" w14:textId="03510CA8" w:rsidR="00BF14BF" w:rsidRDefault="00BF14BF" w:rsidP="00D755E3">
            <w:r w:rsidRPr="00D755E3">
              <w:t>Правила формирования, оформления и производства исполнительной проектной документации</w:t>
            </w:r>
          </w:p>
        </w:tc>
      </w:tr>
      <w:tr w:rsidR="006F4C16" w14:paraId="3ED027D1" w14:textId="77777777" w:rsidTr="005E54FC">
        <w:trPr>
          <w:trHeight w:val="346"/>
        </w:trPr>
        <w:tc>
          <w:tcPr>
            <w:tcW w:w="1091" w:type="pct"/>
            <w:vMerge/>
          </w:tcPr>
          <w:p w14:paraId="2491FD1D" w14:textId="77777777" w:rsidR="006F4C16" w:rsidRDefault="006F4C16" w:rsidP="006F4C16"/>
        </w:tc>
        <w:tc>
          <w:tcPr>
            <w:tcW w:w="3909" w:type="pct"/>
          </w:tcPr>
          <w:p w14:paraId="0FA818E8" w14:textId="0DFE0707" w:rsidR="006F4C16" w:rsidRPr="00BF14BF" w:rsidRDefault="006F4C16" w:rsidP="006F4C16">
            <w:r w:rsidRPr="00075E4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6F4C16" w14:paraId="655CFEDA" w14:textId="77777777" w:rsidTr="005E54FC">
        <w:trPr>
          <w:trHeight w:val="346"/>
        </w:trPr>
        <w:tc>
          <w:tcPr>
            <w:tcW w:w="1091" w:type="pct"/>
            <w:vMerge/>
          </w:tcPr>
          <w:p w14:paraId="0B492CC2" w14:textId="77777777" w:rsidR="006F4C16" w:rsidRDefault="006F4C16" w:rsidP="006F4C16"/>
        </w:tc>
        <w:tc>
          <w:tcPr>
            <w:tcW w:w="3909" w:type="pct"/>
          </w:tcPr>
          <w:p w14:paraId="1146D4C3" w14:textId="65605C40" w:rsidR="006F4C16" w:rsidRPr="00BF14BF" w:rsidRDefault="006F4C16" w:rsidP="006F4C16">
            <w:r w:rsidRPr="00BF14BF">
              <w:t>Нормы этики делового общения с различными участниками рынка и профессиональных смежных сообществ</w:t>
            </w:r>
          </w:p>
        </w:tc>
      </w:tr>
      <w:tr w:rsidR="006F4C16" w14:paraId="7D9EC1A4" w14:textId="77777777" w:rsidTr="005E54FC">
        <w:trPr>
          <w:trHeight w:val="346"/>
        </w:trPr>
        <w:tc>
          <w:tcPr>
            <w:tcW w:w="1091" w:type="pct"/>
            <w:vMerge/>
          </w:tcPr>
          <w:p w14:paraId="749ED206" w14:textId="77777777" w:rsidR="006F4C16" w:rsidRDefault="006F4C16" w:rsidP="006F4C16"/>
        </w:tc>
        <w:tc>
          <w:tcPr>
            <w:tcW w:w="3909" w:type="pct"/>
          </w:tcPr>
          <w:p w14:paraId="0BEC26F2" w14:textId="2AD047A7" w:rsidR="006F4C16" w:rsidRPr="00D755E3" w:rsidRDefault="006F4C16" w:rsidP="006F4C16">
            <w:r w:rsidRPr="00D30DCE">
              <w:t>Технический английский язык в области светотехники</w:t>
            </w:r>
          </w:p>
        </w:tc>
      </w:tr>
      <w:tr w:rsidR="009B1647" w14:paraId="4A3DEDB3" w14:textId="77777777">
        <w:trPr>
          <w:trHeight w:val="20"/>
        </w:trPr>
        <w:tc>
          <w:tcPr>
            <w:tcW w:w="1091" w:type="pct"/>
          </w:tcPr>
          <w:p w14:paraId="019AE622" w14:textId="77777777" w:rsidR="009B1647" w:rsidRDefault="007B161C">
            <w:r>
              <w:t>Другие характеристики</w:t>
            </w:r>
          </w:p>
        </w:tc>
        <w:tc>
          <w:tcPr>
            <w:tcW w:w="3909" w:type="pct"/>
          </w:tcPr>
          <w:p w14:paraId="2E7B461F" w14:textId="77777777" w:rsidR="009B1647" w:rsidRDefault="007B161C">
            <w:pPr>
              <w:jc w:val="both"/>
            </w:pPr>
            <w:r>
              <w:t>-</w:t>
            </w:r>
          </w:p>
        </w:tc>
      </w:tr>
    </w:tbl>
    <w:p w14:paraId="44D4DA96" w14:textId="77777777" w:rsidR="009B1647" w:rsidRDefault="009B1647"/>
    <w:p w14:paraId="34D27386" w14:textId="2468AC3C" w:rsidR="0001685F" w:rsidRDefault="0001685F" w:rsidP="0001685F">
      <w:pPr>
        <w:rPr>
          <w:b/>
          <w:bCs/>
        </w:rPr>
      </w:pPr>
      <w:r>
        <w:rPr>
          <w:b/>
          <w:bCs/>
        </w:rPr>
        <w:t>3.</w:t>
      </w:r>
      <w:r w:rsidR="00FA6481">
        <w:rPr>
          <w:b/>
          <w:bCs/>
        </w:rPr>
        <w:t>3</w:t>
      </w:r>
      <w:r>
        <w:rPr>
          <w:b/>
          <w:bCs/>
        </w:rPr>
        <w:t>.3. Трудовая функция</w:t>
      </w:r>
    </w:p>
    <w:p w14:paraId="08A6BD04" w14:textId="77777777" w:rsidR="0001685F" w:rsidRDefault="0001685F" w:rsidP="0001685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9"/>
        <w:gridCol w:w="3859"/>
        <w:gridCol w:w="920"/>
        <w:gridCol w:w="973"/>
        <w:gridCol w:w="1907"/>
        <w:gridCol w:w="881"/>
      </w:tblGrid>
      <w:tr w:rsidR="00337EB2" w14:paraId="69E17FFE" w14:textId="77777777" w:rsidTr="001845F2">
        <w:tc>
          <w:tcPr>
            <w:tcW w:w="813" w:type="pct"/>
            <w:tcBorders>
              <w:right w:val="single" w:sz="4" w:space="0" w:color="808080"/>
            </w:tcBorders>
            <w:vAlign w:val="center"/>
          </w:tcPr>
          <w:p w14:paraId="7FADF40D" w14:textId="77777777" w:rsidR="00337EB2" w:rsidRDefault="00337EB2" w:rsidP="001845F2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8A05E" w14:textId="2C1EA377" w:rsidR="00337EB2" w:rsidRDefault="006F4C16" w:rsidP="00A26397">
            <w:r w:rsidRPr="0076380F">
              <w:t>Разработка</w:t>
            </w:r>
            <w:r>
              <w:t xml:space="preserve"> и производство твердотельных</w:t>
            </w:r>
            <w:r w:rsidRPr="0076380F">
              <w:t xml:space="preserve"> источников излучения</w:t>
            </w:r>
          </w:p>
        </w:tc>
        <w:tc>
          <w:tcPr>
            <w:tcW w:w="45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AD038C" w14:textId="77777777" w:rsidR="00337EB2" w:rsidRDefault="00337EB2" w:rsidP="001845F2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E040D" w14:textId="5EB6C214" w:rsidR="00337EB2" w:rsidRDefault="00FA6481" w:rsidP="0001685F">
            <w:pPr>
              <w:jc w:val="center"/>
            </w:pPr>
            <w:r>
              <w:t>С</w:t>
            </w:r>
            <w:r w:rsidR="00337EB2">
              <w:t>/03.7</w:t>
            </w:r>
          </w:p>
        </w:tc>
        <w:tc>
          <w:tcPr>
            <w:tcW w:w="9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9E39AC" w14:textId="77777777" w:rsidR="00337EB2" w:rsidRDefault="00337EB2" w:rsidP="001845F2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731E2" w14:textId="77777777" w:rsidR="00337EB2" w:rsidRDefault="00337EB2" w:rsidP="001845F2">
            <w:pPr>
              <w:jc w:val="center"/>
            </w:pPr>
            <w:r>
              <w:t>7</w:t>
            </w:r>
          </w:p>
        </w:tc>
      </w:tr>
    </w:tbl>
    <w:p w14:paraId="0AF82BC3" w14:textId="77777777" w:rsidR="0001685F" w:rsidRDefault="0001685F" w:rsidP="0001685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01685F" w14:paraId="4717483F" w14:textId="77777777" w:rsidTr="001845F2">
        <w:trPr>
          <w:trHeight w:val="20"/>
        </w:trPr>
        <w:tc>
          <w:tcPr>
            <w:tcW w:w="1091" w:type="pct"/>
            <w:vMerge w:val="restart"/>
          </w:tcPr>
          <w:p w14:paraId="6DB38E4F" w14:textId="77777777" w:rsidR="0001685F" w:rsidRDefault="0001685F" w:rsidP="001845F2">
            <w:r>
              <w:t>Трудовые действия</w:t>
            </w:r>
          </w:p>
        </w:tc>
        <w:tc>
          <w:tcPr>
            <w:tcW w:w="3909" w:type="pct"/>
          </w:tcPr>
          <w:p w14:paraId="1C676EED" w14:textId="202899E6" w:rsidR="0001685F" w:rsidRPr="004C5CE9" w:rsidRDefault="004C5CE9" w:rsidP="004C5CE9">
            <w:pPr>
              <w:spacing w:line="276" w:lineRule="auto"/>
              <w:ind w:left="42"/>
            </w:pPr>
            <w:r w:rsidRPr="004C5CE9">
              <w:t xml:space="preserve">Создание источников излучения на основе полупроводниковых </w:t>
            </w:r>
            <w:proofErr w:type="spellStart"/>
            <w:r w:rsidRPr="004C5CE9">
              <w:t>гетероструктур</w:t>
            </w:r>
            <w:proofErr w:type="spellEnd"/>
            <w:r w:rsidRPr="004C5CE9">
              <w:t xml:space="preserve"> и люминофора</w:t>
            </w:r>
          </w:p>
        </w:tc>
      </w:tr>
      <w:tr w:rsidR="004C5CE9" w14:paraId="1C85E91C" w14:textId="77777777" w:rsidTr="001845F2">
        <w:trPr>
          <w:trHeight w:val="20"/>
        </w:trPr>
        <w:tc>
          <w:tcPr>
            <w:tcW w:w="1091" w:type="pct"/>
            <w:vMerge/>
          </w:tcPr>
          <w:p w14:paraId="791061BD" w14:textId="77777777" w:rsidR="004C5CE9" w:rsidRDefault="004C5CE9" w:rsidP="004C5CE9"/>
        </w:tc>
        <w:tc>
          <w:tcPr>
            <w:tcW w:w="3909" w:type="pct"/>
          </w:tcPr>
          <w:p w14:paraId="048279C3" w14:textId="23FB6C7C" w:rsidR="004C5CE9" w:rsidRPr="004C5CE9" w:rsidRDefault="004C5CE9" w:rsidP="004C5CE9">
            <w:pPr>
              <w:spacing w:line="276" w:lineRule="auto"/>
              <w:ind w:left="42"/>
            </w:pPr>
            <w:r w:rsidRPr="004C5CE9">
              <w:t>Определение технических и функциональных особенностей разрабатываемых твердотельных источников излучения</w:t>
            </w:r>
          </w:p>
        </w:tc>
      </w:tr>
      <w:tr w:rsidR="004C5CE9" w14:paraId="365E3743" w14:textId="77777777" w:rsidTr="001845F2">
        <w:trPr>
          <w:trHeight w:val="20"/>
        </w:trPr>
        <w:tc>
          <w:tcPr>
            <w:tcW w:w="1091" w:type="pct"/>
            <w:vMerge/>
          </w:tcPr>
          <w:p w14:paraId="55957F45" w14:textId="77777777" w:rsidR="004C5CE9" w:rsidRDefault="004C5CE9" w:rsidP="004C5CE9"/>
        </w:tc>
        <w:tc>
          <w:tcPr>
            <w:tcW w:w="3909" w:type="pct"/>
          </w:tcPr>
          <w:p w14:paraId="63405733" w14:textId="7F7D8AD0" w:rsidR="004C5CE9" w:rsidRPr="004C5CE9" w:rsidRDefault="004C5CE9" w:rsidP="004C5CE9">
            <w:pPr>
              <w:spacing w:line="276" w:lineRule="auto"/>
              <w:ind w:left="42"/>
            </w:pPr>
            <w:r w:rsidRPr="004C5CE9">
              <w:t xml:space="preserve">Разработка макетов разрабатываемых твердотельных источников излучения, подбор необходимых материалов </w:t>
            </w:r>
          </w:p>
        </w:tc>
      </w:tr>
      <w:tr w:rsidR="004C5CE9" w14:paraId="4060C0B3" w14:textId="77777777" w:rsidTr="001845F2">
        <w:trPr>
          <w:trHeight w:val="20"/>
        </w:trPr>
        <w:tc>
          <w:tcPr>
            <w:tcW w:w="1091" w:type="pct"/>
            <w:vMerge/>
          </w:tcPr>
          <w:p w14:paraId="5E402B57" w14:textId="77777777" w:rsidR="004C5CE9" w:rsidRDefault="004C5CE9" w:rsidP="004C5CE9"/>
        </w:tc>
        <w:tc>
          <w:tcPr>
            <w:tcW w:w="3909" w:type="pct"/>
          </w:tcPr>
          <w:p w14:paraId="5ECB82AB" w14:textId="0E434F7E" w:rsidR="004C5CE9" w:rsidRPr="004C5CE9" w:rsidRDefault="004C5CE9" w:rsidP="004C5CE9">
            <w:pPr>
              <w:spacing w:line="276" w:lineRule="auto"/>
              <w:ind w:left="42"/>
            </w:pPr>
            <w:r w:rsidRPr="004C5CE9">
              <w:t>Проведение макетирования твердотельных источников излучения</w:t>
            </w:r>
          </w:p>
        </w:tc>
      </w:tr>
      <w:tr w:rsidR="004C5CE9" w14:paraId="5F847FA8" w14:textId="77777777" w:rsidTr="00B7236B">
        <w:trPr>
          <w:trHeight w:val="523"/>
        </w:trPr>
        <w:tc>
          <w:tcPr>
            <w:tcW w:w="1091" w:type="pct"/>
            <w:vMerge/>
          </w:tcPr>
          <w:p w14:paraId="633B8408" w14:textId="77777777" w:rsidR="004C5CE9" w:rsidRDefault="004C5CE9" w:rsidP="004C5CE9"/>
        </w:tc>
        <w:tc>
          <w:tcPr>
            <w:tcW w:w="3909" w:type="pct"/>
          </w:tcPr>
          <w:p w14:paraId="7D451D5D" w14:textId="7D054B9C" w:rsidR="004C5CE9" w:rsidRDefault="004C5CE9" w:rsidP="004C5CE9">
            <w:pPr>
              <w:jc w:val="both"/>
            </w:pPr>
            <w:r w:rsidRPr="004C5CE9">
              <w:t xml:space="preserve">Разработка излучающих модулей с использованием твердотельных источников излучения </w:t>
            </w:r>
          </w:p>
        </w:tc>
      </w:tr>
      <w:tr w:rsidR="004C5CE9" w14:paraId="59FEC18B" w14:textId="77777777" w:rsidTr="00B7236B">
        <w:trPr>
          <w:trHeight w:val="523"/>
        </w:trPr>
        <w:tc>
          <w:tcPr>
            <w:tcW w:w="1091" w:type="pct"/>
            <w:vMerge/>
          </w:tcPr>
          <w:p w14:paraId="3A5E147D" w14:textId="77777777" w:rsidR="004C5CE9" w:rsidRDefault="004C5CE9" w:rsidP="004C5CE9"/>
        </w:tc>
        <w:tc>
          <w:tcPr>
            <w:tcW w:w="3909" w:type="pct"/>
          </w:tcPr>
          <w:p w14:paraId="4644D727" w14:textId="02EFD48C" w:rsidR="004C5CE9" w:rsidRPr="004C5CE9" w:rsidRDefault="004C5CE9" w:rsidP="004C5CE9">
            <w:pPr>
              <w:jc w:val="both"/>
            </w:pPr>
            <w:r w:rsidRPr="004C5CE9">
              <w:t>Проведение оптических расчётов и моделирования оптики для разрабатываемых твердотельных источников излучения</w:t>
            </w:r>
            <w:r w:rsidR="009648CB">
              <w:t xml:space="preserve"> с использованием технологии искусственного интеллекта</w:t>
            </w:r>
          </w:p>
        </w:tc>
      </w:tr>
      <w:tr w:rsidR="004C5CE9" w14:paraId="4853643A" w14:textId="77777777" w:rsidTr="00B7236B">
        <w:trPr>
          <w:trHeight w:val="523"/>
        </w:trPr>
        <w:tc>
          <w:tcPr>
            <w:tcW w:w="1091" w:type="pct"/>
            <w:vMerge/>
          </w:tcPr>
          <w:p w14:paraId="2C7374EB" w14:textId="77777777" w:rsidR="004C5CE9" w:rsidRDefault="004C5CE9" w:rsidP="004C5CE9"/>
        </w:tc>
        <w:tc>
          <w:tcPr>
            <w:tcW w:w="3909" w:type="pct"/>
          </w:tcPr>
          <w:p w14:paraId="645913A4" w14:textId="4F32A784" w:rsidR="004C5CE9" w:rsidRDefault="004C5CE9" w:rsidP="004C5CE9">
            <w:pPr>
              <w:jc w:val="both"/>
            </w:pPr>
            <w:r w:rsidRPr="004C5CE9">
              <w:t xml:space="preserve">Разработка оптики для источников излучения на основе полупроводниковых </w:t>
            </w:r>
            <w:proofErr w:type="spellStart"/>
            <w:r w:rsidRPr="004C5CE9">
              <w:t>гетероструктур</w:t>
            </w:r>
            <w:proofErr w:type="spellEnd"/>
            <w:r w:rsidRPr="004C5CE9">
              <w:t xml:space="preserve"> и люминофора </w:t>
            </w:r>
          </w:p>
        </w:tc>
      </w:tr>
      <w:tr w:rsidR="004C5CE9" w14:paraId="62411F2B" w14:textId="77777777" w:rsidTr="00B7236B">
        <w:trPr>
          <w:trHeight w:val="523"/>
        </w:trPr>
        <w:tc>
          <w:tcPr>
            <w:tcW w:w="1091" w:type="pct"/>
            <w:vMerge/>
          </w:tcPr>
          <w:p w14:paraId="79E91250" w14:textId="77777777" w:rsidR="004C5CE9" w:rsidRDefault="004C5CE9" w:rsidP="004C5CE9"/>
        </w:tc>
        <w:tc>
          <w:tcPr>
            <w:tcW w:w="3909" w:type="pct"/>
          </w:tcPr>
          <w:p w14:paraId="7D708F94" w14:textId="74D32AA8" w:rsidR="004C5CE9" w:rsidRPr="004C5CE9" w:rsidRDefault="004C5CE9" w:rsidP="004C5CE9">
            <w:pPr>
              <w:jc w:val="both"/>
            </w:pPr>
            <w:r w:rsidRPr="004C5CE9">
              <w:t>Разработк</w:t>
            </w:r>
            <w:r w:rsidR="00B937C1">
              <w:t>а</w:t>
            </w:r>
            <w:r w:rsidRPr="004C5CE9">
              <w:t xml:space="preserve"> групповой оптики для излучающих модулей с использованием источников излучен</w:t>
            </w:r>
            <w:r w:rsidR="00B937C1">
              <w:t>ия</w:t>
            </w:r>
          </w:p>
        </w:tc>
      </w:tr>
      <w:tr w:rsidR="004C5CE9" w14:paraId="179127BE" w14:textId="77777777" w:rsidTr="00B7236B">
        <w:trPr>
          <w:trHeight w:val="523"/>
        </w:trPr>
        <w:tc>
          <w:tcPr>
            <w:tcW w:w="1091" w:type="pct"/>
            <w:vMerge/>
          </w:tcPr>
          <w:p w14:paraId="744C72DC" w14:textId="77777777" w:rsidR="004C5CE9" w:rsidRDefault="004C5CE9" w:rsidP="004C5CE9"/>
        </w:tc>
        <w:tc>
          <w:tcPr>
            <w:tcW w:w="3909" w:type="pct"/>
          </w:tcPr>
          <w:p w14:paraId="33DF461A" w14:textId="1C0CF71C" w:rsidR="004C5CE9" w:rsidRPr="004C5CE9" w:rsidRDefault="004C5CE9" w:rsidP="004C5CE9">
            <w:pPr>
              <w:jc w:val="both"/>
            </w:pPr>
            <w:r w:rsidRPr="004C5CE9">
              <w:t xml:space="preserve">Анализ возможных рабочих режимов твердотельных источников излучения, разработка электрических схем питания </w:t>
            </w:r>
          </w:p>
        </w:tc>
      </w:tr>
      <w:tr w:rsidR="00200147" w14:paraId="6C5822BC" w14:textId="77777777" w:rsidTr="004C5CE9">
        <w:trPr>
          <w:trHeight w:val="571"/>
        </w:trPr>
        <w:tc>
          <w:tcPr>
            <w:tcW w:w="1091" w:type="pct"/>
            <w:vMerge/>
          </w:tcPr>
          <w:p w14:paraId="79222812" w14:textId="77777777" w:rsidR="00200147" w:rsidRDefault="00200147" w:rsidP="001845F2"/>
        </w:tc>
        <w:tc>
          <w:tcPr>
            <w:tcW w:w="3909" w:type="pct"/>
          </w:tcPr>
          <w:p w14:paraId="2E6824CA" w14:textId="2B629884" w:rsidR="00200147" w:rsidRPr="004C5CE9" w:rsidRDefault="004C5CE9" w:rsidP="004C5CE9">
            <w:pPr>
              <w:spacing w:line="276" w:lineRule="auto"/>
              <w:ind w:left="42"/>
            </w:pPr>
            <w:r w:rsidRPr="004C5CE9">
              <w:t>Разработка блоков питания для твердотельных источников излучения и излучающих модулей</w:t>
            </w:r>
          </w:p>
        </w:tc>
      </w:tr>
      <w:tr w:rsidR="004C5CE9" w14:paraId="6A5696D8" w14:textId="77777777" w:rsidTr="00B7236B">
        <w:trPr>
          <w:trHeight w:val="519"/>
        </w:trPr>
        <w:tc>
          <w:tcPr>
            <w:tcW w:w="1091" w:type="pct"/>
            <w:vMerge w:val="restart"/>
          </w:tcPr>
          <w:p w14:paraId="0C397FD6" w14:textId="77777777" w:rsidR="004C5CE9" w:rsidRDefault="004C5CE9" w:rsidP="004C5CE9">
            <w:r>
              <w:t>Необходимые умения</w:t>
            </w:r>
          </w:p>
        </w:tc>
        <w:tc>
          <w:tcPr>
            <w:tcW w:w="3909" w:type="pct"/>
          </w:tcPr>
          <w:p w14:paraId="14E9D9D6" w14:textId="33B70271" w:rsidR="004C5CE9" w:rsidRDefault="004C5CE9" w:rsidP="004C5CE9">
            <w:pPr>
              <w:jc w:val="both"/>
            </w:pPr>
            <w:r w:rsidRPr="00225577">
              <w:t>Выявлять актуальные и перспективные тенденции в области разработки твердотельных источников излучения</w:t>
            </w:r>
            <w:r w:rsidR="009648CB">
              <w:t xml:space="preserve"> с использованием технологии искусственного интеллекта</w:t>
            </w:r>
          </w:p>
        </w:tc>
      </w:tr>
      <w:tr w:rsidR="004C5CE9" w14:paraId="3A17E592" w14:textId="77777777" w:rsidTr="001845F2">
        <w:trPr>
          <w:trHeight w:val="20"/>
        </w:trPr>
        <w:tc>
          <w:tcPr>
            <w:tcW w:w="1091" w:type="pct"/>
            <w:vMerge/>
          </w:tcPr>
          <w:p w14:paraId="16E5CDD7" w14:textId="77777777" w:rsidR="004C5CE9" w:rsidRDefault="004C5CE9" w:rsidP="004C5CE9"/>
        </w:tc>
        <w:tc>
          <w:tcPr>
            <w:tcW w:w="3909" w:type="pct"/>
          </w:tcPr>
          <w:p w14:paraId="09165DC4" w14:textId="164F3E0D" w:rsidR="004C5CE9" w:rsidRDefault="004C5CE9" w:rsidP="004C5CE9">
            <w:pPr>
              <w:jc w:val="both"/>
            </w:pPr>
            <w:r w:rsidRPr="00225577">
              <w:t>Определять предпочтения потребителей (производителей осветительных и светосигнальных изделий) в области твердотельных источников излучения</w:t>
            </w:r>
          </w:p>
        </w:tc>
      </w:tr>
      <w:tr w:rsidR="004C5CE9" w14:paraId="0807D0C4" w14:textId="77777777" w:rsidTr="007E6678">
        <w:trPr>
          <w:trHeight w:val="653"/>
        </w:trPr>
        <w:tc>
          <w:tcPr>
            <w:tcW w:w="1091" w:type="pct"/>
            <w:vMerge/>
          </w:tcPr>
          <w:p w14:paraId="41CEE2D0" w14:textId="77777777" w:rsidR="004C5CE9" w:rsidRDefault="004C5CE9" w:rsidP="004C5CE9"/>
        </w:tc>
        <w:tc>
          <w:tcPr>
            <w:tcW w:w="3909" w:type="pct"/>
          </w:tcPr>
          <w:p w14:paraId="38E0180F" w14:textId="0157557C" w:rsidR="004C5CE9" w:rsidRDefault="004C5CE9" w:rsidP="004C5CE9">
            <w:pPr>
              <w:jc w:val="both"/>
            </w:pPr>
            <w:r w:rsidRPr="00225577">
              <w:t xml:space="preserve">Производить сравнительный анализ аналогов разрабатываемых устройств на основе </w:t>
            </w:r>
            <w:proofErr w:type="spellStart"/>
            <w:r w:rsidRPr="00225577">
              <w:t>категорийных</w:t>
            </w:r>
            <w:proofErr w:type="spellEnd"/>
            <w:r w:rsidRPr="00225577">
              <w:t xml:space="preserve"> показателей в зависимости от типа применения</w:t>
            </w:r>
            <w:r w:rsidR="009648CB">
              <w:t xml:space="preserve"> с использованием технологии искусственного интеллекта</w:t>
            </w:r>
          </w:p>
        </w:tc>
      </w:tr>
      <w:tr w:rsidR="004C5CE9" w14:paraId="632A612F" w14:textId="77777777" w:rsidTr="007E6678">
        <w:trPr>
          <w:trHeight w:val="653"/>
        </w:trPr>
        <w:tc>
          <w:tcPr>
            <w:tcW w:w="1091" w:type="pct"/>
            <w:vMerge/>
          </w:tcPr>
          <w:p w14:paraId="066C027C" w14:textId="77777777" w:rsidR="004C5CE9" w:rsidRDefault="004C5CE9" w:rsidP="004C5CE9"/>
        </w:tc>
        <w:tc>
          <w:tcPr>
            <w:tcW w:w="3909" w:type="pct"/>
          </w:tcPr>
          <w:p w14:paraId="78A81494" w14:textId="0532F91B" w:rsidR="004C5CE9" w:rsidRDefault="004C5CE9" w:rsidP="004C5CE9">
            <w:pPr>
              <w:jc w:val="both"/>
            </w:pPr>
            <w:r w:rsidRPr="009648CB">
              <w:t>Использовать профессиональные пакеты прикладных программ для моделирования и расчёта электронных компонентов, программ для оптических расчётов, светотехнических программ, программ моделирования, программ визуализации, конструкторских программ и/или возможности искусственного интеллекта для визуализации моделей компонентов твердотельных излучателей, излучающих модулей, оптики, блоков питания</w:t>
            </w:r>
          </w:p>
        </w:tc>
      </w:tr>
      <w:tr w:rsidR="005E54FC" w14:paraId="7ABDF09F" w14:textId="77777777" w:rsidTr="007B1144">
        <w:trPr>
          <w:trHeight w:val="517"/>
        </w:trPr>
        <w:tc>
          <w:tcPr>
            <w:tcW w:w="1091" w:type="pct"/>
            <w:vMerge/>
          </w:tcPr>
          <w:p w14:paraId="2EE0B676" w14:textId="77777777" w:rsidR="005E54FC" w:rsidRDefault="005E54FC" w:rsidP="001845F2"/>
        </w:tc>
        <w:tc>
          <w:tcPr>
            <w:tcW w:w="3909" w:type="pct"/>
          </w:tcPr>
          <w:p w14:paraId="7DC49CBD" w14:textId="51BEBB95" w:rsidR="005E54FC" w:rsidRDefault="004C5CE9" w:rsidP="00784280">
            <w:pPr>
              <w:jc w:val="both"/>
            </w:pPr>
            <w:r w:rsidRPr="00225577">
              <w:t>Проводить маркетинговый анализ рынка источников излучения, светотехники и светосигнальной аппаратуры</w:t>
            </w:r>
          </w:p>
        </w:tc>
      </w:tr>
      <w:tr w:rsidR="00BF14BF" w14:paraId="12CCA128" w14:textId="77777777" w:rsidTr="001845F2">
        <w:trPr>
          <w:trHeight w:val="20"/>
        </w:trPr>
        <w:tc>
          <w:tcPr>
            <w:tcW w:w="1091" w:type="pct"/>
            <w:vMerge w:val="restart"/>
          </w:tcPr>
          <w:p w14:paraId="63C50E9A" w14:textId="77777777" w:rsidR="00BF14BF" w:rsidRDefault="00BF14BF" w:rsidP="001845F2">
            <w:r>
              <w:t>Необходимые знания</w:t>
            </w:r>
          </w:p>
        </w:tc>
        <w:tc>
          <w:tcPr>
            <w:tcW w:w="3909" w:type="pct"/>
          </w:tcPr>
          <w:p w14:paraId="19CE1A1E" w14:textId="683A0806" w:rsidR="00BF14BF" w:rsidRDefault="009648CB" w:rsidP="00EA5750">
            <w:pPr>
              <w:jc w:val="both"/>
            </w:pPr>
            <w:r w:rsidRPr="00225577">
              <w:t xml:space="preserve">Основы физики, светотехники, фотометрии, </w:t>
            </w:r>
            <w:r>
              <w:t xml:space="preserve">источников излучения, </w:t>
            </w:r>
            <w:r w:rsidRPr="00225577">
              <w:t xml:space="preserve">оптики, колориметрии, электротехники; основы разработки электронных компонентов и приборов, </w:t>
            </w:r>
            <w:r>
              <w:t xml:space="preserve">основы </w:t>
            </w:r>
            <w:r w:rsidRPr="00225577">
              <w:t>конструирования приборов; основы неорганической и органический химии, материаловедения</w:t>
            </w:r>
          </w:p>
        </w:tc>
      </w:tr>
      <w:tr w:rsidR="00BF14BF" w14:paraId="01E5F8C3" w14:textId="77777777" w:rsidTr="001845F2">
        <w:trPr>
          <w:trHeight w:val="20"/>
        </w:trPr>
        <w:tc>
          <w:tcPr>
            <w:tcW w:w="1091" w:type="pct"/>
            <w:vMerge/>
          </w:tcPr>
          <w:p w14:paraId="4F4F2E1B" w14:textId="77777777" w:rsidR="00BF14BF" w:rsidRDefault="00BF14BF" w:rsidP="001845F2"/>
        </w:tc>
        <w:tc>
          <w:tcPr>
            <w:tcW w:w="3909" w:type="pct"/>
          </w:tcPr>
          <w:p w14:paraId="2BA8B2F4" w14:textId="5123DF4A" w:rsidR="00BF14BF" w:rsidRDefault="009648CB" w:rsidP="00A26397">
            <w:pPr>
              <w:jc w:val="both"/>
            </w:pPr>
            <w:r w:rsidRPr="00225577">
              <w:t>Методы проведения исследований для различных типов твердотельных источников излучения</w:t>
            </w:r>
          </w:p>
        </w:tc>
      </w:tr>
      <w:tr w:rsidR="009648CB" w14:paraId="00C0E5FC" w14:textId="77777777" w:rsidTr="007E6678">
        <w:trPr>
          <w:trHeight w:val="565"/>
        </w:trPr>
        <w:tc>
          <w:tcPr>
            <w:tcW w:w="1091" w:type="pct"/>
            <w:vMerge/>
          </w:tcPr>
          <w:p w14:paraId="6E84F434" w14:textId="77777777" w:rsidR="009648CB" w:rsidRDefault="009648CB" w:rsidP="009648CB"/>
        </w:tc>
        <w:tc>
          <w:tcPr>
            <w:tcW w:w="3909" w:type="pct"/>
          </w:tcPr>
          <w:p w14:paraId="7D9964E7" w14:textId="35B1AEF1" w:rsidR="009648CB" w:rsidRDefault="009648CB" w:rsidP="009648CB">
            <w:pPr>
              <w:jc w:val="both"/>
            </w:pPr>
            <w:r w:rsidRPr="00225577">
              <w:t xml:space="preserve">Учитывать при разработке источников характеристики </w:t>
            </w:r>
            <w:r>
              <w:t>осветительных,</w:t>
            </w:r>
            <w:r w:rsidRPr="0076380F">
              <w:t xml:space="preserve"> </w:t>
            </w:r>
            <w:proofErr w:type="spellStart"/>
            <w:r w:rsidRPr="0076380F">
              <w:t>облучательных</w:t>
            </w:r>
            <w:proofErr w:type="spellEnd"/>
            <w:r>
              <w:t>, светосигнальных</w:t>
            </w:r>
            <w:r w:rsidRPr="0076380F">
              <w:t xml:space="preserve"> приборов</w:t>
            </w:r>
            <w:r>
              <w:t xml:space="preserve"> и световых приборов специального назначения</w:t>
            </w:r>
            <w:r w:rsidRPr="00225577">
              <w:t>, где планируется применение, свойства используемых материалов и технологии реализации</w:t>
            </w:r>
          </w:p>
        </w:tc>
      </w:tr>
      <w:tr w:rsidR="009648CB" w14:paraId="12B293CA" w14:textId="77777777" w:rsidTr="007E6678">
        <w:trPr>
          <w:trHeight w:val="565"/>
        </w:trPr>
        <w:tc>
          <w:tcPr>
            <w:tcW w:w="1091" w:type="pct"/>
            <w:vMerge/>
          </w:tcPr>
          <w:p w14:paraId="1DEADD15" w14:textId="77777777" w:rsidR="009648CB" w:rsidRDefault="009648CB" w:rsidP="009648CB"/>
        </w:tc>
        <w:tc>
          <w:tcPr>
            <w:tcW w:w="3909" w:type="pct"/>
          </w:tcPr>
          <w:p w14:paraId="563036C9" w14:textId="2A18B287" w:rsidR="009648CB" w:rsidRPr="00225577" w:rsidRDefault="009648CB" w:rsidP="009648CB">
            <w:pPr>
              <w:jc w:val="both"/>
            </w:pPr>
            <w:r w:rsidRPr="00225577">
              <w:t xml:space="preserve">Требования технических регламентов, сводов правил, стандартов в области </w:t>
            </w:r>
            <w:r>
              <w:t xml:space="preserve">светотехники и </w:t>
            </w:r>
            <w:r w:rsidRPr="00225577">
              <w:t>разработки источников излучения</w:t>
            </w:r>
          </w:p>
        </w:tc>
      </w:tr>
      <w:tr w:rsidR="009648CB" w14:paraId="72A2E2BF" w14:textId="77777777" w:rsidTr="00225577">
        <w:trPr>
          <w:trHeight w:val="363"/>
        </w:trPr>
        <w:tc>
          <w:tcPr>
            <w:tcW w:w="1091" w:type="pct"/>
            <w:vMerge/>
          </w:tcPr>
          <w:p w14:paraId="0343B5F7" w14:textId="77777777" w:rsidR="009648CB" w:rsidRDefault="009648CB" w:rsidP="009648CB"/>
        </w:tc>
        <w:tc>
          <w:tcPr>
            <w:tcW w:w="3909" w:type="pct"/>
          </w:tcPr>
          <w:p w14:paraId="57A867CC" w14:textId="1E54BDD3" w:rsidR="009648CB" w:rsidRDefault="009648CB" w:rsidP="009648CB">
            <w:pPr>
              <w:jc w:val="both"/>
            </w:pPr>
            <w:r>
              <w:t>Ц</w:t>
            </w:r>
            <w:r w:rsidRPr="00225577">
              <w:t xml:space="preserve">ели </w:t>
            </w:r>
            <w:r>
              <w:t xml:space="preserve">и возможности </w:t>
            </w:r>
            <w:r w:rsidRPr="00225577">
              <w:t>применения интеллектуального анализа данных</w:t>
            </w:r>
          </w:p>
        </w:tc>
      </w:tr>
      <w:tr w:rsidR="009648CB" w14:paraId="0ABD5FB9" w14:textId="77777777" w:rsidTr="00225577">
        <w:trPr>
          <w:trHeight w:val="363"/>
        </w:trPr>
        <w:tc>
          <w:tcPr>
            <w:tcW w:w="1091" w:type="pct"/>
            <w:vMerge/>
          </w:tcPr>
          <w:p w14:paraId="6CBE9F83" w14:textId="77777777" w:rsidR="009648CB" w:rsidRDefault="009648CB" w:rsidP="009648CB"/>
        </w:tc>
        <w:tc>
          <w:tcPr>
            <w:tcW w:w="3909" w:type="pct"/>
          </w:tcPr>
          <w:p w14:paraId="67FA5C8C" w14:textId="30062D95" w:rsidR="009648CB" w:rsidRPr="00225577" w:rsidRDefault="009648CB" w:rsidP="009648CB">
            <w:pPr>
              <w:jc w:val="both"/>
            </w:pPr>
            <w:r w:rsidRPr="00075E4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48CB" w14:paraId="466AE2EA" w14:textId="77777777" w:rsidTr="00225577">
        <w:trPr>
          <w:trHeight w:val="363"/>
        </w:trPr>
        <w:tc>
          <w:tcPr>
            <w:tcW w:w="1091" w:type="pct"/>
            <w:vMerge/>
          </w:tcPr>
          <w:p w14:paraId="39005544" w14:textId="77777777" w:rsidR="009648CB" w:rsidRDefault="009648CB" w:rsidP="009648CB"/>
        </w:tc>
        <w:tc>
          <w:tcPr>
            <w:tcW w:w="3909" w:type="pct"/>
          </w:tcPr>
          <w:p w14:paraId="5CD3DA4F" w14:textId="780F75CE" w:rsidR="009648CB" w:rsidRPr="00BF14BF" w:rsidRDefault="009648CB" w:rsidP="009648CB">
            <w:pPr>
              <w:jc w:val="both"/>
            </w:pPr>
            <w:r w:rsidRPr="00BF14BF">
              <w:t>Нормы этики делового общения с различными участниками рынка и профессиональных смежных сообществ</w:t>
            </w:r>
          </w:p>
        </w:tc>
      </w:tr>
      <w:tr w:rsidR="009648CB" w14:paraId="4C1E820F" w14:textId="77777777" w:rsidTr="00225577">
        <w:trPr>
          <w:trHeight w:val="363"/>
        </w:trPr>
        <w:tc>
          <w:tcPr>
            <w:tcW w:w="1091" w:type="pct"/>
            <w:vMerge/>
          </w:tcPr>
          <w:p w14:paraId="735E0B0A" w14:textId="77777777" w:rsidR="009648CB" w:rsidRDefault="009648CB" w:rsidP="009648CB"/>
        </w:tc>
        <w:tc>
          <w:tcPr>
            <w:tcW w:w="3909" w:type="pct"/>
          </w:tcPr>
          <w:p w14:paraId="79DA7098" w14:textId="76B5E4B4" w:rsidR="009648CB" w:rsidRPr="00225577" w:rsidRDefault="009648CB" w:rsidP="009648CB">
            <w:pPr>
              <w:jc w:val="both"/>
            </w:pPr>
            <w:r w:rsidRPr="00D30DCE">
              <w:t>Технический английский язык в области светотехники</w:t>
            </w:r>
          </w:p>
        </w:tc>
      </w:tr>
      <w:tr w:rsidR="009648CB" w14:paraId="19BAB6BE" w14:textId="77777777" w:rsidTr="001845F2">
        <w:trPr>
          <w:trHeight w:val="20"/>
        </w:trPr>
        <w:tc>
          <w:tcPr>
            <w:tcW w:w="1091" w:type="pct"/>
          </w:tcPr>
          <w:p w14:paraId="6DE19E9D" w14:textId="77777777" w:rsidR="009648CB" w:rsidRDefault="009648CB" w:rsidP="009648CB">
            <w:r>
              <w:t>Другие характеристики</w:t>
            </w:r>
          </w:p>
        </w:tc>
        <w:tc>
          <w:tcPr>
            <w:tcW w:w="3909" w:type="pct"/>
          </w:tcPr>
          <w:p w14:paraId="038ED62A" w14:textId="77777777" w:rsidR="009648CB" w:rsidRDefault="009648CB" w:rsidP="009648CB">
            <w:pPr>
              <w:jc w:val="both"/>
            </w:pPr>
            <w:r>
              <w:t>-</w:t>
            </w:r>
          </w:p>
        </w:tc>
      </w:tr>
    </w:tbl>
    <w:p w14:paraId="2B015451" w14:textId="4ED109DC" w:rsidR="0001685F" w:rsidRDefault="0001685F" w:rsidP="0001685F"/>
    <w:p w14:paraId="6D0C713A" w14:textId="7D29CF0C" w:rsidR="00337EB2" w:rsidRDefault="00337EB2" w:rsidP="00337EB2">
      <w:pPr>
        <w:pStyle w:val="2"/>
      </w:pPr>
      <w:r>
        <w:lastRenderedPageBreak/>
        <w:t>3.</w:t>
      </w:r>
      <w:r w:rsidR="00FA6481">
        <w:t>4</w:t>
      </w:r>
      <w:r>
        <w:t>. Обобщенная трудовая функция</w:t>
      </w:r>
    </w:p>
    <w:p w14:paraId="1160BB0E" w14:textId="77777777" w:rsidR="00337EB2" w:rsidRDefault="00337EB2" w:rsidP="00337EB2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5"/>
        <w:gridCol w:w="4430"/>
        <w:gridCol w:w="851"/>
        <w:gridCol w:w="851"/>
        <w:gridCol w:w="1509"/>
        <w:gridCol w:w="893"/>
      </w:tblGrid>
      <w:tr w:rsidR="00337EB2" w14:paraId="5EF5579A" w14:textId="77777777" w:rsidTr="00A26397">
        <w:tc>
          <w:tcPr>
            <w:tcW w:w="816" w:type="pct"/>
            <w:tcBorders>
              <w:right w:val="single" w:sz="4" w:space="0" w:color="808080"/>
            </w:tcBorders>
            <w:vAlign w:val="center"/>
          </w:tcPr>
          <w:p w14:paraId="46F4BAAA" w14:textId="77777777" w:rsidR="00337EB2" w:rsidRDefault="00337EB2" w:rsidP="00A26397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9D68A" w14:textId="27C6AA0B" w:rsidR="003171A6" w:rsidRDefault="009648CB" w:rsidP="00A26397">
            <w:r>
              <w:rPr>
                <w:color w:val="000000"/>
              </w:rPr>
              <w:t>Обеспечение и контроль исполнения актуальных требований</w:t>
            </w:r>
            <w:r w:rsidRPr="00CB041C">
              <w:rPr>
                <w:color w:val="000000"/>
              </w:rPr>
              <w:t xml:space="preserve"> к качеству, безопасности и энергоэффективности </w:t>
            </w:r>
            <w:r>
              <w:rPr>
                <w:color w:val="000000"/>
              </w:rPr>
              <w:t xml:space="preserve">светотехнических изделий и </w:t>
            </w:r>
            <w:proofErr w:type="spellStart"/>
            <w:r w:rsidRPr="00CB041C">
              <w:rPr>
                <w:color w:val="000000"/>
              </w:rPr>
              <w:t>электроустановочных</w:t>
            </w:r>
            <w:proofErr w:type="spellEnd"/>
            <w:r w:rsidRPr="00CB041C">
              <w:rPr>
                <w:color w:val="000000"/>
              </w:rPr>
              <w:t xml:space="preserve"> устройств</w:t>
            </w:r>
          </w:p>
        </w:tc>
        <w:tc>
          <w:tcPr>
            <w:tcW w:w="41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982A3F" w14:textId="77777777" w:rsidR="00337EB2" w:rsidRDefault="00337EB2" w:rsidP="00A26397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9A2FB" w14:textId="0D58BF10" w:rsidR="00337EB2" w:rsidRPr="00FA6481" w:rsidRDefault="00FA6481" w:rsidP="00A26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0E46D4" w14:textId="77777777" w:rsidR="00337EB2" w:rsidRDefault="00337EB2" w:rsidP="00A26397">
            <w:pPr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03670" w14:textId="77777777" w:rsidR="00337EB2" w:rsidRDefault="00337EB2" w:rsidP="00A26397">
            <w:pPr>
              <w:jc w:val="center"/>
            </w:pPr>
            <w:r>
              <w:t>7</w:t>
            </w:r>
          </w:p>
        </w:tc>
      </w:tr>
    </w:tbl>
    <w:p w14:paraId="052EA4F6" w14:textId="77777777" w:rsidR="00337EB2" w:rsidRDefault="00337EB2" w:rsidP="00337EB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337EB2" w14:paraId="2DB477E9" w14:textId="77777777" w:rsidTr="00A26397">
        <w:trPr>
          <w:trHeight w:val="20"/>
        </w:trPr>
        <w:tc>
          <w:tcPr>
            <w:tcW w:w="1091" w:type="pct"/>
          </w:tcPr>
          <w:p w14:paraId="697B2810" w14:textId="77777777" w:rsidR="00337EB2" w:rsidRDefault="00337EB2" w:rsidP="00A26397">
            <w:r>
              <w:t>Возможные наименования должностей, профессий рабочих</w:t>
            </w:r>
          </w:p>
        </w:tc>
        <w:tc>
          <w:tcPr>
            <w:tcW w:w="3909" w:type="pct"/>
          </w:tcPr>
          <w:p w14:paraId="212BD695" w14:textId="6BF7228B" w:rsidR="00D62535" w:rsidRDefault="00D62535" w:rsidP="00CB041C">
            <w:pPr>
              <w:spacing w:line="256" w:lineRule="auto"/>
            </w:pPr>
            <w:r>
              <w:t>Инженер-испытатель</w:t>
            </w:r>
          </w:p>
          <w:p w14:paraId="593E6A35" w14:textId="57D8546E" w:rsidR="00FF4B12" w:rsidRDefault="00CB041C" w:rsidP="00CB041C">
            <w:pPr>
              <w:spacing w:line="256" w:lineRule="auto"/>
            </w:pPr>
            <w:r w:rsidRPr="00CB041C">
              <w:t>Инженер-испытатель</w:t>
            </w:r>
            <w:r w:rsidR="00A8695E">
              <w:t xml:space="preserve"> в области светотехники</w:t>
            </w:r>
          </w:p>
          <w:p w14:paraId="02A0B503" w14:textId="43B8A6C1" w:rsidR="00CB041C" w:rsidRPr="00830C7B" w:rsidRDefault="00FF4B12" w:rsidP="00CB041C">
            <w:pPr>
              <w:spacing w:line="256" w:lineRule="auto"/>
            </w:pPr>
            <w:r>
              <w:t>Р</w:t>
            </w:r>
            <w:r w:rsidR="003171A6">
              <w:t>уководитель испытательного центра</w:t>
            </w:r>
          </w:p>
          <w:p w14:paraId="26372C8A" w14:textId="5C4949CA" w:rsidR="00337EB2" w:rsidRDefault="00337EB2" w:rsidP="00337EB2"/>
        </w:tc>
      </w:tr>
    </w:tbl>
    <w:p w14:paraId="7F68EDF2" w14:textId="77777777" w:rsidR="00337EB2" w:rsidRDefault="00337EB2" w:rsidP="00337EB2"/>
    <w:p w14:paraId="777D67FA" w14:textId="77777777" w:rsidR="00337EB2" w:rsidRDefault="00337EB2" w:rsidP="00337EB2">
      <w:r>
        <w:t>Пути достижения квалификации</w:t>
      </w:r>
    </w:p>
    <w:p w14:paraId="210AE6D2" w14:textId="77777777" w:rsidR="00337EB2" w:rsidRDefault="00337EB2" w:rsidP="00337EB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337EB2" w14:paraId="38B12DF1" w14:textId="77777777" w:rsidTr="00A26397">
        <w:trPr>
          <w:trHeight w:val="20"/>
        </w:trPr>
        <w:tc>
          <w:tcPr>
            <w:tcW w:w="1091" w:type="pct"/>
          </w:tcPr>
          <w:p w14:paraId="3A45C9A6" w14:textId="77777777" w:rsidR="00337EB2" w:rsidRDefault="00337EB2" w:rsidP="00A26397">
            <w:r>
              <w:t>Образование и обучение</w:t>
            </w:r>
          </w:p>
        </w:tc>
        <w:tc>
          <w:tcPr>
            <w:tcW w:w="3909" w:type="pct"/>
          </w:tcPr>
          <w:p w14:paraId="5044CC96" w14:textId="17766C9E" w:rsidR="00337EB2" w:rsidRDefault="00337EB2" w:rsidP="00A26397">
            <w:r>
              <w:t>Высшее образование – магистратура</w:t>
            </w:r>
            <w:r w:rsidR="00D5133D">
              <w:t xml:space="preserve"> </w:t>
            </w:r>
            <w:r>
              <w:t>или</w:t>
            </w:r>
          </w:p>
          <w:p w14:paraId="7A696769" w14:textId="7DA68C23" w:rsidR="00337EB2" w:rsidRPr="001920DF" w:rsidRDefault="00337EB2" w:rsidP="00A26397">
            <w:pPr>
              <w:rPr>
                <w:i/>
                <w:iCs/>
                <w:color w:val="EE0000"/>
              </w:rPr>
            </w:pPr>
            <w:r>
              <w:t xml:space="preserve">Высшее образование (непрофильное) – магистратура и дополнительное профессиональное образование – программы профессиональной переподготовки по </w:t>
            </w:r>
            <w:r w:rsidR="009648CB">
              <w:t>профилю деятельности</w:t>
            </w:r>
          </w:p>
        </w:tc>
      </w:tr>
      <w:tr w:rsidR="00337EB2" w14:paraId="6A00A46B" w14:textId="77777777" w:rsidTr="00A26397">
        <w:trPr>
          <w:trHeight w:val="20"/>
        </w:trPr>
        <w:tc>
          <w:tcPr>
            <w:tcW w:w="1091" w:type="pct"/>
          </w:tcPr>
          <w:p w14:paraId="003C47B4" w14:textId="77777777" w:rsidR="00337EB2" w:rsidRDefault="00337EB2" w:rsidP="00A26397">
            <w:r>
              <w:t>Опыт практической работы</w:t>
            </w:r>
          </w:p>
        </w:tc>
        <w:tc>
          <w:tcPr>
            <w:tcW w:w="3909" w:type="pct"/>
          </w:tcPr>
          <w:p w14:paraId="033D8414" w14:textId="57D6D833" w:rsidR="00337EB2" w:rsidRDefault="00337EB2" w:rsidP="00CB041C">
            <w:r>
              <w:t xml:space="preserve">Не менее </w:t>
            </w:r>
            <w:r w:rsidR="00D5133D">
              <w:t>трёх</w:t>
            </w:r>
            <w:r>
              <w:t xml:space="preserve"> лет в </w:t>
            </w:r>
            <w:r w:rsidR="004B6664">
              <w:t xml:space="preserve">области </w:t>
            </w:r>
            <w:r w:rsidR="00D5133D">
              <w:t xml:space="preserve">в области аккредитации испытательного центра, </w:t>
            </w:r>
          </w:p>
        </w:tc>
      </w:tr>
    </w:tbl>
    <w:p w14:paraId="35B07CB5" w14:textId="77777777" w:rsidR="00337EB2" w:rsidRDefault="00337EB2" w:rsidP="00337EB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337EB2" w14:paraId="65A9C9CF" w14:textId="77777777" w:rsidTr="00A26397">
        <w:trPr>
          <w:trHeight w:val="20"/>
        </w:trPr>
        <w:tc>
          <w:tcPr>
            <w:tcW w:w="1091" w:type="pct"/>
          </w:tcPr>
          <w:p w14:paraId="4EAD0272" w14:textId="77777777" w:rsidR="00337EB2" w:rsidRDefault="00337EB2" w:rsidP="00A26397">
            <w:r>
              <w:t>Особые условия допуска к работе</w:t>
            </w:r>
          </w:p>
        </w:tc>
        <w:tc>
          <w:tcPr>
            <w:tcW w:w="3909" w:type="pct"/>
          </w:tcPr>
          <w:p w14:paraId="19CD8258" w14:textId="4EECA249" w:rsidR="00DE627D" w:rsidRDefault="00DE627D" w:rsidP="00DE627D">
            <w:r>
              <w:t>Прохождение обязательных предварительных и периодических медицинских осмотров</w:t>
            </w:r>
          </w:p>
          <w:p w14:paraId="7C0E2F59" w14:textId="671A9B71" w:rsidR="00DE627D" w:rsidRDefault="00DE627D" w:rsidP="00DE627D">
            <w:r>
              <w:t>Прохождение обучения по охране труда и проверки знания требований охраны труда</w:t>
            </w:r>
          </w:p>
          <w:p w14:paraId="473B712D" w14:textId="02CA1E7D" w:rsidR="00DE627D" w:rsidRDefault="00DE627D" w:rsidP="00DE627D">
            <w:r>
              <w:t>Прохождение обучения мерам пожарной безопасности</w:t>
            </w:r>
          </w:p>
          <w:p w14:paraId="5E43AF52" w14:textId="1F004C1F" w:rsidR="00337EB2" w:rsidRDefault="00DE627D" w:rsidP="00DE6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Прохождение подготовки и аттестации в области </w:t>
            </w:r>
            <w:r>
              <w:rPr>
                <w:bCs/>
                <w:lang w:eastAsia="en-US"/>
              </w:rPr>
              <w:t>электробезопасности</w:t>
            </w:r>
          </w:p>
        </w:tc>
      </w:tr>
      <w:tr w:rsidR="00337EB2" w14:paraId="482EC8A7" w14:textId="77777777" w:rsidTr="00A26397">
        <w:trPr>
          <w:trHeight w:val="20"/>
        </w:trPr>
        <w:tc>
          <w:tcPr>
            <w:tcW w:w="1091" w:type="pct"/>
          </w:tcPr>
          <w:p w14:paraId="3DAFEF0E" w14:textId="77777777" w:rsidR="00337EB2" w:rsidRDefault="00337EB2" w:rsidP="00A26397">
            <w:r>
              <w:t>Другие характеристики</w:t>
            </w:r>
          </w:p>
        </w:tc>
        <w:tc>
          <w:tcPr>
            <w:tcW w:w="3909" w:type="pct"/>
          </w:tcPr>
          <w:p w14:paraId="2172B24C" w14:textId="1FB1B9D7" w:rsidR="00337EB2" w:rsidRDefault="00337EB2" w:rsidP="00A26397">
            <w:r>
              <w:t>Рекомендованы программы повышения квалификации</w:t>
            </w:r>
            <w:r w:rsidR="001920DF">
              <w:t xml:space="preserve"> </w:t>
            </w:r>
            <w:r w:rsidR="009648CB">
              <w:t>по профилю деятельности</w:t>
            </w:r>
            <w:r w:rsidRPr="001920DF">
              <w:rPr>
                <w:color w:val="EE0000"/>
              </w:rPr>
              <w:t xml:space="preserve"> </w:t>
            </w:r>
            <w:r>
              <w:t>не реже одного раза в три года</w:t>
            </w:r>
          </w:p>
        </w:tc>
      </w:tr>
    </w:tbl>
    <w:p w14:paraId="45D48D9A" w14:textId="77777777" w:rsidR="00337EB2" w:rsidRDefault="00337EB2" w:rsidP="00337EB2"/>
    <w:p w14:paraId="06492C1C" w14:textId="77777777" w:rsidR="00337EB2" w:rsidRDefault="00337EB2" w:rsidP="00337EB2">
      <w:r>
        <w:t>Справочная информация</w:t>
      </w:r>
    </w:p>
    <w:p w14:paraId="402DD582" w14:textId="77777777" w:rsidR="00337EB2" w:rsidRDefault="00337EB2" w:rsidP="00337EB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1480"/>
        <w:gridCol w:w="6490"/>
      </w:tblGrid>
      <w:tr w:rsidR="00CB041C" w14:paraId="65B3A851" w14:textId="77777777" w:rsidTr="004E1CDA">
        <w:trPr>
          <w:trHeight w:val="20"/>
        </w:trPr>
        <w:tc>
          <w:tcPr>
            <w:tcW w:w="1091" w:type="pct"/>
            <w:vAlign w:val="center"/>
          </w:tcPr>
          <w:p w14:paraId="121A5EF5" w14:textId="77777777" w:rsidR="00CB041C" w:rsidRDefault="00CB041C" w:rsidP="004E1CDA">
            <w:pPr>
              <w:jc w:val="center"/>
            </w:pPr>
            <w:r>
              <w:t>Наименование документа</w:t>
            </w:r>
          </w:p>
        </w:tc>
        <w:tc>
          <w:tcPr>
            <w:tcW w:w="726" w:type="pct"/>
            <w:vAlign w:val="center"/>
          </w:tcPr>
          <w:p w14:paraId="18B9A264" w14:textId="77777777" w:rsidR="00CB041C" w:rsidRDefault="00CB041C" w:rsidP="004E1CDA">
            <w:pPr>
              <w:jc w:val="center"/>
            </w:pPr>
            <w:r>
              <w:t>Код</w:t>
            </w:r>
          </w:p>
        </w:tc>
        <w:tc>
          <w:tcPr>
            <w:tcW w:w="3183" w:type="pct"/>
            <w:vAlign w:val="center"/>
          </w:tcPr>
          <w:p w14:paraId="24979173" w14:textId="77777777" w:rsidR="00CB041C" w:rsidRDefault="00CB041C" w:rsidP="004E1CDA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B041C" w14:paraId="579C793F" w14:textId="77777777" w:rsidTr="004E1CDA">
        <w:trPr>
          <w:trHeight w:val="20"/>
        </w:trPr>
        <w:tc>
          <w:tcPr>
            <w:tcW w:w="1091" w:type="pct"/>
          </w:tcPr>
          <w:p w14:paraId="384D0677" w14:textId="77777777" w:rsidR="00CB041C" w:rsidRDefault="00CB041C" w:rsidP="004E1CDA">
            <w:r>
              <w:t>ОКЗ</w:t>
            </w:r>
          </w:p>
        </w:tc>
        <w:tc>
          <w:tcPr>
            <w:tcW w:w="726" w:type="pct"/>
          </w:tcPr>
          <w:p w14:paraId="7DFDD14D" w14:textId="5DDFFB03" w:rsidR="00CB041C" w:rsidRDefault="00CB041C" w:rsidP="004E1CDA">
            <w:r>
              <w:t>214</w:t>
            </w:r>
            <w:r w:rsidR="0042066E">
              <w:t>4</w:t>
            </w:r>
          </w:p>
        </w:tc>
        <w:tc>
          <w:tcPr>
            <w:tcW w:w="3183" w:type="pct"/>
          </w:tcPr>
          <w:p w14:paraId="0D538185" w14:textId="512FDDE7" w:rsidR="00CB041C" w:rsidRDefault="00CB041C" w:rsidP="004E1CDA">
            <w:r>
              <w:t>Инженеры</w:t>
            </w:r>
            <w:r w:rsidR="0042066E">
              <w:t>-механики</w:t>
            </w:r>
          </w:p>
        </w:tc>
      </w:tr>
      <w:tr w:rsidR="00CB041C" w14:paraId="7A7D3E1F" w14:textId="77777777" w:rsidTr="004E1CDA">
        <w:trPr>
          <w:trHeight w:val="20"/>
        </w:trPr>
        <w:tc>
          <w:tcPr>
            <w:tcW w:w="1091" w:type="pct"/>
          </w:tcPr>
          <w:p w14:paraId="28E44CFD" w14:textId="5E839A42" w:rsidR="00CB041C" w:rsidRDefault="00CB041C" w:rsidP="004E1CDA">
            <w:r w:rsidRPr="00FB0C5B">
              <w:t>ЕКС</w:t>
            </w:r>
          </w:p>
        </w:tc>
        <w:tc>
          <w:tcPr>
            <w:tcW w:w="726" w:type="pct"/>
          </w:tcPr>
          <w:p w14:paraId="596A5D5A" w14:textId="77777777" w:rsidR="00CB041C" w:rsidRDefault="00CB041C" w:rsidP="004E1CDA">
            <w:r>
              <w:t>-</w:t>
            </w:r>
          </w:p>
        </w:tc>
        <w:tc>
          <w:tcPr>
            <w:tcW w:w="3183" w:type="pct"/>
          </w:tcPr>
          <w:p w14:paraId="608C1E8F" w14:textId="0FFA007D" w:rsidR="00CB041C" w:rsidRDefault="00CB041C" w:rsidP="004E1CDA">
            <w:r>
              <w:t>Инженер</w:t>
            </w:r>
            <w:r w:rsidR="00170950">
              <w:t>-испытатель</w:t>
            </w:r>
          </w:p>
        </w:tc>
      </w:tr>
      <w:tr w:rsidR="00CB041C" w14:paraId="312A5D34" w14:textId="77777777" w:rsidTr="004E1CDA">
        <w:trPr>
          <w:trHeight w:val="20"/>
        </w:trPr>
        <w:tc>
          <w:tcPr>
            <w:tcW w:w="1091" w:type="pct"/>
          </w:tcPr>
          <w:p w14:paraId="31C513DD" w14:textId="79C1BD4D" w:rsidR="00CB041C" w:rsidRDefault="00CB041C" w:rsidP="004E1CDA">
            <w:r>
              <w:t>ОКПДТР</w:t>
            </w:r>
          </w:p>
        </w:tc>
        <w:tc>
          <w:tcPr>
            <w:tcW w:w="726" w:type="pct"/>
          </w:tcPr>
          <w:p w14:paraId="7097CEA3" w14:textId="28A8B157" w:rsidR="00CB041C" w:rsidRPr="00C04955" w:rsidRDefault="00CB041C" w:rsidP="004E1CDA">
            <w:r>
              <w:rPr>
                <w:lang w:val="en-US"/>
              </w:rPr>
              <w:t>201</w:t>
            </w:r>
            <w:r w:rsidR="00C04955">
              <w:t>519</w:t>
            </w:r>
          </w:p>
        </w:tc>
        <w:tc>
          <w:tcPr>
            <w:tcW w:w="3183" w:type="pct"/>
          </w:tcPr>
          <w:p w14:paraId="0ADF3CC1" w14:textId="5004C840" w:rsidR="00CB041C" w:rsidRDefault="00CB041C" w:rsidP="004E1CDA">
            <w:r>
              <w:t>Инженер</w:t>
            </w:r>
            <w:r w:rsidR="00C04955">
              <w:t>-испытатель</w:t>
            </w:r>
          </w:p>
        </w:tc>
      </w:tr>
      <w:tr w:rsidR="00C55477" w14:paraId="3D05551A" w14:textId="77777777" w:rsidTr="004E1CDA">
        <w:trPr>
          <w:trHeight w:val="177"/>
        </w:trPr>
        <w:tc>
          <w:tcPr>
            <w:tcW w:w="1091" w:type="pct"/>
            <w:vMerge w:val="restart"/>
          </w:tcPr>
          <w:p w14:paraId="6A9A2A20" w14:textId="32E42B43" w:rsidR="00C55477" w:rsidRDefault="00C55477" w:rsidP="00C55477">
            <w:r>
              <w:t>Перечни ВО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74EFF97" w14:textId="7169DEAB" w:rsidR="00C55477" w:rsidRPr="009648CB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5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6CB02842" w14:textId="77777777" w:rsidR="00C55477" w:rsidRPr="00BD7881" w:rsidRDefault="00C55477" w:rsidP="00C55477">
            <w:r w:rsidRPr="0031051C">
              <w:t>Конструирование и технология электронных средств</w:t>
            </w:r>
          </w:p>
        </w:tc>
      </w:tr>
      <w:tr w:rsidR="00C55477" w14:paraId="16D154CF" w14:textId="77777777" w:rsidTr="004E1CDA">
        <w:trPr>
          <w:trHeight w:val="177"/>
        </w:trPr>
        <w:tc>
          <w:tcPr>
            <w:tcW w:w="1091" w:type="pct"/>
            <w:vMerge/>
          </w:tcPr>
          <w:p w14:paraId="109E9A4B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2F91EC8A" w14:textId="09DE3BCD" w:rsidR="00C55477" w:rsidRPr="009648CB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5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0C2C33F1" w14:textId="77777777" w:rsidR="00C55477" w:rsidRPr="00BD7881" w:rsidRDefault="00C55477" w:rsidP="00C55477">
            <w:r w:rsidRPr="00BD7881">
              <w:t>Электроника и наноэлектроника</w:t>
            </w:r>
          </w:p>
        </w:tc>
      </w:tr>
      <w:tr w:rsidR="00C55477" w14:paraId="5699F555" w14:textId="77777777" w:rsidTr="004E1CDA">
        <w:trPr>
          <w:trHeight w:val="177"/>
        </w:trPr>
        <w:tc>
          <w:tcPr>
            <w:tcW w:w="1091" w:type="pct"/>
            <w:vMerge/>
          </w:tcPr>
          <w:p w14:paraId="08F12E4B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2789AAB2" w14:textId="42320A75" w:rsidR="00C55477" w:rsidRPr="009648CB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5.05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67663206" w14:textId="77777777" w:rsidR="00C55477" w:rsidRPr="00F3737B" w:rsidRDefault="00C55477" w:rsidP="00C55477">
            <w:pPr>
              <w:rPr>
                <w:highlight w:val="yellow"/>
              </w:rPr>
            </w:pPr>
            <w:proofErr w:type="spellStart"/>
            <w:r w:rsidRPr="00BD7881">
              <w:t>Оптотехник</w:t>
            </w:r>
            <w:r>
              <w:t>а</w:t>
            </w:r>
            <w:proofErr w:type="spellEnd"/>
          </w:p>
        </w:tc>
      </w:tr>
      <w:tr w:rsidR="00C55477" w14:paraId="6523687F" w14:textId="77777777" w:rsidTr="004E1CDA">
        <w:trPr>
          <w:trHeight w:val="177"/>
        </w:trPr>
        <w:tc>
          <w:tcPr>
            <w:tcW w:w="1091" w:type="pct"/>
            <w:vMerge/>
          </w:tcPr>
          <w:p w14:paraId="6B659FF5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34B6714A" w14:textId="72AEA394" w:rsidR="00C55477" w:rsidRPr="009648CB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5.04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56250451" w14:textId="77777777" w:rsidR="00C55477" w:rsidRDefault="00C55477" w:rsidP="00C55477">
            <w:r>
              <w:t xml:space="preserve">Фотоника и </w:t>
            </w:r>
            <w:proofErr w:type="spellStart"/>
            <w:r>
              <w:t>оптоинформатика</w:t>
            </w:r>
            <w:proofErr w:type="spellEnd"/>
          </w:p>
        </w:tc>
      </w:tr>
      <w:tr w:rsidR="00C55477" w14:paraId="6B1559D7" w14:textId="77777777" w:rsidTr="004E1CDA">
        <w:trPr>
          <w:trHeight w:val="177"/>
        </w:trPr>
        <w:tc>
          <w:tcPr>
            <w:tcW w:w="1091" w:type="pct"/>
            <w:vMerge/>
          </w:tcPr>
          <w:p w14:paraId="2FD52CE8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202885D1" w14:textId="42C69653" w:rsidR="00C55477" w:rsidRPr="009648CB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18.02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4DA26BFB" w14:textId="77777777" w:rsidR="00C55477" w:rsidRPr="00BD7881" w:rsidRDefault="00C55477" w:rsidP="00C55477">
            <w:r>
              <w:t>Электроэнергетика и электротехника</w:t>
            </w:r>
          </w:p>
        </w:tc>
      </w:tr>
      <w:tr w:rsidR="00C55477" w14:paraId="366D454E" w14:textId="77777777" w:rsidTr="004E1CDA">
        <w:trPr>
          <w:trHeight w:val="177"/>
        </w:trPr>
        <w:tc>
          <w:tcPr>
            <w:tcW w:w="1091" w:type="pct"/>
            <w:vMerge/>
          </w:tcPr>
          <w:p w14:paraId="2D248F42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6E989E15" w14:textId="6BC0F20B" w:rsidR="00C55477" w:rsidRPr="009648CB" w:rsidRDefault="00C55477" w:rsidP="00C55477">
            <w:pPr>
              <w:rPr>
                <w:highlight w:val="yellow"/>
              </w:rPr>
            </w:pPr>
            <w:r>
              <w:rPr>
                <w:lang w:val="en-US"/>
              </w:rPr>
              <w:t>23.02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6FF573ED" w14:textId="77777777" w:rsidR="00C55477" w:rsidRPr="0031051C" w:rsidRDefault="00C55477" w:rsidP="00C55477">
            <w:r w:rsidRPr="0031051C">
              <w:t>Материаловедение и технологии материалов</w:t>
            </w:r>
          </w:p>
        </w:tc>
      </w:tr>
      <w:tr w:rsidR="00C55477" w14:paraId="4203C652" w14:textId="77777777" w:rsidTr="004E1CDA">
        <w:trPr>
          <w:trHeight w:val="177"/>
        </w:trPr>
        <w:tc>
          <w:tcPr>
            <w:tcW w:w="1091" w:type="pct"/>
            <w:vMerge/>
          </w:tcPr>
          <w:p w14:paraId="1908A511" w14:textId="77777777" w:rsidR="00C55477" w:rsidRDefault="00C55477" w:rsidP="00C55477"/>
        </w:tc>
        <w:tc>
          <w:tcPr>
            <w:tcW w:w="726" w:type="pct"/>
            <w:tcBorders>
              <w:bottom w:val="single" w:sz="4" w:space="0" w:color="auto"/>
            </w:tcBorders>
          </w:tcPr>
          <w:p w14:paraId="7BB14DF2" w14:textId="3772036E" w:rsidR="00C55477" w:rsidRPr="009648CB" w:rsidRDefault="00C55477" w:rsidP="00C55477">
            <w:pPr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2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5C0835C6" w14:textId="77777777" w:rsidR="00C55477" w:rsidRPr="00F3737B" w:rsidRDefault="00C55477" w:rsidP="00C55477">
            <w:pPr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Стандартизация и метрология</w:t>
            </w:r>
          </w:p>
        </w:tc>
      </w:tr>
    </w:tbl>
    <w:p w14:paraId="38B0EF47" w14:textId="77777777" w:rsidR="00337EB2" w:rsidRDefault="00337EB2" w:rsidP="0001685F"/>
    <w:p w14:paraId="76D85427" w14:textId="59484CE8" w:rsidR="00F44D84" w:rsidRPr="00B20AFF" w:rsidRDefault="00337EB2" w:rsidP="00F44D84">
      <w:pPr>
        <w:rPr>
          <w:b/>
          <w:bCs/>
          <w:color w:val="FF0000"/>
        </w:rPr>
      </w:pPr>
      <w:bookmarkStart w:id="15" w:name="_Toc180506488"/>
      <w:bookmarkStart w:id="16" w:name="_Toc185935677"/>
      <w:r>
        <w:rPr>
          <w:b/>
          <w:bCs/>
        </w:rPr>
        <w:t>3.</w:t>
      </w:r>
      <w:r w:rsidR="00FA6481" w:rsidRPr="00B20AFF">
        <w:rPr>
          <w:b/>
          <w:bCs/>
        </w:rPr>
        <w:t>4</w:t>
      </w:r>
      <w:r w:rsidR="00F44D84">
        <w:rPr>
          <w:b/>
          <w:bCs/>
        </w:rPr>
        <w:t>.1. Трудовая функция</w:t>
      </w:r>
      <w:r w:rsidR="00B20AFF">
        <w:rPr>
          <w:b/>
          <w:bCs/>
        </w:rPr>
        <w:t xml:space="preserve"> </w:t>
      </w:r>
    </w:p>
    <w:p w14:paraId="64214271" w14:textId="77777777" w:rsidR="00F44D84" w:rsidRDefault="00F44D84" w:rsidP="00F44D84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3883"/>
        <w:gridCol w:w="914"/>
        <w:gridCol w:w="971"/>
        <w:gridCol w:w="1899"/>
        <w:gridCol w:w="875"/>
      </w:tblGrid>
      <w:tr w:rsidR="00F44D84" w14:paraId="4A95FAD4" w14:textId="77777777" w:rsidTr="00F44D84">
        <w:tc>
          <w:tcPr>
            <w:tcW w:w="812" w:type="pct"/>
            <w:tcBorders>
              <w:right w:val="single" w:sz="4" w:space="0" w:color="808080"/>
            </w:tcBorders>
            <w:vAlign w:val="center"/>
          </w:tcPr>
          <w:p w14:paraId="6AFEE701" w14:textId="77777777" w:rsidR="00F44D84" w:rsidRDefault="00F44D84" w:rsidP="00F44D84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0F82A" w14:textId="1D18B5C3" w:rsidR="00F44D84" w:rsidRDefault="009648CB" w:rsidP="00F44D84">
            <w:r w:rsidRPr="00CB041C">
              <w:rPr>
                <w:color w:val="000000"/>
              </w:rPr>
              <w:t xml:space="preserve">Измерения и испытания </w:t>
            </w:r>
            <w:r w:rsidRPr="00875950">
              <w:t>осветительны</w:t>
            </w:r>
            <w:r>
              <w:t>х</w:t>
            </w:r>
            <w:r w:rsidRPr="00875950">
              <w:t xml:space="preserve">, </w:t>
            </w:r>
            <w:proofErr w:type="spellStart"/>
            <w:r w:rsidRPr="00875950">
              <w:t>облучательны</w:t>
            </w:r>
            <w:r>
              <w:t>х</w:t>
            </w:r>
            <w:proofErr w:type="spellEnd"/>
            <w:r w:rsidRPr="00875950">
              <w:t>, светосигнальны</w:t>
            </w:r>
            <w:r>
              <w:t>х</w:t>
            </w:r>
            <w:r w:rsidRPr="00875950">
              <w:t xml:space="preserve"> прибор</w:t>
            </w:r>
            <w:r>
              <w:t>ов,</w:t>
            </w:r>
            <w:r w:rsidRPr="00875950">
              <w:t xml:space="preserve"> </w:t>
            </w:r>
            <w:r w:rsidRPr="00875950">
              <w:lastRenderedPageBreak/>
              <w:t>световы</w:t>
            </w:r>
            <w:r>
              <w:t>х</w:t>
            </w:r>
            <w:r w:rsidRPr="00875950">
              <w:t xml:space="preserve"> прибор</w:t>
            </w:r>
            <w:r>
              <w:t>ов</w:t>
            </w:r>
            <w:r w:rsidRPr="00875950">
              <w:t xml:space="preserve"> специального назначения</w:t>
            </w:r>
            <w:r w:rsidRPr="00CB041C">
              <w:rPr>
                <w:color w:val="000000"/>
              </w:rPr>
              <w:t xml:space="preserve"> и </w:t>
            </w:r>
            <w:proofErr w:type="spellStart"/>
            <w:r w:rsidRPr="00CB041C">
              <w:rPr>
                <w:color w:val="000000"/>
              </w:rPr>
              <w:t>электроустановочных</w:t>
            </w:r>
            <w:proofErr w:type="spellEnd"/>
            <w:r w:rsidRPr="00CB041C">
              <w:rPr>
                <w:color w:val="000000"/>
              </w:rPr>
              <w:t xml:space="preserve"> устройств в соответствии с актуальными требованиями к качеству, безопасности и энергоэффективности</w:t>
            </w:r>
          </w:p>
        </w:tc>
        <w:tc>
          <w:tcPr>
            <w:tcW w:w="4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6D4530" w14:textId="77777777" w:rsidR="00F44D84" w:rsidRDefault="00F44D84" w:rsidP="00F44D84">
            <w:pPr>
              <w:jc w:val="center"/>
            </w:pPr>
            <w:r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42BC9" w14:textId="7B89C1ED" w:rsidR="00F44D84" w:rsidRDefault="00FA6481" w:rsidP="00F44D84">
            <w:pPr>
              <w:jc w:val="center"/>
            </w:pPr>
            <w:r>
              <w:rPr>
                <w:lang w:val="en-US"/>
              </w:rPr>
              <w:t>D</w:t>
            </w:r>
            <w:r w:rsidR="00F44D84">
              <w:t>/01.7</w:t>
            </w:r>
          </w:p>
        </w:tc>
        <w:tc>
          <w:tcPr>
            <w:tcW w:w="9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10A6B2" w14:textId="77777777" w:rsidR="00F44D84" w:rsidRDefault="00F44D84" w:rsidP="00F44D84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7CB10" w14:textId="77777777" w:rsidR="00F44D84" w:rsidRDefault="00F44D84" w:rsidP="00F44D84">
            <w:pPr>
              <w:jc w:val="center"/>
            </w:pPr>
            <w:r>
              <w:t>7</w:t>
            </w:r>
          </w:p>
        </w:tc>
      </w:tr>
    </w:tbl>
    <w:p w14:paraId="76C484EF" w14:textId="77777777" w:rsidR="00F44D84" w:rsidRDefault="00F44D84" w:rsidP="00F44D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CB041C" w14:paraId="5C993E09" w14:textId="77777777" w:rsidTr="00F44D84">
        <w:trPr>
          <w:trHeight w:val="20"/>
        </w:trPr>
        <w:tc>
          <w:tcPr>
            <w:tcW w:w="1091" w:type="pct"/>
            <w:vMerge w:val="restart"/>
          </w:tcPr>
          <w:p w14:paraId="6C2CB092" w14:textId="77777777" w:rsidR="00CB041C" w:rsidRDefault="00CB041C" w:rsidP="00CB041C">
            <w:r>
              <w:t>Трудовые действия</w:t>
            </w:r>
          </w:p>
        </w:tc>
        <w:tc>
          <w:tcPr>
            <w:tcW w:w="3909" w:type="pct"/>
          </w:tcPr>
          <w:p w14:paraId="097EB2AD" w14:textId="42BF807D" w:rsidR="00CB041C" w:rsidRDefault="00CB041C" w:rsidP="00CB041C">
            <w:pPr>
              <w:jc w:val="both"/>
            </w:pPr>
            <w:r w:rsidRPr="00CB041C">
              <w:t>Разработка и актуализация планов, программ и графиков проведения светотехнических измерений и испытаний с учётом требований технических регламентов, стандартов и заявок заказчиков</w:t>
            </w:r>
          </w:p>
        </w:tc>
      </w:tr>
      <w:tr w:rsidR="00CB041C" w14:paraId="70C2260A" w14:textId="77777777" w:rsidTr="00F44D84">
        <w:trPr>
          <w:trHeight w:val="20"/>
        </w:trPr>
        <w:tc>
          <w:tcPr>
            <w:tcW w:w="1091" w:type="pct"/>
            <w:vMerge/>
          </w:tcPr>
          <w:p w14:paraId="7DEDB908" w14:textId="77777777" w:rsidR="00CB041C" w:rsidRDefault="00CB041C" w:rsidP="00CB041C"/>
        </w:tc>
        <w:tc>
          <w:tcPr>
            <w:tcW w:w="3909" w:type="pct"/>
          </w:tcPr>
          <w:p w14:paraId="23E058FA" w14:textId="70917E05" w:rsidR="00CB041C" w:rsidRDefault="00CB041C" w:rsidP="00CB041C">
            <w:pPr>
              <w:jc w:val="both"/>
            </w:pPr>
            <w:r w:rsidRPr="00CB041C">
              <w:t>Подготовка рабочих мест, средств измерений и вспомогательного оборудования к проведению светотехнических измерений и испытаний; проверка их пригодности и соответствия нормативным требованиям</w:t>
            </w:r>
          </w:p>
        </w:tc>
      </w:tr>
      <w:tr w:rsidR="00CB041C" w14:paraId="2E4EF139" w14:textId="77777777" w:rsidTr="00F44D84">
        <w:trPr>
          <w:trHeight w:val="20"/>
        </w:trPr>
        <w:tc>
          <w:tcPr>
            <w:tcW w:w="1091" w:type="pct"/>
            <w:vMerge/>
          </w:tcPr>
          <w:p w14:paraId="633A48D0" w14:textId="77777777" w:rsidR="00CB041C" w:rsidRDefault="00CB041C" w:rsidP="00CB041C"/>
        </w:tc>
        <w:tc>
          <w:tcPr>
            <w:tcW w:w="3909" w:type="pct"/>
          </w:tcPr>
          <w:p w14:paraId="4E084514" w14:textId="48697894" w:rsidR="00CB041C" w:rsidRDefault="00CB041C" w:rsidP="00CB041C">
            <w:pPr>
              <w:jc w:val="both"/>
            </w:pPr>
            <w:r w:rsidRPr="00CB041C">
              <w:t>Проведение светотехнических, фотометрических и колориметрических измерений и испытаний в соответствии с аттестованными (верифицированными) методиками</w:t>
            </w:r>
          </w:p>
        </w:tc>
      </w:tr>
      <w:tr w:rsidR="00CB041C" w14:paraId="562FA964" w14:textId="77777777" w:rsidTr="00F44D84">
        <w:trPr>
          <w:trHeight w:val="20"/>
        </w:trPr>
        <w:tc>
          <w:tcPr>
            <w:tcW w:w="1091" w:type="pct"/>
            <w:vMerge/>
          </w:tcPr>
          <w:p w14:paraId="2588F332" w14:textId="77777777" w:rsidR="00CB041C" w:rsidRDefault="00CB041C" w:rsidP="00CB041C"/>
        </w:tc>
        <w:tc>
          <w:tcPr>
            <w:tcW w:w="3909" w:type="pct"/>
          </w:tcPr>
          <w:p w14:paraId="11E696B0" w14:textId="6C6E1689" w:rsidR="00CB041C" w:rsidRDefault="00CB041C" w:rsidP="00CB041C">
            <w:pPr>
              <w:jc w:val="both"/>
            </w:pPr>
            <w:r w:rsidRPr="00CB041C">
              <w:t xml:space="preserve">Проведение испытаний на соответствие требованиям безопасности (электробезопасность, пожаробезопасность, стойкость к внешним воздействиям) и энергоэффективности светотехнических изделий и </w:t>
            </w:r>
            <w:proofErr w:type="spellStart"/>
            <w:r w:rsidRPr="00CB041C">
              <w:t>электроустановочных</w:t>
            </w:r>
            <w:proofErr w:type="spellEnd"/>
            <w:r w:rsidRPr="00CB041C">
              <w:t xml:space="preserve"> устройств</w:t>
            </w:r>
          </w:p>
        </w:tc>
      </w:tr>
      <w:tr w:rsidR="00CB041C" w14:paraId="1396824B" w14:textId="77777777" w:rsidTr="00F44D84">
        <w:trPr>
          <w:trHeight w:val="20"/>
        </w:trPr>
        <w:tc>
          <w:tcPr>
            <w:tcW w:w="1091" w:type="pct"/>
            <w:vMerge/>
          </w:tcPr>
          <w:p w14:paraId="0BD824B3" w14:textId="77777777" w:rsidR="00CB041C" w:rsidRDefault="00CB041C" w:rsidP="00CB041C"/>
        </w:tc>
        <w:tc>
          <w:tcPr>
            <w:tcW w:w="3909" w:type="pct"/>
          </w:tcPr>
          <w:p w14:paraId="7E04A763" w14:textId="566379E8" w:rsidR="00CB041C" w:rsidRDefault="00CB041C" w:rsidP="00CB041C">
            <w:pPr>
              <w:jc w:val="both"/>
            </w:pPr>
            <w:r w:rsidRPr="00CB041C">
              <w:t>Верификация и валидация методик измерений и испытаний; участие в межлабораторных сличительных испытаниях</w:t>
            </w:r>
          </w:p>
        </w:tc>
      </w:tr>
      <w:tr w:rsidR="00CB041C" w14:paraId="627B73AC" w14:textId="77777777" w:rsidTr="00F44D84">
        <w:trPr>
          <w:trHeight w:val="20"/>
        </w:trPr>
        <w:tc>
          <w:tcPr>
            <w:tcW w:w="1091" w:type="pct"/>
            <w:vMerge/>
          </w:tcPr>
          <w:p w14:paraId="0A16E53E" w14:textId="77777777" w:rsidR="00CB041C" w:rsidRDefault="00CB041C" w:rsidP="00CB041C"/>
        </w:tc>
        <w:tc>
          <w:tcPr>
            <w:tcW w:w="3909" w:type="pct"/>
          </w:tcPr>
          <w:p w14:paraId="2B65264F" w14:textId="4148A81A" w:rsidR="00CB041C" w:rsidRDefault="00CB041C" w:rsidP="00CB041C">
            <w:pPr>
              <w:jc w:val="both"/>
            </w:pPr>
            <w:r w:rsidRPr="00CB041C">
              <w:t>Статистическая обработка результатов измерений и испытаний; оценка неопределённости измерений в соответствии с действующими руководящими документами по метрологии</w:t>
            </w:r>
          </w:p>
        </w:tc>
      </w:tr>
      <w:tr w:rsidR="00CB041C" w14:paraId="44806D33" w14:textId="77777777" w:rsidTr="00F44D84">
        <w:trPr>
          <w:trHeight w:val="20"/>
        </w:trPr>
        <w:tc>
          <w:tcPr>
            <w:tcW w:w="1091" w:type="pct"/>
            <w:vMerge/>
          </w:tcPr>
          <w:p w14:paraId="22F716E5" w14:textId="77777777" w:rsidR="00CB041C" w:rsidRDefault="00CB041C" w:rsidP="00CB041C"/>
        </w:tc>
        <w:tc>
          <w:tcPr>
            <w:tcW w:w="3909" w:type="pct"/>
          </w:tcPr>
          <w:p w14:paraId="7C3626EE" w14:textId="1B65B9BA" w:rsidR="00CB041C" w:rsidRDefault="00CB041C" w:rsidP="00CB041C">
            <w:pPr>
              <w:jc w:val="both"/>
            </w:pPr>
            <w:r w:rsidRPr="00CB041C">
              <w:t>Анализ и интерпретация полученных результатов; формулирование заключений о соответствии/несоответствии испытуемых объектов установленным требованиям</w:t>
            </w:r>
          </w:p>
        </w:tc>
      </w:tr>
      <w:tr w:rsidR="00CB041C" w14:paraId="0806C39E" w14:textId="77777777" w:rsidTr="00F44D84">
        <w:trPr>
          <w:trHeight w:val="20"/>
        </w:trPr>
        <w:tc>
          <w:tcPr>
            <w:tcW w:w="1091" w:type="pct"/>
            <w:vMerge/>
          </w:tcPr>
          <w:p w14:paraId="557DE043" w14:textId="77777777" w:rsidR="00CB041C" w:rsidRDefault="00CB041C" w:rsidP="00CB041C"/>
        </w:tc>
        <w:tc>
          <w:tcPr>
            <w:tcW w:w="3909" w:type="pct"/>
          </w:tcPr>
          <w:p w14:paraId="59114EBE" w14:textId="2892C49A" w:rsidR="00CB041C" w:rsidRDefault="00CB041C" w:rsidP="00CB041C">
            <w:pPr>
              <w:jc w:val="both"/>
            </w:pPr>
            <w:r w:rsidRPr="00CB041C">
              <w:t>Подготовка протоколов испытаний, технических отчётов и иной отчётной документации по результатам светотехнических измерений и испытаний</w:t>
            </w:r>
          </w:p>
        </w:tc>
      </w:tr>
      <w:tr w:rsidR="00CB041C" w14:paraId="0959E335" w14:textId="77777777" w:rsidTr="00F44D84">
        <w:trPr>
          <w:trHeight w:val="20"/>
        </w:trPr>
        <w:tc>
          <w:tcPr>
            <w:tcW w:w="1091" w:type="pct"/>
            <w:vMerge/>
          </w:tcPr>
          <w:p w14:paraId="55CE084E" w14:textId="77777777" w:rsidR="00CB041C" w:rsidRDefault="00CB041C" w:rsidP="00CB041C"/>
        </w:tc>
        <w:tc>
          <w:tcPr>
            <w:tcW w:w="3909" w:type="pct"/>
          </w:tcPr>
          <w:p w14:paraId="5C216CDB" w14:textId="71C7E4B5" w:rsidR="00CB041C" w:rsidRDefault="00CB041C" w:rsidP="00CB041C">
            <w:pPr>
              <w:jc w:val="both"/>
            </w:pPr>
            <w:r w:rsidRPr="00CB041C">
              <w:t>Метрологическое обеспечение лабораторной деятельности: организация поверки/калибровки средств измерений, контроль метрологической прослеживаемости результатов к единицам</w:t>
            </w:r>
            <w:r w:rsidR="00BD7EEA">
              <w:t xml:space="preserve"> Международной системы единиц</w:t>
            </w:r>
          </w:p>
        </w:tc>
      </w:tr>
      <w:tr w:rsidR="00CB041C" w14:paraId="207823A2" w14:textId="77777777" w:rsidTr="00F44D84">
        <w:trPr>
          <w:trHeight w:val="539"/>
        </w:trPr>
        <w:tc>
          <w:tcPr>
            <w:tcW w:w="1091" w:type="pct"/>
            <w:vMerge/>
          </w:tcPr>
          <w:p w14:paraId="7D8237CB" w14:textId="77777777" w:rsidR="00CB041C" w:rsidRDefault="00CB041C" w:rsidP="00CB041C"/>
        </w:tc>
        <w:tc>
          <w:tcPr>
            <w:tcW w:w="3909" w:type="pct"/>
          </w:tcPr>
          <w:p w14:paraId="07A3581E" w14:textId="27821A82" w:rsidR="00CB041C" w:rsidRDefault="00CB041C" w:rsidP="00CB041C">
            <w:pPr>
              <w:jc w:val="both"/>
            </w:pPr>
            <w:r w:rsidRPr="00CB041C">
              <w:t>Управление системой менеджмента качества испытательной лаборатории в части, относящейся к светотехническим измерениям и испытаниям; участие в подтверждении технической компетентности и аккредитации лаборатории</w:t>
            </w:r>
          </w:p>
        </w:tc>
      </w:tr>
      <w:tr w:rsidR="00CB041C" w14:paraId="1DECDD3B" w14:textId="77777777" w:rsidTr="00F44D84">
        <w:trPr>
          <w:trHeight w:val="20"/>
        </w:trPr>
        <w:tc>
          <w:tcPr>
            <w:tcW w:w="1091" w:type="pct"/>
            <w:vMerge w:val="restart"/>
          </w:tcPr>
          <w:p w14:paraId="3BFBC230" w14:textId="77777777" w:rsidR="00CB041C" w:rsidRDefault="00CB041C" w:rsidP="00CB041C">
            <w:r>
              <w:t>Необходимые умения</w:t>
            </w:r>
          </w:p>
        </w:tc>
        <w:tc>
          <w:tcPr>
            <w:tcW w:w="3909" w:type="pct"/>
          </w:tcPr>
          <w:p w14:paraId="44557817" w14:textId="336C4F37" w:rsidR="00CB041C" w:rsidRDefault="00CB041C" w:rsidP="00CB041C">
            <w:pPr>
              <w:jc w:val="both"/>
            </w:pPr>
            <w:r w:rsidRPr="00CB041C">
              <w:t>Разрабатывать программы и методики проведения светотехнических измерений и испытаний с обоснованием выбора методов и средств измерений</w:t>
            </w:r>
          </w:p>
        </w:tc>
      </w:tr>
      <w:tr w:rsidR="00CB041C" w14:paraId="38919DB8" w14:textId="77777777" w:rsidTr="00F44D84">
        <w:trPr>
          <w:trHeight w:val="20"/>
        </w:trPr>
        <w:tc>
          <w:tcPr>
            <w:tcW w:w="1091" w:type="pct"/>
            <w:vMerge/>
          </w:tcPr>
          <w:p w14:paraId="22EFCFDE" w14:textId="77777777" w:rsidR="00CB041C" w:rsidRDefault="00CB041C" w:rsidP="00CB041C"/>
        </w:tc>
        <w:tc>
          <w:tcPr>
            <w:tcW w:w="3909" w:type="pct"/>
          </w:tcPr>
          <w:p w14:paraId="65062A4C" w14:textId="59607A2F" w:rsidR="00CB041C" w:rsidRDefault="00CB041C" w:rsidP="00CB041C">
            <w:pPr>
              <w:jc w:val="both"/>
            </w:pPr>
            <w:r w:rsidRPr="00CB041C">
              <w:t>Применять статистические методы обработки данных и методы математического моделирования для систематизации и анализа результатов измерений и испытаний</w:t>
            </w:r>
          </w:p>
        </w:tc>
      </w:tr>
      <w:tr w:rsidR="00CB041C" w14:paraId="40CE22C4" w14:textId="77777777" w:rsidTr="00F44D84">
        <w:trPr>
          <w:trHeight w:val="20"/>
        </w:trPr>
        <w:tc>
          <w:tcPr>
            <w:tcW w:w="1091" w:type="pct"/>
            <w:vMerge/>
          </w:tcPr>
          <w:p w14:paraId="455C7C34" w14:textId="77777777" w:rsidR="00CB041C" w:rsidRDefault="00CB041C" w:rsidP="00CB041C"/>
        </w:tc>
        <w:tc>
          <w:tcPr>
            <w:tcW w:w="3909" w:type="pct"/>
          </w:tcPr>
          <w:p w14:paraId="0815A100" w14:textId="75F2A94A" w:rsidR="00CB041C" w:rsidRDefault="00CB041C" w:rsidP="00CB041C">
            <w:pPr>
              <w:jc w:val="both"/>
            </w:pPr>
            <w:r w:rsidRPr="00002189">
              <w:t>Оценивать неопределённость результатов измерений</w:t>
            </w:r>
            <w:r w:rsidR="00C37292">
              <w:t xml:space="preserve"> </w:t>
            </w:r>
            <w:r w:rsidRPr="00002189">
              <w:t xml:space="preserve">в соответствии с </w:t>
            </w:r>
            <w:r w:rsidR="00BD7EEA" w:rsidRPr="00002189">
              <w:t>государственным</w:t>
            </w:r>
            <w:r w:rsidR="00C37292">
              <w:t>и</w:t>
            </w:r>
            <w:r w:rsidR="00BD7EEA" w:rsidRPr="00002189">
              <w:t xml:space="preserve"> </w:t>
            </w:r>
            <w:r w:rsidRPr="00002189">
              <w:t xml:space="preserve">и </w:t>
            </w:r>
            <w:r w:rsidR="00C37292">
              <w:t>международными стандартами и рекомендациями</w:t>
            </w:r>
          </w:p>
        </w:tc>
      </w:tr>
      <w:tr w:rsidR="00CB041C" w14:paraId="011428E2" w14:textId="77777777" w:rsidTr="00F44D84">
        <w:trPr>
          <w:trHeight w:val="20"/>
        </w:trPr>
        <w:tc>
          <w:tcPr>
            <w:tcW w:w="1091" w:type="pct"/>
            <w:vMerge/>
          </w:tcPr>
          <w:p w14:paraId="3F1881A9" w14:textId="77777777" w:rsidR="00CB041C" w:rsidRDefault="00CB041C" w:rsidP="00CB041C"/>
        </w:tc>
        <w:tc>
          <w:tcPr>
            <w:tcW w:w="3909" w:type="pct"/>
          </w:tcPr>
          <w:p w14:paraId="2A32FCAC" w14:textId="64F031B5" w:rsidR="00CB041C" w:rsidRDefault="00CB041C" w:rsidP="00CB041C">
            <w:pPr>
              <w:jc w:val="both"/>
            </w:pPr>
            <w:r w:rsidRPr="00CB041C">
              <w:t xml:space="preserve">Верифицировать и </w:t>
            </w:r>
            <w:proofErr w:type="spellStart"/>
            <w:r w:rsidRPr="00CB041C">
              <w:t>валидировать</w:t>
            </w:r>
            <w:proofErr w:type="spellEnd"/>
            <w:r w:rsidRPr="00CB041C">
              <w:t xml:space="preserve"> методики измерений и испытаний; анализировать пригодность методики для конкретных условий применения</w:t>
            </w:r>
          </w:p>
        </w:tc>
      </w:tr>
      <w:tr w:rsidR="00CB041C" w14:paraId="24A39D59" w14:textId="77777777" w:rsidTr="00F44D84">
        <w:trPr>
          <w:trHeight w:val="20"/>
        </w:trPr>
        <w:tc>
          <w:tcPr>
            <w:tcW w:w="1091" w:type="pct"/>
            <w:vMerge/>
          </w:tcPr>
          <w:p w14:paraId="6A9F6945" w14:textId="77777777" w:rsidR="00CB041C" w:rsidRDefault="00CB041C" w:rsidP="00CB041C"/>
        </w:tc>
        <w:tc>
          <w:tcPr>
            <w:tcW w:w="3909" w:type="pct"/>
          </w:tcPr>
          <w:p w14:paraId="009664BF" w14:textId="7955805A" w:rsidR="00CB041C" w:rsidRDefault="00CB041C" w:rsidP="00CB041C">
            <w:pPr>
              <w:jc w:val="both"/>
            </w:pPr>
            <w:r w:rsidRPr="00CB041C">
              <w:t>Пользоваться измерительными приборами и испытательным оборудованием</w:t>
            </w:r>
          </w:p>
        </w:tc>
      </w:tr>
      <w:tr w:rsidR="00CB041C" w14:paraId="4E24A19C" w14:textId="77777777" w:rsidTr="00F44D84">
        <w:trPr>
          <w:trHeight w:val="20"/>
        </w:trPr>
        <w:tc>
          <w:tcPr>
            <w:tcW w:w="1091" w:type="pct"/>
            <w:vMerge/>
          </w:tcPr>
          <w:p w14:paraId="2AC09851" w14:textId="77777777" w:rsidR="00CB041C" w:rsidRDefault="00CB041C" w:rsidP="00CB041C"/>
        </w:tc>
        <w:tc>
          <w:tcPr>
            <w:tcW w:w="3909" w:type="pct"/>
          </w:tcPr>
          <w:p w14:paraId="39A01A7B" w14:textId="1C61DCF4" w:rsidR="00CB041C" w:rsidRDefault="00C37292" w:rsidP="00CB041C">
            <w:pPr>
              <w:jc w:val="both"/>
            </w:pPr>
            <w:r>
              <w:t>Организовывать</w:t>
            </w:r>
            <w:r w:rsidR="00CB041C" w:rsidRPr="00CB041C">
              <w:t xml:space="preserve"> рабочие места, оборудование и оснастку для измерений и испытаний; соблюдать требования к условиям измерений </w:t>
            </w:r>
            <w:r w:rsidR="00F308E5">
              <w:t xml:space="preserve">по </w:t>
            </w:r>
            <w:r w:rsidR="00CB041C" w:rsidRPr="00CB041C">
              <w:t>температур</w:t>
            </w:r>
            <w:r w:rsidR="00F308E5">
              <w:t>е</w:t>
            </w:r>
            <w:r w:rsidR="00CB041C" w:rsidRPr="00CB041C">
              <w:t>, влажност</w:t>
            </w:r>
            <w:r w:rsidR="00F308E5">
              <w:t>и</w:t>
            </w:r>
            <w:r w:rsidR="00CB041C" w:rsidRPr="00CB041C">
              <w:t>, стабилизаци</w:t>
            </w:r>
            <w:r w:rsidR="00F308E5">
              <w:t>и</w:t>
            </w:r>
            <w:r w:rsidR="00CB041C" w:rsidRPr="00CB041C">
              <w:t xml:space="preserve"> источников излучения</w:t>
            </w:r>
          </w:p>
        </w:tc>
      </w:tr>
      <w:tr w:rsidR="005677F0" w14:paraId="57BD3CAF" w14:textId="77777777" w:rsidTr="00F44D84">
        <w:trPr>
          <w:trHeight w:val="20"/>
        </w:trPr>
        <w:tc>
          <w:tcPr>
            <w:tcW w:w="1091" w:type="pct"/>
            <w:vMerge/>
          </w:tcPr>
          <w:p w14:paraId="1C68A710" w14:textId="77777777" w:rsidR="005677F0" w:rsidRDefault="005677F0" w:rsidP="00CB041C"/>
        </w:tc>
        <w:tc>
          <w:tcPr>
            <w:tcW w:w="3909" w:type="pct"/>
          </w:tcPr>
          <w:p w14:paraId="75DDC436" w14:textId="41A006BA" w:rsidR="005677F0" w:rsidRDefault="005677F0" w:rsidP="00CB041C">
            <w:pPr>
              <w:jc w:val="both"/>
            </w:pPr>
            <w:r w:rsidRPr="009648CB">
              <w:t>Использовать профессиональные пакеты прикладных программ для моделирования, программ для оптических расчётов, светотехнических программ, программ визуализации, конструкторских программ и/или возможности искусственного интеллекта для визуализации моделей</w:t>
            </w:r>
          </w:p>
        </w:tc>
      </w:tr>
      <w:tr w:rsidR="00CB041C" w14:paraId="642FFA3E" w14:textId="77777777" w:rsidTr="00F44D84">
        <w:trPr>
          <w:trHeight w:val="20"/>
        </w:trPr>
        <w:tc>
          <w:tcPr>
            <w:tcW w:w="1091" w:type="pct"/>
            <w:vMerge/>
          </w:tcPr>
          <w:p w14:paraId="419499D1" w14:textId="77777777" w:rsidR="00CB041C" w:rsidRDefault="00CB041C" w:rsidP="00CB041C"/>
        </w:tc>
        <w:tc>
          <w:tcPr>
            <w:tcW w:w="3909" w:type="pct"/>
          </w:tcPr>
          <w:p w14:paraId="7CDDCDE0" w14:textId="7BE2D771" w:rsidR="00CB041C" w:rsidRDefault="00CB041C" w:rsidP="00CB041C">
            <w:pPr>
              <w:jc w:val="both"/>
            </w:pPr>
            <w:r w:rsidRPr="00002189">
              <w:t>Оформлять протоколы испытаний и технические отчёты в соответствии с требованиями</w:t>
            </w:r>
            <w:r w:rsidR="00BD7EEA" w:rsidRPr="00002189">
              <w:t xml:space="preserve"> </w:t>
            </w:r>
            <w:r w:rsidR="0018242C">
              <w:t>М</w:t>
            </w:r>
            <w:r w:rsidR="00002189" w:rsidRPr="00002189">
              <w:t>еж</w:t>
            </w:r>
            <w:r w:rsidR="00BD7EEA" w:rsidRPr="00002189">
              <w:t>государственного стандарта</w:t>
            </w:r>
            <w:r w:rsidR="00002189" w:rsidRPr="00002189">
              <w:t xml:space="preserve"> </w:t>
            </w:r>
            <w:r w:rsidRPr="00002189">
              <w:t>и стандартов на конкретные виды испытаний</w:t>
            </w:r>
          </w:p>
        </w:tc>
      </w:tr>
      <w:tr w:rsidR="00F308E5" w14:paraId="72E59381" w14:textId="77777777" w:rsidTr="00CB041C">
        <w:trPr>
          <w:trHeight w:val="575"/>
        </w:trPr>
        <w:tc>
          <w:tcPr>
            <w:tcW w:w="1091" w:type="pct"/>
            <w:vMerge/>
          </w:tcPr>
          <w:p w14:paraId="7D7103C5" w14:textId="77777777" w:rsidR="00F308E5" w:rsidRDefault="00F308E5" w:rsidP="00F308E5"/>
        </w:tc>
        <w:tc>
          <w:tcPr>
            <w:tcW w:w="3909" w:type="pct"/>
          </w:tcPr>
          <w:p w14:paraId="73AA9A12" w14:textId="6E07832A" w:rsidR="00F308E5" w:rsidRDefault="00F308E5" w:rsidP="00F308E5">
            <w:pPr>
              <w:jc w:val="both"/>
            </w:pPr>
            <w:r w:rsidRPr="00002189">
              <w:t>Формулировать заключения о соответствии продукции требованиям Технического регламента Евразийского экономического союза</w:t>
            </w:r>
            <w:r>
              <w:t>,</w:t>
            </w:r>
            <w:r w:rsidRPr="00002189">
              <w:t xml:space="preserve"> Технического регламента Таможенного союза, национальных и международных стандартов Международной Электротехнической Комиссии и Международной комиссии по освещению</w:t>
            </w:r>
            <w:r w:rsidRPr="00DE22BF">
              <w:rPr>
                <w:highlight w:val="yellow"/>
              </w:rPr>
              <w:t xml:space="preserve"> </w:t>
            </w:r>
          </w:p>
        </w:tc>
      </w:tr>
      <w:tr w:rsidR="00F308E5" w14:paraId="25B11E83" w14:textId="77777777" w:rsidTr="00F44D84">
        <w:trPr>
          <w:trHeight w:val="20"/>
        </w:trPr>
        <w:tc>
          <w:tcPr>
            <w:tcW w:w="1091" w:type="pct"/>
            <w:vMerge w:val="restart"/>
          </w:tcPr>
          <w:p w14:paraId="6C58BC83" w14:textId="77777777" w:rsidR="00F308E5" w:rsidRDefault="00F308E5" w:rsidP="00F308E5">
            <w:r>
              <w:t>Необходимые знания</w:t>
            </w:r>
          </w:p>
        </w:tc>
        <w:tc>
          <w:tcPr>
            <w:tcW w:w="3909" w:type="pct"/>
          </w:tcPr>
          <w:p w14:paraId="2344E926" w14:textId="505258BA" w:rsidR="00F308E5" w:rsidRDefault="00F308E5" w:rsidP="00F308E5">
            <w:pPr>
              <w:jc w:val="both"/>
            </w:pPr>
            <w:r w:rsidRPr="00225577">
              <w:t>Основы физики, светотехники, электротехники</w:t>
            </w:r>
            <w:r>
              <w:t xml:space="preserve">, </w:t>
            </w:r>
            <w:r w:rsidRPr="00225577">
              <w:t xml:space="preserve">фотометрии, </w:t>
            </w:r>
            <w:r>
              <w:t xml:space="preserve">оптической радиометрии, </w:t>
            </w:r>
            <w:proofErr w:type="spellStart"/>
            <w:r>
              <w:t>спектрофотометрии</w:t>
            </w:r>
            <w:proofErr w:type="spellEnd"/>
            <w:r>
              <w:t xml:space="preserve">, </w:t>
            </w:r>
            <w:proofErr w:type="spellStart"/>
            <w:r>
              <w:t>спектрорадиометрии</w:t>
            </w:r>
            <w:proofErr w:type="spellEnd"/>
            <w:r>
              <w:t xml:space="preserve">, источников излучения, </w:t>
            </w:r>
            <w:r w:rsidRPr="00225577">
              <w:t xml:space="preserve">оптики, колориметрии; основы разработки электронных компонентов и приборов, </w:t>
            </w:r>
            <w:r>
              <w:t xml:space="preserve">основы </w:t>
            </w:r>
            <w:r w:rsidRPr="00225577">
              <w:t xml:space="preserve">конструирования </w:t>
            </w:r>
            <w:r>
              <w:t>осветительных,</w:t>
            </w:r>
            <w:r w:rsidRPr="0076380F">
              <w:t xml:space="preserve"> </w:t>
            </w:r>
            <w:proofErr w:type="spellStart"/>
            <w:r w:rsidRPr="0076380F">
              <w:t>облучательных</w:t>
            </w:r>
            <w:proofErr w:type="spellEnd"/>
            <w:r>
              <w:t>, светосигнальных</w:t>
            </w:r>
            <w:r w:rsidRPr="0076380F">
              <w:t xml:space="preserve"> приборов</w:t>
            </w:r>
            <w:r>
              <w:t xml:space="preserve"> и световых приборов специального назначения</w:t>
            </w:r>
            <w:r w:rsidRPr="00225577">
              <w:t>; основы неорганической и органический химии, материаловедения</w:t>
            </w:r>
          </w:p>
        </w:tc>
      </w:tr>
      <w:tr w:rsidR="00F308E5" w14:paraId="367F45C1" w14:textId="77777777" w:rsidTr="00F44D84">
        <w:trPr>
          <w:trHeight w:val="20"/>
        </w:trPr>
        <w:tc>
          <w:tcPr>
            <w:tcW w:w="1091" w:type="pct"/>
            <w:vMerge/>
          </w:tcPr>
          <w:p w14:paraId="16EC5AEA" w14:textId="77777777" w:rsidR="00F308E5" w:rsidRDefault="00F308E5" w:rsidP="00F308E5"/>
        </w:tc>
        <w:tc>
          <w:tcPr>
            <w:tcW w:w="3909" w:type="pct"/>
          </w:tcPr>
          <w:p w14:paraId="046875E3" w14:textId="0222AFB1" w:rsidR="00F308E5" w:rsidRPr="0018242C" w:rsidRDefault="00F308E5" w:rsidP="00F308E5">
            <w:pPr>
              <w:jc w:val="both"/>
            </w:pPr>
            <w:r w:rsidRPr="0018242C">
              <w:t>Методы измерений и обработки результатов: методы фотометрических, колориметрических, спектрорадиометрических измерений; статистические методы обработки результатов испытаний; методы выявления и анализа выбросов в измерительных данных</w:t>
            </w:r>
          </w:p>
        </w:tc>
      </w:tr>
      <w:tr w:rsidR="00F308E5" w14:paraId="39C232FB" w14:textId="77777777" w:rsidTr="00F44D84">
        <w:trPr>
          <w:trHeight w:val="20"/>
        </w:trPr>
        <w:tc>
          <w:tcPr>
            <w:tcW w:w="1091" w:type="pct"/>
            <w:vMerge/>
          </w:tcPr>
          <w:p w14:paraId="4BA3D11C" w14:textId="77777777" w:rsidR="00F308E5" w:rsidRDefault="00F308E5" w:rsidP="00F308E5"/>
        </w:tc>
        <w:tc>
          <w:tcPr>
            <w:tcW w:w="3909" w:type="pct"/>
          </w:tcPr>
          <w:p w14:paraId="6699EA66" w14:textId="6D542B5C" w:rsidR="00F308E5" w:rsidRDefault="00F308E5" w:rsidP="00F308E5">
            <w:pPr>
              <w:jc w:val="both"/>
            </w:pPr>
            <w:r>
              <w:t>Н</w:t>
            </w:r>
            <w:r w:rsidRPr="0018242C">
              <w:t>ормативные документы в области технического регулирования, стандартизации, метрологии, обеспечения единства измерений, управления качеством</w:t>
            </w:r>
          </w:p>
        </w:tc>
      </w:tr>
      <w:tr w:rsidR="00F308E5" w14:paraId="3494C232" w14:textId="77777777" w:rsidTr="00F44D84">
        <w:trPr>
          <w:trHeight w:val="20"/>
        </w:trPr>
        <w:tc>
          <w:tcPr>
            <w:tcW w:w="1091" w:type="pct"/>
            <w:vMerge/>
          </w:tcPr>
          <w:p w14:paraId="6A2A9E8C" w14:textId="77777777" w:rsidR="00F308E5" w:rsidRDefault="00F308E5" w:rsidP="00F308E5"/>
        </w:tc>
        <w:tc>
          <w:tcPr>
            <w:tcW w:w="3909" w:type="pct"/>
          </w:tcPr>
          <w:p w14:paraId="00115920" w14:textId="22F7E82E" w:rsidR="00F308E5" w:rsidRDefault="00F308E5" w:rsidP="00F308E5">
            <w:pPr>
              <w:jc w:val="both"/>
            </w:pPr>
            <w:r w:rsidRPr="0018242C">
              <w:t>Технические регламенты и стандарты на продукцию</w:t>
            </w:r>
            <w:r>
              <w:t xml:space="preserve"> в соответствии с</w:t>
            </w:r>
            <w:r w:rsidRPr="0018242C">
              <w:t xml:space="preserve"> технически</w:t>
            </w:r>
            <w:r>
              <w:t>ми</w:t>
            </w:r>
            <w:r w:rsidRPr="0018242C">
              <w:t xml:space="preserve"> регламент</w:t>
            </w:r>
            <w:r>
              <w:t>ами</w:t>
            </w:r>
            <w:r w:rsidRPr="0018242C">
              <w:t xml:space="preserve"> Евразийского Экономического Союза и Российской Федерации к безопасности, энергоэффективности и качеству светотехнических изделий и </w:t>
            </w:r>
            <w:proofErr w:type="spellStart"/>
            <w:r w:rsidRPr="0018242C">
              <w:t>электроустановочных</w:t>
            </w:r>
            <w:proofErr w:type="spellEnd"/>
            <w:r w:rsidRPr="0018242C">
              <w:t xml:space="preserve"> устройств; профильные стандарты Международной электротехнической комиссии и рекомендации Международной комиссии по освещению</w:t>
            </w:r>
            <w:r>
              <w:t>,</w:t>
            </w:r>
            <w:r w:rsidRPr="0018242C">
              <w:t xml:space="preserve"> национальные стандарты в области светотехники</w:t>
            </w:r>
            <w:r>
              <w:t>, эксплуатационные требования и рекомендации</w:t>
            </w:r>
          </w:p>
        </w:tc>
      </w:tr>
      <w:tr w:rsidR="00F308E5" w14:paraId="1A03F81D" w14:textId="77777777" w:rsidTr="00F44D84">
        <w:trPr>
          <w:trHeight w:val="20"/>
        </w:trPr>
        <w:tc>
          <w:tcPr>
            <w:tcW w:w="1091" w:type="pct"/>
            <w:vMerge/>
          </w:tcPr>
          <w:p w14:paraId="49EABA07" w14:textId="77777777" w:rsidR="00F308E5" w:rsidRDefault="00F308E5" w:rsidP="00F308E5"/>
        </w:tc>
        <w:tc>
          <w:tcPr>
            <w:tcW w:w="3909" w:type="pct"/>
          </w:tcPr>
          <w:p w14:paraId="4CEF790E" w14:textId="70FD6284" w:rsidR="00F308E5" w:rsidRDefault="00F308E5" w:rsidP="00F308E5">
            <w:pPr>
              <w:jc w:val="both"/>
            </w:pPr>
            <w:r>
              <w:t>У</w:t>
            </w:r>
            <w:r w:rsidRPr="006340A2">
              <w:t>стройство, принципы действия, технические и метрологические характеристики средств измерений и вспомогательного оборудования, применяемого в светотехнических измерениях и испытаниях; требования к поверке</w:t>
            </w:r>
            <w:r>
              <w:t xml:space="preserve"> измерительного и испытательного оборудования</w:t>
            </w:r>
            <w:r w:rsidRPr="006340A2">
              <w:t>, калибровке и техническому обслуживанию</w:t>
            </w:r>
          </w:p>
        </w:tc>
      </w:tr>
      <w:tr w:rsidR="00F308E5" w14:paraId="1BC65200" w14:textId="77777777" w:rsidTr="00F44D84">
        <w:trPr>
          <w:trHeight w:val="20"/>
        </w:trPr>
        <w:tc>
          <w:tcPr>
            <w:tcW w:w="1091" w:type="pct"/>
            <w:vMerge/>
          </w:tcPr>
          <w:p w14:paraId="416B4ADE" w14:textId="77777777" w:rsidR="00F308E5" w:rsidRDefault="00F308E5" w:rsidP="00F308E5"/>
        </w:tc>
        <w:tc>
          <w:tcPr>
            <w:tcW w:w="3909" w:type="pct"/>
          </w:tcPr>
          <w:p w14:paraId="4C23FDA4" w14:textId="4AD97458" w:rsidR="00F308E5" w:rsidRDefault="00F308E5" w:rsidP="00F308E5">
            <w:pPr>
              <w:jc w:val="both"/>
            </w:pPr>
            <w:r>
              <w:t>П</w:t>
            </w:r>
            <w:r w:rsidRPr="006340A2">
              <w:t>орядок проведения испытаний в целях подтверждения соответствия; требования к испытательным лабораториям при аккредитации в национальной системе аккредитации (</w:t>
            </w:r>
            <w:proofErr w:type="spellStart"/>
            <w:r w:rsidRPr="006340A2">
              <w:t>Росаккредитация</w:t>
            </w:r>
            <w:proofErr w:type="spellEnd"/>
            <w:r w:rsidRPr="006340A2">
              <w:t>); процедуры межлабораторных сличений</w:t>
            </w:r>
          </w:p>
        </w:tc>
      </w:tr>
      <w:tr w:rsidR="00F308E5" w14:paraId="722C9706" w14:textId="77777777" w:rsidTr="00F44D84">
        <w:trPr>
          <w:trHeight w:val="563"/>
        </w:trPr>
        <w:tc>
          <w:tcPr>
            <w:tcW w:w="1091" w:type="pct"/>
            <w:vMerge/>
          </w:tcPr>
          <w:p w14:paraId="255224D6" w14:textId="77777777" w:rsidR="00F308E5" w:rsidRDefault="00F308E5" w:rsidP="00F308E5"/>
        </w:tc>
        <w:tc>
          <w:tcPr>
            <w:tcW w:w="3909" w:type="pct"/>
          </w:tcPr>
          <w:p w14:paraId="5B5BF756" w14:textId="23019DF9" w:rsidR="00F308E5" w:rsidRPr="00FA4532" w:rsidRDefault="00F308E5" w:rsidP="00F308E5">
            <w:pPr>
              <w:jc w:val="both"/>
            </w:pPr>
            <w:r>
              <w:t>С</w:t>
            </w:r>
            <w:r w:rsidRPr="00FA4532">
              <w:t>овременные тенденции и лучшие практики в области светотехнических измерений и испытаний; деятельность международных организаций и отечественных метрологических институтов в части светотехнической метрологии</w:t>
            </w:r>
          </w:p>
        </w:tc>
      </w:tr>
      <w:tr w:rsidR="00084169" w14:paraId="30DBD9D3" w14:textId="77777777" w:rsidTr="00F44D84">
        <w:trPr>
          <w:trHeight w:val="563"/>
        </w:trPr>
        <w:tc>
          <w:tcPr>
            <w:tcW w:w="1091" w:type="pct"/>
            <w:vMerge/>
          </w:tcPr>
          <w:p w14:paraId="1D90AA17" w14:textId="77777777" w:rsidR="00084169" w:rsidRDefault="00084169" w:rsidP="00084169"/>
        </w:tc>
        <w:tc>
          <w:tcPr>
            <w:tcW w:w="3909" w:type="pct"/>
          </w:tcPr>
          <w:p w14:paraId="51D9F013" w14:textId="7DC5BC7B" w:rsidR="00084169" w:rsidRPr="006340A2" w:rsidRDefault="00084169" w:rsidP="00084169">
            <w:pPr>
              <w:jc w:val="both"/>
            </w:pPr>
            <w:r w:rsidRPr="00075E4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84169" w14:paraId="663CE3D8" w14:textId="77777777" w:rsidTr="00F44D84">
        <w:trPr>
          <w:trHeight w:val="563"/>
        </w:trPr>
        <w:tc>
          <w:tcPr>
            <w:tcW w:w="1091" w:type="pct"/>
            <w:vMerge/>
          </w:tcPr>
          <w:p w14:paraId="0266A724" w14:textId="77777777" w:rsidR="00084169" w:rsidRDefault="00084169" w:rsidP="00084169"/>
        </w:tc>
        <w:tc>
          <w:tcPr>
            <w:tcW w:w="3909" w:type="pct"/>
          </w:tcPr>
          <w:p w14:paraId="3726CABF" w14:textId="47F2BD0E" w:rsidR="00084169" w:rsidRPr="00075E40" w:rsidRDefault="00084169" w:rsidP="00084169">
            <w:pPr>
              <w:jc w:val="both"/>
            </w:pPr>
            <w:r w:rsidRPr="00BF14BF">
              <w:t>Нормы этики делового общения с различными участниками рынка и профессиональных смежных сообществ</w:t>
            </w:r>
          </w:p>
        </w:tc>
      </w:tr>
      <w:tr w:rsidR="00084169" w14:paraId="239820D2" w14:textId="77777777" w:rsidTr="00084169">
        <w:trPr>
          <w:trHeight w:val="368"/>
        </w:trPr>
        <w:tc>
          <w:tcPr>
            <w:tcW w:w="1091" w:type="pct"/>
            <w:vMerge/>
          </w:tcPr>
          <w:p w14:paraId="55BDD155" w14:textId="77777777" w:rsidR="00084169" w:rsidRDefault="00084169" w:rsidP="00084169"/>
        </w:tc>
        <w:tc>
          <w:tcPr>
            <w:tcW w:w="3909" w:type="pct"/>
          </w:tcPr>
          <w:p w14:paraId="6E1480A5" w14:textId="5C50B44A" w:rsidR="00084169" w:rsidRPr="006340A2" w:rsidRDefault="00084169" w:rsidP="00084169">
            <w:pPr>
              <w:jc w:val="both"/>
            </w:pPr>
            <w:r w:rsidRPr="00D30DCE">
              <w:t>Технический английский язык в области светотехники</w:t>
            </w:r>
          </w:p>
        </w:tc>
      </w:tr>
      <w:tr w:rsidR="00084169" w14:paraId="164B3FA0" w14:textId="77777777" w:rsidTr="00F44D84">
        <w:trPr>
          <w:trHeight w:val="20"/>
        </w:trPr>
        <w:tc>
          <w:tcPr>
            <w:tcW w:w="1091" w:type="pct"/>
          </w:tcPr>
          <w:p w14:paraId="33AAB9E4" w14:textId="77777777" w:rsidR="00084169" w:rsidRDefault="00084169" w:rsidP="00084169">
            <w:r>
              <w:lastRenderedPageBreak/>
              <w:t>Другие характеристики</w:t>
            </w:r>
          </w:p>
        </w:tc>
        <w:tc>
          <w:tcPr>
            <w:tcW w:w="3909" w:type="pct"/>
          </w:tcPr>
          <w:p w14:paraId="37AA2B48" w14:textId="77777777" w:rsidR="00084169" w:rsidRDefault="00084169" w:rsidP="00084169">
            <w:pPr>
              <w:jc w:val="both"/>
            </w:pPr>
            <w:r>
              <w:t>-</w:t>
            </w:r>
          </w:p>
        </w:tc>
      </w:tr>
    </w:tbl>
    <w:p w14:paraId="5FD4A820" w14:textId="77777777" w:rsidR="00F44D84" w:rsidRDefault="00F44D84" w:rsidP="00F44D84">
      <w:pPr>
        <w:rPr>
          <w:b/>
          <w:bCs/>
        </w:rPr>
      </w:pPr>
    </w:p>
    <w:p w14:paraId="7ADF7906" w14:textId="13B8493E" w:rsidR="003171A6" w:rsidRPr="00B20AFF" w:rsidRDefault="003171A6" w:rsidP="003171A6">
      <w:pPr>
        <w:rPr>
          <w:b/>
          <w:bCs/>
          <w:color w:val="FF0000"/>
        </w:rPr>
      </w:pPr>
      <w:r>
        <w:rPr>
          <w:b/>
          <w:bCs/>
        </w:rPr>
        <w:t>3.</w:t>
      </w:r>
      <w:r w:rsidRPr="00B20AFF">
        <w:rPr>
          <w:b/>
          <w:bCs/>
        </w:rPr>
        <w:t>4</w:t>
      </w:r>
      <w:r>
        <w:rPr>
          <w:b/>
          <w:bCs/>
        </w:rPr>
        <w:t xml:space="preserve">.2. Трудовая функция </w:t>
      </w:r>
    </w:p>
    <w:p w14:paraId="6A32D922" w14:textId="77777777" w:rsidR="003171A6" w:rsidRDefault="003171A6" w:rsidP="003171A6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3883"/>
        <w:gridCol w:w="914"/>
        <w:gridCol w:w="971"/>
        <w:gridCol w:w="1899"/>
        <w:gridCol w:w="875"/>
      </w:tblGrid>
      <w:tr w:rsidR="003171A6" w14:paraId="575A371C" w14:textId="77777777" w:rsidTr="00F63541">
        <w:tc>
          <w:tcPr>
            <w:tcW w:w="812" w:type="pct"/>
            <w:tcBorders>
              <w:right w:val="single" w:sz="4" w:space="0" w:color="808080"/>
            </w:tcBorders>
            <w:vAlign w:val="center"/>
          </w:tcPr>
          <w:p w14:paraId="3BC0D43B" w14:textId="77777777" w:rsidR="003171A6" w:rsidRDefault="003171A6" w:rsidP="00F63541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A9DF8" w14:textId="3BD224D0" w:rsidR="003171A6" w:rsidRDefault="00E8646C" w:rsidP="00F63541">
            <w:r w:rsidRPr="00084169">
              <w:t xml:space="preserve">Руководство испытательным центром в области света, светотехники и </w:t>
            </w:r>
            <w:proofErr w:type="spellStart"/>
            <w:r w:rsidRPr="00084169">
              <w:t>электроустановочных</w:t>
            </w:r>
            <w:proofErr w:type="spellEnd"/>
            <w:r w:rsidRPr="00084169">
              <w:t xml:space="preserve"> устройств</w:t>
            </w:r>
          </w:p>
        </w:tc>
        <w:tc>
          <w:tcPr>
            <w:tcW w:w="4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AB1853" w14:textId="77777777" w:rsidR="003171A6" w:rsidRDefault="003171A6" w:rsidP="00F6354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0EAEA" w14:textId="7C5BCB39" w:rsidR="003171A6" w:rsidRDefault="003171A6" w:rsidP="00F63541">
            <w:pPr>
              <w:jc w:val="center"/>
            </w:pPr>
            <w:r>
              <w:rPr>
                <w:lang w:val="en-US"/>
              </w:rPr>
              <w:t>D</w:t>
            </w:r>
            <w:r>
              <w:t>/0</w:t>
            </w:r>
            <w:r w:rsidR="00E8646C">
              <w:t>2</w:t>
            </w:r>
            <w:r>
              <w:t>.7</w:t>
            </w:r>
          </w:p>
        </w:tc>
        <w:tc>
          <w:tcPr>
            <w:tcW w:w="9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D0E6C8" w14:textId="77777777" w:rsidR="003171A6" w:rsidRDefault="003171A6" w:rsidP="00F6354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23CFB" w14:textId="77777777" w:rsidR="003171A6" w:rsidRDefault="003171A6" w:rsidP="00F63541">
            <w:pPr>
              <w:jc w:val="center"/>
            </w:pPr>
            <w:r>
              <w:t>7</w:t>
            </w:r>
          </w:p>
        </w:tc>
      </w:tr>
    </w:tbl>
    <w:p w14:paraId="3B01036A" w14:textId="77777777" w:rsidR="003171A6" w:rsidRDefault="003171A6" w:rsidP="003171A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3171A6" w14:paraId="17D6ACEE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30ECD5F8" w14:textId="77777777" w:rsidR="003171A6" w:rsidRDefault="003171A6" w:rsidP="00F63541">
            <w:r>
              <w:t>Трудовые действия</w:t>
            </w:r>
          </w:p>
        </w:tc>
        <w:tc>
          <w:tcPr>
            <w:tcW w:w="3909" w:type="pct"/>
          </w:tcPr>
          <w:p w14:paraId="08D96A7B" w14:textId="4100A4A8" w:rsidR="003171A6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Определ</w:t>
            </w:r>
            <w:r w:rsidR="00CC3616">
              <w:t>ение</w:t>
            </w:r>
            <w:r>
              <w:t xml:space="preserve"> направления и перспектив развития</w:t>
            </w:r>
          </w:p>
        </w:tc>
      </w:tr>
      <w:tr w:rsidR="003171A6" w14:paraId="394A2020" w14:textId="77777777" w:rsidTr="00F63541">
        <w:trPr>
          <w:trHeight w:val="20"/>
        </w:trPr>
        <w:tc>
          <w:tcPr>
            <w:tcW w:w="1091" w:type="pct"/>
            <w:vMerge/>
          </w:tcPr>
          <w:p w14:paraId="21B4DB70" w14:textId="77777777" w:rsidR="003171A6" w:rsidRDefault="003171A6" w:rsidP="00F63541"/>
        </w:tc>
        <w:tc>
          <w:tcPr>
            <w:tcW w:w="3909" w:type="pct"/>
          </w:tcPr>
          <w:p w14:paraId="32531B46" w14:textId="72FF5715" w:rsidR="003171A6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Выб</w:t>
            </w:r>
            <w:r w:rsidR="00CC3616">
              <w:t>ор</w:t>
            </w:r>
            <w:r>
              <w:t xml:space="preserve"> метод</w:t>
            </w:r>
            <w:r w:rsidR="00CC3616">
              <w:t>ов</w:t>
            </w:r>
            <w:r>
              <w:t xml:space="preserve"> и средств проведения испытаний в области аккредитации </w:t>
            </w:r>
            <w:r w:rsidR="009C6068">
              <w:t>испытательного центра</w:t>
            </w:r>
            <w:r>
              <w:t xml:space="preserve">, а также пути решения поставленных перед </w:t>
            </w:r>
            <w:r w:rsidR="009C6068">
              <w:t>испытательным центром</w:t>
            </w:r>
            <w:r>
              <w:t xml:space="preserve"> научных и технических задач</w:t>
            </w:r>
          </w:p>
        </w:tc>
      </w:tr>
      <w:tr w:rsidR="003171A6" w14:paraId="1AF33266" w14:textId="77777777" w:rsidTr="00F63541">
        <w:trPr>
          <w:trHeight w:val="20"/>
        </w:trPr>
        <w:tc>
          <w:tcPr>
            <w:tcW w:w="1091" w:type="pct"/>
            <w:vMerge/>
          </w:tcPr>
          <w:p w14:paraId="6BBF4157" w14:textId="77777777" w:rsidR="003171A6" w:rsidRDefault="003171A6" w:rsidP="00F63541"/>
        </w:tc>
        <w:tc>
          <w:tcPr>
            <w:tcW w:w="3909" w:type="pct"/>
          </w:tcPr>
          <w:p w14:paraId="233A9F04" w14:textId="35407A83" w:rsidR="003171A6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Осуществ</w:t>
            </w:r>
            <w:r w:rsidR="00CC3616">
              <w:t>ление</w:t>
            </w:r>
            <w:r>
              <w:t xml:space="preserve"> обще</w:t>
            </w:r>
            <w:r w:rsidR="00CC3616">
              <w:t>го</w:t>
            </w:r>
            <w:r>
              <w:t xml:space="preserve"> руководств</w:t>
            </w:r>
            <w:r w:rsidR="00CC3616">
              <w:t>а</w:t>
            </w:r>
            <w:r>
              <w:t xml:space="preserve"> административно-хозяйственной деятельностью</w:t>
            </w:r>
            <w:r w:rsidR="009C6068">
              <w:t xml:space="preserve"> испытательного центра</w:t>
            </w:r>
            <w:r>
              <w:t>, контрол</w:t>
            </w:r>
            <w:r w:rsidR="00CC3616">
              <w:t>ь</w:t>
            </w:r>
            <w:r>
              <w:t xml:space="preserve"> деятельност</w:t>
            </w:r>
            <w:r w:rsidR="00CC3616">
              <w:t>и</w:t>
            </w:r>
            <w:r>
              <w:t xml:space="preserve"> подразделений </w:t>
            </w:r>
            <w:r w:rsidR="009C6068">
              <w:t>испытательного центра</w:t>
            </w:r>
          </w:p>
        </w:tc>
      </w:tr>
      <w:tr w:rsidR="003171A6" w14:paraId="77A89898" w14:textId="77777777" w:rsidTr="00F63541">
        <w:trPr>
          <w:trHeight w:val="20"/>
        </w:trPr>
        <w:tc>
          <w:tcPr>
            <w:tcW w:w="1091" w:type="pct"/>
            <w:vMerge/>
          </w:tcPr>
          <w:p w14:paraId="7EE133A4" w14:textId="77777777" w:rsidR="003171A6" w:rsidRDefault="003171A6" w:rsidP="00F63541"/>
        </w:tc>
        <w:tc>
          <w:tcPr>
            <w:tcW w:w="3909" w:type="pct"/>
          </w:tcPr>
          <w:p w14:paraId="20870A73" w14:textId="5C54F200" w:rsidR="003171A6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Руковод</w:t>
            </w:r>
            <w:r w:rsidR="00CC3616">
              <w:t>ство</w:t>
            </w:r>
            <w:r>
              <w:t xml:space="preserve"> разработкой технических заданий, методических и рабочих программ, технико-экономических обоснований, прогнозов и предложений по развитию испытательного центра, других плановых документов и методических материалов</w:t>
            </w:r>
          </w:p>
        </w:tc>
      </w:tr>
      <w:tr w:rsidR="003171A6" w14:paraId="65BC8DBD" w14:textId="77777777" w:rsidTr="00F63541">
        <w:trPr>
          <w:trHeight w:val="20"/>
        </w:trPr>
        <w:tc>
          <w:tcPr>
            <w:tcW w:w="1091" w:type="pct"/>
            <w:vMerge/>
          </w:tcPr>
          <w:p w14:paraId="19F2EF9D" w14:textId="77777777" w:rsidR="003171A6" w:rsidRDefault="003171A6" w:rsidP="00F63541"/>
        </w:tc>
        <w:tc>
          <w:tcPr>
            <w:tcW w:w="3909" w:type="pct"/>
          </w:tcPr>
          <w:p w14:paraId="17DF1F32" w14:textId="0DC78F9B" w:rsidR="003171A6" w:rsidRDefault="00CC3616" w:rsidP="00084169">
            <w:pPr>
              <w:jc w:val="both"/>
            </w:pPr>
            <w:r>
              <w:t>Согласование</w:t>
            </w:r>
            <w:r w:rsidR="00E8646C">
              <w:t xml:space="preserve"> распорядительны</w:t>
            </w:r>
            <w:r>
              <w:t>х</w:t>
            </w:r>
            <w:r w:rsidR="00E8646C">
              <w:t xml:space="preserve"> и финансовы</w:t>
            </w:r>
            <w:r>
              <w:t>х</w:t>
            </w:r>
            <w:r w:rsidR="00E8646C">
              <w:t xml:space="preserve"> документ</w:t>
            </w:r>
            <w:r>
              <w:t>ов</w:t>
            </w:r>
            <w:r w:rsidR="00E8646C">
              <w:t>, касающи</w:t>
            </w:r>
            <w:r>
              <w:t>хся</w:t>
            </w:r>
            <w:r w:rsidR="00E8646C">
              <w:t xml:space="preserve"> </w:t>
            </w:r>
            <w:r w:rsidR="00084169">
              <w:t>испытательного центра</w:t>
            </w:r>
            <w:r w:rsidR="00E8646C">
              <w:t>, вн</w:t>
            </w:r>
            <w:r>
              <w:t>е</w:t>
            </w:r>
            <w:r w:rsidR="00E8646C">
              <w:t>с</w:t>
            </w:r>
            <w:r>
              <w:t>ение</w:t>
            </w:r>
            <w:r w:rsidR="00E8646C">
              <w:t xml:space="preserve"> предложени</w:t>
            </w:r>
            <w:r>
              <w:t>й</w:t>
            </w:r>
            <w:r w:rsidR="00E8646C">
              <w:t xml:space="preserve"> в штатное расписание </w:t>
            </w:r>
            <w:r w:rsidR="00084169">
              <w:t>испытательного центра</w:t>
            </w:r>
          </w:p>
        </w:tc>
      </w:tr>
      <w:tr w:rsidR="003171A6" w14:paraId="320496BB" w14:textId="77777777" w:rsidTr="00F63541">
        <w:trPr>
          <w:trHeight w:val="20"/>
        </w:trPr>
        <w:tc>
          <w:tcPr>
            <w:tcW w:w="1091" w:type="pct"/>
            <w:vMerge/>
          </w:tcPr>
          <w:p w14:paraId="0D967DEE" w14:textId="77777777" w:rsidR="003171A6" w:rsidRDefault="003171A6" w:rsidP="00F63541"/>
        </w:tc>
        <w:tc>
          <w:tcPr>
            <w:tcW w:w="3909" w:type="pct"/>
          </w:tcPr>
          <w:p w14:paraId="6169C703" w14:textId="4D223662" w:rsidR="003171A6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Контрол</w:t>
            </w:r>
            <w:r w:rsidR="00CC3616">
              <w:t>ь</w:t>
            </w:r>
            <w:r>
              <w:t xml:space="preserve"> выполнени</w:t>
            </w:r>
            <w:r w:rsidR="00CC3616">
              <w:t>я</w:t>
            </w:r>
            <w:r>
              <w:t xml:space="preserve"> работ, договорных обязательств, а также качеств</w:t>
            </w:r>
            <w:r w:rsidR="00CC3616">
              <w:t>а</w:t>
            </w:r>
            <w:r>
              <w:t xml:space="preserve"> работ, выполненных специалистами подразделений </w:t>
            </w:r>
            <w:r w:rsidR="00084169">
              <w:t>испытательного центра</w:t>
            </w:r>
          </w:p>
        </w:tc>
      </w:tr>
      <w:tr w:rsidR="00084169" w14:paraId="01107954" w14:textId="77777777" w:rsidTr="00F63541">
        <w:trPr>
          <w:trHeight w:val="20"/>
        </w:trPr>
        <w:tc>
          <w:tcPr>
            <w:tcW w:w="1091" w:type="pct"/>
            <w:vMerge/>
          </w:tcPr>
          <w:p w14:paraId="4C7AE892" w14:textId="77777777" w:rsidR="00084169" w:rsidRDefault="00084169" w:rsidP="00F63541"/>
        </w:tc>
        <w:tc>
          <w:tcPr>
            <w:tcW w:w="3909" w:type="pct"/>
          </w:tcPr>
          <w:p w14:paraId="223908BA" w14:textId="7E53B911" w:rsidR="00084169" w:rsidRDefault="00084169" w:rsidP="00084169">
            <w:pPr>
              <w:pStyle w:val="af5"/>
              <w:spacing w:before="0" w:beforeAutospacing="0" w:after="0" w:afterAutospacing="0"/>
              <w:jc w:val="both"/>
            </w:pPr>
            <w:r>
              <w:t>Обеспеч</w:t>
            </w:r>
            <w:r w:rsidR="00CC3616">
              <w:t>ение</w:t>
            </w:r>
            <w:r>
              <w:t xml:space="preserve"> соблюдени</w:t>
            </w:r>
            <w:r w:rsidR="00CC3616">
              <w:t>я</w:t>
            </w:r>
            <w:r>
              <w:t xml:space="preserve"> нормативных требований, комплектност</w:t>
            </w:r>
            <w:r w:rsidR="00CC3616">
              <w:t>и</w:t>
            </w:r>
            <w:r>
              <w:t xml:space="preserve"> и качественно</w:t>
            </w:r>
            <w:r w:rsidR="00CC3616">
              <w:t>го</w:t>
            </w:r>
            <w:r>
              <w:t xml:space="preserve"> оформлени</w:t>
            </w:r>
            <w:r w:rsidR="00CC3616">
              <w:t>я</w:t>
            </w:r>
            <w:r>
              <w:t xml:space="preserve"> документации</w:t>
            </w:r>
          </w:p>
        </w:tc>
      </w:tr>
      <w:tr w:rsidR="003171A6" w14:paraId="135B2015" w14:textId="77777777" w:rsidTr="00F63541">
        <w:trPr>
          <w:trHeight w:val="20"/>
        </w:trPr>
        <w:tc>
          <w:tcPr>
            <w:tcW w:w="1091" w:type="pct"/>
            <w:vMerge/>
          </w:tcPr>
          <w:p w14:paraId="75175933" w14:textId="77777777" w:rsidR="003171A6" w:rsidRDefault="003171A6" w:rsidP="00F63541"/>
        </w:tc>
        <w:tc>
          <w:tcPr>
            <w:tcW w:w="3909" w:type="pct"/>
          </w:tcPr>
          <w:p w14:paraId="1BC5EE7E" w14:textId="02E2932F" w:rsidR="003171A6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Определ</w:t>
            </w:r>
            <w:r w:rsidR="00CC3616">
              <w:t>ение</w:t>
            </w:r>
            <w:r>
              <w:t xml:space="preserve"> потребност</w:t>
            </w:r>
            <w:r w:rsidR="00CC3616">
              <w:t>и</w:t>
            </w:r>
            <w:r>
              <w:t xml:space="preserve"> </w:t>
            </w:r>
            <w:r w:rsidR="00084169">
              <w:t>испытательного центра</w:t>
            </w:r>
            <w:r>
              <w:t xml:space="preserve"> в оборудовании, материалах и других ресурсах, необходимых для проведения испытаний в области аккредитации </w:t>
            </w:r>
            <w:r w:rsidR="00084169">
              <w:t>испытательного центра</w:t>
            </w:r>
          </w:p>
        </w:tc>
      </w:tr>
      <w:tr w:rsidR="003171A6" w14:paraId="325D8C38" w14:textId="77777777" w:rsidTr="00F63541">
        <w:trPr>
          <w:trHeight w:val="20"/>
        </w:trPr>
        <w:tc>
          <w:tcPr>
            <w:tcW w:w="1091" w:type="pct"/>
            <w:vMerge/>
          </w:tcPr>
          <w:p w14:paraId="29EA83F9" w14:textId="77777777" w:rsidR="003171A6" w:rsidRDefault="003171A6" w:rsidP="00F63541"/>
        </w:tc>
        <w:tc>
          <w:tcPr>
            <w:tcW w:w="3909" w:type="pct"/>
          </w:tcPr>
          <w:p w14:paraId="24D59FBB" w14:textId="61CEA46D" w:rsidR="003171A6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Прин</w:t>
            </w:r>
            <w:r w:rsidR="00CC3616">
              <w:t>ятие</w:t>
            </w:r>
            <w:r>
              <w:t xml:space="preserve"> мер по обеспечению </w:t>
            </w:r>
            <w:r w:rsidR="00084169">
              <w:t>испытательного центра</w:t>
            </w:r>
            <w:r>
              <w:t xml:space="preserve"> ресурсами, обеспеч</w:t>
            </w:r>
            <w:r w:rsidR="00CC3616">
              <w:t>ение</w:t>
            </w:r>
            <w:r>
              <w:t xml:space="preserve"> сохранност</w:t>
            </w:r>
            <w:r w:rsidR="00CC3616">
              <w:t>и</w:t>
            </w:r>
            <w:r>
              <w:t xml:space="preserve"> оборудования, аппаратуры и приборов, их рационально</w:t>
            </w:r>
            <w:r w:rsidR="00CC3616">
              <w:t>го</w:t>
            </w:r>
            <w:r>
              <w:t xml:space="preserve"> использовани</w:t>
            </w:r>
            <w:r w:rsidR="00CC3616">
              <w:t>я</w:t>
            </w:r>
          </w:p>
        </w:tc>
      </w:tr>
      <w:tr w:rsidR="003171A6" w14:paraId="09A3CC70" w14:textId="77777777" w:rsidTr="00F63541">
        <w:trPr>
          <w:trHeight w:val="20"/>
        </w:trPr>
        <w:tc>
          <w:tcPr>
            <w:tcW w:w="1091" w:type="pct"/>
            <w:vMerge/>
          </w:tcPr>
          <w:p w14:paraId="49D91E87" w14:textId="77777777" w:rsidR="003171A6" w:rsidRDefault="003171A6" w:rsidP="00F63541"/>
        </w:tc>
        <w:tc>
          <w:tcPr>
            <w:tcW w:w="3909" w:type="pct"/>
          </w:tcPr>
          <w:p w14:paraId="2975073F" w14:textId="68C68EA0" w:rsidR="003171A6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Утвержд</w:t>
            </w:r>
            <w:r w:rsidR="00CC3616">
              <w:t>ение</w:t>
            </w:r>
            <w:r>
              <w:t xml:space="preserve"> протокол</w:t>
            </w:r>
            <w:r w:rsidR="00CC3616">
              <w:t>ов</w:t>
            </w:r>
            <w:r>
              <w:t xml:space="preserve"> испытаний </w:t>
            </w:r>
            <w:r w:rsidR="00084169">
              <w:t>испытательного центра</w:t>
            </w:r>
          </w:p>
        </w:tc>
      </w:tr>
      <w:tr w:rsidR="00E8646C" w14:paraId="33CE60B1" w14:textId="77777777" w:rsidTr="00F63541">
        <w:trPr>
          <w:trHeight w:val="20"/>
        </w:trPr>
        <w:tc>
          <w:tcPr>
            <w:tcW w:w="1091" w:type="pct"/>
            <w:vMerge/>
          </w:tcPr>
          <w:p w14:paraId="65304A02" w14:textId="77777777" w:rsidR="00E8646C" w:rsidRDefault="00E8646C" w:rsidP="00F63541"/>
        </w:tc>
        <w:tc>
          <w:tcPr>
            <w:tcW w:w="3909" w:type="pct"/>
          </w:tcPr>
          <w:p w14:paraId="089413F5" w14:textId="23344E6C" w:rsidR="00E8646C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Обеспеч</w:t>
            </w:r>
            <w:r w:rsidR="00CC3616">
              <w:t>ение</w:t>
            </w:r>
            <w:r>
              <w:t xml:space="preserve"> повышени</w:t>
            </w:r>
            <w:r w:rsidR="00CC3616">
              <w:t>я</w:t>
            </w:r>
            <w:r>
              <w:t xml:space="preserve"> эффективности работы подразделений </w:t>
            </w:r>
            <w:r w:rsidR="00084169">
              <w:t>испытательного центра</w:t>
            </w:r>
            <w:r>
              <w:t>, рациональн</w:t>
            </w:r>
            <w:r w:rsidR="00CC3616">
              <w:t>ой</w:t>
            </w:r>
            <w:r>
              <w:t xml:space="preserve"> расстановк</w:t>
            </w:r>
            <w:r w:rsidR="00CC3616">
              <w:t>и</w:t>
            </w:r>
            <w:r>
              <w:t xml:space="preserve"> работников, прин</w:t>
            </w:r>
            <w:r w:rsidR="00CC3616">
              <w:t>ятие</w:t>
            </w:r>
            <w:r>
              <w:t xml:space="preserve"> мер по повышению их творческой активности</w:t>
            </w:r>
          </w:p>
        </w:tc>
      </w:tr>
      <w:tr w:rsidR="00E8646C" w14:paraId="174A28DC" w14:textId="77777777" w:rsidTr="00F63541">
        <w:trPr>
          <w:trHeight w:val="20"/>
        </w:trPr>
        <w:tc>
          <w:tcPr>
            <w:tcW w:w="1091" w:type="pct"/>
            <w:vMerge/>
          </w:tcPr>
          <w:p w14:paraId="01FC6DF6" w14:textId="77777777" w:rsidR="00E8646C" w:rsidRDefault="00E8646C" w:rsidP="00F63541"/>
        </w:tc>
        <w:tc>
          <w:tcPr>
            <w:tcW w:w="3909" w:type="pct"/>
          </w:tcPr>
          <w:p w14:paraId="4C1330F6" w14:textId="2443906C" w:rsidR="00E8646C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Контрол</w:t>
            </w:r>
            <w:r w:rsidR="00CC3616">
              <w:t>ь</w:t>
            </w:r>
            <w:r>
              <w:t xml:space="preserve"> безопасност</w:t>
            </w:r>
            <w:r w:rsidR="00CC3616">
              <w:t>и</w:t>
            </w:r>
            <w:r>
              <w:t xml:space="preserve"> проведения работ, соблюдения правил и норм охраны труда</w:t>
            </w:r>
          </w:p>
        </w:tc>
      </w:tr>
      <w:tr w:rsidR="00E8646C" w14:paraId="5D5D6207" w14:textId="77777777" w:rsidTr="00F63541">
        <w:trPr>
          <w:trHeight w:val="20"/>
        </w:trPr>
        <w:tc>
          <w:tcPr>
            <w:tcW w:w="1091" w:type="pct"/>
            <w:vMerge/>
          </w:tcPr>
          <w:p w14:paraId="3B3DAD98" w14:textId="77777777" w:rsidR="00E8646C" w:rsidRDefault="00E8646C" w:rsidP="00F63541"/>
        </w:tc>
        <w:tc>
          <w:tcPr>
            <w:tcW w:w="3909" w:type="pct"/>
          </w:tcPr>
          <w:p w14:paraId="48396826" w14:textId="11785932" w:rsidR="00E8646C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Участ</w:t>
            </w:r>
            <w:r w:rsidR="00CC3616">
              <w:t>ие</w:t>
            </w:r>
            <w:r>
              <w:t xml:space="preserve"> в подборе кадров </w:t>
            </w:r>
            <w:r w:rsidR="00084169">
              <w:t>испытательного центра</w:t>
            </w:r>
            <w:r>
              <w:t>, пров</w:t>
            </w:r>
            <w:r w:rsidR="00CC3616">
              <w:t>е</w:t>
            </w:r>
            <w:r>
              <w:t>д</w:t>
            </w:r>
            <w:r w:rsidR="00CC3616">
              <w:t>ение</w:t>
            </w:r>
            <w:r>
              <w:t xml:space="preserve"> работ</w:t>
            </w:r>
            <w:r w:rsidR="00CC3616">
              <w:t>ы</w:t>
            </w:r>
            <w:r>
              <w:t xml:space="preserve"> по их аттестации и оценки деятельности, повышению квалификации, вн</w:t>
            </w:r>
            <w:r w:rsidR="00CC3616">
              <w:t>есение</w:t>
            </w:r>
            <w:r>
              <w:t xml:space="preserve"> предложени</w:t>
            </w:r>
            <w:r w:rsidR="00CC3616">
              <w:t>й</w:t>
            </w:r>
            <w:r>
              <w:t xml:space="preserve"> по оплате труда и материальному стимулированию работников с учетом личного вклада в общие результаты работы </w:t>
            </w:r>
            <w:r w:rsidR="00084169">
              <w:t>испытательного центра</w:t>
            </w:r>
          </w:p>
        </w:tc>
      </w:tr>
      <w:tr w:rsidR="00E8646C" w14:paraId="287F334C" w14:textId="77777777" w:rsidTr="00F63541">
        <w:trPr>
          <w:trHeight w:val="20"/>
        </w:trPr>
        <w:tc>
          <w:tcPr>
            <w:tcW w:w="1091" w:type="pct"/>
            <w:vMerge/>
          </w:tcPr>
          <w:p w14:paraId="0CF04888" w14:textId="77777777" w:rsidR="00E8646C" w:rsidRDefault="00E8646C" w:rsidP="00F63541"/>
        </w:tc>
        <w:tc>
          <w:tcPr>
            <w:tcW w:w="3909" w:type="pct"/>
          </w:tcPr>
          <w:p w14:paraId="791B5455" w14:textId="6F6E0619" w:rsidR="00E8646C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Определ</w:t>
            </w:r>
            <w:r w:rsidR="001C513C">
              <w:t>ение</w:t>
            </w:r>
            <w:r>
              <w:t xml:space="preserve"> направления деятельности подразделений </w:t>
            </w:r>
            <w:r w:rsidR="00084169">
              <w:t>испытательного центра</w:t>
            </w:r>
            <w:r>
              <w:t>, организ</w:t>
            </w:r>
            <w:r w:rsidR="001C513C">
              <w:t>ация</w:t>
            </w:r>
            <w:r>
              <w:t xml:space="preserve"> и координ</w:t>
            </w:r>
            <w:r w:rsidR="001C513C">
              <w:t>ация</w:t>
            </w:r>
            <w:r>
              <w:t xml:space="preserve"> их работ</w:t>
            </w:r>
            <w:r w:rsidR="001C513C">
              <w:t>ы</w:t>
            </w:r>
          </w:p>
        </w:tc>
      </w:tr>
      <w:tr w:rsidR="00E8646C" w14:paraId="526ECBB0" w14:textId="77777777" w:rsidTr="00F63541">
        <w:trPr>
          <w:trHeight w:val="20"/>
        </w:trPr>
        <w:tc>
          <w:tcPr>
            <w:tcW w:w="1091" w:type="pct"/>
            <w:vMerge/>
          </w:tcPr>
          <w:p w14:paraId="2899DB1C" w14:textId="77777777" w:rsidR="00E8646C" w:rsidRDefault="00E8646C" w:rsidP="00F63541"/>
        </w:tc>
        <w:tc>
          <w:tcPr>
            <w:tcW w:w="3909" w:type="pct"/>
          </w:tcPr>
          <w:p w14:paraId="31778D26" w14:textId="1E1B5C73" w:rsidR="00E8646C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Организ</w:t>
            </w:r>
            <w:r w:rsidR="001C513C">
              <w:t>ация</w:t>
            </w:r>
            <w:r>
              <w:t xml:space="preserve"> проведени</w:t>
            </w:r>
            <w:r w:rsidR="001C513C">
              <w:t>я</w:t>
            </w:r>
            <w:r>
              <w:t xml:space="preserve"> внутренних проверок в </w:t>
            </w:r>
            <w:r w:rsidR="00084169">
              <w:t>испытательном центре</w:t>
            </w:r>
          </w:p>
        </w:tc>
      </w:tr>
      <w:tr w:rsidR="00E8646C" w14:paraId="5CE7A5C1" w14:textId="77777777" w:rsidTr="00F63541">
        <w:trPr>
          <w:trHeight w:val="20"/>
        </w:trPr>
        <w:tc>
          <w:tcPr>
            <w:tcW w:w="1091" w:type="pct"/>
            <w:vMerge/>
          </w:tcPr>
          <w:p w14:paraId="12C1842B" w14:textId="77777777" w:rsidR="00E8646C" w:rsidRDefault="00E8646C" w:rsidP="00F63541"/>
        </w:tc>
        <w:tc>
          <w:tcPr>
            <w:tcW w:w="3909" w:type="pct"/>
          </w:tcPr>
          <w:p w14:paraId="24F81919" w14:textId="1E51EAB6" w:rsidR="00E8646C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Выполн</w:t>
            </w:r>
            <w:r w:rsidR="001C513C">
              <w:t>ение</w:t>
            </w:r>
            <w:r>
              <w:t xml:space="preserve"> требовани</w:t>
            </w:r>
            <w:r w:rsidR="001C513C">
              <w:t>й</w:t>
            </w:r>
            <w:r>
              <w:t xml:space="preserve"> системы менеджмента качества </w:t>
            </w:r>
            <w:r w:rsidR="00084169">
              <w:t>испытательного центра</w:t>
            </w:r>
          </w:p>
        </w:tc>
      </w:tr>
      <w:tr w:rsidR="00E8646C" w14:paraId="449E177B" w14:textId="77777777" w:rsidTr="00F63541">
        <w:trPr>
          <w:trHeight w:val="20"/>
        </w:trPr>
        <w:tc>
          <w:tcPr>
            <w:tcW w:w="1091" w:type="pct"/>
            <w:vMerge/>
          </w:tcPr>
          <w:p w14:paraId="422A19BD" w14:textId="77777777" w:rsidR="00E8646C" w:rsidRDefault="00E8646C" w:rsidP="00F63541"/>
        </w:tc>
        <w:tc>
          <w:tcPr>
            <w:tcW w:w="3909" w:type="pct"/>
          </w:tcPr>
          <w:p w14:paraId="642A44CB" w14:textId="0AD1F8BC" w:rsidR="00E8646C" w:rsidRDefault="00E8646C" w:rsidP="00084169">
            <w:pPr>
              <w:pStyle w:val="af5"/>
              <w:spacing w:before="0" w:beforeAutospacing="0" w:after="0" w:afterAutospacing="0"/>
              <w:jc w:val="both"/>
            </w:pPr>
            <w:r>
              <w:t>Осуществл</w:t>
            </w:r>
            <w:r w:rsidR="001C513C">
              <w:t>ение</w:t>
            </w:r>
            <w:r>
              <w:t xml:space="preserve"> контрол</w:t>
            </w:r>
            <w:r w:rsidR="001C513C">
              <w:t>я</w:t>
            </w:r>
            <w:r>
              <w:t xml:space="preserve"> за поддержанием </w:t>
            </w:r>
            <w:r w:rsidR="00084169">
              <w:t>системы менеджмента качества</w:t>
            </w:r>
            <w:r>
              <w:t xml:space="preserve"> в актуальном состоянии</w:t>
            </w:r>
          </w:p>
        </w:tc>
      </w:tr>
      <w:tr w:rsidR="003171A6" w14:paraId="4CB0DF2A" w14:textId="77777777" w:rsidTr="00F63541">
        <w:trPr>
          <w:trHeight w:val="539"/>
        </w:trPr>
        <w:tc>
          <w:tcPr>
            <w:tcW w:w="1091" w:type="pct"/>
            <w:vMerge/>
          </w:tcPr>
          <w:p w14:paraId="6BE6A247" w14:textId="77777777" w:rsidR="003171A6" w:rsidRDefault="003171A6" w:rsidP="00F63541"/>
        </w:tc>
        <w:tc>
          <w:tcPr>
            <w:tcW w:w="3909" w:type="pct"/>
          </w:tcPr>
          <w:p w14:paraId="09EC6379" w14:textId="7F7184CD" w:rsidR="003171A6" w:rsidRDefault="00E8646C" w:rsidP="00084169">
            <w:pPr>
              <w:jc w:val="both"/>
            </w:pPr>
            <w:r>
              <w:t>Пресе</w:t>
            </w:r>
            <w:r w:rsidR="001C513C">
              <w:t>чение</w:t>
            </w:r>
            <w:r>
              <w:t xml:space="preserve"> любы</w:t>
            </w:r>
            <w:r w:rsidR="001C513C">
              <w:t>х</w:t>
            </w:r>
            <w:r>
              <w:t xml:space="preserve"> попыт</w:t>
            </w:r>
            <w:r w:rsidR="001C513C">
              <w:t>ок</w:t>
            </w:r>
            <w:r>
              <w:t xml:space="preserve"> оказания противозаконного давления на сотрудников </w:t>
            </w:r>
            <w:r w:rsidR="00084169">
              <w:t>испытательного центра</w:t>
            </w:r>
            <w:r>
              <w:t xml:space="preserve"> (финансового, коммерческого, административного), которое может повлиять на результаты их работы</w:t>
            </w:r>
          </w:p>
        </w:tc>
      </w:tr>
      <w:tr w:rsidR="00F308E5" w14:paraId="615B4475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386E2FAA" w14:textId="77777777" w:rsidR="00F308E5" w:rsidRDefault="00F308E5" w:rsidP="00F308E5">
            <w:r>
              <w:t>Необходимые умения</w:t>
            </w:r>
          </w:p>
        </w:tc>
        <w:tc>
          <w:tcPr>
            <w:tcW w:w="3909" w:type="pct"/>
          </w:tcPr>
          <w:p w14:paraId="76276BB0" w14:textId="4B064890" w:rsidR="00F308E5" w:rsidRDefault="00F308E5" w:rsidP="00F308E5">
            <w:pPr>
              <w:jc w:val="both"/>
            </w:pPr>
            <w:r w:rsidRPr="00CB041C">
              <w:t>Управлять системой менеджмента качества лаборатории (документооборот, управление рисками, внутренние аудиты, корректирующие действия)</w:t>
            </w:r>
          </w:p>
        </w:tc>
      </w:tr>
      <w:tr w:rsidR="00F308E5" w14:paraId="07ACA97C" w14:textId="77777777" w:rsidTr="00F63541">
        <w:trPr>
          <w:trHeight w:val="20"/>
        </w:trPr>
        <w:tc>
          <w:tcPr>
            <w:tcW w:w="1091" w:type="pct"/>
            <w:vMerge/>
          </w:tcPr>
          <w:p w14:paraId="055E30B9" w14:textId="77777777" w:rsidR="00F308E5" w:rsidRDefault="00F308E5" w:rsidP="00F308E5"/>
        </w:tc>
        <w:tc>
          <w:tcPr>
            <w:tcW w:w="3909" w:type="pct"/>
          </w:tcPr>
          <w:p w14:paraId="097FD21F" w14:textId="50405A14" w:rsidR="00F308E5" w:rsidRDefault="00F308E5" w:rsidP="00F308E5">
            <w:pPr>
              <w:jc w:val="both"/>
            </w:pPr>
            <w:r>
              <w:t>Осуществлять подбор и обучение кадров</w:t>
            </w:r>
          </w:p>
        </w:tc>
      </w:tr>
      <w:tr w:rsidR="00F308E5" w14:paraId="024B438B" w14:textId="77777777" w:rsidTr="00F63541">
        <w:trPr>
          <w:trHeight w:val="20"/>
        </w:trPr>
        <w:tc>
          <w:tcPr>
            <w:tcW w:w="1091" w:type="pct"/>
            <w:vMerge/>
          </w:tcPr>
          <w:p w14:paraId="05EEB2B2" w14:textId="77777777" w:rsidR="00F308E5" w:rsidRDefault="00F308E5" w:rsidP="00F308E5"/>
        </w:tc>
        <w:tc>
          <w:tcPr>
            <w:tcW w:w="3909" w:type="pct"/>
          </w:tcPr>
          <w:p w14:paraId="314A166E" w14:textId="07FEAD05" w:rsidR="00F308E5" w:rsidRDefault="00F308E5" w:rsidP="00F308E5">
            <w:pPr>
              <w:jc w:val="both"/>
            </w:pPr>
            <w:r w:rsidRPr="00CB041C">
              <w:t>Осуществлять подготовку персонала лаборатории и контроль его компетентности при выполнении светотехнических измерений и испытаний</w:t>
            </w:r>
          </w:p>
        </w:tc>
      </w:tr>
      <w:tr w:rsidR="00F308E5" w14:paraId="1D65219C" w14:textId="77777777" w:rsidTr="00F63541">
        <w:trPr>
          <w:trHeight w:val="20"/>
        </w:trPr>
        <w:tc>
          <w:tcPr>
            <w:tcW w:w="1091" w:type="pct"/>
            <w:vMerge/>
          </w:tcPr>
          <w:p w14:paraId="1C6AED36" w14:textId="77777777" w:rsidR="00F308E5" w:rsidRDefault="00F308E5" w:rsidP="00F308E5"/>
        </w:tc>
        <w:tc>
          <w:tcPr>
            <w:tcW w:w="3909" w:type="pct"/>
          </w:tcPr>
          <w:p w14:paraId="4D1AEF8F" w14:textId="1874E01A" w:rsidR="00F308E5" w:rsidRDefault="00F308E5" w:rsidP="00F308E5">
            <w:pPr>
              <w:jc w:val="both"/>
            </w:pPr>
            <w:r w:rsidRPr="00CB041C">
              <w:t>Разрабатывать программы и методики проведения светотехнических измерений и испытаний с обоснованием выбора методов и средств измерений</w:t>
            </w:r>
          </w:p>
        </w:tc>
      </w:tr>
      <w:tr w:rsidR="00F308E5" w14:paraId="1EB31400" w14:textId="77777777" w:rsidTr="00F63541">
        <w:trPr>
          <w:trHeight w:val="20"/>
        </w:trPr>
        <w:tc>
          <w:tcPr>
            <w:tcW w:w="1091" w:type="pct"/>
            <w:vMerge/>
          </w:tcPr>
          <w:p w14:paraId="4BC71D49" w14:textId="77777777" w:rsidR="00F308E5" w:rsidRDefault="00F308E5" w:rsidP="00F308E5"/>
        </w:tc>
        <w:tc>
          <w:tcPr>
            <w:tcW w:w="3909" w:type="pct"/>
          </w:tcPr>
          <w:p w14:paraId="30BB5B87" w14:textId="56C612B2" w:rsidR="00F308E5" w:rsidRDefault="00F308E5" w:rsidP="00F308E5">
            <w:pPr>
              <w:jc w:val="both"/>
            </w:pPr>
            <w:r w:rsidRPr="00CB041C">
              <w:t>Применять статистические методы обработки данных и методы математического моделирования для систематизации и анализа результатов измерений и испытаний</w:t>
            </w:r>
          </w:p>
        </w:tc>
      </w:tr>
      <w:tr w:rsidR="00F308E5" w14:paraId="53C91407" w14:textId="77777777" w:rsidTr="00F63541">
        <w:trPr>
          <w:trHeight w:val="20"/>
        </w:trPr>
        <w:tc>
          <w:tcPr>
            <w:tcW w:w="1091" w:type="pct"/>
            <w:vMerge/>
          </w:tcPr>
          <w:p w14:paraId="57130230" w14:textId="77777777" w:rsidR="00F308E5" w:rsidRDefault="00F308E5" w:rsidP="00F308E5"/>
        </w:tc>
        <w:tc>
          <w:tcPr>
            <w:tcW w:w="3909" w:type="pct"/>
          </w:tcPr>
          <w:p w14:paraId="0F47E280" w14:textId="07C81AEC" w:rsidR="00F308E5" w:rsidRDefault="00F308E5" w:rsidP="00F308E5">
            <w:pPr>
              <w:jc w:val="both"/>
            </w:pPr>
            <w:r w:rsidRPr="00002189">
              <w:t>Оценивать неопределённость результатов измерений</w:t>
            </w:r>
            <w:r>
              <w:t xml:space="preserve"> </w:t>
            </w:r>
            <w:r w:rsidRPr="00002189">
              <w:t>в соответствии с государственным</w:t>
            </w:r>
            <w:r>
              <w:t>и</w:t>
            </w:r>
            <w:r w:rsidRPr="00002189">
              <w:t xml:space="preserve"> и </w:t>
            </w:r>
            <w:r>
              <w:t>международными стандартами и рекомендациями</w:t>
            </w:r>
          </w:p>
        </w:tc>
      </w:tr>
      <w:tr w:rsidR="00F308E5" w14:paraId="07B40893" w14:textId="77777777" w:rsidTr="00F63541">
        <w:trPr>
          <w:trHeight w:val="20"/>
        </w:trPr>
        <w:tc>
          <w:tcPr>
            <w:tcW w:w="1091" w:type="pct"/>
            <w:vMerge/>
          </w:tcPr>
          <w:p w14:paraId="64122DFA" w14:textId="77777777" w:rsidR="00F308E5" w:rsidRDefault="00F308E5" w:rsidP="00F308E5"/>
        </w:tc>
        <w:tc>
          <w:tcPr>
            <w:tcW w:w="3909" w:type="pct"/>
          </w:tcPr>
          <w:p w14:paraId="287ABD11" w14:textId="22BD8490" w:rsidR="00F308E5" w:rsidRDefault="00F308E5" w:rsidP="00F308E5">
            <w:pPr>
              <w:jc w:val="both"/>
            </w:pPr>
            <w:r w:rsidRPr="00CB041C">
              <w:t xml:space="preserve">Верифицировать и </w:t>
            </w:r>
            <w:proofErr w:type="spellStart"/>
            <w:r w:rsidRPr="00CB041C">
              <w:t>валидировать</w:t>
            </w:r>
            <w:proofErr w:type="spellEnd"/>
            <w:r w:rsidRPr="00CB041C">
              <w:t xml:space="preserve"> методики измерений и испытаний; анализировать пригодность методики для конкретных условий применения</w:t>
            </w:r>
          </w:p>
        </w:tc>
      </w:tr>
      <w:tr w:rsidR="00F308E5" w14:paraId="1D15B53E" w14:textId="77777777" w:rsidTr="00F63541">
        <w:trPr>
          <w:trHeight w:val="20"/>
        </w:trPr>
        <w:tc>
          <w:tcPr>
            <w:tcW w:w="1091" w:type="pct"/>
            <w:vMerge/>
          </w:tcPr>
          <w:p w14:paraId="20B9A940" w14:textId="77777777" w:rsidR="00F308E5" w:rsidRDefault="00F308E5" w:rsidP="00F308E5"/>
        </w:tc>
        <w:tc>
          <w:tcPr>
            <w:tcW w:w="3909" w:type="pct"/>
          </w:tcPr>
          <w:p w14:paraId="0D9EB86C" w14:textId="5B933DF6" w:rsidR="00F308E5" w:rsidRPr="00DE22BF" w:rsidRDefault="00F308E5" w:rsidP="00F308E5">
            <w:pPr>
              <w:jc w:val="both"/>
              <w:rPr>
                <w:highlight w:val="yellow"/>
              </w:rPr>
            </w:pPr>
            <w:r w:rsidRPr="00CB041C">
              <w:t>Пользоваться измерительными приборами и испытательным оборудованием</w:t>
            </w:r>
          </w:p>
        </w:tc>
      </w:tr>
      <w:tr w:rsidR="005677F0" w14:paraId="1D72BB7D" w14:textId="77777777" w:rsidTr="00F63541">
        <w:trPr>
          <w:trHeight w:val="20"/>
        </w:trPr>
        <w:tc>
          <w:tcPr>
            <w:tcW w:w="1091" w:type="pct"/>
            <w:vMerge/>
          </w:tcPr>
          <w:p w14:paraId="152FEA78" w14:textId="77777777" w:rsidR="005677F0" w:rsidRDefault="005677F0" w:rsidP="00F308E5"/>
        </w:tc>
        <w:tc>
          <w:tcPr>
            <w:tcW w:w="3909" w:type="pct"/>
          </w:tcPr>
          <w:p w14:paraId="6A42BDA8" w14:textId="267B0307" w:rsidR="005677F0" w:rsidRPr="00CB041C" w:rsidRDefault="005677F0" w:rsidP="00F308E5">
            <w:pPr>
              <w:jc w:val="both"/>
            </w:pPr>
            <w:r w:rsidRPr="009648CB">
              <w:t xml:space="preserve">Использовать профессиональные пакеты прикладных программ для моделирования, программ для оптических расчётов, светотехнических программ, программ визуализации, конструкторских программ и/или возможности искусственного интеллекта для визуализации моделей </w:t>
            </w:r>
          </w:p>
        </w:tc>
      </w:tr>
      <w:tr w:rsidR="00F308E5" w14:paraId="5CB7325A" w14:textId="77777777" w:rsidTr="00F63541">
        <w:trPr>
          <w:trHeight w:val="20"/>
        </w:trPr>
        <w:tc>
          <w:tcPr>
            <w:tcW w:w="1091" w:type="pct"/>
            <w:vMerge/>
          </w:tcPr>
          <w:p w14:paraId="64D6D33A" w14:textId="77777777" w:rsidR="00F308E5" w:rsidRDefault="00F308E5" w:rsidP="00F308E5"/>
        </w:tc>
        <w:tc>
          <w:tcPr>
            <w:tcW w:w="3909" w:type="pct"/>
          </w:tcPr>
          <w:p w14:paraId="207251C2" w14:textId="3ABCE24E" w:rsidR="00F308E5" w:rsidRDefault="00F308E5" w:rsidP="00F308E5">
            <w:pPr>
              <w:jc w:val="both"/>
            </w:pPr>
            <w:r>
              <w:t>Организовывать</w:t>
            </w:r>
            <w:r w:rsidRPr="00CB041C">
              <w:t xml:space="preserve"> рабочие места, оборудование и оснастку для измерений и испытаний; соблюдать требования к условиям измерений </w:t>
            </w:r>
            <w:r>
              <w:t xml:space="preserve">по </w:t>
            </w:r>
            <w:r w:rsidRPr="00CB041C">
              <w:t>температур</w:t>
            </w:r>
            <w:r>
              <w:t>е</w:t>
            </w:r>
            <w:r w:rsidRPr="00CB041C">
              <w:t>, влажност</w:t>
            </w:r>
            <w:r>
              <w:t>и</w:t>
            </w:r>
            <w:r w:rsidRPr="00CB041C">
              <w:t>, стабилизаци</w:t>
            </w:r>
            <w:r>
              <w:t>и</w:t>
            </w:r>
            <w:r w:rsidRPr="00CB041C">
              <w:t xml:space="preserve"> источников излучения</w:t>
            </w:r>
          </w:p>
        </w:tc>
      </w:tr>
      <w:tr w:rsidR="00F308E5" w14:paraId="1F6E5205" w14:textId="77777777" w:rsidTr="00F63541">
        <w:trPr>
          <w:trHeight w:val="20"/>
        </w:trPr>
        <w:tc>
          <w:tcPr>
            <w:tcW w:w="1091" w:type="pct"/>
            <w:vMerge/>
          </w:tcPr>
          <w:p w14:paraId="39F61756" w14:textId="77777777" w:rsidR="00F308E5" w:rsidRDefault="00F308E5" w:rsidP="00F308E5"/>
        </w:tc>
        <w:tc>
          <w:tcPr>
            <w:tcW w:w="3909" w:type="pct"/>
          </w:tcPr>
          <w:p w14:paraId="30EA1682" w14:textId="7B429F4D" w:rsidR="00F308E5" w:rsidRDefault="00F308E5" w:rsidP="00F308E5">
            <w:pPr>
              <w:jc w:val="both"/>
            </w:pPr>
            <w:r w:rsidRPr="00002189">
              <w:t xml:space="preserve">Оформлять протоколы испытаний и технические отчёты в соответствии с требованиями </w:t>
            </w:r>
            <w:r>
              <w:t>М</w:t>
            </w:r>
            <w:r w:rsidRPr="00002189">
              <w:t>ежгосударственного стандарта и стандартов на конкретные виды испытаний</w:t>
            </w:r>
          </w:p>
        </w:tc>
      </w:tr>
      <w:tr w:rsidR="00F308E5" w14:paraId="1A4958D2" w14:textId="77777777" w:rsidTr="00F63541">
        <w:trPr>
          <w:trHeight w:val="575"/>
        </w:trPr>
        <w:tc>
          <w:tcPr>
            <w:tcW w:w="1091" w:type="pct"/>
            <w:vMerge/>
          </w:tcPr>
          <w:p w14:paraId="7B138D58" w14:textId="77777777" w:rsidR="00F308E5" w:rsidRDefault="00F308E5" w:rsidP="00F308E5"/>
        </w:tc>
        <w:tc>
          <w:tcPr>
            <w:tcW w:w="3909" w:type="pct"/>
          </w:tcPr>
          <w:p w14:paraId="38226354" w14:textId="45E64C6D" w:rsidR="00F308E5" w:rsidRDefault="00F308E5" w:rsidP="00F308E5">
            <w:pPr>
              <w:jc w:val="both"/>
            </w:pPr>
            <w:r w:rsidRPr="00002189">
              <w:t>Формулировать заключения о соответствии продукции требованиям Технического регламента Евразийского экономического союза</w:t>
            </w:r>
            <w:r>
              <w:t>,</w:t>
            </w:r>
            <w:r w:rsidRPr="00002189">
              <w:t xml:space="preserve"> Технического регламента Таможенного союза, национальных и международных стандартов Международной Электротехнической Комиссии и Международной комиссии по освещению</w:t>
            </w:r>
            <w:r w:rsidRPr="00DE22BF">
              <w:rPr>
                <w:highlight w:val="yellow"/>
              </w:rPr>
              <w:t xml:space="preserve"> </w:t>
            </w:r>
          </w:p>
        </w:tc>
      </w:tr>
      <w:tr w:rsidR="00F308E5" w14:paraId="2687910B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0AE138D3" w14:textId="77777777" w:rsidR="00F308E5" w:rsidRDefault="00F308E5" w:rsidP="00F308E5">
            <w:r>
              <w:t>Необходимые знания</w:t>
            </w:r>
          </w:p>
        </w:tc>
        <w:tc>
          <w:tcPr>
            <w:tcW w:w="3909" w:type="pct"/>
          </w:tcPr>
          <w:p w14:paraId="7D4DA388" w14:textId="56BED1C9" w:rsidR="00F308E5" w:rsidRDefault="00F308E5" w:rsidP="00F308E5">
            <w:pPr>
              <w:jc w:val="both"/>
            </w:pPr>
            <w:r>
              <w:t>Основы трудового законодательства</w:t>
            </w:r>
          </w:p>
        </w:tc>
      </w:tr>
      <w:tr w:rsidR="00F308E5" w14:paraId="05D56DEB" w14:textId="77777777" w:rsidTr="00F63541">
        <w:trPr>
          <w:trHeight w:val="20"/>
        </w:trPr>
        <w:tc>
          <w:tcPr>
            <w:tcW w:w="1091" w:type="pct"/>
            <w:vMerge/>
          </w:tcPr>
          <w:p w14:paraId="171B9222" w14:textId="77777777" w:rsidR="00F308E5" w:rsidRDefault="00F308E5" w:rsidP="00F308E5"/>
        </w:tc>
        <w:tc>
          <w:tcPr>
            <w:tcW w:w="3909" w:type="pct"/>
          </w:tcPr>
          <w:p w14:paraId="17C1EE08" w14:textId="640BE8F6" w:rsidR="00F308E5" w:rsidRPr="0018242C" w:rsidRDefault="00F308E5" w:rsidP="00F308E5">
            <w:pPr>
              <w:jc w:val="both"/>
            </w:pPr>
            <w:r w:rsidRPr="00225577">
              <w:t>Основы физики, светотехники, электротехники</w:t>
            </w:r>
            <w:r>
              <w:t xml:space="preserve">, </w:t>
            </w:r>
            <w:r w:rsidRPr="00225577">
              <w:t xml:space="preserve">фотометрии, </w:t>
            </w:r>
            <w:r>
              <w:t xml:space="preserve">оптической радиометрии, </w:t>
            </w:r>
            <w:proofErr w:type="spellStart"/>
            <w:r>
              <w:t>спектрофотометрии</w:t>
            </w:r>
            <w:proofErr w:type="spellEnd"/>
            <w:r>
              <w:t xml:space="preserve">, </w:t>
            </w:r>
            <w:proofErr w:type="spellStart"/>
            <w:r>
              <w:t>спектрорадиометрии</w:t>
            </w:r>
            <w:proofErr w:type="spellEnd"/>
            <w:r>
              <w:t xml:space="preserve">, источников излучения, </w:t>
            </w:r>
            <w:r w:rsidRPr="00225577">
              <w:t xml:space="preserve">оптики, колориметрии; основы разработки электронных компонентов и приборов, </w:t>
            </w:r>
            <w:r>
              <w:t xml:space="preserve">основы </w:t>
            </w:r>
            <w:r w:rsidRPr="00225577">
              <w:t xml:space="preserve">конструирования </w:t>
            </w:r>
            <w:r>
              <w:t>осветительных,</w:t>
            </w:r>
            <w:r w:rsidRPr="0076380F">
              <w:t xml:space="preserve"> </w:t>
            </w:r>
            <w:proofErr w:type="spellStart"/>
            <w:r w:rsidRPr="0076380F">
              <w:t>облучательных</w:t>
            </w:r>
            <w:proofErr w:type="spellEnd"/>
            <w:r>
              <w:t>, светосигнальных</w:t>
            </w:r>
            <w:r w:rsidRPr="0076380F">
              <w:t xml:space="preserve"> приборов</w:t>
            </w:r>
            <w:r>
              <w:t xml:space="preserve"> и световых приборов специального назначения</w:t>
            </w:r>
            <w:r w:rsidRPr="00225577">
              <w:t>; основы неорганической и органический химии, материаловедения</w:t>
            </w:r>
          </w:p>
        </w:tc>
      </w:tr>
      <w:tr w:rsidR="00F308E5" w14:paraId="2E1245F3" w14:textId="77777777" w:rsidTr="00F63541">
        <w:trPr>
          <w:trHeight w:val="20"/>
        </w:trPr>
        <w:tc>
          <w:tcPr>
            <w:tcW w:w="1091" w:type="pct"/>
            <w:vMerge/>
          </w:tcPr>
          <w:p w14:paraId="39D4178E" w14:textId="77777777" w:rsidR="00F308E5" w:rsidRDefault="00F308E5" w:rsidP="00F308E5"/>
        </w:tc>
        <w:tc>
          <w:tcPr>
            <w:tcW w:w="3909" w:type="pct"/>
          </w:tcPr>
          <w:p w14:paraId="18988425" w14:textId="36B6A05F" w:rsidR="00F308E5" w:rsidRPr="0018242C" w:rsidRDefault="00F308E5" w:rsidP="00F308E5">
            <w:pPr>
              <w:jc w:val="both"/>
            </w:pPr>
            <w:r w:rsidRPr="0018242C">
              <w:t>Методы измерений и обработки результатов: методы фотометрических, колориметрических, спектрорадиометрических измерений; статистические методы обработки результатов испытаний; методы выявления и анализа выбросов в измерительных данных</w:t>
            </w:r>
          </w:p>
        </w:tc>
      </w:tr>
      <w:tr w:rsidR="00F308E5" w14:paraId="35B865B2" w14:textId="77777777" w:rsidTr="00F63541">
        <w:trPr>
          <w:trHeight w:val="20"/>
        </w:trPr>
        <w:tc>
          <w:tcPr>
            <w:tcW w:w="1091" w:type="pct"/>
            <w:vMerge/>
          </w:tcPr>
          <w:p w14:paraId="0E125233" w14:textId="77777777" w:rsidR="00F308E5" w:rsidRDefault="00F308E5" w:rsidP="00F308E5"/>
        </w:tc>
        <w:tc>
          <w:tcPr>
            <w:tcW w:w="3909" w:type="pct"/>
          </w:tcPr>
          <w:p w14:paraId="6FE8169D" w14:textId="17333B00" w:rsidR="00F308E5" w:rsidRDefault="00F308E5" w:rsidP="00F308E5">
            <w:pPr>
              <w:jc w:val="both"/>
            </w:pPr>
            <w:r>
              <w:t>Н</w:t>
            </w:r>
            <w:r w:rsidRPr="0018242C">
              <w:t>ормативные документы в области технического регулирования, стандартизации, метрологии, обеспечения единства измерений, управления качеством</w:t>
            </w:r>
          </w:p>
        </w:tc>
      </w:tr>
      <w:tr w:rsidR="00F308E5" w14:paraId="28336C5C" w14:textId="77777777" w:rsidTr="00F63541">
        <w:trPr>
          <w:trHeight w:val="20"/>
        </w:trPr>
        <w:tc>
          <w:tcPr>
            <w:tcW w:w="1091" w:type="pct"/>
            <w:vMerge/>
          </w:tcPr>
          <w:p w14:paraId="7E221D6D" w14:textId="77777777" w:rsidR="00F308E5" w:rsidRDefault="00F308E5" w:rsidP="00F308E5"/>
        </w:tc>
        <w:tc>
          <w:tcPr>
            <w:tcW w:w="3909" w:type="pct"/>
          </w:tcPr>
          <w:p w14:paraId="7DCFCE89" w14:textId="236B245A" w:rsidR="00F308E5" w:rsidRDefault="00F308E5" w:rsidP="00F308E5">
            <w:pPr>
              <w:jc w:val="both"/>
            </w:pPr>
            <w:r w:rsidRPr="0018242C">
              <w:t>Технические регламенты и стандарты на продукцию</w:t>
            </w:r>
            <w:r>
              <w:t xml:space="preserve"> в соответствии с</w:t>
            </w:r>
            <w:r w:rsidRPr="0018242C">
              <w:t xml:space="preserve"> технически</w:t>
            </w:r>
            <w:r>
              <w:t>ми</w:t>
            </w:r>
            <w:r w:rsidRPr="0018242C">
              <w:t xml:space="preserve"> регламент</w:t>
            </w:r>
            <w:r>
              <w:t>ами</w:t>
            </w:r>
            <w:r w:rsidRPr="0018242C">
              <w:t xml:space="preserve"> Евразийского Экономического Союза и Российской Федерации к безопасности, энергоэффективности и качеству светотехнических изделий и </w:t>
            </w:r>
            <w:proofErr w:type="spellStart"/>
            <w:r w:rsidRPr="0018242C">
              <w:t>электроустановочных</w:t>
            </w:r>
            <w:proofErr w:type="spellEnd"/>
            <w:r w:rsidRPr="0018242C">
              <w:t xml:space="preserve"> устройств; профильные стандарты Международной электротехнической комиссии  и рекомендации Международной комиссии по освещению</w:t>
            </w:r>
            <w:r>
              <w:t>,</w:t>
            </w:r>
            <w:r w:rsidRPr="0018242C">
              <w:t xml:space="preserve"> национальные стандарты в области светотехники</w:t>
            </w:r>
            <w:r>
              <w:t>, эксплуатационные требования и рекомендации</w:t>
            </w:r>
          </w:p>
        </w:tc>
      </w:tr>
      <w:tr w:rsidR="00F308E5" w14:paraId="48562A49" w14:textId="77777777" w:rsidTr="00F63541">
        <w:trPr>
          <w:trHeight w:val="20"/>
        </w:trPr>
        <w:tc>
          <w:tcPr>
            <w:tcW w:w="1091" w:type="pct"/>
            <w:vMerge/>
          </w:tcPr>
          <w:p w14:paraId="57D0D25F" w14:textId="77777777" w:rsidR="00F308E5" w:rsidRDefault="00F308E5" w:rsidP="00F308E5"/>
        </w:tc>
        <w:tc>
          <w:tcPr>
            <w:tcW w:w="3909" w:type="pct"/>
          </w:tcPr>
          <w:p w14:paraId="01237543" w14:textId="605E50C2" w:rsidR="00F308E5" w:rsidRDefault="00F308E5" w:rsidP="00F308E5">
            <w:pPr>
              <w:jc w:val="both"/>
            </w:pPr>
            <w:r>
              <w:t>У</w:t>
            </w:r>
            <w:r w:rsidRPr="006340A2">
              <w:t>стройство, принципы действия, технические и метрологические характеристики средств измерений и вспомогательного оборудования, применяемого в светотехнических измерениях и испытаниях; требования к поверке</w:t>
            </w:r>
            <w:r>
              <w:t xml:space="preserve"> измерительного и испытательного оборудования</w:t>
            </w:r>
            <w:r w:rsidRPr="006340A2">
              <w:t>, калибровке и техническому обслуживанию</w:t>
            </w:r>
          </w:p>
        </w:tc>
      </w:tr>
      <w:tr w:rsidR="00F308E5" w14:paraId="2D3CB257" w14:textId="77777777" w:rsidTr="00F63541">
        <w:trPr>
          <w:trHeight w:val="20"/>
        </w:trPr>
        <w:tc>
          <w:tcPr>
            <w:tcW w:w="1091" w:type="pct"/>
            <w:vMerge/>
          </w:tcPr>
          <w:p w14:paraId="2CA10D09" w14:textId="77777777" w:rsidR="00F308E5" w:rsidRDefault="00F308E5" w:rsidP="00F308E5"/>
        </w:tc>
        <w:tc>
          <w:tcPr>
            <w:tcW w:w="3909" w:type="pct"/>
          </w:tcPr>
          <w:p w14:paraId="397DE165" w14:textId="1D4D07EF" w:rsidR="00F308E5" w:rsidRDefault="00F308E5" w:rsidP="00F308E5">
            <w:pPr>
              <w:jc w:val="both"/>
            </w:pPr>
            <w:r>
              <w:t>П</w:t>
            </w:r>
            <w:r w:rsidRPr="006340A2">
              <w:t>орядок проведения испытаний в целях подтверждения соответствия; требования к испытательным лабораториям при аккредитации в национальной системе аккредитации (</w:t>
            </w:r>
            <w:proofErr w:type="spellStart"/>
            <w:r w:rsidRPr="006340A2">
              <w:t>Росаккредитация</w:t>
            </w:r>
            <w:proofErr w:type="spellEnd"/>
            <w:r w:rsidRPr="006340A2">
              <w:t>); процедуры межлабораторных сличений</w:t>
            </w:r>
          </w:p>
        </w:tc>
      </w:tr>
      <w:tr w:rsidR="00F308E5" w14:paraId="37C907CB" w14:textId="77777777" w:rsidTr="00F63541">
        <w:trPr>
          <w:trHeight w:val="20"/>
        </w:trPr>
        <w:tc>
          <w:tcPr>
            <w:tcW w:w="1091" w:type="pct"/>
            <w:vMerge/>
          </w:tcPr>
          <w:p w14:paraId="0C92747F" w14:textId="77777777" w:rsidR="00F308E5" w:rsidRDefault="00F308E5" w:rsidP="00F308E5"/>
        </w:tc>
        <w:tc>
          <w:tcPr>
            <w:tcW w:w="3909" w:type="pct"/>
          </w:tcPr>
          <w:p w14:paraId="698BEB26" w14:textId="2F360D0E" w:rsidR="00F308E5" w:rsidRDefault="00F308E5" w:rsidP="00F308E5">
            <w:pPr>
              <w:jc w:val="both"/>
            </w:pPr>
            <w:r>
              <w:t>С</w:t>
            </w:r>
            <w:r w:rsidRPr="006340A2">
              <w:t>труктура и требования системы менеджмента качества испытательной лаборатории; управление рисками и беспристрастностью; управление несоответствующей работой; внутренний аудит; корректирующие и предупреждающие действия</w:t>
            </w:r>
          </w:p>
        </w:tc>
      </w:tr>
      <w:tr w:rsidR="00F308E5" w14:paraId="095F97B4" w14:textId="77777777" w:rsidTr="00C25F2E">
        <w:trPr>
          <w:trHeight w:val="340"/>
        </w:trPr>
        <w:tc>
          <w:tcPr>
            <w:tcW w:w="1091" w:type="pct"/>
            <w:vMerge/>
          </w:tcPr>
          <w:p w14:paraId="363CBB4E" w14:textId="77777777" w:rsidR="00F308E5" w:rsidRDefault="00F308E5" w:rsidP="00F308E5"/>
        </w:tc>
        <w:tc>
          <w:tcPr>
            <w:tcW w:w="3909" w:type="pct"/>
          </w:tcPr>
          <w:p w14:paraId="52EA80E4" w14:textId="479F9286" w:rsidR="00F308E5" w:rsidRPr="00FA4532" w:rsidRDefault="00F308E5" w:rsidP="00F308E5">
            <w:pPr>
              <w:jc w:val="both"/>
            </w:pPr>
            <w:r>
              <w:t>С</w:t>
            </w:r>
            <w:r w:rsidRPr="00FA4532">
              <w:t>овременные тенденции и лучшие практики в области светотехнических измерений и испытаний; деятельность международных организаций и отечественных метрологических институтов в части светотехнической метрологии</w:t>
            </w:r>
          </w:p>
        </w:tc>
      </w:tr>
      <w:tr w:rsidR="00084169" w14:paraId="4758FE71" w14:textId="77777777" w:rsidTr="00C25F2E">
        <w:trPr>
          <w:trHeight w:val="273"/>
        </w:trPr>
        <w:tc>
          <w:tcPr>
            <w:tcW w:w="1091" w:type="pct"/>
            <w:vMerge/>
          </w:tcPr>
          <w:p w14:paraId="334B84F2" w14:textId="77777777" w:rsidR="00084169" w:rsidRDefault="00084169" w:rsidP="00084169"/>
        </w:tc>
        <w:tc>
          <w:tcPr>
            <w:tcW w:w="3909" w:type="pct"/>
          </w:tcPr>
          <w:p w14:paraId="7338065C" w14:textId="126AF4FD" w:rsidR="00084169" w:rsidRPr="006340A2" w:rsidRDefault="00084169" w:rsidP="00084169">
            <w:pPr>
              <w:jc w:val="both"/>
            </w:pPr>
            <w:r w:rsidRPr="00075E40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84169" w14:paraId="30706D5A" w14:textId="77777777" w:rsidTr="00C25F2E">
        <w:trPr>
          <w:trHeight w:val="273"/>
        </w:trPr>
        <w:tc>
          <w:tcPr>
            <w:tcW w:w="1091" w:type="pct"/>
            <w:vMerge/>
          </w:tcPr>
          <w:p w14:paraId="331ECAA8" w14:textId="77777777" w:rsidR="00084169" w:rsidRDefault="00084169" w:rsidP="00084169"/>
        </w:tc>
        <w:tc>
          <w:tcPr>
            <w:tcW w:w="3909" w:type="pct"/>
          </w:tcPr>
          <w:p w14:paraId="3F5163DA" w14:textId="2C455A7D" w:rsidR="00084169" w:rsidRPr="00BF14BF" w:rsidRDefault="00084169" w:rsidP="00084169">
            <w:pPr>
              <w:jc w:val="both"/>
            </w:pPr>
            <w:r w:rsidRPr="00BF14BF">
              <w:t>Нормы этики делового общения с различными участниками рынка и профессиональных смежных сообществ</w:t>
            </w:r>
          </w:p>
        </w:tc>
      </w:tr>
      <w:tr w:rsidR="00084169" w14:paraId="5DEC67F5" w14:textId="77777777" w:rsidTr="00084169">
        <w:trPr>
          <w:trHeight w:val="258"/>
        </w:trPr>
        <w:tc>
          <w:tcPr>
            <w:tcW w:w="1091" w:type="pct"/>
            <w:vMerge/>
          </w:tcPr>
          <w:p w14:paraId="3C261B2E" w14:textId="77777777" w:rsidR="00084169" w:rsidRDefault="00084169" w:rsidP="00084169"/>
        </w:tc>
        <w:tc>
          <w:tcPr>
            <w:tcW w:w="3909" w:type="pct"/>
          </w:tcPr>
          <w:p w14:paraId="1CED7D4B" w14:textId="3F7C8BFA" w:rsidR="00084169" w:rsidRPr="006340A2" w:rsidRDefault="00084169" w:rsidP="00084169">
            <w:pPr>
              <w:jc w:val="both"/>
            </w:pPr>
            <w:r w:rsidRPr="00D30DCE">
              <w:t>Технический английский язык в области светотехники</w:t>
            </w:r>
          </w:p>
        </w:tc>
      </w:tr>
      <w:tr w:rsidR="00F308E5" w14:paraId="64020ABD" w14:textId="77777777" w:rsidTr="00F63541">
        <w:trPr>
          <w:trHeight w:val="20"/>
        </w:trPr>
        <w:tc>
          <w:tcPr>
            <w:tcW w:w="1091" w:type="pct"/>
          </w:tcPr>
          <w:p w14:paraId="515D074E" w14:textId="77777777" w:rsidR="00F308E5" w:rsidRDefault="00F308E5" w:rsidP="00F308E5">
            <w:r>
              <w:t>Другие характеристики</w:t>
            </w:r>
          </w:p>
        </w:tc>
        <w:tc>
          <w:tcPr>
            <w:tcW w:w="3909" w:type="pct"/>
          </w:tcPr>
          <w:p w14:paraId="78EE2B5A" w14:textId="77777777" w:rsidR="00F308E5" w:rsidRDefault="00F308E5" w:rsidP="00F308E5">
            <w:pPr>
              <w:jc w:val="both"/>
            </w:pPr>
            <w:r>
              <w:t>-</w:t>
            </w:r>
          </w:p>
        </w:tc>
      </w:tr>
    </w:tbl>
    <w:p w14:paraId="5B2022AF" w14:textId="77777777" w:rsidR="003171A6" w:rsidRPr="003171A6" w:rsidRDefault="003171A6" w:rsidP="003171A6"/>
    <w:p w14:paraId="6A883019" w14:textId="6C6EDBD9" w:rsidR="009B1647" w:rsidRDefault="007B161C">
      <w:pPr>
        <w:pStyle w:val="2"/>
      </w:pPr>
      <w:r>
        <w:t>3.</w:t>
      </w:r>
      <w:r w:rsidR="00FA6481" w:rsidRPr="00705802">
        <w:t>5</w:t>
      </w:r>
      <w:r>
        <w:t>. Обобщенная трудовая функция</w:t>
      </w:r>
      <w:bookmarkEnd w:id="15"/>
      <w:bookmarkEnd w:id="16"/>
    </w:p>
    <w:p w14:paraId="05AA118B" w14:textId="77777777" w:rsidR="009B1647" w:rsidRDefault="009B1647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1"/>
        <w:gridCol w:w="3933"/>
        <w:gridCol w:w="922"/>
        <w:gridCol w:w="891"/>
        <w:gridCol w:w="1909"/>
        <w:gridCol w:w="883"/>
      </w:tblGrid>
      <w:tr w:rsidR="009B1647" w14:paraId="43AE6AEC" w14:textId="77777777"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686FA888" w14:textId="77777777" w:rsidR="009B1647" w:rsidRDefault="007B161C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15B99" w14:textId="7FC3B161" w:rsidR="00084169" w:rsidRPr="00547674" w:rsidRDefault="00084169" w:rsidP="000D5A2B">
            <w:pPr>
              <w:rPr>
                <w:color w:val="FF0000"/>
              </w:rPr>
            </w:pPr>
            <w:r w:rsidRPr="00084169">
              <w:t>Оптимизация работы зрительной системы человека в различных средах и во взаимодействии с ними и выявление новых свойств, качеств света для обеспечения   целесообразной, полезной реакции зрительных и незрительных приемников излучения</w:t>
            </w:r>
          </w:p>
        </w:tc>
        <w:tc>
          <w:tcPr>
            <w:tcW w:w="4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43CF87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D4ACE" w14:textId="6EDA1E68" w:rsidR="009B1647" w:rsidRPr="00337EB2" w:rsidRDefault="00FA6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AB95BA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BF90E" w14:textId="77777777" w:rsidR="009B1647" w:rsidRDefault="007B161C">
            <w:pPr>
              <w:jc w:val="center"/>
            </w:pPr>
            <w:r>
              <w:t>7</w:t>
            </w:r>
          </w:p>
        </w:tc>
      </w:tr>
    </w:tbl>
    <w:p w14:paraId="1548BB99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9B1647" w14:paraId="3A34ABAC" w14:textId="77777777">
        <w:trPr>
          <w:cantSplit/>
          <w:trHeight w:val="20"/>
        </w:trPr>
        <w:tc>
          <w:tcPr>
            <w:tcW w:w="1091" w:type="pct"/>
          </w:tcPr>
          <w:p w14:paraId="2251AA96" w14:textId="77777777" w:rsidR="009B1647" w:rsidRDefault="007B161C">
            <w:r>
              <w:t>Возможные наименования должностей, профессий рабочих</w:t>
            </w:r>
          </w:p>
        </w:tc>
        <w:tc>
          <w:tcPr>
            <w:tcW w:w="3909" w:type="pct"/>
          </w:tcPr>
          <w:p w14:paraId="2EE5B80A" w14:textId="2F5DEC31" w:rsidR="00D62535" w:rsidRDefault="00D62535" w:rsidP="00170950">
            <w:r>
              <w:t>Инженер</w:t>
            </w:r>
          </w:p>
          <w:p w14:paraId="3268C342" w14:textId="523DFB7C" w:rsidR="00170950" w:rsidRDefault="00170950" w:rsidP="00170950">
            <w:r w:rsidRPr="003E2B05">
              <w:t>Светотехник-инженер в области математическ</w:t>
            </w:r>
            <w:r>
              <w:t>ого</w:t>
            </w:r>
            <w:r w:rsidRPr="003E2B05">
              <w:t xml:space="preserve"> модел</w:t>
            </w:r>
            <w:r>
              <w:t>ирования</w:t>
            </w:r>
          </w:p>
          <w:p w14:paraId="42C928F2" w14:textId="301F5621" w:rsidR="00705802" w:rsidRDefault="00A7461D" w:rsidP="0001685F">
            <w:r w:rsidRPr="00084169">
              <w:t>Инженер-исследователь</w:t>
            </w:r>
            <w:r w:rsidR="000A45F3" w:rsidRPr="00084169">
              <w:t xml:space="preserve"> в области света и светотехники</w:t>
            </w:r>
          </w:p>
        </w:tc>
      </w:tr>
    </w:tbl>
    <w:p w14:paraId="11AAC492" w14:textId="77777777" w:rsidR="009B1647" w:rsidRDefault="009B1647"/>
    <w:p w14:paraId="5F43DBC5" w14:textId="77777777" w:rsidR="009B1647" w:rsidRDefault="007B161C">
      <w:r>
        <w:t>Пути достижения квалификации</w:t>
      </w:r>
    </w:p>
    <w:p w14:paraId="49530063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9B1647" w14:paraId="78C5C4D4" w14:textId="77777777">
        <w:trPr>
          <w:trHeight w:val="20"/>
        </w:trPr>
        <w:tc>
          <w:tcPr>
            <w:tcW w:w="1091" w:type="pct"/>
          </w:tcPr>
          <w:p w14:paraId="1042BE6B" w14:textId="77777777" w:rsidR="009B1647" w:rsidRDefault="007B161C">
            <w:r>
              <w:t>Образование и обучение</w:t>
            </w:r>
          </w:p>
        </w:tc>
        <w:tc>
          <w:tcPr>
            <w:tcW w:w="3909" w:type="pct"/>
          </w:tcPr>
          <w:p w14:paraId="0650544D" w14:textId="1AA32F3D" w:rsidR="004D39B6" w:rsidRDefault="004D39B6" w:rsidP="004D39B6">
            <w:r>
              <w:t>Высшее образование – магистратура</w:t>
            </w:r>
            <w:r w:rsidR="00A64206">
              <w:t xml:space="preserve"> </w:t>
            </w:r>
            <w:r>
              <w:t>или</w:t>
            </w:r>
          </w:p>
          <w:p w14:paraId="52BEB22A" w14:textId="29A62A53" w:rsidR="009B1647" w:rsidRDefault="004D39B6" w:rsidP="004D39B6">
            <w:pPr>
              <w:rPr>
                <w:bCs/>
                <w:lang w:eastAsia="en-US"/>
              </w:rPr>
            </w:pPr>
            <w:r>
              <w:lastRenderedPageBreak/>
              <w:t xml:space="preserve">Высшее образование (непрофильное) – магистратура и дополнительное профессиональное образование – программы профессиональной переподготовки по </w:t>
            </w:r>
            <w:r w:rsidRPr="00A64206">
              <w:t>профилю деятельности</w:t>
            </w:r>
          </w:p>
        </w:tc>
      </w:tr>
      <w:tr w:rsidR="009B1647" w14:paraId="79F89971" w14:textId="77777777">
        <w:trPr>
          <w:trHeight w:val="20"/>
        </w:trPr>
        <w:tc>
          <w:tcPr>
            <w:tcW w:w="1091" w:type="pct"/>
          </w:tcPr>
          <w:p w14:paraId="561CF578" w14:textId="77777777" w:rsidR="009B1647" w:rsidRDefault="007B161C">
            <w:r>
              <w:lastRenderedPageBreak/>
              <w:t>Опыт практической работы</w:t>
            </w:r>
          </w:p>
        </w:tc>
        <w:tc>
          <w:tcPr>
            <w:tcW w:w="3909" w:type="pct"/>
          </w:tcPr>
          <w:p w14:paraId="559CC32E" w14:textId="04723B16" w:rsidR="009B1647" w:rsidRDefault="004D39B6" w:rsidP="003E2B05">
            <w:r>
              <w:t xml:space="preserve">Не менее трех лет </w:t>
            </w:r>
            <w:r w:rsidR="004B6664">
              <w:t xml:space="preserve">в области </w:t>
            </w:r>
            <w:r w:rsidR="003E2B05">
              <w:t>светотехники</w:t>
            </w:r>
          </w:p>
        </w:tc>
      </w:tr>
    </w:tbl>
    <w:p w14:paraId="51238D2B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9B1647" w14:paraId="1DCAB4C8" w14:textId="77777777">
        <w:trPr>
          <w:trHeight w:val="20"/>
        </w:trPr>
        <w:tc>
          <w:tcPr>
            <w:tcW w:w="1091" w:type="pct"/>
          </w:tcPr>
          <w:p w14:paraId="5BEB940B" w14:textId="77777777" w:rsidR="009B1647" w:rsidRDefault="007B161C">
            <w:r>
              <w:t>Особые условия допуска к работе</w:t>
            </w:r>
          </w:p>
        </w:tc>
        <w:tc>
          <w:tcPr>
            <w:tcW w:w="3909" w:type="pct"/>
          </w:tcPr>
          <w:p w14:paraId="282936A0" w14:textId="3D9C8903" w:rsidR="002A1E8F" w:rsidRDefault="002A1E8F" w:rsidP="002A1E8F">
            <w:r>
              <w:t>Прохождение обязательных предварительных и периодических медицинских осмотров</w:t>
            </w:r>
          </w:p>
          <w:p w14:paraId="5021654E" w14:textId="394108DD" w:rsidR="002A1E8F" w:rsidRDefault="002A1E8F" w:rsidP="002A1E8F">
            <w:r>
              <w:t>Прохождение обучения по охране труда и проверки знания требований охраны труда</w:t>
            </w:r>
          </w:p>
          <w:p w14:paraId="2C382F43" w14:textId="0EFDD8C9" w:rsidR="002A1E8F" w:rsidRDefault="002A1E8F" w:rsidP="002A1E8F">
            <w:r>
              <w:t>Прохождение обучения мерам пожарной безопасности</w:t>
            </w:r>
          </w:p>
          <w:p w14:paraId="779B59A3" w14:textId="3B7249F9" w:rsidR="009B1647" w:rsidRDefault="002A1E8F" w:rsidP="002A1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Прохождение подготовки и аттестации в области </w:t>
            </w:r>
            <w:r>
              <w:rPr>
                <w:bCs/>
                <w:lang w:eastAsia="en-US"/>
              </w:rPr>
              <w:t>электробезопасности</w:t>
            </w:r>
          </w:p>
        </w:tc>
      </w:tr>
      <w:tr w:rsidR="009B1647" w14:paraId="2B3D04AE" w14:textId="77777777">
        <w:trPr>
          <w:trHeight w:val="20"/>
        </w:trPr>
        <w:tc>
          <w:tcPr>
            <w:tcW w:w="1091" w:type="pct"/>
          </w:tcPr>
          <w:p w14:paraId="04862C29" w14:textId="77777777" w:rsidR="009B1647" w:rsidRDefault="007B161C">
            <w:r>
              <w:t>Другие характеристики</w:t>
            </w:r>
          </w:p>
        </w:tc>
        <w:tc>
          <w:tcPr>
            <w:tcW w:w="3909" w:type="pct"/>
          </w:tcPr>
          <w:p w14:paraId="2A58C9A8" w14:textId="1A32F346" w:rsidR="009B1647" w:rsidRDefault="007B161C">
            <w:r>
              <w:t>Рекомендованы программы повышения квалификации</w:t>
            </w:r>
            <w:r w:rsidR="0080635A">
              <w:t xml:space="preserve"> </w:t>
            </w:r>
            <w:r w:rsidR="00A64206">
              <w:t xml:space="preserve">по </w:t>
            </w:r>
            <w:r w:rsidR="00A64206" w:rsidRPr="00A64206">
              <w:t>профилю деятельности</w:t>
            </w:r>
            <w:r w:rsidR="00A64206">
              <w:t xml:space="preserve"> </w:t>
            </w:r>
            <w:r>
              <w:t>не реже одного раза в три года</w:t>
            </w:r>
          </w:p>
        </w:tc>
      </w:tr>
    </w:tbl>
    <w:p w14:paraId="5EE94819" w14:textId="77777777" w:rsidR="009B1647" w:rsidRDefault="009B1647"/>
    <w:p w14:paraId="367FCC76" w14:textId="77777777" w:rsidR="009B1647" w:rsidRDefault="007B161C">
      <w:r>
        <w:t>Справочная информация</w:t>
      </w:r>
    </w:p>
    <w:p w14:paraId="5FD39B7D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1480"/>
        <w:gridCol w:w="6490"/>
      </w:tblGrid>
      <w:tr w:rsidR="003E2B05" w14:paraId="75345325" w14:textId="77777777" w:rsidTr="004E1CDA">
        <w:trPr>
          <w:trHeight w:val="20"/>
        </w:trPr>
        <w:tc>
          <w:tcPr>
            <w:tcW w:w="1091" w:type="pct"/>
            <w:vAlign w:val="center"/>
          </w:tcPr>
          <w:p w14:paraId="40DC16C5" w14:textId="77777777" w:rsidR="003E2B05" w:rsidRDefault="003E2B05" w:rsidP="004E1CDA">
            <w:pPr>
              <w:jc w:val="center"/>
            </w:pPr>
            <w:r>
              <w:t>Наименование документа</w:t>
            </w:r>
          </w:p>
        </w:tc>
        <w:tc>
          <w:tcPr>
            <w:tcW w:w="726" w:type="pct"/>
            <w:vAlign w:val="center"/>
          </w:tcPr>
          <w:p w14:paraId="56624D38" w14:textId="77777777" w:rsidR="003E2B05" w:rsidRDefault="003E2B05" w:rsidP="004E1CDA">
            <w:pPr>
              <w:jc w:val="center"/>
            </w:pPr>
            <w:r>
              <w:t>Код</w:t>
            </w:r>
          </w:p>
        </w:tc>
        <w:tc>
          <w:tcPr>
            <w:tcW w:w="3183" w:type="pct"/>
            <w:vAlign w:val="center"/>
          </w:tcPr>
          <w:p w14:paraId="14394C64" w14:textId="77777777" w:rsidR="003E2B05" w:rsidRDefault="003E2B05" w:rsidP="004E1CDA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E2B05" w14:paraId="14DB65EA" w14:textId="77777777" w:rsidTr="004E1CDA">
        <w:trPr>
          <w:trHeight w:val="20"/>
        </w:trPr>
        <w:tc>
          <w:tcPr>
            <w:tcW w:w="1091" w:type="pct"/>
          </w:tcPr>
          <w:p w14:paraId="7366A2D5" w14:textId="77777777" w:rsidR="003E2B05" w:rsidRDefault="003E2B05" w:rsidP="004E1CDA">
            <w:r>
              <w:t>ОКЗ</w:t>
            </w:r>
          </w:p>
        </w:tc>
        <w:tc>
          <w:tcPr>
            <w:tcW w:w="726" w:type="pct"/>
          </w:tcPr>
          <w:p w14:paraId="4381B0E7" w14:textId="0AA1F670" w:rsidR="003E2B05" w:rsidRDefault="003E2B05" w:rsidP="004E1CDA">
            <w:r>
              <w:t>214</w:t>
            </w:r>
            <w:r w:rsidR="00D62535">
              <w:t>9</w:t>
            </w:r>
          </w:p>
        </w:tc>
        <w:tc>
          <w:tcPr>
            <w:tcW w:w="3183" w:type="pct"/>
          </w:tcPr>
          <w:p w14:paraId="616C5A91" w14:textId="6F6FA124" w:rsidR="003E2B05" w:rsidRDefault="00B81F97" w:rsidP="004E1CDA">
            <w:r>
              <w:t>Специалисты в области техники, не входящие в другие группы</w:t>
            </w:r>
          </w:p>
        </w:tc>
      </w:tr>
      <w:tr w:rsidR="003E2B05" w14:paraId="2C787C13" w14:textId="77777777" w:rsidTr="004E1CDA">
        <w:trPr>
          <w:trHeight w:val="20"/>
        </w:trPr>
        <w:tc>
          <w:tcPr>
            <w:tcW w:w="1091" w:type="pct"/>
          </w:tcPr>
          <w:p w14:paraId="3FE17170" w14:textId="765C759D" w:rsidR="003E2B05" w:rsidRDefault="003E2B05" w:rsidP="004E1CDA">
            <w:r w:rsidRPr="00FB0C5B">
              <w:t>ЕКС</w:t>
            </w:r>
          </w:p>
        </w:tc>
        <w:tc>
          <w:tcPr>
            <w:tcW w:w="726" w:type="pct"/>
          </w:tcPr>
          <w:p w14:paraId="46C9AEB4" w14:textId="77777777" w:rsidR="003E2B05" w:rsidRDefault="003E2B05" w:rsidP="004E1CDA">
            <w:r>
              <w:t>-</w:t>
            </w:r>
          </w:p>
        </w:tc>
        <w:tc>
          <w:tcPr>
            <w:tcW w:w="3183" w:type="pct"/>
          </w:tcPr>
          <w:p w14:paraId="42400123" w14:textId="23C5E6B9" w:rsidR="003E2B05" w:rsidRDefault="003E2B05" w:rsidP="004E1CDA">
            <w:r>
              <w:t>Инженер</w:t>
            </w:r>
          </w:p>
        </w:tc>
      </w:tr>
      <w:tr w:rsidR="003E2B05" w14:paraId="6F619ABA" w14:textId="77777777" w:rsidTr="004E1CDA">
        <w:trPr>
          <w:trHeight w:val="20"/>
        </w:trPr>
        <w:tc>
          <w:tcPr>
            <w:tcW w:w="1091" w:type="pct"/>
          </w:tcPr>
          <w:p w14:paraId="253CAF02" w14:textId="541904CA" w:rsidR="003E2B05" w:rsidRDefault="003E2B05" w:rsidP="004E1CDA">
            <w:r>
              <w:t>ОКПДТР</w:t>
            </w:r>
          </w:p>
        </w:tc>
        <w:tc>
          <w:tcPr>
            <w:tcW w:w="726" w:type="pct"/>
          </w:tcPr>
          <w:p w14:paraId="2412ABDB" w14:textId="2A9CD555" w:rsidR="003E2B05" w:rsidRPr="00C04955" w:rsidRDefault="003E2B05" w:rsidP="004E1CDA">
            <w:r>
              <w:rPr>
                <w:lang w:val="en-US"/>
              </w:rPr>
              <w:t>2012</w:t>
            </w:r>
            <w:r w:rsidR="00B81F97">
              <w:t>94</w:t>
            </w:r>
          </w:p>
        </w:tc>
        <w:tc>
          <w:tcPr>
            <w:tcW w:w="3183" w:type="pct"/>
          </w:tcPr>
          <w:p w14:paraId="7B57B903" w14:textId="5DB0F492" w:rsidR="003E2B05" w:rsidRDefault="003E2B05" w:rsidP="004E1CDA">
            <w:r>
              <w:t>Инженер</w:t>
            </w:r>
          </w:p>
        </w:tc>
      </w:tr>
      <w:tr w:rsidR="007E5984" w14:paraId="55CBA596" w14:textId="77777777" w:rsidTr="004E1CDA">
        <w:trPr>
          <w:trHeight w:val="177"/>
        </w:trPr>
        <w:tc>
          <w:tcPr>
            <w:tcW w:w="1091" w:type="pct"/>
            <w:vMerge w:val="restart"/>
          </w:tcPr>
          <w:p w14:paraId="0E79CE7B" w14:textId="5ED9A3DB" w:rsidR="007E5984" w:rsidRDefault="007E5984" w:rsidP="007E5984">
            <w:r>
              <w:t>Перечни ВО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1F2F05D" w14:textId="55199DFB" w:rsidR="007E5984" w:rsidRPr="00A64206" w:rsidRDefault="007E5984" w:rsidP="007E5984">
            <w:pPr>
              <w:rPr>
                <w:highlight w:val="yellow"/>
              </w:rPr>
            </w:pPr>
            <w:r>
              <w:rPr>
                <w:lang w:val="en-US"/>
              </w:rPr>
              <w:t>33.03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0FFC1C05" w14:textId="77777777" w:rsidR="007E5984" w:rsidRPr="00225577" w:rsidRDefault="007E5984" w:rsidP="007E5984">
            <w:r w:rsidRPr="00225577">
              <w:t>Прикладная информатика</w:t>
            </w:r>
          </w:p>
        </w:tc>
      </w:tr>
      <w:tr w:rsidR="007E5984" w14:paraId="5C4F3E6B" w14:textId="77777777" w:rsidTr="004E1CDA">
        <w:trPr>
          <w:trHeight w:val="177"/>
        </w:trPr>
        <w:tc>
          <w:tcPr>
            <w:tcW w:w="1091" w:type="pct"/>
            <w:vMerge/>
          </w:tcPr>
          <w:p w14:paraId="009C470F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065EBC95" w14:textId="58D2A3AD" w:rsidR="007E5984" w:rsidRPr="00A64206" w:rsidRDefault="007E5984" w:rsidP="007E5984">
            <w:pPr>
              <w:rPr>
                <w:highlight w:val="yellow"/>
              </w:rPr>
            </w:pPr>
            <w:r>
              <w:rPr>
                <w:lang w:val="en-US"/>
              </w:rPr>
              <w:t>33.04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7B754118" w14:textId="77777777" w:rsidR="007E5984" w:rsidRPr="00225577" w:rsidRDefault="007E5984" w:rsidP="007E5984">
            <w:r w:rsidRPr="00225577">
              <w:t>Программная инженерия</w:t>
            </w:r>
          </w:p>
        </w:tc>
      </w:tr>
      <w:tr w:rsidR="007E5984" w14:paraId="7B6AE0A1" w14:textId="77777777" w:rsidTr="004E1CDA">
        <w:trPr>
          <w:trHeight w:val="177"/>
        </w:trPr>
        <w:tc>
          <w:tcPr>
            <w:tcW w:w="1091" w:type="pct"/>
            <w:vMerge/>
          </w:tcPr>
          <w:p w14:paraId="671A83D5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7F4070F8" w14:textId="17AD4B5A" w:rsidR="007E5984" w:rsidRPr="00A64206" w:rsidRDefault="007E5984" w:rsidP="007E5984">
            <w:pPr>
              <w:rPr>
                <w:highlight w:val="yellow"/>
              </w:rPr>
            </w:pPr>
            <w:r>
              <w:rPr>
                <w:lang w:val="en-US"/>
              </w:rPr>
              <w:t>25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663ADE31" w14:textId="77777777" w:rsidR="007E5984" w:rsidRPr="00BD7881" w:rsidRDefault="007E5984" w:rsidP="007E5984">
            <w:r w:rsidRPr="0031051C">
              <w:t>Конструирование и технология электронных средств</w:t>
            </w:r>
          </w:p>
        </w:tc>
      </w:tr>
      <w:tr w:rsidR="007E5984" w14:paraId="7DC31FA5" w14:textId="77777777" w:rsidTr="004E1CDA">
        <w:trPr>
          <w:trHeight w:val="177"/>
        </w:trPr>
        <w:tc>
          <w:tcPr>
            <w:tcW w:w="1091" w:type="pct"/>
            <w:vMerge/>
          </w:tcPr>
          <w:p w14:paraId="4E3870BB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664993AB" w14:textId="5D2B67F8" w:rsidR="007E5984" w:rsidRPr="00A64206" w:rsidRDefault="007E5984" w:rsidP="007E5984">
            <w:pPr>
              <w:rPr>
                <w:highlight w:val="yellow"/>
              </w:rPr>
            </w:pPr>
            <w:r>
              <w:rPr>
                <w:lang w:val="en-US"/>
              </w:rPr>
              <w:t>25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2FB2E9E1" w14:textId="77777777" w:rsidR="007E5984" w:rsidRPr="00BD7881" w:rsidRDefault="007E5984" w:rsidP="007E5984">
            <w:r w:rsidRPr="00BD7881">
              <w:t>Электроника и наноэлектроника</w:t>
            </w:r>
          </w:p>
        </w:tc>
      </w:tr>
      <w:tr w:rsidR="007E5984" w14:paraId="67E7FAC3" w14:textId="77777777" w:rsidTr="004E1CDA">
        <w:trPr>
          <w:trHeight w:val="177"/>
        </w:trPr>
        <w:tc>
          <w:tcPr>
            <w:tcW w:w="1091" w:type="pct"/>
            <w:vMerge/>
          </w:tcPr>
          <w:p w14:paraId="41A20503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7FA71888" w14:textId="76147FAA" w:rsidR="007E5984" w:rsidRPr="00A64206" w:rsidRDefault="007E5984" w:rsidP="007E5984">
            <w:pPr>
              <w:rPr>
                <w:highlight w:val="yellow"/>
              </w:rPr>
            </w:pPr>
            <w:r>
              <w:rPr>
                <w:lang w:val="en-US"/>
              </w:rPr>
              <w:t>25.06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48650E72" w14:textId="77777777" w:rsidR="007E5984" w:rsidRPr="0031051C" w:rsidRDefault="007E5984" w:rsidP="007E5984">
            <w:r w:rsidRPr="0031051C">
              <w:t>Приборостроение</w:t>
            </w:r>
          </w:p>
        </w:tc>
      </w:tr>
      <w:tr w:rsidR="007E5984" w14:paraId="0F87F81C" w14:textId="77777777" w:rsidTr="004E1CDA">
        <w:trPr>
          <w:trHeight w:val="177"/>
        </w:trPr>
        <w:tc>
          <w:tcPr>
            <w:tcW w:w="1091" w:type="pct"/>
            <w:vMerge/>
          </w:tcPr>
          <w:p w14:paraId="498BF264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18DEC138" w14:textId="43534546" w:rsidR="007E5984" w:rsidRPr="00A64206" w:rsidRDefault="007E5984" w:rsidP="007E5984">
            <w:pPr>
              <w:rPr>
                <w:highlight w:val="yellow"/>
              </w:rPr>
            </w:pPr>
            <w:r>
              <w:rPr>
                <w:lang w:val="en-US"/>
              </w:rPr>
              <w:t>25.05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34A7417C" w14:textId="77777777" w:rsidR="007E5984" w:rsidRPr="00F3737B" w:rsidRDefault="007E5984" w:rsidP="007E5984">
            <w:pPr>
              <w:rPr>
                <w:highlight w:val="yellow"/>
              </w:rPr>
            </w:pPr>
            <w:proofErr w:type="spellStart"/>
            <w:r w:rsidRPr="00BD7881">
              <w:t>Оптотехник</w:t>
            </w:r>
            <w:r>
              <w:t>а</w:t>
            </w:r>
            <w:proofErr w:type="spellEnd"/>
          </w:p>
        </w:tc>
      </w:tr>
      <w:tr w:rsidR="007E5984" w14:paraId="6B331E7A" w14:textId="77777777" w:rsidTr="004E1CDA">
        <w:trPr>
          <w:trHeight w:val="177"/>
        </w:trPr>
        <w:tc>
          <w:tcPr>
            <w:tcW w:w="1091" w:type="pct"/>
            <w:vMerge/>
          </w:tcPr>
          <w:p w14:paraId="6E45F747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0D2C45F9" w14:textId="7093979A" w:rsidR="007E5984" w:rsidRPr="00A64206" w:rsidRDefault="007E5984" w:rsidP="007E5984">
            <w:pPr>
              <w:rPr>
                <w:highlight w:val="yellow"/>
              </w:rPr>
            </w:pPr>
            <w:r>
              <w:rPr>
                <w:lang w:val="en-US"/>
              </w:rPr>
              <w:t>25.04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76851993" w14:textId="77777777" w:rsidR="007E5984" w:rsidRDefault="007E5984" w:rsidP="007E5984">
            <w:r>
              <w:t xml:space="preserve">Фотоника и </w:t>
            </w:r>
            <w:proofErr w:type="spellStart"/>
            <w:r>
              <w:t>оптоинформатика</w:t>
            </w:r>
            <w:proofErr w:type="spellEnd"/>
          </w:p>
        </w:tc>
      </w:tr>
      <w:tr w:rsidR="007E5984" w14:paraId="326C785C" w14:textId="77777777" w:rsidTr="004E1CDA">
        <w:trPr>
          <w:trHeight w:val="177"/>
        </w:trPr>
        <w:tc>
          <w:tcPr>
            <w:tcW w:w="1091" w:type="pct"/>
            <w:vMerge/>
          </w:tcPr>
          <w:p w14:paraId="232514C0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6099C8EA" w14:textId="56234F4F" w:rsidR="007E5984" w:rsidRPr="00A64206" w:rsidRDefault="007E5984" w:rsidP="007E5984">
            <w:pPr>
              <w:rPr>
                <w:highlight w:val="yellow"/>
              </w:rPr>
            </w:pPr>
            <w:r>
              <w:rPr>
                <w:lang w:val="en-US"/>
              </w:rPr>
              <w:t>25.07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06BD9792" w14:textId="77777777" w:rsidR="007E5984" w:rsidRPr="0031051C" w:rsidRDefault="007E5984" w:rsidP="007E5984">
            <w:r w:rsidRPr="0031051C">
              <w:t>Биотехнические системы и технологии</w:t>
            </w:r>
          </w:p>
        </w:tc>
      </w:tr>
      <w:tr w:rsidR="007E5984" w14:paraId="0C5CBB02" w14:textId="77777777" w:rsidTr="004E1CDA">
        <w:trPr>
          <w:trHeight w:val="177"/>
        </w:trPr>
        <w:tc>
          <w:tcPr>
            <w:tcW w:w="1091" w:type="pct"/>
            <w:vMerge/>
          </w:tcPr>
          <w:p w14:paraId="06521D5E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173D5E9E" w14:textId="42288C97" w:rsidR="007E5984" w:rsidRPr="00A64206" w:rsidRDefault="007E5984" w:rsidP="007E5984">
            <w:pPr>
              <w:rPr>
                <w:highlight w:val="yellow"/>
              </w:rPr>
            </w:pPr>
            <w:r>
              <w:rPr>
                <w:lang w:val="en-US"/>
              </w:rPr>
              <w:t>18.02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2863811B" w14:textId="77777777" w:rsidR="007E5984" w:rsidRPr="00BD7881" w:rsidRDefault="007E5984" w:rsidP="007E5984">
            <w:r>
              <w:t>Электроэнергетика и электротехника</w:t>
            </w:r>
          </w:p>
        </w:tc>
      </w:tr>
      <w:tr w:rsidR="007E5984" w14:paraId="1E0A3296" w14:textId="77777777" w:rsidTr="004E1CDA">
        <w:trPr>
          <w:trHeight w:val="177"/>
        </w:trPr>
        <w:tc>
          <w:tcPr>
            <w:tcW w:w="1091" w:type="pct"/>
            <w:vMerge/>
          </w:tcPr>
          <w:p w14:paraId="5C7EF92B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0E29BE5E" w14:textId="10AB893D" w:rsidR="007E5984" w:rsidRPr="00A64206" w:rsidRDefault="007E5984" w:rsidP="007E5984">
            <w:pPr>
              <w:rPr>
                <w:highlight w:val="yellow"/>
              </w:rPr>
            </w:pPr>
            <w:r>
              <w:rPr>
                <w:lang w:val="en-US"/>
              </w:rPr>
              <w:t>23.02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7278C428" w14:textId="77777777" w:rsidR="007E5984" w:rsidRPr="0031051C" w:rsidRDefault="007E5984" w:rsidP="007E5984">
            <w:r w:rsidRPr="0031051C">
              <w:t>Материаловедение и технологии материалов</w:t>
            </w:r>
          </w:p>
        </w:tc>
      </w:tr>
      <w:tr w:rsidR="007E5984" w14:paraId="0C9BFFA7" w14:textId="77777777" w:rsidTr="004E1CDA">
        <w:trPr>
          <w:trHeight w:val="177"/>
        </w:trPr>
        <w:tc>
          <w:tcPr>
            <w:tcW w:w="1091" w:type="pct"/>
            <w:vMerge/>
          </w:tcPr>
          <w:p w14:paraId="0843684E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1D053A93" w14:textId="24F106F0" w:rsidR="007E5984" w:rsidRPr="00A64206" w:rsidRDefault="007E5984" w:rsidP="007E5984">
            <w:pPr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2.01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6CA4E2C1" w14:textId="77777777" w:rsidR="007E5984" w:rsidRPr="00F3737B" w:rsidRDefault="007E5984" w:rsidP="007E5984">
            <w:pPr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Стандартизация и метрология</w:t>
            </w:r>
          </w:p>
        </w:tc>
      </w:tr>
      <w:tr w:rsidR="007E5984" w14:paraId="758DCE64" w14:textId="77777777" w:rsidTr="004E1CDA">
        <w:trPr>
          <w:trHeight w:val="177"/>
        </w:trPr>
        <w:tc>
          <w:tcPr>
            <w:tcW w:w="1091" w:type="pct"/>
            <w:vMerge/>
          </w:tcPr>
          <w:p w14:paraId="57AB4EC2" w14:textId="77777777" w:rsidR="007E5984" w:rsidRDefault="007E5984" w:rsidP="007E5984"/>
        </w:tc>
        <w:tc>
          <w:tcPr>
            <w:tcW w:w="726" w:type="pct"/>
            <w:tcBorders>
              <w:bottom w:val="single" w:sz="4" w:space="0" w:color="auto"/>
            </w:tcBorders>
          </w:tcPr>
          <w:p w14:paraId="61F93EF1" w14:textId="2273BB28" w:rsidR="007E5984" w:rsidRPr="00A64206" w:rsidRDefault="007E5984" w:rsidP="007E5984">
            <w:pPr>
              <w:rPr>
                <w:highlight w:val="yellow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5.02.7.1</w:t>
            </w:r>
          </w:p>
        </w:tc>
        <w:tc>
          <w:tcPr>
            <w:tcW w:w="3183" w:type="pct"/>
            <w:tcBorders>
              <w:bottom w:val="single" w:sz="4" w:space="0" w:color="auto"/>
            </w:tcBorders>
          </w:tcPr>
          <w:p w14:paraId="31F094EB" w14:textId="77777777" w:rsidR="007E5984" w:rsidRPr="0031051C" w:rsidRDefault="007E5984" w:rsidP="007E5984">
            <w:r w:rsidRPr="0031051C">
              <w:rPr>
                <w:color w:val="000000"/>
                <w:shd w:val="clear" w:color="auto" w:fill="FFFFFF"/>
              </w:rPr>
              <w:t>Нанотехнологии и микросистемная техника</w:t>
            </w:r>
          </w:p>
        </w:tc>
      </w:tr>
    </w:tbl>
    <w:p w14:paraId="1E15F02B" w14:textId="77777777" w:rsidR="009B1647" w:rsidRDefault="009B1647">
      <w:pPr>
        <w:rPr>
          <w:b/>
          <w:bCs/>
        </w:rPr>
      </w:pPr>
    </w:p>
    <w:p w14:paraId="4AAB5B3E" w14:textId="21489C3A" w:rsidR="009B1647" w:rsidRDefault="00337EB2">
      <w:pPr>
        <w:rPr>
          <w:b/>
          <w:bCs/>
        </w:rPr>
      </w:pPr>
      <w:r>
        <w:rPr>
          <w:b/>
          <w:bCs/>
        </w:rPr>
        <w:t>3.</w:t>
      </w:r>
      <w:r w:rsidR="00FA6481" w:rsidRPr="002B0B61">
        <w:rPr>
          <w:b/>
          <w:bCs/>
        </w:rPr>
        <w:t>5</w:t>
      </w:r>
      <w:r w:rsidR="007B161C">
        <w:rPr>
          <w:b/>
          <w:bCs/>
        </w:rPr>
        <w:t>.1. Трудовая функция</w:t>
      </w:r>
    </w:p>
    <w:p w14:paraId="2AD82727" w14:textId="77777777" w:rsidR="009B1647" w:rsidRDefault="009B1647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1"/>
        <w:gridCol w:w="3849"/>
        <w:gridCol w:w="922"/>
        <w:gridCol w:w="973"/>
        <w:gridCol w:w="1909"/>
        <w:gridCol w:w="885"/>
      </w:tblGrid>
      <w:tr w:rsidR="009B1647" w14:paraId="5E0AFC91" w14:textId="77777777"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4162BD8A" w14:textId="77777777" w:rsidR="009B1647" w:rsidRDefault="007B161C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E1DB8" w14:textId="235BD9CE" w:rsidR="00A64206" w:rsidRPr="00A64206" w:rsidRDefault="00547674">
            <w:pPr>
              <w:rPr>
                <w:color w:val="000000"/>
              </w:rPr>
            </w:pPr>
            <w:r w:rsidRPr="00003BF2">
              <w:rPr>
                <w:color w:val="000000"/>
              </w:rPr>
              <w:t>Разработка математических моделей и прикладных светотехнических программ, направленных на оптимизацию работы зрительной системы человека</w:t>
            </w:r>
          </w:p>
        </w:tc>
        <w:tc>
          <w:tcPr>
            <w:tcW w:w="4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96D35E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7877B" w14:textId="7FA9B8AC" w:rsidR="009B1647" w:rsidRDefault="00FA6481" w:rsidP="00AB15CF">
            <w:pPr>
              <w:jc w:val="center"/>
            </w:pPr>
            <w:r>
              <w:rPr>
                <w:lang w:val="en-US"/>
              </w:rPr>
              <w:t>E</w:t>
            </w:r>
            <w:r w:rsidR="007B161C">
              <w:t>/01.</w:t>
            </w:r>
            <w:r w:rsidR="00AB15CF">
              <w:t>7</w:t>
            </w:r>
          </w:p>
        </w:tc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55345A" w14:textId="77777777" w:rsidR="009B1647" w:rsidRDefault="007B161C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64326" w14:textId="77777777" w:rsidR="009B1647" w:rsidRDefault="00AB15CF">
            <w:pPr>
              <w:jc w:val="center"/>
            </w:pPr>
            <w:r>
              <w:t>7</w:t>
            </w:r>
          </w:p>
        </w:tc>
      </w:tr>
    </w:tbl>
    <w:p w14:paraId="668838F0" w14:textId="77777777" w:rsidR="009B1647" w:rsidRDefault="009B164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8C798B" w14:paraId="60372047" w14:textId="77777777">
        <w:trPr>
          <w:trHeight w:val="20"/>
        </w:trPr>
        <w:tc>
          <w:tcPr>
            <w:tcW w:w="1091" w:type="pct"/>
            <w:vMerge w:val="restart"/>
          </w:tcPr>
          <w:p w14:paraId="12FD4F78" w14:textId="77777777" w:rsidR="008C798B" w:rsidRDefault="008C798B" w:rsidP="008C798B">
            <w:r>
              <w:t>Трудовые действия</w:t>
            </w:r>
          </w:p>
        </w:tc>
        <w:tc>
          <w:tcPr>
            <w:tcW w:w="3909" w:type="pct"/>
          </w:tcPr>
          <w:p w14:paraId="1ADE60E0" w14:textId="1E226C6C" w:rsidR="008C798B" w:rsidRPr="0046784F" w:rsidRDefault="008C798B" w:rsidP="0046784F">
            <w:pPr>
              <w:jc w:val="both"/>
            </w:pPr>
            <w:r w:rsidRPr="0046784F">
              <w:t>Разработка математичес</w:t>
            </w:r>
            <w:r w:rsidR="00147F77">
              <w:t>ких моделей для</w:t>
            </w:r>
            <w:r w:rsidR="00A571B2">
              <w:t xml:space="preserve"> </w:t>
            </w:r>
            <w:r w:rsidRPr="0046784F">
              <w:t>решени</w:t>
            </w:r>
            <w:r w:rsidR="00A571B2">
              <w:t>я</w:t>
            </w:r>
            <w:r w:rsidRPr="0046784F">
              <w:t xml:space="preserve"> зрите</w:t>
            </w:r>
            <w:r w:rsidR="007D35BF">
              <w:t>льных задач различной сложности</w:t>
            </w:r>
            <w:r w:rsidR="00A64206">
              <w:t xml:space="preserve"> с использованием технологии искусственного интеллекта</w:t>
            </w:r>
          </w:p>
        </w:tc>
      </w:tr>
      <w:tr w:rsidR="008C798B" w14:paraId="33ACEB45" w14:textId="77777777">
        <w:trPr>
          <w:trHeight w:val="20"/>
        </w:trPr>
        <w:tc>
          <w:tcPr>
            <w:tcW w:w="1091" w:type="pct"/>
            <w:vMerge/>
          </w:tcPr>
          <w:p w14:paraId="3052306D" w14:textId="77777777" w:rsidR="008C798B" w:rsidRDefault="008C798B" w:rsidP="008C798B"/>
        </w:tc>
        <w:tc>
          <w:tcPr>
            <w:tcW w:w="3909" w:type="pct"/>
          </w:tcPr>
          <w:p w14:paraId="5C1884D6" w14:textId="30E9CD9C" w:rsidR="008C798B" w:rsidRPr="0046784F" w:rsidRDefault="007D35BF" w:rsidP="0046784F">
            <w:pPr>
              <w:jc w:val="both"/>
            </w:pPr>
            <w:r>
              <w:t>С</w:t>
            </w:r>
            <w:r w:rsidR="008C798B" w:rsidRPr="0046784F">
              <w:t xml:space="preserve">оздание </w:t>
            </w:r>
            <w:r w:rsidR="0032026E">
              <w:t>прикладных светотехнических програм</w:t>
            </w:r>
            <w:r>
              <w:t>м</w:t>
            </w:r>
            <w:r w:rsidR="008C798B" w:rsidRPr="0046784F">
              <w:t xml:space="preserve"> для расчета пороговых характеристик </w:t>
            </w:r>
            <w:r w:rsidR="0032026E">
              <w:t>зрительной системы</w:t>
            </w:r>
            <w:r w:rsidR="008C798B" w:rsidRPr="0046784F">
              <w:t xml:space="preserve"> человека</w:t>
            </w:r>
          </w:p>
        </w:tc>
      </w:tr>
      <w:tr w:rsidR="008C798B" w14:paraId="4608505B" w14:textId="77777777">
        <w:trPr>
          <w:trHeight w:val="20"/>
        </w:trPr>
        <w:tc>
          <w:tcPr>
            <w:tcW w:w="1091" w:type="pct"/>
            <w:vMerge/>
          </w:tcPr>
          <w:p w14:paraId="6D481ADE" w14:textId="77777777" w:rsidR="008C798B" w:rsidRDefault="008C798B" w:rsidP="008C798B"/>
        </w:tc>
        <w:tc>
          <w:tcPr>
            <w:tcW w:w="3909" w:type="pct"/>
          </w:tcPr>
          <w:p w14:paraId="023BAA7E" w14:textId="7646957D" w:rsidR="008C798B" w:rsidRPr="0046784F" w:rsidRDefault="008C798B" w:rsidP="0046784F">
            <w:pPr>
              <w:jc w:val="both"/>
            </w:pPr>
            <w:r w:rsidRPr="0046784F">
              <w:t>Определение функциональных, ситуационных, стилистических, эксплуатационных существенных особенностей объектов математического моделирования</w:t>
            </w:r>
          </w:p>
        </w:tc>
      </w:tr>
      <w:tr w:rsidR="008C798B" w14:paraId="1A8A277E" w14:textId="77777777">
        <w:trPr>
          <w:trHeight w:val="20"/>
        </w:trPr>
        <w:tc>
          <w:tcPr>
            <w:tcW w:w="1091" w:type="pct"/>
            <w:vMerge/>
          </w:tcPr>
          <w:p w14:paraId="3DDE38C2" w14:textId="77777777" w:rsidR="008C798B" w:rsidRDefault="008C798B" w:rsidP="008C798B"/>
        </w:tc>
        <w:tc>
          <w:tcPr>
            <w:tcW w:w="3909" w:type="pct"/>
          </w:tcPr>
          <w:p w14:paraId="113432B6" w14:textId="2867BA76" w:rsidR="008C798B" w:rsidRDefault="008C798B" w:rsidP="008C798B">
            <w:pPr>
              <w:jc w:val="both"/>
            </w:pPr>
            <w:r w:rsidRPr="0046784F">
              <w:t xml:space="preserve">Разработка математической модели на основе физических процессов в </w:t>
            </w:r>
            <w:r w:rsidR="0046784F">
              <w:t>зрительной системе</w:t>
            </w:r>
            <w:r w:rsidRPr="0046784F">
              <w:t xml:space="preserve"> человека</w:t>
            </w:r>
          </w:p>
        </w:tc>
      </w:tr>
      <w:tr w:rsidR="004701E1" w14:paraId="51AACAD7" w14:textId="77777777">
        <w:trPr>
          <w:trHeight w:val="20"/>
        </w:trPr>
        <w:tc>
          <w:tcPr>
            <w:tcW w:w="1091" w:type="pct"/>
            <w:vMerge/>
          </w:tcPr>
          <w:p w14:paraId="12B1C774" w14:textId="77777777" w:rsidR="004701E1" w:rsidRDefault="004701E1" w:rsidP="004701E1"/>
        </w:tc>
        <w:tc>
          <w:tcPr>
            <w:tcW w:w="3909" w:type="pct"/>
          </w:tcPr>
          <w:p w14:paraId="493D59CC" w14:textId="4D881E43" w:rsidR="004701E1" w:rsidRDefault="004701E1" w:rsidP="004701E1">
            <w:pPr>
              <w:jc w:val="both"/>
            </w:pPr>
            <w:r>
              <w:t>Постановка целей и задач исследований и разработки, определение новизны и актуальности работ</w:t>
            </w:r>
          </w:p>
        </w:tc>
      </w:tr>
      <w:tr w:rsidR="004701E1" w14:paraId="0B0789B3" w14:textId="77777777">
        <w:trPr>
          <w:trHeight w:val="20"/>
        </w:trPr>
        <w:tc>
          <w:tcPr>
            <w:tcW w:w="1091" w:type="pct"/>
            <w:vMerge/>
          </w:tcPr>
          <w:p w14:paraId="74E3331C" w14:textId="77777777" w:rsidR="004701E1" w:rsidRDefault="004701E1" w:rsidP="004701E1"/>
        </w:tc>
        <w:tc>
          <w:tcPr>
            <w:tcW w:w="3909" w:type="pct"/>
          </w:tcPr>
          <w:p w14:paraId="4B2CA6CB" w14:textId="79FDD614" w:rsidR="004701E1" w:rsidRDefault="004701E1" w:rsidP="004701E1">
            <w:pPr>
              <w:jc w:val="both"/>
            </w:pPr>
            <w:r>
              <w:t>Разработка методов и средств проведения экспериментов и наблюдений, обобщения и обработки информации</w:t>
            </w:r>
          </w:p>
        </w:tc>
      </w:tr>
      <w:tr w:rsidR="004701E1" w14:paraId="34FB3F4C" w14:textId="77777777">
        <w:trPr>
          <w:trHeight w:val="20"/>
        </w:trPr>
        <w:tc>
          <w:tcPr>
            <w:tcW w:w="1091" w:type="pct"/>
            <w:vMerge/>
          </w:tcPr>
          <w:p w14:paraId="71E8F2C3" w14:textId="77777777" w:rsidR="004701E1" w:rsidRDefault="004701E1" w:rsidP="004701E1"/>
        </w:tc>
        <w:tc>
          <w:tcPr>
            <w:tcW w:w="3909" w:type="pct"/>
          </w:tcPr>
          <w:p w14:paraId="10B61974" w14:textId="1A0AC7D0" w:rsidR="004701E1" w:rsidRDefault="004701E1" w:rsidP="004701E1">
            <w:pPr>
              <w:jc w:val="both"/>
            </w:pPr>
            <w:r>
              <w:t>Обработка и анализ научно-технической информации и результатов исследований</w:t>
            </w:r>
          </w:p>
        </w:tc>
      </w:tr>
      <w:tr w:rsidR="004701E1" w14:paraId="00D29376" w14:textId="77777777">
        <w:trPr>
          <w:trHeight w:val="20"/>
        </w:trPr>
        <w:tc>
          <w:tcPr>
            <w:tcW w:w="1091" w:type="pct"/>
            <w:vMerge/>
          </w:tcPr>
          <w:p w14:paraId="2EE0F8A7" w14:textId="77777777" w:rsidR="004701E1" w:rsidRDefault="004701E1" w:rsidP="004701E1"/>
        </w:tc>
        <w:tc>
          <w:tcPr>
            <w:tcW w:w="3909" w:type="pct"/>
          </w:tcPr>
          <w:p w14:paraId="07AFDD89" w14:textId="2AA0247F" w:rsidR="004701E1" w:rsidRDefault="004701E1" w:rsidP="004701E1">
            <w:pPr>
              <w:jc w:val="both"/>
            </w:pPr>
            <w:r>
              <w:t>Осуществление выполнения экспериментов и оформления результатов исследования и разработок</w:t>
            </w:r>
          </w:p>
        </w:tc>
      </w:tr>
      <w:tr w:rsidR="004701E1" w14:paraId="21BEE143" w14:textId="77777777">
        <w:trPr>
          <w:trHeight w:val="20"/>
        </w:trPr>
        <w:tc>
          <w:tcPr>
            <w:tcW w:w="1091" w:type="pct"/>
            <w:vMerge/>
          </w:tcPr>
          <w:p w14:paraId="7654AECA" w14:textId="77777777" w:rsidR="004701E1" w:rsidRDefault="004701E1" w:rsidP="004701E1"/>
        </w:tc>
        <w:tc>
          <w:tcPr>
            <w:tcW w:w="3909" w:type="pct"/>
          </w:tcPr>
          <w:p w14:paraId="29C2658F" w14:textId="316C16CB" w:rsidR="004701E1" w:rsidRDefault="004701E1" w:rsidP="004701E1">
            <w:pPr>
              <w:jc w:val="both"/>
            </w:pPr>
            <w:r>
              <w:t>Подготовка документации, проектов, планов и программ проведения отдельных этапов работы</w:t>
            </w:r>
          </w:p>
        </w:tc>
      </w:tr>
      <w:tr w:rsidR="004701E1" w14:paraId="6FBA8F63" w14:textId="77777777">
        <w:trPr>
          <w:trHeight w:val="20"/>
        </w:trPr>
        <w:tc>
          <w:tcPr>
            <w:tcW w:w="1091" w:type="pct"/>
            <w:vMerge/>
          </w:tcPr>
          <w:p w14:paraId="2C2987E1" w14:textId="77777777" w:rsidR="004701E1" w:rsidRDefault="004701E1" w:rsidP="004701E1"/>
        </w:tc>
        <w:tc>
          <w:tcPr>
            <w:tcW w:w="3909" w:type="pct"/>
          </w:tcPr>
          <w:p w14:paraId="504E87BF" w14:textId="1AB3265E" w:rsidR="004701E1" w:rsidRDefault="004701E1" w:rsidP="004701E1">
            <w:pPr>
              <w:jc w:val="both"/>
            </w:pPr>
            <w:r>
              <w:t>Сбор, обработка, анализ и обобщение передового отечественного и международного опыта</w:t>
            </w:r>
          </w:p>
        </w:tc>
      </w:tr>
      <w:tr w:rsidR="004701E1" w14:paraId="066037F7" w14:textId="77777777">
        <w:trPr>
          <w:trHeight w:val="20"/>
        </w:trPr>
        <w:tc>
          <w:tcPr>
            <w:tcW w:w="1091" w:type="pct"/>
            <w:vMerge/>
          </w:tcPr>
          <w:p w14:paraId="5B5AAED1" w14:textId="77777777" w:rsidR="004701E1" w:rsidRDefault="004701E1" w:rsidP="004701E1"/>
        </w:tc>
        <w:tc>
          <w:tcPr>
            <w:tcW w:w="3909" w:type="pct"/>
          </w:tcPr>
          <w:p w14:paraId="40F15BEC" w14:textId="65D39599" w:rsidR="004701E1" w:rsidRDefault="004701E1" w:rsidP="004701E1">
            <w:pPr>
              <w:jc w:val="both"/>
            </w:pPr>
            <w:r>
              <w:t>Оформление результатов научно-исследовательских и опытно-конструкторских работ, подготовка публикаций</w:t>
            </w:r>
          </w:p>
        </w:tc>
      </w:tr>
      <w:tr w:rsidR="008C798B" w14:paraId="1E6B0A20" w14:textId="77777777">
        <w:trPr>
          <w:trHeight w:val="20"/>
        </w:trPr>
        <w:tc>
          <w:tcPr>
            <w:tcW w:w="1091" w:type="pct"/>
            <w:vMerge/>
          </w:tcPr>
          <w:p w14:paraId="371944FB" w14:textId="77777777" w:rsidR="008C798B" w:rsidRDefault="008C798B" w:rsidP="008C798B"/>
        </w:tc>
        <w:tc>
          <w:tcPr>
            <w:tcW w:w="3909" w:type="pct"/>
          </w:tcPr>
          <w:p w14:paraId="5F781FDB" w14:textId="1071CEBC" w:rsidR="008C798B" w:rsidRDefault="008C798B" w:rsidP="008C798B">
            <w:pPr>
              <w:jc w:val="both"/>
            </w:pPr>
            <w:r w:rsidRPr="0046784F">
              <w:t>Участие в выставках, конкурсах, семинарах, в выполнении конкурсных заданий, поиск прикладных применений энергоэффективных осветительных установок или их элементов в смежных отраслях</w:t>
            </w:r>
          </w:p>
        </w:tc>
      </w:tr>
      <w:tr w:rsidR="0046784F" w14:paraId="02E17E9F" w14:textId="77777777">
        <w:trPr>
          <w:trHeight w:val="20"/>
        </w:trPr>
        <w:tc>
          <w:tcPr>
            <w:tcW w:w="1091" w:type="pct"/>
            <w:vMerge w:val="restart"/>
          </w:tcPr>
          <w:p w14:paraId="0B7020E1" w14:textId="77777777" w:rsidR="0046784F" w:rsidRDefault="0046784F" w:rsidP="0046784F">
            <w:r>
              <w:t>Необходимые умения</w:t>
            </w:r>
          </w:p>
        </w:tc>
        <w:tc>
          <w:tcPr>
            <w:tcW w:w="3909" w:type="pct"/>
          </w:tcPr>
          <w:p w14:paraId="67AA1481" w14:textId="5772503D" w:rsidR="0046784F" w:rsidRDefault="0046784F" w:rsidP="0046784F">
            <w:pPr>
              <w:jc w:val="both"/>
            </w:pPr>
            <w:r w:rsidRPr="0046784F">
              <w:t>Выявлять актуальные и перспективные тенденции в сфере математического моделирования светотехнических задач</w:t>
            </w:r>
          </w:p>
        </w:tc>
      </w:tr>
      <w:tr w:rsidR="0046784F" w14:paraId="0CF3005D" w14:textId="77777777">
        <w:trPr>
          <w:trHeight w:val="20"/>
        </w:trPr>
        <w:tc>
          <w:tcPr>
            <w:tcW w:w="1091" w:type="pct"/>
            <w:vMerge/>
          </w:tcPr>
          <w:p w14:paraId="1FC34080" w14:textId="77777777" w:rsidR="0046784F" w:rsidRDefault="0046784F" w:rsidP="0046784F"/>
        </w:tc>
        <w:tc>
          <w:tcPr>
            <w:tcW w:w="3909" w:type="pct"/>
          </w:tcPr>
          <w:p w14:paraId="208E44D2" w14:textId="598F64EB" w:rsidR="0046784F" w:rsidRDefault="0046784F" w:rsidP="0046784F">
            <w:pPr>
              <w:jc w:val="both"/>
            </w:pPr>
            <w:r w:rsidRPr="0046784F">
              <w:t xml:space="preserve">Определять параметры математических моделей позволяющие создавать эффективные </w:t>
            </w:r>
            <w:r w:rsidR="004701E1">
              <w:t>решения</w:t>
            </w:r>
          </w:p>
        </w:tc>
      </w:tr>
      <w:tr w:rsidR="0046784F" w14:paraId="0EF502A3" w14:textId="77777777">
        <w:trPr>
          <w:trHeight w:val="20"/>
        </w:trPr>
        <w:tc>
          <w:tcPr>
            <w:tcW w:w="1091" w:type="pct"/>
            <w:vMerge/>
          </w:tcPr>
          <w:p w14:paraId="61619B9E" w14:textId="77777777" w:rsidR="0046784F" w:rsidRDefault="0046784F" w:rsidP="0046784F"/>
        </w:tc>
        <w:tc>
          <w:tcPr>
            <w:tcW w:w="3909" w:type="pct"/>
          </w:tcPr>
          <w:p w14:paraId="789BE033" w14:textId="3B320834" w:rsidR="0046784F" w:rsidRDefault="0046784F" w:rsidP="0046784F">
            <w:pPr>
              <w:jc w:val="both"/>
            </w:pPr>
            <w:r w:rsidRPr="0046784F">
              <w:t xml:space="preserve">Производить сравнительный анализ аналогов программных продуктов на основе </w:t>
            </w:r>
            <w:proofErr w:type="spellStart"/>
            <w:r w:rsidRPr="0046784F">
              <w:t>категорийных</w:t>
            </w:r>
            <w:proofErr w:type="spellEnd"/>
            <w:r w:rsidRPr="0046784F">
              <w:t xml:space="preserve"> показателей, в зависимости от типологии объектов математического моделирования</w:t>
            </w:r>
          </w:p>
        </w:tc>
      </w:tr>
      <w:tr w:rsidR="0046784F" w14:paraId="0861E33F" w14:textId="77777777">
        <w:trPr>
          <w:trHeight w:val="20"/>
        </w:trPr>
        <w:tc>
          <w:tcPr>
            <w:tcW w:w="1091" w:type="pct"/>
            <w:vMerge/>
          </w:tcPr>
          <w:p w14:paraId="2C234BE0" w14:textId="77777777" w:rsidR="0046784F" w:rsidRDefault="0046784F" w:rsidP="0046784F"/>
        </w:tc>
        <w:tc>
          <w:tcPr>
            <w:tcW w:w="3909" w:type="pct"/>
          </w:tcPr>
          <w:p w14:paraId="6122A006" w14:textId="097174AE" w:rsidR="0046784F" w:rsidRDefault="0046784F" w:rsidP="0046784F">
            <w:pPr>
              <w:jc w:val="both"/>
            </w:pPr>
            <w:r w:rsidRPr="0046784F">
              <w:t>Использовать профессиональные пакеты прикладных светотехнических программ, программ моделирования, программ визуализации, конструкторских программ и/или возможности искусственного интеллекта для визуализации проектирования объектов, создания энергоэффективных осветительных установок или ее компонентов</w:t>
            </w:r>
          </w:p>
        </w:tc>
      </w:tr>
      <w:tr w:rsidR="0046784F" w14:paraId="3212227B" w14:textId="77777777">
        <w:trPr>
          <w:trHeight w:val="20"/>
        </w:trPr>
        <w:tc>
          <w:tcPr>
            <w:tcW w:w="1091" w:type="pct"/>
            <w:vMerge/>
          </w:tcPr>
          <w:p w14:paraId="650AFC6A" w14:textId="77777777" w:rsidR="0046784F" w:rsidRDefault="0046784F" w:rsidP="0046784F"/>
        </w:tc>
        <w:tc>
          <w:tcPr>
            <w:tcW w:w="3909" w:type="pct"/>
          </w:tcPr>
          <w:p w14:paraId="718262B8" w14:textId="039E03D2" w:rsidR="0046784F" w:rsidRDefault="0046784F" w:rsidP="0046784F">
            <w:pPr>
              <w:jc w:val="both"/>
            </w:pPr>
            <w:r w:rsidRPr="0046784F">
              <w:t xml:space="preserve">Учитывать при математическом моделировании объектов характеристики </w:t>
            </w:r>
            <w:r w:rsidR="00705802">
              <w:t>осветительных,</w:t>
            </w:r>
            <w:r w:rsidR="00705802" w:rsidRPr="0076380F">
              <w:t xml:space="preserve"> </w:t>
            </w:r>
            <w:proofErr w:type="spellStart"/>
            <w:r w:rsidR="00705802" w:rsidRPr="0076380F">
              <w:t>облучательных</w:t>
            </w:r>
            <w:proofErr w:type="spellEnd"/>
            <w:r w:rsidR="00705802">
              <w:t>, светосигнальных</w:t>
            </w:r>
            <w:r w:rsidR="00705802" w:rsidRPr="0076380F">
              <w:t xml:space="preserve"> приборов</w:t>
            </w:r>
            <w:r w:rsidR="00705802">
              <w:t xml:space="preserve"> световых приборов специального назначения</w:t>
            </w:r>
            <w:r w:rsidRPr="0046784F">
              <w:t xml:space="preserve"> и систем управления</w:t>
            </w:r>
            <w:r w:rsidR="00705802">
              <w:t xml:space="preserve"> ими</w:t>
            </w:r>
            <w:r w:rsidRPr="0046784F">
              <w:t>, свойства используемых материалов и инженерные технологии для реализации энергоэффективных решений</w:t>
            </w:r>
          </w:p>
        </w:tc>
      </w:tr>
      <w:tr w:rsidR="005677F0" w14:paraId="3C7744D6" w14:textId="77777777">
        <w:trPr>
          <w:trHeight w:val="20"/>
        </w:trPr>
        <w:tc>
          <w:tcPr>
            <w:tcW w:w="1091" w:type="pct"/>
            <w:vMerge/>
          </w:tcPr>
          <w:p w14:paraId="497B8487" w14:textId="77777777" w:rsidR="005677F0" w:rsidRDefault="005677F0" w:rsidP="0046784F"/>
        </w:tc>
        <w:tc>
          <w:tcPr>
            <w:tcW w:w="3909" w:type="pct"/>
          </w:tcPr>
          <w:p w14:paraId="22980151" w14:textId="3A5B57EA" w:rsidR="005677F0" w:rsidRPr="0046784F" w:rsidRDefault="005677F0" w:rsidP="0046784F">
            <w:pPr>
              <w:jc w:val="both"/>
            </w:pPr>
            <w:r w:rsidRPr="009648CB">
              <w:t>Использовать профессиональные пакеты прикладных программ для моделирования, программ для оптических расчётов, светотехнических программ, программ визуализации, конструкторских программ и/или возможности искусственного интеллекта для визуализации моделей</w:t>
            </w:r>
          </w:p>
        </w:tc>
      </w:tr>
      <w:tr w:rsidR="0046784F" w14:paraId="44E821D3" w14:textId="77777777">
        <w:trPr>
          <w:trHeight w:val="20"/>
        </w:trPr>
        <w:tc>
          <w:tcPr>
            <w:tcW w:w="1091" w:type="pct"/>
            <w:vMerge/>
          </w:tcPr>
          <w:p w14:paraId="4022242D" w14:textId="77777777" w:rsidR="0046784F" w:rsidRDefault="0046784F" w:rsidP="0046784F"/>
        </w:tc>
        <w:tc>
          <w:tcPr>
            <w:tcW w:w="3909" w:type="pct"/>
          </w:tcPr>
          <w:p w14:paraId="78D2AA9C" w14:textId="751C53CB" w:rsidR="0046784F" w:rsidRDefault="0046784F" w:rsidP="0046784F">
            <w:pPr>
              <w:jc w:val="both"/>
            </w:pPr>
            <w:r w:rsidRPr="0046784F">
              <w:t>Разрабатывать документацию для регистрации созданного программного обеспечения в Роспатенте</w:t>
            </w:r>
          </w:p>
        </w:tc>
      </w:tr>
      <w:tr w:rsidR="0046784F" w14:paraId="4729ED0F" w14:textId="77777777">
        <w:trPr>
          <w:trHeight w:val="20"/>
        </w:trPr>
        <w:tc>
          <w:tcPr>
            <w:tcW w:w="1091" w:type="pct"/>
            <w:vMerge/>
          </w:tcPr>
          <w:p w14:paraId="08AEF108" w14:textId="77777777" w:rsidR="0046784F" w:rsidRDefault="0046784F" w:rsidP="0046784F"/>
        </w:tc>
        <w:tc>
          <w:tcPr>
            <w:tcW w:w="3909" w:type="pct"/>
          </w:tcPr>
          <w:p w14:paraId="3A61709C" w14:textId="6DC62273" w:rsidR="0046784F" w:rsidRDefault="0046784F" w:rsidP="0046784F">
            <w:pPr>
              <w:jc w:val="both"/>
            </w:pPr>
            <w:r w:rsidRPr="0046784F">
              <w:t>Работать с документами, содержащими требования к качеству объектов осветительной установки и отдельных компонентов</w:t>
            </w:r>
          </w:p>
        </w:tc>
      </w:tr>
      <w:tr w:rsidR="0046784F" w14:paraId="48B70F77" w14:textId="77777777" w:rsidTr="00374E0C">
        <w:trPr>
          <w:trHeight w:val="610"/>
        </w:trPr>
        <w:tc>
          <w:tcPr>
            <w:tcW w:w="1091" w:type="pct"/>
            <w:vMerge/>
          </w:tcPr>
          <w:p w14:paraId="6872CF4D" w14:textId="77777777" w:rsidR="0046784F" w:rsidRDefault="0046784F" w:rsidP="0046784F"/>
        </w:tc>
        <w:tc>
          <w:tcPr>
            <w:tcW w:w="3909" w:type="pct"/>
          </w:tcPr>
          <w:p w14:paraId="17879DA2" w14:textId="58B78D07" w:rsidR="0046784F" w:rsidRDefault="0046784F" w:rsidP="0046784F">
            <w:pPr>
              <w:jc w:val="both"/>
            </w:pPr>
            <w:r w:rsidRPr="0046784F">
              <w:t>Проводить презентации разработанных программ, проводить сравнительный анализ с аналогами (при их наличии)</w:t>
            </w:r>
          </w:p>
        </w:tc>
      </w:tr>
      <w:tr w:rsidR="006B33D9" w14:paraId="00E0AD18" w14:textId="77777777">
        <w:trPr>
          <w:trHeight w:val="20"/>
        </w:trPr>
        <w:tc>
          <w:tcPr>
            <w:tcW w:w="1091" w:type="pct"/>
            <w:vMerge w:val="restart"/>
          </w:tcPr>
          <w:p w14:paraId="31D92A3D" w14:textId="77777777" w:rsidR="006B33D9" w:rsidRDefault="006B33D9">
            <w:r>
              <w:lastRenderedPageBreak/>
              <w:t>Необходимые знания</w:t>
            </w:r>
          </w:p>
        </w:tc>
        <w:tc>
          <w:tcPr>
            <w:tcW w:w="3909" w:type="pct"/>
          </w:tcPr>
          <w:p w14:paraId="7336301D" w14:textId="4197BC40" w:rsidR="006B33D9" w:rsidRDefault="004701E1">
            <w:pPr>
              <w:jc w:val="both"/>
            </w:pPr>
            <w:r w:rsidRPr="00BF14BF">
              <w:t xml:space="preserve">Специальные разделы физики и математики. Основы программирования. Основы светотехники, фотометрии, </w:t>
            </w:r>
            <w:r>
              <w:t xml:space="preserve">источников излучения, </w:t>
            </w:r>
            <w:r w:rsidRPr="00BF14BF">
              <w:t xml:space="preserve">оптики, колориметрии, </w:t>
            </w:r>
            <w:proofErr w:type="spellStart"/>
            <w:r>
              <w:t>спектрофотометрии</w:t>
            </w:r>
            <w:proofErr w:type="spellEnd"/>
            <w:r>
              <w:t xml:space="preserve">, </w:t>
            </w:r>
            <w:proofErr w:type="spellStart"/>
            <w:r>
              <w:t>спектрорадиометрии</w:t>
            </w:r>
            <w:proofErr w:type="spellEnd"/>
          </w:p>
        </w:tc>
      </w:tr>
      <w:tr w:rsidR="006B33D9" w14:paraId="62B913B7" w14:textId="77777777">
        <w:trPr>
          <w:trHeight w:val="20"/>
        </w:trPr>
        <w:tc>
          <w:tcPr>
            <w:tcW w:w="1091" w:type="pct"/>
            <w:vMerge/>
          </w:tcPr>
          <w:p w14:paraId="465D1C34" w14:textId="77777777" w:rsidR="006B33D9" w:rsidRDefault="006B33D9"/>
        </w:tc>
        <w:tc>
          <w:tcPr>
            <w:tcW w:w="3909" w:type="pct"/>
          </w:tcPr>
          <w:p w14:paraId="7D0FD05A" w14:textId="77777777" w:rsidR="006B33D9" w:rsidRDefault="006B33D9">
            <w:pPr>
              <w:jc w:val="both"/>
            </w:pPr>
            <w:r>
              <w:t xml:space="preserve">Устройства, принципы действия, технические характеристики объектов </w:t>
            </w:r>
            <w:r w:rsidR="0068581D">
              <w:t>производственного, непроизводственного назначения и линейных объектов</w:t>
            </w:r>
          </w:p>
        </w:tc>
      </w:tr>
      <w:tr w:rsidR="0014627D" w14:paraId="481D827A" w14:textId="77777777">
        <w:trPr>
          <w:trHeight w:val="20"/>
        </w:trPr>
        <w:tc>
          <w:tcPr>
            <w:tcW w:w="1091" w:type="pct"/>
            <w:vMerge/>
          </w:tcPr>
          <w:p w14:paraId="7136399B" w14:textId="77777777" w:rsidR="0014627D" w:rsidRDefault="0014627D" w:rsidP="0014627D"/>
        </w:tc>
        <w:tc>
          <w:tcPr>
            <w:tcW w:w="3909" w:type="pct"/>
          </w:tcPr>
          <w:p w14:paraId="484CDF40" w14:textId="6B7C11EE" w:rsidR="0014627D" w:rsidRDefault="0014627D" w:rsidP="0014627D">
            <w:pPr>
              <w:jc w:val="both"/>
            </w:pPr>
            <w:r>
              <w:t>Цели и задачи проводимых исследований и разработок</w:t>
            </w:r>
          </w:p>
        </w:tc>
      </w:tr>
      <w:tr w:rsidR="0014627D" w14:paraId="7DA39EFA" w14:textId="77777777" w:rsidTr="007E6678">
        <w:trPr>
          <w:trHeight w:val="493"/>
        </w:trPr>
        <w:tc>
          <w:tcPr>
            <w:tcW w:w="1091" w:type="pct"/>
            <w:vMerge/>
          </w:tcPr>
          <w:p w14:paraId="2F234F33" w14:textId="77777777" w:rsidR="0014627D" w:rsidRDefault="0014627D" w:rsidP="0014627D"/>
        </w:tc>
        <w:tc>
          <w:tcPr>
            <w:tcW w:w="3909" w:type="pct"/>
          </w:tcPr>
          <w:p w14:paraId="78A218F0" w14:textId="239288F9" w:rsidR="0014627D" w:rsidRDefault="0014627D" w:rsidP="0014627D">
            <w:pPr>
              <w:jc w:val="both"/>
            </w:pPr>
            <w:r w:rsidRPr="00BF14BF">
              <w:t>Анализ рыночного программного обеспечения для решения светотехнических задач</w:t>
            </w:r>
          </w:p>
        </w:tc>
      </w:tr>
      <w:tr w:rsidR="0014627D" w14:paraId="3E461E14" w14:textId="77777777" w:rsidTr="007E6678">
        <w:trPr>
          <w:trHeight w:val="493"/>
        </w:trPr>
        <w:tc>
          <w:tcPr>
            <w:tcW w:w="1091" w:type="pct"/>
            <w:vMerge/>
          </w:tcPr>
          <w:p w14:paraId="75A6AA49" w14:textId="77777777" w:rsidR="0014627D" w:rsidRDefault="0014627D" w:rsidP="0014627D"/>
        </w:tc>
        <w:tc>
          <w:tcPr>
            <w:tcW w:w="3909" w:type="pct"/>
          </w:tcPr>
          <w:p w14:paraId="15DF9AE6" w14:textId="3CCD491A" w:rsidR="0014627D" w:rsidRDefault="0014627D" w:rsidP="0014627D">
            <w:pPr>
              <w:jc w:val="both"/>
            </w:pPr>
            <w:r w:rsidRPr="00BF14BF">
              <w:t>Основы психологии восприятия для различных фокус-групп и целевой аудитории</w:t>
            </w:r>
          </w:p>
        </w:tc>
      </w:tr>
      <w:tr w:rsidR="0014627D" w14:paraId="3A9E5E1A" w14:textId="77777777" w:rsidTr="0014627D">
        <w:trPr>
          <w:trHeight w:val="340"/>
        </w:trPr>
        <w:tc>
          <w:tcPr>
            <w:tcW w:w="1091" w:type="pct"/>
            <w:vMerge/>
          </w:tcPr>
          <w:p w14:paraId="4FFE6F98" w14:textId="77777777" w:rsidR="0014627D" w:rsidRDefault="0014627D" w:rsidP="0014627D"/>
        </w:tc>
        <w:tc>
          <w:tcPr>
            <w:tcW w:w="3909" w:type="pct"/>
          </w:tcPr>
          <w:p w14:paraId="6F0C0164" w14:textId="16C7A6B3" w:rsidR="0014627D" w:rsidRDefault="0014627D" w:rsidP="0014627D">
            <w:pPr>
              <w:jc w:val="both"/>
            </w:pPr>
            <w:r w:rsidRPr="00BF14BF">
              <w:t>Эргономика восприятия и</w:t>
            </w:r>
            <w:r>
              <w:t xml:space="preserve"> незрительного</w:t>
            </w:r>
            <w:r w:rsidRPr="00BF14BF">
              <w:t xml:space="preserve"> действи</w:t>
            </w:r>
            <w:r>
              <w:t>я излучения</w:t>
            </w:r>
          </w:p>
        </w:tc>
      </w:tr>
      <w:tr w:rsidR="0014627D" w14:paraId="0E858914" w14:textId="77777777" w:rsidTr="007E6678">
        <w:trPr>
          <w:trHeight w:val="493"/>
        </w:trPr>
        <w:tc>
          <w:tcPr>
            <w:tcW w:w="1091" w:type="pct"/>
            <w:vMerge/>
          </w:tcPr>
          <w:p w14:paraId="257E57A1" w14:textId="77777777" w:rsidR="0014627D" w:rsidRDefault="0014627D" w:rsidP="0014627D"/>
        </w:tc>
        <w:tc>
          <w:tcPr>
            <w:tcW w:w="3909" w:type="pct"/>
          </w:tcPr>
          <w:p w14:paraId="7AF4704F" w14:textId="654A2FAD" w:rsidR="0014627D" w:rsidRDefault="0014627D" w:rsidP="0014627D">
            <w:pPr>
              <w:jc w:val="both"/>
            </w:pPr>
            <w:r w:rsidRPr="0009067C">
              <w:t xml:space="preserve">Требования технических регламентов, сводов правил, стандартов в </w:t>
            </w:r>
            <w:r>
              <w:t xml:space="preserve">исследуемой </w:t>
            </w:r>
            <w:r w:rsidRPr="0009067C">
              <w:t>области</w:t>
            </w:r>
          </w:p>
        </w:tc>
      </w:tr>
      <w:tr w:rsidR="0014627D" w14:paraId="05ECD9C6" w14:textId="77777777" w:rsidTr="007E6678">
        <w:trPr>
          <w:trHeight w:val="493"/>
        </w:trPr>
        <w:tc>
          <w:tcPr>
            <w:tcW w:w="1091" w:type="pct"/>
            <w:vMerge/>
          </w:tcPr>
          <w:p w14:paraId="465969CD" w14:textId="77777777" w:rsidR="0014627D" w:rsidRDefault="0014627D" w:rsidP="0014627D"/>
        </w:tc>
        <w:tc>
          <w:tcPr>
            <w:tcW w:w="3909" w:type="pct"/>
          </w:tcPr>
          <w:p w14:paraId="6F3CAE05" w14:textId="1F7BD77D" w:rsidR="0014627D" w:rsidRPr="00BF14BF" w:rsidRDefault="0014627D" w:rsidP="0014627D">
            <w:pPr>
              <w:jc w:val="both"/>
            </w:pPr>
            <w:r w:rsidRPr="00BF14BF">
              <w:t xml:space="preserve">Стандарты электробезопасности, правила устройства электроустановок, стандарты и регламенты эксплуатации приборов </w:t>
            </w:r>
            <w:r>
              <w:t>и</w:t>
            </w:r>
            <w:r w:rsidRPr="00BF14BF">
              <w:t xml:space="preserve"> установок</w:t>
            </w:r>
          </w:p>
        </w:tc>
      </w:tr>
      <w:tr w:rsidR="0014627D" w14:paraId="6B6C7798" w14:textId="77777777" w:rsidTr="007E6678">
        <w:trPr>
          <w:trHeight w:val="493"/>
        </w:trPr>
        <w:tc>
          <w:tcPr>
            <w:tcW w:w="1091" w:type="pct"/>
            <w:vMerge/>
          </w:tcPr>
          <w:p w14:paraId="6FB3A5A2" w14:textId="77777777" w:rsidR="0014627D" w:rsidRDefault="0014627D" w:rsidP="0014627D"/>
        </w:tc>
        <w:tc>
          <w:tcPr>
            <w:tcW w:w="3909" w:type="pct"/>
          </w:tcPr>
          <w:p w14:paraId="59E6197B" w14:textId="13EDBCDF" w:rsidR="0014627D" w:rsidRPr="00BF14BF" w:rsidRDefault="0014627D" w:rsidP="0014627D">
            <w:pPr>
              <w:jc w:val="both"/>
            </w:pPr>
            <w:r w:rsidRPr="00BF14BF">
              <w:t xml:space="preserve">Технологические процессы проектирования, </w:t>
            </w:r>
            <w:proofErr w:type="gramStart"/>
            <w:r w:rsidRPr="00BF14BF">
              <w:t>производства  приборов</w:t>
            </w:r>
            <w:proofErr w:type="gramEnd"/>
            <w:r w:rsidRPr="00BF14BF">
              <w:t>, монтажа и эксплуатации осветительных установок, устройство основных инженерных систем зданий и сооружений</w:t>
            </w:r>
          </w:p>
        </w:tc>
      </w:tr>
      <w:tr w:rsidR="0014627D" w14:paraId="49768AA5" w14:textId="77777777" w:rsidTr="007E6678">
        <w:trPr>
          <w:trHeight w:val="493"/>
        </w:trPr>
        <w:tc>
          <w:tcPr>
            <w:tcW w:w="1091" w:type="pct"/>
            <w:vMerge/>
          </w:tcPr>
          <w:p w14:paraId="174BA90A" w14:textId="77777777" w:rsidR="0014627D" w:rsidRDefault="0014627D" w:rsidP="0014627D"/>
        </w:tc>
        <w:tc>
          <w:tcPr>
            <w:tcW w:w="3909" w:type="pct"/>
          </w:tcPr>
          <w:p w14:paraId="4CA0A213" w14:textId="086DC36D" w:rsidR="0014627D" w:rsidRPr="00BF14BF" w:rsidRDefault="0014627D" w:rsidP="0014627D">
            <w:pPr>
              <w:jc w:val="both"/>
            </w:pPr>
            <w:r w:rsidRPr="00BF14BF">
              <w:t xml:space="preserve">Стандарты электробезопасности, правила устройства электроустановок, стандарты и регламенты эксплуатации </w:t>
            </w:r>
            <w:r>
              <w:t>осветительных,</w:t>
            </w:r>
            <w:r w:rsidRPr="0076380F">
              <w:t xml:space="preserve"> </w:t>
            </w:r>
            <w:proofErr w:type="spellStart"/>
            <w:r w:rsidRPr="0076380F">
              <w:t>облучательных</w:t>
            </w:r>
            <w:proofErr w:type="spellEnd"/>
            <w:r>
              <w:t>, светосигнальных</w:t>
            </w:r>
            <w:r w:rsidRPr="0076380F">
              <w:t xml:space="preserve"> приборов</w:t>
            </w:r>
            <w:r>
              <w:t xml:space="preserve"> и световых приборов специального назначения. </w:t>
            </w:r>
            <w:r w:rsidRPr="00BF14BF">
              <w:t xml:space="preserve"> и установок</w:t>
            </w:r>
            <w:r>
              <w:t xml:space="preserve"> в целом. осветительных,</w:t>
            </w:r>
            <w:r w:rsidRPr="0076380F">
              <w:t xml:space="preserve"> </w:t>
            </w:r>
            <w:proofErr w:type="spellStart"/>
            <w:r w:rsidRPr="0076380F">
              <w:t>облучательных</w:t>
            </w:r>
            <w:proofErr w:type="spellEnd"/>
            <w:r>
              <w:t>, светосигнальных</w:t>
            </w:r>
            <w:r w:rsidRPr="0076380F">
              <w:t xml:space="preserve"> приборов</w:t>
            </w:r>
            <w:r>
              <w:t xml:space="preserve"> и световых приборов специального назначения.</w:t>
            </w:r>
          </w:p>
        </w:tc>
      </w:tr>
      <w:tr w:rsidR="0014627D" w14:paraId="58224E07" w14:textId="77777777" w:rsidTr="00BF14BF">
        <w:trPr>
          <w:trHeight w:val="272"/>
        </w:trPr>
        <w:tc>
          <w:tcPr>
            <w:tcW w:w="1091" w:type="pct"/>
            <w:vMerge/>
          </w:tcPr>
          <w:p w14:paraId="10F04395" w14:textId="77777777" w:rsidR="0014627D" w:rsidRDefault="0014627D" w:rsidP="0014627D"/>
        </w:tc>
        <w:tc>
          <w:tcPr>
            <w:tcW w:w="3909" w:type="pct"/>
          </w:tcPr>
          <w:p w14:paraId="6C5D736F" w14:textId="4092C7B2" w:rsidR="0014627D" w:rsidRPr="00BF14BF" w:rsidRDefault="00A64206" w:rsidP="0014627D">
            <w:pPr>
              <w:jc w:val="both"/>
            </w:pPr>
            <w:r w:rsidRPr="00BF14BF">
              <w:t>Современные языки и методы программирования</w:t>
            </w:r>
          </w:p>
        </w:tc>
      </w:tr>
      <w:tr w:rsidR="0014627D" w14:paraId="70DEE052" w14:textId="77777777" w:rsidTr="0014627D">
        <w:trPr>
          <w:trHeight w:val="255"/>
        </w:trPr>
        <w:tc>
          <w:tcPr>
            <w:tcW w:w="1091" w:type="pct"/>
            <w:vMerge/>
          </w:tcPr>
          <w:p w14:paraId="0528C8D3" w14:textId="77777777" w:rsidR="0014627D" w:rsidRDefault="0014627D" w:rsidP="0014627D"/>
        </w:tc>
        <w:tc>
          <w:tcPr>
            <w:tcW w:w="3909" w:type="pct"/>
          </w:tcPr>
          <w:p w14:paraId="08AD067F" w14:textId="1DB76FD2" w:rsidR="0014627D" w:rsidRPr="00BF14BF" w:rsidRDefault="00A64206" w:rsidP="0014627D">
            <w:pPr>
              <w:jc w:val="both"/>
            </w:pPr>
            <w:r w:rsidRPr="00BF14BF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14627D" w14:paraId="2EBCE6A9" w14:textId="77777777" w:rsidTr="007E6678">
        <w:trPr>
          <w:trHeight w:val="493"/>
        </w:trPr>
        <w:tc>
          <w:tcPr>
            <w:tcW w:w="1091" w:type="pct"/>
            <w:vMerge/>
          </w:tcPr>
          <w:p w14:paraId="73012573" w14:textId="77777777" w:rsidR="0014627D" w:rsidRDefault="0014627D" w:rsidP="0014627D"/>
        </w:tc>
        <w:tc>
          <w:tcPr>
            <w:tcW w:w="3909" w:type="pct"/>
          </w:tcPr>
          <w:p w14:paraId="0E069CE0" w14:textId="7B14F05B" w:rsidR="0014627D" w:rsidRPr="00BF14BF" w:rsidRDefault="0014627D" w:rsidP="0014627D">
            <w:pPr>
              <w:jc w:val="both"/>
            </w:pPr>
            <w:r w:rsidRPr="00BF14BF">
              <w:t>Нормы этики делового общения с различными участниками рынка и профессиональных смежных сообществ</w:t>
            </w:r>
          </w:p>
        </w:tc>
      </w:tr>
      <w:tr w:rsidR="0014627D" w14:paraId="188C0C05" w14:textId="77777777" w:rsidTr="006B33D9">
        <w:trPr>
          <w:trHeight w:val="248"/>
        </w:trPr>
        <w:tc>
          <w:tcPr>
            <w:tcW w:w="1091" w:type="pct"/>
            <w:vMerge/>
          </w:tcPr>
          <w:p w14:paraId="0916DD53" w14:textId="77777777" w:rsidR="0014627D" w:rsidRDefault="0014627D" w:rsidP="0014627D"/>
        </w:tc>
        <w:tc>
          <w:tcPr>
            <w:tcW w:w="3909" w:type="pct"/>
          </w:tcPr>
          <w:p w14:paraId="4D358069" w14:textId="5A03D626" w:rsidR="0014627D" w:rsidRDefault="00A64206" w:rsidP="0014627D">
            <w:pPr>
              <w:jc w:val="both"/>
            </w:pPr>
            <w:r w:rsidRPr="004701E1">
              <w:t>Технический английский язык в области светотехники</w:t>
            </w:r>
          </w:p>
        </w:tc>
      </w:tr>
      <w:tr w:rsidR="0014627D" w14:paraId="7A24DE8D" w14:textId="77777777">
        <w:trPr>
          <w:trHeight w:val="20"/>
        </w:trPr>
        <w:tc>
          <w:tcPr>
            <w:tcW w:w="1091" w:type="pct"/>
          </w:tcPr>
          <w:p w14:paraId="4FB5E76B" w14:textId="77777777" w:rsidR="0014627D" w:rsidRDefault="0014627D" w:rsidP="0014627D">
            <w:r>
              <w:t>Другие характеристики</w:t>
            </w:r>
          </w:p>
        </w:tc>
        <w:tc>
          <w:tcPr>
            <w:tcW w:w="3909" w:type="pct"/>
          </w:tcPr>
          <w:p w14:paraId="107BD847" w14:textId="4D91F2F0" w:rsidR="0014627D" w:rsidRDefault="0014627D" w:rsidP="0014627D">
            <w:pPr>
              <w:jc w:val="both"/>
            </w:pPr>
            <w:r>
              <w:t>Деятельность, направленная на решение задач аналитического характера, предполагающая выбор и многообразие актуальных способов решения задач</w:t>
            </w:r>
          </w:p>
        </w:tc>
      </w:tr>
    </w:tbl>
    <w:p w14:paraId="40442B21" w14:textId="3D1E8985" w:rsidR="009B1647" w:rsidRDefault="009B1647"/>
    <w:p w14:paraId="6DF7C30D" w14:textId="0983F4FF" w:rsidR="00547674" w:rsidRDefault="00547674" w:rsidP="00547674">
      <w:pPr>
        <w:rPr>
          <w:b/>
          <w:bCs/>
        </w:rPr>
      </w:pPr>
      <w:r>
        <w:rPr>
          <w:b/>
          <w:bCs/>
        </w:rPr>
        <w:t>3.</w:t>
      </w:r>
      <w:r w:rsidRPr="002B0B61">
        <w:rPr>
          <w:b/>
          <w:bCs/>
        </w:rPr>
        <w:t>5</w:t>
      </w:r>
      <w:r>
        <w:rPr>
          <w:b/>
          <w:bCs/>
        </w:rPr>
        <w:t>.</w:t>
      </w:r>
      <w:r>
        <w:rPr>
          <w:b/>
          <w:bCs/>
          <w:lang w:val="en-US"/>
        </w:rPr>
        <w:t>2</w:t>
      </w:r>
      <w:r>
        <w:rPr>
          <w:b/>
          <w:bCs/>
        </w:rPr>
        <w:t>. Трудовая функция</w:t>
      </w:r>
    </w:p>
    <w:p w14:paraId="5502B46C" w14:textId="77777777" w:rsidR="00547674" w:rsidRDefault="00547674" w:rsidP="00547674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1"/>
        <w:gridCol w:w="3849"/>
        <w:gridCol w:w="922"/>
        <w:gridCol w:w="973"/>
        <w:gridCol w:w="1909"/>
        <w:gridCol w:w="885"/>
      </w:tblGrid>
      <w:tr w:rsidR="00547674" w14:paraId="7EE39BB3" w14:textId="77777777" w:rsidTr="00F63541"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63D06B6C" w14:textId="77777777" w:rsidR="00547674" w:rsidRDefault="00547674" w:rsidP="00F63541"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6066B" w14:textId="7499C6FC" w:rsidR="00A64206" w:rsidRDefault="00A64206" w:rsidP="00F63541">
            <w:r w:rsidRPr="00A64206">
              <w:rPr>
                <w:color w:val="000000"/>
              </w:rPr>
              <w:t xml:space="preserve">Теоретические и прикладные исследования способов   распространения излучения в различных средах, взаимодействия с ними и создания на их основе оптимальных источников излучения, световых приборов, осветительных и </w:t>
            </w:r>
            <w:proofErr w:type="spellStart"/>
            <w:r w:rsidRPr="00A64206">
              <w:rPr>
                <w:color w:val="000000"/>
              </w:rPr>
              <w:t>облучательных</w:t>
            </w:r>
            <w:proofErr w:type="spellEnd"/>
            <w:r w:rsidRPr="00A64206">
              <w:rPr>
                <w:color w:val="000000"/>
              </w:rPr>
              <w:t xml:space="preserve"> установок</w:t>
            </w:r>
          </w:p>
        </w:tc>
        <w:tc>
          <w:tcPr>
            <w:tcW w:w="4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11E32" w14:textId="77777777" w:rsidR="00547674" w:rsidRDefault="00547674" w:rsidP="00F63541">
            <w:pPr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05083" w14:textId="7DBCA12A" w:rsidR="00547674" w:rsidRDefault="00547674" w:rsidP="00F63541">
            <w:pPr>
              <w:jc w:val="center"/>
            </w:pPr>
            <w:r>
              <w:rPr>
                <w:lang w:val="en-US"/>
              </w:rPr>
              <w:t>E</w:t>
            </w:r>
            <w:r>
              <w:t>/0</w:t>
            </w:r>
            <w:r>
              <w:rPr>
                <w:lang w:val="en-US"/>
              </w:rPr>
              <w:t>2</w:t>
            </w:r>
            <w:r>
              <w:t>.7</w:t>
            </w:r>
          </w:p>
        </w:tc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6D7E17" w14:textId="77777777" w:rsidR="00547674" w:rsidRDefault="00547674" w:rsidP="00F63541">
            <w:pPr>
              <w:jc w:val="center"/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B23A8" w14:textId="77777777" w:rsidR="00547674" w:rsidRDefault="00547674" w:rsidP="00F63541">
            <w:pPr>
              <w:jc w:val="center"/>
            </w:pPr>
            <w:r>
              <w:t>7</w:t>
            </w:r>
          </w:p>
        </w:tc>
      </w:tr>
    </w:tbl>
    <w:p w14:paraId="7CD920A7" w14:textId="77777777" w:rsidR="00547674" w:rsidRDefault="00547674" w:rsidP="0054767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4"/>
        <w:gridCol w:w="7970"/>
      </w:tblGrid>
      <w:tr w:rsidR="00547674" w14:paraId="7B171E25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30C6A5F9" w14:textId="77777777" w:rsidR="00547674" w:rsidRDefault="00547674" w:rsidP="00F63541">
            <w:r>
              <w:t>Трудовые действия</w:t>
            </w:r>
          </w:p>
        </w:tc>
        <w:tc>
          <w:tcPr>
            <w:tcW w:w="3909" w:type="pct"/>
          </w:tcPr>
          <w:p w14:paraId="4FDA0C4F" w14:textId="314C94D1" w:rsidR="00547674" w:rsidRPr="0046784F" w:rsidRDefault="000A45F3" w:rsidP="00F63541">
            <w:pPr>
              <w:jc w:val="both"/>
            </w:pPr>
            <w:r>
              <w:t>Проведение научно-исследовательских и опытно-конструкторских разработок в области света и светотехники</w:t>
            </w:r>
          </w:p>
        </w:tc>
      </w:tr>
      <w:tr w:rsidR="00546D49" w14:paraId="5DE596D3" w14:textId="77777777" w:rsidTr="00F63541">
        <w:trPr>
          <w:trHeight w:val="20"/>
        </w:trPr>
        <w:tc>
          <w:tcPr>
            <w:tcW w:w="1091" w:type="pct"/>
            <w:vMerge/>
          </w:tcPr>
          <w:p w14:paraId="153BA4C8" w14:textId="77777777" w:rsidR="00546D49" w:rsidRDefault="00546D49" w:rsidP="00F63541"/>
        </w:tc>
        <w:tc>
          <w:tcPr>
            <w:tcW w:w="3909" w:type="pct"/>
          </w:tcPr>
          <w:p w14:paraId="2C2D38B7" w14:textId="487E01F5" w:rsidR="00546D49" w:rsidRDefault="00546D49" w:rsidP="00F63541">
            <w:pPr>
              <w:jc w:val="both"/>
            </w:pPr>
            <w:r>
              <w:t>Постановка целей и задач исследований и разработки, определение новизны и актуальности работ</w:t>
            </w:r>
          </w:p>
        </w:tc>
      </w:tr>
      <w:tr w:rsidR="00546D49" w14:paraId="23F50840" w14:textId="77777777" w:rsidTr="00F63541">
        <w:trPr>
          <w:trHeight w:val="20"/>
        </w:trPr>
        <w:tc>
          <w:tcPr>
            <w:tcW w:w="1091" w:type="pct"/>
            <w:vMerge/>
          </w:tcPr>
          <w:p w14:paraId="433A9495" w14:textId="77777777" w:rsidR="00546D49" w:rsidRDefault="00546D49" w:rsidP="00546D49"/>
        </w:tc>
        <w:tc>
          <w:tcPr>
            <w:tcW w:w="3909" w:type="pct"/>
          </w:tcPr>
          <w:p w14:paraId="3962F245" w14:textId="63CA635A" w:rsidR="00546D49" w:rsidRDefault="00546D49" w:rsidP="00546D49">
            <w:pPr>
              <w:jc w:val="both"/>
            </w:pPr>
            <w:r>
              <w:t>Разработка методов и средств проведения экспериментов и наблюдений, обобщения и обработки информации</w:t>
            </w:r>
          </w:p>
        </w:tc>
      </w:tr>
      <w:tr w:rsidR="00546D49" w14:paraId="143AC9D2" w14:textId="77777777" w:rsidTr="00F63541">
        <w:trPr>
          <w:trHeight w:val="20"/>
        </w:trPr>
        <w:tc>
          <w:tcPr>
            <w:tcW w:w="1091" w:type="pct"/>
            <w:vMerge/>
          </w:tcPr>
          <w:p w14:paraId="40EC5D6A" w14:textId="77777777" w:rsidR="00546D49" w:rsidRDefault="00546D49" w:rsidP="00546D49"/>
        </w:tc>
        <w:tc>
          <w:tcPr>
            <w:tcW w:w="3909" w:type="pct"/>
          </w:tcPr>
          <w:p w14:paraId="46C87B9B" w14:textId="2E8D2B3F" w:rsidR="00546D49" w:rsidRPr="0046784F" w:rsidRDefault="00546D49" w:rsidP="00546D49">
            <w:pPr>
              <w:jc w:val="both"/>
            </w:pPr>
            <w:r>
              <w:t>Обработка и анализ научно-технической информации и результатов исследований</w:t>
            </w:r>
          </w:p>
        </w:tc>
      </w:tr>
      <w:tr w:rsidR="00546D49" w14:paraId="69A29D63" w14:textId="77777777" w:rsidTr="00F63541">
        <w:trPr>
          <w:trHeight w:val="20"/>
        </w:trPr>
        <w:tc>
          <w:tcPr>
            <w:tcW w:w="1091" w:type="pct"/>
            <w:vMerge/>
          </w:tcPr>
          <w:p w14:paraId="2E5D2EF8" w14:textId="77777777" w:rsidR="00546D49" w:rsidRDefault="00546D49" w:rsidP="00546D49"/>
        </w:tc>
        <w:tc>
          <w:tcPr>
            <w:tcW w:w="3909" w:type="pct"/>
          </w:tcPr>
          <w:p w14:paraId="47DFA3FB" w14:textId="49FC74A8" w:rsidR="00546D49" w:rsidRPr="0046784F" w:rsidRDefault="00546D49" w:rsidP="00546D49">
            <w:pPr>
              <w:jc w:val="both"/>
            </w:pPr>
            <w:r>
              <w:t>Осуществление выполнения экспериментов и оформления результатов исследования и разработок</w:t>
            </w:r>
          </w:p>
        </w:tc>
      </w:tr>
      <w:tr w:rsidR="00546D49" w14:paraId="5913C4B4" w14:textId="77777777" w:rsidTr="00F63541">
        <w:trPr>
          <w:trHeight w:val="20"/>
        </w:trPr>
        <w:tc>
          <w:tcPr>
            <w:tcW w:w="1091" w:type="pct"/>
            <w:vMerge/>
          </w:tcPr>
          <w:p w14:paraId="1E7CCA90" w14:textId="77777777" w:rsidR="00546D49" w:rsidRDefault="00546D49" w:rsidP="00546D49"/>
        </w:tc>
        <w:tc>
          <w:tcPr>
            <w:tcW w:w="3909" w:type="pct"/>
          </w:tcPr>
          <w:p w14:paraId="3473C9DC" w14:textId="153E473B" w:rsidR="00546D49" w:rsidRDefault="00546D49" w:rsidP="00546D49">
            <w:pPr>
              <w:jc w:val="both"/>
            </w:pPr>
            <w:r>
              <w:t>Подготовка документации, проектов, планов и программ проведения отдельных этапов работы</w:t>
            </w:r>
          </w:p>
        </w:tc>
      </w:tr>
      <w:tr w:rsidR="00546D49" w14:paraId="1F3A448B" w14:textId="77777777" w:rsidTr="00F63541">
        <w:trPr>
          <w:trHeight w:val="20"/>
        </w:trPr>
        <w:tc>
          <w:tcPr>
            <w:tcW w:w="1091" w:type="pct"/>
            <w:vMerge/>
          </w:tcPr>
          <w:p w14:paraId="666E07AD" w14:textId="77777777" w:rsidR="00546D49" w:rsidRDefault="00546D49" w:rsidP="00546D49"/>
        </w:tc>
        <w:tc>
          <w:tcPr>
            <w:tcW w:w="3909" w:type="pct"/>
          </w:tcPr>
          <w:p w14:paraId="26297355" w14:textId="57F32ABD" w:rsidR="00546D49" w:rsidRDefault="00546D49" w:rsidP="00546D49">
            <w:pPr>
              <w:jc w:val="both"/>
            </w:pPr>
            <w:r>
              <w:t>Сбор, обработка, анализ и обобщение передового отечественного и международного опыта</w:t>
            </w:r>
          </w:p>
        </w:tc>
      </w:tr>
      <w:tr w:rsidR="00FE6736" w14:paraId="20FC5E5C" w14:textId="77777777" w:rsidTr="00F63541">
        <w:trPr>
          <w:trHeight w:val="20"/>
        </w:trPr>
        <w:tc>
          <w:tcPr>
            <w:tcW w:w="1091" w:type="pct"/>
            <w:vMerge/>
          </w:tcPr>
          <w:p w14:paraId="6A172001" w14:textId="77777777" w:rsidR="00FE6736" w:rsidRDefault="00FE6736" w:rsidP="00546D49"/>
        </w:tc>
        <w:tc>
          <w:tcPr>
            <w:tcW w:w="3909" w:type="pct"/>
          </w:tcPr>
          <w:p w14:paraId="1433C43F" w14:textId="4A352B07" w:rsidR="00FE6736" w:rsidRDefault="00FE6736" w:rsidP="00546D49">
            <w:pPr>
              <w:jc w:val="both"/>
            </w:pPr>
            <w:r>
              <w:t>Оформление результатов научно-исследовательских и опытно-конструкторских работ, подготовка публикаций</w:t>
            </w:r>
          </w:p>
        </w:tc>
      </w:tr>
      <w:tr w:rsidR="00546D49" w14:paraId="16078C11" w14:textId="77777777" w:rsidTr="00F63541">
        <w:trPr>
          <w:trHeight w:val="20"/>
        </w:trPr>
        <w:tc>
          <w:tcPr>
            <w:tcW w:w="1091" w:type="pct"/>
            <w:vMerge/>
          </w:tcPr>
          <w:p w14:paraId="196458F9" w14:textId="77777777" w:rsidR="00546D49" w:rsidRDefault="00546D49" w:rsidP="00546D49"/>
        </w:tc>
        <w:tc>
          <w:tcPr>
            <w:tcW w:w="3909" w:type="pct"/>
          </w:tcPr>
          <w:p w14:paraId="39B5FF15" w14:textId="53D8C93D" w:rsidR="00546D49" w:rsidRDefault="00546D49" w:rsidP="00546D49">
            <w:pPr>
              <w:jc w:val="both"/>
            </w:pPr>
            <w:r w:rsidRPr="0046784F">
              <w:t>Комплексный анализ светотехнических объектов на предмет повышения их совместной энергоэффективности на основе многовариантных расчетов по математическим моделям</w:t>
            </w:r>
          </w:p>
        </w:tc>
      </w:tr>
      <w:tr w:rsidR="00546D49" w14:paraId="6A077B51" w14:textId="77777777" w:rsidTr="00F63541">
        <w:trPr>
          <w:trHeight w:val="20"/>
        </w:trPr>
        <w:tc>
          <w:tcPr>
            <w:tcW w:w="1091" w:type="pct"/>
            <w:vMerge/>
          </w:tcPr>
          <w:p w14:paraId="3A952DEF" w14:textId="77777777" w:rsidR="00546D49" w:rsidRDefault="00546D49" w:rsidP="00546D49"/>
        </w:tc>
        <w:tc>
          <w:tcPr>
            <w:tcW w:w="3909" w:type="pct"/>
          </w:tcPr>
          <w:p w14:paraId="081007CA" w14:textId="2F471BBF" w:rsidR="00546D49" w:rsidRDefault="00546D49" w:rsidP="00546D49">
            <w:pPr>
              <w:jc w:val="both"/>
            </w:pPr>
            <w:r w:rsidRPr="0046784F">
              <w:t xml:space="preserve">Разработка математической модели на основе физических процессов </w:t>
            </w:r>
            <w:r>
              <w:t>в различных материалах, средах</w:t>
            </w:r>
            <w:r w:rsidRPr="0046784F">
              <w:t xml:space="preserve"> и </w:t>
            </w:r>
            <w:r>
              <w:t>в других объектах светотехники</w:t>
            </w:r>
          </w:p>
        </w:tc>
      </w:tr>
      <w:tr w:rsidR="00546D49" w14:paraId="4DAEF7C8" w14:textId="77777777" w:rsidTr="00F63541">
        <w:trPr>
          <w:trHeight w:val="20"/>
        </w:trPr>
        <w:tc>
          <w:tcPr>
            <w:tcW w:w="1091" w:type="pct"/>
            <w:vMerge/>
          </w:tcPr>
          <w:p w14:paraId="3C12AF56" w14:textId="77777777" w:rsidR="00546D49" w:rsidRDefault="00546D49" w:rsidP="00546D49"/>
        </w:tc>
        <w:tc>
          <w:tcPr>
            <w:tcW w:w="3909" w:type="pct"/>
          </w:tcPr>
          <w:p w14:paraId="33DD5913" w14:textId="06A7DB40" w:rsidR="00546D49" w:rsidRDefault="00546D49" w:rsidP="00546D49">
            <w:pPr>
              <w:jc w:val="both"/>
            </w:pPr>
            <w:r w:rsidRPr="0046784F">
              <w:t>Визуализация варианто</w:t>
            </w:r>
            <w:r>
              <w:t>в проектируемой энергоэффективных</w:t>
            </w:r>
            <w:r w:rsidRPr="0046784F">
              <w:t xml:space="preserve"> </w:t>
            </w:r>
            <w:r>
              <w:t>осветительных,</w:t>
            </w:r>
            <w:r w:rsidRPr="0076380F">
              <w:t xml:space="preserve"> </w:t>
            </w:r>
            <w:proofErr w:type="spellStart"/>
            <w:r w:rsidRPr="0076380F">
              <w:t>облучательных</w:t>
            </w:r>
            <w:proofErr w:type="spellEnd"/>
            <w:r>
              <w:t>, светосигнальных, световых приборов специального назначения и осветительных установок</w:t>
            </w:r>
            <w:r w:rsidRPr="0046784F">
              <w:t xml:space="preserve"> в целом с помощью средств графического дизайна и специальных компьютерных программ, использование аддитивных технологий для прототипирования и промышленного дизайна</w:t>
            </w:r>
            <w:r>
              <w:t xml:space="preserve"> нетиповых решений</w:t>
            </w:r>
          </w:p>
        </w:tc>
      </w:tr>
      <w:tr w:rsidR="004701E1" w14:paraId="54CEF9EB" w14:textId="77777777" w:rsidTr="00F63541">
        <w:trPr>
          <w:trHeight w:val="20"/>
        </w:trPr>
        <w:tc>
          <w:tcPr>
            <w:tcW w:w="1091" w:type="pct"/>
            <w:vMerge/>
          </w:tcPr>
          <w:p w14:paraId="72D6B938" w14:textId="77777777" w:rsidR="004701E1" w:rsidRDefault="004701E1" w:rsidP="00546D49"/>
        </w:tc>
        <w:tc>
          <w:tcPr>
            <w:tcW w:w="3909" w:type="pct"/>
          </w:tcPr>
          <w:p w14:paraId="328C8B76" w14:textId="49F4017C" w:rsidR="004701E1" w:rsidRPr="0046784F" w:rsidRDefault="004701E1" w:rsidP="00546D49">
            <w:pPr>
              <w:jc w:val="both"/>
            </w:pPr>
            <w:r>
              <w:t>С</w:t>
            </w:r>
            <w:r w:rsidRPr="0046784F">
              <w:t xml:space="preserve">оздание </w:t>
            </w:r>
            <w:r>
              <w:t>прикладных светотехнических программ</w:t>
            </w:r>
            <w:r w:rsidRPr="0046784F">
              <w:t xml:space="preserve"> </w:t>
            </w:r>
            <w:r>
              <w:t>и</w:t>
            </w:r>
            <w:r w:rsidRPr="0046784F">
              <w:t xml:space="preserve"> </w:t>
            </w:r>
            <w:r>
              <w:t xml:space="preserve">программного обеспечения для </w:t>
            </w:r>
            <w:r w:rsidRPr="0046784F">
              <w:t>расч</w:t>
            </w:r>
            <w:r>
              <w:t>ё</w:t>
            </w:r>
            <w:r w:rsidRPr="0046784F">
              <w:t>та характеристик источников излучения,</w:t>
            </w:r>
            <w:r>
              <w:t xml:space="preserve"> осветительных,</w:t>
            </w:r>
            <w:r w:rsidRPr="0076380F">
              <w:t xml:space="preserve"> </w:t>
            </w:r>
            <w:proofErr w:type="spellStart"/>
            <w:r w:rsidRPr="0076380F">
              <w:t>облучательных</w:t>
            </w:r>
            <w:proofErr w:type="spellEnd"/>
            <w:r>
              <w:t>, светосигнальных</w:t>
            </w:r>
            <w:r w:rsidRPr="0076380F">
              <w:t xml:space="preserve"> приборов</w:t>
            </w:r>
            <w:r>
              <w:t xml:space="preserve"> и световых приборов специального назначения, </w:t>
            </w:r>
            <w:r w:rsidRPr="0046784F">
              <w:t xml:space="preserve">осветительных и </w:t>
            </w:r>
            <w:proofErr w:type="spellStart"/>
            <w:r w:rsidRPr="0046784F">
              <w:t>облучательных</w:t>
            </w:r>
            <w:proofErr w:type="spellEnd"/>
            <w:r w:rsidRPr="0046784F">
              <w:t xml:space="preserve"> установок при наличии многократных отражений и мутных сред</w:t>
            </w:r>
          </w:p>
        </w:tc>
      </w:tr>
      <w:tr w:rsidR="00546D49" w14:paraId="23C01720" w14:textId="77777777" w:rsidTr="00F63541">
        <w:trPr>
          <w:trHeight w:val="20"/>
        </w:trPr>
        <w:tc>
          <w:tcPr>
            <w:tcW w:w="1091" w:type="pct"/>
            <w:vMerge/>
          </w:tcPr>
          <w:p w14:paraId="4C64913E" w14:textId="77777777" w:rsidR="00546D49" w:rsidRDefault="00546D49" w:rsidP="00546D49"/>
        </w:tc>
        <w:tc>
          <w:tcPr>
            <w:tcW w:w="3909" w:type="pct"/>
          </w:tcPr>
          <w:p w14:paraId="4924CC58" w14:textId="2ED93392" w:rsidR="00546D49" w:rsidRDefault="00546D49" w:rsidP="00546D49">
            <w:pPr>
              <w:jc w:val="both"/>
            </w:pPr>
            <w:r w:rsidRPr="0046784F">
              <w:t xml:space="preserve">Выбор показателей и методов проверки качества проектирования и монтажа </w:t>
            </w:r>
            <w:r w:rsidR="00FE6736">
              <w:t>осветительных,</w:t>
            </w:r>
            <w:r w:rsidR="00FE6736" w:rsidRPr="0076380F">
              <w:t xml:space="preserve"> </w:t>
            </w:r>
            <w:proofErr w:type="spellStart"/>
            <w:r w:rsidR="00FE6736" w:rsidRPr="0076380F">
              <w:t>облучательных</w:t>
            </w:r>
            <w:proofErr w:type="spellEnd"/>
            <w:r w:rsidR="00FE6736">
              <w:t>, светосигнальных, световых приборов специального назначения и осветительных установок</w:t>
            </w:r>
            <w:r w:rsidR="00FE6736" w:rsidRPr="0046784F">
              <w:t xml:space="preserve"> в целом</w:t>
            </w:r>
            <w:r w:rsidRPr="0046784F">
              <w:t>, использование средств объективного контроля оценки качества световых решений</w:t>
            </w:r>
          </w:p>
        </w:tc>
      </w:tr>
      <w:tr w:rsidR="00546D49" w14:paraId="7DA748E6" w14:textId="77777777" w:rsidTr="00F63541">
        <w:trPr>
          <w:trHeight w:val="20"/>
        </w:trPr>
        <w:tc>
          <w:tcPr>
            <w:tcW w:w="1091" w:type="pct"/>
            <w:vMerge/>
          </w:tcPr>
          <w:p w14:paraId="1B43E139" w14:textId="77777777" w:rsidR="00546D49" w:rsidRDefault="00546D49" w:rsidP="00546D49"/>
        </w:tc>
        <w:tc>
          <w:tcPr>
            <w:tcW w:w="3909" w:type="pct"/>
          </w:tcPr>
          <w:p w14:paraId="1623FCD6" w14:textId="38F702C3" w:rsidR="00546D49" w:rsidRDefault="00546D49" w:rsidP="00546D49">
            <w:pPr>
              <w:jc w:val="both"/>
            </w:pPr>
            <w:r w:rsidRPr="0046784F">
              <w:t xml:space="preserve">Участие в выставках, конкурсах, семинарах, в выполнении конкурсных заданий, поиск прикладных применений </w:t>
            </w:r>
            <w:r w:rsidR="00FE6736">
              <w:t xml:space="preserve">результатов научных исследований </w:t>
            </w:r>
            <w:r w:rsidRPr="0046784F">
              <w:t>в смежных отраслях</w:t>
            </w:r>
          </w:p>
        </w:tc>
      </w:tr>
      <w:tr w:rsidR="00546D49" w14:paraId="24F9AB0F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15A49160" w14:textId="77777777" w:rsidR="00546D49" w:rsidRDefault="00546D49" w:rsidP="00546D49">
            <w:r>
              <w:t>Необходимые умения</w:t>
            </w:r>
          </w:p>
        </w:tc>
        <w:tc>
          <w:tcPr>
            <w:tcW w:w="3909" w:type="pct"/>
          </w:tcPr>
          <w:p w14:paraId="6569C00D" w14:textId="77777777" w:rsidR="00546D49" w:rsidRDefault="00546D49" w:rsidP="00546D49">
            <w:pPr>
              <w:jc w:val="both"/>
            </w:pPr>
            <w:r w:rsidRPr="0046784F">
              <w:t>Выявлять актуальные и перспективные тенденции в сфере математического моделирования светотехнических задач</w:t>
            </w:r>
          </w:p>
        </w:tc>
      </w:tr>
      <w:tr w:rsidR="00546D49" w14:paraId="5DE0FCF0" w14:textId="77777777" w:rsidTr="00F63541">
        <w:trPr>
          <w:trHeight w:val="20"/>
        </w:trPr>
        <w:tc>
          <w:tcPr>
            <w:tcW w:w="1091" w:type="pct"/>
            <w:vMerge/>
          </w:tcPr>
          <w:p w14:paraId="19242D5A" w14:textId="77777777" w:rsidR="00546D49" w:rsidRDefault="00546D49" w:rsidP="00546D49"/>
        </w:tc>
        <w:tc>
          <w:tcPr>
            <w:tcW w:w="3909" w:type="pct"/>
          </w:tcPr>
          <w:p w14:paraId="1BEC9370" w14:textId="77777777" w:rsidR="00546D49" w:rsidRDefault="00546D49" w:rsidP="00546D49">
            <w:pPr>
              <w:jc w:val="both"/>
            </w:pPr>
            <w:r w:rsidRPr="0046784F">
              <w:t>Определять параметры математических моделей позволяющие создавать энергоэффективные светотехнические объекты и установки</w:t>
            </w:r>
          </w:p>
        </w:tc>
      </w:tr>
      <w:tr w:rsidR="00546D49" w14:paraId="7F34412B" w14:textId="77777777" w:rsidTr="00F63541">
        <w:trPr>
          <w:trHeight w:val="20"/>
        </w:trPr>
        <w:tc>
          <w:tcPr>
            <w:tcW w:w="1091" w:type="pct"/>
            <w:vMerge/>
          </w:tcPr>
          <w:p w14:paraId="1B546772" w14:textId="77777777" w:rsidR="00546D49" w:rsidRDefault="00546D49" w:rsidP="00546D49"/>
        </w:tc>
        <w:tc>
          <w:tcPr>
            <w:tcW w:w="3909" w:type="pct"/>
          </w:tcPr>
          <w:p w14:paraId="1011353E" w14:textId="77777777" w:rsidR="00546D49" w:rsidRDefault="00546D49" w:rsidP="00546D49">
            <w:pPr>
              <w:jc w:val="both"/>
            </w:pPr>
            <w:r w:rsidRPr="0046784F">
              <w:t xml:space="preserve">Производить сравнительный анализ аналогов программных продуктов на основе </w:t>
            </w:r>
            <w:proofErr w:type="spellStart"/>
            <w:r w:rsidRPr="0046784F">
              <w:t>категорийных</w:t>
            </w:r>
            <w:proofErr w:type="spellEnd"/>
            <w:r w:rsidRPr="0046784F">
              <w:t xml:space="preserve"> показателей, в зависимости от типологии объектов математического моделирования</w:t>
            </w:r>
          </w:p>
        </w:tc>
      </w:tr>
      <w:tr w:rsidR="00546D49" w14:paraId="70126C59" w14:textId="77777777" w:rsidTr="00F63541">
        <w:trPr>
          <w:trHeight w:val="20"/>
        </w:trPr>
        <w:tc>
          <w:tcPr>
            <w:tcW w:w="1091" w:type="pct"/>
            <w:vMerge/>
          </w:tcPr>
          <w:p w14:paraId="12B510ED" w14:textId="77777777" w:rsidR="00546D49" w:rsidRDefault="00546D49" w:rsidP="00546D49"/>
        </w:tc>
        <w:tc>
          <w:tcPr>
            <w:tcW w:w="3909" w:type="pct"/>
          </w:tcPr>
          <w:p w14:paraId="080C5D86" w14:textId="77777777" w:rsidR="005677F0" w:rsidRDefault="00546D49" w:rsidP="00546D49">
            <w:pPr>
              <w:jc w:val="both"/>
            </w:pPr>
            <w:r w:rsidRPr="0046784F">
              <w:t>Использовать профессиональные пакеты прикладных светотехнических программ, программ моделирования, программ визуализации, конструкторских программ и/или возможности искусственного интеллекта</w:t>
            </w:r>
          </w:p>
          <w:p w14:paraId="475702C7" w14:textId="29AA75F6" w:rsidR="00546D49" w:rsidRDefault="005677F0" w:rsidP="00546D49">
            <w:pPr>
              <w:jc w:val="both"/>
            </w:pPr>
            <w:r w:rsidRPr="009648CB">
              <w:t>для визуализации моделей</w:t>
            </w:r>
            <w:r w:rsidR="00546D49" w:rsidRPr="0046784F">
              <w:t xml:space="preserve"> </w:t>
            </w:r>
          </w:p>
        </w:tc>
      </w:tr>
      <w:tr w:rsidR="00546D49" w14:paraId="3E1AAAF7" w14:textId="77777777" w:rsidTr="00F63541">
        <w:trPr>
          <w:trHeight w:val="20"/>
        </w:trPr>
        <w:tc>
          <w:tcPr>
            <w:tcW w:w="1091" w:type="pct"/>
            <w:vMerge/>
          </w:tcPr>
          <w:p w14:paraId="0DD38D4B" w14:textId="77777777" w:rsidR="00546D49" w:rsidRDefault="00546D49" w:rsidP="00546D49"/>
        </w:tc>
        <w:tc>
          <w:tcPr>
            <w:tcW w:w="3909" w:type="pct"/>
          </w:tcPr>
          <w:p w14:paraId="07E02C93" w14:textId="28ED511A" w:rsidR="00546D49" w:rsidRDefault="00FE6736" w:rsidP="00546D49">
            <w:pPr>
              <w:jc w:val="both"/>
            </w:pPr>
            <w:r>
              <w:t>Оформлять результаты научно-исследовательских и опытно-конструкторских работ</w:t>
            </w:r>
          </w:p>
        </w:tc>
      </w:tr>
      <w:tr w:rsidR="00546D49" w14:paraId="269FC5C2" w14:textId="77777777" w:rsidTr="00F63541">
        <w:trPr>
          <w:trHeight w:val="20"/>
        </w:trPr>
        <w:tc>
          <w:tcPr>
            <w:tcW w:w="1091" w:type="pct"/>
            <w:vMerge/>
          </w:tcPr>
          <w:p w14:paraId="201D9BFA" w14:textId="77777777" w:rsidR="00546D49" w:rsidRDefault="00546D49" w:rsidP="00546D49"/>
        </w:tc>
        <w:tc>
          <w:tcPr>
            <w:tcW w:w="3909" w:type="pct"/>
          </w:tcPr>
          <w:p w14:paraId="2AF57BEC" w14:textId="4FCA429B" w:rsidR="00546D49" w:rsidRDefault="00546D49" w:rsidP="00546D49">
            <w:pPr>
              <w:jc w:val="both"/>
            </w:pPr>
            <w:r w:rsidRPr="0046784F">
              <w:t xml:space="preserve">Разрабатывать документацию для регистрации </w:t>
            </w:r>
            <w:r w:rsidR="00FE6736">
              <w:t xml:space="preserve">полученных результатов </w:t>
            </w:r>
            <w:r w:rsidRPr="0046784F">
              <w:t>в Роспатенте</w:t>
            </w:r>
          </w:p>
        </w:tc>
      </w:tr>
      <w:tr w:rsidR="00546D49" w14:paraId="12330CBC" w14:textId="77777777" w:rsidTr="0009067C">
        <w:trPr>
          <w:trHeight w:val="255"/>
        </w:trPr>
        <w:tc>
          <w:tcPr>
            <w:tcW w:w="1091" w:type="pct"/>
            <w:vMerge/>
          </w:tcPr>
          <w:p w14:paraId="0B54363E" w14:textId="77777777" w:rsidR="00546D49" w:rsidRDefault="00546D49" w:rsidP="00546D49"/>
        </w:tc>
        <w:tc>
          <w:tcPr>
            <w:tcW w:w="3909" w:type="pct"/>
          </w:tcPr>
          <w:p w14:paraId="38B1A5D1" w14:textId="1C987146" w:rsidR="00546D49" w:rsidRDefault="00546D49" w:rsidP="00546D49">
            <w:pPr>
              <w:jc w:val="both"/>
            </w:pPr>
            <w:r w:rsidRPr="0046784F">
              <w:t xml:space="preserve">Проводить презентации </w:t>
            </w:r>
            <w:r w:rsidR="0009067C">
              <w:t>полученных результатов</w:t>
            </w:r>
          </w:p>
        </w:tc>
      </w:tr>
      <w:tr w:rsidR="00546D49" w14:paraId="4366E009" w14:textId="77777777" w:rsidTr="00F63541">
        <w:trPr>
          <w:trHeight w:val="20"/>
        </w:trPr>
        <w:tc>
          <w:tcPr>
            <w:tcW w:w="1091" w:type="pct"/>
            <w:vMerge w:val="restart"/>
          </w:tcPr>
          <w:p w14:paraId="4B7C388D" w14:textId="77777777" w:rsidR="00546D49" w:rsidRDefault="00546D49" w:rsidP="00546D49">
            <w:r>
              <w:lastRenderedPageBreak/>
              <w:t>Необходимые знания</w:t>
            </w:r>
          </w:p>
        </w:tc>
        <w:tc>
          <w:tcPr>
            <w:tcW w:w="3909" w:type="pct"/>
          </w:tcPr>
          <w:p w14:paraId="77925229" w14:textId="50605B38" w:rsidR="00546D49" w:rsidRDefault="00546D49" w:rsidP="00546D49">
            <w:pPr>
              <w:jc w:val="both"/>
            </w:pPr>
            <w:r w:rsidRPr="00BF14BF">
              <w:t xml:space="preserve">Специальные разделы физики и математики. Основы программирования. Основы светотехники, фотометрии, </w:t>
            </w:r>
            <w:r>
              <w:t xml:space="preserve">источников излучения, </w:t>
            </w:r>
            <w:r w:rsidRPr="00BF14BF">
              <w:t xml:space="preserve">оптики, колориметрии, </w:t>
            </w:r>
            <w:proofErr w:type="spellStart"/>
            <w:r w:rsidR="0009067C">
              <w:t>спектрофотометрии</w:t>
            </w:r>
            <w:proofErr w:type="spellEnd"/>
            <w:r w:rsidR="0009067C">
              <w:t xml:space="preserve">, </w:t>
            </w:r>
            <w:proofErr w:type="spellStart"/>
            <w:r w:rsidR="0009067C">
              <w:t>спектрорадиометрии</w:t>
            </w:r>
            <w:proofErr w:type="spellEnd"/>
          </w:p>
        </w:tc>
      </w:tr>
      <w:tr w:rsidR="00546D49" w14:paraId="15384A1E" w14:textId="77777777" w:rsidTr="00F63541">
        <w:trPr>
          <w:trHeight w:val="20"/>
        </w:trPr>
        <w:tc>
          <w:tcPr>
            <w:tcW w:w="1091" w:type="pct"/>
            <w:vMerge/>
          </w:tcPr>
          <w:p w14:paraId="5CAD9DE6" w14:textId="77777777" w:rsidR="00546D49" w:rsidRDefault="00546D49" w:rsidP="00546D49"/>
        </w:tc>
        <w:tc>
          <w:tcPr>
            <w:tcW w:w="3909" w:type="pct"/>
          </w:tcPr>
          <w:p w14:paraId="0B8F5839" w14:textId="425412B5" w:rsidR="00546D49" w:rsidRDefault="0009067C" w:rsidP="00546D49">
            <w:pPr>
              <w:jc w:val="both"/>
            </w:pPr>
            <w:r>
              <w:t>Цели и задачи проводимых исследований и разработок</w:t>
            </w:r>
          </w:p>
        </w:tc>
      </w:tr>
      <w:tr w:rsidR="0009067C" w14:paraId="62AE4B0F" w14:textId="77777777" w:rsidTr="00F63541">
        <w:trPr>
          <w:trHeight w:val="20"/>
        </w:trPr>
        <w:tc>
          <w:tcPr>
            <w:tcW w:w="1091" w:type="pct"/>
            <w:vMerge/>
          </w:tcPr>
          <w:p w14:paraId="35F55749" w14:textId="77777777" w:rsidR="0009067C" w:rsidRDefault="0009067C" w:rsidP="00546D49"/>
        </w:tc>
        <w:tc>
          <w:tcPr>
            <w:tcW w:w="3909" w:type="pct"/>
          </w:tcPr>
          <w:p w14:paraId="202265F6" w14:textId="7B6DBDD7" w:rsidR="0009067C" w:rsidRDefault="0009067C" w:rsidP="00546D49">
            <w:pPr>
              <w:jc w:val="both"/>
            </w:pPr>
            <w:r>
              <w:t>Методы анализа и обобщения отечественного и международного опыта в соответствующей области исследования</w:t>
            </w:r>
          </w:p>
        </w:tc>
      </w:tr>
      <w:tr w:rsidR="0009067C" w14:paraId="602DCFC2" w14:textId="77777777" w:rsidTr="00F63541">
        <w:trPr>
          <w:trHeight w:val="20"/>
        </w:trPr>
        <w:tc>
          <w:tcPr>
            <w:tcW w:w="1091" w:type="pct"/>
            <w:vMerge/>
          </w:tcPr>
          <w:p w14:paraId="7BB0E64C" w14:textId="77777777" w:rsidR="0009067C" w:rsidRDefault="0009067C" w:rsidP="00546D49"/>
        </w:tc>
        <w:tc>
          <w:tcPr>
            <w:tcW w:w="3909" w:type="pct"/>
          </w:tcPr>
          <w:p w14:paraId="4C7FDC28" w14:textId="2DCD5F22" w:rsidR="0009067C" w:rsidRDefault="0009067C" w:rsidP="00546D49">
            <w:pPr>
              <w:jc w:val="both"/>
            </w:pPr>
            <w:r>
              <w:t>Методы и средства планирования и организации исследований и разработок</w:t>
            </w:r>
          </w:p>
        </w:tc>
      </w:tr>
      <w:tr w:rsidR="0009067C" w14:paraId="6CF4809C" w14:textId="77777777" w:rsidTr="00F63541">
        <w:trPr>
          <w:trHeight w:val="20"/>
        </w:trPr>
        <w:tc>
          <w:tcPr>
            <w:tcW w:w="1091" w:type="pct"/>
            <w:vMerge/>
          </w:tcPr>
          <w:p w14:paraId="1B45846A" w14:textId="77777777" w:rsidR="0009067C" w:rsidRDefault="0009067C" w:rsidP="00546D49"/>
        </w:tc>
        <w:tc>
          <w:tcPr>
            <w:tcW w:w="3909" w:type="pct"/>
          </w:tcPr>
          <w:p w14:paraId="54F598D2" w14:textId="602DFC9C" w:rsidR="0009067C" w:rsidRDefault="0009067C" w:rsidP="00546D49">
            <w:pPr>
              <w:jc w:val="both"/>
            </w:pPr>
            <w:r>
              <w:t xml:space="preserve">Методы проведения экспериментов и наблюдений, обобщения и обработки информации с применением технологии искусственного интеллекта </w:t>
            </w:r>
          </w:p>
        </w:tc>
      </w:tr>
      <w:tr w:rsidR="00546D49" w14:paraId="74A35873" w14:textId="77777777" w:rsidTr="00F63541">
        <w:trPr>
          <w:trHeight w:val="20"/>
        </w:trPr>
        <w:tc>
          <w:tcPr>
            <w:tcW w:w="1091" w:type="pct"/>
            <w:vMerge/>
          </w:tcPr>
          <w:p w14:paraId="2B801859" w14:textId="77777777" w:rsidR="00546D49" w:rsidRDefault="00546D49" w:rsidP="00546D49"/>
        </w:tc>
        <w:tc>
          <w:tcPr>
            <w:tcW w:w="3909" w:type="pct"/>
          </w:tcPr>
          <w:p w14:paraId="6C32D1B1" w14:textId="74B7D322" w:rsidR="00546D49" w:rsidRDefault="0009067C" w:rsidP="00546D49">
            <w:pPr>
              <w:jc w:val="both"/>
            </w:pPr>
            <w:r w:rsidRPr="0009067C">
              <w:t xml:space="preserve">Требования технических регламентов, сводов правил, стандартов в </w:t>
            </w:r>
            <w:r>
              <w:t xml:space="preserve">исследуемой </w:t>
            </w:r>
            <w:r w:rsidRPr="0009067C">
              <w:t>области</w:t>
            </w:r>
          </w:p>
        </w:tc>
      </w:tr>
      <w:tr w:rsidR="00546D49" w14:paraId="32D18545" w14:textId="77777777" w:rsidTr="00F63541">
        <w:trPr>
          <w:trHeight w:val="493"/>
        </w:trPr>
        <w:tc>
          <w:tcPr>
            <w:tcW w:w="1091" w:type="pct"/>
            <w:vMerge/>
          </w:tcPr>
          <w:p w14:paraId="01EDD81B" w14:textId="77777777" w:rsidR="00546D49" w:rsidRDefault="00546D49" w:rsidP="00546D49"/>
        </w:tc>
        <w:tc>
          <w:tcPr>
            <w:tcW w:w="3909" w:type="pct"/>
          </w:tcPr>
          <w:p w14:paraId="1C884526" w14:textId="193F5435" w:rsidR="00546D49" w:rsidRDefault="0009067C" w:rsidP="00546D49">
            <w:pPr>
              <w:jc w:val="both"/>
            </w:pPr>
            <w:r>
              <w:t>Правовые основы охраны объектов исследования при необходимости с экономической оценкой использования результатов исследования в промышленности</w:t>
            </w:r>
          </w:p>
        </w:tc>
      </w:tr>
      <w:tr w:rsidR="00546D49" w14:paraId="28146FFF" w14:textId="77777777" w:rsidTr="004701E1">
        <w:trPr>
          <w:trHeight w:val="288"/>
        </w:trPr>
        <w:tc>
          <w:tcPr>
            <w:tcW w:w="1091" w:type="pct"/>
            <w:vMerge/>
          </w:tcPr>
          <w:p w14:paraId="2AF276F8" w14:textId="77777777" w:rsidR="00546D49" w:rsidRDefault="00546D49" w:rsidP="00546D49"/>
        </w:tc>
        <w:tc>
          <w:tcPr>
            <w:tcW w:w="3909" w:type="pct"/>
          </w:tcPr>
          <w:p w14:paraId="32CAC5D6" w14:textId="6D2C7DB5" w:rsidR="00546D49" w:rsidRDefault="00A64206" w:rsidP="00546D49">
            <w:pPr>
              <w:jc w:val="both"/>
            </w:pPr>
            <w:r w:rsidRPr="00BF14BF">
              <w:t>Современные языки и методы программирования</w:t>
            </w:r>
          </w:p>
        </w:tc>
      </w:tr>
      <w:tr w:rsidR="00A64206" w14:paraId="0F798C06" w14:textId="77777777" w:rsidTr="00F63541">
        <w:trPr>
          <w:trHeight w:val="272"/>
        </w:trPr>
        <w:tc>
          <w:tcPr>
            <w:tcW w:w="1091" w:type="pct"/>
            <w:vMerge/>
          </w:tcPr>
          <w:p w14:paraId="7D588BE8" w14:textId="77777777" w:rsidR="00A64206" w:rsidRDefault="00A64206" w:rsidP="00A64206"/>
        </w:tc>
        <w:tc>
          <w:tcPr>
            <w:tcW w:w="3909" w:type="pct"/>
          </w:tcPr>
          <w:p w14:paraId="48FC3B3E" w14:textId="3D22CE56" w:rsidR="00A64206" w:rsidRPr="00BF14BF" w:rsidRDefault="00A64206" w:rsidP="00A64206">
            <w:pPr>
              <w:jc w:val="both"/>
            </w:pPr>
            <w:r w:rsidRPr="00BF14BF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A64206" w14:paraId="03CD6D32" w14:textId="77777777" w:rsidTr="00F63541">
        <w:trPr>
          <w:trHeight w:val="493"/>
        </w:trPr>
        <w:tc>
          <w:tcPr>
            <w:tcW w:w="1091" w:type="pct"/>
            <w:vMerge/>
          </w:tcPr>
          <w:p w14:paraId="756D9676" w14:textId="77777777" w:rsidR="00A64206" w:rsidRDefault="00A64206" w:rsidP="00A64206"/>
        </w:tc>
        <w:tc>
          <w:tcPr>
            <w:tcW w:w="3909" w:type="pct"/>
          </w:tcPr>
          <w:p w14:paraId="08321146" w14:textId="77777777" w:rsidR="00A64206" w:rsidRPr="00BF14BF" w:rsidRDefault="00A64206" w:rsidP="00A64206">
            <w:pPr>
              <w:jc w:val="both"/>
            </w:pPr>
            <w:r w:rsidRPr="00BF14BF">
              <w:t>Нормы этики делового общения с различными участниками рынка и профессиональных смежных сообществ</w:t>
            </w:r>
          </w:p>
        </w:tc>
      </w:tr>
      <w:tr w:rsidR="00A64206" w14:paraId="41953A92" w14:textId="77777777" w:rsidTr="00F63541">
        <w:trPr>
          <w:trHeight w:val="248"/>
        </w:trPr>
        <w:tc>
          <w:tcPr>
            <w:tcW w:w="1091" w:type="pct"/>
            <w:vMerge/>
          </w:tcPr>
          <w:p w14:paraId="7AE2C491" w14:textId="77777777" w:rsidR="00A64206" w:rsidRDefault="00A64206" w:rsidP="00A64206"/>
        </w:tc>
        <w:tc>
          <w:tcPr>
            <w:tcW w:w="3909" w:type="pct"/>
          </w:tcPr>
          <w:p w14:paraId="689BF1B9" w14:textId="5EDF7134" w:rsidR="00A64206" w:rsidRDefault="00A64206" w:rsidP="00A64206">
            <w:pPr>
              <w:jc w:val="both"/>
            </w:pPr>
            <w:r w:rsidRPr="004701E1">
              <w:t>Технический английский язык в области светотехники</w:t>
            </w:r>
          </w:p>
        </w:tc>
      </w:tr>
      <w:tr w:rsidR="00A64206" w14:paraId="288B239E" w14:textId="77777777" w:rsidTr="00F63541">
        <w:trPr>
          <w:trHeight w:val="20"/>
        </w:trPr>
        <w:tc>
          <w:tcPr>
            <w:tcW w:w="1091" w:type="pct"/>
          </w:tcPr>
          <w:p w14:paraId="14F4D041" w14:textId="77777777" w:rsidR="00A64206" w:rsidRDefault="00A64206" w:rsidP="00A64206">
            <w:r>
              <w:t>Другие характеристики</w:t>
            </w:r>
          </w:p>
        </w:tc>
        <w:tc>
          <w:tcPr>
            <w:tcW w:w="3909" w:type="pct"/>
          </w:tcPr>
          <w:p w14:paraId="0EE5FF98" w14:textId="1D35A6BD" w:rsidR="00A64206" w:rsidRDefault="00A64206" w:rsidP="00A64206">
            <w:pPr>
              <w:jc w:val="both"/>
            </w:pPr>
            <w:r>
              <w:t>Деятельность, направленная на решение задач аналитического характера, предполагающая выбор и многообразие актуальных способов решения задач</w:t>
            </w:r>
          </w:p>
        </w:tc>
      </w:tr>
    </w:tbl>
    <w:p w14:paraId="65DD02DF" w14:textId="77777777" w:rsidR="00547674" w:rsidRDefault="00547674"/>
    <w:p w14:paraId="12377852" w14:textId="77777777" w:rsidR="009B1647" w:rsidRDefault="007B161C">
      <w:pPr>
        <w:pStyle w:val="1"/>
      </w:pPr>
      <w:bookmarkStart w:id="17" w:name="_Toc180506491"/>
      <w:bookmarkStart w:id="18" w:name="_Toc185935680"/>
      <w:r>
        <w:t>IV. Сведения об организациях – разработчиках профессионального стандарта</w:t>
      </w:r>
      <w:bookmarkEnd w:id="17"/>
      <w:bookmarkEnd w:id="18"/>
    </w:p>
    <w:p w14:paraId="750F8CDF" w14:textId="77777777" w:rsidR="009B1647" w:rsidRDefault="009B1647">
      <w:pPr>
        <w:rPr>
          <w:b/>
          <w:bCs/>
        </w:rPr>
      </w:pPr>
    </w:p>
    <w:p w14:paraId="709C31DB" w14:textId="77777777" w:rsidR="009B1647" w:rsidRDefault="007B161C">
      <w:pPr>
        <w:rPr>
          <w:b/>
          <w:bCs/>
        </w:rPr>
      </w:pPr>
      <w:r>
        <w:rPr>
          <w:b/>
          <w:bCs/>
        </w:rPr>
        <w:t>4.1. Ответственная организация-разработчик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9B1647" w14:paraId="376DC987" w14:textId="77777777">
        <w:tc>
          <w:tcPr>
            <w:tcW w:w="5000" w:type="pct"/>
            <w:hideMark/>
          </w:tcPr>
          <w:p w14:paraId="3EC1C2A8" w14:textId="2E79E049" w:rsidR="00150ED4" w:rsidRDefault="00150ED4">
            <w:r>
              <w:t>Ассоциация «Национальное объединение организаций в области энергосбережения и повышения энергетической эффективности», город Москва</w:t>
            </w:r>
          </w:p>
          <w:p w14:paraId="5FC70FFA" w14:textId="77777777" w:rsidR="00150ED4" w:rsidRDefault="00150ED4"/>
          <w:p w14:paraId="2EC0D9BC" w14:textId="32E0597E" w:rsidR="009B1647" w:rsidRDefault="00150ED4">
            <w:r>
              <w:t>Президент</w:t>
            </w:r>
            <w:r w:rsidR="007B161C">
              <w:tab/>
            </w:r>
            <w:r w:rsidR="007B161C">
              <w:tab/>
            </w:r>
            <w:r w:rsidR="007B161C">
              <w:tab/>
            </w:r>
            <w:r w:rsidR="007B161C">
              <w:tab/>
            </w:r>
            <w:r>
              <w:t>Питерский Леонид Юрьевич</w:t>
            </w:r>
          </w:p>
        </w:tc>
      </w:tr>
    </w:tbl>
    <w:p w14:paraId="09D91DC8" w14:textId="77777777" w:rsidR="009B1647" w:rsidRDefault="009B1647">
      <w:pPr>
        <w:rPr>
          <w:b/>
          <w:bCs/>
        </w:rPr>
      </w:pPr>
    </w:p>
    <w:p w14:paraId="69583E0C" w14:textId="77777777" w:rsidR="009B1647" w:rsidRDefault="007B161C">
      <w:pPr>
        <w:keepNext/>
        <w:rPr>
          <w:b/>
          <w:bCs/>
        </w:rPr>
      </w:pPr>
      <w:r>
        <w:rPr>
          <w:b/>
          <w:bCs/>
        </w:rPr>
        <w:t>4.2. Наименования организаций-разработчиков</w:t>
      </w:r>
    </w:p>
    <w:p w14:paraId="79513BA1" w14:textId="77777777" w:rsidR="009B1647" w:rsidRDefault="009B1647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7"/>
        <w:gridCol w:w="9705"/>
      </w:tblGrid>
      <w:tr w:rsidR="00D67E42" w14:paraId="39E81D65" w14:textId="5C9EA3A7" w:rsidTr="00D67E42">
        <w:tc>
          <w:tcPr>
            <w:tcW w:w="239" w:type="pct"/>
            <w:tcBorders>
              <w:right w:val="single" w:sz="4" w:space="0" w:color="auto"/>
            </w:tcBorders>
          </w:tcPr>
          <w:p w14:paraId="3C69978F" w14:textId="1790E602" w:rsidR="00D67E42" w:rsidRDefault="00D67E42">
            <w:r>
              <w:t xml:space="preserve">1. </w:t>
            </w:r>
          </w:p>
        </w:tc>
        <w:tc>
          <w:tcPr>
            <w:tcW w:w="4761" w:type="pct"/>
            <w:tcBorders>
              <w:left w:val="single" w:sz="4" w:space="0" w:color="auto"/>
            </w:tcBorders>
          </w:tcPr>
          <w:p w14:paraId="4CF9236C" w14:textId="5B636BF5" w:rsidR="00A64206" w:rsidRDefault="00D67E42" w:rsidP="00FD5176">
            <w:r>
              <w:t xml:space="preserve">ФГБОУ </w:t>
            </w:r>
            <w:r w:rsidR="00A64206">
              <w:t xml:space="preserve">ВО </w:t>
            </w:r>
            <w:r>
              <w:t>«Национальный исследовательский университет «Московский энергетический институт», кафедра светотехники, город Москва</w:t>
            </w:r>
            <w:r w:rsidR="004B1697">
              <w:t xml:space="preserve">                                       </w:t>
            </w:r>
          </w:p>
        </w:tc>
      </w:tr>
      <w:tr w:rsidR="00D67E42" w14:paraId="5F634011" w14:textId="53B30C3D" w:rsidTr="00D67E42">
        <w:tc>
          <w:tcPr>
            <w:tcW w:w="239" w:type="pct"/>
            <w:tcBorders>
              <w:right w:val="single" w:sz="4" w:space="0" w:color="auto"/>
            </w:tcBorders>
          </w:tcPr>
          <w:p w14:paraId="2248D6C0" w14:textId="4B886FEB" w:rsidR="00D67E42" w:rsidRDefault="00D67E42">
            <w:r>
              <w:t xml:space="preserve">2. </w:t>
            </w:r>
          </w:p>
        </w:tc>
        <w:tc>
          <w:tcPr>
            <w:tcW w:w="4761" w:type="pct"/>
            <w:tcBorders>
              <w:left w:val="single" w:sz="4" w:space="0" w:color="auto"/>
            </w:tcBorders>
          </w:tcPr>
          <w:p w14:paraId="16E973A1" w14:textId="4C3A6077" w:rsidR="00D67E42" w:rsidRDefault="00D67E42">
            <w:r w:rsidRPr="00A15C90">
              <w:t>ФГБУ «ВНИИ труда» Минтруда России, город Москва</w:t>
            </w:r>
          </w:p>
        </w:tc>
      </w:tr>
      <w:tr w:rsidR="004B1697" w14:paraId="050D9094" w14:textId="77777777" w:rsidTr="00D67E42">
        <w:tc>
          <w:tcPr>
            <w:tcW w:w="239" w:type="pct"/>
            <w:tcBorders>
              <w:right w:val="single" w:sz="4" w:space="0" w:color="auto"/>
            </w:tcBorders>
          </w:tcPr>
          <w:p w14:paraId="2A509A19" w14:textId="0E6BB138" w:rsidR="004B1697" w:rsidRDefault="004B1697">
            <w:r>
              <w:t>3.</w:t>
            </w:r>
          </w:p>
        </w:tc>
        <w:tc>
          <w:tcPr>
            <w:tcW w:w="4761" w:type="pct"/>
            <w:tcBorders>
              <w:left w:val="single" w:sz="4" w:space="0" w:color="auto"/>
            </w:tcBorders>
          </w:tcPr>
          <w:p w14:paraId="713478DC" w14:textId="3B150CDE" w:rsidR="004B1697" w:rsidRPr="00A15C90" w:rsidRDefault="004B1697" w:rsidP="00FD5176">
            <w:r>
              <w:t>НТС «</w:t>
            </w:r>
            <w:proofErr w:type="gramStart"/>
            <w:r>
              <w:t xml:space="preserve">Светотехника»   </w:t>
            </w:r>
            <w:proofErr w:type="gramEnd"/>
            <w:r>
              <w:t xml:space="preserve">                                </w:t>
            </w:r>
          </w:p>
        </w:tc>
      </w:tr>
    </w:tbl>
    <w:p w14:paraId="18BC7A5E" w14:textId="77777777" w:rsidR="009B1647" w:rsidRDefault="009B1647"/>
    <w:p w14:paraId="11AF375A" w14:textId="77777777" w:rsidR="009B1647" w:rsidRDefault="009B1647">
      <w:pPr>
        <w:pStyle w:val="1"/>
      </w:pPr>
    </w:p>
    <w:p w14:paraId="09EB2AF3" w14:textId="77777777" w:rsidR="009B1647" w:rsidRDefault="009B1647"/>
    <w:sectPr w:rsidR="009B1647">
      <w:endnotePr>
        <w:numFmt w:val="decimal"/>
      </w:endnotePr>
      <w:pgSz w:w="11905" w:h="16837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A36A" w14:textId="77777777" w:rsidR="00DD040D" w:rsidRDefault="00DD040D">
      <w:r>
        <w:separator/>
      </w:r>
    </w:p>
  </w:endnote>
  <w:endnote w:type="continuationSeparator" w:id="0">
    <w:p w14:paraId="74648F21" w14:textId="77777777" w:rsidR="00DD040D" w:rsidRDefault="00DD040D">
      <w:r>
        <w:continuationSeparator/>
      </w:r>
    </w:p>
  </w:endnote>
  <w:endnote w:id="1">
    <w:p w14:paraId="1ACFEFAB" w14:textId="77777777" w:rsidR="00A22549" w:rsidRDefault="00A22549">
      <w:pPr>
        <w:pStyle w:val="af1"/>
        <w:jc w:val="both"/>
      </w:pPr>
      <w:r>
        <w:rPr>
          <w:rStyle w:val="af3"/>
        </w:rPr>
        <w:endnoteRef/>
      </w:r>
      <w:r>
        <w:t xml:space="preserve"> Общероссийский классификатор занятий.</w:t>
      </w:r>
    </w:p>
  </w:endnote>
  <w:endnote w:id="2">
    <w:p w14:paraId="362A45D8" w14:textId="77777777" w:rsidR="00A22549" w:rsidRDefault="00A22549">
      <w:pPr>
        <w:pStyle w:val="af1"/>
        <w:jc w:val="both"/>
      </w:pPr>
      <w:r>
        <w:rPr>
          <w:rStyle w:val="af3"/>
        </w:rPr>
        <w:endnoteRef/>
      </w:r>
      <w:r>
        <w:t xml:space="preserve"> Приказ Министерства труда и социальной защиты РФ от 29 сентября 2014 г. № 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 34779) с изменением, внесенным приказом Министерства труда и социальной защиты Российской Федерации от 9 марта 2017 г. № 254н (зарегистрирован Министерством юстиции Российской Федерации 29 марта 2017 г., регистрационный № 46168).</w:t>
      </w:r>
    </w:p>
  </w:endnote>
  <w:endnote w:id="3">
    <w:p w14:paraId="0AC8A017" w14:textId="15743625" w:rsidR="00A22549" w:rsidRDefault="00A22549">
      <w:pPr>
        <w:pStyle w:val="af1"/>
        <w:jc w:val="both"/>
      </w:pPr>
      <w:r>
        <w:rPr>
          <w:rStyle w:val="af3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4">
    <w:p w14:paraId="4D7B21D9" w14:textId="77777777" w:rsidR="00A22549" w:rsidRDefault="00A22549" w:rsidP="008A3A96">
      <w:pPr>
        <w:pStyle w:val="af1"/>
        <w:jc w:val="both"/>
      </w:pPr>
      <w:r>
        <w:rPr>
          <w:rStyle w:val="af3"/>
        </w:rPr>
        <w:endnoteRef/>
      </w:r>
      <w:r>
        <w:t xml:space="preserve"> </w:t>
      </w:r>
      <w:r>
        <w:rPr>
          <w:shd w:val="clear" w:color="auto" w:fill="FFFFFF"/>
        </w:rPr>
        <w:t xml:space="preserve">Приказ Минтруда России, Минздрава России от 31 декабря 2020 г. № 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 г., регистрационный № 62278), действует до 1 апреля 2027 г.; приказ Минздрава России от 28 января 2021 г. № 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hd w:val="clear" w:color="auto" w:fill="FFFFFF"/>
        </w:rPr>
        <w:br/>
        <w:t xml:space="preserve">29 января 2021 г., регистрационный № 62277) с изменениями, внесенными приказами Минздрава России </w:t>
      </w:r>
      <w:r>
        <w:rPr>
          <w:shd w:val="clear" w:color="auto" w:fill="FFFFFF"/>
        </w:rPr>
        <w:br/>
        <w:t xml:space="preserve">от 1 февраля 2022 г. № 44н (зарегистрирован Минюстом России 9 февраля 2022 г., регистрационный № 67206), </w:t>
      </w:r>
      <w:r>
        <w:rPr>
          <w:shd w:val="clear" w:color="auto" w:fill="FFFFFF"/>
        </w:rPr>
        <w:br/>
        <w:t>от 2 октября 2024 г. № 509н (зарегистрирован Минюстом России 1 ноября 2024 г., регистрационный № 79994), действует до 1 апреля 2027 г.</w:t>
      </w:r>
    </w:p>
  </w:endnote>
  <w:endnote w:id="5">
    <w:p w14:paraId="706FC154" w14:textId="77777777" w:rsidR="00A22549" w:rsidRDefault="00A22549" w:rsidP="008A3A96">
      <w:pPr>
        <w:jc w:val="both"/>
        <w:rPr>
          <w:sz w:val="20"/>
          <w:szCs w:val="20"/>
        </w:rPr>
      </w:pPr>
      <w:r>
        <w:rPr>
          <w:rStyle w:val="af3"/>
          <w:szCs w:val="20"/>
        </w:rPr>
        <w:endnoteRef/>
      </w:r>
      <w:r>
        <w:rPr>
          <w:sz w:val="20"/>
          <w:szCs w:val="20"/>
        </w:rPr>
        <w:t xml:space="preserve"> Постановление Правительства Российской Федерации от 24 декабря 2021 г. № 2464 «О порядке обучения по охране труда и проверки знания требований охраны труда», </w:t>
      </w:r>
      <w:r>
        <w:rPr>
          <w:sz w:val="20"/>
          <w:szCs w:val="20"/>
          <w:shd w:val="clear" w:color="auto" w:fill="FFFFFF"/>
        </w:rPr>
        <w:t>действует до 1 сентября 2026 г.</w:t>
      </w:r>
    </w:p>
  </w:endnote>
  <w:endnote w:id="6">
    <w:p w14:paraId="24109B73" w14:textId="594455A8" w:rsidR="00A22549" w:rsidRDefault="00A22549" w:rsidP="008A3A96">
      <w:pPr>
        <w:pStyle w:val="af1"/>
        <w:jc w:val="both"/>
      </w:pPr>
      <w:r>
        <w:rPr>
          <w:rStyle w:val="af3"/>
        </w:rPr>
        <w:endnoteRef/>
      </w:r>
      <w:r>
        <w:t xml:space="preserve">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7">
    <w:p w14:paraId="100FDDDF" w14:textId="32C7BEF0" w:rsidR="00A22549" w:rsidRDefault="00A22549" w:rsidP="008A3A96">
      <w:pPr>
        <w:pStyle w:val="af1"/>
      </w:pPr>
      <w:r>
        <w:rPr>
          <w:rStyle w:val="af3"/>
        </w:rPr>
        <w:endnoteRef/>
      </w:r>
      <w:r>
        <w:t xml:space="preserve"> Федеральный закон от 26.03.2003 №35-ФЗ (ред. от 23.03.2026) «Об электроэнергетике», ст. 28.1.</w:t>
      </w:r>
    </w:p>
    <w:p w14:paraId="69979821" w14:textId="3806E498" w:rsidR="00A22549" w:rsidRDefault="00A22549" w:rsidP="008A3A96">
      <w:pPr>
        <w:jc w:val="both"/>
        <w:rPr>
          <w:color w:val="000000"/>
          <w:sz w:val="20"/>
          <w:szCs w:val="20"/>
        </w:rPr>
      </w:pPr>
      <w:r>
        <w:rPr>
          <w:vertAlign w:val="superscript"/>
        </w:rPr>
        <w:t>8</w:t>
      </w:r>
      <w:r>
        <w:rPr>
          <w:color w:val="000000"/>
          <w:sz w:val="20"/>
          <w:szCs w:val="20"/>
        </w:rPr>
        <w:t xml:space="preserve"> Единый квалификационный справочник должностей руководителей, специалистов и служащих.</w:t>
      </w:r>
    </w:p>
    <w:p w14:paraId="77B415E2" w14:textId="71D17B8B" w:rsidR="00A22549" w:rsidRDefault="00A22549" w:rsidP="008A3A96">
      <w:pPr>
        <w:jc w:val="both"/>
        <w:rPr>
          <w:color w:val="000000"/>
          <w:sz w:val="20"/>
          <w:szCs w:val="20"/>
        </w:rPr>
      </w:pPr>
      <w:r>
        <w:rPr>
          <w:vertAlign w:val="superscript"/>
        </w:rPr>
        <w:t>9</w:t>
      </w:r>
      <w:r>
        <w:rPr>
          <w:color w:val="000000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  <w:p w14:paraId="232A6AD5" w14:textId="73E4F104" w:rsidR="00A22549" w:rsidRDefault="00A22549" w:rsidP="00A22549">
      <w:pPr>
        <w:pStyle w:val="af1"/>
        <w:jc w:val="both"/>
      </w:pPr>
      <w:r>
        <w:rPr>
          <w:vertAlign w:val="superscript"/>
        </w:rPr>
        <w:t>10</w:t>
      </w:r>
      <w:r>
        <w:rPr>
          <w:color w:val="000000"/>
        </w:rPr>
        <w:t xml:space="preserve"> </w:t>
      </w:r>
      <w:r w:rsidRPr="00DD7303">
        <w:t>Приказ Минобрнауки России от 1 февраля 2022 г. № 89 «Об утверждении перечня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» (зарегистрирован Минюстом России 3 марта 2022 г., регистрационный № 67610) с изменениями, внесенными приказами Минобрнауки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</w:t>
      </w:r>
      <w:r>
        <w:t xml:space="preserve">. </w:t>
      </w:r>
    </w:p>
    <w:p w14:paraId="33F4CE1C" w14:textId="0485FC3D" w:rsidR="00A22549" w:rsidRDefault="00A22549" w:rsidP="00A22549">
      <w:pPr>
        <w:jc w:val="both"/>
      </w:pPr>
    </w:p>
  </w:endnote>
  <w:endnote w:id="8">
    <w:p w14:paraId="65454C68" w14:textId="32AED02A" w:rsidR="00A22549" w:rsidRPr="00F847E9" w:rsidRDefault="00A22549" w:rsidP="00514DFB">
      <w:pPr>
        <w:pStyle w:val="af1"/>
      </w:pPr>
    </w:p>
  </w:endnote>
  <w:endnote w:id="9">
    <w:p w14:paraId="2E912925" w14:textId="6CEDFDD9" w:rsidR="00A22549" w:rsidRDefault="00A22549">
      <w:pPr>
        <w:pStyle w:val="af1"/>
        <w:jc w:val="both"/>
      </w:pPr>
    </w:p>
  </w:endnote>
  <w:endnote w:id="10">
    <w:p w14:paraId="11E4317B" w14:textId="11C8CC34" w:rsidR="00A22549" w:rsidRDefault="00A22549">
      <w:pPr>
        <w:pStyle w:val="af1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27DD" w14:textId="77777777" w:rsidR="00A22549" w:rsidRDefault="00A2254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4F35" w14:textId="77777777" w:rsidR="00DD040D" w:rsidRDefault="00DD040D">
      <w:r>
        <w:separator/>
      </w:r>
    </w:p>
  </w:footnote>
  <w:footnote w:type="continuationSeparator" w:id="0">
    <w:p w14:paraId="1942F85B" w14:textId="77777777" w:rsidR="00DD040D" w:rsidRDefault="00DD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D93D" w14:textId="77777777" w:rsidR="00A22549" w:rsidRDefault="00A22549">
    <w:pPr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>PAGE   \* MERGEFORMAT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80C4A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E11CD1"/>
    <w:multiLevelType w:val="multilevel"/>
    <w:tmpl w:val="BD98F4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47"/>
    <w:rsid w:val="00002189"/>
    <w:rsid w:val="00003BF2"/>
    <w:rsid w:val="00007EC0"/>
    <w:rsid w:val="0001685F"/>
    <w:rsid w:val="00021D6B"/>
    <w:rsid w:val="00026701"/>
    <w:rsid w:val="0003001E"/>
    <w:rsid w:val="00060A1D"/>
    <w:rsid w:val="00075E40"/>
    <w:rsid w:val="00077090"/>
    <w:rsid w:val="00084169"/>
    <w:rsid w:val="0008451C"/>
    <w:rsid w:val="00085D3A"/>
    <w:rsid w:val="0009067C"/>
    <w:rsid w:val="000A2487"/>
    <w:rsid w:val="000A2A33"/>
    <w:rsid w:val="000A45F3"/>
    <w:rsid w:val="000B1272"/>
    <w:rsid w:val="000C4EEE"/>
    <w:rsid w:val="000D5A2B"/>
    <w:rsid w:val="000E569B"/>
    <w:rsid w:val="000E6569"/>
    <w:rsid w:val="000E6E30"/>
    <w:rsid w:val="000E7B9E"/>
    <w:rsid w:val="000F007E"/>
    <w:rsid w:val="000F32AB"/>
    <w:rsid w:val="00107986"/>
    <w:rsid w:val="00110345"/>
    <w:rsid w:val="00111B33"/>
    <w:rsid w:val="00112929"/>
    <w:rsid w:val="00112BA5"/>
    <w:rsid w:val="001130BF"/>
    <w:rsid w:val="00114DEB"/>
    <w:rsid w:val="00115DA4"/>
    <w:rsid w:val="00125A8D"/>
    <w:rsid w:val="00133765"/>
    <w:rsid w:val="0014627D"/>
    <w:rsid w:val="00147F77"/>
    <w:rsid w:val="00150ED4"/>
    <w:rsid w:val="00161241"/>
    <w:rsid w:val="00170950"/>
    <w:rsid w:val="00177B10"/>
    <w:rsid w:val="0018242C"/>
    <w:rsid w:val="001845F2"/>
    <w:rsid w:val="00185492"/>
    <w:rsid w:val="00187925"/>
    <w:rsid w:val="001920DF"/>
    <w:rsid w:val="001929FE"/>
    <w:rsid w:val="00197238"/>
    <w:rsid w:val="001C118B"/>
    <w:rsid w:val="001C513C"/>
    <w:rsid w:val="001D3C05"/>
    <w:rsid w:val="001E4C4B"/>
    <w:rsid w:val="001F39C2"/>
    <w:rsid w:val="001F78B5"/>
    <w:rsid w:val="00200147"/>
    <w:rsid w:val="002100CA"/>
    <w:rsid w:val="00212F25"/>
    <w:rsid w:val="0021756E"/>
    <w:rsid w:val="00225577"/>
    <w:rsid w:val="00232E68"/>
    <w:rsid w:val="00250269"/>
    <w:rsid w:val="0025333B"/>
    <w:rsid w:val="00256077"/>
    <w:rsid w:val="002606F4"/>
    <w:rsid w:val="002705FE"/>
    <w:rsid w:val="0027443D"/>
    <w:rsid w:val="002762D9"/>
    <w:rsid w:val="00284005"/>
    <w:rsid w:val="002875AB"/>
    <w:rsid w:val="00296A2E"/>
    <w:rsid w:val="002A1E8F"/>
    <w:rsid w:val="002B0B61"/>
    <w:rsid w:val="002B1EDC"/>
    <w:rsid w:val="002C5701"/>
    <w:rsid w:val="002D310A"/>
    <w:rsid w:val="002D314A"/>
    <w:rsid w:val="002D7FFA"/>
    <w:rsid w:val="0031051C"/>
    <w:rsid w:val="003170EB"/>
    <w:rsid w:val="003171A6"/>
    <w:rsid w:val="0032026E"/>
    <w:rsid w:val="00326D95"/>
    <w:rsid w:val="00327249"/>
    <w:rsid w:val="00337EB2"/>
    <w:rsid w:val="00341F8F"/>
    <w:rsid w:val="00344BCC"/>
    <w:rsid w:val="00357D77"/>
    <w:rsid w:val="003607B7"/>
    <w:rsid w:val="0037147F"/>
    <w:rsid w:val="00374E0C"/>
    <w:rsid w:val="003775BA"/>
    <w:rsid w:val="00390589"/>
    <w:rsid w:val="00392A6E"/>
    <w:rsid w:val="003A49B4"/>
    <w:rsid w:val="003A7DD0"/>
    <w:rsid w:val="003B5617"/>
    <w:rsid w:val="003C147C"/>
    <w:rsid w:val="003C4634"/>
    <w:rsid w:val="003C6A69"/>
    <w:rsid w:val="003E2B05"/>
    <w:rsid w:val="003F1B25"/>
    <w:rsid w:val="003F6AF6"/>
    <w:rsid w:val="004045ED"/>
    <w:rsid w:val="0040599E"/>
    <w:rsid w:val="00407FC0"/>
    <w:rsid w:val="00412A4A"/>
    <w:rsid w:val="00414A77"/>
    <w:rsid w:val="0042066E"/>
    <w:rsid w:val="004210DF"/>
    <w:rsid w:val="0042329C"/>
    <w:rsid w:val="0042357B"/>
    <w:rsid w:val="004313EC"/>
    <w:rsid w:val="00432157"/>
    <w:rsid w:val="004432B9"/>
    <w:rsid w:val="004632F9"/>
    <w:rsid w:val="0046784F"/>
    <w:rsid w:val="004701E1"/>
    <w:rsid w:val="00471ACD"/>
    <w:rsid w:val="00471E5D"/>
    <w:rsid w:val="0048041D"/>
    <w:rsid w:val="0048123F"/>
    <w:rsid w:val="00483AA1"/>
    <w:rsid w:val="00492120"/>
    <w:rsid w:val="00492921"/>
    <w:rsid w:val="00496C14"/>
    <w:rsid w:val="004A20BA"/>
    <w:rsid w:val="004A7427"/>
    <w:rsid w:val="004B1697"/>
    <w:rsid w:val="004B2E31"/>
    <w:rsid w:val="004B6664"/>
    <w:rsid w:val="004C5CE9"/>
    <w:rsid w:val="004C5E13"/>
    <w:rsid w:val="004D39B6"/>
    <w:rsid w:val="004E1CDA"/>
    <w:rsid w:val="004E2658"/>
    <w:rsid w:val="004E7739"/>
    <w:rsid w:val="00503A87"/>
    <w:rsid w:val="00511708"/>
    <w:rsid w:val="00514DFB"/>
    <w:rsid w:val="00515717"/>
    <w:rsid w:val="005261DB"/>
    <w:rsid w:val="00532AA0"/>
    <w:rsid w:val="005406B4"/>
    <w:rsid w:val="00545ADC"/>
    <w:rsid w:val="00546D49"/>
    <w:rsid w:val="00547674"/>
    <w:rsid w:val="005535B4"/>
    <w:rsid w:val="00557E9B"/>
    <w:rsid w:val="00561BDB"/>
    <w:rsid w:val="005677F0"/>
    <w:rsid w:val="00573C39"/>
    <w:rsid w:val="00584F6C"/>
    <w:rsid w:val="005A7CCF"/>
    <w:rsid w:val="005C634D"/>
    <w:rsid w:val="005D2B47"/>
    <w:rsid w:val="005E54FC"/>
    <w:rsid w:val="00605673"/>
    <w:rsid w:val="00613C47"/>
    <w:rsid w:val="006207A4"/>
    <w:rsid w:val="00625FEA"/>
    <w:rsid w:val="00627155"/>
    <w:rsid w:val="006340A2"/>
    <w:rsid w:val="006371CA"/>
    <w:rsid w:val="00643941"/>
    <w:rsid w:val="00653583"/>
    <w:rsid w:val="0068581D"/>
    <w:rsid w:val="006A38C0"/>
    <w:rsid w:val="006B33D9"/>
    <w:rsid w:val="006D1350"/>
    <w:rsid w:val="006D765E"/>
    <w:rsid w:val="006F4C16"/>
    <w:rsid w:val="007000EF"/>
    <w:rsid w:val="007023EE"/>
    <w:rsid w:val="00705802"/>
    <w:rsid w:val="00714105"/>
    <w:rsid w:val="00734A6F"/>
    <w:rsid w:val="00740E6F"/>
    <w:rsid w:val="007478A3"/>
    <w:rsid w:val="0076380F"/>
    <w:rsid w:val="00770712"/>
    <w:rsid w:val="0077307B"/>
    <w:rsid w:val="00780463"/>
    <w:rsid w:val="00784280"/>
    <w:rsid w:val="00790CBD"/>
    <w:rsid w:val="007B1144"/>
    <w:rsid w:val="007B161C"/>
    <w:rsid w:val="007D31CC"/>
    <w:rsid w:val="007D35BF"/>
    <w:rsid w:val="007D7363"/>
    <w:rsid w:val="007E5984"/>
    <w:rsid w:val="007E6678"/>
    <w:rsid w:val="007E6BAF"/>
    <w:rsid w:val="007E7ABF"/>
    <w:rsid w:val="007F3334"/>
    <w:rsid w:val="007F3C0B"/>
    <w:rsid w:val="00802381"/>
    <w:rsid w:val="0080635A"/>
    <w:rsid w:val="00806D76"/>
    <w:rsid w:val="00811642"/>
    <w:rsid w:val="00823C2E"/>
    <w:rsid w:val="00866968"/>
    <w:rsid w:val="00874EE4"/>
    <w:rsid w:val="00875950"/>
    <w:rsid w:val="0089784E"/>
    <w:rsid w:val="008A1A90"/>
    <w:rsid w:val="008A3A96"/>
    <w:rsid w:val="008B57E9"/>
    <w:rsid w:val="008B6044"/>
    <w:rsid w:val="008C798B"/>
    <w:rsid w:val="008D0EA3"/>
    <w:rsid w:val="008E0CA8"/>
    <w:rsid w:val="008F3AB3"/>
    <w:rsid w:val="00915755"/>
    <w:rsid w:val="009377D7"/>
    <w:rsid w:val="00960DCB"/>
    <w:rsid w:val="00963B6A"/>
    <w:rsid w:val="009648CB"/>
    <w:rsid w:val="00975B38"/>
    <w:rsid w:val="009820BB"/>
    <w:rsid w:val="0098277C"/>
    <w:rsid w:val="00987250"/>
    <w:rsid w:val="00991055"/>
    <w:rsid w:val="00996B88"/>
    <w:rsid w:val="009A6A99"/>
    <w:rsid w:val="009B1647"/>
    <w:rsid w:val="009C02EC"/>
    <w:rsid w:val="009C47D6"/>
    <w:rsid w:val="009C6068"/>
    <w:rsid w:val="009C7E41"/>
    <w:rsid w:val="009D1772"/>
    <w:rsid w:val="009E6C6F"/>
    <w:rsid w:val="009E7959"/>
    <w:rsid w:val="009F02CE"/>
    <w:rsid w:val="009F3BE5"/>
    <w:rsid w:val="00A0460B"/>
    <w:rsid w:val="00A06CC4"/>
    <w:rsid w:val="00A218CA"/>
    <w:rsid w:val="00A22549"/>
    <w:rsid w:val="00A26397"/>
    <w:rsid w:val="00A27CDC"/>
    <w:rsid w:val="00A33905"/>
    <w:rsid w:val="00A42EE0"/>
    <w:rsid w:val="00A43082"/>
    <w:rsid w:val="00A571B2"/>
    <w:rsid w:val="00A5781D"/>
    <w:rsid w:val="00A64206"/>
    <w:rsid w:val="00A64266"/>
    <w:rsid w:val="00A65A73"/>
    <w:rsid w:val="00A73929"/>
    <w:rsid w:val="00A7461D"/>
    <w:rsid w:val="00A76B49"/>
    <w:rsid w:val="00A77DAB"/>
    <w:rsid w:val="00A8695E"/>
    <w:rsid w:val="00AA0C98"/>
    <w:rsid w:val="00AA2116"/>
    <w:rsid w:val="00AB1099"/>
    <w:rsid w:val="00AB15CF"/>
    <w:rsid w:val="00AB2E2B"/>
    <w:rsid w:val="00AB663F"/>
    <w:rsid w:val="00AC14FA"/>
    <w:rsid w:val="00AD11AB"/>
    <w:rsid w:val="00AF6C10"/>
    <w:rsid w:val="00B10103"/>
    <w:rsid w:val="00B20AFF"/>
    <w:rsid w:val="00B4006A"/>
    <w:rsid w:val="00B438B1"/>
    <w:rsid w:val="00B7236B"/>
    <w:rsid w:val="00B7280D"/>
    <w:rsid w:val="00B81F97"/>
    <w:rsid w:val="00B87F61"/>
    <w:rsid w:val="00B91844"/>
    <w:rsid w:val="00B937C1"/>
    <w:rsid w:val="00BA30E0"/>
    <w:rsid w:val="00BB0313"/>
    <w:rsid w:val="00BD7881"/>
    <w:rsid w:val="00BD7EEA"/>
    <w:rsid w:val="00BE761D"/>
    <w:rsid w:val="00BF14BF"/>
    <w:rsid w:val="00C010E9"/>
    <w:rsid w:val="00C01CB7"/>
    <w:rsid w:val="00C033B9"/>
    <w:rsid w:val="00C04955"/>
    <w:rsid w:val="00C070DF"/>
    <w:rsid w:val="00C10F3A"/>
    <w:rsid w:val="00C12C40"/>
    <w:rsid w:val="00C12C67"/>
    <w:rsid w:val="00C1323E"/>
    <w:rsid w:val="00C25F2E"/>
    <w:rsid w:val="00C30A56"/>
    <w:rsid w:val="00C37292"/>
    <w:rsid w:val="00C55477"/>
    <w:rsid w:val="00C5721F"/>
    <w:rsid w:val="00C608AF"/>
    <w:rsid w:val="00C76BD2"/>
    <w:rsid w:val="00C87E8A"/>
    <w:rsid w:val="00CA7EBD"/>
    <w:rsid w:val="00CB041C"/>
    <w:rsid w:val="00CB6765"/>
    <w:rsid w:val="00CC3616"/>
    <w:rsid w:val="00CD0493"/>
    <w:rsid w:val="00CD2C94"/>
    <w:rsid w:val="00CF2F8D"/>
    <w:rsid w:val="00D15D8A"/>
    <w:rsid w:val="00D30DCE"/>
    <w:rsid w:val="00D36712"/>
    <w:rsid w:val="00D5133D"/>
    <w:rsid w:val="00D62535"/>
    <w:rsid w:val="00D67E42"/>
    <w:rsid w:val="00D74DF6"/>
    <w:rsid w:val="00D755E3"/>
    <w:rsid w:val="00D76DC2"/>
    <w:rsid w:val="00D776B4"/>
    <w:rsid w:val="00D77BF2"/>
    <w:rsid w:val="00D9298C"/>
    <w:rsid w:val="00DB22EA"/>
    <w:rsid w:val="00DC09BA"/>
    <w:rsid w:val="00DC0F44"/>
    <w:rsid w:val="00DC67A6"/>
    <w:rsid w:val="00DD040D"/>
    <w:rsid w:val="00DD3718"/>
    <w:rsid w:val="00DD4A28"/>
    <w:rsid w:val="00DE116D"/>
    <w:rsid w:val="00DE22BF"/>
    <w:rsid w:val="00DE5098"/>
    <w:rsid w:val="00DE627D"/>
    <w:rsid w:val="00DE7CD8"/>
    <w:rsid w:val="00DF32EB"/>
    <w:rsid w:val="00DF500D"/>
    <w:rsid w:val="00E03D0E"/>
    <w:rsid w:val="00E04B54"/>
    <w:rsid w:val="00E052F7"/>
    <w:rsid w:val="00E11D79"/>
    <w:rsid w:val="00E12377"/>
    <w:rsid w:val="00E17BFB"/>
    <w:rsid w:val="00E3653A"/>
    <w:rsid w:val="00E50261"/>
    <w:rsid w:val="00E53B09"/>
    <w:rsid w:val="00E54C20"/>
    <w:rsid w:val="00E600C9"/>
    <w:rsid w:val="00E62B83"/>
    <w:rsid w:val="00E72259"/>
    <w:rsid w:val="00E82506"/>
    <w:rsid w:val="00E85C67"/>
    <w:rsid w:val="00E8646C"/>
    <w:rsid w:val="00EA5750"/>
    <w:rsid w:val="00EB1001"/>
    <w:rsid w:val="00EB6EE6"/>
    <w:rsid w:val="00EE0040"/>
    <w:rsid w:val="00EE02F9"/>
    <w:rsid w:val="00EF2F79"/>
    <w:rsid w:val="00F138D2"/>
    <w:rsid w:val="00F21CC4"/>
    <w:rsid w:val="00F25F71"/>
    <w:rsid w:val="00F308E5"/>
    <w:rsid w:val="00F36609"/>
    <w:rsid w:val="00F3737B"/>
    <w:rsid w:val="00F44D84"/>
    <w:rsid w:val="00F601E5"/>
    <w:rsid w:val="00F63541"/>
    <w:rsid w:val="00F847C2"/>
    <w:rsid w:val="00F958BA"/>
    <w:rsid w:val="00F961DF"/>
    <w:rsid w:val="00FA4532"/>
    <w:rsid w:val="00FA59F9"/>
    <w:rsid w:val="00FA6481"/>
    <w:rsid w:val="00FB19C2"/>
    <w:rsid w:val="00FB46AB"/>
    <w:rsid w:val="00FC5138"/>
    <w:rsid w:val="00FD4BD0"/>
    <w:rsid w:val="00FD5176"/>
    <w:rsid w:val="00FD7D41"/>
    <w:rsid w:val="00FE222F"/>
    <w:rsid w:val="00FE52E0"/>
    <w:rsid w:val="00FE6736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3C0A"/>
  <w15:docId w15:val="{119E4736-835C-44C8-A507-B221CE84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qFormat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page number"/>
    <w:basedOn w:val="a0"/>
    <w:qFormat/>
    <w:rPr>
      <w:rFonts w:ascii="Times New Roman" w:hAnsi="Times New Roman"/>
      <w:sz w:val="20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lang w:val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lang w:val="ru-RU"/>
    </w:rPr>
  </w:style>
  <w:style w:type="character" w:styleId="aa">
    <w:name w:val="annotation reference"/>
    <w:basedOn w:val="a0"/>
    <w:uiPriority w:val="99"/>
    <w:rPr>
      <w:sz w:val="16"/>
      <w:szCs w:val="16"/>
    </w:rPr>
  </w:style>
  <w:style w:type="paragraph" w:styleId="ab">
    <w:name w:val="annotation text"/>
    <w:basedOn w:val="a"/>
    <w:link w:val="ac"/>
    <w:uiPriority w:val="9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uiPriority w:val="39"/>
    <w:pPr>
      <w:tabs>
        <w:tab w:val="decimal" w:leader="dot" w:pos="10195"/>
      </w:tabs>
    </w:pPr>
  </w:style>
  <w:style w:type="paragraph" w:styleId="20">
    <w:name w:val="toc 2"/>
    <w:basedOn w:val="a"/>
    <w:next w:val="a"/>
    <w:uiPriority w:val="39"/>
    <w:pPr>
      <w:tabs>
        <w:tab w:val="decimal" w:leader="dot" w:pos="10195"/>
      </w:tabs>
      <w:ind w:left="284"/>
    </w:pPr>
  </w:style>
  <w:style w:type="character" w:customStyle="1" w:styleId="30">
    <w:name w:val="Заголовок 3 Знак"/>
    <w:basedOn w:val="a0"/>
    <w:link w:val="3"/>
    <w:uiPriority w:val="9"/>
    <w:rPr>
      <w:rFonts w:ascii="Cambria" w:eastAsia="SimSun" w:hAnsi="Cambria" w:cs="SimSun"/>
      <w:b/>
      <w:bCs/>
      <w:color w:val="4F81BD"/>
    </w:rPr>
  </w:style>
  <w:style w:type="paragraph" w:styleId="31">
    <w:name w:val="toc 3"/>
    <w:basedOn w:val="a"/>
    <w:next w:val="a"/>
    <w:uiPriority w:val="39"/>
    <w:pPr>
      <w:spacing w:after="100"/>
      <w:ind w:left="480"/>
    </w:pPr>
  </w:style>
  <w:style w:type="paragraph" w:styleId="af1">
    <w:name w:val="endnote text"/>
    <w:basedOn w:val="a"/>
    <w:link w:val="af2"/>
    <w:uiPriority w:val="9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Pr>
      <w:sz w:val="20"/>
      <w:szCs w:val="20"/>
      <w:lang w:val="ru-RU"/>
    </w:rPr>
  </w:style>
  <w:style w:type="character" w:styleId="af3">
    <w:name w:val="endnote reference"/>
    <w:basedOn w:val="a0"/>
    <w:uiPriority w:val="99"/>
    <w:rPr>
      <w:vertAlign w:val="superscript"/>
    </w:rPr>
  </w:style>
  <w:style w:type="character" w:styleId="af4">
    <w:name w:val="Hyperlink"/>
    <w:basedOn w:val="a0"/>
    <w:uiPriority w:val="99"/>
    <w:rPr>
      <w:color w:val="0000FF"/>
      <w:u w:val="single"/>
    </w:rPr>
  </w:style>
  <w:style w:type="paragraph" w:styleId="af5">
    <w:name w:val="Normal (Web)"/>
    <w:basedOn w:val="a"/>
    <w:link w:val="af6"/>
    <w:uiPriority w:val="99"/>
    <w:pPr>
      <w:spacing w:before="100" w:beforeAutospacing="1" w:after="100" w:afterAutospacing="1"/>
    </w:pPr>
  </w:style>
  <w:style w:type="character" w:customStyle="1" w:styleId="af6">
    <w:name w:val="Обычный (Интернет) Знак"/>
    <w:link w:val="af5"/>
    <w:uiPriority w:val="99"/>
  </w:style>
  <w:style w:type="paragraph" w:styleId="af7">
    <w:name w:val="List Paragraph"/>
    <w:basedOn w:val="a"/>
    <w:uiPriority w:val="34"/>
    <w:qFormat/>
    <w:rsid w:val="00545ADC"/>
    <w:pPr>
      <w:ind w:left="720"/>
      <w:contextualSpacing/>
    </w:pPr>
  </w:style>
  <w:style w:type="paragraph" w:customStyle="1" w:styleId="headertext">
    <w:name w:val="headertext"/>
    <w:basedOn w:val="a"/>
    <w:rsid w:val="00002189"/>
    <w:pPr>
      <w:spacing w:before="100" w:beforeAutospacing="1" w:after="100" w:afterAutospacing="1"/>
    </w:pPr>
  </w:style>
  <w:style w:type="character" w:customStyle="1" w:styleId="mw-page-title-main">
    <w:name w:val="mw-page-title-main"/>
    <w:basedOn w:val="a0"/>
    <w:rsid w:val="00FA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F8DA-007E-439F-9EA4-8094F47A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10491</Words>
  <Characters>5980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рециклинга</vt:lpstr>
    </vt:vector>
  </TitlesOfParts>
  <Company>diakov.net</Company>
  <LinksUpToDate>false</LinksUpToDate>
  <CharactersWithSpaces>7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рециклинга</dc:title>
  <dc:creator>Галина Донских</dc:creator>
  <cp:lastModifiedBy>Andrey Turkin</cp:lastModifiedBy>
  <cp:revision>4</cp:revision>
  <cp:lastPrinted>2026-04-14T06:35:00Z</cp:lastPrinted>
  <dcterms:created xsi:type="dcterms:W3CDTF">2026-04-14T08:15:00Z</dcterms:created>
  <dcterms:modified xsi:type="dcterms:W3CDTF">2026-04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3616e5b6164eb78f5d56607a0e3441</vt:lpwstr>
  </property>
</Properties>
</file>